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0E1" w:rsidRPr="00D400E1" w:rsidRDefault="00D400E1" w:rsidP="00D400E1">
      <w:pPr>
        <w:rPr>
          <w:rFonts w:ascii="Times New Roman" w:eastAsia="Calibri" w:hAnsi="Times New Roman" w:cs="Times New Roman"/>
          <w:sz w:val="24"/>
          <w:szCs w:val="24"/>
        </w:rPr>
      </w:pPr>
    </w:p>
    <w:p w:rsidR="00D400E1" w:rsidRDefault="00D400E1" w:rsidP="00BE28A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00E1">
        <w:rPr>
          <w:rFonts w:ascii="Times New Roman" w:eastAsia="Calibri" w:hAnsi="Times New Roman" w:cs="Times New Roman"/>
          <w:b/>
          <w:sz w:val="28"/>
          <w:szCs w:val="28"/>
        </w:rPr>
        <w:t>РАБОЧАЯ ПРОГРАММА КУРСА</w:t>
      </w:r>
    </w:p>
    <w:p w:rsidR="00D400E1" w:rsidRPr="00D400E1" w:rsidRDefault="00D400E1" w:rsidP="00D400E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6F4D3B">
        <w:rPr>
          <w:rFonts w:ascii="Times New Roman" w:eastAsia="Calibri" w:hAnsi="Times New Roman" w:cs="Times New Roman"/>
          <w:b/>
          <w:bCs/>
          <w:sz w:val="28"/>
          <w:szCs w:val="28"/>
        </w:rPr>
        <w:t>Функциональная грамотность: учимся для жизни</w:t>
      </w:r>
      <w:r w:rsidR="00D24FB5">
        <w:rPr>
          <w:rFonts w:ascii="Times New Roman" w:eastAsia="Calibri" w:hAnsi="Times New Roman" w:cs="Times New Roman"/>
          <w:b/>
          <w:bCs/>
          <w:sz w:val="28"/>
          <w:szCs w:val="28"/>
        </w:rPr>
        <w:t>» (</w:t>
      </w:r>
      <w:r w:rsidRPr="00D400E1">
        <w:rPr>
          <w:rFonts w:ascii="Times New Roman" w:eastAsia="Calibri" w:hAnsi="Times New Roman" w:cs="Times New Roman"/>
          <w:b/>
          <w:sz w:val="28"/>
          <w:szCs w:val="28"/>
        </w:rPr>
        <w:t>5-9 классы)</w:t>
      </w:r>
    </w:p>
    <w:p w:rsidR="00D400E1" w:rsidRDefault="00D400E1" w:rsidP="00D400E1">
      <w:pPr>
        <w:rPr>
          <w:rFonts w:ascii="Times New Roman" w:eastAsia="Calibri" w:hAnsi="Times New Roman" w:cs="Times New Roman"/>
          <w:sz w:val="28"/>
          <w:szCs w:val="28"/>
        </w:rPr>
      </w:pPr>
    </w:p>
    <w:p w:rsidR="00D400E1" w:rsidRPr="00D400E1" w:rsidRDefault="00D400E1" w:rsidP="00D400E1">
      <w:pPr>
        <w:rPr>
          <w:rFonts w:ascii="Times New Roman" w:eastAsia="Calibri" w:hAnsi="Times New Roman" w:cs="Times New Roman"/>
          <w:sz w:val="28"/>
          <w:szCs w:val="28"/>
        </w:rPr>
      </w:pPr>
    </w:p>
    <w:p w:rsidR="00D400E1" w:rsidRPr="00D24FB5" w:rsidRDefault="00D400E1" w:rsidP="00D400E1">
      <w:pP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D400E1">
        <w:rPr>
          <w:rFonts w:ascii="Times New Roman" w:eastAsia="Calibri" w:hAnsi="Times New Roman" w:cs="Times New Roman"/>
          <w:sz w:val="28"/>
          <w:szCs w:val="28"/>
        </w:rPr>
        <w:t xml:space="preserve">Уровень </w:t>
      </w:r>
      <w:r w:rsidR="00D24FB5" w:rsidRPr="00D400E1">
        <w:rPr>
          <w:rFonts w:ascii="Times New Roman" w:eastAsia="Calibri" w:hAnsi="Times New Roman" w:cs="Times New Roman"/>
          <w:sz w:val="28"/>
          <w:szCs w:val="28"/>
        </w:rPr>
        <w:t xml:space="preserve">образования </w:t>
      </w:r>
      <w:r w:rsidR="00D24FB5" w:rsidRPr="00D24FB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основное</w:t>
      </w:r>
      <w:r w:rsidRPr="00D24FB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общее</w:t>
      </w:r>
    </w:p>
    <w:p w:rsidR="00D24FB5" w:rsidRDefault="00D24FB5" w:rsidP="00D24FB5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и: </w:t>
      </w:r>
    </w:p>
    <w:p w:rsidR="006D3179" w:rsidRPr="00550F19" w:rsidRDefault="00B32386" w:rsidP="00550F1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B32386">
        <w:rPr>
          <w:rFonts w:ascii="Times New Roman" w:eastAsia="Calibri" w:hAnsi="Times New Roman" w:cs="Times New Roman"/>
          <w:b/>
          <w:sz w:val="24"/>
          <w:szCs w:val="24"/>
        </w:rPr>
        <w:t xml:space="preserve">ПАСПОРТ РАБОЧЕЙ </w:t>
      </w:r>
      <w:r w:rsidR="00550F19">
        <w:rPr>
          <w:rFonts w:ascii="Times New Roman" w:eastAsia="Calibri" w:hAnsi="Times New Roman" w:cs="Times New Roman"/>
          <w:b/>
          <w:sz w:val="24"/>
          <w:szCs w:val="24"/>
        </w:rPr>
        <w:t>ПРОГРАММЫ</w:t>
      </w:r>
    </w:p>
    <w:tbl>
      <w:tblPr>
        <w:tblpPr w:leftFromText="180" w:rightFromText="180" w:vertAnchor="text" w:horzAnchor="margin" w:tblpY="11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0"/>
        <w:gridCol w:w="5631"/>
      </w:tblGrid>
      <w:tr w:rsidR="008076E6" w:rsidRPr="00550F19" w:rsidTr="00A71C2F">
        <w:trPr>
          <w:trHeight w:val="521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76E6" w:rsidRPr="00550F19" w:rsidRDefault="008076E6" w:rsidP="00D9281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ласс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76E6" w:rsidRPr="00550F19" w:rsidRDefault="008076E6" w:rsidP="00D9281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-9 </w:t>
            </w:r>
          </w:p>
        </w:tc>
      </w:tr>
      <w:tr w:rsidR="008076E6" w:rsidRPr="00550F19" w:rsidTr="00A71C2F">
        <w:trPr>
          <w:trHeight w:val="521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76E6" w:rsidRPr="00550F19" w:rsidRDefault="008076E6" w:rsidP="00D9281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0F19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внеурочной деятельност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76E6" w:rsidRPr="00A71C2F" w:rsidRDefault="005A4FE5" w:rsidP="00D9281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71C2F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</w:tr>
      <w:tr w:rsidR="008076E6" w:rsidRPr="00550F19" w:rsidTr="00A71C2F">
        <w:trPr>
          <w:trHeight w:val="521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076E6" w:rsidRPr="00550F19" w:rsidRDefault="008076E6" w:rsidP="00D9281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0F1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орма </w:t>
            </w:r>
            <w:r w:rsidRPr="00550F1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рганизации внеурочной деятельност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076E6" w:rsidRPr="00A71C2F" w:rsidRDefault="005A4FE5" w:rsidP="005A4FE5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71C2F">
              <w:rPr>
                <w:rFonts w:ascii="Times New Roman" w:hAnsi="Times New Roman" w:cs="Times New Roman"/>
                <w:sz w:val="24"/>
                <w:szCs w:val="24"/>
              </w:rPr>
              <w:t>Факультативы, ролевые игры, квесты, проекты</w:t>
            </w:r>
          </w:p>
        </w:tc>
      </w:tr>
      <w:tr w:rsidR="005A4FE5" w:rsidRPr="00550F19" w:rsidTr="00A71C2F">
        <w:trPr>
          <w:trHeight w:val="1233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A4FE5" w:rsidRPr="00550F19" w:rsidRDefault="005A4FE5" w:rsidP="005A4FE5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Количество часов в неделю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A4FE5" w:rsidRPr="00A71C2F" w:rsidRDefault="005A4FE5" w:rsidP="00D82E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C2F">
              <w:rPr>
                <w:rFonts w:ascii="Times New Roman" w:eastAsia="Calibri" w:hAnsi="Times New Roman" w:cs="Times New Roman"/>
                <w:sz w:val="24"/>
                <w:szCs w:val="24"/>
              </w:rPr>
              <w:t>5 класс - 2</w:t>
            </w:r>
          </w:p>
          <w:p w:rsidR="005A4FE5" w:rsidRPr="00A71C2F" w:rsidRDefault="005A4FE5" w:rsidP="00D82E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C2F">
              <w:rPr>
                <w:rFonts w:ascii="Times New Roman" w:eastAsia="Calibri" w:hAnsi="Times New Roman" w:cs="Times New Roman"/>
                <w:sz w:val="24"/>
                <w:szCs w:val="24"/>
              </w:rPr>
              <w:t>6 класс - 2</w:t>
            </w:r>
          </w:p>
          <w:p w:rsidR="005A4FE5" w:rsidRPr="00A71C2F" w:rsidRDefault="005A4FE5" w:rsidP="00D82E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C2F">
              <w:rPr>
                <w:rFonts w:ascii="Times New Roman" w:eastAsia="Calibri" w:hAnsi="Times New Roman" w:cs="Times New Roman"/>
                <w:sz w:val="24"/>
                <w:szCs w:val="24"/>
              </w:rPr>
              <w:t>7 класс - 2</w:t>
            </w:r>
          </w:p>
          <w:p w:rsidR="005A4FE5" w:rsidRPr="00A71C2F" w:rsidRDefault="00713911" w:rsidP="00D82E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C2F">
              <w:rPr>
                <w:rFonts w:ascii="Times New Roman" w:eastAsia="Calibri" w:hAnsi="Times New Roman" w:cs="Times New Roman"/>
                <w:sz w:val="24"/>
                <w:szCs w:val="24"/>
              </w:rPr>
              <w:t>8 класс - 3</w:t>
            </w:r>
          </w:p>
          <w:p w:rsidR="005A4FE5" w:rsidRPr="00A71C2F" w:rsidRDefault="00BB1067" w:rsidP="00D82E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C2F">
              <w:rPr>
                <w:rFonts w:ascii="Times New Roman" w:eastAsia="Calibri" w:hAnsi="Times New Roman" w:cs="Times New Roman"/>
                <w:sz w:val="24"/>
                <w:szCs w:val="24"/>
              </w:rPr>
              <w:t>9 класс - 3</w:t>
            </w:r>
          </w:p>
        </w:tc>
      </w:tr>
      <w:tr w:rsidR="005A4FE5" w:rsidRPr="00550F19" w:rsidTr="00A71C2F">
        <w:trPr>
          <w:trHeight w:val="521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A4FE5" w:rsidRPr="00550F19" w:rsidRDefault="005A4FE5" w:rsidP="005A4FE5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часов в год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A4FE5" w:rsidRPr="00A71C2F" w:rsidRDefault="005A4FE5" w:rsidP="00D82E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C2F">
              <w:rPr>
                <w:rFonts w:ascii="Times New Roman" w:eastAsia="Calibri" w:hAnsi="Times New Roman" w:cs="Times New Roman"/>
                <w:sz w:val="24"/>
                <w:szCs w:val="24"/>
              </w:rPr>
              <w:t>5 класс - 68</w:t>
            </w:r>
          </w:p>
          <w:p w:rsidR="005A4FE5" w:rsidRPr="00A71C2F" w:rsidRDefault="005A4FE5" w:rsidP="00D82E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C2F">
              <w:rPr>
                <w:rFonts w:ascii="Times New Roman" w:eastAsia="Calibri" w:hAnsi="Times New Roman" w:cs="Times New Roman"/>
                <w:sz w:val="24"/>
                <w:szCs w:val="24"/>
              </w:rPr>
              <w:t>6 класс - 68</w:t>
            </w:r>
          </w:p>
          <w:p w:rsidR="005A4FE5" w:rsidRPr="00A71C2F" w:rsidRDefault="005A4FE5" w:rsidP="00D82E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класс </w:t>
            </w:r>
            <w:r w:rsidR="002C1D19" w:rsidRPr="00A71C2F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71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8</w:t>
            </w:r>
            <w:r w:rsidR="002C1D19" w:rsidRPr="00A71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з них 18 часов на модуль «Креативное мышление»)</w:t>
            </w:r>
          </w:p>
          <w:p w:rsidR="005A4FE5" w:rsidRPr="00A71C2F" w:rsidRDefault="00417A2D" w:rsidP="00D82E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класс </w:t>
            </w:r>
            <w:r w:rsidR="002C1D19" w:rsidRPr="00A71C2F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713911" w:rsidRPr="00A71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2</w:t>
            </w:r>
            <w:r w:rsidR="002C1D19" w:rsidRPr="00A71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з них 18 часов на модуль «Креативное мышление»)</w:t>
            </w:r>
          </w:p>
          <w:p w:rsidR="002C1D19" w:rsidRPr="00A71C2F" w:rsidRDefault="00BB1067" w:rsidP="00D82E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класс </w:t>
            </w:r>
            <w:r w:rsidR="00CA6DE4" w:rsidRPr="00A71C2F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2C1D19" w:rsidRPr="00A71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2 (из них 18 часов на модуль «Креативное мышление»)</w:t>
            </w:r>
          </w:p>
        </w:tc>
      </w:tr>
      <w:tr w:rsidR="008076E6" w:rsidRPr="00550F19" w:rsidTr="00A71C2F">
        <w:trPr>
          <w:trHeight w:val="660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76E6" w:rsidRPr="00550F19" w:rsidRDefault="008076E6" w:rsidP="00D9281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бочая программа составлена в соответствии с требованиями 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76E6" w:rsidRPr="00A71C2F" w:rsidRDefault="008076E6" w:rsidP="00D9281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71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D3B" w:rsidRPr="00A71C2F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е </w:t>
            </w:r>
            <w:r w:rsidRPr="00A71C2F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="00D82E7B" w:rsidRPr="00A71C2F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</w:tr>
      <w:tr w:rsidR="008076E6" w:rsidRPr="00550F19" w:rsidTr="00A71C2F">
        <w:trPr>
          <w:trHeight w:val="106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76E6" w:rsidRPr="00550F19" w:rsidRDefault="008076E6" w:rsidP="00D9281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бочая программа составлена на основе программы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2E7B" w:rsidRPr="00A71C2F" w:rsidRDefault="00D82E7B" w:rsidP="002F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F4D3B" w:rsidRPr="00A7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рная рабочая п</w:t>
            </w:r>
            <w:r w:rsidRPr="00A7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 курса</w:t>
            </w:r>
            <w:r w:rsidR="006F4D3B" w:rsidRPr="00A7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урочной деятельности</w:t>
            </w:r>
            <w:r w:rsidRPr="00A7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6F4D3B" w:rsidRPr="00A7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ая грамотность: учимся для жизни</w:t>
            </w:r>
            <w:r w:rsidRPr="00A7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5-9 классы</w:t>
            </w:r>
            <w:r w:rsidR="006F4D3B" w:rsidRPr="00A7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новное общее образование</w:t>
            </w:r>
            <w:r w:rsidRPr="00A7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D9281D" w:rsidRPr="00A7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F4D3B" w:rsidRPr="00A7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2022</w:t>
            </w:r>
            <w:r w:rsidR="00550F19" w:rsidRPr="00A7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="006F4D3B" w:rsidRPr="00A7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Просвещения Российской Федерации ФГБНУ Институт стратегии Российского образования Российской академии образования. Одобрена решением</w:t>
            </w:r>
            <w:r w:rsidR="00D33F5C" w:rsidRPr="00A7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учебно-методического </w:t>
            </w:r>
            <w:r w:rsidR="00D33F5C" w:rsidRPr="00A7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динения по общему образованию. Протокол 7/22 от 29.09.2022.</w:t>
            </w:r>
          </w:p>
          <w:p w:rsidR="0084062C" w:rsidRPr="00A71C2F" w:rsidRDefault="0084062C" w:rsidP="00840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0244" w:rsidRDefault="00970244" w:rsidP="001F154E">
      <w:pPr>
        <w:widowControl w:val="0"/>
        <w:autoSpaceDE w:val="0"/>
        <w:autoSpaceDN w:val="0"/>
        <w:spacing w:before="6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30EF" w:rsidRDefault="00AF2E70" w:rsidP="001F154E">
      <w:pPr>
        <w:widowControl w:val="0"/>
        <w:autoSpaceDE w:val="0"/>
        <w:autoSpaceDN w:val="0"/>
        <w:spacing w:before="6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2E70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  <w:r w:rsidRPr="00AF2E70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 w:rsidRPr="00AF2E70">
        <w:rPr>
          <w:rFonts w:ascii="Times New Roman" w:eastAsia="Times New Roman" w:hAnsi="Times New Roman" w:cs="Times New Roman"/>
          <w:b/>
          <w:bCs/>
          <w:sz w:val="24"/>
          <w:szCs w:val="24"/>
        </w:rPr>
        <w:t>курса</w:t>
      </w:r>
    </w:p>
    <w:p w:rsidR="004530EF" w:rsidRPr="00494FC7" w:rsidRDefault="004530EF" w:rsidP="009B247E">
      <w:pPr>
        <w:widowControl w:val="0"/>
        <w:tabs>
          <w:tab w:val="center" w:pos="3335"/>
          <w:tab w:val="right" w:pos="6670"/>
        </w:tabs>
        <w:autoSpaceDE w:val="0"/>
        <w:autoSpaceDN w:val="0"/>
        <w:spacing w:before="61"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>ВВЕДЕНИЕ. О ШЕСТИ СОСТАВЛЯЮЩИХ</w:t>
      </w:r>
    </w:p>
    <w:p w:rsidR="004530EF" w:rsidRPr="00494FC7" w:rsidRDefault="004530EF" w:rsidP="004530EF">
      <w:pPr>
        <w:widowControl w:val="0"/>
        <w:autoSpaceDE w:val="0"/>
        <w:autoSpaceDN w:val="0"/>
        <w:spacing w:before="61"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>ФУНКЦИОНАЛЬНОЙ ГРАМОТНОСТИ</w:t>
      </w:r>
    </w:p>
    <w:p w:rsidR="004530EF" w:rsidRPr="00494FC7" w:rsidRDefault="004530EF" w:rsidP="00494FC7">
      <w:pPr>
        <w:widowControl w:val="0"/>
        <w:autoSpaceDE w:val="0"/>
        <w:autoSpaceDN w:val="0"/>
        <w:spacing w:before="61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>Содержание курса внеур</w:t>
      </w:r>
      <w:r w:rsidR="00494FC7" w:rsidRPr="00494FC7">
        <w:rPr>
          <w:rFonts w:ascii="Times New Roman" w:eastAsia="Times New Roman" w:hAnsi="Times New Roman" w:cs="Times New Roman"/>
          <w:bCs/>
          <w:sz w:val="24"/>
          <w:szCs w:val="24"/>
        </w:rPr>
        <w:t>очной деятельности «Функциональ</w:t>
      </w: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>ная грамотность: учимся дл</w:t>
      </w:r>
      <w:r w:rsidR="00494FC7" w:rsidRPr="00494FC7">
        <w:rPr>
          <w:rFonts w:ascii="Times New Roman" w:eastAsia="Times New Roman" w:hAnsi="Times New Roman" w:cs="Times New Roman"/>
          <w:bCs/>
          <w:sz w:val="24"/>
          <w:szCs w:val="24"/>
        </w:rPr>
        <w:t>я жизни» представлено шестью мо</w:t>
      </w: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>дулями, в число которых вход</w:t>
      </w:r>
      <w:r w:rsidR="00494FC7" w:rsidRPr="00494FC7">
        <w:rPr>
          <w:rFonts w:ascii="Times New Roman" w:eastAsia="Times New Roman" w:hAnsi="Times New Roman" w:cs="Times New Roman"/>
          <w:bCs/>
          <w:sz w:val="24"/>
          <w:szCs w:val="24"/>
        </w:rPr>
        <w:t>ят читательская грамотность, ма</w:t>
      </w: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>тематическая грамотность, естественно-научная грамотность,</w:t>
      </w:r>
      <w:r w:rsidR="00494FC7" w:rsidRPr="00494F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>финансовая грамотность, г</w:t>
      </w:r>
      <w:r w:rsidR="00494FC7" w:rsidRPr="00494FC7">
        <w:rPr>
          <w:rFonts w:ascii="Times New Roman" w:eastAsia="Times New Roman" w:hAnsi="Times New Roman" w:cs="Times New Roman"/>
          <w:bCs/>
          <w:sz w:val="24"/>
          <w:szCs w:val="24"/>
        </w:rPr>
        <w:t>лобальные компетенции и креатив</w:t>
      </w: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>ное мышление.</w:t>
      </w:r>
    </w:p>
    <w:p w:rsidR="004530EF" w:rsidRPr="00494FC7" w:rsidRDefault="004530EF" w:rsidP="004530EF">
      <w:pPr>
        <w:widowControl w:val="0"/>
        <w:autoSpaceDE w:val="0"/>
        <w:autoSpaceDN w:val="0"/>
        <w:spacing w:before="6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4FC7">
        <w:rPr>
          <w:rFonts w:ascii="Times New Roman" w:eastAsia="Times New Roman" w:hAnsi="Times New Roman" w:cs="Times New Roman"/>
          <w:b/>
          <w:bCs/>
          <w:sz w:val="24"/>
          <w:szCs w:val="24"/>
        </w:rPr>
        <w:t>Читательская грамотность</w:t>
      </w:r>
    </w:p>
    <w:p w:rsidR="004530EF" w:rsidRPr="00494FC7" w:rsidRDefault="004530EF" w:rsidP="00494FC7">
      <w:pPr>
        <w:widowControl w:val="0"/>
        <w:autoSpaceDE w:val="0"/>
        <w:autoSpaceDN w:val="0"/>
        <w:spacing w:before="61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>«Читательская грамотно</w:t>
      </w:r>
      <w:r w:rsidR="00494FC7">
        <w:rPr>
          <w:rFonts w:ascii="Times New Roman" w:eastAsia="Times New Roman" w:hAnsi="Times New Roman" w:cs="Times New Roman"/>
          <w:bCs/>
          <w:sz w:val="24"/>
          <w:szCs w:val="24"/>
        </w:rPr>
        <w:t>сть – способность человека пони</w:t>
      </w: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>мать, использовать, оценивать тексты, размышлять о них и</w:t>
      </w:r>
      <w:r w:rsidR="00494F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>заниматься чтением для того, чтобы достигать своих целей,</w:t>
      </w:r>
      <w:r w:rsidR="00494F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ширять свои знания и </w:t>
      </w:r>
      <w:r w:rsidR="00494FC7">
        <w:rPr>
          <w:rFonts w:ascii="Times New Roman" w:eastAsia="Times New Roman" w:hAnsi="Times New Roman" w:cs="Times New Roman"/>
          <w:bCs/>
          <w:sz w:val="24"/>
          <w:szCs w:val="24"/>
        </w:rPr>
        <w:t>возможности, участвовать в соци</w:t>
      </w: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>альной жи</w:t>
      </w:r>
      <w:r w:rsidR="00494FC7">
        <w:rPr>
          <w:rFonts w:ascii="Times New Roman" w:eastAsia="Times New Roman" w:hAnsi="Times New Roman" w:cs="Times New Roman"/>
          <w:bCs/>
          <w:sz w:val="24"/>
          <w:szCs w:val="24"/>
        </w:rPr>
        <w:t>зни».</w:t>
      </w:r>
    </w:p>
    <w:p w:rsidR="004530EF" w:rsidRPr="00494FC7" w:rsidRDefault="004530EF" w:rsidP="00494FC7">
      <w:pPr>
        <w:widowControl w:val="0"/>
        <w:autoSpaceDE w:val="0"/>
        <w:autoSpaceDN w:val="0"/>
        <w:spacing w:before="61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>Читательская грамотнос</w:t>
      </w:r>
      <w:r w:rsidR="00494FC7">
        <w:rPr>
          <w:rFonts w:ascii="Times New Roman" w:eastAsia="Times New Roman" w:hAnsi="Times New Roman" w:cs="Times New Roman"/>
          <w:bCs/>
          <w:sz w:val="24"/>
          <w:szCs w:val="24"/>
        </w:rPr>
        <w:t>ть – основа формирования функци</w:t>
      </w: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>ональной грамотности в целом. Особенность этого направления</w:t>
      </w:r>
      <w:r w:rsidR="00494F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>в том, что читательская грамотность формируется средствами</w:t>
      </w:r>
    </w:p>
    <w:p w:rsidR="004530EF" w:rsidRPr="00494FC7" w:rsidRDefault="004530EF" w:rsidP="00494FC7">
      <w:pPr>
        <w:widowControl w:val="0"/>
        <w:autoSpaceDE w:val="0"/>
        <w:autoSpaceDN w:val="0"/>
        <w:spacing w:before="61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>разных учебных предметов и разными форматами внеурочной</w:t>
      </w:r>
      <w:r w:rsidR="00494F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>деятельности. Модуль «Читательская грамотность» в рамках</w:t>
      </w:r>
      <w:r w:rsidR="00494F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>курса предусматривает работу с текстами разных форматов</w:t>
      </w:r>
      <w:r w:rsidR="00494F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>сплошными, несплошными, множественными), нацелен на</w:t>
      </w:r>
      <w:r w:rsidR="00494F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>обучение приемам поиска и</w:t>
      </w:r>
      <w:r w:rsidR="00494FC7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явления явной и скрытой, фак</w:t>
      </w: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>тологической и концептуальной, главной и второстепенной</w:t>
      </w:r>
      <w:r w:rsidR="00494FC7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 xml:space="preserve">нформации, приемам соотнесения </w:t>
      </w: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рафической и текстовой</w:t>
      </w:r>
      <w:r w:rsidR="00494F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>информации, приемам раз</w:t>
      </w:r>
      <w:r w:rsidR="00494FC7">
        <w:rPr>
          <w:rFonts w:ascii="Times New Roman" w:eastAsia="Times New Roman" w:hAnsi="Times New Roman" w:cs="Times New Roman"/>
          <w:bCs/>
          <w:sz w:val="24"/>
          <w:szCs w:val="24"/>
        </w:rPr>
        <w:t>личения факта и мнения, содержа</w:t>
      </w: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>щихся в тексте. Занятия в рамках модуля предполагают работу</w:t>
      </w:r>
      <w:r w:rsidR="00494F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>по анализу и интерпретаци</w:t>
      </w:r>
      <w:r w:rsidR="00494FC7">
        <w:rPr>
          <w:rFonts w:ascii="Times New Roman" w:eastAsia="Times New Roman" w:hAnsi="Times New Roman" w:cs="Times New Roman"/>
          <w:bCs/>
          <w:sz w:val="24"/>
          <w:szCs w:val="24"/>
        </w:rPr>
        <w:t>и содержащейся в тексте информа</w:t>
      </w: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>ции, а также оценке противо</w:t>
      </w:r>
      <w:r w:rsidR="00494FC7">
        <w:rPr>
          <w:rFonts w:ascii="Times New Roman" w:eastAsia="Times New Roman" w:hAnsi="Times New Roman" w:cs="Times New Roman"/>
          <w:bCs/>
          <w:sz w:val="24"/>
          <w:szCs w:val="24"/>
        </w:rPr>
        <w:t>речивой, неоднозначной, непрове</w:t>
      </w: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>ренной информации, что ф</w:t>
      </w:r>
      <w:r w:rsidR="00494FC7">
        <w:rPr>
          <w:rFonts w:ascii="Times New Roman" w:eastAsia="Times New Roman" w:hAnsi="Times New Roman" w:cs="Times New Roman"/>
          <w:bCs/>
          <w:sz w:val="24"/>
          <w:szCs w:val="24"/>
        </w:rPr>
        <w:t>ормирует умения оценивать надеж</w:t>
      </w: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>ность источника и достоверность информации, распознавать</w:t>
      </w:r>
      <w:r w:rsidR="00494F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>скрытые коммуникативные цели автора текста, в том числе</w:t>
      </w:r>
      <w:r w:rsidR="009702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>манипуляции, и вырабатывать свою точку зрения.</w:t>
      </w:r>
    </w:p>
    <w:p w:rsidR="004530EF" w:rsidRPr="004530EF" w:rsidRDefault="004530EF" w:rsidP="004530EF">
      <w:pPr>
        <w:widowControl w:val="0"/>
        <w:autoSpaceDE w:val="0"/>
        <w:autoSpaceDN w:val="0"/>
        <w:spacing w:before="6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30EF">
        <w:rPr>
          <w:rFonts w:ascii="Times New Roman" w:eastAsia="Times New Roman" w:hAnsi="Times New Roman" w:cs="Times New Roman"/>
          <w:b/>
          <w:bCs/>
          <w:sz w:val="24"/>
          <w:szCs w:val="24"/>
        </w:rPr>
        <w:t>Математическая грамотность</w:t>
      </w:r>
    </w:p>
    <w:p w:rsidR="004530EF" w:rsidRPr="00494FC7" w:rsidRDefault="004530EF" w:rsidP="00494FC7">
      <w:pPr>
        <w:widowControl w:val="0"/>
        <w:autoSpaceDE w:val="0"/>
        <w:autoSpaceDN w:val="0"/>
        <w:spacing w:before="61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>Фрагмент программы вне</w:t>
      </w:r>
      <w:r w:rsidR="00494FC7">
        <w:rPr>
          <w:rFonts w:ascii="Times New Roman" w:eastAsia="Times New Roman" w:hAnsi="Times New Roman" w:cs="Times New Roman"/>
          <w:bCs/>
          <w:sz w:val="24"/>
          <w:szCs w:val="24"/>
        </w:rPr>
        <w:t>урочной деятельности в части ма</w:t>
      </w: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>тематической грамотности разработан на основе Федерального</w:t>
      </w:r>
      <w:r w:rsidR="00494F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>государственного образовате</w:t>
      </w:r>
      <w:r w:rsidR="00494FC7">
        <w:rPr>
          <w:rFonts w:ascii="Times New Roman" w:eastAsia="Times New Roman" w:hAnsi="Times New Roman" w:cs="Times New Roman"/>
          <w:bCs/>
          <w:sz w:val="24"/>
          <w:szCs w:val="24"/>
        </w:rPr>
        <w:t>льного стандарта основного обще</w:t>
      </w: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 xml:space="preserve">го образования с учетом современных мировых </w:t>
      </w:r>
      <w:r w:rsidR="00494FC7" w:rsidRPr="00494FC7">
        <w:rPr>
          <w:rFonts w:ascii="Times New Roman" w:eastAsia="Times New Roman" w:hAnsi="Times New Roman" w:cs="Times New Roman"/>
          <w:bCs/>
          <w:sz w:val="24"/>
          <w:szCs w:val="24"/>
        </w:rPr>
        <w:t>требований, предъявляемых</w:t>
      </w: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 xml:space="preserve"> к </w:t>
      </w:r>
      <w:r w:rsidR="00494F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>математическому образованию, Концепции</w:t>
      </w:r>
      <w:r w:rsidR="00494F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вития математического </w:t>
      </w:r>
      <w:r w:rsidR="00494FC7">
        <w:rPr>
          <w:rFonts w:ascii="Times New Roman" w:eastAsia="Times New Roman" w:hAnsi="Times New Roman" w:cs="Times New Roman"/>
          <w:bCs/>
          <w:sz w:val="24"/>
          <w:szCs w:val="24"/>
        </w:rPr>
        <w:t>образования в Российской Федера</w:t>
      </w: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>ции и традиций российског</w:t>
      </w:r>
      <w:r w:rsidR="00494FC7">
        <w:rPr>
          <w:rFonts w:ascii="Times New Roman" w:eastAsia="Times New Roman" w:hAnsi="Times New Roman" w:cs="Times New Roman"/>
          <w:bCs/>
          <w:sz w:val="24"/>
          <w:szCs w:val="24"/>
        </w:rPr>
        <w:t>о образования, которые обеспечи</w:t>
      </w: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>вают овладение ключевыми компетенциями, составляющими</w:t>
      </w:r>
      <w:r w:rsidR="00494F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>основу для непрерывного образования и саморазвития, а также</w:t>
      </w:r>
      <w:r w:rsidR="00494F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>целостность общекультурного, личностного и познавательного</w:t>
      </w:r>
      <w:r w:rsidR="00494F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вития </w:t>
      </w:r>
      <w:r w:rsidR="00494FC7" w:rsidRPr="00494FC7">
        <w:rPr>
          <w:rFonts w:ascii="Times New Roman" w:eastAsia="Times New Roman" w:hAnsi="Times New Roman" w:cs="Times New Roman"/>
          <w:bCs/>
          <w:sz w:val="24"/>
          <w:szCs w:val="24"/>
        </w:rPr>
        <w:t>обучающихся. Функциональность</w:t>
      </w: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тематики определяется тем, что ее</w:t>
      </w:r>
      <w:r w:rsidR="00494F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>предметом являются фундаментальные структуры нашего</w:t>
      </w:r>
      <w:r w:rsidR="00494F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>мира: пространственные формы и количественные отношения.</w:t>
      </w:r>
      <w:r w:rsidR="00494F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>Без математических знаний затруднено понимание принципов</w:t>
      </w:r>
      <w:r w:rsidR="00494F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>устройства и использования современной техники, восприятие</w:t>
      </w:r>
      <w:r w:rsidR="00494F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>и интерпретация социальной, экономической, политической</w:t>
      </w:r>
      <w:r w:rsidR="00494F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>информации, малоэффективна повседневная практическая</w:t>
      </w:r>
      <w:r w:rsidR="00494F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>деятельность. Каждому че</w:t>
      </w:r>
      <w:r w:rsidR="00494FC7">
        <w:rPr>
          <w:rFonts w:ascii="Times New Roman" w:eastAsia="Times New Roman" w:hAnsi="Times New Roman" w:cs="Times New Roman"/>
          <w:bCs/>
          <w:sz w:val="24"/>
          <w:szCs w:val="24"/>
        </w:rPr>
        <w:t>ловеку приходится выполнять рас</w:t>
      </w: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>четы и составлять алгорит</w:t>
      </w:r>
      <w:r w:rsidR="00494FC7">
        <w:rPr>
          <w:rFonts w:ascii="Times New Roman" w:eastAsia="Times New Roman" w:hAnsi="Times New Roman" w:cs="Times New Roman"/>
          <w:bCs/>
          <w:sz w:val="24"/>
          <w:szCs w:val="24"/>
        </w:rPr>
        <w:t>мы, применять формулы, использо</w:t>
      </w: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 xml:space="preserve">вать приемы геометрических измерений и </w:t>
      </w:r>
      <w:r w:rsidR="00FC303D">
        <w:rPr>
          <w:rFonts w:ascii="Times New Roman" w:eastAsia="Times New Roman" w:hAnsi="Times New Roman" w:cs="Times New Roman"/>
          <w:bCs/>
          <w:sz w:val="24"/>
          <w:szCs w:val="24"/>
        </w:rPr>
        <w:t>построений,</w:t>
      </w: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ставленну</w:t>
      </w:r>
      <w:r w:rsidR="00494FC7">
        <w:rPr>
          <w:rFonts w:ascii="Times New Roman" w:eastAsia="Times New Roman" w:hAnsi="Times New Roman" w:cs="Times New Roman"/>
          <w:bCs/>
          <w:sz w:val="24"/>
          <w:szCs w:val="24"/>
        </w:rPr>
        <w:t>ю в виде таблиц, диаграмм и гра</w:t>
      </w: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>фиков, принимать решения в ситуациях неопределенности и</w:t>
      </w:r>
      <w:r w:rsidR="00494F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>понимать вероятностный характер случайных событий.</w:t>
      </w:r>
    </w:p>
    <w:p w:rsidR="004530EF" w:rsidRPr="00494FC7" w:rsidRDefault="004530EF" w:rsidP="00494FC7">
      <w:pPr>
        <w:widowControl w:val="0"/>
        <w:autoSpaceDE w:val="0"/>
        <w:autoSpaceDN w:val="0"/>
        <w:spacing w:before="61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>Формирование функцио</w:t>
      </w:r>
      <w:r w:rsidR="00494FC7">
        <w:rPr>
          <w:rFonts w:ascii="Times New Roman" w:eastAsia="Times New Roman" w:hAnsi="Times New Roman" w:cs="Times New Roman"/>
          <w:bCs/>
          <w:sz w:val="24"/>
          <w:szCs w:val="24"/>
        </w:rPr>
        <w:t>нальной математической грамотно</w:t>
      </w: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>сти естественным образом может осуществляться на уроках</w:t>
      </w:r>
      <w:r w:rsidR="00494F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 xml:space="preserve">математики, причем как </w:t>
      </w:r>
      <w:r w:rsidR="00FC303D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амках </w:t>
      </w: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кретных изучаемых</w:t>
      </w:r>
      <w:r w:rsidR="00494F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, так и </w:t>
      </w:r>
      <w:r w:rsidR="00494F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жиме обобщения и закрепления. Однако менее</w:t>
      </w:r>
      <w:r w:rsidR="00494F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>формальный формат внеур</w:t>
      </w:r>
      <w:r w:rsidR="00494FC7">
        <w:rPr>
          <w:rFonts w:ascii="Times New Roman" w:eastAsia="Times New Roman" w:hAnsi="Times New Roman" w:cs="Times New Roman"/>
          <w:bCs/>
          <w:sz w:val="24"/>
          <w:szCs w:val="24"/>
        </w:rPr>
        <w:t xml:space="preserve">очной деятельности открывает </w:t>
      </w:r>
      <w:r w:rsidR="00494FC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до</w:t>
      </w: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>полнительные возможности для организации образовательного</w:t>
      </w:r>
    </w:p>
    <w:p w:rsidR="004530EF" w:rsidRPr="00813481" w:rsidRDefault="004530EF" w:rsidP="00494FC7">
      <w:pPr>
        <w:widowControl w:val="0"/>
        <w:autoSpaceDE w:val="0"/>
        <w:autoSpaceDN w:val="0"/>
        <w:spacing w:before="61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>процесса, трудно реализуемые в рамках традиционного урока.</w:t>
      </w:r>
      <w:r w:rsidR="00494F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>Во-первых, это связано с потенциалом нетрадиционных для</w:t>
      </w:r>
      <w:r w:rsidR="00494F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>урочной деятельности форм п</w:t>
      </w:r>
      <w:r w:rsidR="00494FC7">
        <w:rPr>
          <w:rFonts w:ascii="Times New Roman" w:eastAsia="Times New Roman" w:hAnsi="Times New Roman" w:cs="Times New Roman"/>
          <w:bCs/>
          <w:sz w:val="24"/>
          <w:szCs w:val="24"/>
        </w:rPr>
        <w:t>роведения математических заня</w:t>
      </w: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>тий: практические занятия в аудитории и на местности, опроси изучение общественного мнения, мозговой штурм, круглый</w:t>
      </w:r>
      <w:r w:rsidR="0081348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>стол и презентация. Во-вторых, такой возможностью является</w:t>
      </w:r>
      <w:r w:rsidR="0081348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>интеграция математического содержания с содержани</w:t>
      </w:r>
      <w:r w:rsidR="00813481">
        <w:rPr>
          <w:rFonts w:ascii="Times New Roman" w:eastAsia="Times New Roman" w:hAnsi="Times New Roman" w:cs="Times New Roman"/>
          <w:bCs/>
          <w:sz w:val="24"/>
          <w:szCs w:val="24"/>
        </w:rPr>
        <w:t>ем дру</w:t>
      </w: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>гих учебных предметов и образовательных областей. В данной</w:t>
      </w:r>
      <w:r w:rsidR="0081348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>программе предлагается «проинтегрировать» математику с</w:t>
      </w:r>
      <w:r w:rsidR="0081348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>финансовой грамотностью,</w:t>
      </w:r>
      <w:r w:rsidR="00813481">
        <w:rPr>
          <w:rFonts w:ascii="Times New Roman" w:eastAsia="Times New Roman" w:hAnsi="Times New Roman" w:cs="Times New Roman"/>
          <w:bCs/>
          <w:sz w:val="24"/>
          <w:szCs w:val="24"/>
        </w:rPr>
        <w:t xml:space="preserve"> что не только иллюстрирует при</w:t>
      </w: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>менение математических зна</w:t>
      </w:r>
      <w:r w:rsidR="00813481">
        <w:rPr>
          <w:rFonts w:ascii="Times New Roman" w:eastAsia="Times New Roman" w:hAnsi="Times New Roman" w:cs="Times New Roman"/>
          <w:bCs/>
          <w:sz w:val="24"/>
          <w:szCs w:val="24"/>
        </w:rPr>
        <w:t>ний в реальной жизни каждого че</w:t>
      </w: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>ловека и объясняет важные</w:t>
      </w:r>
      <w:r w:rsidR="0081348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нятия, актуальные для функци</w:t>
      </w:r>
      <w:r w:rsidRPr="00494FC7">
        <w:rPr>
          <w:rFonts w:ascii="Times New Roman" w:eastAsia="Times New Roman" w:hAnsi="Times New Roman" w:cs="Times New Roman"/>
          <w:bCs/>
          <w:sz w:val="24"/>
          <w:szCs w:val="24"/>
        </w:rPr>
        <w:t>онирования современного общества, но и создает естественную</w:t>
      </w:r>
      <w:r w:rsidR="00494F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13481">
        <w:rPr>
          <w:rFonts w:ascii="Times New Roman" w:eastAsia="Times New Roman" w:hAnsi="Times New Roman" w:cs="Times New Roman"/>
          <w:bCs/>
          <w:sz w:val="24"/>
          <w:szCs w:val="24"/>
        </w:rPr>
        <w:t>мотивационную подпитку для изучения как математики, так</w:t>
      </w:r>
      <w:r w:rsidR="00494FC7" w:rsidRPr="0081348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13481">
        <w:rPr>
          <w:rFonts w:ascii="Times New Roman" w:eastAsia="Times New Roman" w:hAnsi="Times New Roman" w:cs="Times New Roman"/>
          <w:bCs/>
          <w:sz w:val="24"/>
          <w:szCs w:val="24"/>
        </w:rPr>
        <w:t>и обществознания.</w:t>
      </w:r>
    </w:p>
    <w:p w:rsidR="004530EF" w:rsidRPr="004530EF" w:rsidRDefault="004530EF" w:rsidP="004530EF">
      <w:pPr>
        <w:widowControl w:val="0"/>
        <w:autoSpaceDE w:val="0"/>
        <w:autoSpaceDN w:val="0"/>
        <w:spacing w:before="6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30EF">
        <w:rPr>
          <w:rFonts w:ascii="Times New Roman" w:eastAsia="Times New Roman" w:hAnsi="Times New Roman" w:cs="Times New Roman"/>
          <w:b/>
          <w:bCs/>
          <w:sz w:val="24"/>
          <w:szCs w:val="24"/>
        </w:rPr>
        <w:t>Естественно-научная грамотность</w:t>
      </w:r>
    </w:p>
    <w:p w:rsidR="004530EF" w:rsidRPr="00FC303D" w:rsidRDefault="004530EF" w:rsidP="00FC303D">
      <w:pPr>
        <w:widowControl w:val="0"/>
        <w:autoSpaceDE w:val="0"/>
        <w:autoSpaceDN w:val="0"/>
        <w:spacing w:before="61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Задачи формирования естественно-научной грамотности в</w:t>
      </w:r>
      <w:r w:rsidR="00FC303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рамках как урочной, так и неурочной деятельности в равной</w:t>
      </w:r>
      <w:r w:rsidR="00FC303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ре определяются смыслом </w:t>
      </w:r>
      <w:r w:rsidR="00FC303D">
        <w:rPr>
          <w:rFonts w:ascii="Times New Roman" w:eastAsia="Times New Roman" w:hAnsi="Times New Roman" w:cs="Times New Roman"/>
          <w:bCs/>
          <w:sz w:val="24"/>
          <w:szCs w:val="24"/>
        </w:rPr>
        <w:t>понятия естественно-научной гра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мотности, сформулированным в международном исследовании</w:t>
      </w:r>
      <w:r w:rsidR="00FC303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PISA:</w:t>
      </w:r>
    </w:p>
    <w:p w:rsidR="004530EF" w:rsidRPr="00FC303D" w:rsidRDefault="004530EF" w:rsidP="00FC303D">
      <w:pPr>
        <w:widowControl w:val="0"/>
        <w:autoSpaceDE w:val="0"/>
        <w:autoSpaceDN w:val="0"/>
        <w:spacing w:before="61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«Естественно-научная гра</w:t>
      </w:r>
      <w:r w:rsidR="00FC303D">
        <w:rPr>
          <w:rFonts w:ascii="Times New Roman" w:eastAsia="Times New Roman" w:hAnsi="Times New Roman" w:cs="Times New Roman"/>
          <w:bCs/>
          <w:sz w:val="24"/>
          <w:szCs w:val="24"/>
        </w:rPr>
        <w:t>мотность – это способность чело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века занимать активную г</w:t>
      </w:r>
      <w:r w:rsidR="00FC303D">
        <w:rPr>
          <w:rFonts w:ascii="Times New Roman" w:eastAsia="Times New Roman" w:hAnsi="Times New Roman" w:cs="Times New Roman"/>
          <w:bCs/>
          <w:sz w:val="24"/>
          <w:szCs w:val="24"/>
        </w:rPr>
        <w:t>ражданскую позицию по обществен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но значимым вопросам, связанным с естественными науками,</w:t>
      </w:r>
      <w:r w:rsidR="00FC303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и его готовность интересоваться естественно-научными идеями.</w:t>
      </w:r>
      <w:r w:rsidR="009702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Естественно-</w:t>
      </w:r>
      <w:r w:rsidR="00970244" w:rsidRPr="00FC303D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учно </w:t>
      </w:r>
      <w:r w:rsidR="00970244">
        <w:rPr>
          <w:rFonts w:ascii="Times New Roman" w:eastAsia="Times New Roman" w:hAnsi="Times New Roman" w:cs="Times New Roman"/>
          <w:bCs/>
          <w:sz w:val="24"/>
          <w:szCs w:val="24"/>
        </w:rPr>
        <w:t>грамотный</w:t>
      </w:r>
      <w:r w:rsidR="00FC303D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ловек стремится участво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вать в аргументированном обсуждении проблем, относящихся</w:t>
      </w:r>
      <w:r w:rsidR="00FC303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к естественным наукам и техно</w:t>
      </w:r>
      <w:r w:rsidR="00FC303D">
        <w:rPr>
          <w:rFonts w:ascii="Times New Roman" w:eastAsia="Times New Roman" w:hAnsi="Times New Roman" w:cs="Times New Roman"/>
          <w:bCs/>
          <w:sz w:val="24"/>
          <w:szCs w:val="24"/>
        </w:rPr>
        <w:t>логиям, что требует от него сле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дующих компетентностей:</w:t>
      </w:r>
    </w:p>
    <w:p w:rsidR="004530EF" w:rsidRPr="00FC303D" w:rsidRDefault="004530EF" w:rsidP="00FC303D">
      <w:pPr>
        <w:widowControl w:val="0"/>
        <w:autoSpaceDE w:val="0"/>
        <w:autoSpaceDN w:val="0"/>
        <w:spacing w:before="61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учно объяснять явления;</w:t>
      </w:r>
    </w:p>
    <w:p w:rsidR="004530EF" w:rsidRPr="00FC303D" w:rsidRDefault="004530EF" w:rsidP="00FC303D">
      <w:pPr>
        <w:widowControl w:val="0"/>
        <w:autoSpaceDE w:val="0"/>
        <w:autoSpaceDN w:val="0"/>
        <w:spacing w:before="61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демонстрировать понимани</w:t>
      </w:r>
      <w:r w:rsidR="00FC303D">
        <w:rPr>
          <w:rFonts w:ascii="Times New Roman" w:eastAsia="Times New Roman" w:hAnsi="Times New Roman" w:cs="Times New Roman"/>
          <w:bCs/>
          <w:sz w:val="24"/>
          <w:szCs w:val="24"/>
        </w:rPr>
        <w:t>е особенностей естественно-науч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ного исследования;</w:t>
      </w:r>
    </w:p>
    <w:p w:rsidR="004530EF" w:rsidRPr="00FC303D" w:rsidRDefault="004530EF" w:rsidP="00FC303D">
      <w:pPr>
        <w:widowControl w:val="0"/>
        <w:autoSpaceDE w:val="0"/>
        <w:autoSpaceDN w:val="0"/>
        <w:spacing w:before="61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терпретировать данны</w:t>
      </w:r>
      <w:r w:rsidR="00FC303D">
        <w:rPr>
          <w:rFonts w:ascii="Times New Roman" w:eastAsia="Times New Roman" w:hAnsi="Times New Roman" w:cs="Times New Roman"/>
          <w:bCs/>
          <w:sz w:val="24"/>
          <w:szCs w:val="24"/>
        </w:rPr>
        <w:t>е и использовать научные доказа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тельства для получения выводов».</w:t>
      </w:r>
    </w:p>
    <w:p w:rsidR="004530EF" w:rsidRPr="00FC303D" w:rsidRDefault="004530EF" w:rsidP="00FC303D">
      <w:pPr>
        <w:widowControl w:val="0"/>
        <w:autoSpaceDE w:val="0"/>
        <w:autoSpaceDN w:val="0"/>
        <w:spacing w:before="61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месте с тем внеурочная д</w:t>
      </w:r>
      <w:r w:rsidR="00FC303D">
        <w:rPr>
          <w:rFonts w:ascii="Times New Roman" w:eastAsia="Times New Roman" w:hAnsi="Times New Roman" w:cs="Times New Roman"/>
          <w:bCs/>
          <w:sz w:val="24"/>
          <w:szCs w:val="24"/>
        </w:rPr>
        <w:t>еятельность предоставляет допол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нительные возможности с т</w:t>
      </w:r>
      <w:r w:rsidR="00FC303D">
        <w:rPr>
          <w:rFonts w:ascii="Times New Roman" w:eastAsia="Times New Roman" w:hAnsi="Times New Roman" w:cs="Times New Roman"/>
          <w:bCs/>
          <w:sz w:val="24"/>
          <w:szCs w:val="24"/>
        </w:rPr>
        <w:t>очки зрения вариативности содер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жания и применяемых методов, поскольку все это в меньшей</w:t>
      </w:r>
    </w:p>
    <w:p w:rsidR="004530EF" w:rsidRPr="00FC303D" w:rsidRDefault="004530EF" w:rsidP="00FC303D">
      <w:pPr>
        <w:widowControl w:val="0"/>
        <w:autoSpaceDE w:val="0"/>
        <w:autoSpaceDN w:val="0"/>
        <w:spacing w:before="61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степени, чем при изучении</w:t>
      </w:r>
      <w:r w:rsidR="00FC303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истематических учебных предме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тов, регламентируется образовательным стандартом. Учебные</w:t>
      </w:r>
      <w:r w:rsidR="00FC303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занятия по естественно-на</w:t>
      </w:r>
      <w:r w:rsidR="00FC303D">
        <w:rPr>
          <w:rFonts w:ascii="Times New Roman" w:eastAsia="Times New Roman" w:hAnsi="Times New Roman" w:cs="Times New Roman"/>
          <w:bCs/>
          <w:sz w:val="24"/>
          <w:szCs w:val="24"/>
        </w:rPr>
        <w:t>учной грамотности в рамках внеу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 xml:space="preserve">рочной деятельности могут </w:t>
      </w:r>
      <w:r w:rsidR="00FC303D">
        <w:rPr>
          <w:rFonts w:ascii="Times New Roman" w:eastAsia="Times New Roman" w:hAnsi="Times New Roman" w:cs="Times New Roman"/>
          <w:bCs/>
          <w:sz w:val="24"/>
          <w:szCs w:val="24"/>
        </w:rPr>
        <w:t>проводиться в разнообразных фор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мах в зависимости от количественного состава учебной группы</w:t>
      </w:r>
      <w:r w:rsidR="00FC303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 xml:space="preserve">(это совсем не обязательно целый класс), </w:t>
      </w:r>
      <w:r w:rsidR="00FC303D">
        <w:rPr>
          <w:rFonts w:ascii="Times New Roman" w:eastAsia="Times New Roman" w:hAnsi="Times New Roman" w:cs="Times New Roman"/>
          <w:bCs/>
          <w:sz w:val="24"/>
          <w:szCs w:val="24"/>
        </w:rPr>
        <w:t>ресурсного обеспе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чения (лабораторное обор</w:t>
      </w:r>
      <w:r w:rsidR="00FC303D">
        <w:rPr>
          <w:rFonts w:ascii="Times New Roman" w:eastAsia="Times New Roman" w:hAnsi="Times New Roman" w:cs="Times New Roman"/>
          <w:bCs/>
          <w:sz w:val="24"/>
          <w:szCs w:val="24"/>
        </w:rPr>
        <w:t>удование, медиаресурсы), методи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ческих предпочтений учителя и познавательной активности</w:t>
      </w:r>
      <w:r w:rsidR="00FC303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учащихся.</w:t>
      </w:r>
    </w:p>
    <w:p w:rsidR="004530EF" w:rsidRPr="004530EF" w:rsidRDefault="004530EF" w:rsidP="004530EF">
      <w:pPr>
        <w:widowControl w:val="0"/>
        <w:autoSpaceDE w:val="0"/>
        <w:autoSpaceDN w:val="0"/>
        <w:spacing w:before="6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30EF">
        <w:rPr>
          <w:rFonts w:ascii="Times New Roman" w:eastAsia="Times New Roman" w:hAnsi="Times New Roman" w:cs="Times New Roman"/>
          <w:b/>
          <w:bCs/>
          <w:sz w:val="24"/>
          <w:szCs w:val="24"/>
        </w:rPr>
        <w:t>Финансовая грамотность</w:t>
      </w:r>
    </w:p>
    <w:p w:rsidR="004530EF" w:rsidRPr="00FC303D" w:rsidRDefault="004530EF" w:rsidP="00FC303D">
      <w:pPr>
        <w:widowControl w:val="0"/>
        <w:autoSpaceDE w:val="0"/>
        <w:autoSpaceDN w:val="0"/>
        <w:spacing w:before="61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Формирование финансово</w:t>
      </w:r>
      <w:r w:rsidR="00CD52E4">
        <w:rPr>
          <w:rFonts w:ascii="Times New Roman" w:eastAsia="Times New Roman" w:hAnsi="Times New Roman" w:cs="Times New Roman"/>
          <w:bCs/>
          <w:sz w:val="24"/>
          <w:szCs w:val="24"/>
        </w:rPr>
        <w:t>й грамотности предполагает осво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ение знаний, умений, устано</w:t>
      </w:r>
      <w:r w:rsidR="00CD52E4">
        <w:rPr>
          <w:rFonts w:ascii="Times New Roman" w:eastAsia="Times New Roman" w:hAnsi="Times New Roman" w:cs="Times New Roman"/>
          <w:bCs/>
          <w:sz w:val="24"/>
          <w:szCs w:val="24"/>
        </w:rPr>
        <w:t>вок и моделей поведения, необхо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димых для принятия разумных финансовых решений. С этой</w:t>
      </w:r>
    </w:p>
    <w:p w:rsidR="004530EF" w:rsidRPr="00FC303D" w:rsidRDefault="004530EF" w:rsidP="00FC303D">
      <w:pPr>
        <w:widowControl w:val="0"/>
        <w:autoSpaceDE w:val="0"/>
        <w:autoSpaceDN w:val="0"/>
        <w:spacing w:before="61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целью в модуль финансов</w:t>
      </w:r>
      <w:r w:rsidR="00CD52E4">
        <w:rPr>
          <w:rFonts w:ascii="Times New Roman" w:eastAsia="Times New Roman" w:hAnsi="Times New Roman" w:cs="Times New Roman"/>
          <w:bCs/>
          <w:sz w:val="24"/>
          <w:szCs w:val="24"/>
        </w:rPr>
        <w:t>ой грамотности Программы включе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ны разделы «Школа финансовых решений» (5—7 классы) и</w:t>
      </w:r>
      <w:r w:rsidR="00CD52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«Основы финансового успеха» (8—9 классы). Изучая темы этих</w:t>
      </w:r>
    </w:p>
    <w:p w:rsidR="004530EF" w:rsidRPr="00FC303D" w:rsidRDefault="004530EF" w:rsidP="00FC303D">
      <w:pPr>
        <w:widowControl w:val="0"/>
        <w:autoSpaceDE w:val="0"/>
        <w:autoSpaceDN w:val="0"/>
        <w:spacing w:before="61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разделов, обучающиеся познакомятся с базовыми правилами</w:t>
      </w:r>
      <w:r w:rsidR="00CD52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 xml:space="preserve">грамотного использования </w:t>
      </w:r>
      <w:r w:rsidR="00CD52E4">
        <w:rPr>
          <w:rFonts w:ascii="Times New Roman" w:eastAsia="Times New Roman" w:hAnsi="Times New Roman" w:cs="Times New Roman"/>
          <w:bCs/>
          <w:sz w:val="24"/>
          <w:szCs w:val="24"/>
        </w:rPr>
        <w:t>денежных средств, научатся выяв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лять и анализировать фина</w:t>
      </w:r>
      <w:r w:rsidR="00CD52E4">
        <w:rPr>
          <w:rFonts w:ascii="Times New Roman" w:eastAsia="Times New Roman" w:hAnsi="Times New Roman" w:cs="Times New Roman"/>
          <w:bCs/>
          <w:sz w:val="24"/>
          <w:szCs w:val="24"/>
        </w:rPr>
        <w:t>нсовую информацию, оценивать фи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нансовые проблемы, обосно</w:t>
      </w:r>
      <w:r w:rsidR="00CD52E4">
        <w:rPr>
          <w:rFonts w:ascii="Times New Roman" w:eastAsia="Times New Roman" w:hAnsi="Times New Roman" w:cs="Times New Roman"/>
          <w:bCs/>
          <w:sz w:val="24"/>
          <w:szCs w:val="24"/>
        </w:rPr>
        <w:t>вывать финансовые решения и оце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нивать финансовые риски. Занятия по программе способствуют</w:t>
      </w:r>
      <w:r w:rsidR="00CD52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выработке умений и навыков, необходимых при рассмот</w:t>
      </w:r>
      <w:r w:rsidR="00CD52E4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рении</w:t>
      </w:r>
      <w:r w:rsidR="00CD52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финансовых вопросов, не имеющих однозначно правильных</w:t>
      </w:r>
      <w:r w:rsidR="00CD52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решений, требующих анализа альтернатив и</w:t>
      </w:r>
      <w:r w:rsidR="00CD52E4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зможных по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следствий сделанного выбора</w:t>
      </w:r>
      <w:r w:rsidR="00CD52E4">
        <w:rPr>
          <w:rFonts w:ascii="Times New Roman" w:eastAsia="Times New Roman" w:hAnsi="Times New Roman" w:cs="Times New Roman"/>
          <w:bCs/>
          <w:sz w:val="24"/>
          <w:szCs w:val="24"/>
        </w:rPr>
        <w:t xml:space="preserve"> с учетом возможностей и предпо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чтений конкретного человека или семьи. Содержание занятий</w:t>
      </w:r>
      <w:r w:rsidR="00CD52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создает условия для прим</w:t>
      </w:r>
      <w:r w:rsidR="00CD52E4">
        <w:rPr>
          <w:rFonts w:ascii="Times New Roman" w:eastAsia="Times New Roman" w:hAnsi="Times New Roman" w:cs="Times New Roman"/>
          <w:bCs/>
          <w:sz w:val="24"/>
          <w:szCs w:val="24"/>
        </w:rPr>
        <w:t>енения финансовых знаний и пони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мания при решении практических вопросов, входящих в число</w:t>
      </w:r>
      <w:r w:rsidR="00CD52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задач, рассматриваемых п</w:t>
      </w:r>
      <w:r w:rsidR="00CD52E4">
        <w:rPr>
          <w:rFonts w:ascii="Times New Roman" w:eastAsia="Times New Roman" w:hAnsi="Times New Roman" w:cs="Times New Roman"/>
          <w:bCs/>
          <w:sz w:val="24"/>
          <w:szCs w:val="24"/>
        </w:rPr>
        <w:t>ри изучении математики, информа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тики, географии и обществознания.</w:t>
      </w:r>
    </w:p>
    <w:p w:rsidR="004530EF" w:rsidRPr="004530EF" w:rsidRDefault="004530EF" w:rsidP="004530EF">
      <w:pPr>
        <w:widowControl w:val="0"/>
        <w:autoSpaceDE w:val="0"/>
        <w:autoSpaceDN w:val="0"/>
        <w:spacing w:before="6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30EF">
        <w:rPr>
          <w:rFonts w:ascii="Times New Roman" w:eastAsia="Times New Roman" w:hAnsi="Times New Roman" w:cs="Times New Roman"/>
          <w:b/>
          <w:bCs/>
          <w:sz w:val="24"/>
          <w:szCs w:val="24"/>
        </w:rPr>
        <w:t>Глобальные компетенции</w:t>
      </w:r>
    </w:p>
    <w:p w:rsidR="004530EF" w:rsidRPr="00FC303D" w:rsidRDefault="004530EF" w:rsidP="00A41727">
      <w:pPr>
        <w:widowControl w:val="0"/>
        <w:autoSpaceDE w:val="0"/>
        <w:autoSpaceDN w:val="0"/>
        <w:spacing w:before="61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Направление «глобал</w:t>
      </w:r>
      <w:r w:rsidR="00CD52E4">
        <w:rPr>
          <w:rFonts w:ascii="Times New Roman" w:eastAsia="Times New Roman" w:hAnsi="Times New Roman" w:cs="Times New Roman"/>
          <w:bCs/>
          <w:sz w:val="24"/>
          <w:szCs w:val="24"/>
        </w:rPr>
        <w:t>ьные компетенции» непосредствен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но связано с освоением знаний по проблемам глобализации,</w:t>
      </w:r>
      <w:r w:rsidR="00CD52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устойчивого развития и межкультурного вза</w:t>
      </w:r>
      <w:r w:rsidR="00CD52E4">
        <w:rPr>
          <w:rFonts w:ascii="Times New Roman" w:eastAsia="Times New Roman" w:hAnsi="Times New Roman" w:cs="Times New Roman"/>
          <w:bCs/>
          <w:sz w:val="24"/>
          <w:szCs w:val="24"/>
        </w:rPr>
        <w:t>имодействия, изу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чение которых в соответствии с Федеральным государственным</w:t>
      </w:r>
      <w:r w:rsidR="00CD52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стандартом основного общего образования вх</w:t>
      </w:r>
      <w:r w:rsidR="00CD52E4">
        <w:rPr>
          <w:rFonts w:ascii="Times New Roman" w:eastAsia="Times New Roman" w:hAnsi="Times New Roman" w:cs="Times New Roman"/>
          <w:bCs/>
          <w:sz w:val="24"/>
          <w:szCs w:val="24"/>
        </w:rPr>
        <w:t xml:space="preserve">одит </w:t>
      </w:r>
      <w:r w:rsidR="00A41727">
        <w:rPr>
          <w:rFonts w:ascii="Times New Roman" w:eastAsia="Times New Roman" w:hAnsi="Times New Roman" w:cs="Times New Roman"/>
          <w:bCs/>
          <w:sz w:val="24"/>
          <w:szCs w:val="24"/>
        </w:rPr>
        <w:t>в программы</w:t>
      </w:r>
      <w:r w:rsidR="00CD52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естественно-научных, обще</w:t>
      </w:r>
      <w:r w:rsidR="00CD52E4">
        <w:rPr>
          <w:rFonts w:ascii="Times New Roman" w:eastAsia="Times New Roman" w:hAnsi="Times New Roman" w:cs="Times New Roman"/>
          <w:bCs/>
          <w:sz w:val="24"/>
          <w:szCs w:val="24"/>
        </w:rPr>
        <w:t>ственно-научных предметов и ино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странных языков. Содержание модуля отражает два аспекта:</w:t>
      </w:r>
      <w:r w:rsidR="00CD52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глобальные проблемы и м</w:t>
      </w:r>
      <w:r w:rsidR="00CD52E4">
        <w:rPr>
          <w:rFonts w:ascii="Times New Roman" w:eastAsia="Times New Roman" w:hAnsi="Times New Roman" w:cs="Times New Roman"/>
          <w:bCs/>
          <w:sz w:val="24"/>
          <w:szCs w:val="24"/>
        </w:rPr>
        <w:t>ежкультурное взаимодействие. Ор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 xml:space="preserve">ганизация занятий в рамках модуля по «глобальным </w:t>
      </w:r>
      <w:r w:rsidR="00CD52E4">
        <w:rPr>
          <w:rFonts w:ascii="Times New Roman" w:eastAsia="Times New Roman" w:hAnsi="Times New Roman" w:cs="Times New Roman"/>
          <w:bCs/>
          <w:sz w:val="24"/>
          <w:szCs w:val="24"/>
        </w:rPr>
        <w:t>компе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тенциям» развивает критическое и аналитическое мышление,</w:t>
      </w:r>
      <w:r w:rsidR="00CD52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умения анализировать глоба</w:t>
      </w:r>
      <w:r w:rsidR="00CD52E4">
        <w:rPr>
          <w:rFonts w:ascii="Times New Roman" w:eastAsia="Times New Roman" w:hAnsi="Times New Roman" w:cs="Times New Roman"/>
          <w:bCs/>
          <w:sz w:val="24"/>
          <w:szCs w:val="24"/>
        </w:rPr>
        <w:t>льные и локальные проблемы и во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просы межкультурного взаимодействия, выявлять и оценивать</w:t>
      </w:r>
      <w:r w:rsidR="00CD52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различные мнения и точки</w:t>
      </w:r>
      <w:r w:rsidR="00CD52E4">
        <w:rPr>
          <w:rFonts w:ascii="Times New Roman" w:eastAsia="Times New Roman" w:hAnsi="Times New Roman" w:cs="Times New Roman"/>
          <w:bCs/>
          <w:sz w:val="24"/>
          <w:szCs w:val="24"/>
        </w:rPr>
        <w:t xml:space="preserve"> зрения, объяснять сложные ситу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ации и проблемы, оценивать информацию, а также действия</w:t>
      </w:r>
      <w:r w:rsidR="00CD52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людей и их воздействие на природу и общество.</w:t>
      </w:r>
    </w:p>
    <w:p w:rsidR="004530EF" w:rsidRPr="00FC303D" w:rsidRDefault="004530EF" w:rsidP="00A41727">
      <w:pPr>
        <w:widowControl w:val="0"/>
        <w:autoSpaceDE w:val="0"/>
        <w:autoSpaceDN w:val="0"/>
        <w:spacing w:before="61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Деятельность по формированию глобальной компетентности</w:t>
      </w:r>
      <w:r w:rsidR="00CD52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обучающихся позволяет р</w:t>
      </w:r>
      <w:r w:rsidR="00CD52E4">
        <w:rPr>
          <w:rFonts w:ascii="Times New Roman" w:eastAsia="Times New Roman" w:hAnsi="Times New Roman" w:cs="Times New Roman"/>
          <w:bCs/>
          <w:sz w:val="24"/>
          <w:szCs w:val="24"/>
        </w:rPr>
        <w:t>ешать образовательные и воспита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тельные задачи, ориентируя школьников с учетом их возраста</w:t>
      </w:r>
    </w:p>
    <w:p w:rsidR="004530EF" w:rsidRPr="00FC303D" w:rsidRDefault="004530EF" w:rsidP="00A41727">
      <w:pPr>
        <w:widowControl w:val="0"/>
        <w:autoSpaceDE w:val="0"/>
        <w:autoSpaceDN w:val="0"/>
        <w:spacing w:before="61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и познавательных интересов на современную систему научных</w:t>
      </w:r>
      <w:r w:rsidR="00CD52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представлений о взаимосвя</w:t>
      </w:r>
      <w:r w:rsidR="00CD52E4">
        <w:rPr>
          <w:rFonts w:ascii="Times New Roman" w:eastAsia="Times New Roman" w:hAnsi="Times New Roman" w:cs="Times New Roman"/>
          <w:bCs/>
          <w:sz w:val="24"/>
          <w:szCs w:val="24"/>
        </w:rPr>
        <w:t>зях человека с природной и соци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альной средой, повышение уровня экологической культуры,</w:t>
      </w:r>
      <w:r w:rsidR="00CD52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применение знаний из социальных и естественных наук при</w:t>
      </w:r>
      <w:r w:rsidR="00CD52E4">
        <w:rPr>
          <w:rFonts w:ascii="Times New Roman" w:eastAsia="Times New Roman" w:hAnsi="Times New Roman" w:cs="Times New Roman"/>
          <w:bCs/>
          <w:sz w:val="24"/>
          <w:szCs w:val="24"/>
        </w:rPr>
        <w:t xml:space="preserve"> п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ланировании своих действий и поступков и при оценке их</w:t>
      </w:r>
      <w:r w:rsidR="00CD52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возможных последствий д</w:t>
      </w:r>
      <w:r w:rsidR="00CD52E4">
        <w:rPr>
          <w:rFonts w:ascii="Times New Roman" w:eastAsia="Times New Roman" w:hAnsi="Times New Roman" w:cs="Times New Roman"/>
          <w:bCs/>
          <w:sz w:val="24"/>
          <w:szCs w:val="24"/>
        </w:rPr>
        <w:t>ля окружающей среды и социально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го окружения.</w:t>
      </w:r>
    </w:p>
    <w:p w:rsidR="004530EF" w:rsidRPr="004530EF" w:rsidRDefault="004530EF" w:rsidP="004530EF">
      <w:pPr>
        <w:widowControl w:val="0"/>
        <w:autoSpaceDE w:val="0"/>
        <w:autoSpaceDN w:val="0"/>
        <w:spacing w:before="6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30EF">
        <w:rPr>
          <w:rFonts w:ascii="Times New Roman" w:eastAsia="Times New Roman" w:hAnsi="Times New Roman" w:cs="Times New Roman"/>
          <w:b/>
          <w:bCs/>
          <w:sz w:val="24"/>
          <w:szCs w:val="24"/>
        </w:rPr>
        <w:t>Креативное мышление</w:t>
      </w:r>
    </w:p>
    <w:p w:rsidR="004530EF" w:rsidRPr="00FC303D" w:rsidRDefault="004530EF" w:rsidP="00FC303D">
      <w:pPr>
        <w:widowControl w:val="0"/>
        <w:autoSpaceDE w:val="0"/>
        <w:autoSpaceDN w:val="0"/>
        <w:spacing w:before="61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Модуль «Креативное мы</w:t>
      </w:r>
      <w:r w:rsidR="00A41727">
        <w:rPr>
          <w:rFonts w:ascii="Times New Roman" w:eastAsia="Times New Roman" w:hAnsi="Times New Roman" w:cs="Times New Roman"/>
          <w:bCs/>
          <w:sz w:val="24"/>
          <w:szCs w:val="24"/>
        </w:rPr>
        <w:t>шление» отражает новое направле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ние функциональной грамотности. Введение этого направления</w:t>
      </w:r>
      <w:r w:rsidR="00A417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обусловлено тем, что сегодня</w:t>
      </w:r>
      <w:r w:rsidR="00A41727">
        <w:rPr>
          <w:rFonts w:ascii="Times New Roman" w:eastAsia="Times New Roman" w:hAnsi="Times New Roman" w:cs="Times New Roman"/>
          <w:bCs/>
          <w:sz w:val="24"/>
          <w:szCs w:val="24"/>
        </w:rPr>
        <w:t>, как никогда раньше, обществен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ное развитие, развитие материальной и духовной культуры,</w:t>
      </w:r>
      <w:r w:rsidR="00A417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развитие производства зависят от появления инновационных</w:t>
      </w:r>
      <w:r w:rsidR="00A417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идей, от создания нового знания и от способности его выразить</w:t>
      </w:r>
    </w:p>
    <w:p w:rsidR="002A3140" w:rsidRDefault="004530EF" w:rsidP="00FC303D">
      <w:pPr>
        <w:widowControl w:val="0"/>
        <w:autoSpaceDE w:val="0"/>
        <w:autoSpaceDN w:val="0"/>
        <w:spacing w:before="61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и донести до людей. Привычка мыслить креативно помогает</w:t>
      </w:r>
      <w:r w:rsidR="00A417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людям достигать лучших ре</w:t>
      </w:r>
      <w:r w:rsidR="00A41727">
        <w:rPr>
          <w:rFonts w:ascii="Times New Roman" w:eastAsia="Times New Roman" w:hAnsi="Times New Roman" w:cs="Times New Roman"/>
          <w:bCs/>
          <w:sz w:val="24"/>
          <w:szCs w:val="24"/>
        </w:rPr>
        <w:t>зультатов в преобразовании окру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жающей действительности, эффективно и грамотно отвечать на</w:t>
      </w:r>
      <w:r w:rsidR="00A417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вновь возникающие вызовы</w:t>
      </w:r>
      <w:r w:rsidR="00A41727">
        <w:rPr>
          <w:rFonts w:ascii="Times New Roman" w:eastAsia="Times New Roman" w:hAnsi="Times New Roman" w:cs="Times New Roman"/>
          <w:bCs/>
          <w:sz w:val="24"/>
          <w:szCs w:val="24"/>
        </w:rPr>
        <w:t>. Именно поэтому креативное мыш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ление рассматривается к</w:t>
      </w:r>
      <w:r w:rsidR="00A41727">
        <w:rPr>
          <w:rFonts w:ascii="Times New Roman" w:eastAsia="Times New Roman" w:hAnsi="Times New Roman" w:cs="Times New Roman"/>
          <w:bCs/>
          <w:sz w:val="24"/>
          <w:szCs w:val="24"/>
        </w:rPr>
        <w:t xml:space="preserve">ак одна из составляющих </w:t>
      </w:r>
      <w:r w:rsidR="00A4172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функцио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нальной грамотности, характеризующей способность грамотно</w:t>
      </w:r>
      <w:r w:rsidR="00A417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пользоваться имеющимися знаниями, умениями, компе</w:t>
      </w:r>
      <w:r w:rsidR="00A41727">
        <w:rPr>
          <w:rFonts w:ascii="Times New Roman" w:eastAsia="Times New Roman" w:hAnsi="Times New Roman" w:cs="Times New Roman"/>
          <w:bCs/>
          <w:sz w:val="24"/>
          <w:szCs w:val="24"/>
        </w:rPr>
        <w:t>тенци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ями при решении самого ш</w:t>
      </w:r>
      <w:r w:rsidR="00A41727">
        <w:rPr>
          <w:rFonts w:ascii="Times New Roman" w:eastAsia="Times New Roman" w:hAnsi="Times New Roman" w:cs="Times New Roman"/>
          <w:bCs/>
          <w:sz w:val="24"/>
          <w:szCs w:val="24"/>
        </w:rPr>
        <w:t>ирокого спектра проблем, с кото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рыми современный человек встречается в различных реальных</w:t>
      </w:r>
      <w:r w:rsidR="00A417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ситуациях. Задача и назначен</w:t>
      </w:r>
      <w:r w:rsidR="00A41727">
        <w:rPr>
          <w:rFonts w:ascii="Times New Roman" w:eastAsia="Times New Roman" w:hAnsi="Times New Roman" w:cs="Times New Roman"/>
          <w:bCs/>
          <w:sz w:val="24"/>
          <w:szCs w:val="24"/>
        </w:rPr>
        <w:t>ие модуля – дать общее представ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ление о креативном мышл</w:t>
      </w:r>
      <w:r w:rsidR="00A41727">
        <w:rPr>
          <w:rFonts w:ascii="Times New Roman" w:eastAsia="Times New Roman" w:hAnsi="Times New Roman" w:cs="Times New Roman"/>
          <w:bCs/>
          <w:sz w:val="24"/>
          <w:szCs w:val="24"/>
        </w:rPr>
        <w:t>ении и сформировать базовые дей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ствия, лежащие в его основе: умение выдвигать, оценивать и</w:t>
      </w:r>
      <w:r w:rsidR="00A417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совершенствовать идеи, н</w:t>
      </w:r>
      <w:r w:rsidR="00A41727">
        <w:rPr>
          <w:rFonts w:ascii="Times New Roman" w:eastAsia="Times New Roman" w:hAnsi="Times New Roman" w:cs="Times New Roman"/>
          <w:bCs/>
          <w:sz w:val="24"/>
          <w:szCs w:val="24"/>
        </w:rPr>
        <w:t>аправленные на поиск инновацион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ных решений во всех сферах человеческой жизни. Содержание</w:t>
      </w:r>
      <w:r w:rsidR="00A417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занятий направлено на ф</w:t>
      </w:r>
      <w:r w:rsidR="00A41727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мирование у обучающихся </w:t>
      </w:r>
      <w:r w:rsidR="002A3140">
        <w:rPr>
          <w:rFonts w:ascii="Times New Roman" w:eastAsia="Times New Roman" w:hAnsi="Times New Roman" w:cs="Times New Roman"/>
          <w:bCs/>
          <w:sz w:val="24"/>
          <w:szCs w:val="24"/>
        </w:rPr>
        <w:t>общего</w:t>
      </w:r>
      <w:r w:rsidR="00A417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понимания особенностей креативного мышления</w:t>
      </w:r>
      <w:r w:rsidR="00A41727">
        <w:rPr>
          <w:rFonts w:ascii="Times New Roman" w:eastAsia="Times New Roman" w:hAnsi="Times New Roman" w:cs="Times New Roman"/>
          <w:bCs/>
          <w:sz w:val="24"/>
          <w:szCs w:val="24"/>
        </w:rPr>
        <w:t>. В ходе за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нятий моделируются ситуа</w:t>
      </w:r>
      <w:r w:rsidR="00A41727">
        <w:rPr>
          <w:rFonts w:ascii="Times New Roman" w:eastAsia="Times New Roman" w:hAnsi="Times New Roman" w:cs="Times New Roman"/>
          <w:bCs/>
          <w:sz w:val="24"/>
          <w:szCs w:val="24"/>
        </w:rPr>
        <w:t>ции, в которых уместно и целесо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образно применять навыки креативного мышления, учащиеся</w:t>
      </w:r>
      <w:r w:rsidR="00A417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ваивают систему базовых </w:t>
      </w:r>
      <w:r w:rsidR="00A41727">
        <w:rPr>
          <w:rFonts w:ascii="Times New Roman" w:eastAsia="Times New Roman" w:hAnsi="Times New Roman" w:cs="Times New Roman"/>
          <w:bCs/>
          <w:sz w:val="24"/>
          <w:szCs w:val="24"/>
        </w:rPr>
        <w:t>действий, лежащих в основе креа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тивного мышления. Это позволяет впоследствии, на уроках и</w:t>
      </w:r>
      <w:r w:rsidR="00A417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на классных часах, в ходе уч</w:t>
      </w:r>
      <w:r w:rsidR="00A41727">
        <w:rPr>
          <w:rFonts w:ascii="Times New Roman" w:eastAsia="Times New Roman" w:hAnsi="Times New Roman" w:cs="Times New Roman"/>
          <w:bCs/>
          <w:sz w:val="24"/>
          <w:szCs w:val="24"/>
        </w:rPr>
        <w:t>ебно-проектной и учебно-исследо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вательской деятельности использовать освоенные навыки для</w:t>
      </w:r>
      <w:r w:rsidR="00A417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развития и совершенствования креативного мышления.</w:t>
      </w:r>
    </w:p>
    <w:p w:rsidR="002A3140" w:rsidRDefault="002A3140" w:rsidP="00FC303D">
      <w:pPr>
        <w:widowControl w:val="0"/>
        <w:autoSpaceDE w:val="0"/>
        <w:autoSpaceDN w:val="0"/>
        <w:spacing w:before="61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Во всех модуля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в последовательно усложняющихся контекстах предлагаютс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задания, основанные на проблемных жизненных ситуациях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ующие необходимые для функциональн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рамотного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ловека умения и способы действия. Последние занят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каждого года обучения используются для подведения итогов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дения диагностики, оценки или самооценки 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ефлексии</w:t>
      </w:r>
      <w:r w:rsidRPr="00FC303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A3140" w:rsidRPr="001F154E" w:rsidRDefault="002A3140" w:rsidP="002A3140">
      <w:pPr>
        <w:widowControl w:val="0"/>
        <w:autoSpaceDE w:val="0"/>
        <w:autoSpaceDN w:val="0"/>
        <w:spacing w:before="6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1F154E">
        <w:rPr>
          <w:rFonts w:ascii="Times New Roman" w:eastAsia="Times New Roman" w:hAnsi="Times New Roman" w:cs="Times New Roman"/>
          <w:b/>
          <w:bCs/>
        </w:rPr>
        <w:t xml:space="preserve">«ФУНКЦИОНАЛЬНАЯ ГРАМОТНОСТЬ: УЧИМСЯ ДЛЯ ЖИЗНИ» </w:t>
      </w:r>
    </w:p>
    <w:p w:rsidR="002A3140" w:rsidRPr="001F154E" w:rsidRDefault="002A3140" w:rsidP="002A3140">
      <w:pPr>
        <w:widowControl w:val="0"/>
        <w:autoSpaceDE w:val="0"/>
        <w:autoSpaceDN w:val="0"/>
        <w:spacing w:before="6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1F154E">
        <w:rPr>
          <w:rFonts w:ascii="Times New Roman" w:eastAsia="Times New Roman" w:hAnsi="Times New Roman" w:cs="Times New Roman"/>
          <w:b/>
          <w:bCs/>
        </w:rPr>
        <w:t>СОДЕРЖАНИЕ КУРСА ПО ШЕСТИ НАПРАВЛЕНИЯМ</w:t>
      </w:r>
    </w:p>
    <w:p w:rsidR="002A3140" w:rsidRPr="001F154E" w:rsidRDefault="002A3140" w:rsidP="002A3140">
      <w:pPr>
        <w:widowControl w:val="0"/>
        <w:autoSpaceDE w:val="0"/>
        <w:autoSpaceDN w:val="0"/>
        <w:spacing w:before="6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1F154E">
        <w:rPr>
          <w:rFonts w:ascii="Times New Roman" w:eastAsia="Times New Roman" w:hAnsi="Times New Roman" w:cs="Times New Roman"/>
          <w:b/>
          <w:bCs/>
        </w:rPr>
        <w:t>ФУНКЦИОНАЛЬНОЙ ГРАМОТНОСТИ ДЛЯ 5—9 КЛАССОВ</w:t>
      </w:r>
    </w:p>
    <w:p w:rsidR="002A3140" w:rsidRPr="004D09B5" w:rsidRDefault="002A3140" w:rsidP="004D09B5">
      <w:pPr>
        <w:widowControl w:val="0"/>
        <w:autoSpaceDE w:val="0"/>
        <w:autoSpaceDN w:val="0"/>
        <w:spacing w:before="6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30EF">
        <w:rPr>
          <w:rFonts w:ascii="Times New Roman" w:eastAsia="Times New Roman" w:hAnsi="Times New Roman" w:cs="Times New Roman"/>
          <w:b/>
          <w:bCs/>
          <w:sz w:val="24"/>
          <w:szCs w:val="24"/>
        </w:rPr>
        <w:t>5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9322"/>
      </w:tblGrid>
      <w:tr w:rsidR="002A3140" w:rsidTr="00561B37">
        <w:tc>
          <w:tcPr>
            <w:tcW w:w="9997" w:type="dxa"/>
            <w:gridSpan w:val="2"/>
          </w:tcPr>
          <w:p w:rsidR="002A3140" w:rsidRPr="004D09B5" w:rsidRDefault="002A3140" w:rsidP="002A3140">
            <w:pPr>
              <w:widowControl w:val="0"/>
              <w:autoSpaceDE w:val="0"/>
              <w:autoSpaceDN w:val="0"/>
              <w:spacing w:before="6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0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ь: Читательская грамотность «Читаем, соединяя текстовую</w:t>
            </w:r>
          </w:p>
          <w:p w:rsidR="002A3140" w:rsidRPr="004D09B5" w:rsidRDefault="002A3140" w:rsidP="002A3140">
            <w:pPr>
              <w:widowControl w:val="0"/>
              <w:autoSpaceDE w:val="0"/>
              <w:autoSpaceDN w:val="0"/>
              <w:spacing w:before="6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0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графическую информацию»</w:t>
            </w:r>
          </w:p>
        </w:tc>
      </w:tr>
      <w:tr w:rsidR="002A3140" w:rsidTr="002A3140">
        <w:tc>
          <w:tcPr>
            <w:tcW w:w="675" w:type="dxa"/>
          </w:tcPr>
          <w:p w:rsidR="002A3140" w:rsidRPr="004D09B5" w:rsidRDefault="00520928" w:rsidP="002A3140">
            <w:pPr>
              <w:widowControl w:val="0"/>
              <w:autoSpaceDE w:val="0"/>
              <w:autoSpaceDN w:val="0"/>
              <w:spacing w:before="6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22" w:type="dxa"/>
          </w:tcPr>
          <w:p w:rsidR="002A3140" w:rsidRPr="004D09B5" w:rsidRDefault="002A3140" w:rsidP="002A3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9B5">
              <w:rPr>
                <w:rFonts w:ascii="Times New Roman" w:hAnsi="Times New Roman" w:cs="Times New Roman"/>
                <w:sz w:val="24"/>
                <w:szCs w:val="24"/>
              </w:rPr>
              <w:t>Путешествуем и познаем мир (Путешествие по России)</w:t>
            </w:r>
          </w:p>
        </w:tc>
      </w:tr>
      <w:tr w:rsidR="002A3140" w:rsidTr="002A3140">
        <w:tc>
          <w:tcPr>
            <w:tcW w:w="675" w:type="dxa"/>
          </w:tcPr>
          <w:p w:rsidR="002A3140" w:rsidRPr="004D09B5" w:rsidRDefault="00520928" w:rsidP="002A3140">
            <w:pPr>
              <w:widowControl w:val="0"/>
              <w:autoSpaceDE w:val="0"/>
              <w:autoSpaceDN w:val="0"/>
              <w:spacing w:before="6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9322" w:type="dxa"/>
          </w:tcPr>
          <w:p w:rsidR="002A3140" w:rsidRPr="004D09B5" w:rsidRDefault="002A3140" w:rsidP="002A3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9B5">
              <w:rPr>
                <w:rFonts w:ascii="Times New Roman" w:hAnsi="Times New Roman" w:cs="Times New Roman"/>
                <w:sz w:val="24"/>
                <w:szCs w:val="24"/>
              </w:rPr>
              <w:t xml:space="preserve"> Работаем над проектом (Школьная жизнь)</w:t>
            </w:r>
          </w:p>
        </w:tc>
      </w:tr>
      <w:tr w:rsidR="002A3140" w:rsidTr="002A3140">
        <w:tc>
          <w:tcPr>
            <w:tcW w:w="675" w:type="dxa"/>
          </w:tcPr>
          <w:p w:rsidR="002A3140" w:rsidRPr="004D09B5" w:rsidRDefault="00520928" w:rsidP="002A3140">
            <w:pPr>
              <w:widowControl w:val="0"/>
              <w:autoSpaceDE w:val="0"/>
              <w:autoSpaceDN w:val="0"/>
              <w:spacing w:before="6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22" w:type="dxa"/>
          </w:tcPr>
          <w:p w:rsidR="002A3140" w:rsidRPr="004D09B5" w:rsidRDefault="002A3140" w:rsidP="002A3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9B5">
              <w:rPr>
                <w:rFonts w:ascii="Times New Roman" w:hAnsi="Times New Roman" w:cs="Times New Roman"/>
                <w:sz w:val="24"/>
                <w:szCs w:val="24"/>
              </w:rPr>
              <w:t xml:space="preserve"> Хотим участвовать в конкурсе (Школьная жизнь)</w:t>
            </w:r>
          </w:p>
        </w:tc>
      </w:tr>
      <w:tr w:rsidR="002A3140" w:rsidTr="002A3140">
        <w:tc>
          <w:tcPr>
            <w:tcW w:w="675" w:type="dxa"/>
          </w:tcPr>
          <w:p w:rsidR="002A3140" w:rsidRPr="004D09B5" w:rsidRDefault="00520928" w:rsidP="002A3140">
            <w:pPr>
              <w:widowControl w:val="0"/>
              <w:autoSpaceDE w:val="0"/>
              <w:autoSpaceDN w:val="0"/>
              <w:spacing w:before="6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22" w:type="dxa"/>
          </w:tcPr>
          <w:p w:rsidR="002A3140" w:rsidRPr="004D09B5" w:rsidRDefault="002A3140" w:rsidP="002A3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9B5">
              <w:rPr>
                <w:rFonts w:ascii="Times New Roman" w:hAnsi="Times New Roman" w:cs="Times New Roman"/>
                <w:sz w:val="24"/>
                <w:szCs w:val="24"/>
              </w:rPr>
              <w:t>По страницам биографий (Великие люди нашей страны)</w:t>
            </w:r>
          </w:p>
        </w:tc>
      </w:tr>
      <w:tr w:rsidR="002A3140" w:rsidTr="002A3140">
        <w:tc>
          <w:tcPr>
            <w:tcW w:w="675" w:type="dxa"/>
          </w:tcPr>
          <w:p w:rsidR="002A3140" w:rsidRPr="004D09B5" w:rsidRDefault="00520928" w:rsidP="002A3140">
            <w:pPr>
              <w:widowControl w:val="0"/>
              <w:autoSpaceDE w:val="0"/>
              <w:autoSpaceDN w:val="0"/>
              <w:spacing w:before="6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322" w:type="dxa"/>
          </w:tcPr>
          <w:p w:rsidR="002A3140" w:rsidRPr="004D09B5" w:rsidRDefault="002A3140" w:rsidP="002A3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9B5">
              <w:rPr>
                <w:rFonts w:ascii="Times New Roman" w:hAnsi="Times New Roman" w:cs="Times New Roman"/>
                <w:sz w:val="24"/>
                <w:szCs w:val="24"/>
              </w:rPr>
              <w:t xml:space="preserve"> Мир моего города (Человек и технический прогресс</w:t>
            </w:r>
          </w:p>
        </w:tc>
      </w:tr>
      <w:tr w:rsidR="002A3140" w:rsidTr="00561B37">
        <w:tc>
          <w:tcPr>
            <w:tcW w:w="9997" w:type="dxa"/>
            <w:gridSpan w:val="2"/>
          </w:tcPr>
          <w:p w:rsidR="002A3140" w:rsidRPr="004D09B5" w:rsidRDefault="002A3140" w:rsidP="00FC303D">
            <w:pPr>
              <w:widowControl w:val="0"/>
              <w:autoSpaceDE w:val="0"/>
              <w:autoSpaceDN w:val="0"/>
              <w:spacing w:before="6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0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ь: Естественно-научная грамотность «Наука рядом»</w:t>
            </w:r>
          </w:p>
        </w:tc>
      </w:tr>
      <w:tr w:rsidR="002A3140" w:rsidTr="002A3140">
        <w:tc>
          <w:tcPr>
            <w:tcW w:w="675" w:type="dxa"/>
          </w:tcPr>
          <w:p w:rsidR="002A3140" w:rsidRPr="004D09B5" w:rsidRDefault="00520928" w:rsidP="002A3140">
            <w:pPr>
              <w:widowControl w:val="0"/>
              <w:autoSpaceDE w:val="0"/>
              <w:autoSpaceDN w:val="0"/>
              <w:spacing w:before="6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22" w:type="dxa"/>
          </w:tcPr>
          <w:p w:rsidR="002A3140" w:rsidRPr="004D09B5" w:rsidRDefault="002A3140" w:rsidP="002A3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9B5">
              <w:rPr>
                <w:rFonts w:ascii="Times New Roman" w:hAnsi="Times New Roman" w:cs="Times New Roman"/>
                <w:sz w:val="24"/>
                <w:szCs w:val="24"/>
              </w:rPr>
              <w:t>Мои увлечения</w:t>
            </w:r>
          </w:p>
        </w:tc>
      </w:tr>
      <w:tr w:rsidR="002A3140" w:rsidTr="002A3140">
        <w:tc>
          <w:tcPr>
            <w:tcW w:w="675" w:type="dxa"/>
          </w:tcPr>
          <w:p w:rsidR="002A3140" w:rsidRPr="004D09B5" w:rsidRDefault="00520928" w:rsidP="002A3140">
            <w:pPr>
              <w:widowControl w:val="0"/>
              <w:autoSpaceDE w:val="0"/>
              <w:autoSpaceDN w:val="0"/>
              <w:spacing w:before="6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22" w:type="dxa"/>
          </w:tcPr>
          <w:p w:rsidR="002A3140" w:rsidRPr="004D09B5" w:rsidRDefault="002A3140" w:rsidP="002A3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9B5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 и животные в нашей жизни</w:t>
            </w:r>
          </w:p>
        </w:tc>
      </w:tr>
      <w:tr w:rsidR="002A3140" w:rsidTr="002A3140">
        <w:tc>
          <w:tcPr>
            <w:tcW w:w="675" w:type="dxa"/>
          </w:tcPr>
          <w:p w:rsidR="002A3140" w:rsidRPr="004D09B5" w:rsidRDefault="00520928" w:rsidP="002A3140">
            <w:pPr>
              <w:widowControl w:val="0"/>
              <w:autoSpaceDE w:val="0"/>
              <w:autoSpaceDN w:val="0"/>
              <w:spacing w:before="6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22" w:type="dxa"/>
          </w:tcPr>
          <w:p w:rsidR="002A3140" w:rsidRPr="004D09B5" w:rsidRDefault="002A3140" w:rsidP="002A3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9B5">
              <w:rPr>
                <w:rFonts w:ascii="Times New Roman" w:hAnsi="Times New Roman" w:cs="Times New Roman"/>
                <w:sz w:val="24"/>
                <w:szCs w:val="24"/>
              </w:rPr>
              <w:t xml:space="preserve"> Загадочные явления</w:t>
            </w:r>
          </w:p>
        </w:tc>
      </w:tr>
      <w:tr w:rsidR="002A3140" w:rsidTr="00561B37">
        <w:tc>
          <w:tcPr>
            <w:tcW w:w="9997" w:type="dxa"/>
            <w:gridSpan w:val="2"/>
          </w:tcPr>
          <w:p w:rsidR="002A3140" w:rsidRPr="004D09B5" w:rsidRDefault="002A3140" w:rsidP="002A3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9B5">
              <w:rPr>
                <w:rFonts w:ascii="Times New Roman" w:hAnsi="Times New Roman" w:cs="Times New Roman"/>
                <w:sz w:val="24"/>
                <w:szCs w:val="24"/>
              </w:rPr>
              <w:t>Модуль: Креативное мышление «Учимся мыслить креативно»</w:t>
            </w:r>
          </w:p>
        </w:tc>
      </w:tr>
      <w:tr w:rsidR="002A3140" w:rsidTr="00561B37">
        <w:trPr>
          <w:trHeight w:val="1031"/>
        </w:trPr>
        <w:tc>
          <w:tcPr>
            <w:tcW w:w="675" w:type="dxa"/>
          </w:tcPr>
          <w:p w:rsidR="002A3140" w:rsidRPr="004D09B5" w:rsidRDefault="00520928" w:rsidP="002A3140">
            <w:pPr>
              <w:widowControl w:val="0"/>
              <w:autoSpaceDE w:val="0"/>
              <w:autoSpaceDN w:val="0"/>
              <w:spacing w:before="6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22" w:type="dxa"/>
          </w:tcPr>
          <w:p w:rsidR="002A3140" w:rsidRPr="004D09B5" w:rsidRDefault="002A3140" w:rsidP="002A3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9B5">
              <w:rPr>
                <w:rFonts w:ascii="Times New Roman" w:hAnsi="Times New Roman" w:cs="Times New Roman"/>
                <w:sz w:val="24"/>
                <w:szCs w:val="24"/>
              </w:rPr>
              <w:t>Модели и ситуации. Общее представление о креативности (на</w:t>
            </w:r>
          </w:p>
          <w:p w:rsidR="002A3140" w:rsidRPr="004D09B5" w:rsidRDefault="002A3140" w:rsidP="002A3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9B5">
              <w:rPr>
                <w:rFonts w:ascii="Times New Roman" w:hAnsi="Times New Roman" w:cs="Times New Roman"/>
                <w:sz w:val="24"/>
                <w:szCs w:val="24"/>
              </w:rPr>
              <w:t>примерах простейших заданий и бытовых ситуаций). Зна-</w:t>
            </w:r>
          </w:p>
          <w:p w:rsidR="002A3140" w:rsidRPr="004D09B5" w:rsidRDefault="002A3140" w:rsidP="002A3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9B5">
              <w:rPr>
                <w:rFonts w:ascii="Times New Roman" w:hAnsi="Times New Roman" w:cs="Times New Roman"/>
                <w:sz w:val="24"/>
                <w:szCs w:val="24"/>
              </w:rPr>
              <w:t>комство с содержательными и тематическими областями</w:t>
            </w:r>
          </w:p>
        </w:tc>
      </w:tr>
      <w:tr w:rsidR="002A3140" w:rsidTr="00561B37">
        <w:trPr>
          <w:trHeight w:val="684"/>
        </w:trPr>
        <w:tc>
          <w:tcPr>
            <w:tcW w:w="675" w:type="dxa"/>
          </w:tcPr>
          <w:p w:rsidR="002A3140" w:rsidRPr="004D09B5" w:rsidRDefault="00520928" w:rsidP="002A3140">
            <w:pPr>
              <w:widowControl w:val="0"/>
              <w:autoSpaceDE w:val="0"/>
              <w:autoSpaceDN w:val="0"/>
              <w:spacing w:before="6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22" w:type="dxa"/>
          </w:tcPr>
          <w:p w:rsidR="002A3140" w:rsidRPr="004D09B5" w:rsidRDefault="002A3140" w:rsidP="002A3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9B5">
              <w:rPr>
                <w:rFonts w:ascii="Times New Roman" w:hAnsi="Times New Roman" w:cs="Times New Roman"/>
                <w:sz w:val="24"/>
                <w:szCs w:val="24"/>
              </w:rPr>
              <w:t xml:space="preserve"> Выдвижение разнообразных идей. Для чего нужно выдвигать</w:t>
            </w:r>
          </w:p>
          <w:p w:rsidR="002A3140" w:rsidRPr="004D09B5" w:rsidRDefault="002A3140" w:rsidP="002A3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9B5">
              <w:rPr>
                <w:rFonts w:ascii="Times New Roman" w:hAnsi="Times New Roman" w:cs="Times New Roman"/>
                <w:sz w:val="24"/>
                <w:szCs w:val="24"/>
              </w:rPr>
              <w:t>разные идеи и варианты. Разные, похожие, одинаковые</w:t>
            </w:r>
          </w:p>
        </w:tc>
      </w:tr>
      <w:tr w:rsidR="002A3140" w:rsidTr="002A3140">
        <w:tc>
          <w:tcPr>
            <w:tcW w:w="675" w:type="dxa"/>
          </w:tcPr>
          <w:p w:rsidR="002A3140" w:rsidRPr="004D09B5" w:rsidRDefault="00520928" w:rsidP="00FC303D">
            <w:pPr>
              <w:widowControl w:val="0"/>
              <w:autoSpaceDE w:val="0"/>
              <w:autoSpaceDN w:val="0"/>
              <w:spacing w:before="6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22" w:type="dxa"/>
          </w:tcPr>
          <w:p w:rsidR="002A3140" w:rsidRPr="004D09B5" w:rsidRDefault="002A3140" w:rsidP="002A3140">
            <w:pPr>
              <w:widowControl w:val="0"/>
              <w:autoSpaceDE w:val="0"/>
              <w:autoSpaceDN w:val="0"/>
              <w:spacing w:before="6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0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движение креативных идей и их доработка. Для чего</w:t>
            </w:r>
          </w:p>
          <w:p w:rsidR="002A3140" w:rsidRPr="004D09B5" w:rsidRDefault="002A3140" w:rsidP="002A3140">
            <w:pPr>
              <w:widowControl w:val="0"/>
              <w:autoSpaceDE w:val="0"/>
              <w:autoSpaceDN w:val="0"/>
              <w:spacing w:before="6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0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ужны нестандартные идеи. Когда и кому бывают нужны</w:t>
            </w:r>
          </w:p>
          <w:p w:rsidR="002A3140" w:rsidRPr="004D09B5" w:rsidRDefault="002A3140" w:rsidP="002A3140">
            <w:pPr>
              <w:widowControl w:val="0"/>
              <w:autoSpaceDE w:val="0"/>
              <w:autoSpaceDN w:val="0"/>
              <w:spacing w:before="6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0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еативные идеи</w:t>
            </w:r>
          </w:p>
        </w:tc>
      </w:tr>
      <w:tr w:rsidR="002A3140" w:rsidTr="002A3140">
        <w:tc>
          <w:tcPr>
            <w:tcW w:w="675" w:type="dxa"/>
          </w:tcPr>
          <w:p w:rsidR="002A3140" w:rsidRPr="004D09B5" w:rsidRDefault="00520928" w:rsidP="00FC303D">
            <w:pPr>
              <w:widowControl w:val="0"/>
              <w:autoSpaceDE w:val="0"/>
              <w:autoSpaceDN w:val="0"/>
              <w:spacing w:before="6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22" w:type="dxa"/>
          </w:tcPr>
          <w:p w:rsidR="002A3140" w:rsidRPr="004D09B5" w:rsidRDefault="002A3140" w:rsidP="002A3140">
            <w:pPr>
              <w:widowControl w:val="0"/>
              <w:autoSpaceDE w:val="0"/>
              <w:autoSpaceDN w:val="0"/>
              <w:spacing w:before="6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0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выдвижения до доработки идей. Создание продукта. Выполнение проекта на основе комплексного задания</w:t>
            </w:r>
          </w:p>
        </w:tc>
      </w:tr>
      <w:tr w:rsidR="002A3140" w:rsidTr="002A3140">
        <w:tc>
          <w:tcPr>
            <w:tcW w:w="675" w:type="dxa"/>
          </w:tcPr>
          <w:p w:rsidR="002A3140" w:rsidRPr="004D09B5" w:rsidRDefault="00520928" w:rsidP="00FC303D">
            <w:pPr>
              <w:widowControl w:val="0"/>
              <w:autoSpaceDE w:val="0"/>
              <w:autoSpaceDN w:val="0"/>
              <w:spacing w:before="6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9322" w:type="dxa"/>
          </w:tcPr>
          <w:p w:rsidR="003B4D3D" w:rsidRPr="004D09B5" w:rsidRDefault="003B4D3D" w:rsidP="003B4D3D">
            <w:pPr>
              <w:widowControl w:val="0"/>
              <w:autoSpaceDE w:val="0"/>
              <w:autoSpaceDN w:val="0"/>
              <w:spacing w:before="6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0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агностика и рефлексия. Самооценка. Выполнение итоговой</w:t>
            </w:r>
          </w:p>
          <w:p w:rsidR="002A3140" w:rsidRPr="004D09B5" w:rsidRDefault="003B4D3D" w:rsidP="003B4D3D">
            <w:pPr>
              <w:widowControl w:val="0"/>
              <w:autoSpaceDE w:val="0"/>
              <w:autoSpaceDN w:val="0"/>
              <w:spacing w:before="6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0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</w:t>
            </w:r>
          </w:p>
        </w:tc>
      </w:tr>
      <w:tr w:rsidR="003B4D3D" w:rsidTr="00561B37">
        <w:tc>
          <w:tcPr>
            <w:tcW w:w="9997" w:type="dxa"/>
            <w:gridSpan w:val="2"/>
          </w:tcPr>
          <w:p w:rsidR="003B4D3D" w:rsidRPr="004D09B5" w:rsidRDefault="003B4D3D" w:rsidP="003B4D3D">
            <w:pPr>
              <w:widowControl w:val="0"/>
              <w:autoSpaceDE w:val="0"/>
              <w:autoSpaceDN w:val="0"/>
              <w:spacing w:before="6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0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ь: Математическая грамо</w:t>
            </w:r>
            <w:r w:rsidR="002C7B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ность «Математика в повседнев</w:t>
            </w:r>
            <w:r w:rsidRPr="004D0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й жизни»</w:t>
            </w:r>
          </w:p>
        </w:tc>
      </w:tr>
      <w:tr w:rsidR="00D7717F" w:rsidTr="002A3140">
        <w:tc>
          <w:tcPr>
            <w:tcW w:w="675" w:type="dxa"/>
          </w:tcPr>
          <w:p w:rsidR="00D7717F" w:rsidRPr="004D09B5" w:rsidRDefault="00520928" w:rsidP="00D7717F">
            <w:pPr>
              <w:widowControl w:val="0"/>
              <w:autoSpaceDE w:val="0"/>
              <w:autoSpaceDN w:val="0"/>
              <w:spacing w:before="6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22" w:type="dxa"/>
          </w:tcPr>
          <w:p w:rsidR="00D7717F" w:rsidRPr="004D09B5" w:rsidRDefault="00D7717F" w:rsidP="00D77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9B5">
              <w:rPr>
                <w:rFonts w:ascii="Times New Roman" w:hAnsi="Times New Roman" w:cs="Times New Roman"/>
                <w:sz w:val="24"/>
                <w:szCs w:val="24"/>
              </w:rPr>
              <w:t>Путешествия и отдых</w:t>
            </w:r>
          </w:p>
        </w:tc>
      </w:tr>
      <w:tr w:rsidR="00D7717F" w:rsidTr="002A3140">
        <w:tc>
          <w:tcPr>
            <w:tcW w:w="675" w:type="dxa"/>
          </w:tcPr>
          <w:p w:rsidR="00D7717F" w:rsidRPr="004D09B5" w:rsidRDefault="00520928" w:rsidP="00D7717F">
            <w:pPr>
              <w:widowControl w:val="0"/>
              <w:autoSpaceDE w:val="0"/>
              <w:autoSpaceDN w:val="0"/>
              <w:spacing w:before="6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22" w:type="dxa"/>
          </w:tcPr>
          <w:p w:rsidR="00D7717F" w:rsidRPr="004D09B5" w:rsidRDefault="00D7717F" w:rsidP="00D77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9B5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</w:tr>
      <w:tr w:rsidR="00D7717F" w:rsidTr="002A3140">
        <w:tc>
          <w:tcPr>
            <w:tcW w:w="675" w:type="dxa"/>
          </w:tcPr>
          <w:p w:rsidR="00D7717F" w:rsidRPr="004D09B5" w:rsidRDefault="00520928" w:rsidP="00D7717F">
            <w:pPr>
              <w:widowControl w:val="0"/>
              <w:autoSpaceDE w:val="0"/>
              <w:autoSpaceDN w:val="0"/>
              <w:spacing w:before="6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22" w:type="dxa"/>
          </w:tcPr>
          <w:p w:rsidR="00D7717F" w:rsidRPr="004D09B5" w:rsidRDefault="00D7717F" w:rsidP="00D77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9B5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</w:tr>
      <w:tr w:rsidR="00D7717F" w:rsidTr="002A3140">
        <w:tc>
          <w:tcPr>
            <w:tcW w:w="675" w:type="dxa"/>
          </w:tcPr>
          <w:p w:rsidR="00D7717F" w:rsidRPr="004D09B5" w:rsidRDefault="00520928" w:rsidP="00D7717F">
            <w:pPr>
              <w:widowControl w:val="0"/>
              <w:autoSpaceDE w:val="0"/>
              <w:autoSpaceDN w:val="0"/>
              <w:spacing w:before="6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22" w:type="dxa"/>
          </w:tcPr>
          <w:p w:rsidR="00D7717F" w:rsidRPr="004D09B5" w:rsidRDefault="00D7717F" w:rsidP="00D77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9B5">
              <w:rPr>
                <w:rFonts w:ascii="Times New Roman" w:hAnsi="Times New Roman" w:cs="Times New Roman"/>
                <w:sz w:val="24"/>
                <w:szCs w:val="24"/>
              </w:rPr>
              <w:t xml:space="preserve"> Домашнее хозяйство</w:t>
            </w:r>
          </w:p>
        </w:tc>
      </w:tr>
      <w:tr w:rsidR="00D7717F" w:rsidTr="00561B37">
        <w:tc>
          <w:tcPr>
            <w:tcW w:w="9997" w:type="dxa"/>
            <w:gridSpan w:val="2"/>
          </w:tcPr>
          <w:p w:rsidR="00D7717F" w:rsidRPr="004D09B5" w:rsidRDefault="00D7717F" w:rsidP="00FC303D">
            <w:pPr>
              <w:widowControl w:val="0"/>
              <w:autoSpaceDE w:val="0"/>
              <w:autoSpaceDN w:val="0"/>
              <w:spacing w:before="6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0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ь: Финансовая грамотность «Школа финансовых решений»</w:t>
            </w:r>
          </w:p>
        </w:tc>
      </w:tr>
      <w:tr w:rsidR="00D7717F" w:rsidTr="002A3140">
        <w:tc>
          <w:tcPr>
            <w:tcW w:w="675" w:type="dxa"/>
          </w:tcPr>
          <w:p w:rsidR="00D7717F" w:rsidRPr="004D09B5" w:rsidRDefault="00520928" w:rsidP="00D7717F">
            <w:pPr>
              <w:widowControl w:val="0"/>
              <w:autoSpaceDE w:val="0"/>
              <w:autoSpaceDN w:val="0"/>
              <w:spacing w:before="6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22" w:type="dxa"/>
          </w:tcPr>
          <w:p w:rsidR="00D7717F" w:rsidRPr="004D09B5" w:rsidRDefault="00D7717F" w:rsidP="00D77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9B5">
              <w:rPr>
                <w:rFonts w:ascii="Times New Roman" w:hAnsi="Times New Roman" w:cs="Times New Roman"/>
                <w:sz w:val="24"/>
                <w:szCs w:val="24"/>
              </w:rPr>
              <w:t>Собираемся за покупками: что важно знать</w:t>
            </w:r>
          </w:p>
        </w:tc>
      </w:tr>
      <w:tr w:rsidR="00D7717F" w:rsidTr="002A3140">
        <w:tc>
          <w:tcPr>
            <w:tcW w:w="675" w:type="dxa"/>
          </w:tcPr>
          <w:p w:rsidR="00D7717F" w:rsidRPr="004D09B5" w:rsidRDefault="00520928" w:rsidP="00D7717F">
            <w:pPr>
              <w:widowControl w:val="0"/>
              <w:autoSpaceDE w:val="0"/>
              <w:autoSpaceDN w:val="0"/>
              <w:spacing w:before="6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22" w:type="dxa"/>
          </w:tcPr>
          <w:p w:rsidR="00D7717F" w:rsidRPr="004D09B5" w:rsidRDefault="00D7717F" w:rsidP="00D77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9B5">
              <w:rPr>
                <w:rFonts w:ascii="Times New Roman" w:hAnsi="Times New Roman" w:cs="Times New Roman"/>
                <w:sz w:val="24"/>
                <w:szCs w:val="24"/>
              </w:rPr>
              <w:t>Делаем покупки: как правильно выбирать товары</w:t>
            </w:r>
          </w:p>
        </w:tc>
      </w:tr>
      <w:tr w:rsidR="00D7717F" w:rsidTr="002A3140">
        <w:tc>
          <w:tcPr>
            <w:tcW w:w="675" w:type="dxa"/>
          </w:tcPr>
          <w:p w:rsidR="00D7717F" w:rsidRPr="004D09B5" w:rsidRDefault="00520928" w:rsidP="00D7717F">
            <w:pPr>
              <w:widowControl w:val="0"/>
              <w:autoSpaceDE w:val="0"/>
              <w:autoSpaceDN w:val="0"/>
              <w:spacing w:before="6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22" w:type="dxa"/>
          </w:tcPr>
          <w:p w:rsidR="00D7717F" w:rsidRPr="004D09B5" w:rsidRDefault="00D7717F" w:rsidP="00D77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9B5">
              <w:rPr>
                <w:rFonts w:ascii="Times New Roman" w:hAnsi="Times New Roman" w:cs="Times New Roman"/>
                <w:sz w:val="24"/>
                <w:szCs w:val="24"/>
              </w:rPr>
              <w:t>Приобретаем услуги: знаем, умеем, практикуем</w:t>
            </w:r>
          </w:p>
        </w:tc>
      </w:tr>
      <w:tr w:rsidR="00D7717F" w:rsidTr="002A3140">
        <w:tc>
          <w:tcPr>
            <w:tcW w:w="675" w:type="dxa"/>
          </w:tcPr>
          <w:p w:rsidR="00D7717F" w:rsidRPr="004D09B5" w:rsidRDefault="00520928" w:rsidP="00D7717F">
            <w:pPr>
              <w:widowControl w:val="0"/>
              <w:autoSpaceDE w:val="0"/>
              <w:autoSpaceDN w:val="0"/>
              <w:spacing w:before="6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22" w:type="dxa"/>
          </w:tcPr>
          <w:p w:rsidR="00D7717F" w:rsidRPr="004D09B5" w:rsidRDefault="00D7717F" w:rsidP="00D77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9B5">
              <w:rPr>
                <w:rFonts w:ascii="Times New Roman" w:hAnsi="Times New Roman" w:cs="Times New Roman"/>
                <w:sz w:val="24"/>
                <w:szCs w:val="24"/>
              </w:rPr>
              <w:t xml:space="preserve"> Самое главное о правилах поведении грамотного покупателя</w:t>
            </w:r>
          </w:p>
        </w:tc>
      </w:tr>
      <w:tr w:rsidR="00D7717F" w:rsidTr="00561B37">
        <w:tc>
          <w:tcPr>
            <w:tcW w:w="9997" w:type="dxa"/>
            <w:gridSpan w:val="2"/>
          </w:tcPr>
          <w:p w:rsidR="00D7717F" w:rsidRPr="004D09B5" w:rsidRDefault="00D7717F" w:rsidP="00D7717F">
            <w:pPr>
              <w:widowControl w:val="0"/>
              <w:autoSpaceDE w:val="0"/>
              <w:autoSpaceDN w:val="0"/>
              <w:spacing w:before="6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0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грированные занятия: Финансовая грамотность+ Математика</w:t>
            </w:r>
          </w:p>
        </w:tc>
      </w:tr>
      <w:tr w:rsidR="00D7717F" w:rsidTr="002A3140">
        <w:tc>
          <w:tcPr>
            <w:tcW w:w="675" w:type="dxa"/>
          </w:tcPr>
          <w:p w:rsidR="00D7717F" w:rsidRPr="004D09B5" w:rsidRDefault="00520928" w:rsidP="00FC303D">
            <w:pPr>
              <w:widowControl w:val="0"/>
              <w:autoSpaceDE w:val="0"/>
              <w:autoSpaceDN w:val="0"/>
              <w:spacing w:before="6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22" w:type="dxa"/>
          </w:tcPr>
          <w:p w:rsidR="00D7717F" w:rsidRPr="004D09B5" w:rsidRDefault="00D7717F" w:rsidP="00FC303D">
            <w:pPr>
              <w:widowControl w:val="0"/>
              <w:autoSpaceDE w:val="0"/>
              <w:autoSpaceDN w:val="0"/>
              <w:spacing w:before="6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0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Деньги – не щепки, счетом крепки»</w:t>
            </w:r>
          </w:p>
        </w:tc>
      </w:tr>
      <w:tr w:rsidR="00D7717F" w:rsidTr="00561B37">
        <w:tc>
          <w:tcPr>
            <w:tcW w:w="9997" w:type="dxa"/>
            <w:gridSpan w:val="2"/>
          </w:tcPr>
          <w:p w:rsidR="00D7717F" w:rsidRPr="004D09B5" w:rsidRDefault="00D7717F" w:rsidP="00D7717F">
            <w:pPr>
              <w:widowControl w:val="0"/>
              <w:autoSpaceDE w:val="0"/>
              <w:autoSpaceDN w:val="0"/>
              <w:spacing w:before="6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0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ь: Глобальные компетен</w:t>
            </w:r>
            <w:r w:rsidR="002C7B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ии «Роскошь общения. Ты, я, мы </w:t>
            </w:r>
            <w:r w:rsidRPr="004D0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чаем за планету. Мы учимся взаимодействовать и знаком</w:t>
            </w:r>
            <w:r w:rsidR="002C7B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мся с </w:t>
            </w:r>
            <w:r w:rsidRPr="004D0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обальными проблемами»</w:t>
            </w:r>
          </w:p>
        </w:tc>
      </w:tr>
      <w:tr w:rsidR="00D7717F" w:rsidTr="002A3140">
        <w:tc>
          <w:tcPr>
            <w:tcW w:w="675" w:type="dxa"/>
          </w:tcPr>
          <w:p w:rsidR="00D7717F" w:rsidRPr="004D09B5" w:rsidRDefault="00520928" w:rsidP="00D7717F">
            <w:pPr>
              <w:widowControl w:val="0"/>
              <w:autoSpaceDE w:val="0"/>
              <w:autoSpaceDN w:val="0"/>
              <w:spacing w:before="6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22" w:type="dxa"/>
          </w:tcPr>
          <w:p w:rsidR="00D7717F" w:rsidRPr="004D09B5" w:rsidRDefault="00D7717F" w:rsidP="00D77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9B5">
              <w:rPr>
                <w:rFonts w:ascii="Times New Roman" w:hAnsi="Times New Roman" w:cs="Times New Roman"/>
                <w:sz w:val="24"/>
                <w:szCs w:val="24"/>
              </w:rPr>
              <w:t>Мы умеем дружить</w:t>
            </w:r>
          </w:p>
        </w:tc>
      </w:tr>
      <w:tr w:rsidR="00D7717F" w:rsidTr="002A3140">
        <w:tc>
          <w:tcPr>
            <w:tcW w:w="675" w:type="dxa"/>
          </w:tcPr>
          <w:p w:rsidR="00D7717F" w:rsidRPr="004D09B5" w:rsidRDefault="00520928" w:rsidP="00D7717F">
            <w:pPr>
              <w:widowControl w:val="0"/>
              <w:autoSpaceDE w:val="0"/>
              <w:autoSpaceDN w:val="0"/>
              <w:spacing w:before="6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22" w:type="dxa"/>
          </w:tcPr>
          <w:p w:rsidR="00D7717F" w:rsidRPr="004D09B5" w:rsidRDefault="00D7717F" w:rsidP="00D77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9B5">
              <w:rPr>
                <w:rFonts w:ascii="Times New Roman" w:hAnsi="Times New Roman" w:cs="Times New Roman"/>
                <w:sz w:val="24"/>
                <w:szCs w:val="24"/>
              </w:rPr>
              <w:t>Общаемся с одноклассниками и живем интересно</w:t>
            </w:r>
          </w:p>
        </w:tc>
      </w:tr>
      <w:tr w:rsidR="00D7717F" w:rsidTr="002A3140">
        <w:tc>
          <w:tcPr>
            <w:tcW w:w="675" w:type="dxa"/>
          </w:tcPr>
          <w:p w:rsidR="00D7717F" w:rsidRPr="004D09B5" w:rsidRDefault="00520928" w:rsidP="00D7717F">
            <w:pPr>
              <w:widowControl w:val="0"/>
              <w:autoSpaceDE w:val="0"/>
              <w:autoSpaceDN w:val="0"/>
              <w:spacing w:before="6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22" w:type="dxa"/>
          </w:tcPr>
          <w:p w:rsidR="00D7717F" w:rsidRPr="004D09B5" w:rsidRDefault="00D7717F" w:rsidP="00D77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9B5">
              <w:rPr>
                <w:rFonts w:ascii="Times New Roman" w:hAnsi="Times New Roman" w:cs="Times New Roman"/>
                <w:sz w:val="24"/>
                <w:szCs w:val="24"/>
              </w:rPr>
              <w:t xml:space="preserve"> Какие проблемы называют глобальными? Что значит быть глобально компетентным?</w:t>
            </w:r>
          </w:p>
        </w:tc>
      </w:tr>
      <w:tr w:rsidR="00D7717F" w:rsidTr="002A3140">
        <w:tc>
          <w:tcPr>
            <w:tcW w:w="675" w:type="dxa"/>
          </w:tcPr>
          <w:p w:rsidR="00D7717F" w:rsidRPr="004D09B5" w:rsidRDefault="00520928" w:rsidP="00D7717F">
            <w:pPr>
              <w:widowControl w:val="0"/>
              <w:autoSpaceDE w:val="0"/>
              <w:autoSpaceDN w:val="0"/>
              <w:spacing w:before="6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9322" w:type="dxa"/>
          </w:tcPr>
          <w:p w:rsidR="00D7717F" w:rsidRPr="004D09B5" w:rsidRDefault="00D7717F" w:rsidP="00D7717F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9B5">
              <w:rPr>
                <w:rFonts w:ascii="Times New Roman" w:hAnsi="Times New Roman" w:cs="Times New Roman"/>
                <w:sz w:val="24"/>
                <w:szCs w:val="24"/>
              </w:rPr>
              <w:t>Можем ли мы решать глобальные проблемы? Начинаем</w:t>
            </w:r>
          </w:p>
          <w:p w:rsidR="00D7717F" w:rsidRPr="004D09B5" w:rsidRDefault="00D7717F" w:rsidP="00D7717F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9B5">
              <w:rPr>
                <w:rFonts w:ascii="Times New Roman" w:hAnsi="Times New Roman" w:cs="Times New Roman"/>
                <w:sz w:val="24"/>
                <w:szCs w:val="24"/>
              </w:rPr>
              <w:t>действовать. Идея: на материале заданий «Покупаем новое»</w:t>
            </w:r>
          </w:p>
          <w:p w:rsidR="00D7717F" w:rsidRPr="004D09B5" w:rsidRDefault="00D7717F" w:rsidP="00D7717F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9B5">
              <w:rPr>
                <w:rFonts w:ascii="Times New Roman" w:hAnsi="Times New Roman" w:cs="Times New Roman"/>
                <w:sz w:val="24"/>
                <w:szCs w:val="24"/>
              </w:rPr>
              <w:t>и «Не выбрасывайте продукты» интеграция с финансовой</w:t>
            </w:r>
          </w:p>
          <w:p w:rsidR="00D7717F" w:rsidRPr="004D09B5" w:rsidRDefault="00D7717F" w:rsidP="00D7717F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9B5">
              <w:rPr>
                <w:rFonts w:ascii="Times New Roman" w:hAnsi="Times New Roman" w:cs="Times New Roman"/>
                <w:sz w:val="24"/>
                <w:szCs w:val="24"/>
              </w:rPr>
              <w:t xml:space="preserve">грамотностью по теме </w:t>
            </w:r>
            <w:r w:rsidR="00520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9B5">
              <w:rPr>
                <w:rFonts w:ascii="Times New Roman" w:hAnsi="Times New Roman" w:cs="Times New Roman"/>
                <w:sz w:val="24"/>
                <w:szCs w:val="24"/>
              </w:rPr>
              <w:t>«Покупки</w:t>
            </w:r>
            <w:r w:rsidR="00A250E9" w:rsidRPr="004D09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D700D" w:rsidRPr="001F154E" w:rsidRDefault="009D700D" w:rsidP="009D700D">
      <w:pPr>
        <w:widowControl w:val="0"/>
        <w:autoSpaceDE w:val="0"/>
        <w:autoSpaceDN w:val="0"/>
        <w:spacing w:before="6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154E">
        <w:rPr>
          <w:rFonts w:ascii="Times New Roman" w:eastAsia="Times New Roman" w:hAnsi="Times New Roman" w:cs="Times New Roman"/>
          <w:b/>
          <w:bCs/>
          <w:sz w:val="24"/>
          <w:szCs w:val="24"/>
        </w:rPr>
        <w:t>6 класс</w:t>
      </w:r>
    </w:p>
    <w:tbl>
      <w:tblPr>
        <w:tblStyle w:val="TableNormal"/>
        <w:tblW w:w="10065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9284"/>
      </w:tblGrid>
      <w:tr w:rsidR="009D700D" w:rsidRPr="001F154E" w:rsidTr="009B247E">
        <w:trPr>
          <w:trHeight w:val="474"/>
        </w:trPr>
        <w:tc>
          <w:tcPr>
            <w:tcW w:w="10065" w:type="dxa"/>
            <w:gridSpan w:val="2"/>
          </w:tcPr>
          <w:p w:rsidR="009D700D" w:rsidRPr="001F154E" w:rsidRDefault="009D700D" w:rsidP="001F154E">
            <w:pPr>
              <w:spacing w:before="56" w:line="218" w:lineRule="auto"/>
              <w:ind w:left="80" w:right="198"/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Модуль:</w:t>
            </w:r>
            <w:r w:rsidRPr="001F154E">
              <w:rPr>
                <w:rFonts w:ascii="Times New Roman" w:eastAsia="Cambria" w:hAnsi="Times New Roman" w:cs="Times New Roman"/>
                <w:b/>
                <w:spacing w:val="19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Читательская</w:t>
            </w:r>
            <w:r w:rsidRPr="001F154E">
              <w:rPr>
                <w:rFonts w:ascii="Times New Roman" w:eastAsia="Cambria" w:hAnsi="Times New Roman" w:cs="Times New Roman"/>
                <w:b/>
                <w:spacing w:val="19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грамотность</w:t>
            </w:r>
            <w:r w:rsidRPr="001F154E">
              <w:rPr>
                <w:rFonts w:ascii="Times New Roman" w:eastAsia="Cambria" w:hAnsi="Times New Roman" w:cs="Times New Roman"/>
                <w:b/>
                <w:spacing w:val="19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«Читаем,</w:t>
            </w:r>
            <w:r w:rsidRPr="001F154E">
              <w:rPr>
                <w:rFonts w:ascii="Times New Roman" w:eastAsia="Cambria" w:hAnsi="Times New Roman" w:cs="Times New Roman"/>
                <w:b/>
                <w:spacing w:val="19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различая</w:t>
            </w:r>
            <w:r w:rsidRPr="001F154E">
              <w:rPr>
                <w:rFonts w:ascii="Times New Roman" w:eastAsia="Cambria" w:hAnsi="Times New Roman" w:cs="Times New Roman"/>
                <w:b/>
                <w:spacing w:val="19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факты</w:t>
            </w:r>
            <w:r w:rsidRPr="001F154E">
              <w:rPr>
                <w:rFonts w:ascii="Times New Roman" w:eastAsia="Cambria" w:hAnsi="Times New Roman" w:cs="Times New Roman"/>
                <w:b/>
                <w:spacing w:val="19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1F154E">
              <w:rPr>
                <w:rFonts w:ascii="Times New Roman" w:eastAsia="Cambria" w:hAnsi="Times New Roman" w:cs="Times New Roman"/>
                <w:b/>
                <w:spacing w:val="-37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мнения</w:t>
            </w:r>
          </w:p>
        </w:tc>
      </w:tr>
      <w:tr w:rsidR="009D700D" w:rsidRPr="001F154E" w:rsidTr="009B247E">
        <w:trPr>
          <w:trHeight w:val="283"/>
        </w:trPr>
        <w:tc>
          <w:tcPr>
            <w:tcW w:w="781" w:type="dxa"/>
          </w:tcPr>
          <w:p w:rsidR="009D700D" w:rsidRPr="001F154E" w:rsidRDefault="009D700D" w:rsidP="009D700D">
            <w:pPr>
              <w:spacing w:before="42"/>
              <w:ind w:right="160"/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9284" w:type="dxa"/>
          </w:tcPr>
          <w:p w:rsidR="009D700D" w:rsidRPr="001F154E" w:rsidRDefault="009D700D" w:rsidP="009D700D">
            <w:pPr>
              <w:spacing w:before="42"/>
              <w:ind w:left="7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Нас</w:t>
            </w:r>
            <w:r w:rsidRPr="001F154E">
              <w:rPr>
                <w:rFonts w:ascii="Times New Roman" w:eastAsia="Cambria" w:hAnsi="Times New Roman" w:cs="Times New Roman"/>
                <w:spacing w:val="32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ждет</w:t>
            </w:r>
            <w:r w:rsidRPr="001F154E">
              <w:rPr>
                <w:rFonts w:ascii="Times New Roman" w:eastAsia="Cambria" w:hAnsi="Times New Roman" w:cs="Times New Roman"/>
                <w:spacing w:val="33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путешествие</w:t>
            </w:r>
            <w:r w:rsidRPr="001F154E">
              <w:rPr>
                <w:rFonts w:ascii="Times New Roman" w:eastAsia="Cambria" w:hAnsi="Times New Roman" w:cs="Times New Roman"/>
                <w:spacing w:val="33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(Путешествие</w:t>
            </w:r>
            <w:r w:rsidRPr="001F154E">
              <w:rPr>
                <w:rFonts w:ascii="Times New Roman" w:eastAsia="Cambria" w:hAnsi="Times New Roman" w:cs="Times New Roman"/>
                <w:spacing w:val="33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по</w:t>
            </w:r>
            <w:r w:rsidRPr="001F154E">
              <w:rPr>
                <w:rFonts w:ascii="Times New Roman" w:eastAsia="Cambria" w:hAnsi="Times New Roman" w:cs="Times New Roman"/>
                <w:spacing w:val="32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родной</w:t>
            </w:r>
            <w:r w:rsidRPr="001F154E">
              <w:rPr>
                <w:rFonts w:ascii="Times New Roman" w:eastAsia="Cambria" w:hAnsi="Times New Roman" w:cs="Times New Roman"/>
                <w:spacing w:val="33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земле)</w:t>
            </w:r>
          </w:p>
        </w:tc>
      </w:tr>
      <w:tr w:rsidR="009D700D" w:rsidRPr="001F154E" w:rsidTr="009B247E">
        <w:trPr>
          <w:trHeight w:val="283"/>
        </w:trPr>
        <w:tc>
          <w:tcPr>
            <w:tcW w:w="781" w:type="dxa"/>
          </w:tcPr>
          <w:p w:rsidR="009D700D" w:rsidRPr="001F154E" w:rsidRDefault="009D700D" w:rsidP="009D700D">
            <w:pPr>
              <w:spacing w:before="42"/>
              <w:ind w:right="160"/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2</w:t>
            </w:r>
          </w:p>
        </w:tc>
        <w:tc>
          <w:tcPr>
            <w:tcW w:w="9284" w:type="dxa"/>
          </w:tcPr>
          <w:p w:rsidR="009D700D" w:rsidRPr="001F154E" w:rsidRDefault="009D700D" w:rsidP="009D700D">
            <w:pPr>
              <w:spacing w:before="42"/>
              <w:ind w:left="7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Открываем</w:t>
            </w:r>
            <w:r w:rsidRPr="001F154E">
              <w:rPr>
                <w:rFonts w:ascii="Times New Roman" w:eastAsia="Cambria" w:hAnsi="Times New Roman" w:cs="Times New Roman"/>
                <w:spacing w:val="36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тайны</w:t>
            </w:r>
            <w:r w:rsidRPr="001F154E">
              <w:rPr>
                <w:rFonts w:ascii="Times New Roman" w:eastAsia="Cambria" w:hAnsi="Times New Roman" w:cs="Times New Roman"/>
                <w:spacing w:val="36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планеты</w:t>
            </w:r>
            <w:r w:rsidRPr="001F154E">
              <w:rPr>
                <w:rFonts w:ascii="Times New Roman" w:eastAsia="Cambria" w:hAnsi="Times New Roman" w:cs="Times New Roman"/>
                <w:spacing w:val="36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(Изучение</w:t>
            </w:r>
            <w:r w:rsidRPr="001F154E">
              <w:rPr>
                <w:rFonts w:ascii="Times New Roman" w:eastAsia="Cambria" w:hAnsi="Times New Roman" w:cs="Times New Roman"/>
                <w:spacing w:val="37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планеты)</w:t>
            </w:r>
          </w:p>
        </w:tc>
      </w:tr>
      <w:tr w:rsidR="009D700D" w:rsidRPr="001F154E" w:rsidTr="009B247E">
        <w:trPr>
          <w:trHeight w:val="283"/>
        </w:trPr>
        <w:tc>
          <w:tcPr>
            <w:tcW w:w="781" w:type="dxa"/>
          </w:tcPr>
          <w:p w:rsidR="009D700D" w:rsidRPr="001F154E" w:rsidRDefault="009D700D" w:rsidP="009D700D">
            <w:pPr>
              <w:spacing w:before="42"/>
              <w:ind w:right="160"/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3</w:t>
            </w:r>
          </w:p>
        </w:tc>
        <w:tc>
          <w:tcPr>
            <w:tcW w:w="9284" w:type="dxa"/>
          </w:tcPr>
          <w:p w:rsidR="009D700D" w:rsidRPr="001F154E" w:rsidRDefault="009D700D" w:rsidP="009D700D">
            <w:pPr>
              <w:spacing w:before="42"/>
              <w:ind w:left="7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Открываем</w:t>
            </w:r>
            <w:r w:rsidRPr="001F154E">
              <w:rPr>
                <w:rFonts w:ascii="Times New Roman" w:eastAsia="Cambria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мир</w:t>
            </w:r>
            <w:r w:rsidRPr="001F154E">
              <w:rPr>
                <w:rFonts w:ascii="Times New Roman" w:eastAsia="Cambria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науки</w:t>
            </w:r>
            <w:r w:rsidRPr="001F154E">
              <w:rPr>
                <w:rFonts w:ascii="Times New Roman" w:eastAsia="Cambria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(Человек</w:t>
            </w:r>
            <w:r w:rsidRPr="001F154E">
              <w:rPr>
                <w:rFonts w:ascii="Times New Roman" w:eastAsia="Cambria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F154E">
              <w:rPr>
                <w:rFonts w:ascii="Times New Roman" w:eastAsia="Cambria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природа)</w:t>
            </w:r>
          </w:p>
        </w:tc>
      </w:tr>
      <w:tr w:rsidR="009D700D" w:rsidRPr="001F154E" w:rsidTr="009B247E">
        <w:trPr>
          <w:trHeight w:val="475"/>
        </w:trPr>
        <w:tc>
          <w:tcPr>
            <w:tcW w:w="781" w:type="dxa"/>
          </w:tcPr>
          <w:p w:rsidR="009D700D" w:rsidRPr="001F154E" w:rsidRDefault="009D700D" w:rsidP="009D700D">
            <w:pPr>
              <w:spacing w:before="42"/>
              <w:ind w:right="160"/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4</w:t>
            </w:r>
          </w:p>
        </w:tc>
        <w:tc>
          <w:tcPr>
            <w:tcW w:w="9284" w:type="dxa"/>
          </w:tcPr>
          <w:p w:rsidR="009D700D" w:rsidRPr="001F154E" w:rsidRDefault="009D700D" w:rsidP="009D700D">
            <w:pPr>
              <w:spacing w:before="57" w:line="218" w:lineRule="auto"/>
              <w:ind w:left="7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По</w:t>
            </w:r>
            <w:r w:rsidRPr="001F154E">
              <w:rPr>
                <w:rFonts w:ascii="Times New Roman" w:eastAsia="Cambria" w:hAnsi="Times New Roman" w:cs="Times New Roman"/>
                <w:spacing w:val="37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страницам</w:t>
            </w:r>
            <w:r w:rsidRPr="001F154E">
              <w:rPr>
                <w:rFonts w:ascii="Times New Roman" w:eastAsia="Cambria" w:hAnsi="Times New Roman" w:cs="Times New Roman"/>
                <w:spacing w:val="38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биографий</w:t>
            </w:r>
            <w:r w:rsidRPr="001F154E">
              <w:rPr>
                <w:rFonts w:ascii="Times New Roman" w:eastAsia="Cambria" w:hAnsi="Times New Roman" w:cs="Times New Roman"/>
                <w:spacing w:val="38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полководцев</w:t>
            </w:r>
            <w:r w:rsidRPr="001F154E">
              <w:rPr>
                <w:rFonts w:ascii="Times New Roman" w:eastAsia="Cambria" w:hAnsi="Times New Roman" w:cs="Times New Roman"/>
                <w:spacing w:val="37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(Великие</w:t>
            </w:r>
            <w:r w:rsidRPr="001F154E">
              <w:rPr>
                <w:rFonts w:ascii="Times New Roman" w:eastAsia="Cambria" w:hAnsi="Times New Roman" w:cs="Times New Roman"/>
                <w:spacing w:val="38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люди</w:t>
            </w:r>
            <w:r w:rsidRPr="001F154E">
              <w:rPr>
                <w:rFonts w:ascii="Times New Roman" w:eastAsia="Cambria" w:hAnsi="Times New Roman" w:cs="Times New Roman"/>
                <w:spacing w:val="38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нашей</w:t>
            </w:r>
            <w:r w:rsidRPr="001F154E">
              <w:rPr>
                <w:rFonts w:ascii="Times New Roman" w:eastAsia="Cambria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страны)</w:t>
            </w:r>
          </w:p>
        </w:tc>
      </w:tr>
      <w:tr w:rsidR="009D700D" w:rsidRPr="001F154E" w:rsidTr="009B247E">
        <w:trPr>
          <w:trHeight w:val="283"/>
        </w:trPr>
        <w:tc>
          <w:tcPr>
            <w:tcW w:w="781" w:type="dxa"/>
          </w:tcPr>
          <w:p w:rsidR="009D700D" w:rsidRPr="001F154E" w:rsidRDefault="009D700D" w:rsidP="009D700D">
            <w:pPr>
              <w:spacing w:before="42"/>
              <w:ind w:right="160"/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5</w:t>
            </w:r>
          </w:p>
        </w:tc>
        <w:tc>
          <w:tcPr>
            <w:tcW w:w="9284" w:type="dxa"/>
          </w:tcPr>
          <w:p w:rsidR="009D700D" w:rsidRPr="001F154E" w:rsidRDefault="009D700D" w:rsidP="009D700D">
            <w:pPr>
              <w:spacing w:before="42"/>
              <w:ind w:left="79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spacing w:val="-1"/>
                <w:w w:val="110"/>
                <w:sz w:val="24"/>
                <w:szCs w:val="24"/>
              </w:rPr>
              <w:t xml:space="preserve">Наши поступки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(межличностные</w:t>
            </w:r>
            <w:r w:rsidRPr="001F154E">
              <w:rPr>
                <w:rFonts w:ascii="Times New Roman" w:eastAsia="Cambria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взаимодействия)</w:t>
            </w:r>
          </w:p>
        </w:tc>
      </w:tr>
      <w:tr w:rsidR="009D700D" w:rsidRPr="001F154E" w:rsidTr="009B247E">
        <w:trPr>
          <w:trHeight w:val="474"/>
        </w:trPr>
        <w:tc>
          <w:tcPr>
            <w:tcW w:w="10065" w:type="dxa"/>
            <w:gridSpan w:val="2"/>
          </w:tcPr>
          <w:p w:rsidR="009D700D" w:rsidRPr="001F154E" w:rsidRDefault="009D700D" w:rsidP="001F154E">
            <w:pPr>
              <w:spacing w:before="57" w:line="218" w:lineRule="auto"/>
              <w:ind w:left="79" w:right="188"/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b/>
                <w:spacing w:val="-1"/>
                <w:w w:val="105"/>
                <w:sz w:val="24"/>
                <w:szCs w:val="24"/>
                <w:lang w:val="ru-RU"/>
              </w:rPr>
              <w:t>Модуль:</w:t>
            </w:r>
            <w:r w:rsidRPr="001F154E">
              <w:rPr>
                <w:rFonts w:ascii="Times New Roman" w:eastAsia="Cambria" w:hAnsi="Times New Roman" w:cs="Times New Roman"/>
                <w:b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pacing w:val="-1"/>
                <w:w w:val="105"/>
                <w:sz w:val="24"/>
                <w:szCs w:val="24"/>
                <w:lang w:val="ru-RU"/>
              </w:rPr>
              <w:t>Естественно-научная</w:t>
            </w:r>
            <w:r w:rsidRPr="001F154E">
              <w:rPr>
                <w:rFonts w:ascii="Times New Roman" w:eastAsia="Cambria" w:hAnsi="Times New Roman" w:cs="Times New Roman"/>
                <w:b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грамотность</w:t>
            </w:r>
            <w:r w:rsidRPr="001F154E">
              <w:rPr>
                <w:rFonts w:ascii="Times New Roman" w:eastAsia="Cambria" w:hAnsi="Times New Roman" w:cs="Times New Roman"/>
                <w:b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«Учимся</w:t>
            </w:r>
            <w:r w:rsidRPr="001F154E">
              <w:rPr>
                <w:rFonts w:ascii="Times New Roman" w:eastAsia="Cambria" w:hAnsi="Times New Roman" w:cs="Times New Roman"/>
                <w:b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исследовать»</w:t>
            </w:r>
            <w:r w:rsidRPr="001F154E">
              <w:rPr>
                <w:rFonts w:ascii="Times New Roman" w:eastAsia="Cambria" w:hAnsi="Times New Roman" w:cs="Times New Roman"/>
                <w:b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</w:p>
        </w:tc>
      </w:tr>
      <w:tr w:rsidR="009D700D" w:rsidRPr="001F154E" w:rsidTr="009B247E">
        <w:trPr>
          <w:trHeight w:val="283"/>
        </w:trPr>
        <w:tc>
          <w:tcPr>
            <w:tcW w:w="781" w:type="dxa"/>
          </w:tcPr>
          <w:p w:rsidR="009D700D" w:rsidRPr="001F154E" w:rsidRDefault="009D700D" w:rsidP="009D700D">
            <w:pPr>
              <w:spacing w:before="42"/>
              <w:ind w:right="160"/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9284" w:type="dxa"/>
          </w:tcPr>
          <w:p w:rsidR="009D700D" w:rsidRPr="001F154E" w:rsidRDefault="009D700D" w:rsidP="009D700D">
            <w:pPr>
              <w:spacing w:before="42"/>
              <w:ind w:left="79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Мои</w:t>
            </w:r>
            <w:r w:rsidRPr="001F154E">
              <w:rPr>
                <w:rFonts w:ascii="Times New Roman" w:eastAsia="Cambria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увлечения</w:t>
            </w:r>
          </w:p>
        </w:tc>
      </w:tr>
      <w:tr w:rsidR="009D700D" w:rsidRPr="001F154E" w:rsidTr="009B247E">
        <w:trPr>
          <w:trHeight w:val="283"/>
        </w:trPr>
        <w:tc>
          <w:tcPr>
            <w:tcW w:w="781" w:type="dxa"/>
          </w:tcPr>
          <w:p w:rsidR="009D700D" w:rsidRPr="001F154E" w:rsidRDefault="009D700D" w:rsidP="009D700D">
            <w:pPr>
              <w:spacing w:before="42"/>
              <w:ind w:right="160"/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2</w:t>
            </w:r>
          </w:p>
        </w:tc>
        <w:tc>
          <w:tcPr>
            <w:tcW w:w="9284" w:type="dxa"/>
          </w:tcPr>
          <w:p w:rsidR="009D700D" w:rsidRPr="001F154E" w:rsidRDefault="009D700D" w:rsidP="009D700D">
            <w:pPr>
              <w:spacing w:before="42"/>
              <w:ind w:left="7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Растения</w:t>
            </w:r>
            <w:r w:rsidRPr="001F154E">
              <w:rPr>
                <w:rFonts w:ascii="Times New Roman" w:eastAsia="Cambria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F154E">
              <w:rPr>
                <w:rFonts w:ascii="Times New Roman" w:eastAsia="Cambria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животные</w:t>
            </w:r>
            <w:r w:rsidRPr="001F154E">
              <w:rPr>
                <w:rFonts w:ascii="Times New Roman" w:eastAsia="Cambria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F154E">
              <w:rPr>
                <w:rFonts w:ascii="Times New Roman" w:eastAsia="Cambria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нашей</w:t>
            </w:r>
            <w:r w:rsidRPr="001F154E">
              <w:rPr>
                <w:rFonts w:ascii="Times New Roman" w:eastAsia="Cambria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жизни</w:t>
            </w:r>
          </w:p>
        </w:tc>
      </w:tr>
      <w:tr w:rsidR="009D700D" w:rsidRPr="001F154E" w:rsidTr="009B247E">
        <w:trPr>
          <w:trHeight w:val="283"/>
        </w:trPr>
        <w:tc>
          <w:tcPr>
            <w:tcW w:w="781" w:type="dxa"/>
          </w:tcPr>
          <w:p w:rsidR="009D700D" w:rsidRPr="001F154E" w:rsidRDefault="009D700D" w:rsidP="009D700D">
            <w:pPr>
              <w:spacing w:before="42"/>
              <w:ind w:right="160"/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3</w:t>
            </w:r>
          </w:p>
        </w:tc>
        <w:tc>
          <w:tcPr>
            <w:tcW w:w="9284" w:type="dxa"/>
          </w:tcPr>
          <w:p w:rsidR="009D700D" w:rsidRPr="001F154E" w:rsidRDefault="009D700D" w:rsidP="009D700D">
            <w:pPr>
              <w:spacing w:before="42"/>
              <w:ind w:left="79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Загадочные</w:t>
            </w:r>
            <w:r w:rsidRPr="001F154E">
              <w:rPr>
                <w:rFonts w:ascii="Times New Roman" w:eastAsia="Cambria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явления</w:t>
            </w:r>
          </w:p>
        </w:tc>
      </w:tr>
      <w:tr w:rsidR="009D700D" w:rsidRPr="001F154E" w:rsidTr="009B247E">
        <w:trPr>
          <w:trHeight w:val="295"/>
        </w:trPr>
        <w:tc>
          <w:tcPr>
            <w:tcW w:w="10065" w:type="dxa"/>
            <w:gridSpan w:val="2"/>
          </w:tcPr>
          <w:p w:rsidR="009D700D" w:rsidRPr="001F154E" w:rsidRDefault="009D700D" w:rsidP="001F154E">
            <w:pPr>
              <w:spacing w:before="41"/>
              <w:ind w:left="79"/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Модуль:</w:t>
            </w:r>
            <w:r w:rsidRPr="001F154E">
              <w:rPr>
                <w:rFonts w:ascii="Times New Roman" w:eastAsia="Cambria" w:hAnsi="Times New Roman" w:cs="Times New Roman"/>
                <w:b/>
                <w:spacing w:val="38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Креативное</w:t>
            </w:r>
            <w:r w:rsidRPr="001F154E">
              <w:rPr>
                <w:rFonts w:ascii="Times New Roman" w:eastAsia="Cambria" w:hAnsi="Times New Roman" w:cs="Times New Roman"/>
                <w:b/>
                <w:spacing w:val="38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мышление</w:t>
            </w:r>
            <w:r w:rsidRPr="001F154E">
              <w:rPr>
                <w:rFonts w:ascii="Times New Roman" w:eastAsia="Cambria" w:hAnsi="Times New Roman" w:cs="Times New Roman"/>
                <w:b/>
                <w:spacing w:val="39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«Учимся</w:t>
            </w:r>
            <w:r w:rsidRPr="001F154E">
              <w:rPr>
                <w:rFonts w:ascii="Times New Roman" w:eastAsia="Cambria" w:hAnsi="Times New Roman" w:cs="Times New Roman"/>
                <w:b/>
                <w:spacing w:val="38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мыслить</w:t>
            </w:r>
            <w:r w:rsidRPr="001F154E">
              <w:rPr>
                <w:rFonts w:ascii="Times New Roman" w:eastAsia="Cambria" w:hAnsi="Times New Roman" w:cs="Times New Roman"/>
                <w:b/>
                <w:spacing w:val="39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креативно»</w:t>
            </w:r>
            <w:r w:rsidRPr="001F154E">
              <w:rPr>
                <w:rFonts w:ascii="Times New Roman" w:eastAsia="Cambria" w:hAnsi="Times New Roman" w:cs="Times New Roman"/>
                <w:b/>
                <w:spacing w:val="38"/>
                <w:sz w:val="24"/>
                <w:szCs w:val="24"/>
                <w:lang w:val="ru-RU"/>
              </w:rPr>
              <w:t xml:space="preserve"> </w:t>
            </w:r>
          </w:p>
        </w:tc>
      </w:tr>
      <w:tr w:rsidR="009D700D" w:rsidRPr="001F154E" w:rsidTr="009B247E">
        <w:trPr>
          <w:trHeight w:val="1051"/>
        </w:trPr>
        <w:tc>
          <w:tcPr>
            <w:tcW w:w="781" w:type="dxa"/>
          </w:tcPr>
          <w:p w:rsidR="009D700D" w:rsidRPr="001F154E" w:rsidRDefault="009D700D" w:rsidP="009D700D">
            <w:pPr>
              <w:spacing w:before="42"/>
              <w:ind w:right="160"/>
              <w:jc w:val="righ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lastRenderedPageBreak/>
              <w:t>1</w:t>
            </w:r>
          </w:p>
        </w:tc>
        <w:tc>
          <w:tcPr>
            <w:tcW w:w="9284" w:type="dxa"/>
          </w:tcPr>
          <w:p w:rsidR="009D700D" w:rsidRPr="001F154E" w:rsidRDefault="009D700D" w:rsidP="009D700D">
            <w:pPr>
              <w:spacing w:before="58" w:line="218" w:lineRule="auto"/>
              <w:ind w:left="7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Креативность</w:t>
            </w:r>
            <w:r w:rsidRPr="001F154E">
              <w:rPr>
                <w:rFonts w:ascii="Times New Roman" w:eastAsia="Cambria" w:hAnsi="Times New Roman" w:cs="Times New Roman"/>
                <w:spacing w:val="36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1F154E">
              <w:rPr>
                <w:rFonts w:ascii="Times New Roman" w:eastAsia="Cambria" w:hAnsi="Times New Roman" w:cs="Times New Roman"/>
                <w:spacing w:val="37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бытовых</w:t>
            </w:r>
            <w:r w:rsidRPr="001F154E">
              <w:rPr>
                <w:rFonts w:ascii="Times New Roman" w:eastAsia="Cambria" w:hAnsi="Times New Roman" w:cs="Times New Roman"/>
                <w:spacing w:val="37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1F154E">
              <w:rPr>
                <w:rFonts w:ascii="Times New Roman" w:eastAsia="Cambria" w:hAnsi="Times New Roman" w:cs="Times New Roman"/>
                <w:spacing w:val="36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учебных</w:t>
            </w:r>
            <w:r w:rsidRPr="001F154E">
              <w:rPr>
                <w:rFonts w:ascii="Times New Roman" w:eastAsia="Cambria" w:hAnsi="Times New Roman" w:cs="Times New Roman"/>
                <w:spacing w:val="37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ситуациях:</w:t>
            </w:r>
            <w:r w:rsidRPr="001F154E">
              <w:rPr>
                <w:rFonts w:ascii="Times New Roman" w:eastAsia="Cambria" w:hAnsi="Times New Roman" w:cs="Times New Roman"/>
                <w:spacing w:val="37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модели</w:t>
            </w:r>
            <w:r w:rsidRPr="001F154E">
              <w:rPr>
                <w:rFonts w:ascii="Times New Roman" w:eastAsia="Cambria" w:hAnsi="Times New Roman" w:cs="Times New Roman"/>
                <w:spacing w:val="37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1F154E">
              <w:rPr>
                <w:rFonts w:ascii="Times New Roman" w:eastAsia="Cambria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ситуации.</w:t>
            </w:r>
          </w:p>
          <w:p w:rsidR="009D700D" w:rsidRPr="00FA4CEE" w:rsidRDefault="009D700D" w:rsidP="009D700D">
            <w:pPr>
              <w:spacing w:line="202" w:lineRule="exact"/>
              <w:ind w:left="193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D700D" w:rsidRPr="001F154E" w:rsidRDefault="009D700D" w:rsidP="001F154E">
      <w:pPr>
        <w:widowControl w:val="0"/>
        <w:tabs>
          <w:tab w:val="left" w:pos="440"/>
        </w:tabs>
        <w:autoSpaceDE w:val="0"/>
        <w:autoSpaceDN w:val="0"/>
        <w:spacing w:before="206" w:after="0" w:line="206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9D700D" w:rsidRPr="001F154E" w:rsidRDefault="009D700D" w:rsidP="009D700D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  <w:sectPr w:rsidR="009D700D" w:rsidRPr="001F154E" w:rsidSect="009B247E">
          <w:pgSz w:w="12020" w:h="7830" w:orient="landscape"/>
          <w:pgMar w:top="578" w:right="278" w:bottom="578" w:left="697" w:header="720" w:footer="720" w:gutter="0"/>
          <w:cols w:space="720"/>
        </w:sectPr>
      </w:pPr>
    </w:p>
    <w:tbl>
      <w:tblPr>
        <w:tblStyle w:val="TableNormal"/>
        <w:tblW w:w="0" w:type="auto"/>
        <w:tblInd w:w="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9993"/>
      </w:tblGrid>
      <w:tr w:rsidR="009D700D" w:rsidRPr="001F154E" w:rsidTr="009B247E">
        <w:trPr>
          <w:trHeight w:val="487"/>
        </w:trPr>
        <w:tc>
          <w:tcPr>
            <w:tcW w:w="472" w:type="dxa"/>
          </w:tcPr>
          <w:p w:rsidR="009D700D" w:rsidRPr="001F154E" w:rsidRDefault="009D700D" w:rsidP="009D700D">
            <w:pPr>
              <w:spacing w:before="42"/>
              <w:ind w:left="2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lastRenderedPageBreak/>
              <w:t>2</w:t>
            </w:r>
          </w:p>
        </w:tc>
        <w:tc>
          <w:tcPr>
            <w:tcW w:w="9993" w:type="dxa"/>
          </w:tcPr>
          <w:p w:rsidR="009D700D" w:rsidRPr="001F154E" w:rsidRDefault="009D700D" w:rsidP="009D700D">
            <w:pPr>
              <w:spacing w:before="52" w:line="225" w:lineRule="auto"/>
              <w:ind w:left="79" w:right="47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Выдвижение</w:t>
            </w:r>
            <w:r w:rsidRPr="001F154E">
              <w:rPr>
                <w:rFonts w:ascii="Times New Roman" w:eastAsia="Cambria" w:hAnsi="Times New Roman" w:cs="Times New Roman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разнообразных</w:t>
            </w:r>
            <w:r w:rsidRPr="001F154E">
              <w:rPr>
                <w:rFonts w:ascii="Times New Roman" w:eastAsia="Cambria" w:hAnsi="Times New Roman" w:cs="Times New Roman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идей.</w:t>
            </w:r>
            <w:r w:rsidRPr="001F154E">
              <w:rPr>
                <w:rFonts w:ascii="Times New Roman" w:eastAsia="Cambria" w:hAnsi="Times New Roman" w:cs="Times New Roman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Учимся</w:t>
            </w:r>
            <w:r w:rsidRPr="001F154E">
              <w:rPr>
                <w:rFonts w:ascii="Times New Roman" w:eastAsia="Cambria" w:hAnsi="Times New Roman" w:cs="Times New Roman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проявлять</w:t>
            </w:r>
            <w:r w:rsidRPr="001F154E">
              <w:rPr>
                <w:rFonts w:ascii="Times New Roman" w:eastAsia="Cambria" w:hAnsi="Times New Roman" w:cs="Times New Roman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гиб-</w:t>
            </w:r>
            <w:r w:rsidRPr="001F154E">
              <w:rPr>
                <w:rFonts w:ascii="Times New Roman" w:eastAsia="Cambria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кость</w:t>
            </w:r>
            <w:r w:rsidRPr="001F154E">
              <w:rPr>
                <w:rFonts w:ascii="Times New Roman" w:eastAsia="Cambria" w:hAnsi="Times New Roman" w:cs="Times New Roman"/>
                <w:spacing w:val="38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1F154E">
              <w:rPr>
                <w:rFonts w:ascii="Times New Roman" w:eastAsia="Cambria" w:hAnsi="Times New Roman" w:cs="Times New Roman"/>
                <w:spacing w:val="39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беглость</w:t>
            </w:r>
            <w:r w:rsidRPr="001F154E">
              <w:rPr>
                <w:rFonts w:ascii="Times New Roman" w:eastAsia="Cambria" w:hAnsi="Times New Roman" w:cs="Times New Roman"/>
                <w:spacing w:val="39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мышления.</w:t>
            </w:r>
            <w:r w:rsidRPr="001F154E">
              <w:rPr>
                <w:rFonts w:ascii="Times New Roman" w:eastAsia="Cambria" w:hAnsi="Times New Roman" w:cs="Times New Roman"/>
                <w:spacing w:val="39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Разные</w:t>
            </w:r>
            <w:r w:rsidRPr="001F154E">
              <w:rPr>
                <w:rFonts w:ascii="Times New Roman" w:eastAsia="Cambria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образы</w:t>
            </w:r>
            <w:r w:rsidRPr="001F154E">
              <w:rPr>
                <w:rFonts w:ascii="Times New Roman" w:eastAsia="Cambria" w:hAnsi="Times New Roman" w:cs="Times New Roman"/>
                <w:spacing w:val="38"/>
                <w:w w:val="105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и</w:t>
            </w:r>
            <w:r w:rsidRPr="001F154E">
              <w:rPr>
                <w:rFonts w:ascii="Times New Roman" w:eastAsia="Cambria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ассоциации</w:t>
            </w:r>
          </w:p>
        </w:tc>
      </w:tr>
      <w:tr w:rsidR="009D700D" w:rsidRPr="001F154E" w:rsidTr="009B247E">
        <w:trPr>
          <w:trHeight w:val="877"/>
        </w:trPr>
        <w:tc>
          <w:tcPr>
            <w:tcW w:w="472" w:type="dxa"/>
          </w:tcPr>
          <w:p w:rsidR="009D700D" w:rsidRPr="001F154E" w:rsidRDefault="009D700D" w:rsidP="009D700D">
            <w:pPr>
              <w:spacing w:before="42"/>
              <w:ind w:left="2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3</w:t>
            </w:r>
          </w:p>
        </w:tc>
        <w:tc>
          <w:tcPr>
            <w:tcW w:w="9993" w:type="dxa"/>
          </w:tcPr>
          <w:p w:rsidR="009D700D" w:rsidRPr="001F154E" w:rsidRDefault="009D700D" w:rsidP="009D700D">
            <w:pPr>
              <w:spacing w:before="52" w:line="225" w:lineRule="auto"/>
              <w:ind w:left="79" w:right="382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Выдвижение</w:t>
            </w:r>
            <w:r w:rsidRPr="001F154E">
              <w:rPr>
                <w:rFonts w:ascii="Times New Roman" w:eastAsia="Cambria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креативных</w:t>
            </w:r>
            <w:r w:rsidRPr="001F154E">
              <w:rPr>
                <w:rFonts w:ascii="Times New Roman" w:eastAsia="Cambria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идей</w:t>
            </w:r>
            <w:r w:rsidRPr="001F154E">
              <w:rPr>
                <w:rFonts w:ascii="Times New Roman" w:eastAsia="Cambria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1F154E">
              <w:rPr>
                <w:rFonts w:ascii="Times New Roman" w:eastAsia="Cambria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их</w:t>
            </w:r>
            <w:r w:rsidRPr="001F154E">
              <w:rPr>
                <w:rFonts w:ascii="Times New Roman" w:eastAsia="Cambria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доработка.</w:t>
            </w:r>
            <w:r w:rsidRPr="001F154E">
              <w:rPr>
                <w:rFonts w:ascii="Times New Roman" w:eastAsia="Cambria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Оригиналь-</w:t>
            </w:r>
            <w:r w:rsidRPr="001F154E">
              <w:rPr>
                <w:rFonts w:ascii="Times New Roman" w:eastAsia="Cambria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ность</w:t>
            </w:r>
            <w:r w:rsidRPr="001F154E">
              <w:rPr>
                <w:rFonts w:ascii="Times New Roman" w:eastAsia="Cambria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1F154E">
              <w:rPr>
                <w:rFonts w:ascii="Times New Roman" w:eastAsia="Cambria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проработанность</w:t>
            </w:r>
          </w:p>
          <w:p w:rsidR="009D700D" w:rsidRPr="001F154E" w:rsidRDefault="009D700D" w:rsidP="009D700D">
            <w:pPr>
              <w:spacing w:line="225" w:lineRule="auto"/>
              <w:ind w:left="79" w:right="264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1F154E">
              <w:rPr>
                <w:rFonts w:ascii="Times New Roman" w:eastAsia="Cambria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вдохнуть</w:t>
            </w:r>
            <w:r w:rsidRPr="001F154E">
              <w:rPr>
                <w:rFonts w:ascii="Times New Roman" w:eastAsia="Cambria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F154E">
              <w:rPr>
                <w:rFonts w:ascii="Times New Roman" w:eastAsia="Cambria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идею</w:t>
            </w:r>
            <w:r w:rsidRPr="001F154E">
              <w:rPr>
                <w:rFonts w:ascii="Times New Roman" w:eastAsia="Cambria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жизнь?</w:t>
            </w:r>
            <w:r w:rsidRPr="001F154E">
              <w:rPr>
                <w:rFonts w:ascii="Times New Roman" w:eastAsia="Cambria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Моделируем</w:t>
            </w:r>
            <w:r w:rsidRPr="001F154E">
              <w:rPr>
                <w:rFonts w:ascii="Times New Roman" w:eastAsia="Cambria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ситуацию:</w:t>
            </w:r>
            <w:r w:rsidRPr="001F154E">
              <w:rPr>
                <w:rFonts w:ascii="Times New Roman" w:eastAsia="Cambria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нужны</w:t>
            </w:r>
            <w:r w:rsidRPr="001F154E">
              <w:rPr>
                <w:rFonts w:ascii="Times New Roman" w:eastAsia="Cambria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оригинальные</w:t>
            </w:r>
            <w:r w:rsidRPr="001F154E">
              <w:rPr>
                <w:rFonts w:ascii="Times New Roman" w:eastAsia="Cambria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идеи</w:t>
            </w:r>
          </w:p>
        </w:tc>
      </w:tr>
      <w:tr w:rsidR="009D700D" w:rsidRPr="001F154E" w:rsidTr="009B247E">
        <w:trPr>
          <w:trHeight w:val="481"/>
        </w:trPr>
        <w:tc>
          <w:tcPr>
            <w:tcW w:w="472" w:type="dxa"/>
          </w:tcPr>
          <w:p w:rsidR="009D700D" w:rsidRPr="001F154E" w:rsidRDefault="009D700D" w:rsidP="009D700D">
            <w:pPr>
              <w:spacing w:before="42"/>
              <w:ind w:left="2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4</w:t>
            </w:r>
          </w:p>
        </w:tc>
        <w:tc>
          <w:tcPr>
            <w:tcW w:w="9993" w:type="dxa"/>
          </w:tcPr>
          <w:p w:rsidR="009D700D" w:rsidRPr="001F154E" w:rsidRDefault="009D700D" w:rsidP="009D700D">
            <w:pPr>
              <w:spacing w:before="52" w:line="225" w:lineRule="auto"/>
              <w:ind w:left="79" w:right="312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От</w:t>
            </w:r>
            <w:r w:rsidRPr="001F154E">
              <w:rPr>
                <w:rFonts w:ascii="Times New Roman" w:eastAsia="Cambria" w:hAnsi="Times New Roman" w:cs="Times New Roman"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выдвижения</w:t>
            </w:r>
            <w:r w:rsidRPr="001F154E">
              <w:rPr>
                <w:rFonts w:ascii="Times New Roman" w:eastAsia="Cambria" w:hAnsi="Times New Roman" w:cs="Times New Roman"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до</w:t>
            </w:r>
            <w:r w:rsidRPr="001F154E">
              <w:rPr>
                <w:rFonts w:ascii="Times New Roman" w:eastAsia="Cambria" w:hAnsi="Times New Roman" w:cs="Times New Roman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доработки</w:t>
            </w:r>
            <w:r w:rsidRPr="001F154E">
              <w:rPr>
                <w:rFonts w:ascii="Times New Roman" w:eastAsia="Cambria" w:hAnsi="Times New Roman" w:cs="Times New Roman"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идей.</w:t>
            </w:r>
            <w:r w:rsidRPr="001F154E">
              <w:rPr>
                <w:rFonts w:ascii="Times New Roman" w:eastAsia="Cambria" w:hAnsi="Times New Roman" w:cs="Times New Roman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Выполнение</w:t>
            </w:r>
            <w:r w:rsidRPr="001F154E">
              <w:rPr>
                <w:rFonts w:ascii="Times New Roman" w:eastAsia="Cambria" w:hAnsi="Times New Roman" w:cs="Times New Roman"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проекта</w:t>
            </w:r>
            <w:r w:rsidRPr="001F154E">
              <w:rPr>
                <w:rFonts w:ascii="Times New Roman" w:eastAsia="Cambria" w:hAnsi="Times New Roman" w:cs="Times New Roman"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на</w:t>
            </w:r>
            <w:r w:rsidRPr="001F154E">
              <w:rPr>
                <w:rFonts w:ascii="Times New Roman" w:eastAsia="Cambria" w:hAnsi="Times New Roman" w:cs="Times New Roman"/>
                <w:spacing w:val="-38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основе</w:t>
            </w:r>
            <w:r w:rsidRPr="001F154E">
              <w:rPr>
                <w:rFonts w:ascii="Times New Roman" w:eastAsia="Cambria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комплексного</w:t>
            </w:r>
            <w:r w:rsidRPr="001F154E">
              <w:rPr>
                <w:rFonts w:ascii="Times New Roman" w:eastAsia="Cambria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задания</w:t>
            </w:r>
          </w:p>
        </w:tc>
      </w:tr>
      <w:tr w:rsidR="009D700D" w:rsidRPr="001F154E" w:rsidTr="009B247E">
        <w:trPr>
          <w:trHeight w:val="481"/>
        </w:trPr>
        <w:tc>
          <w:tcPr>
            <w:tcW w:w="472" w:type="dxa"/>
          </w:tcPr>
          <w:p w:rsidR="009D700D" w:rsidRPr="001F154E" w:rsidRDefault="009D700D" w:rsidP="009D700D">
            <w:pPr>
              <w:spacing w:before="42"/>
              <w:ind w:left="2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5</w:t>
            </w:r>
          </w:p>
        </w:tc>
        <w:tc>
          <w:tcPr>
            <w:tcW w:w="9993" w:type="dxa"/>
          </w:tcPr>
          <w:p w:rsidR="009D700D" w:rsidRPr="001F154E" w:rsidRDefault="009D700D" w:rsidP="009D700D">
            <w:pPr>
              <w:spacing w:before="52" w:line="225" w:lineRule="auto"/>
              <w:ind w:left="79" w:right="92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Диагностика</w:t>
            </w:r>
            <w:r w:rsidRPr="001F154E">
              <w:rPr>
                <w:rFonts w:ascii="Times New Roman" w:eastAsia="Cambria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F154E">
              <w:rPr>
                <w:rFonts w:ascii="Times New Roman" w:eastAsia="Cambria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рефлексия.</w:t>
            </w:r>
            <w:r w:rsidRPr="001F154E">
              <w:rPr>
                <w:rFonts w:ascii="Times New Roman" w:eastAsia="Cambria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Самооценка.</w:t>
            </w:r>
            <w:r w:rsidRPr="001F154E">
              <w:rPr>
                <w:rFonts w:ascii="Times New Roman" w:eastAsia="Cambria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Выполнение</w:t>
            </w:r>
            <w:r w:rsidRPr="001F154E">
              <w:rPr>
                <w:rFonts w:ascii="Times New Roman" w:eastAsia="Cambria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итоговой</w:t>
            </w:r>
            <w:r w:rsidRPr="001F154E">
              <w:rPr>
                <w:rFonts w:ascii="Times New Roman" w:eastAsia="Cambria" w:hAnsi="Times New Roman" w:cs="Times New Roman"/>
                <w:spacing w:val="-40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работы</w:t>
            </w:r>
          </w:p>
        </w:tc>
      </w:tr>
      <w:tr w:rsidR="009D700D" w:rsidRPr="001F154E" w:rsidTr="009B247E">
        <w:trPr>
          <w:trHeight w:val="480"/>
        </w:trPr>
        <w:tc>
          <w:tcPr>
            <w:tcW w:w="10465" w:type="dxa"/>
            <w:gridSpan w:val="2"/>
          </w:tcPr>
          <w:p w:rsidR="009D700D" w:rsidRPr="001F154E" w:rsidRDefault="009D700D" w:rsidP="001F154E">
            <w:pPr>
              <w:spacing w:before="51" w:line="225" w:lineRule="auto"/>
              <w:ind w:left="80" w:right="205"/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Модуль:</w:t>
            </w:r>
            <w:r w:rsidRPr="001F154E">
              <w:rPr>
                <w:rFonts w:ascii="Times New Roman" w:eastAsia="Cambria" w:hAnsi="Times New Roman" w:cs="Times New Roman"/>
                <w:b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Математическая</w:t>
            </w:r>
            <w:r w:rsidRPr="001F154E">
              <w:rPr>
                <w:rFonts w:ascii="Times New Roman" w:eastAsia="Cambria" w:hAnsi="Times New Roman" w:cs="Times New Roman"/>
                <w:b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грамотность</w:t>
            </w:r>
            <w:r w:rsidRPr="001F154E">
              <w:rPr>
                <w:rFonts w:ascii="Times New Roman" w:eastAsia="Cambria" w:hAnsi="Times New Roman" w:cs="Times New Roman"/>
                <w:b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«Математика</w:t>
            </w:r>
            <w:r w:rsidRPr="001F154E">
              <w:rPr>
                <w:rFonts w:ascii="Times New Roman" w:eastAsia="Cambria" w:hAnsi="Times New Roman" w:cs="Times New Roman"/>
                <w:b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в</w:t>
            </w:r>
            <w:r w:rsidRPr="001F154E">
              <w:rPr>
                <w:rFonts w:ascii="Times New Roman" w:eastAsia="Cambria" w:hAnsi="Times New Roman" w:cs="Times New Roman"/>
                <w:b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="002C7BF4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повседнев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ной</w:t>
            </w:r>
            <w:r w:rsidRPr="001F154E">
              <w:rPr>
                <w:rFonts w:ascii="Times New Roman" w:eastAsia="Cambria" w:hAnsi="Times New Roman" w:cs="Times New Roman"/>
                <w:b/>
                <w:spacing w:val="21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жизни»</w:t>
            </w:r>
            <w:r w:rsidRPr="001F154E">
              <w:rPr>
                <w:rFonts w:ascii="Times New Roman" w:eastAsia="Cambria" w:hAnsi="Times New Roman" w:cs="Times New Roman"/>
                <w:b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</w:p>
        </w:tc>
      </w:tr>
      <w:tr w:rsidR="009D700D" w:rsidRPr="001F154E" w:rsidTr="009B247E">
        <w:trPr>
          <w:trHeight w:val="283"/>
        </w:trPr>
        <w:tc>
          <w:tcPr>
            <w:tcW w:w="472" w:type="dxa"/>
          </w:tcPr>
          <w:p w:rsidR="009D700D" w:rsidRPr="001F154E" w:rsidRDefault="009D700D" w:rsidP="009D700D">
            <w:pPr>
              <w:spacing w:before="42"/>
              <w:ind w:left="2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9993" w:type="dxa"/>
          </w:tcPr>
          <w:p w:rsidR="009D700D" w:rsidRPr="001F154E" w:rsidRDefault="009D700D" w:rsidP="009D700D">
            <w:pPr>
              <w:spacing w:before="42"/>
              <w:ind w:left="79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Спорт</w:t>
            </w:r>
          </w:p>
        </w:tc>
      </w:tr>
      <w:tr w:rsidR="009D700D" w:rsidRPr="001F154E" w:rsidTr="009B247E">
        <w:trPr>
          <w:trHeight w:val="283"/>
        </w:trPr>
        <w:tc>
          <w:tcPr>
            <w:tcW w:w="472" w:type="dxa"/>
          </w:tcPr>
          <w:p w:rsidR="009D700D" w:rsidRPr="001F154E" w:rsidRDefault="009D700D" w:rsidP="009D700D">
            <w:pPr>
              <w:spacing w:before="42"/>
              <w:ind w:left="2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2</w:t>
            </w:r>
          </w:p>
        </w:tc>
        <w:tc>
          <w:tcPr>
            <w:tcW w:w="9993" w:type="dxa"/>
          </w:tcPr>
          <w:p w:rsidR="009D700D" w:rsidRPr="001F154E" w:rsidRDefault="009D700D" w:rsidP="009D700D">
            <w:pPr>
              <w:spacing w:before="42"/>
              <w:ind w:left="79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spacing w:val="-1"/>
                <w:w w:val="110"/>
                <w:sz w:val="24"/>
                <w:szCs w:val="24"/>
              </w:rPr>
              <w:t>Геометрические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 xml:space="preserve"> формы</w:t>
            </w:r>
            <w:r w:rsidRPr="001F154E">
              <w:rPr>
                <w:rFonts w:ascii="Times New Roman" w:eastAsia="Cambria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вокруг нас</w:t>
            </w:r>
          </w:p>
        </w:tc>
      </w:tr>
      <w:tr w:rsidR="009D700D" w:rsidRPr="001F154E" w:rsidTr="009B247E">
        <w:trPr>
          <w:trHeight w:val="283"/>
        </w:trPr>
        <w:tc>
          <w:tcPr>
            <w:tcW w:w="472" w:type="dxa"/>
          </w:tcPr>
          <w:p w:rsidR="009D700D" w:rsidRPr="001F154E" w:rsidRDefault="009D700D" w:rsidP="009D700D">
            <w:pPr>
              <w:spacing w:before="42"/>
              <w:ind w:left="2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3</w:t>
            </w:r>
          </w:p>
        </w:tc>
        <w:tc>
          <w:tcPr>
            <w:tcW w:w="9993" w:type="dxa"/>
          </w:tcPr>
          <w:p w:rsidR="009D700D" w:rsidRPr="001F154E" w:rsidRDefault="009D700D" w:rsidP="009D700D">
            <w:pPr>
              <w:spacing w:before="42"/>
              <w:ind w:left="79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Здоровый</w:t>
            </w:r>
            <w:r w:rsidRPr="001F154E">
              <w:rPr>
                <w:rFonts w:ascii="Times New Roman" w:eastAsia="Cambria" w:hAnsi="Times New Roman" w:cs="Times New Roman"/>
                <w:spacing w:val="34"/>
                <w:w w:val="105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образ</w:t>
            </w:r>
            <w:r w:rsidRPr="001F154E">
              <w:rPr>
                <w:rFonts w:ascii="Times New Roman" w:eastAsia="Cambria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жизни</w:t>
            </w:r>
          </w:p>
        </w:tc>
      </w:tr>
      <w:tr w:rsidR="009D700D" w:rsidRPr="001F154E" w:rsidTr="009B247E">
        <w:trPr>
          <w:trHeight w:val="283"/>
        </w:trPr>
        <w:tc>
          <w:tcPr>
            <w:tcW w:w="472" w:type="dxa"/>
          </w:tcPr>
          <w:p w:rsidR="009D700D" w:rsidRPr="001F154E" w:rsidRDefault="009D700D" w:rsidP="009D700D">
            <w:pPr>
              <w:spacing w:before="42"/>
              <w:ind w:left="2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4</w:t>
            </w:r>
          </w:p>
        </w:tc>
        <w:tc>
          <w:tcPr>
            <w:tcW w:w="9993" w:type="dxa"/>
          </w:tcPr>
          <w:p w:rsidR="009D700D" w:rsidRPr="001F154E" w:rsidRDefault="009D700D" w:rsidP="009D700D">
            <w:pPr>
              <w:spacing w:before="42"/>
              <w:ind w:left="7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1F154E">
              <w:rPr>
                <w:rFonts w:ascii="Times New Roman" w:eastAsia="Cambria" w:hAnsi="Times New Roman" w:cs="Times New Roman"/>
                <w:spacing w:val="31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школе</w:t>
            </w:r>
            <w:r w:rsidRPr="001F154E">
              <w:rPr>
                <w:rFonts w:ascii="Times New Roman" w:eastAsia="Cambria" w:hAnsi="Times New Roman" w:cs="Times New Roman"/>
                <w:spacing w:val="31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1F154E">
              <w:rPr>
                <w:rFonts w:ascii="Times New Roman" w:eastAsia="Cambria" w:hAnsi="Times New Roman" w:cs="Times New Roman"/>
                <w:spacing w:val="31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после</w:t>
            </w:r>
            <w:r w:rsidRPr="001F154E">
              <w:rPr>
                <w:rFonts w:ascii="Times New Roman" w:eastAsia="Cambria" w:hAnsi="Times New Roman" w:cs="Times New Roman"/>
                <w:spacing w:val="31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школы</w:t>
            </w:r>
            <w:r w:rsidRPr="001F154E">
              <w:rPr>
                <w:rFonts w:ascii="Times New Roman" w:eastAsia="Cambria" w:hAnsi="Times New Roman" w:cs="Times New Roman"/>
                <w:spacing w:val="31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(или</w:t>
            </w:r>
            <w:r w:rsidRPr="001F154E">
              <w:rPr>
                <w:rFonts w:ascii="Times New Roman" w:eastAsia="Cambria" w:hAnsi="Times New Roman" w:cs="Times New Roman"/>
                <w:spacing w:val="31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Общение)</w:t>
            </w:r>
          </w:p>
        </w:tc>
      </w:tr>
      <w:tr w:rsidR="009D700D" w:rsidRPr="001F154E" w:rsidTr="009B247E">
        <w:trPr>
          <w:trHeight w:val="480"/>
        </w:trPr>
        <w:tc>
          <w:tcPr>
            <w:tcW w:w="10465" w:type="dxa"/>
            <w:gridSpan w:val="2"/>
          </w:tcPr>
          <w:p w:rsidR="009D700D" w:rsidRPr="001F154E" w:rsidRDefault="009D700D" w:rsidP="001F154E">
            <w:pPr>
              <w:spacing w:before="51" w:line="225" w:lineRule="auto"/>
              <w:ind w:left="80" w:right="198"/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Модуль:</w:t>
            </w:r>
            <w:r w:rsidRPr="001F154E">
              <w:rPr>
                <w:rFonts w:ascii="Times New Roman" w:eastAsia="Cambria" w:hAnsi="Times New Roman" w:cs="Times New Roman"/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Финансовая</w:t>
            </w:r>
            <w:r w:rsidRPr="001F154E">
              <w:rPr>
                <w:rFonts w:ascii="Times New Roman" w:eastAsia="Cambria" w:hAnsi="Times New Roman" w:cs="Times New Roman"/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грамотность</w:t>
            </w:r>
            <w:r w:rsidRPr="001F154E">
              <w:rPr>
                <w:rFonts w:ascii="Times New Roman" w:eastAsia="Cambria" w:hAnsi="Times New Roman" w:cs="Times New Roman"/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«Школа</w:t>
            </w:r>
            <w:r w:rsidRPr="001F154E">
              <w:rPr>
                <w:rFonts w:ascii="Times New Roman" w:eastAsia="Cambria" w:hAnsi="Times New Roman" w:cs="Times New Roman"/>
                <w:b/>
                <w:spacing w:val="61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финансовых</w:t>
            </w:r>
            <w:r w:rsidRPr="001F154E">
              <w:rPr>
                <w:rFonts w:ascii="Times New Roman" w:eastAsia="Cambria" w:hAnsi="Times New Roman" w:cs="Times New Roman"/>
                <w:b/>
                <w:spacing w:val="61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решений»</w:t>
            </w:r>
            <w:r w:rsidRPr="001F154E">
              <w:rPr>
                <w:rFonts w:ascii="Times New Roman" w:eastAsia="Cambria" w:hAnsi="Times New Roman" w:cs="Times New Roman"/>
                <w:b/>
                <w:spacing w:val="-37"/>
                <w:sz w:val="24"/>
                <w:szCs w:val="24"/>
                <w:lang w:val="ru-RU"/>
              </w:rPr>
              <w:t xml:space="preserve"> </w:t>
            </w:r>
          </w:p>
        </w:tc>
      </w:tr>
      <w:tr w:rsidR="009D700D" w:rsidRPr="001F154E" w:rsidTr="009B247E">
        <w:trPr>
          <w:trHeight w:val="530"/>
        </w:trPr>
        <w:tc>
          <w:tcPr>
            <w:tcW w:w="472" w:type="dxa"/>
          </w:tcPr>
          <w:p w:rsidR="009D700D" w:rsidRPr="001F154E" w:rsidRDefault="009D700D" w:rsidP="009D700D">
            <w:pPr>
              <w:spacing w:before="42"/>
              <w:ind w:left="2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9993" w:type="dxa"/>
          </w:tcPr>
          <w:p w:rsidR="009D700D" w:rsidRPr="001F154E" w:rsidRDefault="009D700D" w:rsidP="009D700D">
            <w:pPr>
              <w:spacing w:before="42"/>
              <w:ind w:left="7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Семейный</w:t>
            </w:r>
            <w:r w:rsidRPr="001F154E">
              <w:rPr>
                <w:rFonts w:ascii="Times New Roman" w:eastAsia="Cambria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бюджет:</w:t>
            </w:r>
            <w:r w:rsidRPr="001F154E">
              <w:rPr>
                <w:rFonts w:ascii="Times New Roman" w:eastAsia="Cambria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1F154E">
              <w:rPr>
                <w:rFonts w:ascii="Times New Roman" w:eastAsia="Cambria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доходам</w:t>
            </w:r>
            <w:r w:rsidRPr="001F154E">
              <w:rPr>
                <w:rFonts w:ascii="Times New Roman" w:eastAsia="Cambria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1F154E">
              <w:rPr>
                <w:rFonts w:ascii="Times New Roman" w:eastAsia="Cambria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F154E">
              <w:rPr>
                <w:rFonts w:ascii="Times New Roman" w:eastAsia="Cambria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расход</w:t>
            </w:r>
          </w:p>
        </w:tc>
      </w:tr>
      <w:tr w:rsidR="009D700D" w:rsidRPr="001F154E" w:rsidTr="009B247E">
        <w:trPr>
          <w:trHeight w:val="481"/>
        </w:trPr>
        <w:tc>
          <w:tcPr>
            <w:tcW w:w="472" w:type="dxa"/>
          </w:tcPr>
          <w:p w:rsidR="009D700D" w:rsidRPr="001F154E" w:rsidRDefault="009D700D" w:rsidP="009D700D">
            <w:pPr>
              <w:spacing w:before="42"/>
              <w:ind w:left="2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2</w:t>
            </w:r>
          </w:p>
        </w:tc>
        <w:tc>
          <w:tcPr>
            <w:tcW w:w="9993" w:type="dxa"/>
          </w:tcPr>
          <w:p w:rsidR="009D700D" w:rsidRPr="001F154E" w:rsidRDefault="009D700D" w:rsidP="009D700D">
            <w:pPr>
              <w:spacing w:before="53" w:line="225" w:lineRule="auto"/>
              <w:ind w:left="79" w:right="561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Непредвиденные расходы: как</w:t>
            </w:r>
            <w:r w:rsidRPr="001F154E">
              <w:rPr>
                <w:rFonts w:ascii="Times New Roman" w:eastAsia="Cambria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снизить риск</w:t>
            </w:r>
            <w:r w:rsidRPr="001F154E">
              <w:rPr>
                <w:rFonts w:ascii="Times New Roman" w:eastAsia="Cambria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финансовых</w:t>
            </w:r>
            <w:r w:rsidRPr="001F154E">
              <w:rPr>
                <w:rFonts w:ascii="Times New Roman" w:eastAsia="Cambria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затруднений</w:t>
            </w:r>
          </w:p>
        </w:tc>
      </w:tr>
      <w:tr w:rsidR="009D700D" w:rsidRPr="001F154E" w:rsidTr="009B247E">
        <w:trPr>
          <w:trHeight w:val="481"/>
        </w:trPr>
        <w:tc>
          <w:tcPr>
            <w:tcW w:w="472" w:type="dxa"/>
          </w:tcPr>
          <w:p w:rsidR="009D700D" w:rsidRPr="001F154E" w:rsidRDefault="009D700D" w:rsidP="009D700D">
            <w:pPr>
              <w:spacing w:before="42"/>
              <w:ind w:left="2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3</w:t>
            </w:r>
          </w:p>
        </w:tc>
        <w:tc>
          <w:tcPr>
            <w:tcW w:w="9993" w:type="dxa"/>
          </w:tcPr>
          <w:p w:rsidR="009D700D" w:rsidRPr="001F154E" w:rsidRDefault="009D700D" w:rsidP="009D700D">
            <w:pPr>
              <w:spacing w:before="53" w:line="225" w:lineRule="auto"/>
              <w:ind w:left="79" w:right="232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На</w:t>
            </w:r>
            <w:r w:rsidRPr="001F154E">
              <w:rPr>
                <w:rFonts w:ascii="Times New Roman" w:eastAsia="Cambria" w:hAnsi="Times New Roman" w:cs="Times New Roman"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чем</w:t>
            </w:r>
            <w:r w:rsidRPr="001F154E">
              <w:rPr>
                <w:rFonts w:ascii="Times New Roman" w:eastAsia="Cambria" w:hAnsi="Times New Roman" w:cs="Times New Roman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можно</w:t>
            </w:r>
            <w:r w:rsidRPr="001F154E">
              <w:rPr>
                <w:rFonts w:ascii="Times New Roman" w:eastAsia="Cambria" w:hAnsi="Times New Roman" w:cs="Times New Roman"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сэкономить:</w:t>
            </w:r>
            <w:r w:rsidRPr="001F154E">
              <w:rPr>
                <w:rFonts w:ascii="Times New Roman" w:eastAsia="Cambria" w:hAnsi="Times New Roman" w:cs="Times New Roman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тот</w:t>
            </w:r>
            <w:r w:rsidRPr="001F154E">
              <w:rPr>
                <w:rFonts w:ascii="Times New Roman" w:eastAsia="Cambria" w:hAnsi="Times New Roman" w:cs="Times New Roman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без</w:t>
            </w:r>
            <w:r w:rsidRPr="001F154E">
              <w:rPr>
                <w:rFonts w:ascii="Times New Roman" w:eastAsia="Cambria" w:hAnsi="Times New Roman" w:cs="Times New Roman"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нужды</w:t>
            </w:r>
            <w:r w:rsidRPr="001F154E">
              <w:rPr>
                <w:rFonts w:ascii="Times New Roman" w:eastAsia="Cambria" w:hAnsi="Times New Roman" w:cs="Times New Roman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живет,</w:t>
            </w:r>
            <w:r w:rsidRPr="001F154E">
              <w:rPr>
                <w:rFonts w:ascii="Times New Roman" w:eastAsia="Cambria" w:hAnsi="Times New Roman" w:cs="Times New Roman"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кто</w:t>
            </w:r>
            <w:r w:rsidRPr="001F154E">
              <w:rPr>
                <w:rFonts w:ascii="Times New Roman" w:eastAsia="Cambria" w:hAnsi="Times New Roman" w:cs="Times New Roman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деньги</w:t>
            </w:r>
            <w:r w:rsidRPr="001F154E">
              <w:rPr>
                <w:rFonts w:ascii="Times New Roman" w:eastAsia="Cambria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бережет</w:t>
            </w:r>
          </w:p>
        </w:tc>
      </w:tr>
      <w:tr w:rsidR="009D700D" w:rsidRPr="001F154E" w:rsidTr="009B247E">
        <w:trPr>
          <w:trHeight w:val="481"/>
        </w:trPr>
        <w:tc>
          <w:tcPr>
            <w:tcW w:w="472" w:type="dxa"/>
          </w:tcPr>
          <w:p w:rsidR="009D700D" w:rsidRPr="001F154E" w:rsidRDefault="009D700D" w:rsidP="009D700D">
            <w:pPr>
              <w:spacing w:before="42"/>
              <w:ind w:left="2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lastRenderedPageBreak/>
              <w:t>4</w:t>
            </w:r>
          </w:p>
        </w:tc>
        <w:tc>
          <w:tcPr>
            <w:tcW w:w="9993" w:type="dxa"/>
          </w:tcPr>
          <w:p w:rsidR="009D700D" w:rsidRPr="001F154E" w:rsidRDefault="009D700D" w:rsidP="009D700D">
            <w:pPr>
              <w:spacing w:before="53" w:line="225" w:lineRule="auto"/>
              <w:ind w:left="79" w:right="558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Самое</w:t>
            </w:r>
            <w:r w:rsidRPr="001F154E">
              <w:rPr>
                <w:rFonts w:ascii="Times New Roman" w:eastAsia="Cambria" w:hAnsi="Times New Roman" w:cs="Times New Roman"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главное</w:t>
            </w:r>
            <w:r w:rsidRPr="001F154E">
              <w:rPr>
                <w:rFonts w:ascii="Times New Roman" w:eastAsia="Cambria" w:hAnsi="Times New Roman" w:cs="Times New Roman"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1F154E">
              <w:rPr>
                <w:rFonts w:ascii="Times New Roman" w:eastAsia="Cambria" w:hAnsi="Times New Roman" w:cs="Times New Roman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правилах</w:t>
            </w:r>
            <w:r w:rsidRPr="001F154E">
              <w:rPr>
                <w:rFonts w:ascii="Times New Roman" w:eastAsia="Cambria" w:hAnsi="Times New Roman" w:cs="Times New Roman"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грамотного</w:t>
            </w:r>
            <w:r w:rsidRPr="001F154E">
              <w:rPr>
                <w:rFonts w:ascii="Times New Roman" w:eastAsia="Cambria" w:hAnsi="Times New Roman" w:cs="Times New Roman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ведения</w:t>
            </w:r>
            <w:r w:rsidRPr="001F154E">
              <w:rPr>
                <w:rFonts w:ascii="Times New Roman" w:eastAsia="Cambria" w:hAnsi="Times New Roman" w:cs="Times New Roman"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семейного</w:t>
            </w:r>
            <w:r w:rsidRPr="001F154E">
              <w:rPr>
                <w:rFonts w:ascii="Times New Roman" w:eastAsia="Cambria" w:hAnsi="Times New Roman" w:cs="Times New Roman"/>
                <w:spacing w:val="-38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бюджета</w:t>
            </w:r>
          </w:p>
        </w:tc>
      </w:tr>
      <w:tr w:rsidR="009D700D" w:rsidRPr="001F154E" w:rsidTr="009B247E">
        <w:trPr>
          <w:trHeight w:val="480"/>
        </w:trPr>
        <w:tc>
          <w:tcPr>
            <w:tcW w:w="10465" w:type="dxa"/>
            <w:gridSpan w:val="2"/>
          </w:tcPr>
          <w:p w:rsidR="009D700D" w:rsidRPr="001F154E" w:rsidRDefault="009D700D" w:rsidP="001F154E">
            <w:pPr>
              <w:spacing w:before="52" w:line="225" w:lineRule="auto"/>
              <w:ind w:left="80" w:right="99"/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Интегрированные</w:t>
            </w:r>
            <w:r w:rsidRPr="001F154E">
              <w:rPr>
                <w:rFonts w:ascii="Times New Roman" w:eastAsia="Cambria" w:hAnsi="Times New Roman" w:cs="Times New Roman"/>
                <w:b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занятия:</w:t>
            </w:r>
            <w:r w:rsidRPr="001F154E">
              <w:rPr>
                <w:rFonts w:ascii="Times New Roman" w:eastAsia="Cambria" w:hAnsi="Times New Roman" w:cs="Times New Roman"/>
                <w:b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Финансовая</w:t>
            </w:r>
            <w:r w:rsidRPr="001F154E">
              <w:rPr>
                <w:rFonts w:ascii="Times New Roman" w:eastAsia="Cambria" w:hAnsi="Times New Roman" w:cs="Times New Roman"/>
                <w:b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грамотность</w:t>
            </w:r>
            <w:r w:rsidRPr="001F154E">
              <w:rPr>
                <w:rFonts w:ascii="Times New Roman" w:eastAsia="Cambria" w:hAnsi="Times New Roman" w:cs="Times New Roman"/>
                <w:b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+</w:t>
            </w:r>
            <w:r w:rsidRPr="001F154E">
              <w:rPr>
                <w:rFonts w:ascii="Times New Roman" w:eastAsia="Cambria" w:hAnsi="Times New Roman" w:cs="Times New Roman"/>
                <w:b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Математи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ка</w:t>
            </w:r>
            <w:r w:rsidRPr="001F154E">
              <w:rPr>
                <w:rFonts w:ascii="Times New Roman" w:eastAsia="Cambria" w:hAnsi="Times New Roman" w:cs="Times New Roman"/>
                <w:b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</w:p>
        </w:tc>
      </w:tr>
      <w:tr w:rsidR="009D700D" w:rsidRPr="001F154E" w:rsidTr="009B247E">
        <w:trPr>
          <w:trHeight w:val="283"/>
        </w:trPr>
        <w:tc>
          <w:tcPr>
            <w:tcW w:w="472" w:type="dxa"/>
          </w:tcPr>
          <w:p w:rsidR="009D700D" w:rsidRPr="001F154E" w:rsidRDefault="009D700D" w:rsidP="009D700D">
            <w:pPr>
              <w:spacing w:before="42"/>
              <w:ind w:left="2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9993" w:type="dxa"/>
          </w:tcPr>
          <w:p w:rsidR="009D700D" w:rsidRPr="001F154E" w:rsidRDefault="009D700D" w:rsidP="009D700D">
            <w:pPr>
              <w:spacing w:before="42"/>
              <w:ind w:left="7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«Копейка</w:t>
            </w:r>
            <w:r w:rsidRPr="001F154E">
              <w:rPr>
                <w:rFonts w:ascii="Times New Roman" w:eastAsia="Cambria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1F154E">
              <w:rPr>
                <w:rFonts w:ascii="Times New Roman" w:eastAsia="Cambria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копейке</w:t>
            </w:r>
            <w:r w:rsidRPr="001F154E">
              <w:rPr>
                <w:rFonts w:ascii="Times New Roman" w:eastAsia="Cambria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–</w:t>
            </w:r>
            <w:r w:rsidRPr="001F154E">
              <w:rPr>
                <w:rFonts w:ascii="Times New Roman" w:eastAsia="Cambria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проживет</w:t>
            </w:r>
            <w:r w:rsidRPr="001F154E">
              <w:rPr>
                <w:rFonts w:ascii="Times New Roman" w:eastAsia="Cambria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семейка»</w:t>
            </w:r>
          </w:p>
        </w:tc>
      </w:tr>
      <w:tr w:rsidR="009D700D" w:rsidRPr="001F154E" w:rsidTr="009B247E">
        <w:trPr>
          <w:trHeight w:val="678"/>
        </w:trPr>
        <w:tc>
          <w:tcPr>
            <w:tcW w:w="10465" w:type="dxa"/>
            <w:gridSpan w:val="2"/>
          </w:tcPr>
          <w:p w:rsidR="009D700D" w:rsidRPr="001F154E" w:rsidRDefault="009D700D" w:rsidP="001F154E">
            <w:pPr>
              <w:spacing w:before="52" w:line="225" w:lineRule="auto"/>
              <w:ind w:left="80" w:right="233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Модуль:</w:t>
            </w:r>
            <w:r w:rsidRPr="001F154E">
              <w:rPr>
                <w:rFonts w:ascii="Times New Roman" w:eastAsia="Cambria" w:hAnsi="Times New Roman" w:cs="Times New Roman"/>
                <w:b/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Глобальные</w:t>
            </w:r>
            <w:r w:rsidRPr="001F154E">
              <w:rPr>
                <w:rFonts w:ascii="Times New Roman" w:eastAsia="Cambria" w:hAnsi="Times New Roman" w:cs="Times New Roman"/>
                <w:b/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компетенции</w:t>
            </w:r>
            <w:r w:rsidRPr="001F154E">
              <w:rPr>
                <w:rFonts w:ascii="Times New Roman" w:eastAsia="Cambria" w:hAnsi="Times New Roman" w:cs="Times New Roman"/>
                <w:b/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«Роскошь</w:t>
            </w:r>
            <w:r w:rsidRPr="001F154E">
              <w:rPr>
                <w:rFonts w:ascii="Times New Roman" w:eastAsia="Cambria" w:hAnsi="Times New Roman" w:cs="Times New Roman"/>
                <w:b/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общения.</w:t>
            </w:r>
            <w:r w:rsidRPr="001F154E">
              <w:rPr>
                <w:rFonts w:ascii="Times New Roman" w:eastAsia="Cambria" w:hAnsi="Times New Roman" w:cs="Times New Roman"/>
                <w:b/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Ты,</w:t>
            </w:r>
            <w:r w:rsidRPr="001F154E">
              <w:rPr>
                <w:rFonts w:ascii="Times New Roman" w:eastAsia="Cambria" w:hAnsi="Times New Roman" w:cs="Times New Roman"/>
                <w:b/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я,</w:t>
            </w:r>
            <w:r w:rsidRPr="001F154E">
              <w:rPr>
                <w:rFonts w:ascii="Times New Roman" w:eastAsia="Cambria" w:hAnsi="Times New Roman" w:cs="Times New Roman"/>
                <w:b/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мы</w:t>
            </w:r>
            <w:r w:rsidRPr="001F154E">
              <w:rPr>
                <w:rFonts w:ascii="Times New Roman" w:eastAsia="Cambria" w:hAnsi="Times New Roman" w:cs="Times New Roman"/>
                <w:b/>
                <w:spacing w:val="-38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отвечаем</w:t>
            </w:r>
            <w:r w:rsidRPr="001F154E">
              <w:rPr>
                <w:rFonts w:ascii="Times New Roman" w:eastAsia="Cambria" w:hAnsi="Times New Roman" w:cs="Times New Roman"/>
                <w:b/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за</w:t>
            </w:r>
            <w:r w:rsidRPr="001F154E">
              <w:rPr>
                <w:rFonts w:ascii="Times New Roman" w:eastAsia="Cambria" w:hAnsi="Times New Roman" w:cs="Times New Roman"/>
                <w:b/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планету.</w:t>
            </w:r>
            <w:r w:rsidRPr="001F154E">
              <w:rPr>
                <w:rFonts w:ascii="Times New Roman" w:eastAsia="Cambria" w:hAnsi="Times New Roman" w:cs="Times New Roman"/>
                <w:b/>
                <w:spacing w:val="14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</w:rPr>
              <w:t>Мы</w:t>
            </w:r>
            <w:r w:rsidRPr="001F154E">
              <w:rPr>
                <w:rFonts w:ascii="Times New Roman" w:eastAsia="Cambria" w:hAnsi="Times New Roman" w:cs="Times New Roman"/>
                <w:b/>
                <w:spacing w:val="13"/>
                <w:w w:val="105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</w:rPr>
              <w:t>учимся</w:t>
            </w:r>
            <w:r w:rsidRPr="001F154E">
              <w:rPr>
                <w:rFonts w:ascii="Times New Roman" w:eastAsia="Cambria" w:hAnsi="Times New Roman" w:cs="Times New Roman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</w:rPr>
              <w:t>самоорганизации</w:t>
            </w:r>
            <w:r w:rsidRPr="001F154E">
              <w:rPr>
                <w:rFonts w:ascii="Times New Roman" w:eastAsia="Cambria" w:hAnsi="Times New Roman" w:cs="Times New Roman"/>
                <w:b/>
                <w:spacing w:val="13"/>
                <w:w w:val="105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</w:rPr>
              <w:t>и</w:t>
            </w:r>
            <w:r w:rsidRPr="001F154E">
              <w:rPr>
                <w:rFonts w:ascii="Times New Roman" w:eastAsia="Cambria" w:hAnsi="Times New Roman" w:cs="Times New Roman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</w:rPr>
              <w:t>помогаем</w:t>
            </w:r>
            <w:r w:rsidRPr="001F154E">
              <w:rPr>
                <w:rFonts w:ascii="Times New Roman" w:eastAsia="Cambria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</w:rPr>
              <w:t>сохранить</w:t>
            </w:r>
            <w:r w:rsidRPr="001F154E">
              <w:rPr>
                <w:rFonts w:ascii="Times New Roman" w:eastAsia="Cambria" w:hAnsi="Times New Roman" w:cs="Times New Roman"/>
                <w:b/>
                <w:spacing w:val="21"/>
                <w:w w:val="105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</w:rPr>
              <w:t>природу</w:t>
            </w:r>
            <w:r w:rsidRPr="001F154E">
              <w:rPr>
                <w:rFonts w:ascii="Times New Roman" w:eastAsia="Cambria" w:hAnsi="Times New Roman" w:cs="Times New Roman"/>
                <w:b/>
                <w:spacing w:val="21"/>
                <w:w w:val="105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</w:rPr>
              <w:t>»</w:t>
            </w:r>
            <w:r w:rsidRPr="001F154E">
              <w:rPr>
                <w:rFonts w:ascii="Times New Roman" w:eastAsia="Cambria" w:hAnsi="Times New Roman" w:cs="Times New Roman"/>
                <w:b/>
                <w:spacing w:val="22"/>
                <w:w w:val="105"/>
                <w:sz w:val="24"/>
                <w:szCs w:val="24"/>
              </w:rPr>
              <w:t xml:space="preserve"> </w:t>
            </w:r>
          </w:p>
        </w:tc>
      </w:tr>
      <w:tr w:rsidR="009D700D" w:rsidRPr="001F154E" w:rsidTr="009B247E">
        <w:trPr>
          <w:trHeight w:val="283"/>
        </w:trPr>
        <w:tc>
          <w:tcPr>
            <w:tcW w:w="472" w:type="dxa"/>
          </w:tcPr>
          <w:p w:rsidR="009D700D" w:rsidRPr="001F154E" w:rsidRDefault="009D700D" w:rsidP="009D700D">
            <w:pPr>
              <w:spacing w:before="42"/>
              <w:ind w:left="2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9993" w:type="dxa"/>
          </w:tcPr>
          <w:p w:rsidR="009D700D" w:rsidRPr="001F154E" w:rsidRDefault="009D700D" w:rsidP="009D700D">
            <w:pPr>
              <w:spacing w:before="42"/>
              <w:ind w:left="7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Мы</w:t>
            </w:r>
            <w:r w:rsidRPr="001F154E">
              <w:rPr>
                <w:rFonts w:ascii="Times New Roman" w:eastAsia="Cambria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разные,</w:t>
            </w:r>
            <w:r w:rsidRPr="001F154E">
              <w:rPr>
                <w:rFonts w:ascii="Times New Roman" w:eastAsia="Cambria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но</w:t>
            </w:r>
            <w:r w:rsidRPr="001F154E">
              <w:rPr>
                <w:rFonts w:ascii="Times New Roman" w:eastAsia="Cambria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решаем</w:t>
            </w:r>
            <w:r w:rsidRPr="001F154E">
              <w:rPr>
                <w:rFonts w:ascii="Times New Roman" w:eastAsia="Cambria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общие</w:t>
            </w:r>
            <w:r w:rsidRPr="001F154E">
              <w:rPr>
                <w:rFonts w:ascii="Times New Roman" w:eastAsia="Cambria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задачи</w:t>
            </w:r>
          </w:p>
        </w:tc>
      </w:tr>
      <w:tr w:rsidR="009D700D" w:rsidRPr="001F154E" w:rsidTr="009B247E">
        <w:trPr>
          <w:trHeight w:val="483"/>
        </w:trPr>
        <w:tc>
          <w:tcPr>
            <w:tcW w:w="472" w:type="dxa"/>
          </w:tcPr>
          <w:p w:rsidR="009D700D" w:rsidRPr="001F154E" w:rsidRDefault="009D700D" w:rsidP="009D700D">
            <w:pPr>
              <w:spacing w:before="42"/>
              <w:ind w:left="73" w:right="53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2-3</w:t>
            </w:r>
          </w:p>
        </w:tc>
        <w:tc>
          <w:tcPr>
            <w:tcW w:w="9993" w:type="dxa"/>
          </w:tcPr>
          <w:p w:rsidR="009D700D" w:rsidRPr="001F154E" w:rsidRDefault="009D700D" w:rsidP="009D700D">
            <w:pPr>
              <w:spacing w:before="53" w:line="225" w:lineRule="auto"/>
              <w:ind w:left="79" w:right="344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Узнаем</w:t>
            </w:r>
            <w:r w:rsidRPr="001F154E">
              <w:rPr>
                <w:rFonts w:ascii="Times New Roman" w:eastAsia="Cambria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традиции</w:t>
            </w:r>
            <w:r w:rsidRPr="001F154E">
              <w:rPr>
                <w:rFonts w:ascii="Times New Roman" w:eastAsia="Cambria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F154E">
              <w:rPr>
                <w:rFonts w:ascii="Times New Roman" w:eastAsia="Cambria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обычаи</w:t>
            </w:r>
            <w:r w:rsidRPr="001F154E">
              <w:rPr>
                <w:rFonts w:ascii="Times New Roman" w:eastAsia="Cambria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F154E">
              <w:rPr>
                <w:rFonts w:ascii="Times New Roman" w:eastAsia="Cambria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учитываем</w:t>
            </w:r>
            <w:r w:rsidRPr="001F154E">
              <w:rPr>
                <w:rFonts w:ascii="Times New Roman" w:eastAsia="Cambria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их</w:t>
            </w:r>
            <w:r w:rsidRPr="001F154E">
              <w:rPr>
                <w:rFonts w:ascii="Times New Roman" w:eastAsia="Cambria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F154E">
              <w:rPr>
                <w:rFonts w:ascii="Times New Roman" w:eastAsia="Cambria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общении.</w:t>
            </w:r>
            <w:r w:rsidRPr="001F154E">
              <w:rPr>
                <w:rFonts w:ascii="Times New Roman" w:eastAsia="Cambria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="001F154E"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облюдаем</w:t>
            </w:r>
            <w:r w:rsidRPr="001F154E">
              <w:rPr>
                <w:rFonts w:ascii="Times New Roman" w:eastAsia="Cambria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правила.</w:t>
            </w:r>
            <w:r w:rsidRPr="001F154E">
              <w:rPr>
                <w:rFonts w:ascii="Times New Roman" w:eastAsia="Cambria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Участвуем</w:t>
            </w:r>
            <w:r w:rsidRPr="001F154E">
              <w:rPr>
                <w:rFonts w:ascii="Times New Roman" w:eastAsia="Cambria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F154E">
              <w:rPr>
                <w:rFonts w:ascii="Times New Roman" w:eastAsia="Cambria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самоуправлении</w:t>
            </w:r>
          </w:p>
        </w:tc>
      </w:tr>
      <w:tr w:rsidR="001F154E" w:rsidRPr="001F154E" w:rsidTr="009B247E">
        <w:trPr>
          <w:trHeight w:val="483"/>
        </w:trPr>
        <w:tc>
          <w:tcPr>
            <w:tcW w:w="472" w:type="dxa"/>
          </w:tcPr>
          <w:p w:rsidR="001F154E" w:rsidRPr="001F154E" w:rsidRDefault="001F154E" w:rsidP="001F154E">
            <w:pPr>
              <w:pStyle w:val="TableParagraph"/>
              <w:spacing w:before="42"/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hAnsi="Times New Roman" w:cs="Times New Roman"/>
                <w:w w:val="107"/>
                <w:sz w:val="24"/>
                <w:szCs w:val="24"/>
              </w:rPr>
              <w:t>4</w:t>
            </w:r>
          </w:p>
        </w:tc>
        <w:tc>
          <w:tcPr>
            <w:tcW w:w="9993" w:type="dxa"/>
          </w:tcPr>
          <w:p w:rsidR="001F154E" w:rsidRPr="001F154E" w:rsidRDefault="001F154E" w:rsidP="001F154E">
            <w:pPr>
              <w:pStyle w:val="TableParagraph"/>
              <w:spacing w:before="42"/>
              <w:ind w:lef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лобальные</w:t>
            </w:r>
            <w:r w:rsidRPr="001F154E">
              <w:rPr>
                <w:rFonts w:ascii="Times New Roman" w:hAnsi="Times New Roman" w:cs="Times New Roman"/>
                <w:spacing w:val="33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блемы</w:t>
            </w:r>
            <w:r w:rsidRPr="001F154E">
              <w:rPr>
                <w:rFonts w:ascii="Times New Roman" w:hAnsi="Times New Roman" w:cs="Times New Roman"/>
                <w:spacing w:val="33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1F154E">
              <w:rPr>
                <w:rFonts w:ascii="Times New Roman" w:hAnsi="Times New Roman" w:cs="Times New Roman"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шей</w:t>
            </w:r>
            <w:r w:rsidRPr="001F154E">
              <w:rPr>
                <w:rFonts w:ascii="Times New Roman" w:hAnsi="Times New Roman" w:cs="Times New Roman"/>
                <w:spacing w:val="33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изни</w:t>
            </w:r>
          </w:p>
        </w:tc>
      </w:tr>
      <w:tr w:rsidR="001F154E" w:rsidRPr="001F154E" w:rsidTr="009B247E">
        <w:trPr>
          <w:trHeight w:val="483"/>
        </w:trPr>
        <w:tc>
          <w:tcPr>
            <w:tcW w:w="472" w:type="dxa"/>
          </w:tcPr>
          <w:p w:rsidR="001F154E" w:rsidRPr="001F154E" w:rsidRDefault="001F154E" w:rsidP="001F154E">
            <w:pPr>
              <w:pStyle w:val="TableParagraph"/>
              <w:spacing w:before="42"/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hAnsi="Times New Roman" w:cs="Times New Roman"/>
                <w:w w:val="107"/>
                <w:sz w:val="24"/>
                <w:szCs w:val="24"/>
              </w:rPr>
              <w:t>5</w:t>
            </w:r>
          </w:p>
        </w:tc>
        <w:tc>
          <w:tcPr>
            <w:tcW w:w="9993" w:type="dxa"/>
          </w:tcPr>
          <w:p w:rsidR="001F154E" w:rsidRPr="001F154E" w:rsidRDefault="001F154E" w:rsidP="001F154E">
            <w:pPr>
              <w:pStyle w:val="TableParagraph"/>
              <w:spacing w:before="42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ботимся</w:t>
            </w:r>
            <w:r w:rsidRPr="001F154E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1F154E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роде</w:t>
            </w:r>
          </w:p>
        </w:tc>
      </w:tr>
    </w:tbl>
    <w:p w:rsidR="002C7BF4" w:rsidRPr="001F154E" w:rsidRDefault="002C7BF4" w:rsidP="002C7BF4">
      <w:pPr>
        <w:widowControl w:val="0"/>
        <w:autoSpaceDE w:val="0"/>
        <w:autoSpaceDN w:val="0"/>
        <w:spacing w:before="768" w:after="0" w:line="240" w:lineRule="auto"/>
        <w:jc w:val="center"/>
        <w:outlineLvl w:val="3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1F154E">
        <w:rPr>
          <w:rFonts w:ascii="Times New Roman" w:eastAsia="Arial" w:hAnsi="Times New Roman" w:cs="Times New Roman"/>
          <w:b/>
          <w:bCs/>
          <w:spacing w:val="-1"/>
          <w:w w:val="95"/>
          <w:sz w:val="24"/>
          <w:szCs w:val="24"/>
        </w:rPr>
        <w:t>7</w:t>
      </w:r>
      <w:r w:rsidRPr="001F154E">
        <w:rPr>
          <w:rFonts w:ascii="Times New Roman" w:eastAsia="Arial" w:hAnsi="Times New Roman" w:cs="Times New Roman"/>
          <w:b/>
          <w:bCs/>
          <w:spacing w:val="-11"/>
          <w:w w:val="95"/>
          <w:sz w:val="24"/>
          <w:szCs w:val="24"/>
        </w:rPr>
        <w:t xml:space="preserve"> </w:t>
      </w:r>
      <w:r w:rsidRPr="001F154E">
        <w:rPr>
          <w:rFonts w:ascii="Times New Roman" w:eastAsia="Arial" w:hAnsi="Times New Roman" w:cs="Times New Roman"/>
          <w:b/>
          <w:bCs/>
          <w:spacing w:val="-1"/>
          <w:w w:val="95"/>
          <w:sz w:val="24"/>
          <w:szCs w:val="24"/>
        </w:rPr>
        <w:t>класс</w:t>
      </w:r>
    </w:p>
    <w:p w:rsidR="002C7BF4" w:rsidRPr="001F154E" w:rsidRDefault="002C7BF4" w:rsidP="002C7BF4">
      <w:pPr>
        <w:widowControl w:val="0"/>
        <w:autoSpaceDE w:val="0"/>
        <w:autoSpaceDN w:val="0"/>
        <w:spacing w:before="1"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9965"/>
      </w:tblGrid>
      <w:tr w:rsidR="002C7BF4" w:rsidRPr="001F154E" w:rsidTr="009B247E">
        <w:trPr>
          <w:trHeight w:val="553"/>
        </w:trPr>
        <w:tc>
          <w:tcPr>
            <w:tcW w:w="10465" w:type="dxa"/>
            <w:gridSpan w:val="2"/>
          </w:tcPr>
          <w:p w:rsidR="002C7BF4" w:rsidRPr="001F154E" w:rsidRDefault="002C7BF4" w:rsidP="00F55166">
            <w:pPr>
              <w:spacing w:before="43" w:line="237" w:lineRule="auto"/>
              <w:ind w:left="80" w:right="282"/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Модуль:</w:t>
            </w:r>
            <w:r w:rsidRPr="001F154E">
              <w:rPr>
                <w:rFonts w:ascii="Times New Roman" w:eastAsia="Cambria" w:hAnsi="Times New Roman" w:cs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Читательская</w:t>
            </w:r>
            <w:r w:rsidRPr="001F154E">
              <w:rPr>
                <w:rFonts w:ascii="Times New Roman" w:eastAsia="Cambria" w:hAnsi="Times New Roman" w:cs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грамотность</w:t>
            </w:r>
            <w:r w:rsidRPr="001F154E">
              <w:rPr>
                <w:rFonts w:ascii="Times New Roman" w:eastAsia="Cambria" w:hAnsi="Times New Roman" w:cs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«В</w:t>
            </w:r>
            <w:r w:rsidRPr="001F154E">
              <w:rPr>
                <w:rFonts w:ascii="Times New Roman" w:eastAsia="Cambria" w:hAnsi="Times New Roman" w:cs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мире</w:t>
            </w:r>
            <w:r w:rsidRPr="001F154E">
              <w:rPr>
                <w:rFonts w:ascii="Times New Roman" w:eastAsia="Cambria" w:hAnsi="Times New Roman" w:cs="Times New Roman"/>
                <w:b/>
                <w:spacing w:val="41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текстов:</w:t>
            </w:r>
            <w:r w:rsidRPr="001F154E">
              <w:rPr>
                <w:rFonts w:ascii="Times New Roman" w:eastAsia="Cambria" w:hAnsi="Times New Roman" w:cs="Times New Roman"/>
                <w:b/>
                <w:spacing w:val="42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от</w:t>
            </w:r>
            <w:r w:rsidRPr="001F154E">
              <w:rPr>
                <w:rFonts w:ascii="Times New Roman" w:eastAsia="Cambria" w:hAnsi="Times New Roman" w:cs="Times New Roman"/>
                <w:b/>
                <w:spacing w:val="41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этикетки</w:t>
            </w:r>
            <w:r w:rsidRPr="001F154E">
              <w:rPr>
                <w:rFonts w:ascii="Times New Roman" w:eastAsia="Cambria" w:hAnsi="Times New Roman" w:cs="Times New Roman"/>
                <w:b/>
                <w:spacing w:val="-37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до</w:t>
            </w:r>
            <w:r w:rsidRPr="001F154E">
              <w:rPr>
                <w:rFonts w:ascii="Times New Roman" w:eastAsia="Cambria" w:hAnsi="Times New Roman" w:cs="Times New Roman"/>
                <w:b/>
                <w:spacing w:val="24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повести»</w:t>
            </w:r>
            <w:r w:rsidRPr="001F154E">
              <w:rPr>
                <w:rFonts w:ascii="Times New Roman" w:eastAsia="Cambria" w:hAnsi="Times New Roman" w:cs="Times New Roman"/>
                <w:b/>
                <w:spacing w:val="25"/>
                <w:sz w:val="24"/>
                <w:szCs w:val="24"/>
                <w:lang w:val="ru-RU"/>
              </w:rPr>
              <w:t xml:space="preserve"> </w:t>
            </w:r>
          </w:p>
        </w:tc>
      </w:tr>
      <w:tr w:rsidR="002C7BF4" w:rsidRPr="001F154E" w:rsidTr="009B247E">
        <w:trPr>
          <w:trHeight w:val="283"/>
        </w:trPr>
        <w:tc>
          <w:tcPr>
            <w:tcW w:w="500" w:type="dxa"/>
          </w:tcPr>
          <w:p w:rsidR="002C7BF4" w:rsidRPr="001F154E" w:rsidRDefault="002C7BF4" w:rsidP="00F55166">
            <w:pPr>
              <w:spacing w:before="42"/>
              <w:ind w:left="2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9965" w:type="dxa"/>
          </w:tcPr>
          <w:p w:rsidR="002C7BF4" w:rsidRPr="001F154E" w:rsidRDefault="002C7BF4" w:rsidP="00F55166">
            <w:pPr>
              <w:spacing w:before="42"/>
              <w:ind w:left="80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Смысл</w:t>
            </w:r>
            <w:r w:rsidRPr="001F154E">
              <w:rPr>
                <w:rFonts w:ascii="Times New Roman" w:eastAsia="Cambria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жизни</w:t>
            </w:r>
            <w:r w:rsidRPr="001F154E">
              <w:rPr>
                <w:rFonts w:ascii="Times New Roman" w:eastAsia="Cambria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(Я</w:t>
            </w:r>
            <w:r w:rsidRPr="001F154E">
              <w:rPr>
                <w:rFonts w:ascii="Times New Roman" w:eastAsia="Cambria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F154E">
              <w:rPr>
                <w:rFonts w:ascii="Times New Roman" w:eastAsia="Cambria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моя</w:t>
            </w:r>
            <w:r w:rsidRPr="001F154E">
              <w:rPr>
                <w:rFonts w:ascii="Times New Roman" w:eastAsia="Cambria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жизнь)</w:t>
            </w:r>
          </w:p>
        </w:tc>
      </w:tr>
      <w:tr w:rsidR="002C7BF4" w:rsidRPr="001F154E" w:rsidTr="009B247E">
        <w:trPr>
          <w:trHeight w:val="907"/>
        </w:trPr>
        <w:tc>
          <w:tcPr>
            <w:tcW w:w="500" w:type="dxa"/>
          </w:tcPr>
          <w:p w:rsidR="002C7BF4" w:rsidRPr="001F154E" w:rsidRDefault="002C7BF4" w:rsidP="00F55166">
            <w:pPr>
              <w:spacing w:before="42"/>
              <w:ind w:left="2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lastRenderedPageBreak/>
              <w:t>2</w:t>
            </w:r>
          </w:p>
        </w:tc>
        <w:tc>
          <w:tcPr>
            <w:tcW w:w="9965" w:type="dxa"/>
          </w:tcPr>
          <w:p w:rsidR="002C7BF4" w:rsidRPr="001F154E" w:rsidRDefault="002C7BF4" w:rsidP="00F55166">
            <w:pPr>
              <w:spacing w:before="44" w:line="237" w:lineRule="auto"/>
              <w:ind w:left="80" w:right="94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Интеграция</w:t>
            </w:r>
            <w:r w:rsidRPr="001F154E">
              <w:rPr>
                <w:rFonts w:ascii="Times New Roman" w:eastAsia="Cambria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темы</w:t>
            </w:r>
            <w:r w:rsidRPr="001F154E">
              <w:rPr>
                <w:rFonts w:ascii="Times New Roman" w:eastAsia="Cambria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«Планета</w:t>
            </w:r>
            <w:r w:rsidRPr="001F154E">
              <w:rPr>
                <w:rFonts w:ascii="Times New Roman" w:eastAsia="Cambria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людей</w:t>
            </w:r>
            <w:r w:rsidRPr="001F154E">
              <w:rPr>
                <w:rFonts w:ascii="Times New Roman" w:eastAsia="Cambria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(Взаимоотношения)»</w:t>
            </w:r>
            <w:r w:rsidRPr="001F154E">
              <w:rPr>
                <w:rFonts w:ascii="Times New Roman" w:eastAsia="Cambria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1F154E">
              <w:rPr>
                <w:rFonts w:ascii="Times New Roman" w:eastAsia="Cambria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читательской</w:t>
            </w:r>
            <w:r w:rsidRPr="001F154E">
              <w:rPr>
                <w:rFonts w:ascii="Times New Roman" w:eastAsia="Cambria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грамотности</w:t>
            </w:r>
            <w:r w:rsidRPr="001F154E">
              <w:rPr>
                <w:rFonts w:ascii="Times New Roman" w:eastAsia="Cambria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F154E">
              <w:rPr>
                <w:rFonts w:ascii="Times New Roman" w:eastAsia="Cambria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темы</w:t>
            </w:r>
            <w:r w:rsidRPr="001F154E">
              <w:rPr>
                <w:rFonts w:ascii="Times New Roman" w:eastAsia="Cambria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«Общаемся,</w:t>
            </w:r>
            <w:r w:rsidRPr="001F154E">
              <w:rPr>
                <w:rFonts w:ascii="Times New Roman" w:eastAsia="Cambria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учитывая</w:t>
            </w:r>
            <w:r w:rsidRPr="001F154E">
              <w:rPr>
                <w:rFonts w:ascii="Times New Roman" w:eastAsia="Cambria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свои</w:t>
            </w:r>
            <w:r w:rsidRPr="001F154E">
              <w:rPr>
                <w:rFonts w:ascii="Times New Roman" w:eastAsia="Cambria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интересы</w:t>
            </w:r>
            <w:r w:rsidRPr="001F154E">
              <w:rPr>
                <w:rFonts w:ascii="Times New Roman" w:eastAsia="Cambria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F154E">
              <w:rPr>
                <w:rFonts w:ascii="Times New Roman" w:eastAsia="Cambria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интересы</w:t>
            </w:r>
            <w:r w:rsidRPr="001F154E">
              <w:rPr>
                <w:rFonts w:ascii="Times New Roman" w:eastAsia="Cambria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других»</w:t>
            </w:r>
            <w:r w:rsidRPr="001F154E">
              <w:rPr>
                <w:rFonts w:ascii="Times New Roman" w:eastAsia="Cambria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1F154E">
              <w:rPr>
                <w:rFonts w:ascii="Times New Roman" w:eastAsia="Cambria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«Глобальным</w:t>
            </w:r>
            <w:r w:rsidRPr="001F154E">
              <w:rPr>
                <w:rFonts w:ascii="Times New Roman" w:eastAsia="Cambria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компетенци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ям»</w:t>
            </w:r>
          </w:p>
        </w:tc>
      </w:tr>
      <w:tr w:rsidR="002C7BF4" w:rsidRPr="001F154E" w:rsidTr="009B247E">
        <w:trPr>
          <w:trHeight w:val="283"/>
        </w:trPr>
        <w:tc>
          <w:tcPr>
            <w:tcW w:w="500" w:type="dxa"/>
          </w:tcPr>
          <w:p w:rsidR="002C7BF4" w:rsidRPr="001F154E" w:rsidRDefault="002C7BF4" w:rsidP="00F55166">
            <w:pPr>
              <w:spacing w:before="42"/>
              <w:ind w:left="2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3</w:t>
            </w:r>
          </w:p>
        </w:tc>
        <w:tc>
          <w:tcPr>
            <w:tcW w:w="9965" w:type="dxa"/>
          </w:tcPr>
          <w:p w:rsidR="002C7BF4" w:rsidRPr="001F154E" w:rsidRDefault="002C7BF4" w:rsidP="00F55166">
            <w:pPr>
              <w:spacing w:before="42"/>
              <w:ind w:left="8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Человек</w:t>
            </w:r>
            <w:r w:rsidRPr="001F154E">
              <w:rPr>
                <w:rFonts w:ascii="Times New Roman" w:eastAsia="Cambria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и</w:t>
            </w:r>
            <w:r w:rsidRPr="001F154E">
              <w:rPr>
                <w:rFonts w:ascii="Times New Roman" w:eastAsia="Cambria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книга</w:t>
            </w:r>
          </w:p>
        </w:tc>
      </w:tr>
      <w:tr w:rsidR="002C7BF4" w:rsidRPr="001F154E" w:rsidTr="009B247E">
        <w:trPr>
          <w:trHeight w:val="283"/>
        </w:trPr>
        <w:tc>
          <w:tcPr>
            <w:tcW w:w="500" w:type="dxa"/>
          </w:tcPr>
          <w:p w:rsidR="002C7BF4" w:rsidRPr="001F154E" w:rsidRDefault="002C7BF4" w:rsidP="00F55166">
            <w:pPr>
              <w:spacing w:before="42"/>
              <w:ind w:left="2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4</w:t>
            </w:r>
          </w:p>
        </w:tc>
        <w:tc>
          <w:tcPr>
            <w:tcW w:w="9965" w:type="dxa"/>
          </w:tcPr>
          <w:p w:rsidR="002C7BF4" w:rsidRPr="001F154E" w:rsidRDefault="002C7BF4" w:rsidP="00F55166">
            <w:pPr>
              <w:spacing w:before="42"/>
              <w:ind w:left="80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Будущее</w:t>
            </w:r>
            <w:r w:rsidRPr="001F154E">
              <w:rPr>
                <w:rFonts w:ascii="Times New Roman" w:eastAsia="Cambria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(Человек</w:t>
            </w:r>
            <w:r w:rsidRPr="001F154E">
              <w:rPr>
                <w:rFonts w:ascii="Times New Roman" w:eastAsia="Cambria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F154E">
              <w:rPr>
                <w:rFonts w:ascii="Times New Roman" w:eastAsia="Cambria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технический</w:t>
            </w:r>
            <w:r w:rsidRPr="001F154E">
              <w:rPr>
                <w:rFonts w:ascii="Times New Roman" w:eastAsia="Cambria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прогресс)</w:t>
            </w:r>
          </w:p>
        </w:tc>
      </w:tr>
      <w:tr w:rsidR="002C7BF4" w:rsidRPr="001F154E" w:rsidTr="009B247E">
        <w:trPr>
          <w:trHeight w:val="283"/>
        </w:trPr>
        <w:tc>
          <w:tcPr>
            <w:tcW w:w="500" w:type="dxa"/>
          </w:tcPr>
          <w:p w:rsidR="002C7BF4" w:rsidRPr="001F154E" w:rsidRDefault="002C7BF4" w:rsidP="00F55166">
            <w:pPr>
              <w:spacing w:before="42"/>
              <w:ind w:left="2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5</w:t>
            </w:r>
          </w:p>
        </w:tc>
        <w:tc>
          <w:tcPr>
            <w:tcW w:w="9965" w:type="dxa"/>
          </w:tcPr>
          <w:p w:rsidR="002C7BF4" w:rsidRPr="001F154E" w:rsidRDefault="002C7BF4" w:rsidP="00F55166">
            <w:pPr>
              <w:spacing w:before="42"/>
              <w:ind w:left="80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Проблемы</w:t>
            </w:r>
            <w:r w:rsidRPr="001F154E">
              <w:rPr>
                <w:rFonts w:ascii="Times New Roman" w:eastAsia="Cambria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повседневности</w:t>
            </w:r>
            <w:r w:rsidRPr="001F154E">
              <w:rPr>
                <w:rFonts w:ascii="Times New Roman" w:eastAsia="Cambria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(выбор</w:t>
            </w:r>
            <w:r w:rsidRPr="001F154E">
              <w:rPr>
                <w:rFonts w:ascii="Times New Roman" w:eastAsia="Cambria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товаров</w:t>
            </w:r>
            <w:r w:rsidRPr="001F154E">
              <w:rPr>
                <w:rFonts w:ascii="Times New Roman" w:eastAsia="Cambria" w:hAnsi="Times New Roman" w:cs="Times New Roman"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1F154E">
              <w:rPr>
                <w:rFonts w:ascii="Times New Roman" w:eastAsia="Cambria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услуг)</w:t>
            </w:r>
          </w:p>
        </w:tc>
      </w:tr>
      <w:tr w:rsidR="002C7BF4" w:rsidRPr="001F154E" w:rsidTr="009B247E">
        <w:trPr>
          <w:trHeight w:val="490"/>
        </w:trPr>
        <w:tc>
          <w:tcPr>
            <w:tcW w:w="10465" w:type="dxa"/>
            <w:gridSpan w:val="2"/>
          </w:tcPr>
          <w:p w:rsidR="002C7BF4" w:rsidRPr="001F154E" w:rsidRDefault="002C7BF4" w:rsidP="00F55166">
            <w:pPr>
              <w:spacing w:before="43" w:line="237" w:lineRule="auto"/>
              <w:ind w:left="80" w:right="72"/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Модуль:</w:t>
            </w:r>
            <w:r w:rsidRPr="001F154E">
              <w:rPr>
                <w:rFonts w:ascii="Times New Roman" w:eastAsia="Cambria" w:hAnsi="Times New Roman" w:cs="Times New Roman"/>
                <w:b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Естественно-научная</w:t>
            </w:r>
            <w:r w:rsidRPr="001F154E">
              <w:rPr>
                <w:rFonts w:ascii="Times New Roman" w:eastAsia="Cambria" w:hAnsi="Times New Roman" w:cs="Times New Roman"/>
                <w:b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грамотность</w:t>
            </w:r>
            <w:r w:rsidRPr="001F154E">
              <w:rPr>
                <w:rFonts w:ascii="Times New Roman" w:eastAsia="Cambria" w:hAnsi="Times New Roman" w:cs="Times New Roman"/>
                <w:b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«Узнаем</w:t>
            </w:r>
            <w:r w:rsidRPr="001F154E">
              <w:rPr>
                <w:rFonts w:ascii="Times New Roman" w:eastAsia="Cambria" w:hAnsi="Times New Roman" w:cs="Times New Roman"/>
                <w:b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новое</w:t>
            </w:r>
            <w:r w:rsidRPr="001F154E">
              <w:rPr>
                <w:rFonts w:ascii="Times New Roman" w:eastAsia="Cambria" w:hAnsi="Times New Roman" w:cs="Times New Roman"/>
                <w:b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и</w:t>
            </w:r>
            <w:r w:rsidRPr="001F154E">
              <w:rPr>
                <w:rFonts w:ascii="Times New Roman" w:eastAsia="Cambria" w:hAnsi="Times New Roman" w:cs="Times New Roman"/>
                <w:b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объяс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няем»</w:t>
            </w:r>
            <w:r w:rsidRPr="001F154E">
              <w:rPr>
                <w:rFonts w:ascii="Times New Roman" w:eastAsia="Cambria" w:hAnsi="Times New Roman" w:cs="Times New Roman"/>
                <w:b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</w:p>
        </w:tc>
      </w:tr>
      <w:tr w:rsidR="002C7BF4" w:rsidRPr="001F154E" w:rsidTr="009B247E">
        <w:trPr>
          <w:trHeight w:val="283"/>
        </w:trPr>
        <w:tc>
          <w:tcPr>
            <w:tcW w:w="500" w:type="dxa"/>
          </w:tcPr>
          <w:p w:rsidR="002C7BF4" w:rsidRPr="001F154E" w:rsidRDefault="002C7BF4" w:rsidP="00F55166">
            <w:pPr>
              <w:spacing w:before="43"/>
              <w:ind w:left="2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9965" w:type="dxa"/>
          </w:tcPr>
          <w:p w:rsidR="002C7BF4" w:rsidRPr="001F154E" w:rsidRDefault="002C7BF4" w:rsidP="00F55166">
            <w:pPr>
              <w:spacing w:before="43"/>
              <w:ind w:left="8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Наука</w:t>
            </w:r>
            <w:r w:rsidRPr="001F154E">
              <w:rPr>
                <w:rFonts w:ascii="Times New Roman" w:eastAsia="Cambria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и</w:t>
            </w:r>
            <w:r w:rsidRPr="001F154E">
              <w:rPr>
                <w:rFonts w:ascii="Times New Roman" w:eastAsia="Cambria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технологии</w:t>
            </w:r>
          </w:p>
        </w:tc>
      </w:tr>
      <w:tr w:rsidR="002C7BF4" w:rsidRPr="001F154E" w:rsidTr="009B247E">
        <w:trPr>
          <w:trHeight w:val="283"/>
        </w:trPr>
        <w:tc>
          <w:tcPr>
            <w:tcW w:w="500" w:type="dxa"/>
          </w:tcPr>
          <w:p w:rsidR="002C7BF4" w:rsidRPr="001F154E" w:rsidRDefault="002C7BF4" w:rsidP="00F55166">
            <w:pPr>
              <w:spacing w:before="43"/>
              <w:ind w:left="2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2</w:t>
            </w:r>
          </w:p>
        </w:tc>
        <w:tc>
          <w:tcPr>
            <w:tcW w:w="9965" w:type="dxa"/>
          </w:tcPr>
          <w:p w:rsidR="002C7BF4" w:rsidRPr="001F154E" w:rsidRDefault="002C7BF4" w:rsidP="00F55166">
            <w:pPr>
              <w:spacing w:before="43"/>
              <w:ind w:left="8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Мир</w:t>
            </w:r>
            <w:r w:rsidRPr="001F154E">
              <w:rPr>
                <w:rFonts w:ascii="Times New Roman" w:eastAsia="Cambria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живого</w:t>
            </w:r>
          </w:p>
        </w:tc>
      </w:tr>
      <w:tr w:rsidR="002C7BF4" w:rsidRPr="001F154E" w:rsidTr="009B247E">
        <w:trPr>
          <w:trHeight w:val="283"/>
        </w:trPr>
        <w:tc>
          <w:tcPr>
            <w:tcW w:w="500" w:type="dxa"/>
          </w:tcPr>
          <w:p w:rsidR="002C7BF4" w:rsidRPr="001F154E" w:rsidRDefault="002C7BF4" w:rsidP="00F55166">
            <w:pPr>
              <w:spacing w:before="43"/>
              <w:ind w:left="2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3</w:t>
            </w:r>
          </w:p>
        </w:tc>
        <w:tc>
          <w:tcPr>
            <w:tcW w:w="9965" w:type="dxa"/>
          </w:tcPr>
          <w:p w:rsidR="002C7BF4" w:rsidRPr="001F154E" w:rsidRDefault="002C7BF4" w:rsidP="00F55166">
            <w:pPr>
              <w:spacing w:before="43"/>
              <w:ind w:left="8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Вещества,</w:t>
            </w:r>
            <w:r w:rsidRPr="001F154E">
              <w:rPr>
                <w:rFonts w:ascii="Times New Roman" w:eastAsia="Cambria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которые</w:t>
            </w:r>
            <w:r w:rsidRPr="001F154E">
              <w:rPr>
                <w:rFonts w:ascii="Times New Roman" w:eastAsia="Cambria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нас</w:t>
            </w:r>
            <w:r w:rsidRPr="001F154E">
              <w:rPr>
                <w:rFonts w:ascii="Times New Roman" w:eastAsia="Cambria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окружают</w:t>
            </w:r>
          </w:p>
        </w:tc>
      </w:tr>
      <w:tr w:rsidR="002C7BF4" w:rsidRPr="001F154E" w:rsidTr="009B247E">
        <w:trPr>
          <w:trHeight w:val="283"/>
        </w:trPr>
        <w:tc>
          <w:tcPr>
            <w:tcW w:w="500" w:type="dxa"/>
          </w:tcPr>
          <w:p w:rsidR="002C7BF4" w:rsidRPr="001F154E" w:rsidRDefault="002C7BF4" w:rsidP="00F55166">
            <w:pPr>
              <w:spacing w:before="43"/>
              <w:ind w:left="2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4</w:t>
            </w:r>
          </w:p>
        </w:tc>
        <w:tc>
          <w:tcPr>
            <w:tcW w:w="9965" w:type="dxa"/>
          </w:tcPr>
          <w:p w:rsidR="002C7BF4" w:rsidRPr="001F154E" w:rsidRDefault="002C7BF4" w:rsidP="00F55166">
            <w:pPr>
              <w:spacing w:before="43"/>
              <w:ind w:left="8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Мои</w:t>
            </w:r>
            <w:r w:rsidRPr="001F154E">
              <w:rPr>
                <w:rFonts w:ascii="Times New Roman" w:eastAsia="Cambria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увлечения</w:t>
            </w:r>
          </w:p>
        </w:tc>
      </w:tr>
      <w:tr w:rsidR="002C7BF4" w:rsidRPr="001F154E" w:rsidTr="009B247E">
        <w:trPr>
          <w:trHeight w:val="544"/>
        </w:trPr>
        <w:tc>
          <w:tcPr>
            <w:tcW w:w="10465" w:type="dxa"/>
            <w:gridSpan w:val="2"/>
          </w:tcPr>
          <w:p w:rsidR="002C7BF4" w:rsidRPr="001F154E" w:rsidRDefault="002C7BF4" w:rsidP="00F55166">
            <w:pPr>
              <w:spacing w:before="43" w:line="237" w:lineRule="auto"/>
              <w:ind w:left="80" w:right="282"/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Модуль:</w:t>
            </w:r>
            <w:r w:rsidRPr="001F154E">
              <w:rPr>
                <w:rFonts w:ascii="Times New Roman" w:eastAsia="Cambria" w:hAnsi="Times New Roman" w:cs="Times New Roman"/>
                <w:b/>
                <w:spacing w:val="12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Креативное</w:t>
            </w:r>
            <w:r w:rsidRPr="001F154E">
              <w:rPr>
                <w:rFonts w:ascii="Times New Roman" w:eastAsia="Cambria" w:hAnsi="Times New Roman" w:cs="Times New Roman"/>
                <w:b/>
                <w:spacing w:val="12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мышление</w:t>
            </w:r>
            <w:r w:rsidRPr="001F154E">
              <w:rPr>
                <w:rFonts w:ascii="Times New Roman" w:eastAsia="Cambria" w:hAnsi="Times New Roman" w:cs="Times New Roman"/>
                <w:b/>
                <w:spacing w:val="12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«Проявляем</w:t>
            </w:r>
            <w:r w:rsidRPr="001F154E">
              <w:rPr>
                <w:rFonts w:ascii="Times New Roman" w:eastAsia="Cambria" w:hAnsi="Times New Roman" w:cs="Times New Roman"/>
                <w:b/>
                <w:spacing w:val="12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креативность</w:t>
            </w:r>
            <w:r w:rsidRPr="001F154E">
              <w:rPr>
                <w:rFonts w:ascii="Times New Roman" w:eastAsia="Cambria" w:hAnsi="Times New Roman" w:cs="Times New Roman"/>
                <w:b/>
                <w:spacing w:val="12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на</w:t>
            </w:r>
            <w:r w:rsidRPr="001F154E">
              <w:rPr>
                <w:rFonts w:ascii="Times New Roman" w:eastAsia="Cambria" w:hAnsi="Times New Roman" w:cs="Times New Roman"/>
                <w:b/>
                <w:spacing w:val="1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уро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ках,</w:t>
            </w:r>
            <w:r w:rsidRPr="001F154E">
              <w:rPr>
                <w:rFonts w:ascii="Times New Roman" w:eastAsia="Cambria" w:hAnsi="Times New Roman" w:cs="Times New Roman"/>
                <w:b/>
                <w:spacing w:val="2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Pr="001F154E">
              <w:rPr>
                <w:rFonts w:ascii="Times New Roman" w:eastAsia="Cambria" w:hAnsi="Times New Roman" w:cs="Times New Roman"/>
                <w:b/>
                <w:spacing w:val="26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школе</w:t>
            </w:r>
            <w:r w:rsidRPr="001F154E">
              <w:rPr>
                <w:rFonts w:ascii="Times New Roman" w:eastAsia="Cambria" w:hAnsi="Times New Roman" w:cs="Times New Roman"/>
                <w:b/>
                <w:spacing w:val="26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1F154E">
              <w:rPr>
                <w:rFonts w:ascii="Times New Roman" w:eastAsia="Cambria" w:hAnsi="Times New Roman" w:cs="Times New Roman"/>
                <w:b/>
                <w:spacing w:val="2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Pr="001F154E">
              <w:rPr>
                <w:rFonts w:ascii="Times New Roman" w:eastAsia="Cambria" w:hAnsi="Times New Roman" w:cs="Times New Roman"/>
                <w:b/>
                <w:spacing w:val="26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жизни»</w:t>
            </w:r>
            <w:r w:rsidRPr="001F154E">
              <w:rPr>
                <w:rFonts w:ascii="Times New Roman" w:eastAsia="Cambria" w:hAnsi="Times New Roman" w:cs="Times New Roman"/>
                <w:b/>
                <w:spacing w:val="26"/>
                <w:sz w:val="24"/>
                <w:szCs w:val="24"/>
                <w:lang w:val="ru-RU"/>
              </w:rPr>
              <w:t xml:space="preserve"> </w:t>
            </w:r>
          </w:p>
        </w:tc>
      </w:tr>
      <w:tr w:rsidR="002C7BF4" w:rsidRPr="001F154E" w:rsidTr="009B247E">
        <w:trPr>
          <w:trHeight w:val="1531"/>
        </w:trPr>
        <w:tc>
          <w:tcPr>
            <w:tcW w:w="500" w:type="dxa"/>
          </w:tcPr>
          <w:p w:rsidR="002C7BF4" w:rsidRPr="001F154E" w:rsidRDefault="002C7BF4" w:rsidP="00F55166">
            <w:pPr>
              <w:spacing w:before="43"/>
              <w:ind w:left="2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9965" w:type="dxa"/>
          </w:tcPr>
          <w:p w:rsidR="002C7BF4" w:rsidRPr="001F154E" w:rsidRDefault="002C7BF4" w:rsidP="00F55166">
            <w:pPr>
              <w:spacing w:before="44" w:line="237" w:lineRule="auto"/>
              <w:ind w:left="80" w:right="499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Креативность</w:t>
            </w:r>
            <w:r w:rsidRPr="001F154E">
              <w:rPr>
                <w:rFonts w:ascii="Times New Roman" w:eastAsia="Cambria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F154E">
              <w:rPr>
                <w:rFonts w:ascii="Times New Roman" w:eastAsia="Cambria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учебных</w:t>
            </w:r>
            <w:r w:rsidRPr="001F154E">
              <w:rPr>
                <w:rFonts w:ascii="Times New Roman" w:eastAsia="Cambria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ситуациях</w:t>
            </w:r>
            <w:r w:rsidRPr="001F154E">
              <w:rPr>
                <w:rFonts w:ascii="Times New Roman" w:eastAsia="Cambria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F154E">
              <w:rPr>
                <w:rFonts w:ascii="Times New Roman" w:eastAsia="Cambria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ситуациях</w:t>
            </w:r>
            <w:r w:rsidRPr="001F154E">
              <w:rPr>
                <w:rFonts w:ascii="Times New Roman" w:eastAsia="Cambria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межлич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ностного</w:t>
            </w:r>
            <w:r w:rsidRPr="001F154E">
              <w:rPr>
                <w:rFonts w:ascii="Times New Roman" w:eastAsia="Cambria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взаимодействия.</w:t>
            </w:r>
            <w:r w:rsidRPr="001F154E">
              <w:rPr>
                <w:rFonts w:ascii="Times New Roman" w:eastAsia="Cambria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Анализ</w:t>
            </w:r>
            <w:r w:rsidRPr="001F154E">
              <w:rPr>
                <w:rFonts w:ascii="Times New Roman" w:eastAsia="Cambria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моделей</w:t>
            </w:r>
            <w:r w:rsidRPr="001F154E">
              <w:rPr>
                <w:rFonts w:ascii="Times New Roman" w:eastAsia="Cambria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F154E">
              <w:rPr>
                <w:rFonts w:ascii="Times New Roman" w:eastAsia="Cambria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ситуаций.</w:t>
            </w:r>
            <w:r w:rsidRPr="001F154E">
              <w:rPr>
                <w:rFonts w:ascii="Times New Roman" w:eastAsia="Cambria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Модели</w:t>
            </w:r>
            <w:r w:rsidRPr="001F154E">
              <w:rPr>
                <w:rFonts w:ascii="Times New Roman" w:eastAsia="Cambria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заданий:</w:t>
            </w:r>
          </w:p>
          <w:p w:rsidR="002C7BF4" w:rsidRPr="001F154E" w:rsidRDefault="002C7BF4" w:rsidP="00F55166">
            <w:pPr>
              <w:spacing w:line="204" w:lineRule="exact"/>
              <w:ind w:left="80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position w:val="1"/>
                <w:sz w:val="24"/>
                <w:szCs w:val="24"/>
                <w:lang w:val="ru-RU"/>
              </w:rPr>
              <w:t>6</w:t>
            </w:r>
            <w:r w:rsidRPr="001F154E">
              <w:rPr>
                <w:rFonts w:ascii="Times New Roman" w:eastAsia="Cambria" w:hAnsi="Times New Roman" w:cs="Times New Roman"/>
                <w:spacing w:val="26"/>
                <w:w w:val="110"/>
                <w:position w:val="1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сюжеты,</w:t>
            </w:r>
            <w:r w:rsidRPr="001F154E">
              <w:rPr>
                <w:rFonts w:ascii="Times New Roman" w:eastAsia="Cambria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сценарии</w:t>
            </w:r>
            <w:r w:rsidRPr="001F154E">
              <w:rPr>
                <w:rFonts w:ascii="Times New Roman" w:eastAsia="Cambria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(ПС),</w:t>
            </w:r>
          </w:p>
          <w:p w:rsidR="002C7BF4" w:rsidRPr="001F154E" w:rsidRDefault="002C7BF4" w:rsidP="00F55166">
            <w:pPr>
              <w:spacing w:line="208" w:lineRule="exact"/>
              <w:ind w:left="80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position w:val="1"/>
                <w:sz w:val="24"/>
                <w:szCs w:val="24"/>
                <w:lang w:val="ru-RU"/>
              </w:rPr>
              <w:t>6</w:t>
            </w:r>
            <w:r w:rsidRPr="001F154E">
              <w:rPr>
                <w:rFonts w:ascii="Times New Roman" w:eastAsia="Cambria" w:hAnsi="Times New Roman" w:cs="Times New Roman"/>
                <w:spacing w:val="22"/>
                <w:w w:val="110"/>
                <w:position w:val="1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эмблемы,</w:t>
            </w:r>
            <w:r w:rsidRPr="001F154E">
              <w:rPr>
                <w:rFonts w:ascii="Times New Roman" w:eastAsia="Cambria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плакаты,</w:t>
            </w:r>
            <w:r w:rsidRPr="001F154E">
              <w:rPr>
                <w:rFonts w:ascii="Times New Roman" w:eastAsia="Cambria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постеры,</w:t>
            </w:r>
            <w:r w:rsidRPr="001F154E">
              <w:rPr>
                <w:rFonts w:ascii="Times New Roman" w:eastAsia="Cambria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значки</w:t>
            </w:r>
            <w:r w:rsidRPr="001F154E">
              <w:rPr>
                <w:rFonts w:ascii="Times New Roman" w:eastAsia="Cambria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(ВС),</w:t>
            </w:r>
          </w:p>
          <w:p w:rsidR="002C7BF4" w:rsidRPr="001F154E" w:rsidRDefault="002C7BF4" w:rsidP="00F55166">
            <w:pPr>
              <w:spacing w:line="208" w:lineRule="exact"/>
              <w:ind w:left="80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05"/>
                <w:position w:val="1"/>
                <w:sz w:val="24"/>
                <w:szCs w:val="24"/>
                <w:lang w:val="ru-RU"/>
              </w:rPr>
              <w:t>6</w:t>
            </w:r>
            <w:r w:rsidRPr="001F154E">
              <w:rPr>
                <w:rFonts w:ascii="Times New Roman" w:eastAsia="Cambria" w:hAnsi="Times New Roman" w:cs="Times New Roman"/>
                <w:spacing w:val="42"/>
                <w:w w:val="105"/>
                <w:position w:val="1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проблемы</w:t>
            </w:r>
            <w:r w:rsidRPr="001F154E">
              <w:rPr>
                <w:rFonts w:ascii="Times New Roman" w:eastAsia="Cambria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экологии</w:t>
            </w:r>
            <w:r w:rsidRPr="001F154E">
              <w:rPr>
                <w:rFonts w:ascii="Times New Roman" w:eastAsia="Cambria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(СПр),</w:t>
            </w:r>
          </w:p>
          <w:p w:rsidR="002C7BF4" w:rsidRPr="001F154E" w:rsidRDefault="002C7BF4" w:rsidP="00F55166">
            <w:pPr>
              <w:spacing w:line="210" w:lineRule="exact"/>
              <w:ind w:left="80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05"/>
                <w:position w:val="1"/>
                <w:sz w:val="24"/>
                <w:szCs w:val="24"/>
                <w:lang w:val="ru-RU"/>
              </w:rPr>
              <w:t xml:space="preserve">6 </w:t>
            </w:r>
            <w:r w:rsidRPr="001F154E">
              <w:rPr>
                <w:rFonts w:ascii="Times New Roman" w:eastAsia="Cambria" w:hAnsi="Times New Roman" w:cs="Times New Roman"/>
                <w:spacing w:val="1"/>
                <w:w w:val="105"/>
                <w:position w:val="1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 xml:space="preserve">выдвижение </w:t>
            </w:r>
            <w:r w:rsidRPr="001F154E">
              <w:rPr>
                <w:rFonts w:ascii="Times New Roman" w:eastAsia="Cambria" w:hAnsi="Times New Roman" w:cs="Times New Roman"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 xml:space="preserve">гипотез </w:t>
            </w:r>
            <w:r w:rsidRPr="001F154E">
              <w:rPr>
                <w:rFonts w:ascii="Times New Roman" w:eastAsia="Cambria" w:hAnsi="Times New Roman" w:cs="Times New Roman"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(ЕНПр)</w:t>
            </w:r>
          </w:p>
        </w:tc>
      </w:tr>
      <w:tr w:rsidR="002C7BF4" w:rsidRPr="001F154E" w:rsidTr="009B247E">
        <w:trPr>
          <w:trHeight w:val="491"/>
        </w:trPr>
        <w:tc>
          <w:tcPr>
            <w:tcW w:w="500" w:type="dxa"/>
          </w:tcPr>
          <w:p w:rsidR="002C7BF4" w:rsidRPr="001F154E" w:rsidRDefault="002C7BF4" w:rsidP="00F55166">
            <w:pPr>
              <w:spacing w:before="42"/>
              <w:ind w:left="2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2</w:t>
            </w:r>
          </w:p>
        </w:tc>
        <w:tc>
          <w:tcPr>
            <w:tcW w:w="9965" w:type="dxa"/>
          </w:tcPr>
          <w:p w:rsidR="002C7BF4" w:rsidRPr="001F154E" w:rsidRDefault="002C7BF4" w:rsidP="00F55166">
            <w:pPr>
              <w:spacing w:before="44" w:line="237" w:lineRule="auto"/>
              <w:ind w:left="80" w:right="434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Выдвижение</w:t>
            </w:r>
            <w:r w:rsidRPr="001F154E">
              <w:rPr>
                <w:rFonts w:ascii="Times New Roman" w:eastAsia="Cambria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разнообразных</w:t>
            </w:r>
            <w:r w:rsidRPr="001F154E">
              <w:rPr>
                <w:rFonts w:ascii="Times New Roman" w:eastAsia="Cambria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идей.</w:t>
            </w:r>
            <w:r w:rsidRPr="001F154E">
              <w:rPr>
                <w:rFonts w:ascii="Times New Roman" w:eastAsia="Cambria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Учимся</w:t>
            </w:r>
            <w:r w:rsidRPr="001F154E">
              <w:rPr>
                <w:rFonts w:ascii="Times New Roman" w:eastAsia="Cambria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проявлять</w:t>
            </w:r>
            <w:r w:rsidRPr="001F154E">
              <w:rPr>
                <w:rFonts w:ascii="Times New Roman" w:eastAsia="Cambria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гиб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кость</w:t>
            </w:r>
            <w:r w:rsidRPr="001F154E">
              <w:rPr>
                <w:rFonts w:ascii="Times New Roman" w:eastAsia="Cambria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F154E">
              <w:rPr>
                <w:rFonts w:ascii="Times New Roman" w:eastAsia="Cambria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беглость</w:t>
            </w:r>
            <w:r w:rsidRPr="001F154E">
              <w:rPr>
                <w:rFonts w:ascii="Times New Roman" w:eastAsia="Cambria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мышления.</w:t>
            </w:r>
            <w:r w:rsidRPr="001F154E">
              <w:rPr>
                <w:rFonts w:ascii="Times New Roman" w:eastAsia="Cambria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Разные</w:t>
            </w:r>
            <w:r w:rsidRPr="001F154E">
              <w:rPr>
                <w:rFonts w:ascii="Times New Roman" w:eastAsia="Cambria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сюжеты.</w:t>
            </w:r>
          </w:p>
        </w:tc>
      </w:tr>
      <w:tr w:rsidR="002C7BF4" w:rsidRPr="001F154E" w:rsidTr="009B247E">
        <w:trPr>
          <w:trHeight w:val="406"/>
        </w:trPr>
        <w:tc>
          <w:tcPr>
            <w:tcW w:w="500" w:type="dxa"/>
          </w:tcPr>
          <w:p w:rsidR="002C7BF4" w:rsidRPr="001F154E" w:rsidRDefault="002C7BF4" w:rsidP="00F55166">
            <w:pPr>
              <w:spacing w:before="42"/>
              <w:ind w:left="2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lastRenderedPageBreak/>
              <w:t>3</w:t>
            </w:r>
          </w:p>
        </w:tc>
        <w:tc>
          <w:tcPr>
            <w:tcW w:w="9965" w:type="dxa"/>
          </w:tcPr>
          <w:p w:rsidR="002C7BF4" w:rsidRPr="001F154E" w:rsidRDefault="002C7BF4" w:rsidP="00F55166">
            <w:pPr>
              <w:spacing w:before="44" w:line="237" w:lineRule="auto"/>
              <w:ind w:left="80" w:right="363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Выдвижение</w:t>
            </w:r>
            <w:r w:rsidRPr="001F154E">
              <w:rPr>
                <w:rFonts w:ascii="Times New Roman" w:eastAsia="Cambria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креативных</w:t>
            </w:r>
            <w:r w:rsidRPr="001F154E">
              <w:rPr>
                <w:rFonts w:ascii="Times New Roman" w:eastAsia="Cambria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идей</w:t>
            </w:r>
            <w:r w:rsidRPr="001F154E">
              <w:rPr>
                <w:rFonts w:ascii="Times New Roman" w:eastAsia="Cambria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F154E">
              <w:rPr>
                <w:rFonts w:ascii="Times New Roman" w:eastAsia="Cambria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их</w:t>
            </w:r>
            <w:r w:rsidRPr="001F154E">
              <w:rPr>
                <w:rFonts w:ascii="Times New Roman" w:eastAsia="Cambria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доработка.</w:t>
            </w:r>
            <w:r w:rsidRPr="001F154E">
              <w:rPr>
                <w:rFonts w:ascii="Times New Roman" w:eastAsia="Cambria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Оригин</w:t>
            </w:r>
            <w:r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аль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ность</w:t>
            </w:r>
            <w:r w:rsidRPr="001F154E">
              <w:rPr>
                <w:rFonts w:ascii="Times New Roman" w:eastAsia="Cambria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1F154E">
              <w:rPr>
                <w:rFonts w:ascii="Times New Roman" w:eastAsia="Cambria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проработанность.</w:t>
            </w:r>
            <w:r w:rsidRPr="001F154E">
              <w:rPr>
                <w:rFonts w:ascii="Times New Roman" w:eastAsia="Cambria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Когда</w:t>
            </w:r>
            <w:r w:rsidRPr="001F154E">
              <w:rPr>
                <w:rFonts w:ascii="Times New Roman" w:eastAsia="Cambria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возникает</w:t>
            </w:r>
            <w:r w:rsidRPr="001F154E">
              <w:rPr>
                <w:rFonts w:ascii="Times New Roman" w:eastAsia="Cambria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необходимость</w:t>
            </w:r>
            <w:r w:rsidRPr="001F154E">
              <w:rPr>
                <w:rFonts w:ascii="Times New Roman" w:eastAsia="Cambria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доработать</w:t>
            </w:r>
            <w:r w:rsidRPr="001F154E">
              <w:rPr>
                <w:rFonts w:ascii="Times New Roman" w:eastAsia="Cambria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идею?</w:t>
            </w:r>
          </w:p>
          <w:p w:rsidR="002C7BF4" w:rsidRPr="001F154E" w:rsidRDefault="002C7BF4" w:rsidP="00F55166">
            <w:pPr>
              <w:spacing w:line="207" w:lineRule="exact"/>
              <w:ind w:left="80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Моделируем</w:t>
            </w:r>
            <w:r w:rsidRPr="001F154E">
              <w:rPr>
                <w:rFonts w:ascii="Times New Roman" w:eastAsia="Cambria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ситуацию:</w:t>
            </w:r>
            <w:r w:rsidRPr="001F154E">
              <w:rPr>
                <w:rFonts w:ascii="Times New Roman" w:eastAsia="Cambria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нужна</w:t>
            </w:r>
            <w:r w:rsidRPr="001F154E">
              <w:rPr>
                <w:rFonts w:ascii="Times New Roman" w:eastAsia="Cambria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доработка</w:t>
            </w:r>
            <w:r w:rsidRPr="001F154E">
              <w:rPr>
                <w:rFonts w:ascii="Times New Roman" w:eastAsia="Cambria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идеи.</w:t>
            </w:r>
          </w:p>
        </w:tc>
      </w:tr>
      <w:tr w:rsidR="002C7BF4" w:rsidRPr="001F154E" w:rsidTr="009B247E">
        <w:trPr>
          <w:trHeight w:val="491"/>
        </w:trPr>
        <w:tc>
          <w:tcPr>
            <w:tcW w:w="500" w:type="dxa"/>
          </w:tcPr>
          <w:p w:rsidR="002C7BF4" w:rsidRPr="001F154E" w:rsidRDefault="002C7BF4" w:rsidP="00F55166">
            <w:pPr>
              <w:spacing w:before="42"/>
              <w:ind w:left="2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4</w:t>
            </w:r>
          </w:p>
        </w:tc>
        <w:tc>
          <w:tcPr>
            <w:tcW w:w="9965" w:type="dxa"/>
          </w:tcPr>
          <w:p w:rsidR="002C7BF4" w:rsidRPr="001F154E" w:rsidRDefault="002C7BF4" w:rsidP="00F55166">
            <w:pPr>
              <w:spacing w:before="44" w:line="237" w:lineRule="auto"/>
              <w:ind w:left="80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От</w:t>
            </w:r>
            <w:r w:rsidRPr="001F154E">
              <w:rPr>
                <w:rFonts w:ascii="Times New Roman" w:eastAsia="Cambria" w:hAnsi="Times New Roman" w:cs="Times New Roman"/>
                <w:spacing w:val="37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выдвижения</w:t>
            </w:r>
            <w:r w:rsidRPr="001F154E">
              <w:rPr>
                <w:rFonts w:ascii="Times New Roman" w:eastAsia="Cambria" w:hAnsi="Times New Roman" w:cs="Times New Roman"/>
                <w:spacing w:val="37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до</w:t>
            </w:r>
            <w:r w:rsidRPr="001F154E">
              <w:rPr>
                <w:rFonts w:ascii="Times New Roman" w:eastAsia="Cambria" w:hAnsi="Times New Roman" w:cs="Times New Roman"/>
                <w:spacing w:val="37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доработки</w:t>
            </w:r>
            <w:r w:rsidRPr="001F154E">
              <w:rPr>
                <w:rFonts w:ascii="Times New Roman" w:eastAsia="Cambria" w:hAnsi="Times New Roman" w:cs="Times New Roman"/>
                <w:spacing w:val="38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идей.</w:t>
            </w:r>
            <w:r w:rsidRPr="001F154E">
              <w:rPr>
                <w:rFonts w:ascii="Times New Roman" w:eastAsia="Cambria" w:hAnsi="Times New Roman" w:cs="Times New Roman"/>
                <w:spacing w:val="37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Создание</w:t>
            </w:r>
            <w:r w:rsidRPr="001F154E">
              <w:rPr>
                <w:rFonts w:ascii="Times New Roman" w:eastAsia="Cambria" w:hAnsi="Times New Roman" w:cs="Times New Roman"/>
                <w:spacing w:val="37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продукта.</w:t>
            </w:r>
            <w:r w:rsidRPr="001F154E">
              <w:rPr>
                <w:rFonts w:ascii="Times New Roman" w:eastAsia="Cambria" w:hAnsi="Times New Roman" w:cs="Times New Roman"/>
                <w:spacing w:val="38"/>
                <w:w w:val="10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Вы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полнение</w:t>
            </w:r>
            <w:r w:rsidRPr="001F154E">
              <w:rPr>
                <w:rFonts w:ascii="Times New Roman" w:eastAsia="Cambria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проекта</w:t>
            </w:r>
            <w:r w:rsidRPr="001F154E">
              <w:rPr>
                <w:rFonts w:ascii="Times New Roman" w:eastAsia="Cambria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на</w:t>
            </w:r>
            <w:r w:rsidRPr="001F154E">
              <w:rPr>
                <w:rFonts w:ascii="Times New Roman" w:eastAsia="Cambria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основе</w:t>
            </w:r>
            <w:r w:rsidRPr="001F154E">
              <w:rPr>
                <w:rFonts w:ascii="Times New Roman" w:eastAsia="Cambria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комплексного</w:t>
            </w:r>
            <w:r w:rsidRPr="001F154E">
              <w:rPr>
                <w:rFonts w:ascii="Times New Roman" w:eastAsia="Cambria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задания.</w:t>
            </w:r>
          </w:p>
        </w:tc>
      </w:tr>
      <w:tr w:rsidR="002C7BF4" w:rsidRPr="001F154E" w:rsidTr="009B247E">
        <w:trPr>
          <w:trHeight w:val="508"/>
        </w:trPr>
        <w:tc>
          <w:tcPr>
            <w:tcW w:w="500" w:type="dxa"/>
          </w:tcPr>
          <w:p w:rsidR="002C7BF4" w:rsidRPr="001F154E" w:rsidRDefault="002C7BF4" w:rsidP="00F55166">
            <w:pPr>
              <w:spacing w:before="42"/>
              <w:ind w:left="2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5</w:t>
            </w:r>
          </w:p>
        </w:tc>
        <w:tc>
          <w:tcPr>
            <w:tcW w:w="9965" w:type="dxa"/>
          </w:tcPr>
          <w:p w:rsidR="002C7BF4" w:rsidRPr="001F154E" w:rsidRDefault="002C7BF4" w:rsidP="00F55166">
            <w:pPr>
              <w:spacing w:before="44" w:line="237" w:lineRule="auto"/>
              <w:ind w:left="80" w:right="318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Диагностика</w:t>
            </w:r>
            <w:r w:rsidRPr="001F154E">
              <w:rPr>
                <w:rFonts w:ascii="Times New Roman" w:eastAsia="Cambria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F154E">
              <w:rPr>
                <w:rFonts w:ascii="Times New Roman" w:eastAsia="Cambria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рефлексия.</w:t>
            </w:r>
            <w:r w:rsidRPr="001F154E">
              <w:rPr>
                <w:rFonts w:ascii="Times New Roman" w:eastAsia="Cambria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Самооценка.</w:t>
            </w:r>
            <w:r w:rsidRPr="001F154E">
              <w:rPr>
                <w:rFonts w:ascii="Times New Roman" w:eastAsia="Cambria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Выполнение</w:t>
            </w:r>
            <w:r w:rsidRPr="001F154E">
              <w:rPr>
                <w:rFonts w:ascii="Times New Roman" w:eastAsia="Cambria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итого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вой</w:t>
            </w:r>
            <w:r w:rsidRPr="001F154E">
              <w:rPr>
                <w:rFonts w:ascii="Times New Roman" w:eastAsia="Cambria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работы</w:t>
            </w:r>
          </w:p>
        </w:tc>
      </w:tr>
      <w:tr w:rsidR="002C7BF4" w:rsidRPr="001F154E" w:rsidTr="009B247E">
        <w:trPr>
          <w:trHeight w:val="561"/>
        </w:trPr>
        <w:tc>
          <w:tcPr>
            <w:tcW w:w="10465" w:type="dxa"/>
            <w:gridSpan w:val="2"/>
          </w:tcPr>
          <w:p w:rsidR="002C7BF4" w:rsidRPr="001F154E" w:rsidRDefault="002C7BF4" w:rsidP="002C7BF4">
            <w:pPr>
              <w:spacing w:before="43" w:line="237" w:lineRule="auto"/>
              <w:ind w:left="80" w:right="282"/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Модуль:</w:t>
            </w:r>
            <w:r w:rsidRPr="001F154E">
              <w:rPr>
                <w:rFonts w:ascii="Times New Roman" w:eastAsia="Cambria" w:hAnsi="Times New Roman" w:cs="Times New Roman"/>
                <w:b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Математическая</w:t>
            </w:r>
            <w:r w:rsidRPr="001F154E">
              <w:rPr>
                <w:rFonts w:ascii="Times New Roman" w:eastAsia="Cambria" w:hAnsi="Times New Roman" w:cs="Times New Roman"/>
                <w:b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грамотность</w:t>
            </w:r>
            <w:r w:rsidRPr="001F154E">
              <w:rPr>
                <w:rFonts w:ascii="Times New Roman" w:eastAsia="Cambria" w:hAnsi="Times New Roman" w:cs="Times New Roman"/>
                <w:b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«Математика</w:t>
            </w:r>
            <w:r w:rsidRPr="001F154E">
              <w:rPr>
                <w:rFonts w:ascii="Times New Roman" w:eastAsia="Cambria" w:hAnsi="Times New Roman" w:cs="Times New Roman"/>
                <w:b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в</w:t>
            </w:r>
            <w:r w:rsidRPr="001F154E">
              <w:rPr>
                <w:rFonts w:ascii="Times New Roman" w:eastAsia="Cambria" w:hAnsi="Times New Roman" w:cs="Times New Roman"/>
                <w:b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окружаю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щем</w:t>
            </w:r>
            <w:r w:rsidRPr="001F154E">
              <w:rPr>
                <w:rFonts w:ascii="Times New Roman" w:eastAsia="Cambria" w:hAnsi="Times New Roman" w:cs="Times New Roman"/>
                <w:b/>
                <w:spacing w:val="21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мире»</w:t>
            </w:r>
            <w:r w:rsidRPr="001F154E">
              <w:rPr>
                <w:rFonts w:ascii="Times New Roman" w:eastAsia="Cambria" w:hAnsi="Times New Roman" w:cs="Times New Roman"/>
                <w:b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</w:p>
        </w:tc>
      </w:tr>
      <w:tr w:rsidR="002C7BF4" w:rsidRPr="001F154E" w:rsidTr="009B247E">
        <w:trPr>
          <w:trHeight w:val="283"/>
        </w:trPr>
        <w:tc>
          <w:tcPr>
            <w:tcW w:w="500" w:type="dxa"/>
          </w:tcPr>
          <w:p w:rsidR="002C7BF4" w:rsidRPr="001F154E" w:rsidRDefault="002C7BF4" w:rsidP="00F55166">
            <w:pPr>
              <w:spacing w:before="42"/>
              <w:ind w:left="2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9965" w:type="dxa"/>
          </w:tcPr>
          <w:p w:rsidR="002C7BF4" w:rsidRPr="001F154E" w:rsidRDefault="002C7BF4" w:rsidP="00F55166">
            <w:pPr>
              <w:spacing w:before="42"/>
              <w:ind w:left="80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1F154E">
              <w:rPr>
                <w:rFonts w:ascii="Times New Roman" w:eastAsia="Cambria" w:hAnsi="Times New Roman" w:cs="Times New Roman"/>
                <w:spacing w:val="33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домашних</w:t>
            </w:r>
            <w:r w:rsidRPr="001F154E">
              <w:rPr>
                <w:rFonts w:ascii="Times New Roman" w:eastAsia="Cambria" w:hAnsi="Times New Roman" w:cs="Times New Roman"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делах:</w:t>
            </w:r>
            <w:r w:rsidRPr="001F154E">
              <w:rPr>
                <w:rFonts w:ascii="Times New Roman" w:eastAsia="Cambria" w:hAnsi="Times New Roman" w:cs="Times New Roman"/>
                <w:spacing w:val="33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ремонт</w:t>
            </w:r>
            <w:r w:rsidRPr="001F154E">
              <w:rPr>
                <w:rFonts w:ascii="Times New Roman" w:eastAsia="Cambria" w:hAnsi="Times New Roman" w:cs="Times New Roman"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1F154E">
              <w:rPr>
                <w:rFonts w:ascii="Times New Roman" w:eastAsia="Cambria" w:hAnsi="Times New Roman" w:cs="Times New Roman"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обустройство</w:t>
            </w:r>
            <w:r w:rsidRPr="001F154E">
              <w:rPr>
                <w:rFonts w:ascii="Times New Roman" w:eastAsia="Cambria" w:hAnsi="Times New Roman" w:cs="Times New Roman"/>
                <w:spacing w:val="33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дома</w:t>
            </w:r>
          </w:p>
        </w:tc>
      </w:tr>
      <w:tr w:rsidR="002C7BF4" w:rsidRPr="001F154E" w:rsidTr="009B247E">
        <w:trPr>
          <w:trHeight w:val="283"/>
        </w:trPr>
        <w:tc>
          <w:tcPr>
            <w:tcW w:w="500" w:type="dxa"/>
          </w:tcPr>
          <w:p w:rsidR="002C7BF4" w:rsidRPr="001F154E" w:rsidRDefault="002C7BF4" w:rsidP="00F55166">
            <w:pPr>
              <w:spacing w:before="42"/>
              <w:ind w:left="2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2</w:t>
            </w:r>
          </w:p>
        </w:tc>
        <w:tc>
          <w:tcPr>
            <w:tcW w:w="9965" w:type="dxa"/>
          </w:tcPr>
          <w:p w:rsidR="002C7BF4" w:rsidRPr="001F154E" w:rsidRDefault="002C7BF4" w:rsidP="00F55166">
            <w:pPr>
              <w:spacing w:before="42"/>
              <w:ind w:left="8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В</w:t>
            </w:r>
            <w:r w:rsidRPr="001F154E">
              <w:rPr>
                <w:rFonts w:ascii="Times New Roman" w:eastAsia="Cambria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общественной</w:t>
            </w:r>
            <w:r w:rsidRPr="001F154E">
              <w:rPr>
                <w:rFonts w:ascii="Times New Roman" w:eastAsia="Cambria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жизни:</w:t>
            </w:r>
            <w:r w:rsidRPr="001F154E">
              <w:rPr>
                <w:rFonts w:ascii="Times New Roman" w:eastAsia="Cambria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спорт</w:t>
            </w:r>
          </w:p>
        </w:tc>
      </w:tr>
      <w:tr w:rsidR="002C7BF4" w:rsidRPr="001F154E" w:rsidTr="009B247E">
        <w:trPr>
          <w:trHeight w:val="283"/>
        </w:trPr>
        <w:tc>
          <w:tcPr>
            <w:tcW w:w="500" w:type="dxa"/>
          </w:tcPr>
          <w:p w:rsidR="002C7BF4" w:rsidRPr="001F154E" w:rsidRDefault="002C7BF4" w:rsidP="00F55166">
            <w:pPr>
              <w:spacing w:before="42"/>
              <w:ind w:left="2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3</w:t>
            </w:r>
          </w:p>
        </w:tc>
        <w:tc>
          <w:tcPr>
            <w:tcW w:w="9965" w:type="dxa"/>
          </w:tcPr>
          <w:p w:rsidR="002C7BF4" w:rsidRPr="001F154E" w:rsidRDefault="002C7BF4" w:rsidP="00F55166">
            <w:pPr>
              <w:spacing w:before="42"/>
              <w:ind w:left="80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1F154E">
              <w:rPr>
                <w:rFonts w:ascii="Times New Roman" w:eastAsia="Cambria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отдыхе:</w:t>
            </w:r>
            <w:r w:rsidRPr="001F154E">
              <w:rPr>
                <w:rFonts w:ascii="Times New Roman" w:eastAsia="Cambria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досуг,</w:t>
            </w:r>
            <w:r w:rsidRPr="001F154E">
              <w:rPr>
                <w:rFonts w:ascii="Times New Roman" w:eastAsia="Cambria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отпуск,</w:t>
            </w:r>
            <w:r w:rsidRPr="001F154E">
              <w:rPr>
                <w:rFonts w:ascii="Times New Roman" w:eastAsia="Cambria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увлечения</w:t>
            </w:r>
          </w:p>
        </w:tc>
      </w:tr>
      <w:tr w:rsidR="002C7BF4" w:rsidRPr="001F154E" w:rsidTr="009B247E">
        <w:trPr>
          <w:trHeight w:val="283"/>
        </w:trPr>
        <w:tc>
          <w:tcPr>
            <w:tcW w:w="500" w:type="dxa"/>
          </w:tcPr>
          <w:p w:rsidR="002C7BF4" w:rsidRPr="001F154E" w:rsidRDefault="002C7BF4" w:rsidP="00F55166">
            <w:pPr>
              <w:spacing w:before="42"/>
              <w:ind w:left="2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4</w:t>
            </w:r>
          </w:p>
        </w:tc>
        <w:tc>
          <w:tcPr>
            <w:tcW w:w="9965" w:type="dxa"/>
          </w:tcPr>
          <w:p w:rsidR="002C7BF4" w:rsidRPr="001F154E" w:rsidRDefault="002C7BF4" w:rsidP="00F55166">
            <w:pPr>
              <w:spacing w:before="42"/>
              <w:ind w:left="8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В</w:t>
            </w:r>
            <w:r w:rsidRPr="001F154E">
              <w:rPr>
                <w:rFonts w:ascii="Times New Roman" w:eastAsia="Cambria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профессиях:</w:t>
            </w:r>
            <w:r w:rsidRPr="001F154E">
              <w:rPr>
                <w:rFonts w:ascii="Times New Roman" w:eastAsia="Cambria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сельское</w:t>
            </w:r>
            <w:r w:rsidRPr="001F154E">
              <w:rPr>
                <w:rFonts w:ascii="Times New Roman" w:eastAsia="Cambria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хозяйство</w:t>
            </w:r>
          </w:p>
        </w:tc>
      </w:tr>
      <w:tr w:rsidR="002C7BF4" w:rsidRPr="001F154E" w:rsidTr="009B247E">
        <w:trPr>
          <w:trHeight w:val="575"/>
        </w:trPr>
        <w:tc>
          <w:tcPr>
            <w:tcW w:w="10465" w:type="dxa"/>
            <w:gridSpan w:val="2"/>
          </w:tcPr>
          <w:p w:rsidR="002C7BF4" w:rsidRPr="001F154E" w:rsidRDefault="002C7BF4" w:rsidP="002C7BF4">
            <w:pPr>
              <w:spacing w:before="43" w:line="237" w:lineRule="auto"/>
              <w:ind w:left="80" w:right="131"/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Модуль:</w:t>
            </w:r>
            <w:r w:rsidRPr="001F154E">
              <w:rPr>
                <w:rFonts w:ascii="Times New Roman" w:eastAsia="Cambria" w:hAnsi="Times New Roman" w:cs="Times New Roman"/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Финансовая</w:t>
            </w:r>
            <w:r w:rsidRPr="001F154E">
              <w:rPr>
                <w:rFonts w:ascii="Times New Roman" w:eastAsia="Cambria" w:hAnsi="Times New Roman" w:cs="Times New Roman"/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грамотность</w:t>
            </w:r>
            <w:r w:rsidRPr="001F154E">
              <w:rPr>
                <w:rFonts w:ascii="Times New Roman" w:eastAsia="Cambria" w:hAnsi="Times New Roman" w:cs="Times New Roman"/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«Школа</w:t>
            </w:r>
            <w:r w:rsidRPr="001F154E">
              <w:rPr>
                <w:rFonts w:ascii="Times New Roman" w:eastAsia="Cambria" w:hAnsi="Times New Roman" w:cs="Times New Roman"/>
                <w:b/>
                <w:spacing w:val="61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финансовых</w:t>
            </w:r>
            <w:r w:rsidRPr="001F154E">
              <w:rPr>
                <w:rFonts w:ascii="Times New Roman" w:eastAsia="Cambria" w:hAnsi="Times New Roman" w:cs="Times New Roman"/>
                <w:b/>
                <w:spacing w:val="61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решений»</w:t>
            </w:r>
            <w:r w:rsidRPr="001F154E">
              <w:rPr>
                <w:rFonts w:ascii="Times New Roman" w:eastAsia="Cambria" w:hAnsi="Times New Roman" w:cs="Times New Roman"/>
                <w:b/>
                <w:spacing w:val="-37"/>
                <w:sz w:val="24"/>
                <w:szCs w:val="24"/>
                <w:lang w:val="ru-RU"/>
              </w:rPr>
              <w:t xml:space="preserve"> </w:t>
            </w:r>
          </w:p>
        </w:tc>
      </w:tr>
      <w:tr w:rsidR="002C7BF4" w:rsidRPr="001F154E" w:rsidTr="009B247E">
        <w:trPr>
          <w:trHeight w:val="491"/>
        </w:trPr>
        <w:tc>
          <w:tcPr>
            <w:tcW w:w="500" w:type="dxa"/>
          </w:tcPr>
          <w:p w:rsidR="002C7BF4" w:rsidRPr="001F154E" w:rsidRDefault="002C7BF4" w:rsidP="00F55166">
            <w:pPr>
              <w:spacing w:before="42"/>
              <w:ind w:left="2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9965" w:type="dxa"/>
          </w:tcPr>
          <w:p w:rsidR="002C7BF4" w:rsidRPr="001F154E" w:rsidRDefault="002C7BF4" w:rsidP="00F55166">
            <w:pPr>
              <w:spacing w:before="44" w:line="237" w:lineRule="auto"/>
              <w:ind w:left="80" w:right="168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1F154E">
              <w:rPr>
                <w:rFonts w:ascii="Times New Roman" w:eastAsia="Cambria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финансовые</w:t>
            </w:r>
            <w:r w:rsidRPr="001F154E">
              <w:rPr>
                <w:rFonts w:ascii="Times New Roman" w:eastAsia="Cambria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угрозы</w:t>
            </w:r>
            <w:r w:rsidRPr="001F154E">
              <w:rPr>
                <w:rFonts w:ascii="Times New Roman" w:eastAsia="Cambria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превращаются</w:t>
            </w:r>
            <w:r w:rsidRPr="001F154E">
              <w:rPr>
                <w:rFonts w:ascii="Times New Roman" w:eastAsia="Cambria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F154E">
              <w:rPr>
                <w:rFonts w:ascii="Times New Roman" w:eastAsia="Cambria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финансовые</w:t>
            </w:r>
            <w:r w:rsidRPr="001F154E">
              <w:rPr>
                <w:rFonts w:ascii="Times New Roman" w:eastAsia="Cambria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непри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ятности</w:t>
            </w:r>
          </w:p>
        </w:tc>
      </w:tr>
      <w:tr w:rsidR="002C7BF4" w:rsidRPr="001F154E" w:rsidTr="009B247E">
        <w:trPr>
          <w:trHeight w:val="491"/>
        </w:trPr>
        <w:tc>
          <w:tcPr>
            <w:tcW w:w="500" w:type="dxa"/>
          </w:tcPr>
          <w:p w:rsidR="002C7BF4" w:rsidRPr="001F154E" w:rsidRDefault="002C7BF4" w:rsidP="00F55166">
            <w:pPr>
              <w:spacing w:before="42"/>
              <w:ind w:left="2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2</w:t>
            </w:r>
          </w:p>
        </w:tc>
        <w:tc>
          <w:tcPr>
            <w:tcW w:w="9965" w:type="dxa"/>
          </w:tcPr>
          <w:p w:rsidR="002C7BF4" w:rsidRPr="001F154E" w:rsidRDefault="002C7BF4" w:rsidP="00F55166">
            <w:pPr>
              <w:spacing w:before="44" w:line="237" w:lineRule="auto"/>
              <w:ind w:left="80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Уловки</w:t>
            </w:r>
            <w:r w:rsidRPr="001F154E">
              <w:rPr>
                <w:rFonts w:ascii="Times New Roman" w:eastAsia="Cambria" w:hAnsi="Times New Roman" w:cs="Times New Roman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финансовых</w:t>
            </w:r>
            <w:r w:rsidRPr="001F154E">
              <w:rPr>
                <w:rFonts w:ascii="Times New Roman" w:eastAsia="Cambria" w:hAnsi="Times New Roman" w:cs="Times New Roman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мошенников:</w:t>
            </w:r>
            <w:r w:rsidRPr="001F154E">
              <w:rPr>
                <w:rFonts w:ascii="Times New Roman" w:eastAsia="Cambria" w:hAnsi="Times New Roman" w:cs="Times New Roman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1F154E">
              <w:rPr>
                <w:rFonts w:ascii="Times New Roman" w:eastAsia="Cambria" w:hAnsi="Times New Roman" w:cs="Times New Roman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помогает</w:t>
            </w:r>
            <w:r w:rsidRPr="001F154E">
              <w:rPr>
                <w:rFonts w:ascii="Times New Roman" w:eastAsia="Cambria" w:hAnsi="Times New Roman" w:cs="Times New Roman"/>
                <w:spacing w:val="36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от</w:t>
            </w:r>
            <w:r w:rsidRPr="001F154E">
              <w:rPr>
                <w:rFonts w:ascii="Times New Roman" w:eastAsia="Cambria" w:hAnsi="Times New Roman" w:cs="Times New Roman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них</w:t>
            </w:r>
            <w:r w:rsidRPr="001F154E">
              <w:rPr>
                <w:rFonts w:ascii="Times New Roman" w:eastAsia="Cambria" w:hAnsi="Times New Roman" w:cs="Times New Roman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ащи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титься</w:t>
            </w:r>
          </w:p>
        </w:tc>
      </w:tr>
      <w:tr w:rsidR="002C7BF4" w:rsidRPr="001F154E" w:rsidTr="009B247E">
        <w:trPr>
          <w:trHeight w:val="283"/>
        </w:trPr>
        <w:tc>
          <w:tcPr>
            <w:tcW w:w="500" w:type="dxa"/>
          </w:tcPr>
          <w:p w:rsidR="002C7BF4" w:rsidRPr="001F154E" w:rsidRDefault="002C7BF4" w:rsidP="00F55166">
            <w:pPr>
              <w:spacing w:before="42"/>
              <w:ind w:left="2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3</w:t>
            </w:r>
          </w:p>
        </w:tc>
        <w:tc>
          <w:tcPr>
            <w:tcW w:w="9965" w:type="dxa"/>
          </w:tcPr>
          <w:p w:rsidR="002C7BF4" w:rsidRPr="001F154E" w:rsidRDefault="002C7BF4" w:rsidP="00F55166">
            <w:pPr>
              <w:spacing w:before="42"/>
              <w:ind w:left="80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Заходим</w:t>
            </w:r>
            <w:r w:rsidRPr="001F154E">
              <w:rPr>
                <w:rFonts w:ascii="Times New Roman" w:eastAsia="Cambria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F154E">
              <w:rPr>
                <w:rFonts w:ascii="Times New Roman" w:eastAsia="Cambria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Интернет:</w:t>
            </w:r>
            <w:r w:rsidRPr="001F154E">
              <w:rPr>
                <w:rFonts w:ascii="Times New Roman" w:eastAsia="Cambria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опасности</w:t>
            </w:r>
            <w:r w:rsidRPr="001F154E">
              <w:rPr>
                <w:rFonts w:ascii="Times New Roman" w:eastAsia="Cambria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1F154E">
              <w:rPr>
                <w:rFonts w:ascii="Times New Roman" w:eastAsia="Cambria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личных</w:t>
            </w:r>
            <w:r w:rsidRPr="001F154E">
              <w:rPr>
                <w:rFonts w:ascii="Times New Roman" w:eastAsia="Cambria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финансов</w:t>
            </w:r>
          </w:p>
        </w:tc>
      </w:tr>
      <w:tr w:rsidR="002C7BF4" w:rsidRPr="001F154E" w:rsidTr="009B247E">
        <w:trPr>
          <w:trHeight w:val="491"/>
        </w:trPr>
        <w:tc>
          <w:tcPr>
            <w:tcW w:w="500" w:type="dxa"/>
          </w:tcPr>
          <w:p w:rsidR="002C7BF4" w:rsidRPr="001F154E" w:rsidRDefault="002C7BF4" w:rsidP="00F55166">
            <w:pPr>
              <w:spacing w:before="42"/>
              <w:ind w:left="2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4</w:t>
            </w:r>
          </w:p>
        </w:tc>
        <w:tc>
          <w:tcPr>
            <w:tcW w:w="9965" w:type="dxa"/>
          </w:tcPr>
          <w:p w:rsidR="002C7BF4" w:rsidRPr="001F154E" w:rsidRDefault="002C7BF4" w:rsidP="00F55166">
            <w:pPr>
              <w:spacing w:before="44" w:line="237" w:lineRule="auto"/>
              <w:ind w:left="80" w:right="303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Самое</w:t>
            </w:r>
            <w:r w:rsidRPr="001F154E">
              <w:rPr>
                <w:rFonts w:ascii="Times New Roman" w:eastAsia="Cambria" w:hAnsi="Times New Roman" w:cs="Times New Roman"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главное</w:t>
            </w:r>
            <w:r w:rsidRPr="001F154E">
              <w:rPr>
                <w:rFonts w:ascii="Times New Roman" w:eastAsia="Cambria" w:hAnsi="Times New Roman" w:cs="Times New Roman"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1F154E">
              <w:rPr>
                <w:rFonts w:ascii="Times New Roman" w:eastAsia="Cambria" w:hAnsi="Times New Roman" w:cs="Times New Roman"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правилах</w:t>
            </w:r>
            <w:r w:rsidRPr="001F154E">
              <w:rPr>
                <w:rFonts w:ascii="Times New Roman" w:eastAsia="Cambria" w:hAnsi="Times New Roman" w:cs="Times New Roman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безопасного</w:t>
            </w:r>
            <w:r w:rsidRPr="001F154E">
              <w:rPr>
                <w:rFonts w:ascii="Times New Roman" w:eastAsia="Cambria" w:hAnsi="Times New Roman" w:cs="Times New Roman"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финансового</w:t>
            </w:r>
            <w:r w:rsidRPr="001F154E">
              <w:rPr>
                <w:rFonts w:ascii="Times New Roman" w:eastAsia="Cambria" w:hAnsi="Times New Roman" w:cs="Times New Roman"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поведе</w:t>
            </w:r>
            <w:r w:rsidRPr="001F154E">
              <w:rPr>
                <w:rFonts w:ascii="Times New Roman" w:eastAsia="Cambria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ния</w:t>
            </w:r>
          </w:p>
        </w:tc>
      </w:tr>
      <w:tr w:rsidR="002C7BF4" w:rsidRPr="001F154E" w:rsidTr="009B247E">
        <w:trPr>
          <w:trHeight w:val="490"/>
        </w:trPr>
        <w:tc>
          <w:tcPr>
            <w:tcW w:w="10465" w:type="dxa"/>
            <w:gridSpan w:val="2"/>
          </w:tcPr>
          <w:p w:rsidR="002C7BF4" w:rsidRPr="001F154E" w:rsidRDefault="002C7BF4" w:rsidP="002C7BF4">
            <w:pPr>
              <w:spacing w:before="43" w:line="237" w:lineRule="auto"/>
              <w:ind w:left="80" w:right="98"/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lastRenderedPageBreak/>
              <w:t>Интегрированные</w:t>
            </w:r>
            <w:r w:rsidRPr="001F154E">
              <w:rPr>
                <w:rFonts w:ascii="Times New Roman" w:eastAsia="Cambria" w:hAnsi="Times New Roman" w:cs="Times New Roman"/>
                <w:b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занятия:</w:t>
            </w:r>
            <w:r w:rsidRPr="001F154E">
              <w:rPr>
                <w:rFonts w:ascii="Times New Roman" w:eastAsia="Cambria" w:hAnsi="Times New Roman" w:cs="Times New Roman"/>
                <w:b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Финансовая</w:t>
            </w:r>
            <w:r w:rsidRPr="001F154E">
              <w:rPr>
                <w:rFonts w:ascii="Times New Roman" w:eastAsia="Cambria" w:hAnsi="Times New Roman" w:cs="Times New Roman"/>
                <w:b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грамотность</w:t>
            </w:r>
            <w:r w:rsidRPr="001F154E">
              <w:rPr>
                <w:rFonts w:ascii="Times New Roman" w:eastAsia="Cambria" w:hAnsi="Times New Roman" w:cs="Times New Roman"/>
                <w:b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+</w:t>
            </w:r>
            <w:r w:rsidRPr="001F154E">
              <w:rPr>
                <w:rFonts w:ascii="Times New Roman" w:eastAsia="Cambria" w:hAnsi="Times New Roman" w:cs="Times New Roman"/>
                <w:b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Математи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ка</w:t>
            </w:r>
            <w:r w:rsidRPr="001F154E">
              <w:rPr>
                <w:rFonts w:ascii="Times New Roman" w:eastAsia="Cambria" w:hAnsi="Times New Roman" w:cs="Times New Roman"/>
                <w:b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</w:p>
        </w:tc>
      </w:tr>
      <w:tr w:rsidR="002C7BF4" w:rsidRPr="001F154E" w:rsidTr="009B247E">
        <w:trPr>
          <w:trHeight w:val="283"/>
        </w:trPr>
        <w:tc>
          <w:tcPr>
            <w:tcW w:w="500" w:type="dxa"/>
          </w:tcPr>
          <w:p w:rsidR="002C7BF4" w:rsidRPr="001F154E" w:rsidRDefault="002C7BF4" w:rsidP="00F55166">
            <w:pPr>
              <w:spacing w:before="43"/>
              <w:ind w:left="2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9965" w:type="dxa"/>
          </w:tcPr>
          <w:p w:rsidR="002C7BF4" w:rsidRPr="001F154E" w:rsidRDefault="002C7BF4" w:rsidP="00F55166">
            <w:pPr>
              <w:spacing w:before="43"/>
              <w:ind w:left="80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«Покупать,</w:t>
            </w:r>
            <w:r w:rsidRPr="001F154E">
              <w:rPr>
                <w:rFonts w:ascii="Times New Roman" w:eastAsia="Cambria" w:hAnsi="Times New Roman" w:cs="Times New Roman"/>
                <w:spacing w:val="39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но</w:t>
            </w:r>
            <w:r w:rsidRPr="001F154E">
              <w:rPr>
                <w:rFonts w:ascii="Times New Roman" w:eastAsia="Cambria" w:hAnsi="Times New Roman" w:cs="Times New Roman"/>
                <w:spacing w:val="39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по</w:t>
            </w:r>
            <w:r w:rsidRPr="001F154E">
              <w:rPr>
                <w:rFonts w:ascii="Times New Roman" w:eastAsia="Cambria" w:hAnsi="Times New Roman" w:cs="Times New Roman"/>
                <w:spacing w:val="39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сторонам</w:t>
            </w:r>
            <w:r w:rsidRPr="001F154E">
              <w:rPr>
                <w:rFonts w:ascii="Times New Roman" w:eastAsia="Cambria" w:hAnsi="Times New Roman" w:cs="Times New Roman"/>
                <w:spacing w:val="39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не</w:t>
            </w:r>
            <w:r w:rsidRPr="001F154E">
              <w:rPr>
                <w:rFonts w:ascii="Times New Roman" w:eastAsia="Cambria" w:hAnsi="Times New Roman" w:cs="Times New Roman"/>
                <w:spacing w:val="39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зевать»</w:t>
            </w:r>
          </w:p>
        </w:tc>
      </w:tr>
      <w:tr w:rsidR="002C7BF4" w:rsidRPr="001F154E" w:rsidTr="009B247E">
        <w:trPr>
          <w:trHeight w:val="768"/>
        </w:trPr>
        <w:tc>
          <w:tcPr>
            <w:tcW w:w="10465" w:type="dxa"/>
            <w:gridSpan w:val="2"/>
          </w:tcPr>
          <w:p w:rsidR="002C7BF4" w:rsidRPr="001F154E" w:rsidRDefault="002C7BF4" w:rsidP="00F55166">
            <w:pPr>
              <w:spacing w:before="43" w:line="237" w:lineRule="auto"/>
              <w:ind w:left="80" w:right="282"/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Модуль:</w:t>
            </w:r>
            <w:r w:rsidRPr="001F154E">
              <w:rPr>
                <w:rFonts w:ascii="Times New Roman" w:eastAsia="Cambria" w:hAnsi="Times New Roman" w:cs="Times New Roman"/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Глобальные</w:t>
            </w:r>
            <w:r w:rsidRPr="001F154E">
              <w:rPr>
                <w:rFonts w:ascii="Times New Roman" w:eastAsia="Cambria" w:hAnsi="Times New Roman" w:cs="Times New Roman"/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компетенции</w:t>
            </w:r>
            <w:r w:rsidRPr="001F154E">
              <w:rPr>
                <w:rFonts w:ascii="Times New Roman" w:eastAsia="Cambria" w:hAnsi="Times New Roman" w:cs="Times New Roman"/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«Роскошь</w:t>
            </w:r>
            <w:r w:rsidRPr="001F154E">
              <w:rPr>
                <w:rFonts w:ascii="Times New Roman" w:eastAsia="Cambria" w:hAnsi="Times New Roman" w:cs="Times New Roman"/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общения.</w:t>
            </w:r>
            <w:r w:rsidRPr="001F154E">
              <w:rPr>
                <w:rFonts w:ascii="Times New Roman" w:eastAsia="Cambria" w:hAnsi="Times New Roman" w:cs="Times New Roman"/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Ты,</w:t>
            </w:r>
            <w:r w:rsidRPr="001F154E">
              <w:rPr>
                <w:rFonts w:ascii="Times New Roman" w:eastAsia="Cambria" w:hAnsi="Times New Roman" w:cs="Times New Roman"/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я,</w:t>
            </w:r>
            <w:r w:rsidRPr="001F154E">
              <w:rPr>
                <w:rFonts w:ascii="Times New Roman" w:eastAsia="Cambria" w:hAnsi="Times New Roman" w:cs="Times New Roman"/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мы</w:t>
            </w:r>
            <w:r w:rsidRPr="001F154E">
              <w:rPr>
                <w:rFonts w:ascii="Times New Roman" w:eastAsia="Cambria" w:hAnsi="Times New Roman" w:cs="Times New Roman"/>
                <w:b/>
                <w:spacing w:val="-37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отвечаем</w:t>
            </w:r>
            <w:r w:rsidRPr="001F154E">
              <w:rPr>
                <w:rFonts w:ascii="Times New Roman" w:eastAsia="Cambria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за</w:t>
            </w:r>
            <w:r w:rsidRPr="001F154E">
              <w:rPr>
                <w:rFonts w:ascii="Times New Roman" w:eastAsia="Cambria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планету.</w:t>
            </w:r>
            <w:r w:rsidRPr="001F154E">
              <w:rPr>
                <w:rFonts w:ascii="Times New Roman" w:eastAsia="Cambria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Мы</w:t>
            </w:r>
            <w:r w:rsidRPr="001F154E">
              <w:rPr>
                <w:rFonts w:ascii="Times New Roman" w:eastAsia="Cambria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учимся</w:t>
            </w:r>
            <w:r w:rsidRPr="001F154E">
              <w:rPr>
                <w:rFonts w:ascii="Times New Roman" w:eastAsia="Cambria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общаться</w:t>
            </w:r>
            <w:r w:rsidRPr="001F154E">
              <w:rPr>
                <w:rFonts w:ascii="Times New Roman" w:eastAsia="Cambria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с</w:t>
            </w:r>
            <w:r w:rsidRPr="001F154E">
              <w:rPr>
                <w:rFonts w:ascii="Times New Roman" w:eastAsia="Cambria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друзьями</w:t>
            </w:r>
            <w:r w:rsidRPr="001F154E">
              <w:rPr>
                <w:rFonts w:ascii="Times New Roman" w:eastAsia="Cambria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1F154E">
              <w:rPr>
                <w:rFonts w:ascii="Times New Roman" w:eastAsia="Cambria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вместе</w:t>
            </w:r>
            <w:r w:rsidRPr="001F154E">
              <w:rPr>
                <w:rFonts w:ascii="Times New Roman" w:eastAsia="Cambria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решать</w:t>
            </w:r>
            <w:r w:rsidRPr="001F154E">
              <w:rPr>
                <w:rFonts w:ascii="Times New Roman" w:eastAsia="Cambria" w:hAnsi="Times New Roman" w:cs="Times New Roman"/>
                <w:b/>
                <w:spacing w:val="2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проблемы</w:t>
            </w:r>
            <w:r w:rsidRPr="001F154E">
              <w:rPr>
                <w:rFonts w:ascii="Times New Roman" w:eastAsia="Cambria" w:hAnsi="Times New Roman" w:cs="Times New Roman"/>
                <w:b/>
                <w:spacing w:val="2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»</w:t>
            </w:r>
            <w:r w:rsidRPr="001F154E">
              <w:rPr>
                <w:rFonts w:ascii="Times New Roman" w:eastAsia="Cambria" w:hAnsi="Times New Roman" w:cs="Times New Roman"/>
                <w:b/>
                <w:spacing w:val="25"/>
                <w:sz w:val="24"/>
                <w:szCs w:val="24"/>
                <w:lang w:val="ru-RU"/>
              </w:rPr>
              <w:t xml:space="preserve"> </w:t>
            </w:r>
          </w:p>
        </w:tc>
      </w:tr>
      <w:tr w:rsidR="002C7BF4" w:rsidRPr="001F154E" w:rsidTr="009B247E">
        <w:trPr>
          <w:trHeight w:val="283"/>
        </w:trPr>
        <w:tc>
          <w:tcPr>
            <w:tcW w:w="500" w:type="dxa"/>
          </w:tcPr>
          <w:p w:rsidR="002C7BF4" w:rsidRPr="001F154E" w:rsidRDefault="002C7BF4" w:rsidP="00F55166">
            <w:pPr>
              <w:spacing w:before="43"/>
              <w:ind w:left="2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9965" w:type="dxa"/>
          </w:tcPr>
          <w:p w:rsidR="002C7BF4" w:rsidRPr="001F154E" w:rsidRDefault="002C7BF4" w:rsidP="00F55166">
            <w:pPr>
              <w:spacing w:before="43"/>
              <w:ind w:left="80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1F154E">
              <w:rPr>
                <w:rFonts w:ascii="Times New Roman" w:eastAsia="Cambria" w:hAnsi="Times New Roman" w:cs="Times New Roman"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чем</w:t>
            </w:r>
            <w:r w:rsidRPr="001F154E">
              <w:rPr>
                <w:rFonts w:ascii="Times New Roman" w:eastAsia="Cambria" w:hAnsi="Times New Roman" w:cs="Times New Roman"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могут</w:t>
            </w:r>
            <w:r w:rsidRPr="001F154E">
              <w:rPr>
                <w:rFonts w:ascii="Times New Roman" w:eastAsia="Cambria" w:hAnsi="Times New Roman" w:cs="Times New Roman"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быть</w:t>
            </w:r>
            <w:r w:rsidRPr="001F154E">
              <w:rPr>
                <w:rFonts w:ascii="Times New Roman" w:eastAsia="Cambria" w:hAnsi="Times New Roman" w:cs="Times New Roman"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связаны</w:t>
            </w:r>
            <w:r w:rsidRPr="001F154E">
              <w:rPr>
                <w:rFonts w:ascii="Times New Roman" w:eastAsia="Cambria" w:hAnsi="Times New Roman" w:cs="Times New Roman"/>
                <w:spacing w:val="31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проблемы</w:t>
            </w:r>
            <w:r w:rsidRPr="001F154E">
              <w:rPr>
                <w:rFonts w:ascii="Times New Roman" w:eastAsia="Cambria" w:hAnsi="Times New Roman" w:cs="Times New Roman"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1F154E">
              <w:rPr>
                <w:rFonts w:ascii="Times New Roman" w:eastAsia="Cambria" w:hAnsi="Times New Roman" w:cs="Times New Roman"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общении</w:t>
            </w:r>
          </w:p>
        </w:tc>
      </w:tr>
      <w:tr w:rsidR="002C7BF4" w:rsidRPr="001F154E" w:rsidTr="009B247E">
        <w:trPr>
          <w:trHeight w:val="907"/>
        </w:trPr>
        <w:tc>
          <w:tcPr>
            <w:tcW w:w="500" w:type="dxa"/>
          </w:tcPr>
          <w:p w:rsidR="002C7BF4" w:rsidRPr="001F154E" w:rsidRDefault="002C7BF4" w:rsidP="00F55166">
            <w:pPr>
              <w:spacing w:before="43"/>
              <w:ind w:left="2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2</w:t>
            </w:r>
          </w:p>
        </w:tc>
        <w:tc>
          <w:tcPr>
            <w:tcW w:w="9965" w:type="dxa"/>
          </w:tcPr>
          <w:p w:rsidR="002C7BF4" w:rsidRPr="001F154E" w:rsidRDefault="002C7BF4" w:rsidP="00F55166">
            <w:pPr>
              <w:spacing w:before="45" w:line="237" w:lineRule="auto"/>
              <w:ind w:left="80" w:right="594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Общаемся</w:t>
            </w:r>
            <w:r w:rsidRPr="001F154E">
              <w:rPr>
                <w:rFonts w:ascii="Times New Roman" w:eastAsia="Cambria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F154E">
              <w:rPr>
                <w:rFonts w:ascii="Times New Roman" w:eastAsia="Cambria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школе,</w:t>
            </w:r>
            <w:r w:rsidRPr="001F154E">
              <w:rPr>
                <w:rFonts w:ascii="Times New Roman" w:eastAsia="Cambria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соблюдая</w:t>
            </w:r>
            <w:r w:rsidRPr="001F154E">
              <w:rPr>
                <w:rFonts w:ascii="Times New Roman" w:eastAsia="Cambria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свои</w:t>
            </w:r>
            <w:r w:rsidRPr="001F154E">
              <w:rPr>
                <w:rFonts w:ascii="Times New Roman" w:eastAsia="Cambria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интересы</w:t>
            </w:r>
            <w:r w:rsidRPr="001F154E">
              <w:rPr>
                <w:rFonts w:ascii="Times New Roman" w:eastAsia="Cambria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F154E">
              <w:rPr>
                <w:rFonts w:ascii="Times New Roman" w:eastAsia="Cambria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интересы</w:t>
            </w:r>
            <w:r w:rsidRPr="001F154E">
              <w:rPr>
                <w:rFonts w:ascii="Times New Roman" w:eastAsia="Cambria" w:hAnsi="Times New Roman" w:cs="Times New Roman"/>
                <w:spacing w:val="-40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друга.</w:t>
            </w:r>
          </w:p>
          <w:p w:rsidR="002C7BF4" w:rsidRPr="001F154E" w:rsidRDefault="002C7BF4" w:rsidP="00F55166">
            <w:pPr>
              <w:spacing w:line="237" w:lineRule="auto"/>
              <w:ind w:left="80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Идея:</w:t>
            </w:r>
            <w:r w:rsidRPr="001F154E">
              <w:rPr>
                <w:rFonts w:ascii="Times New Roman" w:eastAsia="Cambria" w:hAnsi="Times New Roman" w:cs="Times New Roman"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на</w:t>
            </w:r>
            <w:r w:rsidRPr="001F154E">
              <w:rPr>
                <w:rFonts w:ascii="Times New Roman" w:eastAsia="Cambria" w:hAnsi="Times New Roman" w:cs="Times New Roman"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материале</w:t>
            </w:r>
            <w:r w:rsidRPr="001F154E">
              <w:rPr>
                <w:rFonts w:ascii="Times New Roman" w:eastAsia="Cambria" w:hAnsi="Times New Roman" w:cs="Times New Roman"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задания</w:t>
            </w:r>
            <w:r w:rsidRPr="001F154E">
              <w:rPr>
                <w:rFonts w:ascii="Times New Roman" w:eastAsia="Cambria" w:hAnsi="Times New Roman" w:cs="Times New Roman"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«Тихая</w:t>
            </w:r>
            <w:r w:rsidRPr="001F154E">
              <w:rPr>
                <w:rFonts w:ascii="Times New Roman" w:eastAsia="Cambria" w:hAnsi="Times New Roman" w:cs="Times New Roman"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дискотека»</w:t>
            </w:r>
            <w:r w:rsidRPr="001F154E">
              <w:rPr>
                <w:rFonts w:ascii="Times New Roman" w:eastAsia="Cambria" w:hAnsi="Times New Roman" w:cs="Times New Roman"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интеграция</w:t>
            </w:r>
            <w:r w:rsidRPr="001F154E">
              <w:rPr>
                <w:rFonts w:ascii="Times New Roman" w:eastAsia="Cambria" w:hAnsi="Times New Roman" w:cs="Times New Roman"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1F154E">
              <w:rPr>
                <w:rFonts w:ascii="Times New Roman" w:eastAsia="Cambria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читательской</w:t>
            </w:r>
            <w:r w:rsidRPr="001F154E">
              <w:rPr>
                <w:rFonts w:ascii="Times New Roman" w:eastAsia="Cambria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грамотностью</w:t>
            </w:r>
          </w:p>
        </w:tc>
      </w:tr>
      <w:tr w:rsidR="002C7BF4" w:rsidRPr="001F154E" w:rsidTr="009B247E">
        <w:trPr>
          <w:trHeight w:val="491"/>
        </w:trPr>
        <w:tc>
          <w:tcPr>
            <w:tcW w:w="500" w:type="dxa"/>
          </w:tcPr>
          <w:p w:rsidR="002C7BF4" w:rsidRPr="001F154E" w:rsidRDefault="002C7BF4" w:rsidP="00F55166">
            <w:pPr>
              <w:spacing w:before="43"/>
              <w:ind w:left="2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3</w:t>
            </w:r>
          </w:p>
        </w:tc>
        <w:tc>
          <w:tcPr>
            <w:tcW w:w="9965" w:type="dxa"/>
          </w:tcPr>
          <w:p w:rsidR="002C7BF4" w:rsidRPr="001F154E" w:rsidRDefault="002C7BF4" w:rsidP="00F55166">
            <w:pPr>
              <w:spacing w:before="45" w:line="237" w:lineRule="auto"/>
              <w:ind w:left="80" w:right="331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Прошлое</w:t>
            </w:r>
            <w:r w:rsidRPr="001F154E">
              <w:rPr>
                <w:rFonts w:ascii="Times New Roman" w:eastAsia="Cambria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F154E">
              <w:rPr>
                <w:rFonts w:ascii="Times New Roman" w:eastAsia="Cambria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будущее:</w:t>
            </w:r>
            <w:r w:rsidRPr="001F154E">
              <w:rPr>
                <w:rFonts w:ascii="Times New Roman" w:eastAsia="Cambria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причины</w:t>
            </w:r>
            <w:r w:rsidRPr="001F154E">
              <w:rPr>
                <w:rFonts w:ascii="Times New Roman" w:eastAsia="Cambria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F154E">
              <w:rPr>
                <w:rFonts w:ascii="Times New Roman" w:eastAsia="Cambria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способы</w:t>
            </w:r>
            <w:r w:rsidRPr="001F154E">
              <w:rPr>
                <w:rFonts w:ascii="Times New Roman" w:eastAsia="Cambria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решения</w:t>
            </w:r>
            <w:r w:rsidRPr="001F154E">
              <w:rPr>
                <w:rFonts w:ascii="Times New Roman" w:eastAsia="Cambria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="00CA554B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глобаль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ных</w:t>
            </w:r>
            <w:r w:rsidRPr="001F154E">
              <w:rPr>
                <w:rFonts w:ascii="Times New Roman" w:eastAsia="Cambria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проблем</w:t>
            </w:r>
          </w:p>
        </w:tc>
      </w:tr>
      <w:tr w:rsidR="002C7BF4" w:rsidRPr="001F154E" w:rsidTr="009B247E">
        <w:trPr>
          <w:trHeight w:val="491"/>
        </w:trPr>
        <w:tc>
          <w:tcPr>
            <w:tcW w:w="500" w:type="dxa"/>
          </w:tcPr>
          <w:p w:rsidR="002C7BF4" w:rsidRPr="001F154E" w:rsidRDefault="002C7BF4" w:rsidP="00F55166">
            <w:pPr>
              <w:spacing w:before="43"/>
              <w:ind w:left="87" w:right="67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4-5</w:t>
            </w:r>
          </w:p>
        </w:tc>
        <w:tc>
          <w:tcPr>
            <w:tcW w:w="9965" w:type="dxa"/>
          </w:tcPr>
          <w:p w:rsidR="002C7BF4" w:rsidRPr="00CA554B" w:rsidRDefault="002C7BF4" w:rsidP="00F55166">
            <w:pPr>
              <w:spacing w:before="45" w:line="237" w:lineRule="auto"/>
              <w:ind w:left="80" w:right="217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 xml:space="preserve">Действуем для будущего: </w:t>
            </w:r>
            <w:r w:rsidR="00CA554B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участвуем в изменении экологиче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ской</w:t>
            </w:r>
            <w:r w:rsidRPr="001F154E">
              <w:rPr>
                <w:rFonts w:ascii="Times New Roman" w:eastAsia="Cambria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ситуации.</w:t>
            </w:r>
            <w:r w:rsidRPr="001F154E">
              <w:rPr>
                <w:rFonts w:ascii="Times New Roman" w:eastAsia="Cambria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CA554B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Выбираем</w:t>
            </w:r>
            <w:r w:rsidRPr="00CA554B">
              <w:rPr>
                <w:rFonts w:ascii="Times New Roman" w:eastAsia="Cambria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CA554B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профессию</w:t>
            </w:r>
          </w:p>
        </w:tc>
      </w:tr>
    </w:tbl>
    <w:p w:rsidR="00CA554B" w:rsidRPr="001F154E" w:rsidRDefault="00CA554B" w:rsidP="009B247E">
      <w:pPr>
        <w:widowControl w:val="0"/>
        <w:autoSpaceDE w:val="0"/>
        <w:autoSpaceDN w:val="0"/>
        <w:spacing w:before="131" w:after="0" w:line="240" w:lineRule="auto"/>
        <w:ind w:left="157"/>
        <w:jc w:val="center"/>
        <w:outlineLvl w:val="3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1F154E">
        <w:rPr>
          <w:rFonts w:ascii="Times New Roman" w:eastAsia="Arial" w:hAnsi="Times New Roman" w:cs="Times New Roman"/>
          <w:b/>
          <w:bCs/>
          <w:w w:val="95"/>
          <w:sz w:val="24"/>
          <w:szCs w:val="24"/>
        </w:rPr>
        <w:t>8</w:t>
      </w:r>
      <w:r w:rsidRPr="001F154E">
        <w:rPr>
          <w:rFonts w:ascii="Times New Roman" w:eastAsia="Arial" w:hAnsi="Times New Roman" w:cs="Times New Roman"/>
          <w:b/>
          <w:bCs/>
          <w:spacing w:val="-4"/>
          <w:w w:val="95"/>
          <w:sz w:val="24"/>
          <w:szCs w:val="24"/>
        </w:rPr>
        <w:t xml:space="preserve"> </w:t>
      </w:r>
      <w:r w:rsidRPr="001F154E">
        <w:rPr>
          <w:rFonts w:ascii="Times New Roman" w:eastAsia="Arial" w:hAnsi="Times New Roman" w:cs="Times New Roman"/>
          <w:b/>
          <w:bCs/>
          <w:w w:val="95"/>
          <w:sz w:val="24"/>
          <w:szCs w:val="24"/>
        </w:rPr>
        <w:t>класс</w:t>
      </w:r>
    </w:p>
    <w:p w:rsidR="00CA554B" w:rsidRPr="001F154E" w:rsidRDefault="00CA554B" w:rsidP="009B247E">
      <w:pPr>
        <w:widowControl w:val="0"/>
        <w:autoSpaceDE w:val="0"/>
        <w:autoSpaceDN w:val="0"/>
        <w:spacing w:before="2"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10"/>
        <w:gridCol w:w="9955"/>
      </w:tblGrid>
      <w:tr w:rsidR="00CA554B" w:rsidRPr="001F154E" w:rsidTr="009B247E">
        <w:trPr>
          <w:trHeight w:val="571"/>
        </w:trPr>
        <w:tc>
          <w:tcPr>
            <w:tcW w:w="10465" w:type="dxa"/>
            <w:gridSpan w:val="3"/>
          </w:tcPr>
          <w:p w:rsidR="00CA554B" w:rsidRPr="001F154E" w:rsidRDefault="00CA554B" w:rsidP="00F55166">
            <w:pPr>
              <w:spacing w:before="43" w:line="237" w:lineRule="auto"/>
              <w:ind w:left="80" w:right="282"/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Модуль:</w:t>
            </w:r>
            <w:r w:rsidRPr="001F154E">
              <w:rPr>
                <w:rFonts w:ascii="Times New Roman" w:eastAsia="Cambria" w:hAnsi="Times New Roman" w:cs="Times New Roman"/>
                <w:b/>
                <w:spacing w:val="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Читательская</w:t>
            </w:r>
            <w:r w:rsidRPr="001F154E">
              <w:rPr>
                <w:rFonts w:ascii="Times New Roman" w:eastAsia="Cambria" w:hAnsi="Times New Roman" w:cs="Times New Roman"/>
                <w:b/>
                <w:spacing w:val="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грамотность</w:t>
            </w:r>
            <w:r w:rsidRPr="001F154E">
              <w:rPr>
                <w:rFonts w:ascii="Times New Roman" w:eastAsia="Cambria" w:hAnsi="Times New Roman" w:cs="Times New Roman"/>
                <w:b/>
                <w:spacing w:val="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«Шаг</w:t>
            </w:r>
            <w:r w:rsidRPr="001F154E">
              <w:rPr>
                <w:rFonts w:ascii="Times New Roman" w:eastAsia="Cambria" w:hAnsi="Times New Roman" w:cs="Times New Roman"/>
                <w:b/>
                <w:spacing w:val="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за</w:t>
            </w:r>
            <w:r w:rsidRPr="001F154E">
              <w:rPr>
                <w:rFonts w:ascii="Times New Roman" w:eastAsia="Cambria" w:hAnsi="Times New Roman" w:cs="Times New Roman"/>
                <w:b/>
                <w:spacing w:val="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пределы</w:t>
            </w:r>
            <w:r w:rsidRPr="001F154E">
              <w:rPr>
                <w:rFonts w:ascii="Times New Roman" w:eastAsia="Cambria" w:hAnsi="Times New Roman" w:cs="Times New Roman"/>
                <w:b/>
                <w:spacing w:val="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текста:</w:t>
            </w:r>
            <w:r w:rsidRPr="001F154E">
              <w:rPr>
                <w:rFonts w:ascii="Times New Roman" w:eastAsia="Cambria" w:hAnsi="Times New Roman" w:cs="Times New Roman"/>
                <w:b/>
                <w:spacing w:val="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про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буем</w:t>
            </w:r>
            <w:r w:rsidRPr="001F154E">
              <w:rPr>
                <w:rFonts w:ascii="Times New Roman" w:eastAsia="Cambria" w:hAnsi="Times New Roman" w:cs="Times New Roman"/>
                <w:b/>
                <w:spacing w:val="24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действовать»</w:t>
            </w:r>
            <w:r w:rsidRPr="001F154E">
              <w:rPr>
                <w:rFonts w:ascii="Times New Roman" w:eastAsia="Cambria" w:hAnsi="Times New Roman" w:cs="Times New Roman"/>
                <w:b/>
                <w:spacing w:val="25"/>
                <w:sz w:val="24"/>
                <w:szCs w:val="24"/>
                <w:lang w:val="ru-RU"/>
              </w:rPr>
              <w:t xml:space="preserve"> </w:t>
            </w:r>
          </w:p>
        </w:tc>
      </w:tr>
      <w:tr w:rsidR="00CA554B" w:rsidRPr="001F154E" w:rsidTr="009B247E">
        <w:trPr>
          <w:trHeight w:val="283"/>
        </w:trPr>
        <w:tc>
          <w:tcPr>
            <w:tcW w:w="500" w:type="dxa"/>
          </w:tcPr>
          <w:p w:rsidR="00CA554B" w:rsidRPr="001F154E" w:rsidRDefault="00CA554B" w:rsidP="00F55166">
            <w:pPr>
              <w:spacing w:before="42"/>
              <w:ind w:left="2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9965" w:type="dxa"/>
            <w:gridSpan w:val="2"/>
          </w:tcPr>
          <w:p w:rsidR="00CA554B" w:rsidRPr="001F154E" w:rsidRDefault="00CA554B" w:rsidP="00F55166">
            <w:pPr>
              <w:spacing w:before="42"/>
              <w:ind w:left="80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Смысл</w:t>
            </w:r>
            <w:r w:rsidRPr="001F154E">
              <w:rPr>
                <w:rFonts w:ascii="Times New Roman" w:eastAsia="Cambria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жизни</w:t>
            </w:r>
            <w:r w:rsidRPr="001F154E">
              <w:rPr>
                <w:rFonts w:ascii="Times New Roman" w:eastAsia="Cambria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(я</w:t>
            </w:r>
            <w:r w:rsidRPr="001F154E">
              <w:rPr>
                <w:rFonts w:ascii="Times New Roman" w:eastAsia="Cambria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F154E">
              <w:rPr>
                <w:rFonts w:ascii="Times New Roman" w:eastAsia="Cambria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моя</w:t>
            </w:r>
            <w:r w:rsidRPr="001F154E">
              <w:rPr>
                <w:rFonts w:ascii="Times New Roman" w:eastAsia="Cambria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жизнь)</w:t>
            </w:r>
          </w:p>
        </w:tc>
      </w:tr>
      <w:tr w:rsidR="00CA554B" w:rsidRPr="001F154E" w:rsidTr="009B247E">
        <w:trPr>
          <w:trHeight w:val="283"/>
        </w:trPr>
        <w:tc>
          <w:tcPr>
            <w:tcW w:w="500" w:type="dxa"/>
          </w:tcPr>
          <w:p w:rsidR="00CA554B" w:rsidRPr="001F154E" w:rsidRDefault="00CA554B" w:rsidP="00F55166">
            <w:pPr>
              <w:spacing w:before="42"/>
              <w:ind w:left="2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2</w:t>
            </w:r>
          </w:p>
        </w:tc>
        <w:tc>
          <w:tcPr>
            <w:tcW w:w="9965" w:type="dxa"/>
            <w:gridSpan w:val="2"/>
          </w:tcPr>
          <w:p w:rsidR="00CA554B" w:rsidRPr="001F154E" w:rsidRDefault="00CA554B" w:rsidP="00F55166">
            <w:pPr>
              <w:spacing w:before="42"/>
              <w:ind w:left="8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Человек</w:t>
            </w:r>
            <w:r w:rsidRPr="001F154E">
              <w:rPr>
                <w:rFonts w:ascii="Times New Roman" w:eastAsia="Cambria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и</w:t>
            </w:r>
            <w:r w:rsidRPr="001F154E">
              <w:rPr>
                <w:rFonts w:ascii="Times New Roman" w:eastAsia="Cambria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книга</w:t>
            </w:r>
          </w:p>
        </w:tc>
      </w:tr>
      <w:tr w:rsidR="00CA554B" w:rsidRPr="001F154E" w:rsidTr="009B247E">
        <w:trPr>
          <w:trHeight w:val="327"/>
        </w:trPr>
        <w:tc>
          <w:tcPr>
            <w:tcW w:w="500" w:type="dxa"/>
          </w:tcPr>
          <w:p w:rsidR="00CA554B" w:rsidRPr="001F154E" w:rsidRDefault="00CA554B" w:rsidP="00F55166">
            <w:pPr>
              <w:spacing w:before="42"/>
              <w:ind w:left="2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3</w:t>
            </w:r>
          </w:p>
        </w:tc>
        <w:tc>
          <w:tcPr>
            <w:tcW w:w="9965" w:type="dxa"/>
            <w:gridSpan w:val="2"/>
          </w:tcPr>
          <w:p w:rsidR="00CA554B" w:rsidRPr="001F154E" w:rsidRDefault="00CA554B" w:rsidP="00F55166">
            <w:pPr>
              <w:spacing w:before="42"/>
              <w:ind w:left="8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Познание</w:t>
            </w:r>
          </w:p>
        </w:tc>
      </w:tr>
      <w:tr w:rsidR="00CA554B" w:rsidRPr="001F154E" w:rsidTr="009B247E">
        <w:trPr>
          <w:trHeight w:val="487"/>
        </w:trPr>
        <w:tc>
          <w:tcPr>
            <w:tcW w:w="10465" w:type="dxa"/>
            <w:gridSpan w:val="3"/>
          </w:tcPr>
          <w:p w:rsidR="00CA554B" w:rsidRPr="00CA554B" w:rsidRDefault="00CA554B" w:rsidP="00CA554B">
            <w:pPr>
              <w:spacing w:before="46" w:line="232" w:lineRule="auto"/>
              <w:ind w:left="80" w:right="251"/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lastRenderedPageBreak/>
              <w:t>Модуль:</w:t>
            </w:r>
            <w:r w:rsidRPr="001F154E">
              <w:rPr>
                <w:rFonts w:ascii="Times New Roman" w:eastAsia="Cambria" w:hAnsi="Times New Roman" w:cs="Times New Roman"/>
                <w:b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Естественно-научная</w:t>
            </w:r>
            <w:r w:rsidRPr="001F154E">
              <w:rPr>
                <w:rFonts w:ascii="Times New Roman" w:eastAsia="Cambria" w:hAnsi="Times New Roman" w:cs="Times New Roman"/>
                <w:b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грамотность</w:t>
            </w:r>
            <w:r w:rsidRPr="001F154E">
              <w:rPr>
                <w:rFonts w:ascii="Times New Roman" w:eastAsia="Cambria" w:hAnsi="Times New Roman" w:cs="Times New Roman"/>
                <w:b/>
                <w:spacing w:val="6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«Как</w:t>
            </w:r>
            <w:r w:rsidRPr="001F154E">
              <w:rPr>
                <w:rFonts w:ascii="Times New Roman" w:eastAsia="Cambria" w:hAnsi="Times New Roman" w:cs="Times New Roman"/>
                <w:b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применяют</w:t>
            </w:r>
            <w:r w:rsidRPr="001F154E">
              <w:rPr>
                <w:rFonts w:ascii="Times New Roman" w:eastAsia="Cambria" w:hAnsi="Times New Roman" w:cs="Times New Roman"/>
                <w:b/>
                <w:spacing w:val="6"/>
                <w:w w:val="10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зна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ния?»</w:t>
            </w:r>
            <w:r w:rsidRPr="001F154E">
              <w:rPr>
                <w:rFonts w:ascii="Times New Roman" w:eastAsia="Cambria" w:hAnsi="Times New Roman" w:cs="Times New Roman"/>
                <w:b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</w:p>
        </w:tc>
      </w:tr>
      <w:tr w:rsidR="00CA554B" w:rsidRPr="001F154E" w:rsidTr="009B247E">
        <w:trPr>
          <w:trHeight w:val="283"/>
        </w:trPr>
        <w:tc>
          <w:tcPr>
            <w:tcW w:w="500" w:type="dxa"/>
          </w:tcPr>
          <w:p w:rsidR="00CA554B" w:rsidRPr="00CA554B" w:rsidRDefault="00CA554B" w:rsidP="00F55166">
            <w:pPr>
              <w:spacing w:before="42"/>
              <w:ind w:left="20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CA554B">
              <w:rPr>
                <w:rFonts w:ascii="Times New Roman" w:eastAsia="Cambria" w:hAnsi="Times New Roman" w:cs="Times New Roman"/>
                <w:w w:val="107"/>
                <w:sz w:val="24"/>
                <w:szCs w:val="24"/>
                <w:lang w:val="ru-RU"/>
              </w:rPr>
              <w:t>1</w:t>
            </w:r>
          </w:p>
        </w:tc>
        <w:tc>
          <w:tcPr>
            <w:tcW w:w="9965" w:type="dxa"/>
            <w:gridSpan w:val="2"/>
          </w:tcPr>
          <w:p w:rsidR="00CA554B" w:rsidRPr="00CA554B" w:rsidRDefault="00CA554B" w:rsidP="00F55166">
            <w:pPr>
              <w:spacing w:before="42"/>
              <w:ind w:left="80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CA554B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Наука</w:t>
            </w:r>
            <w:r w:rsidRPr="00CA554B">
              <w:rPr>
                <w:rFonts w:ascii="Times New Roman" w:eastAsia="Cambria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CA554B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CA554B">
              <w:rPr>
                <w:rFonts w:ascii="Times New Roman" w:eastAsia="Cambria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CA554B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технологии</w:t>
            </w:r>
          </w:p>
        </w:tc>
      </w:tr>
      <w:tr w:rsidR="00CA554B" w:rsidRPr="001F154E" w:rsidTr="009B247E">
        <w:trPr>
          <w:trHeight w:val="460"/>
        </w:trPr>
        <w:tc>
          <w:tcPr>
            <w:tcW w:w="500" w:type="dxa"/>
          </w:tcPr>
          <w:p w:rsidR="00CA554B" w:rsidRPr="00CA554B" w:rsidRDefault="00CA554B" w:rsidP="00F55166">
            <w:pPr>
              <w:spacing w:before="42"/>
              <w:ind w:left="20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CA554B">
              <w:rPr>
                <w:rFonts w:ascii="Times New Roman" w:eastAsia="Cambria" w:hAnsi="Times New Roman" w:cs="Times New Roman"/>
                <w:w w:val="107"/>
                <w:sz w:val="24"/>
                <w:szCs w:val="24"/>
                <w:lang w:val="ru-RU"/>
              </w:rPr>
              <w:t>2</w:t>
            </w:r>
          </w:p>
        </w:tc>
        <w:tc>
          <w:tcPr>
            <w:tcW w:w="9965" w:type="dxa"/>
            <w:gridSpan w:val="2"/>
          </w:tcPr>
          <w:p w:rsidR="00CA554B" w:rsidRPr="00CA554B" w:rsidRDefault="00CA554B" w:rsidP="00F55166">
            <w:pPr>
              <w:spacing w:before="42"/>
              <w:ind w:left="80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CA554B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Мир</w:t>
            </w:r>
            <w:r w:rsidRPr="00CA554B">
              <w:rPr>
                <w:rFonts w:ascii="Times New Roman" w:eastAsia="Cambria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CA554B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живого</w:t>
            </w:r>
          </w:p>
        </w:tc>
      </w:tr>
      <w:tr w:rsidR="00CA554B" w:rsidRPr="001F154E" w:rsidTr="009B247E">
        <w:trPr>
          <w:trHeight w:val="283"/>
        </w:trPr>
        <w:tc>
          <w:tcPr>
            <w:tcW w:w="500" w:type="dxa"/>
          </w:tcPr>
          <w:p w:rsidR="00CA554B" w:rsidRPr="00CA554B" w:rsidRDefault="00CA554B" w:rsidP="00F55166">
            <w:pPr>
              <w:spacing w:before="42"/>
              <w:ind w:left="20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CA554B">
              <w:rPr>
                <w:rFonts w:ascii="Times New Roman" w:eastAsia="Cambria" w:hAnsi="Times New Roman" w:cs="Times New Roman"/>
                <w:w w:val="107"/>
                <w:sz w:val="24"/>
                <w:szCs w:val="24"/>
                <w:lang w:val="ru-RU"/>
              </w:rPr>
              <w:t>3</w:t>
            </w:r>
          </w:p>
        </w:tc>
        <w:tc>
          <w:tcPr>
            <w:tcW w:w="9965" w:type="dxa"/>
            <w:gridSpan w:val="2"/>
          </w:tcPr>
          <w:p w:rsidR="00CA554B" w:rsidRPr="00CA554B" w:rsidRDefault="00CA554B" w:rsidP="00F55166">
            <w:pPr>
              <w:spacing w:before="42"/>
              <w:ind w:left="80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CA554B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Вещества,</w:t>
            </w:r>
            <w:r w:rsidRPr="00CA554B">
              <w:rPr>
                <w:rFonts w:ascii="Times New Roman" w:eastAsia="Cambria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CA554B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которые</w:t>
            </w:r>
            <w:r w:rsidRPr="00CA554B">
              <w:rPr>
                <w:rFonts w:ascii="Times New Roman" w:eastAsia="Cambria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CA554B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нас</w:t>
            </w:r>
            <w:r w:rsidRPr="00CA554B">
              <w:rPr>
                <w:rFonts w:ascii="Times New Roman" w:eastAsia="Cambria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CA554B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окружают</w:t>
            </w:r>
          </w:p>
        </w:tc>
      </w:tr>
      <w:tr w:rsidR="00CA554B" w:rsidRPr="001F154E" w:rsidTr="009B247E">
        <w:trPr>
          <w:trHeight w:val="283"/>
        </w:trPr>
        <w:tc>
          <w:tcPr>
            <w:tcW w:w="500" w:type="dxa"/>
          </w:tcPr>
          <w:p w:rsidR="00CA554B" w:rsidRPr="00CA554B" w:rsidRDefault="00CA554B" w:rsidP="00F55166">
            <w:pPr>
              <w:spacing w:before="42"/>
              <w:ind w:left="20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CA554B">
              <w:rPr>
                <w:rFonts w:ascii="Times New Roman" w:eastAsia="Cambria" w:hAnsi="Times New Roman" w:cs="Times New Roman"/>
                <w:w w:val="107"/>
                <w:sz w:val="24"/>
                <w:szCs w:val="24"/>
                <w:lang w:val="ru-RU"/>
              </w:rPr>
              <w:t>4</w:t>
            </w:r>
          </w:p>
        </w:tc>
        <w:tc>
          <w:tcPr>
            <w:tcW w:w="9965" w:type="dxa"/>
            <w:gridSpan w:val="2"/>
          </w:tcPr>
          <w:p w:rsidR="00CA554B" w:rsidRPr="00CA554B" w:rsidRDefault="00CA554B" w:rsidP="00F55166">
            <w:pPr>
              <w:spacing w:before="42"/>
              <w:ind w:left="80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CA554B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Наше</w:t>
            </w:r>
            <w:r w:rsidRPr="00CA554B">
              <w:rPr>
                <w:rFonts w:ascii="Times New Roman" w:eastAsia="Cambria" w:hAnsi="Times New Roman" w:cs="Times New Roman"/>
                <w:spacing w:val="32"/>
                <w:w w:val="105"/>
                <w:sz w:val="24"/>
                <w:szCs w:val="24"/>
                <w:lang w:val="ru-RU"/>
              </w:rPr>
              <w:t xml:space="preserve"> </w:t>
            </w:r>
            <w:r w:rsidRPr="00CA554B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здоровье</w:t>
            </w:r>
          </w:p>
        </w:tc>
      </w:tr>
      <w:tr w:rsidR="00CA554B" w:rsidRPr="001F154E" w:rsidTr="009B247E">
        <w:trPr>
          <w:trHeight w:val="487"/>
        </w:trPr>
        <w:tc>
          <w:tcPr>
            <w:tcW w:w="10465" w:type="dxa"/>
            <w:gridSpan w:val="3"/>
          </w:tcPr>
          <w:p w:rsidR="00CA554B" w:rsidRPr="001F154E" w:rsidRDefault="00CA554B" w:rsidP="00CA554B">
            <w:pPr>
              <w:spacing w:before="46" w:line="232" w:lineRule="auto"/>
              <w:ind w:left="80" w:right="282"/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Модуль:</w:t>
            </w:r>
            <w:r w:rsidRPr="001F154E">
              <w:rPr>
                <w:rFonts w:ascii="Times New Roman" w:eastAsia="Cambria" w:hAnsi="Times New Roman" w:cs="Times New Roman"/>
                <w:b/>
                <w:spacing w:val="12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Креативное</w:t>
            </w:r>
            <w:r w:rsidRPr="001F154E">
              <w:rPr>
                <w:rFonts w:ascii="Times New Roman" w:eastAsia="Cambria" w:hAnsi="Times New Roman" w:cs="Times New Roman"/>
                <w:b/>
                <w:spacing w:val="12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мышление</w:t>
            </w:r>
            <w:r w:rsidRPr="001F154E">
              <w:rPr>
                <w:rFonts w:ascii="Times New Roman" w:eastAsia="Cambria" w:hAnsi="Times New Roman" w:cs="Times New Roman"/>
                <w:b/>
                <w:spacing w:val="12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«Проявляем</w:t>
            </w:r>
            <w:r w:rsidRPr="001F154E">
              <w:rPr>
                <w:rFonts w:ascii="Times New Roman" w:eastAsia="Cambria" w:hAnsi="Times New Roman" w:cs="Times New Roman"/>
                <w:b/>
                <w:spacing w:val="12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креативность</w:t>
            </w:r>
            <w:r w:rsidRPr="001F154E">
              <w:rPr>
                <w:rFonts w:ascii="Times New Roman" w:eastAsia="Cambria" w:hAnsi="Times New Roman" w:cs="Times New Roman"/>
                <w:b/>
                <w:spacing w:val="12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на</w:t>
            </w:r>
            <w:r w:rsidRPr="001F154E">
              <w:rPr>
                <w:rFonts w:ascii="Times New Roman" w:eastAsia="Cambria" w:hAnsi="Times New Roman" w:cs="Times New Roman"/>
                <w:b/>
                <w:spacing w:val="1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уро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ках,</w:t>
            </w:r>
            <w:r w:rsidRPr="001F154E">
              <w:rPr>
                <w:rFonts w:ascii="Times New Roman" w:eastAsia="Cambria" w:hAnsi="Times New Roman" w:cs="Times New Roman"/>
                <w:b/>
                <w:spacing w:val="2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Pr="001F154E">
              <w:rPr>
                <w:rFonts w:ascii="Times New Roman" w:eastAsia="Cambria" w:hAnsi="Times New Roman" w:cs="Times New Roman"/>
                <w:b/>
                <w:spacing w:val="26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школе</w:t>
            </w:r>
            <w:r w:rsidRPr="001F154E">
              <w:rPr>
                <w:rFonts w:ascii="Times New Roman" w:eastAsia="Cambria" w:hAnsi="Times New Roman" w:cs="Times New Roman"/>
                <w:b/>
                <w:spacing w:val="26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1F154E">
              <w:rPr>
                <w:rFonts w:ascii="Times New Roman" w:eastAsia="Cambria" w:hAnsi="Times New Roman" w:cs="Times New Roman"/>
                <w:b/>
                <w:spacing w:val="2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Pr="001F154E">
              <w:rPr>
                <w:rFonts w:ascii="Times New Roman" w:eastAsia="Cambria" w:hAnsi="Times New Roman" w:cs="Times New Roman"/>
                <w:b/>
                <w:spacing w:val="26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жизни»</w:t>
            </w:r>
            <w:r w:rsidRPr="001F154E">
              <w:rPr>
                <w:rFonts w:ascii="Times New Roman" w:eastAsia="Cambria" w:hAnsi="Times New Roman" w:cs="Times New Roman"/>
                <w:b/>
                <w:spacing w:val="26"/>
                <w:sz w:val="24"/>
                <w:szCs w:val="24"/>
                <w:lang w:val="ru-RU"/>
              </w:rPr>
              <w:t xml:space="preserve"> </w:t>
            </w:r>
          </w:p>
        </w:tc>
      </w:tr>
      <w:tr w:rsidR="00CA554B" w:rsidRPr="001F154E" w:rsidTr="009B247E">
        <w:trPr>
          <w:trHeight w:val="1513"/>
        </w:trPr>
        <w:tc>
          <w:tcPr>
            <w:tcW w:w="500" w:type="dxa"/>
          </w:tcPr>
          <w:p w:rsidR="00CA554B" w:rsidRPr="001F154E" w:rsidRDefault="00CA554B" w:rsidP="00F55166">
            <w:pPr>
              <w:spacing w:before="42"/>
              <w:ind w:left="2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9965" w:type="dxa"/>
            <w:gridSpan w:val="2"/>
          </w:tcPr>
          <w:p w:rsidR="00CA554B" w:rsidRPr="001F154E" w:rsidRDefault="00CA554B" w:rsidP="00F55166">
            <w:pPr>
              <w:spacing w:before="47" w:line="232" w:lineRule="auto"/>
              <w:ind w:left="80" w:right="154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Креативность</w:t>
            </w:r>
            <w:r w:rsidRPr="001F154E">
              <w:rPr>
                <w:rFonts w:ascii="Times New Roman" w:eastAsia="Cambria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F154E">
              <w:rPr>
                <w:rFonts w:ascii="Times New Roman" w:eastAsia="Cambria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учебных</w:t>
            </w:r>
            <w:r w:rsidRPr="001F154E">
              <w:rPr>
                <w:rFonts w:ascii="Times New Roman" w:eastAsia="Cambria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ситуациях</w:t>
            </w:r>
            <w:r w:rsidRPr="001F154E">
              <w:rPr>
                <w:rFonts w:ascii="Times New Roman" w:eastAsia="Cambria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F154E">
              <w:rPr>
                <w:rFonts w:ascii="Times New Roman" w:eastAsia="Cambria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ситуациях</w:t>
            </w:r>
            <w:r w:rsidRPr="001F154E">
              <w:rPr>
                <w:rFonts w:ascii="Times New Roman" w:eastAsia="Cambria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социального</w:t>
            </w:r>
            <w:r w:rsidRPr="001F154E">
              <w:rPr>
                <w:rFonts w:ascii="Times New Roman" w:eastAsia="Cambria" w:hAnsi="Times New Roman" w:cs="Times New Roman"/>
                <w:spacing w:val="-40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взаимодействия.</w:t>
            </w:r>
            <w:r w:rsidRPr="001F154E">
              <w:rPr>
                <w:rFonts w:ascii="Times New Roman" w:eastAsia="Cambria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Анализ</w:t>
            </w:r>
            <w:r w:rsidRPr="001F154E">
              <w:rPr>
                <w:rFonts w:ascii="Times New Roman" w:eastAsia="Cambria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моделей</w:t>
            </w:r>
            <w:r w:rsidRPr="001F154E">
              <w:rPr>
                <w:rFonts w:ascii="Times New Roman" w:eastAsia="Cambria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F154E">
              <w:rPr>
                <w:rFonts w:ascii="Times New Roman" w:eastAsia="Cambria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ситуаций.</w:t>
            </w:r>
          </w:p>
          <w:p w:rsidR="00CA554B" w:rsidRPr="001F154E" w:rsidRDefault="00CA554B" w:rsidP="00F55166">
            <w:pPr>
              <w:spacing w:line="203" w:lineRule="exact"/>
              <w:ind w:left="80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Модели</w:t>
            </w:r>
            <w:r w:rsidRPr="001F154E">
              <w:rPr>
                <w:rFonts w:ascii="Times New Roman" w:eastAsia="Cambria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заданий:</w:t>
            </w:r>
          </w:p>
          <w:p w:rsidR="00CA554B" w:rsidRPr="001F154E" w:rsidRDefault="00CA554B" w:rsidP="00F55166">
            <w:pPr>
              <w:spacing w:line="205" w:lineRule="exact"/>
              <w:ind w:left="80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position w:val="1"/>
                <w:sz w:val="24"/>
                <w:szCs w:val="24"/>
                <w:lang w:val="ru-RU"/>
              </w:rPr>
              <w:t>6</w:t>
            </w:r>
            <w:r w:rsidRPr="001F154E">
              <w:rPr>
                <w:rFonts w:ascii="Times New Roman" w:eastAsia="Cambria" w:hAnsi="Times New Roman" w:cs="Times New Roman"/>
                <w:spacing w:val="18"/>
                <w:w w:val="110"/>
                <w:position w:val="1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тематика</w:t>
            </w:r>
            <w:r w:rsidRPr="001F154E">
              <w:rPr>
                <w:rFonts w:ascii="Times New Roman" w:eastAsia="Cambria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F154E">
              <w:rPr>
                <w:rFonts w:ascii="Times New Roman" w:eastAsia="Cambria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названия,</w:t>
            </w:r>
            <w:r w:rsidRPr="001F154E">
              <w:rPr>
                <w:rFonts w:ascii="Times New Roman" w:eastAsia="Cambria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слоганы,</w:t>
            </w:r>
            <w:r w:rsidRPr="001F154E">
              <w:rPr>
                <w:rFonts w:ascii="Times New Roman" w:eastAsia="Cambria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имена</w:t>
            </w:r>
            <w:r w:rsidRPr="001F154E">
              <w:rPr>
                <w:rFonts w:ascii="Times New Roman" w:eastAsia="Cambria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героев</w:t>
            </w:r>
            <w:r w:rsidRPr="001F154E">
              <w:rPr>
                <w:rFonts w:ascii="Times New Roman" w:eastAsia="Cambria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(ПС),</w:t>
            </w:r>
          </w:p>
          <w:p w:rsidR="00CA554B" w:rsidRPr="001F154E" w:rsidRDefault="00CA554B" w:rsidP="00F55166">
            <w:pPr>
              <w:spacing w:line="205" w:lineRule="exact"/>
              <w:ind w:left="80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05"/>
                <w:position w:val="1"/>
                <w:sz w:val="24"/>
                <w:szCs w:val="24"/>
                <w:lang w:val="ru-RU"/>
              </w:rPr>
              <w:t xml:space="preserve">6 </w:t>
            </w:r>
            <w:r w:rsidRPr="001F154E">
              <w:rPr>
                <w:rFonts w:ascii="Times New Roman" w:eastAsia="Cambria" w:hAnsi="Times New Roman" w:cs="Times New Roman"/>
                <w:spacing w:val="1"/>
                <w:w w:val="105"/>
                <w:position w:val="1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 xml:space="preserve">схемы, </w:t>
            </w:r>
            <w:r w:rsidRPr="001F154E">
              <w:rPr>
                <w:rFonts w:ascii="Times New Roman" w:eastAsia="Cambria" w:hAnsi="Times New Roman" w:cs="Times New Roman"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 xml:space="preserve">опорные </w:t>
            </w:r>
            <w:r w:rsidRPr="001F154E">
              <w:rPr>
                <w:rFonts w:ascii="Times New Roman" w:eastAsia="Cambria" w:hAnsi="Times New Roman" w:cs="Times New Roman"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 xml:space="preserve">конспекты </w:t>
            </w:r>
            <w:r w:rsidRPr="001F154E">
              <w:rPr>
                <w:rFonts w:ascii="Times New Roman" w:eastAsia="Cambria" w:hAnsi="Times New Roman" w:cs="Times New Roman"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(ВС),</w:t>
            </w:r>
          </w:p>
          <w:p w:rsidR="00CA554B" w:rsidRPr="001F154E" w:rsidRDefault="00CA554B" w:rsidP="00F55166">
            <w:pPr>
              <w:spacing w:line="205" w:lineRule="exact"/>
              <w:ind w:left="80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05"/>
                <w:position w:val="1"/>
                <w:sz w:val="24"/>
                <w:szCs w:val="24"/>
                <w:lang w:val="ru-RU"/>
              </w:rPr>
              <w:t xml:space="preserve">6 </w:t>
            </w:r>
            <w:r w:rsidRPr="001F154E">
              <w:rPr>
                <w:rFonts w:ascii="Times New Roman" w:eastAsia="Cambria" w:hAnsi="Times New Roman" w:cs="Times New Roman"/>
                <w:spacing w:val="1"/>
                <w:w w:val="105"/>
                <w:position w:val="1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 xml:space="preserve">социальные </w:t>
            </w:r>
            <w:r w:rsidRPr="001F154E">
              <w:rPr>
                <w:rFonts w:ascii="Times New Roman" w:eastAsia="Cambria" w:hAnsi="Times New Roman" w:cs="Times New Roman"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 xml:space="preserve">инициативы </w:t>
            </w:r>
            <w:r w:rsidRPr="001F154E">
              <w:rPr>
                <w:rFonts w:ascii="Times New Roman" w:eastAsia="Cambria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 xml:space="preserve">и </w:t>
            </w:r>
            <w:r w:rsidRPr="001F154E">
              <w:rPr>
                <w:rFonts w:ascii="Times New Roman" w:eastAsia="Cambria" w:hAnsi="Times New Roman" w:cs="Times New Roman"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 xml:space="preserve">взаимодействия </w:t>
            </w:r>
            <w:r w:rsidRPr="001F154E">
              <w:rPr>
                <w:rFonts w:ascii="Times New Roman" w:eastAsia="Cambria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(СПр),</w:t>
            </w:r>
          </w:p>
          <w:p w:rsidR="00CA554B" w:rsidRPr="001F154E" w:rsidRDefault="00CA554B" w:rsidP="00F55166">
            <w:pPr>
              <w:spacing w:line="208" w:lineRule="exact"/>
              <w:ind w:left="8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5"/>
                <w:position w:val="1"/>
                <w:sz w:val="24"/>
                <w:szCs w:val="24"/>
              </w:rPr>
              <w:t>6</w:t>
            </w:r>
            <w:r w:rsidRPr="001F154E">
              <w:rPr>
                <w:rFonts w:ascii="Times New Roman" w:eastAsia="Cambria" w:hAnsi="Times New Roman" w:cs="Times New Roman"/>
                <w:spacing w:val="43"/>
                <w:w w:val="105"/>
                <w:position w:val="1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изобретательство  и  рационализаторство  (ЕНПр).</w:t>
            </w:r>
          </w:p>
        </w:tc>
      </w:tr>
      <w:tr w:rsidR="00CA554B" w:rsidRPr="001F154E" w:rsidTr="009B247E">
        <w:trPr>
          <w:trHeight w:val="406"/>
        </w:trPr>
        <w:tc>
          <w:tcPr>
            <w:tcW w:w="500" w:type="dxa"/>
          </w:tcPr>
          <w:p w:rsidR="00CA554B" w:rsidRPr="001F154E" w:rsidRDefault="00CA554B" w:rsidP="00F55166">
            <w:pPr>
              <w:spacing w:before="42"/>
              <w:ind w:left="2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2</w:t>
            </w:r>
          </w:p>
        </w:tc>
        <w:tc>
          <w:tcPr>
            <w:tcW w:w="9965" w:type="dxa"/>
            <w:gridSpan w:val="2"/>
          </w:tcPr>
          <w:p w:rsidR="00CA554B" w:rsidRPr="001F154E" w:rsidRDefault="00CA554B" w:rsidP="00F55166">
            <w:pPr>
              <w:spacing w:before="47" w:line="232" w:lineRule="auto"/>
              <w:ind w:left="80" w:right="94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Выдвижение</w:t>
            </w:r>
            <w:r w:rsidRPr="001F154E">
              <w:rPr>
                <w:rFonts w:ascii="Times New Roman" w:eastAsia="Cambria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разнообразных</w:t>
            </w:r>
            <w:r w:rsidRPr="001F154E">
              <w:rPr>
                <w:rFonts w:ascii="Times New Roman" w:eastAsia="Cambria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идей.</w:t>
            </w:r>
            <w:r w:rsidRPr="001F154E">
              <w:rPr>
                <w:rFonts w:ascii="Times New Roman" w:eastAsia="Cambria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Проявляем</w:t>
            </w:r>
            <w:r w:rsidRPr="001F154E">
              <w:rPr>
                <w:rFonts w:ascii="Times New Roman" w:eastAsia="Cambria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гибкость</w:t>
            </w:r>
            <w:r w:rsidRPr="001F154E">
              <w:rPr>
                <w:rFonts w:ascii="Times New Roman" w:eastAsia="Cambria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1F154E">
              <w:rPr>
                <w:rFonts w:ascii="Times New Roman" w:eastAsia="Cambria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беглость</w:t>
            </w:r>
            <w:r w:rsidRPr="001F154E">
              <w:rPr>
                <w:rFonts w:ascii="Times New Roman" w:eastAsia="Cambria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мышления</w:t>
            </w:r>
            <w:r w:rsidRPr="001F154E">
              <w:rPr>
                <w:rFonts w:ascii="Times New Roman" w:eastAsia="Cambria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при</w:t>
            </w:r>
            <w:r w:rsidRPr="001F154E">
              <w:rPr>
                <w:rFonts w:ascii="Times New Roman" w:eastAsia="Cambria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решении</w:t>
            </w:r>
            <w:r w:rsidRPr="001F154E">
              <w:rPr>
                <w:rFonts w:ascii="Times New Roman" w:eastAsia="Cambria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школьных</w:t>
            </w:r>
            <w:r w:rsidRPr="001F154E">
              <w:rPr>
                <w:rFonts w:ascii="Times New Roman" w:eastAsia="Cambria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проблем.</w:t>
            </w:r>
            <w:r w:rsidRPr="001F154E">
              <w:rPr>
                <w:rFonts w:ascii="Times New Roman" w:eastAsia="Cambria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Ис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пользование</w:t>
            </w:r>
            <w:r w:rsidRPr="001F154E">
              <w:rPr>
                <w:rFonts w:ascii="Times New Roman" w:eastAsia="Cambria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имеющихся</w:t>
            </w:r>
            <w:r w:rsidRPr="001F154E">
              <w:rPr>
                <w:rFonts w:ascii="Times New Roman" w:eastAsia="Cambria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знаний</w:t>
            </w:r>
            <w:r w:rsidRPr="001F154E">
              <w:rPr>
                <w:rFonts w:ascii="Times New Roman" w:eastAsia="Cambria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для</w:t>
            </w:r>
            <w:r w:rsidRPr="001F154E">
              <w:rPr>
                <w:rFonts w:ascii="Times New Roman" w:eastAsia="Cambria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креативного</w:t>
            </w:r>
            <w:r w:rsidRPr="001F154E">
              <w:rPr>
                <w:rFonts w:ascii="Times New Roman" w:eastAsia="Cambria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решения</w:t>
            </w:r>
            <w:r w:rsidRPr="001F154E">
              <w:rPr>
                <w:rFonts w:ascii="Times New Roman" w:eastAsia="Cambria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учебных</w:t>
            </w:r>
            <w:r w:rsidRPr="001F154E">
              <w:rPr>
                <w:rFonts w:ascii="Times New Roman" w:eastAsia="Cambria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проблем.</w:t>
            </w:r>
          </w:p>
        </w:tc>
      </w:tr>
      <w:tr w:rsidR="00CA554B" w:rsidRPr="001F154E" w:rsidTr="009B247E">
        <w:trPr>
          <w:trHeight w:val="693"/>
        </w:trPr>
        <w:tc>
          <w:tcPr>
            <w:tcW w:w="500" w:type="dxa"/>
          </w:tcPr>
          <w:p w:rsidR="00CA554B" w:rsidRPr="001F154E" w:rsidRDefault="00CA554B" w:rsidP="00F55166">
            <w:pPr>
              <w:spacing w:before="42"/>
              <w:ind w:left="2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3</w:t>
            </w:r>
          </w:p>
        </w:tc>
        <w:tc>
          <w:tcPr>
            <w:tcW w:w="9965" w:type="dxa"/>
            <w:gridSpan w:val="2"/>
          </w:tcPr>
          <w:p w:rsidR="00CA554B" w:rsidRPr="001F154E" w:rsidRDefault="00CA554B" w:rsidP="00F55166">
            <w:pPr>
              <w:spacing w:before="47" w:line="232" w:lineRule="auto"/>
              <w:ind w:left="80" w:right="268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Выдвижение</w:t>
            </w:r>
            <w:r w:rsidRPr="001F154E">
              <w:rPr>
                <w:rFonts w:ascii="Times New Roman" w:eastAsia="Cambria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креативных</w:t>
            </w:r>
            <w:r w:rsidRPr="001F154E">
              <w:rPr>
                <w:rFonts w:ascii="Times New Roman" w:eastAsia="Cambria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идей</w:t>
            </w:r>
            <w:r w:rsidRPr="001F154E">
              <w:rPr>
                <w:rFonts w:ascii="Times New Roman" w:eastAsia="Cambria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F154E">
              <w:rPr>
                <w:rFonts w:ascii="Times New Roman" w:eastAsia="Cambria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их</w:t>
            </w:r>
            <w:r w:rsidRPr="001F154E">
              <w:rPr>
                <w:rFonts w:ascii="Times New Roman" w:eastAsia="Cambria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доработка.</w:t>
            </w:r>
            <w:r w:rsidRPr="001F154E">
              <w:rPr>
                <w:rFonts w:ascii="Times New Roman" w:eastAsia="Cambria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Оригиналь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ность</w:t>
            </w:r>
            <w:r w:rsidRPr="001F154E">
              <w:rPr>
                <w:rFonts w:ascii="Times New Roman" w:eastAsia="Cambria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F154E">
              <w:rPr>
                <w:rFonts w:ascii="Times New Roman" w:eastAsia="Cambria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проработанность.</w:t>
            </w:r>
            <w:r w:rsidRPr="001F154E">
              <w:rPr>
                <w:rFonts w:ascii="Times New Roman" w:eastAsia="Cambria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Когда</w:t>
            </w:r>
            <w:r w:rsidRPr="001F154E">
              <w:rPr>
                <w:rFonts w:ascii="Times New Roman" w:eastAsia="Cambria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1F154E">
              <w:rPr>
                <w:rFonts w:ascii="Times New Roman" w:eastAsia="Cambria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уроке</w:t>
            </w:r>
            <w:r w:rsidRPr="001F154E">
              <w:rPr>
                <w:rFonts w:ascii="Times New Roman" w:eastAsia="Cambria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мне</w:t>
            </w:r>
            <w:r w:rsidRPr="001F154E">
              <w:rPr>
                <w:rFonts w:ascii="Times New Roman" w:eastAsia="Cambria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помогла</w:t>
            </w:r>
            <w:r w:rsidRPr="001F154E">
              <w:rPr>
                <w:rFonts w:ascii="Times New Roman" w:eastAsia="Cambria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креа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тивность?</w:t>
            </w:r>
          </w:p>
        </w:tc>
      </w:tr>
      <w:tr w:rsidR="00CA554B" w:rsidRPr="001F154E" w:rsidTr="009B247E">
        <w:trPr>
          <w:trHeight w:val="487"/>
        </w:trPr>
        <w:tc>
          <w:tcPr>
            <w:tcW w:w="10465" w:type="dxa"/>
            <w:gridSpan w:val="3"/>
          </w:tcPr>
          <w:p w:rsidR="00CA554B" w:rsidRPr="001F154E" w:rsidRDefault="00CA554B" w:rsidP="00F55166">
            <w:pPr>
              <w:spacing w:before="46" w:line="232" w:lineRule="auto"/>
              <w:ind w:left="79" w:right="443"/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Моделируем учебную</w:t>
            </w:r>
            <w:r w:rsidRPr="001F154E">
              <w:rPr>
                <w:rFonts w:ascii="Times New Roman" w:eastAsia="Cambria" w:hAnsi="Times New Roman" w:cs="Times New Roman"/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ситуацию:</w:t>
            </w:r>
            <w:r w:rsidRPr="001F154E">
              <w:rPr>
                <w:rFonts w:ascii="Times New Roman" w:eastAsia="Cambria" w:hAnsi="Times New Roman" w:cs="Times New Roman"/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как</w:t>
            </w:r>
            <w:r w:rsidRPr="001F154E">
              <w:rPr>
                <w:rFonts w:ascii="Times New Roman" w:eastAsia="Cambria" w:hAnsi="Times New Roman" w:cs="Times New Roman"/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можно</w:t>
            </w:r>
            <w:r w:rsidRPr="001F154E">
              <w:rPr>
                <w:rFonts w:ascii="Times New Roman" w:eastAsia="Cambria" w:hAnsi="Times New Roman" w:cs="Times New Roman"/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проявить</w:t>
            </w:r>
            <w:r w:rsidRPr="001F154E">
              <w:rPr>
                <w:rFonts w:ascii="Times New Roman" w:eastAsia="Cambria" w:hAnsi="Times New Roman" w:cs="Times New Roman"/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креатив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ность</w:t>
            </w:r>
            <w:r w:rsidRPr="001F154E">
              <w:rPr>
                <w:rFonts w:ascii="Times New Roman" w:eastAsia="Cambria" w:hAnsi="Times New Roman" w:cs="Times New Roman"/>
                <w:b/>
                <w:spacing w:val="21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при</w:t>
            </w:r>
            <w:r w:rsidRPr="001F154E">
              <w:rPr>
                <w:rFonts w:ascii="Times New Roman" w:eastAsia="Cambria" w:hAnsi="Times New Roman" w:cs="Times New Roman"/>
                <w:b/>
                <w:spacing w:val="21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выполнении</w:t>
            </w:r>
            <w:r w:rsidRPr="001F154E">
              <w:rPr>
                <w:rFonts w:ascii="Times New Roman" w:eastAsia="Cambria" w:hAnsi="Times New Roman" w:cs="Times New Roman"/>
                <w:b/>
                <w:spacing w:val="21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задания.</w:t>
            </w:r>
          </w:p>
        </w:tc>
      </w:tr>
      <w:tr w:rsidR="00CA554B" w:rsidRPr="001F154E" w:rsidTr="009B247E">
        <w:trPr>
          <w:trHeight w:val="488"/>
        </w:trPr>
        <w:tc>
          <w:tcPr>
            <w:tcW w:w="500" w:type="dxa"/>
          </w:tcPr>
          <w:p w:rsidR="00CA554B" w:rsidRPr="001F154E" w:rsidRDefault="00CA554B" w:rsidP="00F55166">
            <w:pPr>
              <w:spacing w:before="42"/>
              <w:ind w:left="2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lastRenderedPageBreak/>
              <w:t>4</w:t>
            </w:r>
          </w:p>
        </w:tc>
        <w:tc>
          <w:tcPr>
            <w:tcW w:w="9965" w:type="dxa"/>
            <w:gridSpan w:val="2"/>
          </w:tcPr>
          <w:p w:rsidR="00CA554B" w:rsidRPr="001F154E" w:rsidRDefault="00CA554B" w:rsidP="00F55166">
            <w:pPr>
              <w:spacing w:before="47" w:line="232" w:lineRule="auto"/>
              <w:ind w:left="80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От</w:t>
            </w:r>
            <w:r w:rsidRPr="001F154E">
              <w:rPr>
                <w:rFonts w:ascii="Times New Roman" w:eastAsia="Cambria" w:hAnsi="Times New Roman" w:cs="Times New Roman"/>
                <w:spacing w:val="37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выдвижения</w:t>
            </w:r>
            <w:r w:rsidRPr="001F154E">
              <w:rPr>
                <w:rFonts w:ascii="Times New Roman" w:eastAsia="Cambria" w:hAnsi="Times New Roman" w:cs="Times New Roman"/>
                <w:spacing w:val="37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до</w:t>
            </w:r>
            <w:r w:rsidRPr="001F154E">
              <w:rPr>
                <w:rFonts w:ascii="Times New Roman" w:eastAsia="Cambria" w:hAnsi="Times New Roman" w:cs="Times New Roman"/>
                <w:spacing w:val="37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доработки</w:t>
            </w:r>
            <w:r w:rsidRPr="001F154E">
              <w:rPr>
                <w:rFonts w:ascii="Times New Roman" w:eastAsia="Cambria" w:hAnsi="Times New Roman" w:cs="Times New Roman"/>
                <w:spacing w:val="38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идей.</w:t>
            </w:r>
            <w:r w:rsidRPr="001F154E">
              <w:rPr>
                <w:rFonts w:ascii="Times New Roman" w:eastAsia="Cambria" w:hAnsi="Times New Roman" w:cs="Times New Roman"/>
                <w:spacing w:val="37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Создание</w:t>
            </w:r>
            <w:r w:rsidRPr="001F154E">
              <w:rPr>
                <w:rFonts w:ascii="Times New Roman" w:eastAsia="Cambria" w:hAnsi="Times New Roman" w:cs="Times New Roman"/>
                <w:spacing w:val="37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продукта.</w:t>
            </w:r>
            <w:r w:rsidRPr="001F154E">
              <w:rPr>
                <w:rFonts w:ascii="Times New Roman" w:eastAsia="Cambria" w:hAnsi="Times New Roman" w:cs="Times New Roman"/>
                <w:spacing w:val="38"/>
                <w:w w:val="10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Вы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полнение</w:t>
            </w:r>
            <w:r w:rsidRPr="001F154E">
              <w:rPr>
                <w:rFonts w:ascii="Times New Roman" w:eastAsia="Cambria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проекта</w:t>
            </w:r>
            <w:r w:rsidRPr="001F154E">
              <w:rPr>
                <w:rFonts w:ascii="Times New Roman" w:eastAsia="Cambria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на</w:t>
            </w:r>
            <w:r w:rsidRPr="001F154E">
              <w:rPr>
                <w:rFonts w:ascii="Times New Roman" w:eastAsia="Cambria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основе</w:t>
            </w:r>
            <w:r w:rsidRPr="001F154E">
              <w:rPr>
                <w:rFonts w:ascii="Times New Roman" w:eastAsia="Cambria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комплексного</w:t>
            </w:r>
            <w:r w:rsidRPr="001F154E">
              <w:rPr>
                <w:rFonts w:ascii="Times New Roman" w:eastAsia="Cambria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задания</w:t>
            </w:r>
          </w:p>
        </w:tc>
      </w:tr>
      <w:tr w:rsidR="00CA554B" w:rsidRPr="001F154E" w:rsidTr="009B247E">
        <w:trPr>
          <w:trHeight w:val="488"/>
        </w:trPr>
        <w:tc>
          <w:tcPr>
            <w:tcW w:w="500" w:type="dxa"/>
          </w:tcPr>
          <w:p w:rsidR="00CA554B" w:rsidRPr="001F154E" w:rsidRDefault="00CA554B" w:rsidP="00F55166">
            <w:pPr>
              <w:spacing w:before="42"/>
              <w:ind w:left="2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5</w:t>
            </w:r>
          </w:p>
        </w:tc>
        <w:tc>
          <w:tcPr>
            <w:tcW w:w="9965" w:type="dxa"/>
            <w:gridSpan w:val="2"/>
          </w:tcPr>
          <w:p w:rsidR="00CA554B" w:rsidRPr="001F154E" w:rsidRDefault="00CA554B" w:rsidP="00F55166">
            <w:pPr>
              <w:spacing w:before="47" w:line="232" w:lineRule="auto"/>
              <w:ind w:left="80" w:right="318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Диагностика</w:t>
            </w:r>
            <w:r w:rsidRPr="001F154E">
              <w:rPr>
                <w:rFonts w:ascii="Times New Roman" w:eastAsia="Cambria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F154E">
              <w:rPr>
                <w:rFonts w:ascii="Times New Roman" w:eastAsia="Cambria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рефлексия.</w:t>
            </w:r>
            <w:r w:rsidRPr="001F154E">
              <w:rPr>
                <w:rFonts w:ascii="Times New Roman" w:eastAsia="Cambria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Самооценка.</w:t>
            </w:r>
            <w:r w:rsidRPr="001F154E">
              <w:rPr>
                <w:rFonts w:ascii="Times New Roman" w:eastAsia="Cambria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Выполнение</w:t>
            </w:r>
            <w:r w:rsidRPr="001F154E">
              <w:rPr>
                <w:rFonts w:ascii="Times New Roman" w:eastAsia="Cambria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итого</w:t>
            </w:r>
            <w:r w:rsidRPr="001F154E">
              <w:rPr>
                <w:rFonts w:ascii="Times New Roman" w:eastAsia="Cambria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вой</w:t>
            </w:r>
            <w:r w:rsidRPr="001F154E">
              <w:rPr>
                <w:rFonts w:ascii="Times New Roman" w:eastAsia="Cambria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работы</w:t>
            </w:r>
          </w:p>
        </w:tc>
      </w:tr>
      <w:tr w:rsidR="00CA554B" w:rsidRPr="001F154E" w:rsidTr="009B247E">
        <w:trPr>
          <w:trHeight w:val="487"/>
        </w:trPr>
        <w:tc>
          <w:tcPr>
            <w:tcW w:w="10465" w:type="dxa"/>
            <w:gridSpan w:val="3"/>
          </w:tcPr>
          <w:p w:rsidR="00CA554B" w:rsidRPr="001F154E" w:rsidRDefault="00CA554B" w:rsidP="00CA554B">
            <w:pPr>
              <w:spacing w:before="46" w:line="232" w:lineRule="auto"/>
              <w:ind w:left="79" w:right="283"/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Модуль:</w:t>
            </w:r>
            <w:r w:rsidRPr="001F154E">
              <w:rPr>
                <w:rFonts w:ascii="Times New Roman" w:eastAsia="Cambria" w:hAnsi="Times New Roman" w:cs="Times New Roman"/>
                <w:b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Математическая</w:t>
            </w:r>
            <w:r w:rsidRPr="001F154E">
              <w:rPr>
                <w:rFonts w:ascii="Times New Roman" w:eastAsia="Cambria" w:hAnsi="Times New Roman" w:cs="Times New Roman"/>
                <w:b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грамотность</w:t>
            </w:r>
            <w:r w:rsidRPr="001F154E">
              <w:rPr>
                <w:rFonts w:ascii="Times New Roman" w:eastAsia="Cambria" w:hAnsi="Times New Roman" w:cs="Times New Roman"/>
                <w:b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«Математика</w:t>
            </w:r>
            <w:r w:rsidRPr="001F154E">
              <w:rPr>
                <w:rFonts w:ascii="Times New Roman" w:eastAsia="Cambria" w:hAnsi="Times New Roman" w:cs="Times New Roman"/>
                <w:b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в</w:t>
            </w:r>
            <w:r w:rsidRPr="001F154E">
              <w:rPr>
                <w:rFonts w:ascii="Times New Roman" w:eastAsia="Cambria" w:hAnsi="Times New Roman" w:cs="Times New Roman"/>
                <w:b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окружаю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щем</w:t>
            </w:r>
            <w:r w:rsidRPr="001F154E">
              <w:rPr>
                <w:rFonts w:ascii="Times New Roman" w:eastAsia="Cambria" w:hAnsi="Times New Roman" w:cs="Times New Roman"/>
                <w:b/>
                <w:spacing w:val="21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мире»</w:t>
            </w:r>
            <w:r w:rsidRPr="001F154E">
              <w:rPr>
                <w:rFonts w:ascii="Times New Roman" w:eastAsia="Cambria" w:hAnsi="Times New Roman" w:cs="Times New Roman"/>
                <w:b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</w:p>
        </w:tc>
      </w:tr>
      <w:tr w:rsidR="00CA554B" w:rsidRPr="001F154E" w:rsidTr="009B247E">
        <w:trPr>
          <w:trHeight w:val="283"/>
        </w:trPr>
        <w:tc>
          <w:tcPr>
            <w:tcW w:w="500" w:type="dxa"/>
          </w:tcPr>
          <w:p w:rsidR="00CA554B" w:rsidRPr="001F154E" w:rsidRDefault="00CA554B" w:rsidP="00F55166">
            <w:pPr>
              <w:spacing w:before="42"/>
              <w:ind w:left="2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9965" w:type="dxa"/>
            <w:gridSpan w:val="2"/>
          </w:tcPr>
          <w:p w:rsidR="00CA554B" w:rsidRPr="001F154E" w:rsidRDefault="00CA554B" w:rsidP="00F55166">
            <w:pPr>
              <w:spacing w:before="42"/>
              <w:ind w:left="8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В</w:t>
            </w:r>
            <w:r w:rsidRPr="001F154E">
              <w:rPr>
                <w:rFonts w:ascii="Times New Roman" w:eastAsia="Cambria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профессиях</w:t>
            </w:r>
          </w:p>
        </w:tc>
      </w:tr>
      <w:tr w:rsidR="00CA554B" w:rsidRPr="001F154E" w:rsidTr="009B247E">
        <w:trPr>
          <w:trHeight w:val="283"/>
        </w:trPr>
        <w:tc>
          <w:tcPr>
            <w:tcW w:w="500" w:type="dxa"/>
          </w:tcPr>
          <w:p w:rsidR="00CA554B" w:rsidRPr="001F154E" w:rsidRDefault="00CA554B" w:rsidP="00F55166">
            <w:pPr>
              <w:spacing w:before="42"/>
              <w:ind w:left="2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2</w:t>
            </w:r>
          </w:p>
        </w:tc>
        <w:tc>
          <w:tcPr>
            <w:tcW w:w="9965" w:type="dxa"/>
            <w:gridSpan w:val="2"/>
          </w:tcPr>
          <w:p w:rsidR="00CA554B" w:rsidRPr="001F154E" w:rsidRDefault="00CA554B" w:rsidP="00F55166">
            <w:pPr>
              <w:spacing w:before="42"/>
              <w:ind w:left="8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В</w:t>
            </w:r>
            <w:r w:rsidRPr="001F154E">
              <w:rPr>
                <w:rFonts w:ascii="Times New Roman" w:eastAsia="Cambria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общественной</w:t>
            </w:r>
            <w:r w:rsidRPr="001F154E">
              <w:rPr>
                <w:rFonts w:ascii="Times New Roman" w:eastAsia="Cambria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жизни</w:t>
            </w:r>
          </w:p>
        </w:tc>
      </w:tr>
      <w:tr w:rsidR="00CA554B" w:rsidRPr="001F154E" w:rsidTr="009B247E">
        <w:trPr>
          <w:trHeight w:val="283"/>
        </w:trPr>
        <w:tc>
          <w:tcPr>
            <w:tcW w:w="500" w:type="dxa"/>
          </w:tcPr>
          <w:p w:rsidR="00CA554B" w:rsidRPr="001F154E" w:rsidRDefault="00CA554B" w:rsidP="00F55166">
            <w:pPr>
              <w:spacing w:before="42"/>
              <w:ind w:left="2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3</w:t>
            </w:r>
          </w:p>
        </w:tc>
        <w:tc>
          <w:tcPr>
            <w:tcW w:w="9965" w:type="dxa"/>
            <w:gridSpan w:val="2"/>
          </w:tcPr>
          <w:p w:rsidR="00CA554B" w:rsidRPr="001F154E" w:rsidRDefault="00CA554B" w:rsidP="00F55166">
            <w:pPr>
              <w:spacing w:before="42"/>
              <w:ind w:left="8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В</w:t>
            </w:r>
            <w:r w:rsidRPr="001F154E">
              <w:rPr>
                <w:rFonts w:ascii="Times New Roman" w:eastAsia="Cambria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общественной</w:t>
            </w:r>
            <w:r w:rsidRPr="001F154E">
              <w:rPr>
                <w:rFonts w:ascii="Times New Roman" w:eastAsia="Cambria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жизни</w:t>
            </w:r>
          </w:p>
        </w:tc>
      </w:tr>
      <w:tr w:rsidR="00CA554B" w:rsidRPr="001F154E" w:rsidTr="009B247E">
        <w:trPr>
          <w:trHeight w:val="283"/>
        </w:trPr>
        <w:tc>
          <w:tcPr>
            <w:tcW w:w="500" w:type="dxa"/>
          </w:tcPr>
          <w:p w:rsidR="00CA554B" w:rsidRPr="001F154E" w:rsidRDefault="00CA554B" w:rsidP="00F55166">
            <w:pPr>
              <w:spacing w:before="42"/>
              <w:ind w:left="2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4</w:t>
            </w:r>
          </w:p>
        </w:tc>
        <w:tc>
          <w:tcPr>
            <w:tcW w:w="9965" w:type="dxa"/>
            <w:gridSpan w:val="2"/>
          </w:tcPr>
          <w:p w:rsidR="00CA554B" w:rsidRPr="001F154E" w:rsidRDefault="00CA554B" w:rsidP="00F55166">
            <w:pPr>
              <w:spacing w:before="42"/>
              <w:ind w:left="8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В</w:t>
            </w:r>
            <w:r w:rsidRPr="001F154E">
              <w:rPr>
                <w:rFonts w:ascii="Times New Roman" w:eastAsia="Cambria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профессиях</w:t>
            </w:r>
          </w:p>
        </w:tc>
      </w:tr>
      <w:tr w:rsidR="00CA554B" w:rsidRPr="001F154E" w:rsidTr="009B247E">
        <w:trPr>
          <w:trHeight w:val="487"/>
        </w:trPr>
        <w:tc>
          <w:tcPr>
            <w:tcW w:w="10465" w:type="dxa"/>
            <w:gridSpan w:val="3"/>
          </w:tcPr>
          <w:p w:rsidR="00CA554B" w:rsidRPr="001F154E" w:rsidRDefault="00CA554B" w:rsidP="00CA554B">
            <w:pPr>
              <w:spacing w:before="46" w:line="232" w:lineRule="auto"/>
              <w:ind w:left="79" w:right="282"/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Модуль:</w:t>
            </w:r>
            <w:r w:rsidRPr="001F154E">
              <w:rPr>
                <w:rFonts w:ascii="Times New Roman" w:eastAsia="Cambria" w:hAnsi="Times New Roman" w:cs="Times New Roman"/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Финансовая</w:t>
            </w:r>
            <w:r w:rsidRPr="001F154E">
              <w:rPr>
                <w:rFonts w:ascii="Times New Roman" w:eastAsia="Cambria" w:hAnsi="Times New Roman" w:cs="Times New Roman"/>
                <w:b/>
                <w:spacing w:val="21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грамотность</w:t>
            </w:r>
            <w:r w:rsidRPr="001F154E">
              <w:rPr>
                <w:rFonts w:ascii="Times New Roman" w:eastAsia="Cambria" w:hAnsi="Times New Roman" w:cs="Times New Roman"/>
                <w:b/>
                <w:spacing w:val="21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«Основы</w:t>
            </w:r>
            <w:r w:rsidRPr="001F154E">
              <w:rPr>
                <w:rFonts w:ascii="Times New Roman" w:eastAsia="Cambria" w:hAnsi="Times New Roman" w:cs="Times New Roman"/>
                <w:b/>
                <w:spacing w:val="6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финансового</w:t>
            </w:r>
            <w:r w:rsidRPr="001F154E">
              <w:rPr>
                <w:rFonts w:ascii="Times New Roman" w:eastAsia="Cambria" w:hAnsi="Times New Roman" w:cs="Times New Roman"/>
                <w:b/>
                <w:spacing w:val="61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успеха»</w:t>
            </w:r>
            <w:r w:rsidRPr="001F154E">
              <w:rPr>
                <w:rFonts w:ascii="Times New Roman" w:eastAsia="Cambria" w:hAnsi="Times New Roman" w:cs="Times New Roman"/>
                <w:b/>
                <w:spacing w:val="-37"/>
                <w:sz w:val="24"/>
                <w:szCs w:val="24"/>
                <w:lang w:val="ru-RU"/>
              </w:rPr>
              <w:t xml:space="preserve"> </w:t>
            </w:r>
          </w:p>
        </w:tc>
      </w:tr>
      <w:tr w:rsidR="00CA554B" w:rsidRPr="001F154E" w:rsidTr="009B247E">
        <w:trPr>
          <w:trHeight w:val="283"/>
        </w:trPr>
        <w:tc>
          <w:tcPr>
            <w:tcW w:w="500" w:type="dxa"/>
          </w:tcPr>
          <w:p w:rsidR="00CA554B" w:rsidRPr="001F154E" w:rsidRDefault="00CA554B" w:rsidP="00F55166">
            <w:pPr>
              <w:spacing w:before="42"/>
              <w:ind w:left="2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9965" w:type="dxa"/>
            <w:gridSpan w:val="2"/>
          </w:tcPr>
          <w:p w:rsidR="00CA554B" w:rsidRPr="001F154E" w:rsidRDefault="00CA554B" w:rsidP="00F55166">
            <w:pPr>
              <w:spacing w:before="42"/>
              <w:ind w:left="80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Финансовые</w:t>
            </w:r>
            <w:r w:rsidRPr="001F154E">
              <w:rPr>
                <w:rFonts w:ascii="Times New Roman" w:eastAsia="Cambria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риски</w:t>
            </w:r>
            <w:r w:rsidRPr="001F154E">
              <w:rPr>
                <w:rFonts w:ascii="Times New Roman" w:eastAsia="Cambria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F154E">
              <w:rPr>
                <w:rFonts w:ascii="Times New Roman" w:eastAsia="Cambria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взвешенные</w:t>
            </w:r>
            <w:r w:rsidRPr="001F154E">
              <w:rPr>
                <w:rFonts w:ascii="Times New Roman" w:eastAsia="Cambria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решения</w:t>
            </w:r>
          </w:p>
        </w:tc>
      </w:tr>
      <w:tr w:rsidR="00CA554B" w:rsidRPr="001F154E" w:rsidTr="009B247E">
        <w:trPr>
          <w:trHeight w:val="488"/>
        </w:trPr>
        <w:tc>
          <w:tcPr>
            <w:tcW w:w="500" w:type="dxa"/>
          </w:tcPr>
          <w:p w:rsidR="00CA554B" w:rsidRPr="001F154E" w:rsidRDefault="00CA554B" w:rsidP="00F55166">
            <w:pPr>
              <w:spacing w:before="42"/>
              <w:ind w:left="2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2</w:t>
            </w:r>
          </w:p>
        </w:tc>
        <w:tc>
          <w:tcPr>
            <w:tcW w:w="9965" w:type="dxa"/>
            <w:gridSpan w:val="2"/>
          </w:tcPr>
          <w:p w:rsidR="00CA554B" w:rsidRPr="001F154E" w:rsidRDefault="00CA554B" w:rsidP="00F55166">
            <w:pPr>
              <w:spacing w:before="48" w:line="232" w:lineRule="auto"/>
              <w:ind w:left="80" w:right="251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Делаем</w:t>
            </w:r>
            <w:r w:rsidRPr="001F154E">
              <w:rPr>
                <w:rFonts w:ascii="Times New Roman" w:eastAsia="Cambria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финансовые</w:t>
            </w:r>
            <w:r w:rsidRPr="001F154E">
              <w:rPr>
                <w:rFonts w:ascii="Times New Roman" w:eastAsia="Cambria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вложения:</w:t>
            </w:r>
            <w:r w:rsidRPr="001F154E">
              <w:rPr>
                <w:rFonts w:ascii="Times New Roman" w:eastAsia="Cambria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1F154E">
              <w:rPr>
                <w:rFonts w:ascii="Times New Roman" w:eastAsia="Cambria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приумножить</w:t>
            </w:r>
            <w:r w:rsidRPr="001F154E">
              <w:rPr>
                <w:rFonts w:ascii="Times New Roman" w:eastAsia="Cambria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F154E">
              <w:rPr>
                <w:rFonts w:ascii="Times New Roman" w:eastAsia="Cambria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не</w:t>
            </w:r>
            <w:r w:rsidRPr="001F154E">
              <w:rPr>
                <w:rFonts w:ascii="Times New Roman" w:eastAsia="Cambria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поте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рять</w:t>
            </w:r>
          </w:p>
        </w:tc>
      </w:tr>
      <w:tr w:rsidR="00CA554B" w:rsidRPr="001F154E" w:rsidTr="009B247E">
        <w:trPr>
          <w:trHeight w:val="283"/>
        </w:trPr>
        <w:tc>
          <w:tcPr>
            <w:tcW w:w="510" w:type="dxa"/>
            <w:gridSpan w:val="2"/>
          </w:tcPr>
          <w:p w:rsidR="00CA554B" w:rsidRPr="001F154E" w:rsidRDefault="00CA554B" w:rsidP="00F55166">
            <w:pPr>
              <w:spacing w:before="42"/>
              <w:ind w:left="1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3</w:t>
            </w:r>
          </w:p>
        </w:tc>
        <w:tc>
          <w:tcPr>
            <w:tcW w:w="9955" w:type="dxa"/>
          </w:tcPr>
          <w:p w:rsidR="00CA554B" w:rsidRPr="001F154E" w:rsidRDefault="00CA554B" w:rsidP="00F55166">
            <w:pPr>
              <w:spacing w:before="42"/>
              <w:ind w:left="70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Уменьшаем</w:t>
            </w:r>
            <w:r w:rsidRPr="001F154E">
              <w:rPr>
                <w:rFonts w:ascii="Times New Roman" w:eastAsia="Cambria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финансовые</w:t>
            </w:r>
            <w:r w:rsidRPr="001F154E">
              <w:rPr>
                <w:rFonts w:ascii="Times New Roman" w:eastAsia="Cambria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риски:</w:t>
            </w:r>
            <w:r w:rsidRPr="001F154E">
              <w:rPr>
                <w:rFonts w:ascii="Times New Roman" w:eastAsia="Cambria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что</w:t>
            </w:r>
            <w:r w:rsidRPr="001F154E">
              <w:rPr>
                <w:rFonts w:ascii="Times New Roman" w:eastAsia="Cambria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F154E">
              <w:rPr>
                <w:rFonts w:ascii="Times New Roman" w:eastAsia="Cambria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1F154E">
              <w:rPr>
                <w:rFonts w:ascii="Times New Roman" w:eastAsia="Cambria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можем</w:t>
            </w:r>
            <w:r w:rsidRPr="001F154E">
              <w:rPr>
                <w:rFonts w:ascii="Times New Roman" w:eastAsia="Cambria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страховать</w:t>
            </w:r>
          </w:p>
        </w:tc>
      </w:tr>
      <w:tr w:rsidR="00CA554B" w:rsidRPr="001F154E" w:rsidTr="009B247E">
        <w:trPr>
          <w:trHeight w:val="283"/>
        </w:trPr>
        <w:tc>
          <w:tcPr>
            <w:tcW w:w="510" w:type="dxa"/>
            <w:gridSpan w:val="2"/>
          </w:tcPr>
          <w:p w:rsidR="00CA554B" w:rsidRPr="001F154E" w:rsidRDefault="00CA554B" w:rsidP="00F55166">
            <w:pPr>
              <w:spacing w:before="42"/>
              <w:ind w:left="1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4</w:t>
            </w:r>
          </w:p>
        </w:tc>
        <w:tc>
          <w:tcPr>
            <w:tcW w:w="9955" w:type="dxa"/>
          </w:tcPr>
          <w:p w:rsidR="00CA554B" w:rsidRPr="001F154E" w:rsidRDefault="00CA554B" w:rsidP="00F55166">
            <w:pPr>
              <w:spacing w:before="42"/>
              <w:ind w:left="70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Самое</w:t>
            </w:r>
            <w:r w:rsidRPr="001F154E">
              <w:rPr>
                <w:rFonts w:ascii="Times New Roman" w:eastAsia="Cambria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главное</w:t>
            </w:r>
            <w:r w:rsidRPr="001F154E">
              <w:rPr>
                <w:rFonts w:ascii="Times New Roman" w:eastAsia="Cambria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1F154E">
              <w:rPr>
                <w:rFonts w:ascii="Times New Roman" w:eastAsia="Cambria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сбережениях</w:t>
            </w:r>
            <w:r w:rsidRPr="001F154E">
              <w:rPr>
                <w:rFonts w:ascii="Times New Roman" w:eastAsia="Cambria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F154E">
              <w:rPr>
                <w:rFonts w:ascii="Times New Roman" w:eastAsia="Cambria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накоплениях</w:t>
            </w:r>
          </w:p>
        </w:tc>
      </w:tr>
      <w:tr w:rsidR="00CA554B" w:rsidRPr="001F154E" w:rsidTr="009B247E">
        <w:trPr>
          <w:trHeight w:val="482"/>
        </w:trPr>
        <w:tc>
          <w:tcPr>
            <w:tcW w:w="10465" w:type="dxa"/>
            <w:gridSpan w:val="3"/>
          </w:tcPr>
          <w:p w:rsidR="00CA554B" w:rsidRPr="001F154E" w:rsidRDefault="00CA554B" w:rsidP="00CA554B">
            <w:pPr>
              <w:spacing w:before="49" w:line="228" w:lineRule="auto"/>
              <w:ind w:left="79" w:right="99"/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Интегрированные</w:t>
            </w:r>
            <w:r w:rsidRPr="001F154E">
              <w:rPr>
                <w:rFonts w:ascii="Times New Roman" w:eastAsia="Cambria" w:hAnsi="Times New Roman" w:cs="Times New Roman"/>
                <w:b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занятия:</w:t>
            </w:r>
            <w:r w:rsidRPr="001F154E">
              <w:rPr>
                <w:rFonts w:ascii="Times New Roman" w:eastAsia="Cambria" w:hAnsi="Times New Roman" w:cs="Times New Roman"/>
                <w:b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Финансовая</w:t>
            </w:r>
            <w:r w:rsidRPr="001F154E">
              <w:rPr>
                <w:rFonts w:ascii="Times New Roman" w:eastAsia="Cambria" w:hAnsi="Times New Roman" w:cs="Times New Roman"/>
                <w:b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грамотность</w:t>
            </w:r>
            <w:r w:rsidRPr="001F154E">
              <w:rPr>
                <w:rFonts w:ascii="Times New Roman" w:eastAsia="Cambria" w:hAnsi="Times New Roman" w:cs="Times New Roman"/>
                <w:b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+</w:t>
            </w:r>
            <w:r w:rsidRPr="001F154E">
              <w:rPr>
                <w:rFonts w:ascii="Times New Roman" w:eastAsia="Cambria" w:hAnsi="Times New Roman" w:cs="Times New Roman"/>
                <w:b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Математи</w:t>
            </w:r>
            <w:r w:rsidRPr="001F154E">
              <w:rPr>
                <w:rFonts w:ascii="Times New Roman" w:eastAsia="Cambria" w:hAnsi="Times New Roman" w:cs="Times New Roman"/>
                <w:b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ка</w:t>
            </w:r>
            <w:r w:rsidRPr="001F154E">
              <w:rPr>
                <w:rFonts w:ascii="Times New Roman" w:eastAsia="Cambria" w:hAnsi="Times New Roman" w:cs="Times New Roman"/>
                <w:b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</w:p>
        </w:tc>
      </w:tr>
      <w:tr w:rsidR="00CA554B" w:rsidRPr="001F154E" w:rsidTr="009B247E">
        <w:trPr>
          <w:trHeight w:val="360"/>
        </w:trPr>
        <w:tc>
          <w:tcPr>
            <w:tcW w:w="510" w:type="dxa"/>
            <w:gridSpan w:val="2"/>
          </w:tcPr>
          <w:p w:rsidR="00CA554B" w:rsidRPr="001F154E" w:rsidRDefault="00CA554B" w:rsidP="00F55166">
            <w:pPr>
              <w:spacing w:before="42"/>
              <w:ind w:left="7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9955" w:type="dxa"/>
          </w:tcPr>
          <w:p w:rsidR="00CA554B" w:rsidRPr="001F154E" w:rsidRDefault="00CA554B" w:rsidP="00F55166">
            <w:pPr>
              <w:spacing w:before="42"/>
              <w:ind w:left="13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«Сосчитать</w:t>
            </w:r>
            <w:r w:rsidRPr="001F154E">
              <w:rPr>
                <w:rFonts w:ascii="Times New Roman" w:eastAsia="Cambria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–</w:t>
            </w:r>
            <w:r w:rsidRPr="001F154E">
              <w:rPr>
                <w:rFonts w:ascii="Times New Roman" w:eastAsia="Cambria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после</w:t>
            </w:r>
            <w:r w:rsidRPr="001F154E">
              <w:rPr>
                <w:rFonts w:ascii="Times New Roman" w:eastAsia="Cambria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не</w:t>
            </w:r>
            <w:r w:rsidRPr="001F154E">
              <w:rPr>
                <w:rFonts w:ascii="Times New Roman" w:eastAsia="Cambria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хлопотать»</w:t>
            </w:r>
          </w:p>
        </w:tc>
      </w:tr>
      <w:tr w:rsidR="00CA554B" w:rsidRPr="001F154E" w:rsidTr="009B247E">
        <w:trPr>
          <w:trHeight w:val="682"/>
        </w:trPr>
        <w:tc>
          <w:tcPr>
            <w:tcW w:w="10465" w:type="dxa"/>
            <w:gridSpan w:val="3"/>
          </w:tcPr>
          <w:p w:rsidR="00CA554B" w:rsidRPr="001F154E" w:rsidRDefault="00CA554B" w:rsidP="00CA554B">
            <w:pPr>
              <w:spacing w:before="50" w:line="228" w:lineRule="auto"/>
              <w:ind w:left="79" w:right="282"/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Модуль:</w:t>
            </w:r>
            <w:r w:rsidRPr="001F154E">
              <w:rPr>
                <w:rFonts w:ascii="Times New Roman" w:eastAsia="Cambria" w:hAnsi="Times New Roman" w:cs="Times New Roman"/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Глобальные</w:t>
            </w:r>
            <w:r w:rsidRPr="001F154E">
              <w:rPr>
                <w:rFonts w:ascii="Times New Roman" w:eastAsia="Cambria" w:hAnsi="Times New Roman" w:cs="Times New Roman"/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компетенции</w:t>
            </w:r>
            <w:r w:rsidRPr="001F154E">
              <w:rPr>
                <w:rFonts w:ascii="Times New Roman" w:eastAsia="Cambria" w:hAnsi="Times New Roman" w:cs="Times New Roman"/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«Роскошь</w:t>
            </w:r>
            <w:r w:rsidRPr="001F154E">
              <w:rPr>
                <w:rFonts w:ascii="Times New Roman" w:eastAsia="Cambria" w:hAnsi="Times New Roman" w:cs="Times New Roman"/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общения.</w:t>
            </w:r>
            <w:r w:rsidRPr="001F154E">
              <w:rPr>
                <w:rFonts w:ascii="Times New Roman" w:eastAsia="Cambria" w:hAnsi="Times New Roman" w:cs="Times New Roman"/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Ты,</w:t>
            </w:r>
            <w:r w:rsidRPr="001F154E">
              <w:rPr>
                <w:rFonts w:ascii="Times New Roman" w:eastAsia="Cambria" w:hAnsi="Times New Roman" w:cs="Times New Roman"/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я,</w:t>
            </w:r>
            <w:r w:rsidRPr="001F154E">
              <w:rPr>
                <w:rFonts w:ascii="Times New Roman" w:eastAsia="Cambria" w:hAnsi="Times New Roman" w:cs="Times New Roman"/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мы</w:t>
            </w:r>
            <w:r w:rsidRPr="001F154E">
              <w:rPr>
                <w:rFonts w:ascii="Times New Roman" w:eastAsia="Cambria" w:hAnsi="Times New Roman" w:cs="Times New Roman"/>
                <w:b/>
                <w:spacing w:val="-37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отвечаем</w:t>
            </w:r>
            <w:r w:rsidRPr="001F154E">
              <w:rPr>
                <w:rFonts w:ascii="Times New Roman" w:eastAsia="Cambria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за</w:t>
            </w:r>
            <w:r w:rsidRPr="001F154E">
              <w:rPr>
                <w:rFonts w:ascii="Times New Roman" w:eastAsia="Cambria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планету.</w:t>
            </w:r>
            <w:r w:rsidRPr="001F154E">
              <w:rPr>
                <w:rFonts w:ascii="Times New Roman" w:eastAsia="Cambria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Мы</w:t>
            </w:r>
            <w:r w:rsidRPr="001F154E">
              <w:rPr>
                <w:rFonts w:ascii="Times New Roman" w:eastAsia="Cambria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живем</w:t>
            </w:r>
            <w:r w:rsidRPr="001F154E">
              <w:rPr>
                <w:rFonts w:ascii="Times New Roman" w:eastAsia="Cambria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Pr="001F154E">
              <w:rPr>
                <w:rFonts w:ascii="Times New Roman" w:eastAsia="Cambria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обществе:</w:t>
            </w:r>
            <w:r w:rsidRPr="001F154E">
              <w:rPr>
                <w:rFonts w:ascii="Times New Roman" w:eastAsia="Cambria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соблюдаем</w:t>
            </w:r>
            <w:r w:rsidRPr="001F154E">
              <w:rPr>
                <w:rFonts w:ascii="Times New Roman" w:eastAsia="Cambria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нормы</w:t>
            </w:r>
            <w:r w:rsidRPr="001F154E">
              <w:rPr>
                <w:rFonts w:ascii="Times New Roman" w:eastAsia="Cambria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общения</w:t>
            </w:r>
            <w:r w:rsidRPr="001F154E">
              <w:rPr>
                <w:rFonts w:ascii="Times New Roman" w:eastAsia="Cambria" w:hAnsi="Times New Roman" w:cs="Times New Roman"/>
                <w:b/>
                <w:spacing w:val="24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1F154E">
              <w:rPr>
                <w:rFonts w:ascii="Times New Roman" w:eastAsia="Cambria" w:hAnsi="Times New Roman" w:cs="Times New Roman"/>
                <w:b/>
                <w:spacing w:val="2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действуем</w:t>
            </w:r>
            <w:r w:rsidRPr="001F154E">
              <w:rPr>
                <w:rFonts w:ascii="Times New Roman" w:eastAsia="Cambria" w:hAnsi="Times New Roman" w:cs="Times New Roman"/>
                <w:b/>
                <w:spacing w:val="2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для</w:t>
            </w:r>
            <w:r w:rsidRPr="001F154E">
              <w:rPr>
                <w:rFonts w:ascii="Times New Roman" w:eastAsia="Cambria" w:hAnsi="Times New Roman" w:cs="Times New Roman"/>
                <w:b/>
                <w:spacing w:val="2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будущего»</w:t>
            </w:r>
            <w:r w:rsidRPr="001F154E">
              <w:rPr>
                <w:rFonts w:ascii="Times New Roman" w:eastAsia="Cambria" w:hAnsi="Times New Roman" w:cs="Times New Roman"/>
                <w:b/>
                <w:spacing w:val="25"/>
                <w:sz w:val="24"/>
                <w:szCs w:val="24"/>
                <w:lang w:val="ru-RU"/>
              </w:rPr>
              <w:t xml:space="preserve"> </w:t>
            </w:r>
          </w:p>
        </w:tc>
      </w:tr>
      <w:tr w:rsidR="00CA554B" w:rsidRPr="001F154E" w:rsidTr="009B247E">
        <w:trPr>
          <w:trHeight w:val="283"/>
        </w:trPr>
        <w:tc>
          <w:tcPr>
            <w:tcW w:w="510" w:type="dxa"/>
            <w:gridSpan w:val="2"/>
          </w:tcPr>
          <w:p w:rsidR="00CA554B" w:rsidRPr="001F154E" w:rsidRDefault="00CA554B" w:rsidP="00F55166">
            <w:pPr>
              <w:spacing w:before="42"/>
              <w:ind w:left="1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lastRenderedPageBreak/>
              <w:t>1</w:t>
            </w:r>
          </w:p>
        </w:tc>
        <w:tc>
          <w:tcPr>
            <w:tcW w:w="9955" w:type="dxa"/>
          </w:tcPr>
          <w:p w:rsidR="00CA554B" w:rsidRPr="001F154E" w:rsidRDefault="00CA554B" w:rsidP="00F55166">
            <w:pPr>
              <w:spacing w:before="42"/>
              <w:ind w:left="7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Социальные</w:t>
            </w:r>
            <w:r w:rsidRPr="001F154E">
              <w:rPr>
                <w:rFonts w:ascii="Times New Roman" w:eastAsia="Cambria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нормы</w:t>
            </w:r>
            <w:r w:rsidRPr="001F154E">
              <w:rPr>
                <w:rFonts w:ascii="Times New Roman" w:eastAsia="Cambria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–</w:t>
            </w:r>
            <w:r w:rsidRPr="001F154E">
              <w:rPr>
                <w:rFonts w:ascii="Times New Roman" w:eastAsia="Cambria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основа</w:t>
            </w:r>
            <w:r w:rsidRPr="001F154E">
              <w:rPr>
                <w:rFonts w:ascii="Times New Roman" w:eastAsia="Cambria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общения</w:t>
            </w:r>
          </w:p>
        </w:tc>
      </w:tr>
      <w:tr w:rsidR="00CA554B" w:rsidRPr="001F154E" w:rsidTr="009B247E">
        <w:trPr>
          <w:trHeight w:val="483"/>
        </w:trPr>
        <w:tc>
          <w:tcPr>
            <w:tcW w:w="510" w:type="dxa"/>
            <w:gridSpan w:val="2"/>
          </w:tcPr>
          <w:p w:rsidR="00CA554B" w:rsidRPr="001F154E" w:rsidRDefault="00CA554B" w:rsidP="00F55166">
            <w:pPr>
              <w:spacing w:before="42"/>
              <w:ind w:left="87" w:right="77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2-3</w:t>
            </w:r>
          </w:p>
        </w:tc>
        <w:tc>
          <w:tcPr>
            <w:tcW w:w="9955" w:type="dxa"/>
          </w:tcPr>
          <w:p w:rsidR="00CA554B" w:rsidRPr="001F154E" w:rsidRDefault="00CA554B" w:rsidP="00F55166">
            <w:pPr>
              <w:spacing w:before="51" w:line="228" w:lineRule="auto"/>
              <w:ind w:left="70" w:right="166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Общаемся</w:t>
            </w:r>
            <w:r w:rsidRPr="001F154E">
              <w:rPr>
                <w:rFonts w:ascii="Times New Roman" w:eastAsia="Cambria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со</w:t>
            </w:r>
            <w:r w:rsidRPr="001F154E">
              <w:rPr>
                <w:rFonts w:ascii="Times New Roman" w:eastAsia="Cambria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старшими</w:t>
            </w:r>
            <w:r w:rsidRPr="001F154E">
              <w:rPr>
                <w:rFonts w:ascii="Times New Roman" w:eastAsia="Cambria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F154E">
              <w:rPr>
                <w:rFonts w:ascii="Times New Roman" w:eastAsia="Cambria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1F154E">
              <w:rPr>
                <w:rFonts w:ascii="Times New Roman" w:eastAsia="Cambria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младшими.</w:t>
            </w:r>
            <w:r w:rsidRPr="001F154E">
              <w:rPr>
                <w:rFonts w:ascii="Times New Roman" w:eastAsia="Cambria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Общаемся</w:t>
            </w:r>
            <w:r w:rsidRPr="001F154E">
              <w:rPr>
                <w:rFonts w:ascii="Times New Roman" w:eastAsia="Cambria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«по</w:t>
            </w:r>
            <w:r w:rsidRPr="001F154E">
              <w:rPr>
                <w:rFonts w:ascii="Times New Roman" w:eastAsia="Cambria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прави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лам»</w:t>
            </w:r>
            <w:r w:rsidRPr="001F154E">
              <w:rPr>
                <w:rFonts w:ascii="Times New Roman" w:eastAsia="Cambria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F154E">
              <w:rPr>
                <w:rFonts w:ascii="Times New Roman" w:eastAsia="Cambria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достигаем</w:t>
            </w:r>
            <w:r w:rsidRPr="001F154E">
              <w:rPr>
                <w:rFonts w:ascii="Times New Roman" w:eastAsia="Cambria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общих</w:t>
            </w:r>
            <w:r w:rsidRPr="001F154E">
              <w:rPr>
                <w:rFonts w:ascii="Times New Roman" w:eastAsia="Cambria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целей</w:t>
            </w:r>
          </w:p>
        </w:tc>
      </w:tr>
      <w:tr w:rsidR="00CA554B" w:rsidRPr="001F154E" w:rsidTr="009B247E">
        <w:trPr>
          <w:trHeight w:val="483"/>
        </w:trPr>
        <w:tc>
          <w:tcPr>
            <w:tcW w:w="510" w:type="dxa"/>
            <w:gridSpan w:val="2"/>
          </w:tcPr>
          <w:p w:rsidR="00CA554B" w:rsidRPr="001F154E" w:rsidRDefault="00CA554B" w:rsidP="00F55166">
            <w:pPr>
              <w:spacing w:before="42"/>
              <w:ind w:left="1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4</w:t>
            </w:r>
          </w:p>
        </w:tc>
        <w:tc>
          <w:tcPr>
            <w:tcW w:w="9955" w:type="dxa"/>
          </w:tcPr>
          <w:p w:rsidR="00CA554B" w:rsidRPr="001F154E" w:rsidRDefault="00CA554B" w:rsidP="00F55166">
            <w:pPr>
              <w:spacing w:before="51" w:line="228" w:lineRule="auto"/>
              <w:ind w:left="70" w:right="331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Прошлое</w:t>
            </w:r>
            <w:r w:rsidRPr="001F154E">
              <w:rPr>
                <w:rFonts w:ascii="Times New Roman" w:eastAsia="Cambria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F154E">
              <w:rPr>
                <w:rFonts w:ascii="Times New Roman" w:eastAsia="Cambria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будущее:</w:t>
            </w:r>
            <w:r w:rsidRPr="001F154E">
              <w:rPr>
                <w:rFonts w:ascii="Times New Roman" w:eastAsia="Cambria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причины</w:t>
            </w:r>
            <w:r w:rsidRPr="001F154E">
              <w:rPr>
                <w:rFonts w:ascii="Times New Roman" w:eastAsia="Cambria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F154E">
              <w:rPr>
                <w:rFonts w:ascii="Times New Roman" w:eastAsia="Cambria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способы</w:t>
            </w:r>
            <w:r w:rsidRPr="001F154E">
              <w:rPr>
                <w:rFonts w:ascii="Times New Roman" w:eastAsia="Cambria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решения</w:t>
            </w:r>
            <w:r w:rsidRPr="001F154E">
              <w:rPr>
                <w:rFonts w:ascii="Times New Roman" w:eastAsia="Cambria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глобаль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ных</w:t>
            </w:r>
            <w:r w:rsidRPr="001F154E">
              <w:rPr>
                <w:rFonts w:ascii="Times New Roman" w:eastAsia="Cambria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проблем</w:t>
            </w:r>
          </w:p>
        </w:tc>
      </w:tr>
      <w:tr w:rsidR="00CA554B" w:rsidRPr="001F154E" w:rsidTr="009B247E">
        <w:trPr>
          <w:trHeight w:val="283"/>
        </w:trPr>
        <w:tc>
          <w:tcPr>
            <w:tcW w:w="510" w:type="dxa"/>
            <w:gridSpan w:val="2"/>
          </w:tcPr>
          <w:p w:rsidR="00CA554B" w:rsidRPr="001F154E" w:rsidRDefault="00CA554B" w:rsidP="00F55166">
            <w:pPr>
              <w:spacing w:before="42"/>
              <w:ind w:left="1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5</w:t>
            </w:r>
          </w:p>
        </w:tc>
        <w:tc>
          <w:tcPr>
            <w:tcW w:w="9955" w:type="dxa"/>
          </w:tcPr>
          <w:p w:rsidR="00CA554B" w:rsidRPr="001F154E" w:rsidRDefault="00CA554B" w:rsidP="00F55166">
            <w:pPr>
              <w:spacing w:before="42"/>
              <w:ind w:left="70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Действуем</w:t>
            </w:r>
            <w:r w:rsidRPr="001F154E">
              <w:rPr>
                <w:rFonts w:ascii="Times New Roman" w:eastAsia="Cambria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1F154E">
              <w:rPr>
                <w:rFonts w:ascii="Times New Roman" w:eastAsia="Cambria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будущего:</w:t>
            </w:r>
            <w:r w:rsidRPr="001F154E">
              <w:rPr>
                <w:rFonts w:ascii="Times New Roman" w:eastAsia="Cambria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сохраняем</w:t>
            </w:r>
            <w:r w:rsidRPr="001F154E">
              <w:rPr>
                <w:rFonts w:ascii="Times New Roman" w:eastAsia="Cambria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природные</w:t>
            </w:r>
            <w:r w:rsidRPr="001F154E">
              <w:rPr>
                <w:rFonts w:ascii="Times New Roman" w:eastAsia="Cambria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ресурсы</w:t>
            </w:r>
          </w:p>
        </w:tc>
      </w:tr>
    </w:tbl>
    <w:p w:rsidR="00CA554B" w:rsidRPr="001F154E" w:rsidRDefault="00CA554B" w:rsidP="00CA554B">
      <w:pPr>
        <w:widowControl w:val="0"/>
        <w:autoSpaceDE w:val="0"/>
        <w:autoSpaceDN w:val="0"/>
        <w:spacing w:before="141" w:after="0" w:line="240" w:lineRule="auto"/>
        <w:jc w:val="center"/>
        <w:outlineLvl w:val="3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1F154E">
        <w:rPr>
          <w:rFonts w:ascii="Times New Roman" w:eastAsia="Arial" w:hAnsi="Times New Roman" w:cs="Times New Roman"/>
          <w:b/>
          <w:bCs/>
          <w:w w:val="95"/>
          <w:sz w:val="24"/>
          <w:szCs w:val="24"/>
        </w:rPr>
        <w:t>9</w:t>
      </w:r>
      <w:r w:rsidRPr="001F154E">
        <w:rPr>
          <w:rFonts w:ascii="Times New Roman" w:eastAsia="Arial" w:hAnsi="Times New Roman" w:cs="Times New Roman"/>
          <w:b/>
          <w:bCs/>
          <w:spacing w:val="-9"/>
          <w:w w:val="95"/>
          <w:sz w:val="24"/>
          <w:szCs w:val="24"/>
        </w:rPr>
        <w:t xml:space="preserve"> </w:t>
      </w:r>
      <w:r w:rsidRPr="001F154E">
        <w:rPr>
          <w:rFonts w:ascii="Times New Roman" w:eastAsia="Arial" w:hAnsi="Times New Roman" w:cs="Times New Roman"/>
          <w:b/>
          <w:bCs/>
          <w:w w:val="95"/>
          <w:sz w:val="24"/>
          <w:szCs w:val="24"/>
        </w:rPr>
        <w:t>класс</w:t>
      </w:r>
    </w:p>
    <w:p w:rsidR="00CA554B" w:rsidRPr="001F154E" w:rsidRDefault="00CA554B" w:rsidP="00CA554B">
      <w:pPr>
        <w:widowControl w:val="0"/>
        <w:autoSpaceDE w:val="0"/>
        <w:autoSpaceDN w:val="0"/>
        <w:spacing w:before="2"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9955"/>
      </w:tblGrid>
      <w:tr w:rsidR="00CA554B" w:rsidRPr="001F154E" w:rsidTr="009B247E">
        <w:trPr>
          <w:trHeight w:val="482"/>
        </w:trPr>
        <w:tc>
          <w:tcPr>
            <w:tcW w:w="10465" w:type="dxa"/>
            <w:gridSpan w:val="2"/>
          </w:tcPr>
          <w:p w:rsidR="00CA554B" w:rsidRPr="001F154E" w:rsidRDefault="00CA554B" w:rsidP="00CA554B">
            <w:pPr>
              <w:spacing w:before="49" w:line="228" w:lineRule="auto"/>
              <w:ind w:left="80" w:right="282"/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Модуль:</w:t>
            </w:r>
            <w:r w:rsidRPr="001F154E">
              <w:rPr>
                <w:rFonts w:ascii="Times New Roman" w:eastAsia="Cambria" w:hAnsi="Times New Roman" w:cs="Times New Roman"/>
                <w:b/>
                <w:spacing w:val="13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Читательская</w:t>
            </w:r>
            <w:r w:rsidRPr="001F154E">
              <w:rPr>
                <w:rFonts w:ascii="Times New Roman" w:eastAsia="Cambria" w:hAnsi="Times New Roman" w:cs="Times New Roman"/>
                <w:b/>
                <w:spacing w:val="13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грамотность</w:t>
            </w:r>
            <w:r w:rsidRPr="001F154E">
              <w:rPr>
                <w:rFonts w:ascii="Times New Roman" w:eastAsia="Cambria" w:hAnsi="Times New Roman" w:cs="Times New Roman"/>
                <w:b/>
                <w:spacing w:val="13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«События</w:t>
            </w:r>
            <w:r w:rsidRPr="001F154E">
              <w:rPr>
                <w:rFonts w:ascii="Times New Roman" w:eastAsia="Cambria" w:hAnsi="Times New Roman" w:cs="Times New Roman"/>
                <w:b/>
                <w:spacing w:val="13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1F154E">
              <w:rPr>
                <w:rFonts w:ascii="Times New Roman" w:eastAsia="Cambria" w:hAnsi="Times New Roman" w:cs="Times New Roman"/>
                <w:b/>
                <w:spacing w:val="13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факты</w:t>
            </w:r>
            <w:r w:rsidRPr="001F154E">
              <w:rPr>
                <w:rFonts w:ascii="Times New Roman" w:eastAsia="Cambria" w:hAnsi="Times New Roman" w:cs="Times New Roman"/>
                <w:b/>
                <w:spacing w:val="13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с</w:t>
            </w:r>
            <w:r w:rsidRPr="001F154E">
              <w:rPr>
                <w:rFonts w:ascii="Times New Roman" w:eastAsia="Cambria" w:hAnsi="Times New Roman" w:cs="Times New Roman"/>
                <w:b/>
                <w:spacing w:val="13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разных</w:t>
            </w:r>
            <w:r w:rsidRPr="001F154E">
              <w:rPr>
                <w:rFonts w:ascii="Times New Roman" w:eastAsia="Cambria" w:hAnsi="Times New Roman" w:cs="Times New Roman"/>
                <w:b/>
                <w:spacing w:val="-37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точек</w:t>
            </w:r>
            <w:r w:rsidRPr="001F154E">
              <w:rPr>
                <w:rFonts w:ascii="Times New Roman" w:eastAsia="Cambria" w:hAnsi="Times New Roman" w:cs="Times New Roman"/>
                <w:b/>
                <w:spacing w:val="24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зрения»</w:t>
            </w:r>
            <w:r w:rsidRPr="001F154E">
              <w:rPr>
                <w:rFonts w:ascii="Times New Roman" w:eastAsia="Cambria" w:hAnsi="Times New Roman" w:cs="Times New Roman"/>
                <w:b/>
                <w:spacing w:val="25"/>
                <w:sz w:val="24"/>
                <w:szCs w:val="24"/>
                <w:lang w:val="ru-RU"/>
              </w:rPr>
              <w:t xml:space="preserve"> </w:t>
            </w:r>
          </w:p>
        </w:tc>
      </w:tr>
      <w:tr w:rsidR="00CA554B" w:rsidRPr="001F154E" w:rsidTr="009B247E">
        <w:trPr>
          <w:trHeight w:val="283"/>
        </w:trPr>
        <w:tc>
          <w:tcPr>
            <w:tcW w:w="510" w:type="dxa"/>
          </w:tcPr>
          <w:p w:rsidR="00CA554B" w:rsidRPr="001F154E" w:rsidRDefault="00CA554B" w:rsidP="00F55166">
            <w:pPr>
              <w:spacing w:before="42"/>
              <w:ind w:left="1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9955" w:type="dxa"/>
          </w:tcPr>
          <w:p w:rsidR="00CA554B" w:rsidRPr="001F154E" w:rsidRDefault="00CA554B" w:rsidP="00F55166">
            <w:pPr>
              <w:spacing w:before="42"/>
              <w:ind w:left="70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Смысл</w:t>
            </w:r>
            <w:r w:rsidRPr="001F154E">
              <w:rPr>
                <w:rFonts w:ascii="Times New Roman" w:eastAsia="Cambria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жизни</w:t>
            </w:r>
            <w:r w:rsidRPr="001F154E">
              <w:rPr>
                <w:rFonts w:ascii="Times New Roman" w:eastAsia="Cambria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(я</w:t>
            </w:r>
            <w:r w:rsidRPr="001F154E">
              <w:rPr>
                <w:rFonts w:ascii="Times New Roman" w:eastAsia="Cambria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F154E">
              <w:rPr>
                <w:rFonts w:ascii="Times New Roman" w:eastAsia="Cambria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моя</w:t>
            </w:r>
            <w:r w:rsidRPr="001F154E">
              <w:rPr>
                <w:rFonts w:ascii="Times New Roman" w:eastAsia="Cambria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жизнь)</w:t>
            </w:r>
          </w:p>
        </w:tc>
      </w:tr>
      <w:tr w:rsidR="00CA554B" w:rsidRPr="001F154E" w:rsidTr="009B247E">
        <w:trPr>
          <w:trHeight w:val="283"/>
        </w:trPr>
        <w:tc>
          <w:tcPr>
            <w:tcW w:w="510" w:type="dxa"/>
          </w:tcPr>
          <w:p w:rsidR="00CA554B" w:rsidRPr="001F154E" w:rsidRDefault="00CA554B" w:rsidP="00F55166">
            <w:pPr>
              <w:spacing w:before="42"/>
              <w:ind w:left="1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2</w:t>
            </w:r>
          </w:p>
        </w:tc>
        <w:tc>
          <w:tcPr>
            <w:tcW w:w="9955" w:type="dxa"/>
          </w:tcPr>
          <w:p w:rsidR="00CA554B" w:rsidRPr="001F154E" w:rsidRDefault="00CA554B" w:rsidP="00F55166">
            <w:pPr>
              <w:spacing w:before="42"/>
              <w:ind w:left="7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Самоопределение</w:t>
            </w:r>
          </w:p>
        </w:tc>
      </w:tr>
      <w:tr w:rsidR="00CA554B" w:rsidRPr="001F154E" w:rsidTr="009B247E">
        <w:trPr>
          <w:trHeight w:val="283"/>
        </w:trPr>
        <w:tc>
          <w:tcPr>
            <w:tcW w:w="510" w:type="dxa"/>
          </w:tcPr>
          <w:p w:rsidR="00CA554B" w:rsidRPr="001F154E" w:rsidRDefault="00CA554B" w:rsidP="00F55166">
            <w:pPr>
              <w:spacing w:before="42"/>
              <w:ind w:left="1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3</w:t>
            </w:r>
          </w:p>
        </w:tc>
        <w:tc>
          <w:tcPr>
            <w:tcW w:w="9955" w:type="dxa"/>
          </w:tcPr>
          <w:p w:rsidR="00CA554B" w:rsidRPr="001F154E" w:rsidRDefault="00CA554B" w:rsidP="00F55166">
            <w:pPr>
              <w:spacing w:before="42"/>
              <w:ind w:left="7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Смыслы,</w:t>
            </w:r>
            <w:r w:rsidRPr="001F154E">
              <w:rPr>
                <w:rFonts w:ascii="Times New Roman" w:eastAsia="Cambria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явные</w:t>
            </w:r>
            <w:r w:rsidRPr="001F154E">
              <w:rPr>
                <w:rFonts w:ascii="Times New Roman" w:eastAsia="Cambria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и</w:t>
            </w:r>
            <w:r w:rsidRPr="001F154E">
              <w:rPr>
                <w:rFonts w:ascii="Times New Roman" w:eastAsia="Cambria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скрытые</w:t>
            </w:r>
          </w:p>
        </w:tc>
      </w:tr>
      <w:tr w:rsidR="00CA554B" w:rsidRPr="001F154E" w:rsidTr="009B247E">
        <w:trPr>
          <w:trHeight w:val="482"/>
        </w:trPr>
        <w:tc>
          <w:tcPr>
            <w:tcW w:w="10465" w:type="dxa"/>
            <w:gridSpan w:val="2"/>
          </w:tcPr>
          <w:p w:rsidR="00CA554B" w:rsidRPr="001F154E" w:rsidRDefault="00CA554B" w:rsidP="00F55166">
            <w:pPr>
              <w:spacing w:before="49" w:line="228" w:lineRule="auto"/>
              <w:ind w:left="80" w:right="72"/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Модуль:</w:t>
            </w:r>
            <w:r w:rsidRPr="001F154E">
              <w:rPr>
                <w:rFonts w:ascii="Times New Roman" w:eastAsia="Cambria" w:hAnsi="Times New Roman" w:cs="Times New Roman"/>
                <w:b/>
                <w:spacing w:val="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Естественно-научная</w:t>
            </w:r>
            <w:r w:rsidRPr="001F154E">
              <w:rPr>
                <w:rFonts w:ascii="Times New Roman" w:eastAsia="Cambria" w:hAnsi="Times New Roman" w:cs="Times New Roman"/>
                <w:b/>
                <w:spacing w:val="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грамотность</w:t>
            </w:r>
            <w:r w:rsidRPr="001F154E">
              <w:rPr>
                <w:rFonts w:ascii="Times New Roman" w:eastAsia="Cambria" w:hAnsi="Times New Roman" w:cs="Times New Roman"/>
                <w:b/>
                <w:spacing w:val="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«Знания</w:t>
            </w:r>
            <w:r w:rsidRPr="001F154E">
              <w:rPr>
                <w:rFonts w:ascii="Times New Roman" w:eastAsia="Cambria" w:hAnsi="Times New Roman" w:cs="Times New Roman"/>
                <w:b/>
                <w:spacing w:val="48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Pr="001F154E">
              <w:rPr>
                <w:rFonts w:ascii="Times New Roman" w:eastAsia="Cambria" w:hAnsi="Times New Roman" w:cs="Times New Roman"/>
                <w:b/>
                <w:spacing w:val="49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действии»</w:t>
            </w:r>
            <w:r w:rsidRPr="001F154E">
              <w:rPr>
                <w:rFonts w:ascii="Times New Roman" w:eastAsia="Cambria" w:hAnsi="Times New Roman" w:cs="Times New Roman"/>
                <w:b/>
                <w:spacing w:val="49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(5</w:t>
            </w:r>
            <w:r w:rsidRPr="001F154E">
              <w:rPr>
                <w:rFonts w:ascii="Times New Roman" w:eastAsia="Cambria" w:hAnsi="Times New Roman" w:cs="Times New Roman"/>
                <w:b/>
                <w:spacing w:val="-37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ч)</w:t>
            </w:r>
          </w:p>
        </w:tc>
      </w:tr>
      <w:tr w:rsidR="00CA554B" w:rsidRPr="001F154E" w:rsidTr="009B247E">
        <w:trPr>
          <w:trHeight w:val="283"/>
        </w:trPr>
        <w:tc>
          <w:tcPr>
            <w:tcW w:w="510" w:type="dxa"/>
          </w:tcPr>
          <w:p w:rsidR="00CA554B" w:rsidRPr="001F154E" w:rsidRDefault="00CA554B" w:rsidP="00F55166">
            <w:pPr>
              <w:spacing w:before="42"/>
              <w:ind w:left="1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9955" w:type="dxa"/>
          </w:tcPr>
          <w:p w:rsidR="00CA554B" w:rsidRPr="001F154E" w:rsidRDefault="00CA554B" w:rsidP="00F55166">
            <w:pPr>
              <w:spacing w:before="42"/>
              <w:ind w:left="7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Наука</w:t>
            </w:r>
            <w:r w:rsidRPr="001F154E">
              <w:rPr>
                <w:rFonts w:ascii="Times New Roman" w:eastAsia="Cambria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и</w:t>
            </w:r>
            <w:r w:rsidRPr="001F154E">
              <w:rPr>
                <w:rFonts w:ascii="Times New Roman" w:eastAsia="Cambria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технологии</w:t>
            </w:r>
          </w:p>
        </w:tc>
      </w:tr>
      <w:tr w:rsidR="00CA554B" w:rsidRPr="001F154E" w:rsidTr="009B247E">
        <w:trPr>
          <w:trHeight w:val="283"/>
        </w:trPr>
        <w:tc>
          <w:tcPr>
            <w:tcW w:w="510" w:type="dxa"/>
          </w:tcPr>
          <w:p w:rsidR="00CA554B" w:rsidRPr="001F154E" w:rsidRDefault="00CA554B" w:rsidP="00F55166">
            <w:pPr>
              <w:spacing w:before="42"/>
              <w:ind w:left="1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2</w:t>
            </w:r>
          </w:p>
        </w:tc>
        <w:tc>
          <w:tcPr>
            <w:tcW w:w="9955" w:type="dxa"/>
          </w:tcPr>
          <w:p w:rsidR="00CA554B" w:rsidRPr="001F154E" w:rsidRDefault="00CA554B" w:rsidP="00F55166">
            <w:pPr>
              <w:spacing w:before="42"/>
              <w:ind w:left="7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Вещества,</w:t>
            </w:r>
            <w:r w:rsidRPr="001F154E">
              <w:rPr>
                <w:rFonts w:ascii="Times New Roman" w:eastAsia="Cambria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которые</w:t>
            </w:r>
            <w:r w:rsidRPr="001F154E">
              <w:rPr>
                <w:rFonts w:ascii="Times New Roman" w:eastAsia="Cambria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нас</w:t>
            </w:r>
            <w:r w:rsidRPr="001F154E">
              <w:rPr>
                <w:rFonts w:ascii="Times New Roman" w:eastAsia="Cambria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окружают</w:t>
            </w:r>
          </w:p>
        </w:tc>
      </w:tr>
      <w:tr w:rsidR="00CA554B" w:rsidRPr="001F154E" w:rsidTr="009B247E">
        <w:trPr>
          <w:trHeight w:val="283"/>
        </w:trPr>
        <w:tc>
          <w:tcPr>
            <w:tcW w:w="510" w:type="dxa"/>
          </w:tcPr>
          <w:p w:rsidR="00CA554B" w:rsidRPr="001F154E" w:rsidRDefault="00CA554B" w:rsidP="00F55166">
            <w:pPr>
              <w:spacing w:before="42"/>
              <w:ind w:left="1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3</w:t>
            </w:r>
          </w:p>
        </w:tc>
        <w:tc>
          <w:tcPr>
            <w:tcW w:w="9955" w:type="dxa"/>
          </w:tcPr>
          <w:p w:rsidR="00CA554B" w:rsidRPr="001F154E" w:rsidRDefault="00CA554B" w:rsidP="00F55166">
            <w:pPr>
              <w:spacing w:before="42"/>
              <w:ind w:left="7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Наше</w:t>
            </w:r>
            <w:r w:rsidRPr="001F154E">
              <w:rPr>
                <w:rFonts w:ascii="Times New Roman" w:eastAsia="Cambria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здоровье</w:t>
            </w:r>
          </w:p>
        </w:tc>
      </w:tr>
      <w:tr w:rsidR="00CA554B" w:rsidRPr="001F154E" w:rsidTr="009B247E">
        <w:trPr>
          <w:trHeight w:val="283"/>
        </w:trPr>
        <w:tc>
          <w:tcPr>
            <w:tcW w:w="510" w:type="dxa"/>
          </w:tcPr>
          <w:p w:rsidR="00CA554B" w:rsidRPr="001F154E" w:rsidRDefault="00CA554B" w:rsidP="00F55166">
            <w:pPr>
              <w:spacing w:before="42"/>
              <w:ind w:left="1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4</w:t>
            </w:r>
          </w:p>
        </w:tc>
        <w:tc>
          <w:tcPr>
            <w:tcW w:w="9955" w:type="dxa"/>
          </w:tcPr>
          <w:p w:rsidR="00CA554B" w:rsidRPr="001F154E" w:rsidRDefault="00CA554B" w:rsidP="00F55166">
            <w:pPr>
              <w:spacing w:before="42"/>
              <w:ind w:left="7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Заботимся</w:t>
            </w:r>
            <w:r w:rsidRPr="001F154E">
              <w:rPr>
                <w:rFonts w:ascii="Times New Roman" w:eastAsia="Cambria" w:hAnsi="Times New Roman" w:cs="Times New Roman"/>
                <w:spacing w:val="36"/>
                <w:w w:val="105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о</w:t>
            </w:r>
            <w:r w:rsidRPr="001F154E">
              <w:rPr>
                <w:rFonts w:ascii="Times New Roman" w:eastAsia="Cambria" w:hAnsi="Times New Roman" w:cs="Times New Roman"/>
                <w:spacing w:val="36"/>
                <w:w w:val="105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Земле</w:t>
            </w:r>
          </w:p>
        </w:tc>
      </w:tr>
      <w:tr w:rsidR="00CA554B" w:rsidRPr="001F154E" w:rsidTr="009B247E">
        <w:trPr>
          <w:trHeight w:val="482"/>
        </w:trPr>
        <w:tc>
          <w:tcPr>
            <w:tcW w:w="10465" w:type="dxa"/>
            <w:gridSpan w:val="2"/>
          </w:tcPr>
          <w:p w:rsidR="00CA554B" w:rsidRPr="001F154E" w:rsidRDefault="00CA554B" w:rsidP="00CA554B">
            <w:pPr>
              <w:spacing w:before="50" w:line="228" w:lineRule="auto"/>
              <w:ind w:left="80" w:right="282"/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Модуль:</w:t>
            </w:r>
            <w:r w:rsidRPr="001F154E">
              <w:rPr>
                <w:rFonts w:ascii="Times New Roman" w:eastAsia="Cambria" w:hAnsi="Times New Roman" w:cs="Times New Roman"/>
                <w:b/>
                <w:spacing w:val="12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Креативное</w:t>
            </w:r>
            <w:r w:rsidRPr="001F154E">
              <w:rPr>
                <w:rFonts w:ascii="Times New Roman" w:eastAsia="Cambria" w:hAnsi="Times New Roman" w:cs="Times New Roman"/>
                <w:b/>
                <w:spacing w:val="12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мышление</w:t>
            </w:r>
            <w:r w:rsidRPr="001F154E">
              <w:rPr>
                <w:rFonts w:ascii="Times New Roman" w:eastAsia="Cambria" w:hAnsi="Times New Roman" w:cs="Times New Roman"/>
                <w:b/>
                <w:spacing w:val="12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«Проявляем</w:t>
            </w:r>
            <w:r w:rsidRPr="001F154E">
              <w:rPr>
                <w:rFonts w:ascii="Times New Roman" w:eastAsia="Cambria" w:hAnsi="Times New Roman" w:cs="Times New Roman"/>
                <w:b/>
                <w:spacing w:val="12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креативность</w:t>
            </w:r>
            <w:r w:rsidRPr="001F154E">
              <w:rPr>
                <w:rFonts w:ascii="Times New Roman" w:eastAsia="Cambria" w:hAnsi="Times New Roman" w:cs="Times New Roman"/>
                <w:b/>
                <w:spacing w:val="12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на</w:t>
            </w:r>
            <w:r w:rsidRPr="001F154E">
              <w:rPr>
                <w:rFonts w:ascii="Times New Roman" w:eastAsia="Cambria" w:hAnsi="Times New Roman" w:cs="Times New Roman"/>
                <w:b/>
                <w:spacing w:val="12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уро-</w:t>
            </w:r>
            <w:r w:rsidRPr="001F154E">
              <w:rPr>
                <w:rFonts w:ascii="Times New Roman" w:eastAsia="Cambria" w:hAnsi="Times New Roman" w:cs="Times New Roman"/>
                <w:b/>
                <w:spacing w:val="-37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ках,</w:t>
            </w:r>
            <w:r w:rsidRPr="001F154E">
              <w:rPr>
                <w:rFonts w:ascii="Times New Roman" w:eastAsia="Cambria" w:hAnsi="Times New Roman" w:cs="Times New Roman"/>
                <w:b/>
                <w:spacing w:val="2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Pr="001F154E">
              <w:rPr>
                <w:rFonts w:ascii="Times New Roman" w:eastAsia="Cambria" w:hAnsi="Times New Roman" w:cs="Times New Roman"/>
                <w:b/>
                <w:spacing w:val="26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школе</w:t>
            </w:r>
            <w:r w:rsidRPr="001F154E">
              <w:rPr>
                <w:rFonts w:ascii="Times New Roman" w:eastAsia="Cambria" w:hAnsi="Times New Roman" w:cs="Times New Roman"/>
                <w:b/>
                <w:spacing w:val="26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1F154E">
              <w:rPr>
                <w:rFonts w:ascii="Times New Roman" w:eastAsia="Cambria" w:hAnsi="Times New Roman" w:cs="Times New Roman"/>
                <w:b/>
                <w:spacing w:val="2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Pr="001F154E">
              <w:rPr>
                <w:rFonts w:ascii="Times New Roman" w:eastAsia="Cambria" w:hAnsi="Times New Roman" w:cs="Times New Roman"/>
                <w:b/>
                <w:spacing w:val="26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жизни»</w:t>
            </w:r>
            <w:r w:rsidRPr="001F154E">
              <w:rPr>
                <w:rFonts w:ascii="Times New Roman" w:eastAsia="Cambria" w:hAnsi="Times New Roman" w:cs="Times New Roman"/>
                <w:b/>
                <w:spacing w:val="26"/>
                <w:sz w:val="24"/>
                <w:szCs w:val="24"/>
                <w:lang w:val="ru-RU"/>
              </w:rPr>
              <w:t xml:space="preserve"> </w:t>
            </w:r>
          </w:p>
        </w:tc>
      </w:tr>
      <w:tr w:rsidR="00CA554B" w:rsidRPr="001F154E" w:rsidTr="009B247E">
        <w:trPr>
          <w:trHeight w:val="1683"/>
        </w:trPr>
        <w:tc>
          <w:tcPr>
            <w:tcW w:w="510" w:type="dxa"/>
          </w:tcPr>
          <w:p w:rsidR="00CA554B" w:rsidRPr="001F154E" w:rsidRDefault="00CA554B" w:rsidP="00F55166">
            <w:pPr>
              <w:spacing w:before="42"/>
              <w:ind w:left="1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lastRenderedPageBreak/>
              <w:t>1</w:t>
            </w:r>
          </w:p>
        </w:tc>
        <w:tc>
          <w:tcPr>
            <w:tcW w:w="9955" w:type="dxa"/>
          </w:tcPr>
          <w:p w:rsidR="00CA554B" w:rsidRPr="001F154E" w:rsidRDefault="00CA554B" w:rsidP="00F55166">
            <w:pPr>
              <w:spacing w:before="51" w:line="228" w:lineRule="auto"/>
              <w:ind w:left="70" w:right="337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Креативность в учебных ситуациях, ситуациях личностно-</w:t>
            </w:r>
            <w:r w:rsidRPr="001F154E">
              <w:rPr>
                <w:rFonts w:ascii="Times New Roman" w:eastAsia="Cambria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го роста и социального проектирования. Анализ моделей и</w:t>
            </w:r>
            <w:r w:rsidRPr="001F154E">
              <w:rPr>
                <w:rFonts w:ascii="Times New Roman" w:eastAsia="Cambria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ситуаций.</w:t>
            </w:r>
          </w:p>
          <w:p w:rsidR="00CA554B" w:rsidRPr="001F154E" w:rsidRDefault="00CA554B" w:rsidP="00F55166">
            <w:pPr>
              <w:spacing w:line="195" w:lineRule="exact"/>
              <w:ind w:left="70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Модели</w:t>
            </w:r>
            <w:r w:rsidRPr="001F154E">
              <w:rPr>
                <w:rFonts w:ascii="Times New Roman" w:eastAsia="Cambria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заданий:</w:t>
            </w:r>
          </w:p>
          <w:p w:rsidR="00CA554B" w:rsidRPr="001F154E" w:rsidRDefault="00CA554B" w:rsidP="00F55166">
            <w:pPr>
              <w:spacing w:line="200" w:lineRule="exact"/>
              <w:ind w:left="70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05"/>
                <w:position w:val="1"/>
                <w:sz w:val="24"/>
                <w:szCs w:val="24"/>
                <w:lang w:val="ru-RU"/>
              </w:rPr>
              <w:t xml:space="preserve">6 </w:t>
            </w:r>
            <w:r w:rsidRPr="001F154E">
              <w:rPr>
                <w:rFonts w:ascii="Times New Roman" w:eastAsia="Cambria" w:hAnsi="Times New Roman" w:cs="Times New Roman"/>
                <w:spacing w:val="2"/>
                <w:w w:val="105"/>
                <w:position w:val="1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 xml:space="preserve">диалоги </w:t>
            </w:r>
            <w:r w:rsidRPr="001F154E">
              <w:rPr>
                <w:rFonts w:ascii="Times New Roman" w:eastAsia="Cambria" w:hAnsi="Times New Roman" w:cs="Times New Roman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(ПС),</w:t>
            </w:r>
          </w:p>
          <w:p w:rsidR="00CA554B" w:rsidRPr="001F154E" w:rsidRDefault="00CA554B" w:rsidP="00F55166">
            <w:pPr>
              <w:spacing w:line="200" w:lineRule="exact"/>
              <w:ind w:left="70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position w:val="1"/>
                <w:sz w:val="24"/>
                <w:szCs w:val="24"/>
                <w:lang w:val="ru-RU"/>
              </w:rPr>
              <w:t>6</w:t>
            </w:r>
            <w:r w:rsidRPr="001F154E">
              <w:rPr>
                <w:rFonts w:ascii="Times New Roman" w:eastAsia="Cambria" w:hAnsi="Times New Roman" w:cs="Times New Roman"/>
                <w:spacing w:val="20"/>
                <w:w w:val="110"/>
                <w:position w:val="1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инфографика</w:t>
            </w:r>
            <w:r w:rsidRPr="001F154E">
              <w:rPr>
                <w:rFonts w:ascii="Times New Roman" w:eastAsia="Cambria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(ВС),</w:t>
            </w:r>
          </w:p>
          <w:p w:rsidR="00CA554B" w:rsidRPr="001F154E" w:rsidRDefault="00CA554B" w:rsidP="00F55166">
            <w:pPr>
              <w:spacing w:line="200" w:lineRule="exact"/>
              <w:ind w:left="70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05"/>
                <w:position w:val="1"/>
                <w:sz w:val="24"/>
                <w:szCs w:val="24"/>
                <w:lang w:val="ru-RU"/>
              </w:rPr>
              <w:t>6</w:t>
            </w:r>
            <w:r w:rsidRPr="001F154E">
              <w:rPr>
                <w:rFonts w:ascii="Times New Roman" w:eastAsia="Cambria" w:hAnsi="Times New Roman" w:cs="Times New Roman"/>
                <w:spacing w:val="40"/>
                <w:w w:val="105"/>
                <w:position w:val="1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личностные</w:t>
            </w:r>
            <w:r w:rsidRPr="001F154E">
              <w:rPr>
                <w:rFonts w:ascii="Times New Roman" w:eastAsia="Cambria" w:hAnsi="Times New Roman" w:cs="Times New Roman"/>
                <w:spacing w:val="38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действия</w:t>
            </w:r>
            <w:r w:rsidRPr="001F154E">
              <w:rPr>
                <w:rFonts w:ascii="Times New Roman" w:eastAsia="Cambria" w:hAnsi="Times New Roman" w:cs="Times New Roman"/>
                <w:spacing w:val="38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1F154E">
              <w:rPr>
                <w:rFonts w:ascii="Times New Roman" w:eastAsia="Cambria" w:hAnsi="Times New Roman" w:cs="Times New Roman"/>
                <w:spacing w:val="38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социальное</w:t>
            </w:r>
            <w:r w:rsidRPr="001F154E">
              <w:rPr>
                <w:rFonts w:ascii="Times New Roman" w:eastAsia="Cambria" w:hAnsi="Times New Roman" w:cs="Times New Roman"/>
                <w:spacing w:val="38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проектирование</w:t>
            </w:r>
            <w:r w:rsidRPr="001F154E">
              <w:rPr>
                <w:rFonts w:ascii="Times New Roman" w:eastAsia="Cambria" w:hAnsi="Times New Roman" w:cs="Times New Roman"/>
                <w:spacing w:val="37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(СПр),</w:t>
            </w:r>
          </w:p>
          <w:p w:rsidR="00CA554B" w:rsidRPr="001F154E" w:rsidRDefault="00CA554B" w:rsidP="00F55166">
            <w:pPr>
              <w:spacing w:line="206" w:lineRule="exact"/>
              <w:ind w:left="70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position w:val="1"/>
                <w:sz w:val="24"/>
                <w:szCs w:val="24"/>
                <w:lang w:val="ru-RU"/>
              </w:rPr>
              <w:t>6</w:t>
            </w:r>
            <w:r w:rsidRPr="001F154E">
              <w:rPr>
                <w:rFonts w:ascii="Times New Roman" w:eastAsia="Cambria" w:hAnsi="Times New Roman" w:cs="Times New Roman"/>
                <w:spacing w:val="9"/>
                <w:w w:val="110"/>
                <w:position w:val="1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вопросы</w:t>
            </w:r>
            <w:r w:rsidRPr="001F154E">
              <w:rPr>
                <w:rFonts w:ascii="Times New Roman" w:eastAsia="Cambria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методологии</w:t>
            </w:r>
            <w:r w:rsidRPr="001F154E">
              <w:rPr>
                <w:rFonts w:ascii="Times New Roman" w:eastAsia="Cambria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научного</w:t>
            </w:r>
            <w:r w:rsidRPr="001F154E">
              <w:rPr>
                <w:rFonts w:ascii="Times New Roman" w:eastAsia="Cambria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познания</w:t>
            </w:r>
            <w:r w:rsidRPr="001F154E">
              <w:rPr>
                <w:rFonts w:ascii="Times New Roman" w:eastAsia="Cambria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(ЕНПр).</w:t>
            </w:r>
          </w:p>
        </w:tc>
      </w:tr>
      <w:tr w:rsidR="00CA554B" w:rsidRPr="001F154E" w:rsidTr="009B247E">
        <w:trPr>
          <w:trHeight w:val="483"/>
        </w:trPr>
        <w:tc>
          <w:tcPr>
            <w:tcW w:w="510" w:type="dxa"/>
          </w:tcPr>
          <w:p w:rsidR="00CA554B" w:rsidRPr="001F154E" w:rsidRDefault="00CA554B" w:rsidP="00F55166">
            <w:pPr>
              <w:spacing w:before="42"/>
              <w:ind w:left="1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2</w:t>
            </w:r>
          </w:p>
        </w:tc>
        <w:tc>
          <w:tcPr>
            <w:tcW w:w="9955" w:type="dxa"/>
          </w:tcPr>
          <w:p w:rsidR="00CA554B" w:rsidRPr="001F154E" w:rsidRDefault="00CA554B" w:rsidP="00F55166">
            <w:pPr>
              <w:spacing w:before="51" w:line="228" w:lineRule="auto"/>
              <w:ind w:left="70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Выдвижение</w:t>
            </w:r>
            <w:r w:rsidRPr="001F154E">
              <w:rPr>
                <w:rFonts w:ascii="Times New Roman" w:eastAsia="Cambria" w:hAnsi="Times New Roman" w:cs="Times New Roman"/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разнообразных</w:t>
            </w:r>
            <w:r w:rsidRPr="001F154E">
              <w:rPr>
                <w:rFonts w:ascii="Times New Roman" w:eastAsia="Cambria" w:hAnsi="Times New Roman" w:cs="Times New Roman"/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идей.</w:t>
            </w:r>
            <w:r w:rsidRPr="001F154E">
              <w:rPr>
                <w:rFonts w:ascii="Times New Roman" w:eastAsia="Cambria" w:hAnsi="Times New Roman" w:cs="Times New Roman"/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Проявляем</w:t>
            </w:r>
            <w:r w:rsidRPr="001F154E">
              <w:rPr>
                <w:rFonts w:ascii="Times New Roman" w:eastAsia="Cambria" w:hAnsi="Times New Roman" w:cs="Times New Roman"/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гибкость</w:t>
            </w:r>
            <w:r w:rsidRPr="001F154E">
              <w:rPr>
                <w:rFonts w:ascii="Times New Roman" w:eastAsia="Cambria" w:hAnsi="Times New Roman" w:cs="Times New Roman"/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1F154E">
              <w:rPr>
                <w:rFonts w:ascii="Times New Roman" w:eastAsia="Cambria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беглость</w:t>
            </w:r>
            <w:r w:rsidRPr="001F154E">
              <w:rPr>
                <w:rFonts w:ascii="Times New Roman" w:eastAsia="Cambria" w:hAnsi="Times New Roman" w:cs="Times New Roman"/>
                <w:spacing w:val="36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мышления</w:t>
            </w:r>
            <w:r w:rsidRPr="001F154E">
              <w:rPr>
                <w:rFonts w:ascii="Times New Roman" w:eastAsia="Cambria" w:hAnsi="Times New Roman" w:cs="Times New Roman"/>
                <w:spacing w:val="36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при</w:t>
            </w:r>
            <w:r w:rsidRPr="001F154E">
              <w:rPr>
                <w:rFonts w:ascii="Times New Roman" w:eastAsia="Cambria" w:hAnsi="Times New Roman" w:cs="Times New Roman"/>
                <w:spacing w:val="37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решении</w:t>
            </w:r>
            <w:r w:rsidRPr="001F154E">
              <w:rPr>
                <w:rFonts w:ascii="Times New Roman" w:eastAsia="Cambria" w:hAnsi="Times New Roman" w:cs="Times New Roman"/>
                <w:spacing w:val="36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жизненных</w:t>
            </w:r>
            <w:r w:rsidRPr="001F154E">
              <w:rPr>
                <w:rFonts w:ascii="Times New Roman" w:eastAsia="Cambria" w:hAnsi="Times New Roman" w:cs="Times New Roman"/>
                <w:spacing w:val="36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проблем.</w:t>
            </w:r>
          </w:p>
        </w:tc>
      </w:tr>
    </w:tbl>
    <w:tbl>
      <w:tblPr>
        <w:tblStyle w:val="TableNormal"/>
        <w:tblpPr w:leftFromText="180" w:rightFromText="180" w:vertAnchor="text" w:tblpX="152" w:tblpY="1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0130"/>
      </w:tblGrid>
      <w:tr w:rsidR="00A71C2F" w:rsidRPr="001F154E" w:rsidTr="009B247E">
        <w:trPr>
          <w:trHeight w:val="883"/>
        </w:trPr>
        <w:tc>
          <w:tcPr>
            <w:tcW w:w="360" w:type="dxa"/>
          </w:tcPr>
          <w:p w:rsidR="00A71C2F" w:rsidRPr="001F154E" w:rsidRDefault="00A71C2F" w:rsidP="009B247E">
            <w:pPr>
              <w:spacing w:before="42"/>
              <w:ind w:left="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3</w:t>
            </w:r>
          </w:p>
        </w:tc>
        <w:tc>
          <w:tcPr>
            <w:tcW w:w="10130" w:type="dxa"/>
          </w:tcPr>
          <w:p w:rsidR="00A71C2F" w:rsidRPr="001F154E" w:rsidRDefault="00A71C2F" w:rsidP="009B247E">
            <w:pPr>
              <w:spacing w:before="50" w:line="228" w:lineRule="auto"/>
              <w:ind w:left="68" w:right="264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Выдвижение</w:t>
            </w:r>
            <w:r w:rsidRPr="001F154E">
              <w:rPr>
                <w:rFonts w:ascii="Times New Roman" w:eastAsia="Cambria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креативных</w:t>
            </w:r>
            <w:r w:rsidRPr="001F154E">
              <w:rPr>
                <w:rFonts w:ascii="Times New Roman" w:eastAsia="Cambria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идей</w:t>
            </w:r>
            <w:r w:rsidRPr="001F154E">
              <w:rPr>
                <w:rFonts w:ascii="Times New Roman" w:eastAsia="Cambria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F154E">
              <w:rPr>
                <w:rFonts w:ascii="Times New Roman" w:eastAsia="Cambria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их</w:t>
            </w:r>
            <w:r w:rsidRPr="001F154E">
              <w:rPr>
                <w:rFonts w:ascii="Times New Roman" w:eastAsia="Cambria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доработка.</w:t>
            </w:r>
            <w:r w:rsidRPr="001F154E">
              <w:rPr>
                <w:rFonts w:ascii="Times New Roman" w:eastAsia="Cambria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Оригиналь-</w:t>
            </w:r>
            <w:r w:rsidRPr="001F154E">
              <w:rPr>
                <w:rFonts w:ascii="Times New Roman" w:eastAsia="Cambria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ность</w:t>
            </w:r>
            <w:r w:rsidRPr="001F154E">
              <w:rPr>
                <w:rFonts w:ascii="Times New Roman" w:eastAsia="Cambria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F154E">
              <w:rPr>
                <w:rFonts w:ascii="Times New Roman" w:eastAsia="Cambria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проработанность.</w:t>
            </w:r>
            <w:r w:rsidRPr="001F154E">
              <w:rPr>
                <w:rFonts w:ascii="Times New Roman" w:eastAsia="Cambria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F154E">
              <w:rPr>
                <w:rFonts w:ascii="Times New Roman" w:eastAsia="Cambria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какой</w:t>
            </w:r>
            <w:r w:rsidRPr="001F154E">
              <w:rPr>
                <w:rFonts w:ascii="Times New Roman" w:eastAsia="Cambria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жизненной</w:t>
            </w:r>
            <w:r w:rsidRPr="001F154E">
              <w:rPr>
                <w:rFonts w:ascii="Times New Roman" w:eastAsia="Cambria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ситуации</w:t>
            </w:r>
            <w:r w:rsidRPr="001F154E">
              <w:rPr>
                <w:rFonts w:ascii="Times New Roman" w:eastAsia="Cambria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мне</w:t>
            </w:r>
            <w:r w:rsidRPr="001F154E">
              <w:rPr>
                <w:rFonts w:ascii="Times New Roman" w:eastAsia="Cambria" w:hAnsi="Times New Roman" w:cs="Times New Roman"/>
                <w:spacing w:val="-40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помогла</w:t>
            </w:r>
            <w:r w:rsidRPr="001F154E">
              <w:rPr>
                <w:rFonts w:ascii="Times New Roman" w:eastAsia="Cambria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креативность?</w:t>
            </w:r>
            <w:r w:rsidRPr="001F154E">
              <w:rPr>
                <w:rFonts w:ascii="Times New Roman" w:eastAsia="Cambria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Моделируем</w:t>
            </w:r>
            <w:r w:rsidRPr="001F154E">
              <w:rPr>
                <w:rFonts w:ascii="Times New Roman" w:eastAsia="Cambria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жизненную</w:t>
            </w:r>
            <w:r w:rsidRPr="001F154E">
              <w:rPr>
                <w:rFonts w:ascii="Times New Roman" w:eastAsia="Cambria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ситуацию:</w:t>
            </w:r>
            <w:r w:rsidRPr="001F154E">
              <w:rPr>
                <w:rFonts w:ascii="Times New Roman" w:eastAsia="Cambria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когда</w:t>
            </w:r>
            <w:r w:rsidRPr="001F154E">
              <w:rPr>
                <w:rFonts w:ascii="Times New Roman" w:eastAsia="Cambria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может</w:t>
            </w:r>
            <w:r w:rsidRPr="001F154E">
              <w:rPr>
                <w:rFonts w:ascii="Times New Roman" w:eastAsia="Cambria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понадобиться</w:t>
            </w:r>
            <w:r w:rsidRPr="001F154E">
              <w:rPr>
                <w:rFonts w:ascii="Times New Roman" w:eastAsia="Cambria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креативность</w:t>
            </w:r>
          </w:p>
        </w:tc>
      </w:tr>
      <w:tr w:rsidR="00A71C2F" w:rsidRPr="001F154E" w:rsidTr="009B247E">
        <w:trPr>
          <w:trHeight w:val="557"/>
        </w:trPr>
        <w:tc>
          <w:tcPr>
            <w:tcW w:w="360" w:type="dxa"/>
          </w:tcPr>
          <w:p w:rsidR="00A71C2F" w:rsidRPr="001F154E" w:rsidRDefault="00A71C2F" w:rsidP="009B247E">
            <w:pPr>
              <w:spacing w:before="42"/>
              <w:ind w:left="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4</w:t>
            </w:r>
          </w:p>
        </w:tc>
        <w:tc>
          <w:tcPr>
            <w:tcW w:w="10130" w:type="dxa"/>
          </w:tcPr>
          <w:p w:rsidR="00A71C2F" w:rsidRPr="001F154E" w:rsidRDefault="00A71C2F" w:rsidP="009B247E">
            <w:pPr>
              <w:spacing w:before="50" w:line="228" w:lineRule="auto"/>
              <w:ind w:left="68" w:right="264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От</w:t>
            </w:r>
            <w:r w:rsidRPr="001F154E">
              <w:rPr>
                <w:rFonts w:ascii="Times New Roman" w:eastAsia="Cambria" w:hAnsi="Times New Roman" w:cs="Times New Roman"/>
                <w:spacing w:val="37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выдвижения</w:t>
            </w:r>
            <w:r w:rsidRPr="001F154E">
              <w:rPr>
                <w:rFonts w:ascii="Times New Roman" w:eastAsia="Cambria" w:hAnsi="Times New Roman" w:cs="Times New Roman"/>
                <w:spacing w:val="37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до</w:t>
            </w:r>
            <w:r w:rsidRPr="001F154E">
              <w:rPr>
                <w:rFonts w:ascii="Times New Roman" w:eastAsia="Cambria" w:hAnsi="Times New Roman" w:cs="Times New Roman"/>
                <w:spacing w:val="37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доработки</w:t>
            </w:r>
            <w:r w:rsidRPr="001F154E">
              <w:rPr>
                <w:rFonts w:ascii="Times New Roman" w:eastAsia="Cambria" w:hAnsi="Times New Roman" w:cs="Times New Roman"/>
                <w:spacing w:val="38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идей.</w:t>
            </w:r>
            <w:r w:rsidRPr="001F154E">
              <w:rPr>
                <w:rFonts w:ascii="Times New Roman" w:eastAsia="Cambria" w:hAnsi="Times New Roman" w:cs="Times New Roman"/>
                <w:spacing w:val="37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Создание</w:t>
            </w:r>
            <w:r w:rsidRPr="001F154E">
              <w:rPr>
                <w:rFonts w:ascii="Times New Roman" w:eastAsia="Cambria" w:hAnsi="Times New Roman" w:cs="Times New Roman"/>
                <w:spacing w:val="37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продукта.</w:t>
            </w:r>
            <w:r w:rsidRPr="001F154E">
              <w:rPr>
                <w:rFonts w:ascii="Times New Roman" w:eastAsia="Cambria" w:hAnsi="Times New Roman" w:cs="Times New Roman"/>
                <w:spacing w:val="38"/>
                <w:w w:val="10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Вы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полнение</w:t>
            </w:r>
            <w:r w:rsidRPr="001F154E">
              <w:rPr>
                <w:rFonts w:ascii="Times New Roman" w:eastAsia="Cambria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проекта</w:t>
            </w:r>
            <w:r w:rsidRPr="001F154E">
              <w:rPr>
                <w:rFonts w:ascii="Times New Roman" w:eastAsia="Cambria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на</w:t>
            </w:r>
            <w:r w:rsidRPr="001F154E">
              <w:rPr>
                <w:rFonts w:ascii="Times New Roman" w:eastAsia="Cambria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основе</w:t>
            </w:r>
            <w:r w:rsidRPr="001F154E">
              <w:rPr>
                <w:rFonts w:ascii="Times New Roman" w:eastAsia="Cambria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комплексного</w:t>
            </w:r>
            <w:r w:rsidRPr="001F154E">
              <w:rPr>
                <w:rFonts w:ascii="Times New Roman" w:eastAsia="Cambria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задания.</w:t>
            </w:r>
          </w:p>
        </w:tc>
      </w:tr>
      <w:tr w:rsidR="00A71C2F" w:rsidRPr="001F154E" w:rsidTr="009B247E">
        <w:trPr>
          <w:trHeight w:val="483"/>
        </w:trPr>
        <w:tc>
          <w:tcPr>
            <w:tcW w:w="360" w:type="dxa"/>
          </w:tcPr>
          <w:p w:rsidR="00A71C2F" w:rsidRPr="001F154E" w:rsidRDefault="00A71C2F" w:rsidP="009B247E">
            <w:pPr>
              <w:spacing w:before="42"/>
              <w:ind w:left="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5</w:t>
            </w:r>
          </w:p>
        </w:tc>
        <w:tc>
          <w:tcPr>
            <w:tcW w:w="10130" w:type="dxa"/>
          </w:tcPr>
          <w:p w:rsidR="00A71C2F" w:rsidRPr="001F154E" w:rsidRDefault="00A71C2F" w:rsidP="009B247E">
            <w:pPr>
              <w:spacing w:before="51" w:line="228" w:lineRule="auto"/>
              <w:ind w:left="68" w:right="318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Диагностика</w:t>
            </w:r>
            <w:r w:rsidRPr="001F154E">
              <w:rPr>
                <w:rFonts w:ascii="Times New Roman" w:eastAsia="Cambria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F154E">
              <w:rPr>
                <w:rFonts w:ascii="Times New Roman" w:eastAsia="Cambria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рефлексия.</w:t>
            </w:r>
            <w:r w:rsidRPr="001F154E">
              <w:rPr>
                <w:rFonts w:ascii="Times New Roman" w:eastAsia="Cambria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Самооценка.</w:t>
            </w:r>
            <w:r w:rsidRPr="001F154E">
              <w:rPr>
                <w:rFonts w:ascii="Times New Roman" w:eastAsia="Cambria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Выполнение</w:t>
            </w:r>
            <w:r w:rsidRPr="001F154E">
              <w:rPr>
                <w:rFonts w:ascii="Times New Roman" w:eastAsia="Cambria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итого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вой</w:t>
            </w:r>
            <w:r w:rsidRPr="001F154E">
              <w:rPr>
                <w:rFonts w:ascii="Times New Roman" w:eastAsia="Cambria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работы</w:t>
            </w:r>
          </w:p>
        </w:tc>
      </w:tr>
      <w:tr w:rsidR="00A71C2F" w:rsidRPr="001F154E" w:rsidTr="009B247E">
        <w:trPr>
          <w:trHeight w:val="482"/>
        </w:trPr>
        <w:tc>
          <w:tcPr>
            <w:tcW w:w="10490" w:type="dxa"/>
            <w:gridSpan w:val="2"/>
          </w:tcPr>
          <w:p w:rsidR="00A71C2F" w:rsidRPr="001F154E" w:rsidRDefault="00A71C2F" w:rsidP="009B247E">
            <w:pPr>
              <w:spacing w:before="49" w:line="228" w:lineRule="auto"/>
              <w:ind w:left="79" w:right="283"/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Модуль:</w:t>
            </w:r>
            <w:r w:rsidRPr="001F154E">
              <w:rPr>
                <w:rFonts w:ascii="Times New Roman" w:eastAsia="Cambria" w:hAnsi="Times New Roman" w:cs="Times New Roman"/>
                <w:b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Математическая</w:t>
            </w:r>
            <w:r w:rsidRPr="001F154E">
              <w:rPr>
                <w:rFonts w:ascii="Times New Roman" w:eastAsia="Cambria" w:hAnsi="Times New Roman" w:cs="Times New Roman"/>
                <w:b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грамотность</w:t>
            </w:r>
            <w:r w:rsidRPr="001F154E">
              <w:rPr>
                <w:rFonts w:ascii="Times New Roman" w:eastAsia="Cambria" w:hAnsi="Times New Roman" w:cs="Times New Roman"/>
                <w:b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«Математика</w:t>
            </w:r>
            <w:r w:rsidRPr="001F154E">
              <w:rPr>
                <w:rFonts w:ascii="Times New Roman" w:eastAsia="Cambria" w:hAnsi="Times New Roman" w:cs="Times New Roman"/>
                <w:b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в</w:t>
            </w:r>
            <w:r w:rsidRPr="001F154E">
              <w:rPr>
                <w:rFonts w:ascii="Times New Roman" w:eastAsia="Cambria" w:hAnsi="Times New Roman" w:cs="Times New Roman"/>
                <w:b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окружаю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щем</w:t>
            </w:r>
            <w:r w:rsidRPr="001F154E">
              <w:rPr>
                <w:rFonts w:ascii="Times New Roman" w:eastAsia="Cambria" w:hAnsi="Times New Roman" w:cs="Times New Roman"/>
                <w:b/>
                <w:spacing w:val="21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мире»</w:t>
            </w:r>
            <w:r w:rsidRPr="001F154E">
              <w:rPr>
                <w:rFonts w:ascii="Times New Roman" w:eastAsia="Cambria" w:hAnsi="Times New Roman" w:cs="Times New Roman"/>
                <w:b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</w:p>
        </w:tc>
      </w:tr>
      <w:tr w:rsidR="00A71C2F" w:rsidRPr="001F154E" w:rsidTr="009B247E">
        <w:trPr>
          <w:trHeight w:val="283"/>
        </w:trPr>
        <w:tc>
          <w:tcPr>
            <w:tcW w:w="360" w:type="dxa"/>
          </w:tcPr>
          <w:p w:rsidR="00A71C2F" w:rsidRPr="001F154E" w:rsidRDefault="00A71C2F" w:rsidP="009B247E">
            <w:pPr>
              <w:spacing w:before="42"/>
              <w:ind w:left="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10130" w:type="dxa"/>
          </w:tcPr>
          <w:p w:rsidR="00A71C2F" w:rsidRPr="001F154E" w:rsidRDefault="00A71C2F" w:rsidP="009B247E">
            <w:pPr>
              <w:spacing w:before="42"/>
              <w:ind w:left="68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1F154E">
              <w:rPr>
                <w:rFonts w:ascii="Times New Roman" w:eastAsia="Cambria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общественной</w:t>
            </w:r>
            <w:r w:rsidRPr="001F154E">
              <w:rPr>
                <w:rFonts w:ascii="Times New Roman" w:eastAsia="Cambria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жизни:</w:t>
            </w:r>
            <w:r w:rsidRPr="001F154E">
              <w:rPr>
                <w:rFonts w:ascii="Times New Roman" w:eastAsia="Cambria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социальные</w:t>
            </w:r>
            <w:r w:rsidRPr="001F154E">
              <w:rPr>
                <w:rFonts w:ascii="Times New Roman" w:eastAsia="Cambria" w:hAnsi="Times New Roman" w:cs="Times New Roman"/>
                <w:spacing w:val="41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опросы</w:t>
            </w:r>
          </w:p>
        </w:tc>
      </w:tr>
      <w:tr w:rsidR="00A71C2F" w:rsidRPr="001F154E" w:rsidTr="009B247E">
        <w:trPr>
          <w:trHeight w:val="283"/>
        </w:trPr>
        <w:tc>
          <w:tcPr>
            <w:tcW w:w="360" w:type="dxa"/>
          </w:tcPr>
          <w:p w:rsidR="00A71C2F" w:rsidRPr="001F154E" w:rsidRDefault="00A71C2F" w:rsidP="009B247E">
            <w:pPr>
              <w:spacing w:before="42"/>
              <w:ind w:left="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2</w:t>
            </w:r>
          </w:p>
        </w:tc>
        <w:tc>
          <w:tcPr>
            <w:tcW w:w="10130" w:type="dxa"/>
          </w:tcPr>
          <w:p w:rsidR="00A71C2F" w:rsidRPr="001F154E" w:rsidRDefault="00A71C2F" w:rsidP="009B247E">
            <w:pPr>
              <w:spacing w:before="42"/>
              <w:ind w:left="68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На</w:t>
            </w:r>
            <w:r w:rsidRPr="001F154E">
              <w:rPr>
                <w:rFonts w:ascii="Times New Roman" w:eastAsia="Cambria" w:hAnsi="Times New Roman" w:cs="Times New Roman"/>
                <w:spacing w:val="37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отдыхе:</w:t>
            </w:r>
            <w:r w:rsidRPr="001F154E">
              <w:rPr>
                <w:rFonts w:ascii="Times New Roman" w:eastAsia="Cambria" w:hAnsi="Times New Roman" w:cs="Times New Roman"/>
                <w:spacing w:val="37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измерения</w:t>
            </w:r>
            <w:r w:rsidRPr="001F154E">
              <w:rPr>
                <w:rFonts w:ascii="Times New Roman" w:eastAsia="Cambria" w:hAnsi="Times New Roman" w:cs="Times New Roman"/>
                <w:spacing w:val="38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на</w:t>
            </w:r>
            <w:r w:rsidRPr="001F154E">
              <w:rPr>
                <w:rFonts w:ascii="Times New Roman" w:eastAsia="Cambria" w:hAnsi="Times New Roman" w:cs="Times New Roman"/>
                <w:spacing w:val="37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местности</w:t>
            </w:r>
          </w:p>
        </w:tc>
      </w:tr>
      <w:tr w:rsidR="00A71C2F" w:rsidRPr="001F154E" w:rsidTr="009B247E">
        <w:trPr>
          <w:trHeight w:val="283"/>
        </w:trPr>
        <w:tc>
          <w:tcPr>
            <w:tcW w:w="360" w:type="dxa"/>
          </w:tcPr>
          <w:p w:rsidR="00A71C2F" w:rsidRPr="001F154E" w:rsidRDefault="00A71C2F" w:rsidP="009B247E">
            <w:pPr>
              <w:spacing w:before="42"/>
              <w:ind w:left="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3</w:t>
            </w:r>
          </w:p>
        </w:tc>
        <w:tc>
          <w:tcPr>
            <w:tcW w:w="10130" w:type="dxa"/>
          </w:tcPr>
          <w:p w:rsidR="00A71C2F" w:rsidRPr="001F154E" w:rsidRDefault="00A71C2F" w:rsidP="009B247E">
            <w:pPr>
              <w:spacing w:before="42"/>
              <w:ind w:left="68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В</w:t>
            </w:r>
            <w:r w:rsidRPr="001F154E">
              <w:rPr>
                <w:rFonts w:ascii="Times New Roman" w:eastAsia="Cambria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общественной</w:t>
            </w:r>
            <w:r w:rsidRPr="001F154E">
              <w:rPr>
                <w:rFonts w:ascii="Times New Roman" w:eastAsia="Cambria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жизни:</w:t>
            </w:r>
            <w:r w:rsidRPr="001F154E">
              <w:rPr>
                <w:rFonts w:ascii="Times New Roman" w:eastAsia="Cambria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интернет</w:t>
            </w:r>
          </w:p>
        </w:tc>
      </w:tr>
      <w:tr w:rsidR="00A71C2F" w:rsidRPr="001F154E" w:rsidTr="009B247E">
        <w:trPr>
          <w:trHeight w:val="283"/>
        </w:trPr>
        <w:tc>
          <w:tcPr>
            <w:tcW w:w="360" w:type="dxa"/>
          </w:tcPr>
          <w:p w:rsidR="00A71C2F" w:rsidRPr="001F154E" w:rsidRDefault="00A71C2F" w:rsidP="009B247E">
            <w:pPr>
              <w:spacing w:before="42"/>
              <w:ind w:left="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4</w:t>
            </w:r>
          </w:p>
        </w:tc>
        <w:tc>
          <w:tcPr>
            <w:tcW w:w="10130" w:type="dxa"/>
          </w:tcPr>
          <w:p w:rsidR="00A71C2F" w:rsidRPr="001F154E" w:rsidRDefault="00A71C2F" w:rsidP="009B247E">
            <w:pPr>
              <w:spacing w:before="42"/>
              <w:ind w:left="68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F154E">
              <w:rPr>
                <w:rFonts w:ascii="Times New Roman" w:eastAsia="Cambria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домашних</w:t>
            </w:r>
            <w:r w:rsidRPr="001F154E">
              <w:rPr>
                <w:rFonts w:ascii="Times New Roman" w:eastAsia="Cambria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делах:</w:t>
            </w:r>
            <w:r w:rsidRPr="001F154E">
              <w:rPr>
                <w:rFonts w:ascii="Times New Roman" w:eastAsia="Cambria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коммунальные</w:t>
            </w:r>
            <w:r w:rsidRPr="001F154E">
              <w:rPr>
                <w:rFonts w:ascii="Times New Roman" w:eastAsia="Cambria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платежи</w:t>
            </w:r>
          </w:p>
        </w:tc>
      </w:tr>
      <w:tr w:rsidR="00A71C2F" w:rsidRPr="001F154E" w:rsidTr="009B247E">
        <w:trPr>
          <w:trHeight w:val="482"/>
        </w:trPr>
        <w:tc>
          <w:tcPr>
            <w:tcW w:w="10490" w:type="dxa"/>
            <w:gridSpan w:val="2"/>
          </w:tcPr>
          <w:p w:rsidR="00A71C2F" w:rsidRPr="001F154E" w:rsidRDefault="00A71C2F" w:rsidP="009B247E">
            <w:pPr>
              <w:spacing w:before="50" w:line="228" w:lineRule="auto"/>
              <w:ind w:left="79" w:right="282"/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lastRenderedPageBreak/>
              <w:t>Модуль:</w:t>
            </w:r>
            <w:r w:rsidRPr="001F154E">
              <w:rPr>
                <w:rFonts w:ascii="Times New Roman" w:eastAsia="Cambria" w:hAnsi="Times New Roman" w:cs="Times New Roman"/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Финансовая</w:t>
            </w:r>
            <w:r w:rsidRPr="001F154E">
              <w:rPr>
                <w:rFonts w:ascii="Times New Roman" w:eastAsia="Cambria" w:hAnsi="Times New Roman" w:cs="Times New Roman"/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грамотность</w:t>
            </w:r>
            <w:r w:rsidRPr="001F154E">
              <w:rPr>
                <w:rFonts w:ascii="Times New Roman" w:eastAsia="Cambria" w:hAnsi="Times New Roman" w:cs="Times New Roman"/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«Основы</w:t>
            </w:r>
            <w:r w:rsidRPr="001F154E">
              <w:rPr>
                <w:rFonts w:ascii="Times New Roman" w:eastAsia="Cambria" w:hAnsi="Times New Roman" w:cs="Times New Roman"/>
                <w:b/>
                <w:spacing w:val="6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финансового</w:t>
            </w:r>
            <w:r w:rsidRPr="001F154E">
              <w:rPr>
                <w:rFonts w:ascii="Times New Roman" w:eastAsia="Cambria" w:hAnsi="Times New Roman" w:cs="Times New Roman"/>
                <w:b/>
                <w:spacing w:val="61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успеха»</w:t>
            </w:r>
            <w:r w:rsidRPr="001F154E">
              <w:rPr>
                <w:rFonts w:ascii="Times New Roman" w:eastAsia="Cambria" w:hAnsi="Times New Roman" w:cs="Times New Roman"/>
                <w:b/>
                <w:spacing w:val="-37"/>
                <w:sz w:val="24"/>
                <w:szCs w:val="24"/>
                <w:lang w:val="ru-RU"/>
              </w:rPr>
              <w:t xml:space="preserve"> </w:t>
            </w:r>
          </w:p>
        </w:tc>
      </w:tr>
      <w:tr w:rsidR="00A71C2F" w:rsidRPr="001F154E" w:rsidTr="009B247E">
        <w:trPr>
          <w:trHeight w:val="283"/>
        </w:trPr>
        <w:tc>
          <w:tcPr>
            <w:tcW w:w="360" w:type="dxa"/>
          </w:tcPr>
          <w:p w:rsidR="00A71C2F" w:rsidRPr="001F154E" w:rsidRDefault="00A71C2F" w:rsidP="009B247E">
            <w:pPr>
              <w:spacing w:before="42"/>
              <w:ind w:left="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10130" w:type="dxa"/>
          </w:tcPr>
          <w:p w:rsidR="00A71C2F" w:rsidRPr="001F154E" w:rsidRDefault="00A71C2F" w:rsidP="009B247E">
            <w:pPr>
              <w:spacing w:before="42"/>
              <w:ind w:left="68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Мое</w:t>
            </w:r>
            <w:r w:rsidRPr="001F154E">
              <w:rPr>
                <w:rFonts w:ascii="Times New Roman" w:eastAsia="Cambria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образование</w:t>
            </w:r>
            <w:r w:rsidRPr="001F154E">
              <w:rPr>
                <w:rFonts w:ascii="Times New Roman" w:eastAsia="Cambria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—</w:t>
            </w:r>
            <w:r w:rsidRPr="001F154E">
              <w:rPr>
                <w:rFonts w:ascii="Times New Roman" w:eastAsia="Cambria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мое</w:t>
            </w:r>
            <w:r w:rsidRPr="001F154E">
              <w:rPr>
                <w:rFonts w:ascii="Times New Roman" w:eastAsia="Cambria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будущее</w:t>
            </w:r>
          </w:p>
        </w:tc>
      </w:tr>
      <w:tr w:rsidR="00A71C2F" w:rsidRPr="001F154E" w:rsidTr="009B247E">
        <w:trPr>
          <w:trHeight w:val="283"/>
        </w:trPr>
        <w:tc>
          <w:tcPr>
            <w:tcW w:w="360" w:type="dxa"/>
          </w:tcPr>
          <w:p w:rsidR="00A71C2F" w:rsidRPr="001F154E" w:rsidRDefault="00A71C2F" w:rsidP="009B247E">
            <w:pPr>
              <w:spacing w:before="42"/>
              <w:ind w:left="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2</w:t>
            </w:r>
          </w:p>
        </w:tc>
        <w:tc>
          <w:tcPr>
            <w:tcW w:w="10130" w:type="dxa"/>
          </w:tcPr>
          <w:p w:rsidR="00A71C2F" w:rsidRPr="001F154E" w:rsidRDefault="00A71C2F" w:rsidP="009B247E">
            <w:pPr>
              <w:spacing w:before="42"/>
              <w:ind w:left="68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Человек</w:t>
            </w:r>
            <w:r w:rsidRPr="001F154E">
              <w:rPr>
                <w:rFonts w:ascii="Times New Roman" w:eastAsia="Cambria" w:hAnsi="Times New Roman" w:cs="Times New Roman"/>
                <w:spacing w:val="32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1F154E">
              <w:rPr>
                <w:rFonts w:ascii="Times New Roman" w:eastAsia="Cambria" w:hAnsi="Times New Roman" w:cs="Times New Roman"/>
                <w:spacing w:val="33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работа:</w:t>
            </w:r>
            <w:r w:rsidRPr="001F154E">
              <w:rPr>
                <w:rFonts w:ascii="Times New Roman" w:eastAsia="Cambria" w:hAnsi="Times New Roman" w:cs="Times New Roman"/>
                <w:spacing w:val="32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1F154E">
              <w:rPr>
                <w:rFonts w:ascii="Times New Roman" w:eastAsia="Cambria" w:hAnsi="Times New Roman" w:cs="Times New Roman"/>
                <w:spacing w:val="33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учитываем,</w:t>
            </w:r>
            <w:r w:rsidRPr="001F154E">
              <w:rPr>
                <w:rFonts w:ascii="Times New Roman" w:eastAsia="Cambria" w:hAnsi="Times New Roman" w:cs="Times New Roman"/>
                <w:spacing w:val="33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когда</w:t>
            </w:r>
            <w:r w:rsidRPr="001F154E">
              <w:rPr>
                <w:rFonts w:ascii="Times New Roman" w:eastAsia="Cambria" w:hAnsi="Times New Roman" w:cs="Times New Roman"/>
                <w:spacing w:val="32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делаем</w:t>
            </w:r>
            <w:r w:rsidRPr="001F154E">
              <w:rPr>
                <w:rFonts w:ascii="Times New Roman" w:eastAsia="Cambria" w:hAnsi="Times New Roman" w:cs="Times New Roman"/>
                <w:spacing w:val="33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выбор</w:t>
            </w:r>
          </w:p>
        </w:tc>
      </w:tr>
      <w:tr w:rsidR="00A71C2F" w:rsidRPr="001F154E" w:rsidTr="009B247E">
        <w:trPr>
          <w:trHeight w:val="283"/>
        </w:trPr>
        <w:tc>
          <w:tcPr>
            <w:tcW w:w="360" w:type="dxa"/>
          </w:tcPr>
          <w:p w:rsidR="00A71C2F" w:rsidRPr="001F154E" w:rsidRDefault="00A71C2F" w:rsidP="009B247E">
            <w:pPr>
              <w:spacing w:before="42"/>
              <w:ind w:left="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3</w:t>
            </w:r>
          </w:p>
        </w:tc>
        <w:tc>
          <w:tcPr>
            <w:tcW w:w="10130" w:type="dxa"/>
          </w:tcPr>
          <w:p w:rsidR="00A71C2F" w:rsidRPr="001F154E" w:rsidRDefault="00A71C2F" w:rsidP="009B247E">
            <w:pPr>
              <w:spacing w:before="42"/>
              <w:ind w:left="68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Налоги</w:t>
            </w:r>
            <w:r w:rsidRPr="001F154E">
              <w:rPr>
                <w:rFonts w:ascii="Times New Roman" w:eastAsia="Cambria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F154E">
              <w:rPr>
                <w:rFonts w:ascii="Times New Roman" w:eastAsia="Cambria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выплаты:</w:t>
            </w:r>
            <w:r w:rsidRPr="001F154E">
              <w:rPr>
                <w:rFonts w:ascii="Times New Roman" w:eastAsia="Cambria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что</w:t>
            </w:r>
            <w:r w:rsidRPr="001F154E">
              <w:rPr>
                <w:rFonts w:ascii="Times New Roman" w:eastAsia="Cambria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отдаем</w:t>
            </w:r>
            <w:r w:rsidRPr="001F154E">
              <w:rPr>
                <w:rFonts w:ascii="Times New Roman" w:eastAsia="Cambria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F154E">
              <w:rPr>
                <w:rFonts w:ascii="Times New Roman" w:eastAsia="Cambria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1F154E">
              <w:rPr>
                <w:rFonts w:ascii="Times New Roman" w:eastAsia="Cambria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получаем</w:t>
            </w:r>
          </w:p>
        </w:tc>
      </w:tr>
      <w:tr w:rsidR="00A71C2F" w:rsidRPr="001F154E" w:rsidTr="009B247E">
        <w:trPr>
          <w:trHeight w:val="483"/>
        </w:trPr>
        <w:tc>
          <w:tcPr>
            <w:tcW w:w="360" w:type="dxa"/>
          </w:tcPr>
          <w:p w:rsidR="00A71C2F" w:rsidRPr="001F154E" w:rsidRDefault="00A71C2F" w:rsidP="009B247E">
            <w:pPr>
              <w:spacing w:before="42"/>
              <w:ind w:left="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4</w:t>
            </w:r>
          </w:p>
        </w:tc>
        <w:tc>
          <w:tcPr>
            <w:tcW w:w="10130" w:type="dxa"/>
          </w:tcPr>
          <w:p w:rsidR="00A71C2F" w:rsidRPr="001F154E" w:rsidRDefault="00A71C2F" w:rsidP="009B247E">
            <w:pPr>
              <w:spacing w:before="51" w:line="228" w:lineRule="auto"/>
              <w:ind w:left="68" w:right="187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Самое</w:t>
            </w:r>
            <w:r w:rsidRPr="001F154E">
              <w:rPr>
                <w:rFonts w:ascii="Times New Roman" w:eastAsia="Cambria" w:hAnsi="Times New Roman" w:cs="Times New Roman"/>
                <w:spacing w:val="38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главное</w:t>
            </w:r>
            <w:r w:rsidRPr="001F154E">
              <w:rPr>
                <w:rFonts w:ascii="Times New Roman" w:eastAsia="Cambria" w:hAnsi="Times New Roman" w:cs="Times New Roman"/>
                <w:spacing w:val="38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1F154E">
              <w:rPr>
                <w:rFonts w:ascii="Times New Roman" w:eastAsia="Cambria" w:hAnsi="Times New Roman" w:cs="Times New Roman"/>
                <w:spacing w:val="38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профессиональном</w:t>
            </w:r>
            <w:r w:rsidRPr="001F154E">
              <w:rPr>
                <w:rFonts w:ascii="Times New Roman" w:eastAsia="Cambria" w:hAnsi="Times New Roman" w:cs="Times New Roman"/>
                <w:spacing w:val="38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выборе:</w:t>
            </w:r>
            <w:r w:rsidRPr="001F154E">
              <w:rPr>
                <w:rFonts w:ascii="Times New Roman" w:eastAsia="Cambria" w:hAnsi="Times New Roman" w:cs="Times New Roman"/>
                <w:spacing w:val="38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образование,</w:t>
            </w:r>
            <w:r w:rsidRPr="001F154E">
              <w:rPr>
                <w:rFonts w:ascii="Times New Roman" w:eastAsia="Cambria" w:hAnsi="Times New Roman" w:cs="Times New Roman"/>
                <w:spacing w:val="38"/>
                <w:w w:val="10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ра</w:t>
            </w:r>
            <w:r w:rsidRPr="001F154E">
              <w:rPr>
                <w:rFonts w:ascii="Times New Roman" w:eastAsia="Cambria" w:hAnsi="Times New Roman" w:cs="Times New Roman"/>
                <w:spacing w:val="-38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бота</w:t>
            </w:r>
            <w:r w:rsidRPr="001F154E">
              <w:rPr>
                <w:rFonts w:ascii="Times New Roman" w:eastAsia="Cambria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1F154E">
              <w:rPr>
                <w:rFonts w:ascii="Times New Roman" w:eastAsia="Cambria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финансовая</w:t>
            </w:r>
            <w:r w:rsidRPr="001F154E">
              <w:rPr>
                <w:rFonts w:ascii="Times New Roman" w:eastAsia="Cambria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стабильность</w:t>
            </w:r>
          </w:p>
        </w:tc>
      </w:tr>
      <w:tr w:rsidR="00A71C2F" w:rsidRPr="001F154E" w:rsidTr="009B247E">
        <w:trPr>
          <w:trHeight w:val="482"/>
        </w:trPr>
        <w:tc>
          <w:tcPr>
            <w:tcW w:w="10490" w:type="dxa"/>
            <w:gridSpan w:val="2"/>
          </w:tcPr>
          <w:p w:rsidR="00A71C2F" w:rsidRPr="001F154E" w:rsidRDefault="00A71C2F" w:rsidP="009B247E">
            <w:pPr>
              <w:spacing w:before="50" w:line="228" w:lineRule="auto"/>
              <w:ind w:left="79" w:right="282"/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Интегрированные</w:t>
            </w:r>
            <w:r w:rsidRPr="001F154E">
              <w:rPr>
                <w:rFonts w:ascii="Times New Roman" w:eastAsia="Cambria" w:hAnsi="Times New Roman" w:cs="Times New Roman"/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занятия:</w:t>
            </w:r>
            <w:r w:rsidRPr="001F154E">
              <w:rPr>
                <w:rFonts w:ascii="Times New Roman" w:eastAsia="Cambria" w:hAnsi="Times New Roman" w:cs="Times New Roman"/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Финансовая</w:t>
            </w:r>
            <w:r w:rsidRPr="001F154E">
              <w:rPr>
                <w:rFonts w:ascii="Times New Roman" w:eastAsia="Cambria" w:hAnsi="Times New Roman" w:cs="Times New Roman"/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грамотность+</w:t>
            </w:r>
            <w:r w:rsidRPr="001F154E">
              <w:rPr>
                <w:rFonts w:ascii="Times New Roman" w:eastAsia="Cambria" w:hAnsi="Times New Roman" w:cs="Times New Roman"/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Математи</w:t>
            </w:r>
            <w:r w:rsidRPr="001F154E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ка</w:t>
            </w:r>
            <w:r w:rsidRPr="001F154E">
              <w:rPr>
                <w:rFonts w:ascii="Times New Roman" w:eastAsia="Cambria" w:hAnsi="Times New Roman" w:cs="Times New Roman"/>
                <w:b/>
                <w:spacing w:val="24"/>
                <w:sz w:val="24"/>
                <w:szCs w:val="24"/>
                <w:lang w:val="ru-RU"/>
              </w:rPr>
              <w:t xml:space="preserve"> </w:t>
            </w:r>
          </w:p>
        </w:tc>
      </w:tr>
      <w:tr w:rsidR="00A71C2F" w:rsidRPr="001F154E" w:rsidTr="009B247E">
        <w:trPr>
          <w:trHeight w:val="283"/>
        </w:trPr>
        <w:tc>
          <w:tcPr>
            <w:tcW w:w="360" w:type="dxa"/>
          </w:tcPr>
          <w:p w:rsidR="00A71C2F" w:rsidRPr="001F154E" w:rsidRDefault="00A71C2F" w:rsidP="009B247E">
            <w:pPr>
              <w:spacing w:before="42"/>
              <w:ind w:left="6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10130" w:type="dxa"/>
          </w:tcPr>
          <w:p w:rsidR="00A71C2F" w:rsidRPr="001F154E" w:rsidRDefault="00A71C2F" w:rsidP="009B247E">
            <w:pPr>
              <w:spacing w:before="42"/>
              <w:ind w:left="128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«Труд,</w:t>
            </w:r>
            <w:r w:rsidRPr="001F154E">
              <w:rPr>
                <w:rFonts w:ascii="Times New Roman" w:eastAsia="Cambria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зарплата</w:t>
            </w:r>
            <w:r w:rsidRPr="001F154E">
              <w:rPr>
                <w:rFonts w:ascii="Times New Roman" w:eastAsia="Cambria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F154E">
              <w:rPr>
                <w:rFonts w:ascii="Times New Roman" w:eastAsia="Cambria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налог</w:t>
            </w:r>
            <w:r w:rsidRPr="001F154E">
              <w:rPr>
                <w:rFonts w:ascii="Times New Roman" w:eastAsia="Cambria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1F154E">
              <w:rPr>
                <w:rFonts w:ascii="Times New Roman" w:eastAsia="Cambria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важный</w:t>
            </w:r>
            <w:r w:rsidRPr="001F154E">
              <w:rPr>
                <w:rFonts w:ascii="Times New Roman" w:eastAsia="Cambria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опыт</w:t>
            </w:r>
            <w:r w:rsidRPr="001F154E">
              <w:rPr>
                <w:rFonts w:ascii="Times New Roman" w:eastAsia="Cambria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F154E">
              <w:rPr>
                <w:rFonts w:ascii="Times New Roman" w:eastAsia="Cambria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урок»</w:t>
            </w:r>
          </w:p>
        </w:tc>
      </w:tr>
      <w:tr w:rsidR="00A71C2F" w:rsidRPr="001F154E" w:rsidTr="009B247E">
        <w:trPr>
          <w:trHeight w:val="682"/>
        </w:trPr>
        <w:tc>
          <w:tcPr>
            <w:tcW w:w="10490" w:type="dxa"/>
            <w:gridSpan w:val="2"/>
          </w:tcPr>
          <w:p w:rsidR="00A71C2F" w:rsidRPr="001F154E" w:rsidRDefault="00A71C2F" w:rsidP="009B247E">
            <w:pPr>
              <w:spacing w:before="50" w:line="228" w:lineRule="auto"/>
              <w:ind w:left="79" w:right="112"/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Модуль:</w:t>
            </w:r>
            <w:r w:rsidRPr="001F154E">
              <w:rPr>
                <w:rFonts w:ascii="Times New Roman" w:eastAsia="Cambria" w:hAnsi="Times New Roman" w:cs="Times New Roman"/>
                <w:b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Глобальные</w:t>
            </w:r>
            <w:r w:rsidRPr="001F154E">
              <w:rPr>
                <w:rFonts w:ascii="Times New Roman" w:eastAsia="Cambria" w:hAnsi="Times New Roman" w:cs="Times New Roman"/>
                <w:b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компетенции</w:t>
            </w:r>
            <w:r w:rsidRPr="001F154E">
              <w:rPr>
                <w:rFonts w:ascii="Times New Roman" w:eastAsia="Cambria" w:hAnsi="Times New Roman" w:cs="Times New Roman"/>
                <w:b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«Роскошь</w:t>
            </w:r>
            <w:r w:rsidRPr="001F154E">
              <w:rPr>
                <w:rFonts w:ascii="Times New Roman" w:eastAsia="Cambria" w:hAnsi="Times New Roman" w:cs="Times New Roman"/>
                <w:b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общения.</w:t>
            </w:r>
            <w:r w:rsidRPr="001F154E">
              <w:rPr>
                <w:rFonts w:ascii="Times New Roman" w:eastAsia="Cambria" w:hAnsi="Times New Roman" w:cs="Times New Roman"/>
                <w:b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Ты,</w:t>
            </w:r>
            <w:r w:rsidRPr="001F154E">
              <w:rPr>
                <w:rFonts w:ascii="Times New Roman" w:eastAsia="Cambria" w:hAnsi="Times New Roman" w:cs="Times New Roman"/>
                <w:b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я,</w:t>
            </w:r>
            <w:r w:rsidRPr="001F154E">
              <w:rPr>
                <w:rFonts w:ascii="Times New Roman" w:eastAsia="Cambria" w:hAnsi="Times New Roman" w:cs="Times New Roman"/>
                <w:b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мы</w:t>
            </w:r>
            <w:r w:rsidRPr="001F154E">
              <w:rPr>
                <w:rFonts w:ascii="Times New Roman" w:eastAsia="Cambria" w:hAnsi="Times New Roman" w:cs="Times New Roman"/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отвечаем</w:t>
            </w:r>
            <w:r w:rsidRPr="001F154E">
              <w:rPr>
                <w:rFonts w:ascii="Times New Roman" w:eastAsia="Cambria" w:hAnsi="Times New Roman" w:cs="Times New Roman"/>
                <w:b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за</w:t>
            </w:r>
            <w:r w:rsidRPr="001F154E">
              <w:rPr>
                <w:rFonts w:ascii="Times New Roman" w:eastAsia="Cambria" w:hAnsi="Times New Roman" w:cs="Times New Roman"/>
                <w:b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планету.</w:t>
            </w:r>
            <w:r w:rsidRPr="001F154E">
              <w:rPr>
                <w:rFonts w:ascii="Times New Roman" w:eastAsia="Cambria" w:hAnsi="Times New Roman" w:cs="Times New Roman"/>
                <w:b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Мы</w:t>
            </w:r>
            <w:r w:rsidRPr="001F154E">
              <w:rPr>
                <w:rFonts w:ascii="Times New Roman" w:eastAsia="Cambria" w:hAnsi="Times New Roman" w:cs="Times New Roman"/>
                <w:b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будем</w:t>
            </w:r>
            <w:r w:rsidRPr="001F154E">
              <w:rPr>
                <w:rFonts w:ascii="Times New Roman" w:eastAsia="Cambria" w:hAnsi="Times New Roman" w:cs="Times New Roman"/>
                <w:b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жить</w:t>
            </w:r>
            <w:r w:rsidRPr="001F154E">
              <w:rPr>
                <w:rFonts w:ascii="Times New Roman" w:eastAsia="Cambria" w:hAnsi="Times New Roman" w:cs="Times New Roman"/>
                <w:b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и</w:t>
            </w:r>
            <w:r w:rsidRPr="001F154E">
              <w:rPr>
                <w:rFonts w:ascii="Times New Roman" w:eastAsia="Cambria" w:hAnsi="Times New Roman" w:cs="Times New Roman"/>
                <w:b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работать</w:t>
            </w:r>
            <w:r w:rsidRPr="001F154E">
              <w:rPr>
                <w:rFonts w:ascii="Times New Roman" w:eastAsia="Cambria" w:hAnsi="Times New Roman" w:cs="Times New Roman"/>
                <w:b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в</w:t>
            </w:r>
            <w:r w:rsidRPr="001F154E">
              <w:rPr>
                <w:rFonts w:ascii="Times New Roman" w:eastAsia="Cambria" w:hAnsi="Times New Roman" w:cs="Times New Roman"/>
                <w:b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изменяющемся</w:t>
            </w:r>
            <w:r w:rsidRPr="001F154E">
              <w:rPr>
                <w:rFonts w:ascii="Times New Roman" w:eastAsia="Cambria" w:hAnsi="Times New Roman" w:cs="Times New Roman"/>
                <w:b/>
                <w:spacing w:val="-38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цифровом</w:t>
            </w:r>
            <w:r w:rsidRPr="001F154E">
              <w:rPr>
                <w:rFonts w:ascii="Times New Roman" w:eastAsia="Cambria" w:hAnsi="Times New Roman" w:cs="Times New Roman"/>
                <w:b/>
                <w:spacing w:val="21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b/>
                <w:w w:val="105"/>
                <w:sz w:val="24"/>
                <w:szCs w:val="24"/>
                <w:lang w:val="ru-RU"/>
              </w:rPr>
              <w:t>мире»</w:t>
            </w:r>
          </w:p>
        </w:tc>
      </w:tr>
      <w:tr w:rsidR="00A71C2F" w:rsidRPr="001F154E" w:rsidTr="009B247E">
        <w:trPr>
          <w:trHeight w:val="283"/>
        </w:trPr>
        <w:tc>
          <w:tcPr>
            <w:tcW w:w="360" w:type="dxa"/>
          </w:tcPr>
          <w:p w:rsidR="00A71C2F" w:rsidRPr="001F154E" w:rsidRDefault="00A71C2F" w:rsidP="009B247E">
            <w:pPr>
              <w:spacing w:before="42"/>
              <w:ind w:left="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10130" w:type="dxa"/>
          </w:tcPr>
          <w:p w:rsidR="00A71C2F" w:rsidRPr="001F154E" w:rsidRDefault="00A71C2F" w:rsidP="009B247E">
            <w:pPr>
              <w:spacing w:before="42"/>
              <w:ind w:left="68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Какое</w:t>
            </w:r>
            <w:r w:rsidRPr="001F154E">
              <w:rPr>
                <w:rFonts w:ascii="Times New Roman" w:eastAsia="Cambria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общение</w:t>
            </w:r>
            <w:r w:rsidRPr="001F154E">
              <w:rPr>
                <w:rFonts w:ascii="Times New Roman" w:eastAsia="Cambria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называют</w:t>
            </w:r>
            <w:r w:rsidRPr="001F154E">
              <w:rPr>
                <w:rFonts w:ascii="Times New Roman" w:eastAsia="Cambria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эффективным.</w:t>
            </w:r>
            <w:r w:rsidRPr="001F154E">
              <w:rPr>
                <w:rFonts w:ascii="Times New Roman" w:eastAsia="Cambria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Расшифруем</w:t>
            </w:r>
            <w:r w:rsidRPr="001F154E">
              <w:rPr>
                <w:rFonts w:ascii="Times New Roman" w:eastAsia="Cambria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«4к»</w:t>
            </w:r>
          </w:p>
        </w:tc>
      </w:tr>
      <w:tr w:rsidR="00A71C2F" w:rsidRPr="001F154E" w:rsidTr="009B247E">
        <w:trPr>
          <w:trHeight w:val="483"/>
        </w:trPr>
        <w:tc>
          <w:tcPr>
            <w:tcW w:w="360" w:type="dxa"/>
          </w:tcPr>
          <w:p w:rsidR="00A71C2F" w:rsidRPr="001F154E" w:rsidRDefault="00A71C2F" w:rsidP="009B247E">
            <w:pPr>
              <w:spacing w:before="42"/>
              <w:ind w:left="87" w:right="79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2-3</w:t>
            </w:r>
          </w:p>
        </w:tc>
        <w:tc>
          <w:tcPr>
            <w:tcW w:w="10130" w:type="dxa"/>
          </w:tcPr>
          <w:p w:rsidR="00A71C2F" w:rsidRPr="001F154E" w:rsidRDefault="00A71C2F" w:rsidP="009B247E">
            <w:pPr>
              <w:spacing w:before="51" w:line="228" w:lineRule="auto"/>
              <w:ind w:left="68" w:right="200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Общаемся в сетевых сообще</w:t>
            </w:r>
            <w:r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ствах, сталкиваемся со стереоти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пами,</w:t>
            </w:r>
            <w:r w:rsidRPr="001F154E">
              <w:rPr>
                <w:rFonts w:ascii="Times New Roman" w:eastAsia="Cambria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действуем</w:t>
            </w:r>
            <w:r w:rsidRPr="001F154E">
              <w:rPr>
                <w:rFonts w:ascii="Times New Roman" w:eastAsia="Cambria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сообща</w:t>
            </w:r>
          </w:p>
        </w:tc>
      </w:tr>
      <w:tr w:rsidR="00A71C2F" w:rsidRPr="001F154E" w:rsidTr="009B247E">
        <w:trPr>
          <w:trHeight w:val="883"/>
        </w:trPr>
        <w:tc>
          <w:tcPr>
            <w:tcW w:w="360" w:type="dxa"/>
          </w:tcPr>
          <w:p w:rsidR="00A71C2F" w:rsidRPr="001F154E" w:rsidRDefault="00A71C2F" w:rsidP="009B247E">
            <w:pPr>
              <w:spacing w:before="42"/>
              <w:ind w:left="87" w:right="79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</w:rPr>
              <w:t>4-5</w:t>
            </w:r>
          </w:p>
        </w:tc>
        <w:tc>
          <w:tcPr>
            <w:tcW w:w="10130" w:type="dxa"/>
          </w:tcPr>
          <w:p w:rsidR="00A71C2F" w:rsidRPr="001F154E" w:rsidRDefault="00A71C2F" w:rsidP="009B247E">
            <w:pPr>
              <w:spacing w:before="51" w:line="228" w:lineRule="auto"/>
              <w:ind w:left="68" w:right="176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Почему</w:t>
            </w:r>
            <w:r w:rsidRPr="001F154E">
              <w:rPr>
                <w:rFonts w:ascii="Times New Roman" w:eastAsia="Cambria" w:hAnsi="Times New Roman" w:cs="Times New Roman"/>
                <w:spacing w:val="32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1F154E">
              <w:rPr>
                <w:rFonts w:ascii="Times New Roman" w:eastAsia="Cambria" w:hAnsi="Times New Roman" w:cs="Times New Roman"/>
                <w:spacing w:val="32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для</w:t>
            </w:r>
            <w:r w:rsidRPr="001F154E">
              <w:rPr>
                <w:rFonts w:ascii="Times New Roman" w:eastAsia="Cambria" w:hAnsi="Times New Roman" w:cs="Times New Roman"/>
                <w:spacing w:val="32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чего</w:t>
            </w:r>
            <w:r w:rsidRPr="001F154E">
              <w:rPr>
                <w:rFonts w:ascii="Times New Roman" w:eastAsia="Cambria" w:hAnsi="Times New Roman" w:cs="Times New Roman"/>
                <w:spacing w:val="33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1F154E">
              <w:rPr>
                <w:rFonts w:ascii="Times New Roman" w:eastAsia="Cambria" w:hAnsi="Times New Roman" w:cs="Times New Roman"/>
                <w:spacing w:val="32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современном</w:t>
            </w:r>
            <w:r w:rsidRPr="001F154E">
              <w:rPr>
                <w:rFonts w:ascii="Times New Roman" w:eastAsia="Cambria" w:hAnsi="Times New Roman" w:cs="Times New Roman"/>
                <w:spacing w:val="32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мире</w:t>
            </w:r>
            <w:r w:rsidRPr="001F154E">
              <w:rPr>
                <w:rFonts w:ascii="Times New Roman" w:eastAsia="Cambria" w:hAnsi="Times New Roman" w:cs="Times New Roman"/>
                <w:spacing w:val="32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нужно</w:t>
            </w:r>
            <w:r w:rsidRPr="001F154E">
              <w:rPr>
                <w:rFonts w:ascii="Times New Roman" w:eastAsia="Cambria" w:hAnsi="Times New Roman" w:cs="Times New Roman"/>
                <w:spacing w:val="33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быть</w:t>
            </w:r>
            <w:r w:rsidRPr="001F154E">
              <w:rPr>
                <w:rFonts w:ascii="Times New Roman" w:eastAsia="Cambria" w:hAnsi="Times New Roman" w:cs="Times New Roman"/>
                <w:spacing w:val="32"/>
                <w:w w:val="10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глобаль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но</w:t>
            </w:r>
            <w:r w:rsidRPr="001F154E">
              <w:rPr>
                <w:rFonts w:ascii="Times New Roman" w:eastAsia="Cambria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1F154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ru-RU"/>
              </w:rPr>
              <w:t>компетентным?</w:t>
            </w:r>
          </w:p>
          <w:p w:rsidR="00A71C2F" w:rsidRPr="001F154E" w:rsidRDefault="00A71C2F" w:rsidP="009B247E">
            <w:pPr>
              <w:spacing w:line="228" w:lineRule="auto"/>
              <w:ind w:left="68" w:right="82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Действуем для будущего: учитываем цели устойчивого ра</w:t>
            </w:r>
            <w:r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зви</w:t>
            </w:r>
            <w:r w:rsidRPr="001F154E">
              <w:rPr>
                <w:rFonts w:ascii="Times New Roman" w:eastAsia="Cambria" w:hAnsi="Times New Roman" w:cs="Times New Roman"/>
                <w:w w:val="110"/>
                <w:sz w:val="24"/>
                <w:szCs w:val="24"/>
                <w:lang w:val="ru-RU"/>
              </w:rPr>
              <w:t>тия</w:t>
            </w:r>
          </w:p>
        </w:tc>
      </w:tr>
    </w:tbl>
    <w:p w:rsidR="009B247E" w:rsidRDefault="009B247E" w:rsidP="00A71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47E" w:rsidRDefault="009B247E" w:rsidP="00A71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47E" w:rsidRDefault="009B247E" w:rsidP="00A71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C2F" w:rsidRDefault="00A71C2F" w:rsidP="00A71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5FC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</w:t>
      </w:r>
      <w:r>
        <w:rPr>
          <w:rFonts w:ascii="Times New Roman" w:hAnsi="Times New Roman" w:cs="Times New Roman"/>
          <w:b/>
          <w:sz w:val="24"/>
          <w:szCs w:val="24"/>
        </w:rPr>
        <w:t xml:space="preserve"> КУРСА </w:t>
      </w:r>
    </w:p>
    <w:p w:rsidR="00A71C2F" w:rsidRPr="00520928" w:rsidRDefault="00A71C2F" w:rsidP="00A71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28">
        <w:rPr>
          <w:rFonts w:ascii="Times New Roman" w:hAnsi="Times New Roman" w:cs="Times New Roman"/>
          <w:sz w:val="24"/>
          <w:szCs w:val="24"/>
        </w:rPr>
        <w:t>Занятия в рамках прог</w:t>
      </w:r>
      <w:r>
        <w:rPr>
          <w:rFonts w:ascii="Times New Roman" w:hAnsi="Times New Roman" w:cs="Times New Roman"/>
          <w:sz w:val="24"/>
          <w:szCs w:val="24"/>
        </w:rPr>
        <w:t xml:space="preserve">раммы направлены на обеспечение </w:t>
      </w:r>
      <w:r w:rsidRPr="00520928">
        <w:rPr>
          <w:rFonts w:ascii="Times New Roman" w:hAnsi="Times New Roman" w:cs="Times New Roman"/>
          <w:sz w:val="24"/>
          <w:szCs w:val="24"/>
        </w:rPr>
        <w:t>достижений обучающим</w:t>
      </w:r>
      <w:r>
        <w:rPr>
          <w:rFonts w:ascii="Times New Roman" w:hAnsi="Times New Roman" w:cs="Times New Roman"/>
          <w:sz w:val="24"/>
          <w:szCs w:val="24"/>
        </w:rPr>
        <w:t>ися следующих личностных, мета</w:t>
      </w:r>
      <w:r w:rsidRPr="00520928">
        <w:rPr>
          <w:rFonts w:ascii="Times New Roman" w:hAnsi="Times New Roman" w:cs="Times New Roman"/>
          <w:sz w:val="24"/>
          <w:szCs w:val="24"/>
        </w:rPr>
        <w:t>предметных и предметных образовательных результатов. Ониформируются во всех напр</w:t>
      </w:r>
      <w:r>
        <w:rPr>
          <w:rFonts w:ascii="Times New Roman" w:hAnsi="Times New Roman" w:cs="Times New Roman"/>
          <w:sz w:val="24"/>
          <w:szCs w:val="24"/>
        </w:rPr>
        <w:t>авлениях функциональной грамот</w:t>
      </w:r>
      <w:r w:rsidRPr="00520928">
        <w:rPr>
          <w:rFonts w:ascii="Times New Roman" w:hAnsi="Times New Roman" w:cs="Times New Roman"/>
          <w:sz w:val="24"/>
          <w:szCs w:val="24"/>
        </w:rPr>
        <w:t xml:space="preserve">ности, при этом определенные </w:t>
      </w:r>
      <w:r>
        <w:rPr>
          <w:rFonts w:ascii="Times New Roman" w:hAnsi="Times New Roman" w:cs="Times New Roman"/>
          <w:sz w:val="24"/>
          <w:szCs w:val="24"/>
        </w:rPr>
        <w:t xml:space="preserve">направления создают наиболее </w:t>
      </w:r>
      <w:r w:rsidRPr="00520928">
        <w:rPr>
          <w:rFonts w:ascii="Times New Roman" w:hAnsi="Times New Roman" w:cs="Times New Roman"/>
          <w:sz w:val="24"/>
          <w:szCs w:val="24"/>
        </w:rPr>
        <w:t>благоприятные возможност</w:t>
      </w:r>
      <w:r>
        <w:rPr>
          <w:rFonts w:ascii="Times New Roman" w:hAnsi="Times New Roman" w:cs="Times New Roman"/>
          <w:sz w:val="24"/>
          <w:szCs w:val="24"/>
        </w:rPr>
        <w:t>и для достижения конкретных об</w:t>
      </w:r>
      <w:r w:rsidRPr="00520928">
        <w:rPr>
          <w:rFonts w:ascii="Times New Roman" w:hAnsi="Times New Roman" w:cs="Times New Roman"/>
          <w:sz w:val="24"/>
          <w:szCs w:val="24"/>
        </w:rPr>
        <w:t>разовательных результатов.</w:t>
      </w:r>
    </w:p>
    <w:p w:rsidR="00A71C2F" w:rsidRPr="00520928" w:rsidRDefault="00A71C2F" w:rsidP="00A71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928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A71C2F" w:rsidRPr="00520928" w:rsidRDefault="00A71C2F" w:rsidP="00A71C2F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28">
        <w:rPr>
          <w:rFonts w:ascii="Times New Roman" w:hAnsi="Times New Roman" w:cs="Times New Roman"/>
          <w:sz w:val="24"/>
          <w:szCs w:val="24"/>
        </w:rPr>
        <w:t>осознание российской г</w:t>
      </w:r>
      <w:r>
        <w:rPr>
          <w:rFonts w:ascii="Times New Roman" w:hAnsi="Times New Roman" w:cs="Times New Roman"/>
          <w:sz w:val="24"/>
          <w:szCs w:val="24"/>
        </w:rPr>
        <w:t>ражданской идентичности (осозна</w:t>
      </w:r>
      <w:r w:rsidRPr="00520928">
        <w:rPr>
          <w:rFonts w:ascii="Times New Roman" w:hAnsi="Times New Roman" w:cs="Times New Roman"/>
          <w:sz w:val="24"/>
          <w:szCs w:val="24"/>
        </w:rPr>
        <w:t>ние себя, своих задач и своего места в мире);</w:t>
      </w:r>
    </w:p>
    <w:p w:rsidR="00A71C2F" w:rsidRPr="00520928" w:rsidRDefault="00A71C2F" w:rsidP="00A71C2F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28">
        <w:rPr>
          <w:rFonts w:ascii="Times New Roman" w:hAnsi="Times New Roman" w:cs="Times New Roman"/>
          <w:sz w:val="24"/>
          <w:szCs w:val="24"/>
        </w:rPr>
        <w:t>готовность к выполнению обязанностей гражданина и реализации его прав;</w:t>
      </w:r>
    </w:p>
    <w:p w:rsidR="00A71C2F" w:rsidRDefault="00A71C2F" w:rsidP="00A71C2F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28">
        <w:rPr>
          <w:rFonts w:ascii="Times New Roman" w:hAnsi="Times New Roman" w:cs="Times New Roman"/>
          <w:sz w:val="24"/>
          <w:szCs w:val="24"/>
        </w:rPr>
        <w:t>ценностное отношение к достижениям своей Родины — России, к науке, искусству, спорту, технологиям, боевым подвигам и трудовым достижениям народа;</w:t>
      </w:r>
    </w:p>
    <w:p w:rsidR="00A71C2F" w:rsidRDefault="00A71C2F" w:rsidP="00A71C2F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28">
        <w:rPr>
          <w:rFonts w:ascii="Times New Roman" w:hAnsi="Times New Roman" w:cs="Times New Roman"/>
          <w:sz w:val="24"/>
          <w:szCs w:val="24"/>
        </w:rPr>
        <w:t xml:space="preserve"> готовность к саморазвитию, самостоятельнос</w:t>
      </w:r>
      <w:r>
        <w:rPr>
          <w:rFonts w:ascii="Times New Roman" w:hAnsi="Times New Roman" w:cs="Times New Roman"/>
          <w:sz w:val="24"/>
          <w:szCs w:val="24"/>
        </w:rPr>
        <w:t>ти и личност</w:t>
      </w:r>
      <w:r w:rsidRPr="00520928">
        <w:rPr>
          <w:rFonts w:ascii="Times New Roman" w:hAnsi="Times New Roman" w:cs="Times New Roman"/>
          <w:sz w:val="24"/>
          <w:szCs w:val="24"/>
        </w:rPr>
        <w:t>ному самоопределению;</w:t>
      </w:r>
    </w:p>
    <w:p w:rsidR="00A71C2F" w:rsidRDefault="00A71C2F" w:rsidP="00A71C2F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28">
        <w:rPr>
          <w:rFonts w:ascii="Times New Roman" w:hAnsi="Times New Roman" w:cs="Times New Roman"/>
          <w:sz w:val="24"/>
          <w:szCs w:val="24"/>
        </w:rPr>
        <w:t>осознание ценности самостоятельности и инициативы;</w:t>
      </w:r>
    </w:p>
    <w:p w:rsidR="00A71C2F" w:rsidRDefault="00A71C2F" w:rsidP="00A71C2F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28">
        <w:rPr>
          <w:rFonts w:ascii="Times New Roman" w:hAnsi="Times New Roman" w:cs="Times New Roman"/>
          <w:sz w:val="24"/>
          <w:szCs w:val="24"/>
        </w:rPr>
        <w:t xml:space="preserve"> наличие мотивации к ц</w:t>
      </w:r>
      <w:r>
        <w:rPr>
          <w:rFonts w:ascii="Times New Roman" w:hAnsi="Times New Roman" w:cs="Times New Roman"/>
          <w:sz w:val="24"/>
          <w:szCs w:val="24"/>
        </w:rPr>
        <w:t>еленаправленной социально значи</w:t>
      </w:r>
      <w:r w:rsidRPr="00520928">
        <w:rPr>
          <w:rFonts w:ascii="Times New Roman" w:hAnsi="Times New Roman" w:cs="Times New Roman"/>
          <w:sz w:val="24"/>
          <w:szCs w:val="24"/>
        </w:rPr>
        <w:t>мой деятельности; стр</w:t>
      </w:r>
      <w:r>
        <w:rPr>
          <w:rFonts w:ascii="Times New Roman" w:hAnsi="Times New Roman" w:cs="Times New Roman"/>
          <w:sz w:val="24"/>
          <w:szCs w:val="24"/>
        </w:rPr>
        <w:t xml:space="preserve">емление быть полезным, интерес  к </w:t>
      </w:r>
      <w:r w:rsidRPr="00520928">
        <w:rPr>
          <w:rFonts w:ascii="Times New Roman" w:hAnsi="Times New Roman" w:cs="Times New Roman"/>
          <w:sz w:val="24"/>
          <w:szCs w:val="24"/>
        </w:rPr>
        <w:t>социальному сотрудничеству;</w:t>
      </w:r>
    </w:p>
    <w:p w:rsidR="00A71C2F" w:rsidRDefault="00A71C2F" w:rsidP="00A71C2F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28">
        <w:rPr>
          <w:rFonts w:ascii="Times New Roman" w:hAnsi="Times New Roman" w:cs="Times New Roman"/>
          <w:sz w:val="24"/>
          <w:szCs w:val="24"/>
        </w:rPr>
        <w:t xml:space="preserve"> проявление интереса к способам познания;</w:t>
      </w:r>
    </w:p>
    <w:p w:rsidR="00A71C2F" w:rsidRDefault="00A71C2F" w:rsidP="00A71C2F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28">
        <w:rPr>
          <w:rFonts w:ascii="Times New Roman" w:hAnsi="Times New Roman" w:cs="Times New Roman"/>
          <w:sz w:val="24"/>
          <w:szCs w:val="24"/>
        </w:rPr>
        <w:t>стремление к самоизменению;</w:t>
      </w:r>
    </w:p>
    <w:p w:rsidR="00A71C2F" w:rsidRDefault="00A71C2F" w:rsidP="00A71C2F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28">
        <w:rPr>
          <w:rFonts w:ascii="Times New Roman" w:hAnsi="Times New Roman" w:cs="Times New Roman"/>
          <w:sz w:val="24"/>
          <w:szCs w:val="24"/>
        </w:rPr>
        <w:t>сформированность внут</w:t>
      </w:r>
      <w:r>
        <w:rPr>
          <w:rFonts w:ascii="Times New Roman" w:hAnsi="Times New Roman" w:cs="Times New Roman"/>
          <w:sz w:val="24"/>
          <w:szCs w:val="24"/>
        </w:rPr>
        <w:t>ренней позиции личности как осо</w:t>
      </w:r>
      <w:r w:rsidRPr="00520928">
        <w:rPr>
          <w:rFonts w:ascii="Times New Roman" w:hAnsi="Times New Roman" w:cs="Times New Roman"/>
          <w:sz w:val="24"/>
          <w:szCs w:val="24"/>
        </w:rPr>
        <w:t>бого ценностного отношения к себе, окружающим людя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928">
        <w:rPr>
          <w:rFonts w:ascii="Times New Roman" w:hAnsi="Times New Roman" w:cs="Times New Roman"/>
          <w:sz w:val="24"/>
          <w:szCs w:val="24"/>
        </w:rPr>
        <w:t>жизни в целом;</w:t>
      </w:r>
    </w:p>
    <w:p w:rsidR="00A71C2F" w:rsidRDefault="00A71C2F" w:rsidP="00A71C2F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28">
        <w:rPr>
          <w:rFonts w:ascii="Times New Roman" w:hAnsi="Times New Roman" w:cs="Times New Roman"/>
          <w:sz w:val="24"/>
          <w:szCs w:val="24"/>
        </w:rPr>
        <w:t>ориентация на моральные ценности и нормы в ситуациях</w:t>
      </w:r>
      <w:r>
        <w:rPr>
          <w:rFonts w:ascii="Times New Roman" w:hAnsi="Times New Roman" w:cs="Times New Roman"/>
          <w:sz w:val="24"/>
          <w:szCs w:val="24"/>
        </w:rPr>
        <w:t xml:space="preserve"> нравственного выбора</w:t>
      </w:r>
    </w:p>
    <w:p w:rsidR="00A71C2F" w:rsidRDefault="00A71C2F" w:rsidP="00A71C2F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28">
        <w:rPr>
          <w:rFonts w:ascii="Times New Roman" w:hAnsi="Times New Roman" w:cs="Times New Roman"/>
          <w:sz w:val="24"/>
          <w:szCs w:val="24"/>
        </w:rPr>
        <w:t>установка на активное уч</w:t>
      </w:r>
      <w:r>
        <w:rPr>
          <w:rFonts w:ascii="Times New Roman" w:hAnsi="Times New Roman" w:cs="Times New Roman"/>
          <w:sz w:val="24"/>
          <w:szCs w:val="24"/>
        </w:rPr>
        <w:t>астие в решении практических за</w:t>
      </w:r>
      <w:r w:rsidRPr="00520928">
        <w:rPr>
          <w:rFonts w:ascii="Times New Roman" w:hAnsi="Times New Roman" w:cs="Times New Roman"/>
          <w:sz w:val="24"/>
          <w:szCs w:val="24"/>
        </w:rPr>
        <w:t>дач, осознание важности образования на протяжении вс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928">
        <w:rPr>
          <w:rFonts w:ascii="Times New Roman" w:hAnsi="Times New Roman" w:cs="Times New Roman"/>
          <w:sz w:val="24"/>
          <w:szCs w:val="24"/>
        </w:rPr>
        <w:t>жизни для успешной проф</w:t>
      </w:r>
      <w:r>
        <w:rPr>
          <w:rFonts w:ascii="Times New Roman" w:hAnsi="Times New Roman" w:cs="Times New Roman"/>
          <w:sz w:val="24"/>
          <w:szCs w:val="24"/>
        </w:rPr>
        <w:t>ессиональной деятельности и раз</w:t>
      </w:r>
      <w:r w:rsidRPr="00520928">
        <w:rPr>
          <w:rFonts w:ascii="Times New Roman" w:hAnsi="Times New Roman" w:cs="Times New Roman"/>
          <w:sz w:val="24"/>
          <w:szCs w:val="24"/>
        </w:rPr>
        <w:t>витие необходимых умений;</w:t>
      </w:r>
    </w:p>
    <w:p w:rsidR="00A71C2F" w:rsidRDefault="00A71C2F" w:rsidP="00A71C2F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28">
        <w:rPr>
          <w:rFonts w:ascii="Times New Roman" w:hAnsi="Times New Roman" w:cs="Times New Roman"/>
          <w:sz w:val="24"/>
          <w:szCs w:val="24"/>
        </w:rPr>
        <w:lastRenderedPageBreak/>
        <w:t xml:space="preserve"> осознанный выбор и по</w:t>
      </w:r>
      <w:r>
        <w:rPr>
          <w:rFonts w:ascii="Times New Roman" w:hAnsi="Times New Roman" w:cs="Times New Roman"/>
          <w:sz w:val="24"/>
          <w:szCs w:val="24"/>
        </w:rPr>
        <w:t>строение индивидуальной траекто</w:t>
      </w:r>
      <w:r w:rsidRPr="00520928">
        <w:rPr>
          <w:rFonts w:ascii="Times New Roman" w:hAnsi="Times New Roman" w:cs="Times New Roman"/>
          <w:sz w:val="24"/>
          <w:szCs w:val="24"/>
        </w:rPr>
        <w:t>рии образования и жизненных планов с учетом лич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928">
        <w:rPr>
          <w:rFonts w:ascii="Times New Roman" w:hAnsi="Times New Roman" w:cs="Times New Roman"/>
          <w:sz w:val="24"/>
          <w:szCs w:val="24"/>
        </w:rPr>
        <w:t>общественных интересов и потребностей;</w:t>
      </w:r>
    </w:p>
    <w:p w:rsidR="00A71C2F" w:rsidRDefault="00A71C2F" w:rsidP="00A71C2F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28">
        <w:rPr>
          <w:rFonts w:ascii="Times New Roman" w:hAnsi="Times New Roman" w:cs="Times New Roman"/>
          <w:sz w:val="24"/>
          <w:szCs w:val="24"/>
        </w:rPr>
        <w:t xml:space="preserve"> активное участие в жизни семьи;</w:t>
      </w:r>
    </w:p>
    <w:p w:rsidR="00A71C2F" w:rsidRDefault="00A71C2F" w:rsidP="00A71C2F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28">
        <w:rPr>
          <w:rFonts w:ascii="Times New Roman" w:hAnsi="Times New Roman" w:cs="Times New Roman"/>
          <w:sz w:val="24"/>
          <w:szCs w:val="24"/>
        </w:rPr>
        <w:t>приобретение опыта успешного межличностного общения;</w:t>
      </w:r>
    </w:p>
    <w:p w:rsidR="00A71C2F" w:rsidRDefault="00A71C2F" w:rsidP="00A71C2F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28">
        <w:rPr>
          <w:rFonts w:ascii="Times New Roman" w:hAnsi="Times New Roman" w:cs="Times New Roman"/>
          <w:sz w:val="24"/>
          <w:szCs w:val="24"/>
        </w:rPr>
        <w:t xml:space="preserve"> готовность к разнообраз</w:t>
      </w:r>
      <w:r>
        <w:rPr>
          <w:rFonts w:ascii="Times New Roman" w:hAnsi="Times New Roman" w:cs="Times New Roman"/>
          <w:sz w:val="24"/>
          <w:szCs w:val="24"/>
        </w:rPr>
        <w:t>ной совместной деятельности, ак</w:t>
      </w:r>
      <w:r w:rsidRPr="00520928">
        <w:rPr>
          <w:rFonts w:ascii="Times New Roman" w:hAnsi="Times New Roman" w:cs="Times New Roman"/>
          <w:sz w:val="24"/>
          <w:szCs w:val="24"/>
        </w:rPr>
        <w:t>тивное участие в коллективных учебно-исследовательск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928">
        <w:rPr>
          <w:rFonts w:ascii="Times New Roman" w:hAnsi="Times New Roman" w:cs="Times New Roman"/>
          <w:sz w:val="24"/>
          <w:szCs w:val="24"/>
        </w:rPr>
        <w:t>проектных и других творческих работах;</w:t>
      </w:r>
    </w:p>
    <w:p w:rsidR="00A71C2F" w:rsidRDefault="00A71C2F" w:rsidP="00A71C2F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28">
        <w:rPr>
          <w:rFonts w:ascii="Times New Roman" w:hAnsi="Times New Roman" w:cs="Times New Roman"/>
          <w:sz w:val="24"/>
          <w:szCs w:val="24"/>
        </w:rPr>
        <w:t>проявление уважения к людям любого труда и 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928">
        <w:rPr>
          <w:rFonts w:ascii="Times New Roman" w:hAnsi="Times New Roman" w:cs="Times New Roman"/>
          <w:sz w:val="24"/>
          <w:szCs w:val="24"/>
        </w:rPr>
        <w:t>трудовой деятельности; бережного отношения к личному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928">
        <w:rPr>
          <w:rFonts w:ascii="Times New Roman" w:hAnsi="Times New Roman" w:cs="Times New Roman"/>
          <w:sz w:val="24"/>
          <w:szCs w:val="24"/>
        </w:rPr>
        <w:t>общественному имуществу;</w:t>
      </w:r>
    </w:p>
    <w:p w:rsidR="00A71C2F" w:rsidRPr="00520928" w:rsidRDefault="00A71C2F" w:rsidP="00A71C2F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28">
        <w:rPr>
          <w:rFonts w:ascii="Times New Roman" w:hAnsi="Times New Roman" w:cs="Times New Roman"/>
          <w:sz w:val="24"/>
          <w:szCs w:val="24"/>
        </w:rPr>
        <w:t>соблюдение правил безопа</w:t>
      </w:r>
      <w:r>
        <w:rPr>
          <w:rFonts w:ascii="Times New Roman" w:hAnsi="Times New Roman" w:cs="Times New Roman"/>
          <w:sz w:val="24"/>
          <w:szCs w:val="24"/>
        </w:rPr>
        <w:t>сности, в том числе навыков без</w:t>
      </w:r>
      <w:r w:rsidRPr="00520928">
        <w:rPr>
          <w:rFonts w:ascii="Times New Roman" w:hAnsi="Times New Roman" w:cs="Times New Roman"/>
          <w:sz w:val="24"/>
          <w:szCs w:val="24"/>
        </w:rPr>
        <w:t>опасного поведения в интернет-среде.</w:t>
      </w:r>
    </w:p>
    <w:p w:rsidR="00A71C2F" w:rsidRPr="00520928" w:rsidRDefault="00A71C2F" w:rsidP="00A71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28">
        <w:rPr>
          <w:rFonts w:ascii="Times New Roman" w:hAnsi="Times New Roman" w:cs="Times New Roman"/>
          <w:sz w:val="24"/>
          <w:szCs w:val="24"/>
        </w:rPr>
        <w:t xml:space="preserve">Личностные результаты, </w:t>
      </w:r>
      <w:r>
        <w:rPr>
          <w:rFonts w:ascii="Times New Roman" w:hAnsi="Times New Roman" w:cs="Times New Roman"/>
          <w:sz w:val="24"/>
          <w:szCs w:val="24"/>
        </w:rPr>
        <w:t>обеспечивающие адаптацию обуча</w:t>
      </w:r>
      <w:r w:rsidRPr="00520928">
        <w:rPr>
          <w:rFonts w:ascii="Times New Roman" w:hAnsi="Times New Roman" w:cs="Times New Roman"/>
          <w:sz w:val="24"/>
          <w:szCs w:val="24"/>
        </w:rPr>
        <w:t xml:space="preserve">ющегося к изменяющимся </w:t>
      </w:r>
      <w:r>
        <w:rPr>
          <w:rFonts w:ascii="Times New Roman" w:hAnsi="Times New Roman" w:cs="Times New Roman"/>
          <w:sz w:val="24"/>
          <w:szCs w:val="24"/>
        </w:rPr>
        <w:t xml:space="preserve">условиям социальной и природной </w:t>
      </w:r>
      <w:r w:rsidRPr="00520928">
        <w:rPr>
          <w:rFonts w:ascii="Times New Roman" w:hAnsi="Times New Roman" w:cs="Times New Roman"/>
          <w:sz w:val="24"/>
          <w:szCs w:val="24"/>
        </w:rPr>
        <w:t>среды:</w:t>
      </w:r>
    </w:p>
    <w:p w:rsidR="00A71C2F" w:rsidRDefault="00A71C2F" w:rsidP="00A71C2F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24">
        <w:rPr>
          <w:rFonts w:ascii="Times New Roman" w:hAnsi="Times New Roman" w:cs="Times New Roman"/>
          <w:sz w:val="24"/>
          <w:szCs w:val="24"/>
        </w:rPr>
        <w:t>освоение социального опыта, основных социальных ролей;</w:t>
      </w:r>
    </w:p>
    <w:p w:rsidR="00A71C2F" w:rsidRDefault="00A71C2F" w:rsidP="00A71C2F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24">
        <w:rPr>
          <w:rFonts w:ascii="Times New Roman" w:hAnsi="Times New Roman" w:cs="Times New Roman"/>
          <w:sz w:val="24"/>
          <w:szCs w:val="24"/>
        </w:rPr>
        <w:t>осознание личной ответственности за свои поступки в мире;</w:t>
      </w:r>
    </w:p>
    <w:p w:rsidR="00A71C2F" w:rsidRDefault="00A71C2F" w:rsidP="00A71C2F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24">
        <w:rPr>
          <w:rFonts w:ascii="Times New Roman" w:hAnsi="Times New Roman" w:cs="Times New Roman"/>
          <w:sz w:val="24"/>
          <w:szCs w:val="24"/>
        </w:rPr>
        <w:t xml:space="preserve"> готовность к действиям </w:t>
      </w:r>
      <w:r>
        <w:rPr>
          <w:rFonts w:ascii="Times New Roman" w:hAnsi="Times New Roman" w:cs="Times New Roman"/>
          <w:sz w:val="24"/>
          <w:szCs w:val="24"/>
        </w:rPr>
        <w:t>в условиях неопределенности, по</w:t>
      </w:r>
      <w:r w:rsidRPr="007F7F24">
        <w:rPr>
          <w:rFonts w:ascii="Times New Roman" w:hAnsi="Times New Roman" w:cs="Times New Roman"/>
          <w:sz w:val="24"/>
          <w:szCs w:val="24"/>
        </w:rPr>
        <w:t>вышению уровня своей компетентности через практиче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F24">
        <w:rPr>
          <w:rFonts w:ascii="Times New Roman" w:hAnsi="Times New Roman" w:cs="Times New Roman"/>
          <w:sz w:val="24"/>
          <w:szCs w:val="24"/>
        </w:rPr>
        <w:t>деятельность, в том числ</w:t>
      </w:r>
      <w:r>
        <w:rPr>
          <w:rFonts w:ascii="Times New Roman" w:hAnsi="Times New Roman" w:cs="Times New Roman"/>
          <w:sz w:val="24"/>
          <w:szCs w:val="24"/>
        </w:rPr>
        <w:t xml:space="preserve">е умение учиться у других людей </w:t>
      </w:r>
      <w:r w:rsidRPr="007F7F24">
        <w:rPr>
          <w:rFonts w:ascii="Times New Roman" w:hAnsi="Times New Roman" w:cs="Times New Roman"/>
          <w:sz w:val="24"/>
          <w:szCs w:val="24"/>
        </w:rPr>
        <w:t xml:space="preserve">приобретать в совместной </w:t>
      </w:r>
      <w:r>
        <w:rPr>
          <w:rFonts w:ascii="Times New Roman" w:hAnsi="Times New Roman" w:cs="Times New Roman"/>
          <w:sz w:val="24"/>
          <w:szCs w:val="24"/>
        </w:rPr>
        <w:t>деятельности новые знания, навы</w:t>
      </w:r>
      <w:r w:rsidRPr="007F7F24">
        <w:rPr>
          <w:rFonts w:ascii="Times New Roman" w:hAnsi="Times New Roman" w:cs="Times New Roman"/>
          <w:sz w:val="24"/>
          <w:szCs w:val="24"/>
        </w:rPr>
        <w:t>ки и компетенции из опыта других;</w:t>
      </w:r>
    </w:p>
    <w:p w:rsidR="00A71C2F" w:rsidRPr="007F7F24" w:rsidRDefault="00A71C2F" w:rsidP="00A71C2F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24">
        <w:rPr>
          <w:rFonts w:ascii="Times New Roman" w:hAnsi="Times New Roman" w:cs="Times New Roman"/>
          <w:sz w:val="24"/>
          <w:szCs w:val="24"/>
        </w:rPr>
        <w:t>осознание необходимости в формировании новых знаний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F24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F7F24">
        <w:rPr>
          <w:rFonts w:ascii="Times New Roman" w:hAnsi="Times New Roman" w:cs="Times New Roman"/>
          <w:sz w:val="24"/>
          <w:szCs w:val="24"/>
        </w:rPr>
        <w:t>числе формулировать и</w:t>
      </w:r>
      <w:r>
        <w:rPr>
          <w:rFonts w:ascii="Times New Roman" w:hAnsi="Times New Roman" w:cs="Times New Roman"/>
          <w:sz w:val="24"/>
          <w:szCs w:val="24"/>
        </w:rPr>
        <w:t>деи, понятия, гипотезы об объек</w:t>
      </w:r>
      <w:r w:rsidRPr="007F7F24">
        <w:rPr>
          <w:rFonts w:ascii="Times New Roman" w:hAnsi="Times New Roman" w:cs="Times New Roman"/>
          <w:sz w:val="24"/>
          <w:szCs w:val="24"/>
        </w:rPr>
        <w:t>тах и явлениях, в том числе ранее неизвестных, осозна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F24">
        <w:rPr>
          <w:rFonts w:ascii="Times New Roman" w:hAnsi="Times New Roman" w:cs="Times New Roman"/>
          <w:sz w:val="24"/>
          <w:szCs w:val="24"/>
        </w:rPr>
        <w:t>дефицит собственных зн</w:t>
      </w:r>
      <w:r>
        <w:rPr>
          <w:rFonts w:ascii="Times New Roman" w:hAnsi="Times New Roman" w:cs="Times New Roman"/>
          <w:sz w:val="24"/>
          <w:szCs w:val="24"/>
        </w:rPr>
        <w:t>аний и компетентностей, планиро</w:t>
      </w:r>
      <w:r w:rsidRPr="007F7F24">
        <w:rPr>
          <w:rFonts w:ascii="Times New Roman" w:hAnsi="Times New Roman" w:cs="Times New Roman"/>
          <w:sz w:val="24"/>
          <w:szCs w:val="24"/>
        </w:rPr>
        <w:t>вать свое развитие.</w:t>
      </w:r>
    </w:p>
    <w:p w:rsidR="00A71C2F" w:rsidRDefault="00A71C2F" w:rsidP="00A71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28">
        <w:rPr>
          <w:rFonts w:ascii="Times New Roman" w:hAnsi="Times New Roman" w:cs="Times New Roman"/>
          <w:sz w:val="24"/>
          <w:szCs w:val="24"/>
        </w:rPr>
        <w:t>Личностные результаты,</w:t>
      </w:r>
      <w:r>
        <w:rPr>
          <w:rFonts w:ascii="Times New Roman" w:hAnsi="Times New Roman" w:cs="Times New Roman"/>
          <w:sz w:val="24"/>
          <w:szCs w:val="24"/>
        </w:rPr>
        <w:t xml:space="preserve"> связанные с формированием экологической культуры:</w:t>
      </w:r>
    </w:p>
    <w:p w:rsidR="00A71C2F" w:rsidRDefault="00A71C2F" w:rsidP="00A71C2F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24">
        <w:rPr>
          <w:rFonts w:ascii="Times New Roman" w:hAnsi="Times New Roman" w:cs="Times New Roman"/>
          <w:sz w:val="24"/>
          <w:szCs w:val="24"/>
        </w:rPr>
        <w:t>умение анализировать и выявлять взаимосвязи приро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F24">
        <w:rPr>
          <w:rFonts w:ascii="Times New Roman" w:hAnsi="Times New Roman" w:cs="Times New Roman"/>
          <w:sz w:val="24"/>
          <w:szCs w:val="24"/>
        </w:rPr>
        <w:t>общества и экономики;</w:t>
      </w:r>
    </w:p>
    <w:p w:rsidR="00A71C2F" w:rsidRDefault="00A71C2F" w:rsidP="00A71C2F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24">
        <w:rPr>
          <w:rFonts w:ascii="Times New Roman" w:hAnsi="Times New Roman" w:cs="Times New Roman"/>
          <w:sz w:val="24"/>
          <w:szCs w:val="24"/>
        </w:rPr>
        <w:t>умение оценивать свои де</w:t>
      </w:r>
      <w:r>
        <w:rPr>
          <w:rFonts w:ascii="Times New Roman" w:hAnsi="Times New Roman" w:cs="Times New Roman"/>
          <w:sz w:val="24"/>
          <w:szCs w:val="24"/>
        </w:rPr>
        <w:t>йствия с учетом влияния на окру</w:t>
      </w:r>
      <w:r w:rsidRPr="007F7F24">
        <w:rPr>
          <w:rFonts w:ascii="Times New Roman" w:hAnsi="Times New Roman" w:cs="Times New Roman"/>
          <w:sz w:val="24"/>
          <w:szCs w:val="24"/>
        </w:rPr>
        <w:t>жающую среду, достижений целей и преодоления вызов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F24">
        <w:rPr>
          <w:rFonts w:ascii="Times New Roman" w:hAnsi="Times New Roman" w:cs="Times New Roman"/>
          <w:sz w:val="24"/>
          <w:szCs w:val="24"/>
        </w:rPr>
        <w:t>возможных глобальных последствий;</w:t>
      </w:r>
    </w:p>
    <w:p w:rsidR="00A71C2F" w:rsidRDefault="00A71C2F" w:rsidP="00A71C2F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24">
        <w:rPr>
          <w:rFonts w:ascii="Times New Roman" w:hAnsi="Times New Roman" w:cs="Times New Roman"/>
          <w:sz w:val="24"/>
          <w:szCs w:val="24"/>
        </w:rPr>
        <w:lastRenderedPageBreak/>
        <w:t>ориентация на примене</w:t>
      </w:r>
      <w:r>
        <w:rPr>
          <w:rFonts w:ascii="Times New Roman" w:hAnsi="Times New Roman" w:cs="Times New Roman"/>
          <w:sz w:val="24"/>
          <w:szCs w:val="24"/>
        </w:rPr>
        <w:t>ние знаний из социальных и есте</w:t>
      </w:r>
      <w:r w:rsidRPr="007F7F24">
        <w:rPr>
          <w:rFonts w:ascii="Times New Roman" w:hAnsi="Times New Roman" w:cs="Times New Roman"/>
          <w:sz w:val="24"/>
          <w:szCs w:val="24"/>
        </w:rPr>
        <w:t>ственных наук для решения задач в области окружа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F24">
        <w:rPr>
          <w:rFonts w:ascii="Times New Roman" w:hAnsi="Times New Roman" w:cs="Times New Roman"/>
          <w:sz w:val="24"/>
          <w:szCs w:val="24"/>
        </w:rPr>
        <w:t>среды, планирования поступков и оценки их возмо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F24">
        <w:rPr>
          <w:rFonts w:ascii="Times New Roman" w:hAnsi="Times New Roman" w:cs="Times New Roman"/>
          <w:sz w:val="24"/>
          <w:szCs w:val="24"/>
        </w:rPr>
        <w:t>последствий для окружающей среды;</w:t>
      </w:r>
    </w:p>
    <w:p w:rsidR="00A71C2F" w:rsidRDefault="00A71C2F" w:rsidP="00A71C2F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24">
        <w:rPr>
          <w:rFonts w:ascii="Times New Roman" w:hAnsi="Times New Roman" w:cs="Times New Roman"/>
          <w:sz w:val="24"/>
          <w:szCs w:val="24"/>
        </w:rPr>
        <w:t xml:space="preserve"> повышение уровня эколог</w:t>
      </w:r>
      <w:r>
        <w:rPr>
          <w:rFonts w:ascii="Times New Roman" w:hAnsi="Times New Roman" w:cs="Times New Roman"/>
          <w:sz w:val="24"/>
          <w:szCs w:val="24"/>
        </w:rPr>
        <w:t>ической культуры, осознание гло</w:t>
      </w:r>
      <w:r w:rsidRPr="007F7F24">
        <w:rPr>
          <w:rFonts w:ascii="Times New Roman" w:hAnsi="Times New Roman" w:cs="Times New Roman"/>
          <w:sz w:val="24"/>
          <w:szCs w:val="24"/>
        </w:rPr>
        <w:t>бального характера экол</w:t>
      </w:r>
      <w:r>
        <w:rPr>
          <w:rFonts w:ascii="Times New Roman" w:hAnsi="Times New Roman" w:cs="Times New Roman"/>
          <w:sz w:val="24"/>
          <w:szCs w:val="24"/>
        </w:rPr>
        <w:t>огических проблем и путей их ре</w:t>
      </w:r>
      <w:r w:rsidRPr="007F7F24">
        <w:rPr>
          <w:rFonts w:ascii="Times New Roman" w:hAnsi="Times New Roman" w:cs="Times New Roman"/>
          <w:sz w:val="24"/>
          <w:szCs w:val="24"/>
        </w:rPr>
        <w:t>шения;</w:t>
      </w:r>
    </w:p>
    <w:p w:rsidR="00A71C2F" w:rsidRDefault="00A71C2F" w:rsidP="00A71C2F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24">
        <w:rPr>
          <w:rFonts w:ascii="Times New Roman" w:hAnsi="Times New Roman" w:cs="Times New Roman"/>
          <w:sz w:val="24"/>
          <w:szCs w:val="24"/>
        </w:rPr>
        <w:t xml:space="preserve"> активное неприятие де</w:t>
      </w:r>
      <w:r>
        <w:rPr>
          <w:rFonts w:ascii="Times New Roman" w:hAnsi="Times New Roman" w:cs="Times New Roman"/>
          <w:sz w:val="24"/>
          <w:szCs w:val="24"/>
        </w:rPr>
        <w:t>йствий, приносящих вред окружаю</w:t>
      </w:r>
      <w:r w:rsidRPr="007F7F24">
        <w:rPr>
          <w:rFonts w:ascii="Times New Roman" w:hAnsi="Times New Roman" w:cs="Times New Roman"/>
          <w:sz w:val="24"/>
          <w:szCs w:val="24"/>
        </w:rPr>
        <w:t>щей среде; осознание св</w:t>
      </w:r>
      <w:r>
        <w:rPr>
          <w:rFonts w:ascii="Times New Roman" w:hAnsi="Times New Roman" w:cs="Times New Roman"/>
          <w:sz w:val="24"/>
          <w:szCs w:val="24"/>
        </w:rPr>
        <w:t>оей роли как гражданина и потре</w:t>
      </w:r>
      <w:r w:rsidRPr="007F7F24">
        <w:rPr>
          <w:rFonts w:ascii="Times New Roman" w:hAnsi="Times New Roman" w:cs="Times New Roman"/>
          <w:sz w:val="24"/>
          <w:szCs w:val="24"/>
        </w:rPr>
        <w:t>бителя в условиях взаимосвязи природной, технолог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F24">
        <w:rPr>
          <w:rFonts w:ascii="Times New Roman" w:hAnsi="Times New Roman" w:cs="Times New Roman"/>
          <w:sz w:val="24"/>
          <w:szCs w:val="24"/>
        </w:rPr>
        <w:t>и социальной сред;</w:t>
      </w:r>
    </w:p>
    <w:p w:rsidR="00A71C2F" w:rsidRPr="007F7F24" w:rsidRDefault="00A71C2F" w:rsidP="00A71C2F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24">
        <w:rPr>
          <w:rFonts w:ascii="Times New Roman" w:hAnsi="Times New Roman" w:cs="Times New Roman"/>
          <w:sz w:val="24"/>
          <w:szCs w:val="24"/>
        </w:rPr>
        <w:t xml:space="preserve"> готовность к участию в пр</w:t>
      </w:r>
      <w:r>
        <w:rPr>
          <w:rFonts w:ascii="Times New Roman" w:hAnsi="Times New Roman" w:cs="Times New Roman"/>
          <w:sz w:val="24"/>
          <w:szCs w:val="24"/>
        </w:rPr>
        <w:t>актической деятельности экологи</w:t>
      </w:r>
      <w:r w:rsidRPr="007F7F24">
        <w:rPr>
          <w:rFonts w:ascii="Times New Roman" w:hAnsi="Times New Roman" w:cs="Times New Roman"/>
          <w:sz w:val="24"/>
          <w:szCs w:val="24"/>
        </w:rPr>
        <w:t>ческой направленности.</w:t>
      </w:r>
    </w:p>
    <w:p w:rsidR="00A71C2F" w:rsidRPr="00520928" w:rsidRDefault="00A71C2F" w:rsidP="00A71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28">
        <w:rPr>
          <w:rFonts w:ascii="Times New Roman" w:hAnsi="Times New Roman" w:cs="Times New Roman"/>
          <w:sz w:val="24"/>
          <w:szCs w:val="24"/>
        </w:rPr>
        <w:t xml:space="preserve">Личностные результаты </w:t>
      </w:r>
      <w:r>
        <w:rPr>
          <w:rFonts w:ascii="Times New Roman" w:hAnsi="Times New Roman" w:cs="Times New Roman"/>
          <w:sz w:val="24"/>
          <w:szCs w:val="24"/>
        </w:rPr>
        <w:t xml:space="preserve">отражают готовность обучающихся </w:t>
      </w:r>
      <w:r w:rsidRPr="00520928">
        <w:rPr>
          <w:rFonts w:ascii="Times New Roman" w:hAnsi="Times New Roman" w:cs="Times New Roman"/>
          <w:sz w:val="24"/>
          <w:szCs w:val="24"/>
        </w:rPr>
        <w:t>руководствоваться системой</w:t>
      </w:r>
      <w:r>
        <w:rPr>
          <w:rFonts w:ascii="Times New Roman" w:hAnsi="Times New Roman" w:cs="Times New Roman"/>
          <w:sz w:val="24"/>
          <w:szCs w:val="24"/>
        </w:rPr>
        <w:t xml:space="preserve"> позитивных ценностных ориента</w:t>
      </w:r>
      <w:r w:rsidRPr="00520928">
        <w:rPr>
          <w:rFonts w:ascii="Times New Roman" w:hAnsi="Times New Roman" w:cs="Times New Roman"/>
          <w:sz w:val="24"/>
          <w:szCs w:val="24"/>
        </w:rPr>
        <w:t>ций и расширение опыта деятельности.</w:t>
      </w:r>
    </w:p>
    <w:p w:rsidR="00A71C2F" w:rsidRPr="00520928" w:rsidRDefault="00A71C2F" w:rsidP="00A71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928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A71C2F" w:rsidRPr="00520928" w:rsidRDefault="00A71C2F" w:rsidP="00A71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28">
        <w:rPr>
          <w:rFonts w:ascii="Times New Roman" w:hAnsi="Times New Roman" w:cs="Times New Roman"/>
          <w:sz w:val="24"/>
          <w:szCs w:val="24"/>
        </w:rPr>
        <w:t>Метапредметные резу</w:t>
      </w:r>
      <w:r>
        <w:rPr>
          <w:rFonts w:ascii="Times New Roman" w:hAnsi="Times New Roman" w:cs="Times New Roman"/>
          <w:sz w:val="24"/>
          <w:szCs w:val="24"/>
        </w:rPr>
        <w:t xml:space="preserve">льтаты во ФГОС сгруппированы по </w:t>
      </w:r>
      <w:r w:rsidRPr="00520928">
        <w:rPr>
          <w:rFonts w:ascii="Times New Roman" w:hAnsi="Times New Roman" w:cs="Times New Roman"/>
          <w:sz w:val="24"/>
          <w:szCs w:val="24"/>
        </w:rPr>
        <w:t>трем направлениям и отража</w:t>
      </w:r>
      <w:r>
        <w:rPr>
          <w:rFonts w:ascii="Times New Roman" w:hAnsi="Times New Roman" w:cs="Times New Roman"/>
          <w:sz w:val="24"/>
          <w:szCs w:val="24"/>
        </w:rPr>
        <w:t>ют способность обучающихся ис</w:t>
      </w:r>
      <w:r w:rsidRPr="00520928">
        <w:rPr>
          <w:rFonts w:ascii="Times New Roman" w:hAnsi="Times New Roman" w:cs="Times New Roman"/>
          <w:sz w:val="24"/>
          <w:szCs w:val="24"/>
        </w:rPr>
        <w:t>пользовать на практике унив</w:t>
      </w:r>
      <w:r>
        <w:rPr>
          <w:rFonts w:ascii="Times New Roman" w:hAnsi="Times New Roman" w:cs="Times New Roman"/>
          <w:sz w:val="24"/>
          <w:szCs w:val="24"/>
        </w:rPr>
        <w:t>ерсальные учебные действия, со</w:t>
      </w:r>
      <w:r w:rsidRPr="00520928">
        <w:rPr>
          <w:rFonts w:ascii="Times New Roman" w:hAnsi="Times New Roman" w:cs="Times New Roman"/>
          <w:sz w:val="24"/>
          <w:szCs w:val="24"/>
        </w:rPr>
        <w:t>ставляющие умение учиться:</w:t>
      </w:r>
    </w:p>
    <w:p w:rsidR="00A71C2F" w:rsidRPr="00520928" w:rsidRDefault="00A71C2F" w:rsidP="00A71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28">
        <w:rPr>
          <w:rFonts w:ascii="Times New Roman" w:hAnsi="Times New Roman" w:cs="Times New Roman"/>
          <w:sz w:val="24"/>
          <w:szCs w:val="24"/>
        </w:rPr>
        <w:t>——овладение универса</w:t>
      </w:r>
      <w:r>
        <w:rPr>
          <w:rFonts w:ascii="Times New Roman" w:hAnsi="Times New Roman" w:cs="Times New Roman"/>
          <w:sz w:val="24"/>
          <w:szCs w:val="24"/>
        </w:rPr>
        <w:t xml:space="preserve">льными учебными познавательными </w:t>
      </w:r>
      <w:r w:rsidRPr="00520928">
        <w:rPr>
          <w:rFonts w:ascii="Times New Roman" w:hAnsi="Times New Roman" w:cs="Times New Roman"/>
          <w:sz w:val="24"/>
          <w:szCs w:val="24"/>
        </w:rPr>
        <w:t>действиями;</w:t>
      </w:r>
    </w:p>
    <w:p w:rsidR="00A71C2F" w:rsidRPr="00520928" w:rsidRDefault="00A71C2F" w:rsidP="00A71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28">
        <w:rPr>
          <w:rFonts w:ascii="Times New Roman" w:hAnsi="Times New Roman" w:cs="Times New Roman"/>
          <w:sz w:val="24"/>
          <w:szCs w:val="24"/>
        </w:rPr>
        <w:t>——овладение универсал</w:t>
      </w:r>
      <w:r>
        <w:rPr>
          <w:rFonts w:ascii="Times New Roman" w:hAnsi="Times New Roman" w:cs="Times New Roman"/>
          <w:sz w:val="24"/>
          <w:szCs w:val="24"/>
        </w:rPr>
        <w:t xml:space="preserve">ьными учебными коммуникативными </w:t>
      </w:r>
      <w:r w:rsidRPr="00520928">
        <w:rPr>
          <w:rFonts w:ascii="Times New Roman" w:hAnsi="Times New Roman" w:cs="Times New Roman"/>
          <w:sz w:val="24"/>
          <w:szCs w:val="24"/>
        </w:rPr>
        <w:t>действиями;</w:t>
      </w:r>
    </w:p>
    <w:p w:rsidR="00A71C2F" w:rsidRPr="00520928" w:rsidRDefault="00A71C2F" w:rsidP="00A71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28">
        <w:rPr>
          <w:rFonts w:ascii="Times New Roman" w:hAnsi="Times New Roman" w:cs="Times New Roman"/>
          <w:sz w:val="24"/>
          <w:szCs w:val="24"/>
        </w:rPr>
        <w:t>——овладение универсальными регулятивными действиями.</w:t>
      </w:r>
    </w:p>
    <w:p w:rsidR="00A71C2F" w:rsidRDefault="00A71C2F" w:rsidP="00A71C2F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24">
        <w:rPr>
          <w:rFonts w:ascii="Times New Roman" w:hAnsi="Times New Roman" w:cs="Times New Roman"/>
          <w:sz w:val="24"/>
          <w:szCs w:val="24"/>
        </w:rPr>
        <w:t>Освоение обучающимис</w:t>
      </w:r>
      <w:r>
        <w:rPr>
          <w:rFonts w:ascii="Times New Roman" w:hAnsi="Times New Roman" w:cs="Times New Roman"/>
          <w:sz w:val="24"/>
          <w:szCs w:val="24"/>
        </w:rPr>
        <w:t>я межпредметных понятий (исполь</w:t>
      </w:r>
      <w:r w:rsidRPr="007F7F24">
        <w:rPr>
          <w:rFonts w:ascii="Times New Roman" w:hAnsi="Times New Roman" w:cs="Times New Roman"/>
          <w:sz w:val="24"/>
          <w:szCs w:val="24"/>
        </w:rPr>
        <w:t>зуются в нескольких пред</w:t>
      </w:r>
      <w:r>
        <w:rPr>
          <w:rFonts w:ascii="Times New Roman" w:hAnsi="Times New Roman" w:cs="Times New Roman"/>
          <w:sz w:val="24"/>
          <w:szCs w:val="24"/>
        </w:rPr>
        <w:t>метных областях и позволяют свя</w:t>
      </w:r>
      <w:r w:rsidRPr="007F7F24">
        <w:rPr>
          <w:rFonts w:ascii="Times New Roman" w:hAnsi="Times New Roman" w:cs="Times New Roman"/>
          <w:sz w:val="24"/>
          <w:szCs w:val="24"/>
        </w:rPr>
        <w:t>зывать знания из различных учебных предметов, учеб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F24">
        <w:rPr>
          <w:rFonts w:ascii="Times New Roman" w:hAnsi="Times New Roman" w:cs="Times New Roman"/>
          <w:sz w:val="24"/>
          <w:szCs w:val="24"/>
        </w:rPr>
        <w:t xml:space="preserve">курсов (в том числе внеурочной деятельности), </w:t>
      </w:r>
      <w:r>
        <w:rPr>
          <w:rFonts w:ascii="Times New Roman" w:hAnsi="Times New Roman" w:cs="Times New Roman"/>
          <w:sz w:val="24"/>
          <w:szCs w:val="24"/>
        </w:rPr>
        <w:t>учебных мо</w:t>
      </w:r>
      <w:r w:rsidRPr="007F7F24">
        <w:rPr>
          <w:rFonts w:ascii="Times New Roman" w:hAnsi="Times New Roman" w:cs="Times New Roman"/>
          <w:sz w:val="24"/>
          <w:szCs w:val="24"/>
        </w:rPr>
        <w:t>дулей в целостную научную картину мира) и универс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F24">
        <w:rPr>
          <w:rFonts w:ascii="Times New Roman" w:hAnsi="Times New Roman" w:cs="Times New Roman"/>
          <w:sz w:val="24"/>
          <w:szCs w:val="24"/>
        </w:rPr>
        <w:t>учебных действий (позн</w:t>
      </w:r>
      <w:r>
        <w:rPr>
          <w:rFonts w:ascii="Times New Roman" w:hAnsi="Times New Roman" w:cs="Times New Roman"/>
          <w:sz w:val="24"/>
          <w:szCs w:val="24"/>
        </w:rPr>
        <w:t>авательные, коммуникативные, ре</w:t>
      </w:r>
      <w:r w:rsidRPr="007F7F24">
        <w:rPr>
          <w:rFonts w:ascii="Times New Roman" w:hAnsi="Times New Roman" w:cs="Times New Roman"/>
          <w:sz w:val="24"/>
          <w:szCs w:val="24"/>
        </w:rPr>
        <w:t>гулятивные);</w:t>
      </w:r>
    </w:p>
    <w:p w:rsidR="00A71C2F" w:rsidRDefault="00A71C2F" w:rsidP="00A71C2F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24">
        <w:rPr>
          <w:rFonts w:ascii="Times New Roman" w:hAnsi="Times New Roman" w:cs="Times New Roman"/>
          <w:sz w:val="24"/>
          <w:szCs w:val="24"/>
        </w:rPr>
        <w:t>способность их использовать в учебной, познавательн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F24">
        <w:rPr>
          <w:rFonts w:ascii="Times New Roman" w:hAnsi="Times New Roman" w:cs="Times New Roman"/>
          <w:sz w:val="24"/>
          <w:szCs w:val="24"/>
        </w:rPr>
        <w:t>социальной практике;</w:t>
      </w:r>
    </w:p>
    <w:p w:rsidR="00A71C2F" w:rsidRPr="007F7F24" w:rsidRDefault="00A71C2F" w:rsidP="00A71C2F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24">
        <w:rPr>
          <w:rFonts w:ascii="Times New Roman" w:hAnsi="Times New Roman" w:cs="Times New Roman"/>
          <w:sz w:val="24"/>
          <w:szCs w:val="24"/>
        </w:rPr>
        <w:lastRenderedPageBreak/>
        <w:t>готовность к самостоятельному планиро</w:t>
      </w:r>
      <w:r>
        <w:rPr>
          <w:rFonts w:ascii="Times New Roman" w:hAnsi="Times New Roman" w:cs="Times New Roman"/>
          <w:sz w:val="24"/>
          <w:szCs w:val="24"/>
        </w:rPr>
        <w:t>ванию и осуществле</w:t>
      </w:r>
      <w:r w:rsidRPr="007F7F24">
        <w:rPr>
          <w:rFonts w:ascii="Times New Roman" w:hAnsi="Times New Roman" w:cs="Times New Roman"/>
          <w:sz w:val="24"/>
          <w:szCs w:val="24"/>
        </w:rPr>
        <w:t>нию учебной деятельност</w:t>
      </w:r>
      <w:r>
        <w:rPr>
          <w:rFonts w:ascii="Times New Roman" w:hAnsi="Times New Roman" w:cs="Times New Roman"/>
          <w:sz w:val="24"/>
          <w:szCs w:val="24"/>
        </w:rPr>
        <w:t>и и организации учебного сотруд</w:t>
      </w:r>
      <w:r w:rsidRPr="007F7F24">
        <w:rPr>
          <w:rFonts w:ascii="Times New Roman" w:hAnsi="Times New Roman" w:cs="Times New Roman"/>
          <w:sz w:val="24"/>
          <w:szCs w:val="24"/>
        </w:rPr>
        <w:t>ничества с педагогическими работниками и сверстник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F24">
        <w:rPr>
          <w:rFonts w:ascii="Times New Roman" w:hAnsi="Times New Roman" w:cs="Times New Roman"/>
          <w:sz w:val="24"/>
          <w:szCs w:val="24"/>
        </w:rPr>
        <w:t>к участию в построении индивидуальной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F24">
        <w:rPr>
          <w:rFonts w:ascii="Times New Roman" w:hAnsi="Times New Roman" w:cs="Times New Roman"/>
          <w:sz w:val="24"/>
          <w:szCs w:val="24"/>
        </w:rPr>
        <w:t>траектории;</w:t>
      </w:r>
    </w:p>
    <w:p w:rsidR="00A71C2F" w:rsidRDefault="00A71C2F" w:rsidP="00A71C2F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24">
        <w:rPr>
          <w:rFonts w:ascii="Times New Roman" w:hAnsi="Times New Roman" w:cs="Times New Roman"/>
          <w:sz w:val="24"/>
          <w:szCs w:val="24"/>
        </w:rPr>
        <w:t>способность организовать и реализовать собственную познавательную деятельность;</w:t>
      </w:r>
    </w:p>
    <w:p w:rsidR="00A71C2F" w:rsidRDefault="00A71C2F" w:rsidP="00A71C2F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F7F24">
        <w:rPr>
          <w:rFonts w:ascii="Times New Roman" w:hAnsi="Times New Roman" w:cs="Times New Roman"/>
          <w:sz w:val="24"/>
          <w:szCs w:val="24"/>
        </w:rPr>
        <w:t>пособность к совместной деятельности;</w:t>
      </w:r>
    </w:p>
    <w:p w:rsidR="00A71C2F" w:rsidRPr="007F7F24" w:rsidRDefault="00A71C2F" w:rsidP="00A71C2F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24">
        <w:rPr>
          <w:rFonts w:ascii="Times New Roman" w:hAnsi="Times New Roman" w:cs="Times New Roman"/>
          <w:sz w:val="24"/>
          <w:szCs w:val="24"/>
        </w:rPr>
        <w:t>овладение навыками работы с информацией: восприят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F24">
        <w:rPr>
          <w:rFonts w:ascii="Times New Roman" w:hAnsi="Times New Roman" w:cs="Times New Roman"/>
          <w:sz w:val="24"/>
          <w:szCs w:val="24"/>
        </w:rPr>
        <w:t>создание информационных текстов в различных формат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F24">
        <w:rPr>
          <w:rFonts w:ascii="Times New Roman" w:hAnsi="Times New Roman" w:cs="Times New Roman"/>
          <w:sz w:val="24"/>
          <w:szCs w:val="24"/>
        </w:rPr>
        <w:t>в том числе цифровых, с учетом назначения информац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F24">
        <w:rPr>
          <w:rFonts w:ascii="Times New Roman" w:hAnsi="Times New Roman" w:cs="Times New Roman"/>
          <w:sz w:val="24"/>
          <w:szCs w:val="24"/>
        </w:rPr>
        <w:t>ее целевой аудитории.</w:t>
      </w:r>
    </w:p>
    <w:p w:rsidR="00A71C2F" w:rsidRPr="00520928" w:rsidRDefault="00A71C2F" w:rsidP="00A71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28">
        <w:rPr>
          <w:rFonts w:ascii="Times New Roman" w:hAnsi="Times New Roman" w:cs="Times New Roman"/>
          <w:sz w:val="24"/>
          <w:szCs w:val="24"/>
        </w:rPr>
        <w:t>Овладение универсальным</w:t>
      </w:r>
      <w:r>
        <w:rPr>
          <w:rFonts w:ascii="Times New Roman" w:hAnsi="Times New Roman" w:cs="Times New Roman"/>
          <w:sz w:val="24"/>
          <w:szCs w:val="24"/>
        </w:rPr>
        <w:t>и учебными познавательными дей</w:t>
      </w:r>
      <w:r w:rsidRPr="00520928">
        <w:rPr>
          <w:rFonts w:ascii="Times New Roman" w:hAnsi="Times New Roman" w:cs="Times New Roman"/>
          <w:sz w:val="24"/>
          <w:szCs w:val="24"/>
        </w:rPr>
        <w:t>ствиями:</w:t>
      </w:r>
    </w:p>
    <w:p w:rsidR="00A71C2F" w:rsidRPr="00520928" w:rsidRDefault="00A71C2F" w:rsidP="00A71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</w:pPr>
      <w:r w:rsidRPr="00520928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>1) базовые логические действия:</w:t>
      </w:r>
    </w:p>
    <w:p w:rsidR="00A71C2F" w:rsidRPr="007F7F24" w:rsidRDefault="00A71C2F" w:rsidP="00A71C2F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24">
        <w:rPr>
          <w:rFonts w:ascii="Times New Roman" w:hAnsi="Times New Roman" w:cs="Times New Roman"/>
          <w:sz w:val="24"/>
          <w:szCs w:val="24"/>
        </w:rPr>
        <w:t>владеть базовыми логическими операциями:</w:t>
      </w:r>
    </w:p>
    <w:p w:rsidR="00A71C2F" w:rsidRPr="00520928" w:rsidRDefault="00A71C2F" w:rsidP="00A71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28">
        <w:rPr>
          <w:rFonts w:ascii="Times New Roman" w:hAnsi="Times New Roman" w:cs="Times New Roman"/>
          <w:sz w:val="24"/>
          <w:szCs w:val="24"/>
        </w:rPr>
        <w:t>——сопоставления и сравнения,</w:t>
      </w:r>
    </w:p>
    <w:p w:rsidR="00A71C2F" w:rsidRPr="00520928" w:rsidRDefault="00A71C2F" w:rsidP="00A71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28">
        <w:rPr>
          <w:rFonts w:ascii="Times New Roman" w:hAnsi="Times New Roman" w:cs="Times New Roman"/>
          <w:sz w:val="24"/>
          <w:szCs w:val="24"/>
        </w:rPr>
        <w:t>——группировки, систематизации и классификации,</w:t>
      </w:r>
    </w:p>
    <w:p w:rsidR="00A71C2F" w:rsidRPr="00520928" w:rsidRDefault="00A71C2F" w:rsidP="00A71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28">
        <w:rPr>
          <w:rFonts w:ascii="Times New Roman" w:hAnsi="Times New Roman" w:cs="Times New Roman"/>
          <w:sz w:val="24"/>
          <w:szCs w:val="24"/>
        </w:rPr>
        <w:t>——анализа, синтеза, обобщения,</w:t>
      </w:r>
    </w:p>
    <w:p w:rsidR="00A71C2F" w:rsidRDefault="00A71C2F" w:rsidP="00A71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—выделения главного;</w:t>
      </w:r>
    </w:p>
    <w:p w:rsidR="00A71C2F" w:rsidRDefault="00A71C2F" w:rsidP="00A71C2F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24">
        <w:rPr>
          <w:rFonts w:ascii="Times New Roman" w:hAnsi="Times New Roman" w:cs="Times New Roman"/>
          <w:sz w:val="24"/>
          <w:szCs w:val="24"/>
        </w:rPr>
        <w:t>владеть приемами описания</w:t>
      </w:r>
      <w:r>
        <w:rPr>
          <w:rFonts w:ascii="Times New Roman" w:hAnsi="Times New Roman" w:cs="Times New Roman"/>
          <w:sz w:val="24"/>
          <w:szCs w:val="24"/>
        </w:rPr>
        <w:t xml:space="preserve"> и рассуждения, в т.ч. – с помощью схем и знако-</w:t>
      </w:r>
      <w:r w:rsidRPr="007F7F24">
        <w:rPr>
          <w:rFonts w:ascii="Times New Roman" w:hAnsi="Times New Roman" w:cs="Times New Roman"/>
          <w:sz w:val="24"/>
          <w:szCs w:val="24"/>
        </w:rPr>
        <w:t>символических средств;</w:t>
      </w:r>
    </w:p>
    <w:p w:rsidR="00A71C2F" w:rsidRDefault="00A71C2F" w:rsidP="00A71C2F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24">
        <w:rPr>
          <w:rFonts w:ascii="Times New Roman" w:hAnsi="Times New Roman" w:cs="Times New Roman"/>
          <w:sz w:val="24"/>
          <w:szCs w:val="24"/>
        </w:rPr>
        <w:t>выявлять и характеризов</w:t>
      </w:r>
      <w:r>
        <w:rPr>
          <w:rFonts w:ascii="Times New Roman" w:hAnsi="Times New Roman" w:cs="Times New Roman"/>
          <w:sz w:val="24"/>
          <w:szCs w:val="24"/>
        </w:rPr>
        <w:t>ать существенные признаки объек</w:t>
      </w:r>
      <w:r w:rsidRPr="007F7F24">
        <w:rPr>
          <w:rFonts w:ascii="Times New Roman" w:hAnsi="Times New Roman" w:cs="Times New Roman"/>
          <w:sz w:val="24"/>
          <w:szCs w:val="24"/>
        </w:rPr>
        <w:t>тов (явлений);</w:t>
      </w:r>
    </w:p>
    <w:p w:rsidR="00A71C2F" w:rsidRDefault="00A71C2F" w:rsidP="00A71C2F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24">
        <w:rPr>
          <w:rFonts w:ascii="Times New Roman" w:hAnsi="Times New Roman" w:cs="Times New Roman"/>
          <w:sz w:val="24"/>
          <w:szCs w:val="24"/>
        </w:rPr>
        <w:t>устанавливать существ</w:t>
      </w:r>
      <w:r>
        <w:rPr>
          <w:rFonts w:ascii="Times New Roman" w:hAnsi="Times New Roman" w:cs="Times New Roman"/>
          <w:sz w:val="24"/>
          <w:szCs w:val="24"/>
        </w:rPr>
        <w:t>енный признак классификации, ос</w:t>
      </w:r>
      <w:r w:rsidRPr="007F7F24">
        <w:rPr>
          <w:rFonts w:ascii="Times New Roman" w:hAnsi="Times New Roman" w:cs="Times New Roman"/>
          <w:sz w:val="24"/>
          <w:szCs w:val="24"/>
        </w:rPr>
        <w:t>нования</w:t>
      </w:r>
    </w:p>
    <w:p w:rsidR="00A71C2F" w:rsidRDefault="00A71C2F" w:rsidP="00A71C2F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24">
        <w:rPr>
          <w:rFonts w:ascii="Times New Roman" w:hAnsi="Times New Roman" w:cs="Times New Roman"/>
          <w:sz w:val="24"/>
          <w:szCs w:val="24"/>
        </w:rPr>
        <w:t xml:space="preserve"> для обобщения и сравнения, критерии проводимого анализа;</w:t>
      </w:r>
    </w:p>
    <w:p w:rsidR="00A71C2F" w:rsidRDefault="00A71C2F" w:rsidP="00A71C2F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24">
        <w:rPr>
          <w:rFonts w:ascii="Times New Roman" w:hAnsi="Times New Roman" w:cs="Times New Roman"/>
          <w:sz w:val="24"/>
          <w:szCs w:val="24"/>
        </w:rPr>
        <w:t>с учетом предложенной задачи выявлять закономерност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F24">
        <w:rPr>
          <w:rFonts w:ascii="Times New Roman" w:hAnsi="Times New Roman" w:cs="Times New Roman"/>
          <w:sz w:val="24"/>
          <w:szCs w:val="24"/>
        </w:rPr>
        <w:t>противоречия в рассмат</w:t>
      </w:r>
      <w:r>
        <w:rPr>
          <w:rFonts w:ascii="Times New Roman" w:hAnsi="Times New Roman" w:cs="Times New Roman"/>
          <w:sz w:val="24"/>
          <w:szCs w:val="24"/>
        </w:rPr>
        <w:t>риваемых фактах, данных и наблю</w:t>
      </w:r>
      <w:r w:rsidRPr="007F7F24">
        <w:rPr>
          <w:rFonts w:ascii="Times New Roman" w:hAnsi="Times New Roman" w:cs="Times New Roman"/>
          <w:sz w:val="24"/>
          <w:szCs w:val="24"/>
        </w:rPr>
        <w:t>дениях;</w:t>
      </w:r>
    </w:p>
    <w:p w:rsidR="00A71C2F" w:rsidRDefault="00A71C2F" w:rsidP="00A71C2F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24">
        <w:rPr>
          <w:rFonts w:ascii="Times New Roman" w:hAnsi="Times New Roman" w:cs="Times New Roman"/>
          <w:sz w:val="24"/>
          <w:szCs w:val="24"/>
        </w:rPr>
        <w:t xml:space="preserve">предлагать критерии для </w:t>
      </w:r>
      <w:r>
        <w:rPr>
          <w:rFonts w:ascii="Times New Roman" w:hAnsi="Times New Roman" w:cs="Times New Roman"/>
          <w:sz w:val="24"/>
          <w:szCs w:val="24"/>
        </w:rPr>
        <w:t>выявления закономерностей и про</w:t>
      </w:r>
      <w:r w:rsidRPr="007F7F24">
        <w:rPr>
          <w:rFonts w:ascii="Times New Roman" w:hAnsi="Times New Roman" w:cs="Times New Roman"/>
          <w:sz w:val="24"/>
          <w:szCs w:val="24"/>
        </w:rPr>
        <w:t>тиворечий;</w:t>
      </w:r>
    </w:p>
    <w:p w:rsidR="00A71C2F" w:rsidRDefault="00A71C2F" w:rsidP="00A71C2F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24">
        <w:rPr>
          <w:rFonts w:ascii="Times New Roman" w:hAnsi="Times New Roman" w:cs="Times New Roman"/>
          <w:sz w:val="24"/>
          <w:szCs w:val="24"/>
        </w:rPr>
        <w:lastRenderedPageBreak/>
        <w:t>выявлять дефициты информации, данных, необходимых</w:t>
      </w:r>
      <w:r>
        <w:rPr>
          <w:rFonts w:ascii="Times New Roman" w:hAnsi="Times New Roman" w:cs="Times New Roman"/>
          <w:sz w:val="24"/>
          <w:szCs w:val="24"/>
        </w:rPr>
        <w:t xml:space="preserve"> для решения поставленной задачи;</w:t>
      </w:r>
    </w:p>
    <w:p w:rsidR="00A71C2F" w:rsidRDefault="00A71C2F" w:rsidP="00A71C2F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24">
        <w:rPr>
          <w:rFonts w:ascii="Times New Roman" w:hAnsi="Times New Roman" w:cs="Times New Roman"/>
          <w:sz w:val="24"/>
          <w:szCs w:val="24"/>
        </w:rPr>
        <w:t>выявлять причинно-следс</w:t>
      </w:r>
      <w:r>
        <w:rPr>
          <w:rFonts w:ascii="Times New Roman" w:hAnsi="Times New Roman" w:cs="Times New Roman"/>
          <w:sz w:val="24"/>
          <w:szCs w:val="24"/>
        </w:rPr>
        <w:t>твенные связи при изучении явле</w:t>
      </w:r>
      <w:r w:rsidRPr="007F7F24">
        <w:rPr>
          <w:rFonts w:ascii="Times New Roman" w:hAnsi="Times New Roman" w:cs="Times New Roman"/>
          <w:sz w:val="24"/>
          <w:szCs w:val="24"/>
        </w:rPr>
        <w:t>ний и процессов;</w:t>
      </w:r>
    </w:p>
    <w:p w:rsidR="00A71C2F" w:rsidRDefault="00A71C2F" w:rsidP="00A71C2F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24">
        <w:rPr>
          <w:rFonts w:ascii="Times New Roman" w:hAnsi="Times New Roman" w:cs="Times New Roman"/>
          <w:sz w:val="24"/>
          <w:szCs w:val="24"/>
        </w:rPr>
        <w:t xml:space="preserve"> делать выводы с использованием дедуктивных </w:t>
      </w:r>
      <w:r>
        <w:rPr>
          <w:rFonts w:ascii="Times New Roman" w:hAnsi="Times New Roman" w:cs="Times New Roman"/>
          <w:sz w:val="24"/>
          <w:szCs w:val="24"/>
        </w:rPr>
        <w:t>и индуктив</w:t>
      </w:r>
      <w:r w:rsidRPr="007F7F24">
        <w:rPr>
          <w:rFonts w:ascii="Times New Roman" w:hAnsi="Times New Roman" w:cs="Times New Roman"/>
          <w:sz w:val="24"/>
          <w:szCs w:val="24"/>
        </w:rPr>
        <w:t>ных умозаключений, у</w:t>
      </w:r>
      <w:r>
        <w:rPr>
          <w:rFonts w:ascii="Times New Roman" w:hAnsi="Times New Roman" w:cs="Times New Roman"/>
          <w:sz w:val="24"/>
          <w:szCs w:val="24"/>
        </w:rPr>
        <w:t>мозаключений по аналогии, форму</w:t>
      </w:r>
      <w:r w:rsidRPr="007F7F24">
        <w:rPr>
          <w:rFonts w:ascii="Times New Roman" w:hAnsi="Times New Roman" w:cs="Times New Roman"/>
          <w:sz w:val="24"/>
          <w:szCs w:val="24"/>
        </w:rPr>
        <w:t>лировать гипотезы о взаимосвязях;</w:t>
      </w:r>
    </w:p>
    <w:p w:rsidR="00A71C2F" w:rsidRPr="007F7F24" w:rsidRDefault="00A71C2F" w:rsidP="00A71C2F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24">
        <w:rPr>
          <w:rFonts w:ascii="Times New Roman" w:hAnsi="Times New Roman" w:cs="Times New Roman"/>
          <w:sz w:val="24"/>
          <w:szCs w:val="24"/>
        </w:rPr>
        <w:t>самостоятельно выбирать способ решения учебной за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F24">
        <w:rPr>
          <w:rFonts w:ascii="Times New Roman" w:hAnsi="Times New Roman" w:cs="Times New Roman"/>
          <w:sz w:val="24"/>
          <w:szCs w:val="24"/>
        </w:rPr>
        <w:t xml:space="preserve">(сравнивать несколько </w:t>
      </w:r>
      <w:r>
        <w:rPr>
          <w:rFonts w:ascii="Times New Roman" w:hAnsi="Times New Roman" w:cs="Times New Roman"/>
          <w:sz w:val="24"/>
          <w:szCs w:val="24"/>
        </w:rPr>
        <w:t>вариантов решения, выбирать наи</w:t>
      </w:r>
      <w:r w:rsidRPr="007F7F24">
        <w:rPr>
          <w:rFonts w:ascii="Times New Roman" w:hAnsi="Times New Roman" w:cs="Times New Roman"/>
          <w:sz w:val="24"/>
          <w:szCs w:val="24"/>
        </w:rPr>
        <w:t>более подходящий с учетом самостоятельно выде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F24">
        <w:rPr>
          <w:rFonts w:ascii="Times New Roman" w:hAnsi="Times New Roman" w:cs="Times New Roman"/>
          <w:sz w:val="24"/>
          <w:szCs w:val="24"/>
        </w:rPr>
        <w:t>критериев);</w:t>
      </w:r>
    </w:p>
    <w:p w:rsidR="00A71C2F" w:rsidRPr="00520928" w:rsidRDefault="00A71C2F" w:rsidP="00A71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</w:pPr>
      <w:r w:rsidRPr="00520928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>2) базовые исследовательские действия:</w:t>
      </w:r>
    </w:p>
    <w:p w:rsidR="00A71C2F" w:rsidRDefault="00A71C2F" w:rsidP="00A71C2F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24">
        <w:rPr>
          <w:rFonts w:ascii="Times New Roman" w:hAnsi="Times New Roman" w:cs="Times New Roman"/>
          <w:sz w:val="24"/>
          <w:szCs w:val="24"/>
        </w:rPr>
        <w:t>использовать вопросы как исследовательский инстру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629">
        <w:rPr>
          <w:rFonts w:ascii="Times New Roman" w:hAnsi="Times New Roman" w:cs="Times New Roman"/>
          <w:sz w:val="24"/>
          <w:szCs w:val="24"/>
        </w:rPr>
        <w:t>познания;</w:t>
      </w:r>
    </w:p>
    <w:p w:rsidR="00A71C2F" w:rsidRDefault="00A71C2F" w:rsidP="00A71C2F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629">
        <w:rPr>
          <w:rFonts w:ascii="Times New Roman" w:hAnsi="Times New Roman" w:cs="Times New Roman"/>
          <w:sz w:val="24"/>
          <w:szCs w:val="24"/>
        </w:rPr>
        <w:t xml:space="preserve"> формулировать вопро</w:t>
      </w:r>
      <w:r>
        <w:rPr>
          <w:rFonts w:ascii="Times New Roman" w:hAnsi="Times New Roman" w:cs="Times New Roman"/>
          <w:sz w:val="24"/>
          <w:szCs w:val="24"/>
        </w:rPr>
        <w:t>сы, фиксирующие разрыв между ре</w:t>
      </w:r>
      <w:r w:rsidRPr="00C92629">
        <w:rPr>
          <w:rFonts w:ascii="Times New Roman" w:hAnsi="Times New Roman" w:cs="Times New Roman"/>
          <w:sz w:val="24"/>
          <w:szCs w:val="24"/>
        </w:rPr>
        <w:t>альным и желательным с</w:t>
      </w:r>
      <w:r>
        <w:rPr>
          <w:rFonts w:ascii="Times New Roman" w:hAnsi="Times New Roman" w:cs="Times New Roman"/>
          <w:sz w:val="24"/>
          <w:szCs w:val="24"/>
        </w:rPr>
        <w:t>остоянием ситуации, объекта, са</w:t>
      </w:r>
      <w:r w:rsidRPr="00C92629">
        <w:rPr>
          <w:rFonts w:ascii="Times New Roman" w:hAnsi="Times New Roman" w:cs="Times New Roman"/>
          <w:sz w:val="24"/>
          <w:szCs w:val="24"/>
        </w:rPr>
        <w:t>мостоятельно устанавливать искомое и данное;</w:t>
      </w:r>
    </w:p>
    <w:p w:rsidR="00A71C2F" w:rsidRDefault="00A71C2F" w:rsidP="00A71C2F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629">
        <w:rPr>
          <w:rFonts w:ascii="Times New Roman" w:hAnsi="Times New Roman" w:cs="Times New Roman"/>
          <w:sz w:val="24"/>
          <w:szCs w:val="24"/>
        </w:rPr>
        <w:t>формировать гипотезу об истинности собственных су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629">
        <w:rPr>
          <w:rFonts w:ascii="Times New Roman" w:hAnsi="Times New Roman" w:cs="Times New Roman"/>
          <w:sz w:val="24"/>
          <w:szCs w:val="24"/>
        </w:rPr>
        <w:t>и суждений других, ар</w:t>
      </w:r>
      <w:r>
        <w:rPr>
          <w:rFonts w:ascii="Times New Roman" w:hAnsi="Times New Roman" w:cs="Times New Roman"/>
          <w:sz w:val="24"/>
          <w:szCs w:val="24"/>
        </w:rPr>
        <w:t>гументировать свою позицию, мне</w:t>
      </w:r>
      <w:r w:rsidRPr="00C92629">
        <w:rPr>
          <w:rFonts w:ascii="Times New Roman" w:hAnsi="Times New Roman" w:cs="Times New Roman"/>
          <w:sz w:val="24"/>
          <w:szCs w:val="24"/>
        </w:rPr>
        <w:t>ние;</w:t>
      </w:r>
    </w:p>
    <w:p w:rsidR="00A71C2F" w:rsidRDefault="00A71C2F" w:rsidP="00A71C2F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629">
        <w:rPr>
          <w:rFonts w:ascii="Times New Roman" w:hAnsi="Times New Roman" w:cs="Times New Roman"/>
          <w:sz w:val="24"/>
          <w:szCs w:val="24"/>
        </w:rPr>
        <w:t>проводить по самостоятель</w:t>
      </w:r>
      <w:r>
        <w:rPr>
          <w:rFonts w:ascii="Times New Roman" w:hAnsi="Times New Roman" w:cs="Times New Roman"/>
          <w:sz w:val="24"/>
          <w:szCs w:val="24"/>
        </w:rPr>
        <w:t>но составленному плану опыт, не</w:t>
      </w:r>
      <w:r w:rsidRPr="00C92629">
        <w:rPr>
          <w:rFonts w:ascii="Times New Roman" w:hAnsi="Times New Roman" w:cs="Times New Roman"/>
          <w:sz w:val="24"/>
          <w:szCs w:val="24"/>
        </w:rPr>
        <w:t>сложный эксперимент, небольшое исследование по устан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92629">
        <w:rPr>
          <w:rFonts w:ascii="Times New Roman" w:hAnsi="Times New Roman" w:cs="Times New Roman"/>
          <w:sz w:val="24"/>
          <w:szCs w:val="24"/>
        </w:rPr>
        <w:t>лению особенностей объек</w:t>
      </w:r>
      <w:r>
        <w:rPr>
          <w:rFonts w:ascii="Times New Roman" w:hAnsi="Times New Roman" w:cs="Times New Roman"/>
          <w:sz w:val="24"/>
          <w:szCs w:val="24"/>
        </w:rPr>
        <w:t>та изучения, причинно-следствен</w:t>
      </w:r>
      <w:r w:rsidRPr="00C92629">
        <w:rPr>
          <w:rFonts w:ascii="Times New Roman" w:hAnsi="Times New Roman" w:cs="Times New Roman"/>
          <w:sz w:val="24"/>
          <w:szCs w:val="24"/>
        </w:rPr>
        <w:t>ных связей и зависимостей объектов между собой;</w:t>
      </w:r>
    </w:p>
    <w:p w:rsidR="00A71C2F" w:rsidRDefault="00A71C2F" w:rsidP="00A71C2F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629">
        <w:rPr>
          <w:rFonts w:ascii="Times New Roman" w:hAnsi="Times New Roman" w:cs="Times New Roman"/>
          <w:sz w:val="24"/>
          <w:szCs w:val="24"/>
        </w:rPr>
        <w:t>оценивать на применимость и достоверность информ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629">
        <w:rPr>
          <w:rFonts w:ascii="Times New Roman" w:hAnsi="Times New Roman" w:cs="Times New Roman"/>
          <w:sz w:val="24"/>
          <w:szCs w:val="24"/>
        </w:rPr>
        <w:t>полученной в ходе исследования (эксперимента);</w:t>
      </w:r>
    </w:p>
    <w:p w:rsidR="00A71C2F" w:rsidRDefault="00A71C2F" w:rsidP="00A71C2F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629">
        <w:rPr>
          <w:rFonts w:ascii="Times New Roman" w:hAnsi="Times New Roman" w:cs="Times New Roman"/>
          <w:sz w:val="24"/>
          <w:szCs w:val="24"/>
        </w:rPr>
        <w:t>самостоятельно формули</w:t>
      </w:r>
      <w:r>
        <w:rPr>
          <w:rFonts w:ascii="Times New Roman" w:hAnsi="Times New Roman" w:cs="Times New Roman"/>
          <w:sz w:val="24"/>
          <w:szCs w:val="24"/>
        </w:rPr>
        <w:t>ровать обобщения и выводы по ре</w:t>
      </w:r>
      <w:r w:rsidRPr="00C92629">
        <w:rPr>
          <w:rFonts w:ascii="Times New Roman" w:hAnsi="Times New Roman" w:cs="Times New Roman"/>
          <w:sz w:val="24"/>
          <w:szCs w:val="24"/>
        </w:rPr>
        <w:t>зультатам проведенного наблюдения, опыта, исслед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629">
        <w:rPr>
          <w:rFonts w:ascii="Times New Roman" w:hAnsi="Times New Roman" w:cs="Times New Roman"/>
          <w:sz w:val="24"/>
          <w:szCs w:val="24"/>
        </w:rPr>
        <w:t>владеть инструментами оценки достоверности полученных</w:t>
      </w:r>
      <w:r>
        <w:rPr>
          <w:rFonts w:ascii="Times New Roman" w:hAnsi="Times New Roman" w:cs="Times New Roman"/>
          <w:sz w:val="24"/>
          <w:szCs w:val="24"/>
        </w:rPr>
        <w:t xml:space="preserve"> выводов и обобщений;</w:t>
      </w:r>
    </w:p>
    <w:p w:rsidR="00A71C2F" w:rsidRPr="00C92629" w:rsidRDefault="00A71C2F" w:rsidP="00A71C2F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629">
        <w:rPr>
          <w:rFonts w:ascii="Times New Roman" w:hAnsi="Times New Roman" w:cs="Times New Roman"/>
          <w:sz w:val="24"/>
          <w:szCs w:val="24"/>
        </w:rPr>
        <w:t>прогнозировать возможное дальнейшее развитие процес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629">
        <w:rPr>
          <w:rFonts w:ascii="Times New Roman" w:hAnsi="Times New Roman" w:cs="Times New Roman"/>
          <w:sz w:val="24"/>
          <w:szCs w:val="24"/>
        </w:rPr>
        <w:t>событий и их последств</w:t>
      </w:r>
      <w:r>
        <w:rPr>
          <w:rFonts w:ascii="Times New Roman" w:hAnsi="Times New Roman" w:cs="Times New Roman"/>
          <w:sz w:val="24"/>
          <w:szCs w:val="24"/>
        </w:rPr>
        <w:t>ия в аналогичных или сходных си</w:t>
      </w:r>
      <w:r w:rsidRPr="00C92629">
        <w:rPr>
          <w:rFonts w:ascii="Times New Roman" w:hAnsi="Times New Roman" w:cs="Times New Roman"/>
          <w:sz w:val="24"/>
          <w:szCs w:val="24"/>
        </w:rPr>
        <w:t>туациях, выдвигать предположения об их развитии в н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629">
        <w:rPr>
          <w:rFonts w:ascii="Times New Roman" w:hAnsi="Times New Roman" w:cs="Times New Roman"/>
          <w:sz w:val="24"/>
          <w:szCs w:val="24"/>
        </w:rPr>
        <w:t>условиях и контекстах;</w:t>
      </w:r>
    </w:p>
    <w:p w:rsidR="00A71C2F" w:rsidRPr="00520928" w:rsidRDefault="00A71C2F" w:rsidP="00A71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</w:pPr>
      <w:r w:rsidRPr="00520928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lastRenderedPageBreak/>
        <w:t>3) работа с информацией:</w:t>
      </w:r>
    </w:p>
    <w:p w:rsidR="00A71C2F" w:rsidRDefault="00A71C2F" w:rsidP="00A71C2F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629">
        <w:rPr>
          <w:rFonts w:ascii="Times New Roman" w:hAnsi="Times New Roman" w:cs="Times New Roman"/>
          <w:sz w:val="24"/>
          <w:szCs w:val="24"/>
        </w:rPr>
        <w:t>применять различные методы, инструменты и запросы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629">
        <w:rPr>
          <w:rFonts w:ascii="Times New Roman" w:hAnsi="Times New Roman" w:cs="Times New Roman"/>
          <w:sz w:val="24"/>
          <w:szCs w:val="24"/>
        </w:rPr>
        <w:t>поиске и отборе информации или данных из источников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629">
        <w:rPr>
          <w:rFonts w:ascii="Times New Roman" w:hAnsi="Times New Roman" w:cs="Times New Roman"/>
          <w:sz w:val="24"/>
          <w:szCs w:val="24"/>
        </w:rPr>
        <w:t>учетом предлож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629">
        <w:rPr>
          <w:rFonts w:ascii="Times New Roman" w:hAnsi="Times New Roman" w:cs="Times New Roman"/>
          <w:sz w:val="24"/>
          <w:szCs w:val="24"/>
        </w:rPr>
        <w:t>учебной задачи и заданных критериев;</w:t>
      </w:r>
    </w:p>
    <w:p w:rsidR="00A71C2F" w:rsidRDefault="00A71C2F" w:rsidP="00A71C2F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629">
        <w:rPr>
          <w:rFonts w:ascii="Times New Roman" w:hAnsi="Times New Roman" w:cs="Times New Roman"/>
          <w:sz w:val="24"/>
          <w:szCs w:val="24"/>
        </w:rPr>
        <w:t>выбирать, анализироват</w:t>
      </w:r>
      <w:r>
        <w:rPr>
          <w:rFonts w:ascii="Times New Roman" w:hAnsi="Times New Roman" w:cs="Times New Roman"/>
          <w:sz w:val="24"/>
          <w:szCs w:val="24"/>
        </w:rPr>
        <w:t>ь, систематизировать и интерпре</w:t>
      </w:r>
      <w:r w:rsidRPr="00C92629">
        <w:rPr>
          <w:rFonts w:ascii="Times New Roman" w:hAnsi="Times New Roman" w:cs="Times New Roman"/>
          <w:sz w:val="24"/>
          <w:szCs w:val="24"/>
        </w:rPr>
        <w:t xml:space="preserve">тировать информацию </w:t>
      </w:r>
      <w:r>
        <w:rPr>
          <w:rFonts w:ascii="Times New Roman" w:hAnsi="Times New Roman" w:cs="Times New Roman"/>
          <w:sz w:val="24"/>
          <w:szCs w:val="24"/>
        </w:rPr>
        <w:t>различных видов и форм представ</w:t>
      </w:r>
      <w:r w:rsidRPr="00C92629">
        <w:rPr>
          <w:rFonts w:ascii="Times New Roman" w:hAnsi="Times New Roman" w:cs="Times New Roman"/>
          <w:sz w:val="24"/>
          <w:szCs w:val="24"/>
        </w:rPr>
        <w:t>ления;</w:t>
      </w:r>
    </w:p>
    <w:p w:rsidR="00A71C2F" w:rsidRDefault="00A71C2F" w:rsidP="00A71C2F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629">
        <w:rPr>
          <w:rFonts w:ascii="Times New Roman" w:hAnsi="Times New Roman" w:cs="Times New Roman"/>
          <w:sz w:val="24"/>
          <w:szCs w:val="24"/>
        </w:rPr>
        <w:t>находить сходные арг</w:t>
      </w:r>
      <w:r>
        <w:rPr>
          <w:rFonts w:ascii="Times New Roman" w:hAnsi="Times New Roman" w:cs="Times New Roman"/>
          <w:sz w:val="24"/>
          <w:szCs w:val="24"/>
        </w:rPr>
        <w:t>ументы (подтверждающие или опро</w:t>
      </w:r>
      <w:r w:rsidRPr="00C92629">
        <w:rPr>
          <w:rFonts w:ascii="Times New Roman" w:hAnsi="Times New Roman" w:cs="Times New Roman"/>
          <w:sz w:val="24"/>
          <w:szCs w:val="24"/>
        </w:rPr>
        <w:t xml:space="preserve">вергающие одну и ту же </w:t>
      </w:r>
      <w:r>
        <w:rPr>
          <w:rFonts w:ascii="Times New Roman" w:hAnsi="Times New Roman" w:cs="Times New Roman"/>
          <w:sz w:val="24"/>
          <w:szCs w:val="24"/>
        </w:rPr>
        <w:t>идею, версию) в различных инфор</w:t>
      </w:r>
      <w:r w:rsidRPr="00C92629">
        <w:rPr>
          <w:rFonts w:ascii="Times New Roman" w:hAnsi="Times New Roman" w:cs="Times New Roman"/>
          <w:sz w:val="24"/>
          <w:szCs w:val="24"/>
        </w:rPr>
        <w:t>мационных источниках;</w:t>
      </w:r>
    </w:p>
    <w:p w:rsidR="00A71C2F" w:rsidRDefault="00A71C2F" w:rsidP="00A71C2F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629">
        <w:rPr>
          <w:rFonts w:ascii="Times New Roman" w:hAnsi="Times New Roman" w:cs="Times New Roman"/>
          <w:sz w:val="24"/>
          <w:szCs w:val="24"/>
        </w:rPr>
        <w:t xml:space="preserve"> самостоятельно выби</w:t>
      </w:r>
      <w:r>
        <w:rPr>
          <w:rFonts w:ascii="Times New Roman" w:hAnsi="Times New Roman" w:cs="Times New Roman"/>
          <w:sz w:val="24"/>
          <w:szCs w:val="24"/>
        </w:rPr>
        <w:t>рать оптимальную форму представ</w:t>
      </w:r>
      <w:r w:rsidRPr="00C92629">
        <w:rPr>
          <w:rFonts w:ascii="Times New Roman" w:hAnsi="Times New Roman" w:cs="Times New Roman"/>
          <w:sz w:val="24"/>
          <w:szCs w:val="24"/>
        </w:rPr>
        <w:t>ления информации и иллюстрировать решаемые за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629">
        <w:rPr>
          <w:rFonts w:ascii="Times New Roman" w:hAnsi="Times New Roman" w:cs="Times New Roman"/>
          <w:sz w:val="24"/>
          <w:szCs w:val="24"/>
        </w:rPr>
        <w:t>несложными схемами, диаграммами, иной графикой и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629">
        <w:rPr>
          <w:rFonts w:ascii="Times New Roman" w:hAnsi="Times New Roman" w:cs="Times New Roman"/>
          <w:sz w:val="24"/>
          <w:szCs w:val="24"/>
        </w:rPr>
        <w:t>комбинациями;</w:t>
      </w:r>
    </w:p>
    <w:p w:rsidR="00A71C2F" w:rsidRDefault="00A71C2F" w:rsidP="00A71C2F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629">
        <w:rPr>
          <w:rFonts w:ascii="Times New Roman" w:hAnsi="Times New Roman" w:cs="Times New Roman"/>
          <w:sz w:val="24"/>
          <w:szCs w:val="24"/>
        </w:rPr>
        <w:t xml:space="preserve">оценивать надежность </w:t>
      </w:r>
      <w:r>
        <w:rPr>
          <w:rFonts w:ascii="Times New Roman" w:hAnsi="Times New Roman" w:cs="Times New Roman"/>
          <w:sz w:val="24"/>
          <w:szCs w:val="24"/>
        </w:rPr>
        <w:t>информации по критериям, предло</w:t>
      </w:r>
      <w:r w:rsidRPr="00C92629">
        <w:rPr>
          <w:rFonts w:ascii="Times New Roman" w:hAnsi="Times New Roman" w:cs="Times New Roman"/>
          <w:sz w:val="24"/>
          <w:szCs w:val="24"/>
        </w:rPr>
        <w:t>женным педагогическ</w:t>
      </w:r>
      <w:r>
        <w:rPr>
          <w:rFonts w:ascii="Times New Roman" w:hAnsi="Times New Roman" w:cs="Times New Roman"/>
          <w:sz w:val="24"/>
          <w:szCs w:val="24"/>
        </w:rPr>
        <w:t>им работником или сформулирован</w:t>
      </w:r>
      <w:r w:rsidRPr="00C92629">
        <w:rPr>
          <w:rFonts w:ascii="Times New Roman" w:hAnsi="Times New Roman" w:cs="Times New Roman"/>
          <w:sz w:val="24"/>
          <w:szCs w:val="24"/>
        </w:rPr>
        <w:t>ным самостоятельно;</w:t>
      </w:r>
    </w:p>
    <w:p w:rsidR="00A71C2F" w:rsidRPr="00C92629" w:rsidRDefault="00A71C2F" w:rsidP="00A71C2F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629">
        <w:rPr>
          <w:rFonts w:ascii="Times New Roman" w:hAnsi="Times New Roman" w:cs="Times New Roman"/>
          <w:sz w:val="24"/>
          <w:szCs w:val="24"/>
        </w:rPr>
        <w:t>эффективно запоминать и систематизировать информацию.</w:t>
      </w:r>
    </w:p>
    <w:p w:rsidR="00A71C2F" w:rsidRPr="00520928" w:rsidRDefault="00A71C2F" w:rsidP="00A71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28">
        <w:rPr>
          <w:rFonts w:ascii="Times New Roman" w:hAnsi="Times New Roman" w:cs="Times New Roman"/>
          <w:sz w:val="24"/>
          <w:szCs w:val="24"/>
        </w:rPr>
        <w:t>Овладение системой уни</w:t>
      </w:r>
      <w:r>
        <w:rPr>
          <w:rFonts w:ascii="Times New Roman" w:hAnsi="Times New Roman" w:cs="Times New Roman"/>
          <w:sz w:val="24"/>
          <w:szCs w:val="24"/>
        </w:rPr>
        <w:t>версальных учебных познаватель</w:t>
      </w:r>
      <w:r w:rsidRPr="00520928">
        <w:rPr>
          <w:rFonts w:ascii="Times New Roman" w:hAnsi="Times New Roman" w:cs="Times New Roman"/>
          <w:sz w:val="24"/>
          <w:szCs w:val="24"/>
        </w:rPr>
        <w:t>ных действий обеспечивает сформир</w:t>
      </w:r>
      <w:r>
        <w:rPr>
          <w:rFonts w:ascii="Times New Roman" w:hAnsi="Times New Roman" w:cs="Times New Roman"/>
          <w:sz w:val="24"/>
          <w:szCs w:val="24"/>
        </w:rPr>
        <w:t xml:space="preserve">ованность когнитивных навыков у обучающихся. </w:t>
      </w:r>
      <w:r w:rsidRPr="00520928">
        <w:rPr>
          <w:rFonts w:ascii="Times New Roman" w:hAnsi="Times New Roman" w:cs="Times New Roman"/>
          <w:sz w:val="24"/>
          <w:szCs w:val="24"/>
        </w:rPr>
        <w:t>Овладение универсальными</w:t>
      </w:r>
      <w:r>
        <w:rPr>
          <w:rFonts w:ascii="Times New Roman" w:hAnsi="Times New Roman" w:cs="Times New Roman"/>
          <w:sz w:val="24"/>
          <w:szCs w:val="24"/>
        </w:rPr>
        <w:t xml:space="preserve"> учебными коммуникативными дей</w:t>
      </w:r>
      <w:r w:rsidRPr="00520928">
        <w:rPr>
          <w:rFonts w:ascii="Times New Roman" w:hAnsi="Times New Roman" w:cs="Times New Roman"/>
          <w:sz w:val="24"/>
          <w:szCs w:val="24"/>
        </w:rPr>
        <w:t>ствиями:</w:t>
      </w:r>
    </w:p>
    <w:p w:rsidR="00A71C2F" w:rsidRPr="00520928" w:rsidRDefault="00A71C2F" w:rsidP="00A71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</w:pPr>
      <w:r w:rsidRPr="00520928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>1) общение:</w:t>
      </w:r>
    </w:p>
    <w:p w:rsidR="00A71C2F" w:rsidRDefault="00A71C2F" w:rsidP="00A71C2F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44E">
        <w:rPr>
          <w:rFonts w:ascii="Times New Roman" w:hAnsi="Times New Roman" w:cs="Times New Roman"/>
          <w:sz w:val="24"/>
          <w:szCs w:val="24"/>
        </w:rPr>
        <w:t>воспринимать и форму</w:t>
      </w:r>
      <w:r>
        <w:rPr>
          <w:rFonts w:ascii="Times New Roman" w:hAnsi="Times New Roman" w:cs="Times New Roman"/>
          <w:sz w:val="24"/>
          <w:szCs w:val="24"/>
        </w:rPr>
        <w:t>лировать суждения, выражать эмо</w:t>
      </w:r>
      <w:r w:rsidRPr="000B444E">
        <w:rPr>
          <w:rFonts w:ascii="Times New Roman" w:hAnsi="Times New Roman" w:cs="Times New Roman"/>
          <w:sz w:val="24"/>
          <w:szCs w:val="24"/>
        </w:rPr>
        <w:t>ции в соответствии с целями и условиями общения;</w:t>
      </w:r>
    </w:p>
    <w:p w:rsidR="00A71C2F" w:rsidRDefault="00A71C2F" w:rsidP="00A71C2F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44E">
        <w:rPr>
          <w:rFonts w:ascii="Times New Roman" w:hAnsi="Times New Roman" w:cs="Times New Roman"/>
          <w:sz w:val="24"/>
          <w:szCs w:val="24"/>
        </w:rPr>
        <w:t>выражать себя (свою точку зрения) в устных и письм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444E">
        <w:rPr>
          <w:rFonts w:ascii="Times New Roman" w:hAnsi="Times New Roman" w:cs="Times New Roman"/>
          <w:sz w:val="24"/>
          <w:szCs w:val="24"/>
        </w:rPr>
        <w:t>текстах;</w:t>
      </w:r>
    </w:p>
    <w:p w:rsidR="00A71C2F" w:rsidRDefault="00A71C2F" w:rsidP="00A71C2F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44E">
        <w:rPr>
          <w:rFonts w:ascii="Times New Roman" w:hAnsi="Times New Roman" w:cs="Times New Roman"/>
          <w:sz w:val="24"/>
          <w:szCs w:val="24"/>
        </w:rPr>
        <w:t xml:space="preserve"> распознавать неверба</w:t>
      </w:r>
      <w:r>
        <w:rPr>
          <w:rFonts w:ascii="Times New Roman" w:hAnsi="Times New Roman" w:cs="Times New Roman"/>
          <w:sz w:val="24"/>
          <w:szCs w:val="24"/>
        </w:rPr>
        <w:t xml:space="preserve">льные средства общения, понимать </w:t>
      </w:r>
      <w:r w:rsidRPr="000B444E">
        <w:rPr>
          <w:rFonts w:ascii="Times New Roman" w:hAnsi="Times New Roman" w:cs="Times New Roman"/>
          <w:sz w:val="24"/>
          <w:szCs w:val="24"/>
        </w:rPr>
        <w:t>значение социальных знак</w:t>
      </w:r>
      <w:r>
        <w:rPr>
          <w:rFonts w:ascii="Times New Roman" w:hAnsi="Times New Roman" w:cs="Times New Roman"/>
          <w:sz w:val="24"/>
          <w:szCs w:val="24"/>
        </w:rPr>
        <w:t>ов, знать и распознавать предпо</w:t>
      </w:r>
      <w:r w:rsidRPr="000B444E">
        <w:rPr>
          <w:rFonts w:ascii="Times New Roman" w:hAnsi="Times New Roman" w:cs="Times New Roman"/>
          <w:sz w:val="24"/>
          <w:szCs w:val="24"/>
        </w:rPr>
        <w:t>сылки конфликтных ситуаций и смягчать конфликты, в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444E">
        <w:rPr>
          <w:rFonts w:ascii="Times New Roman" w:hAnsi="Times New Roman" w:cs="Times New Roman"/>
          <w:sz w:val="24"/>
          <w:szCs w:val="24"/>
        </w:rPr>
        <w:t>переговоры;</w:t>
      </w:r>
    </w:p>
    <w:p w:rsidR="00A71C2F" w:rsidRDefault="00A71C2F" w:rsidP="00A71C2F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44E">
        <w:rPr>
          <w:rFonts w:ascii="Times New Roman" w:hAnsi="Times New Roman" w:cs="Times New Roman"/>
          <w:sz w:val="24"/>
          <w:szCs w:val="24"/>
        </w:rPr>
        <w:t>понимать намерения друг</w:t>
      </w:r>
      <w:r>
        <w:rPr>
          <w:rFonts w:ascii="Times New Roman" w:hAnsi="Times New Roman" w:cs="Times New Roman"/>
          <w:sz w:val="24"/>
          <w:szCs w:val="24"/>
        </w:rPr>
        <w:t>их, проявлять уважительное отно</w:t>
      </w:r>
      <w:r w:rsidRPr="000B444E">
        <w:rPr>
          <w:rFonts w:ascii="Times New Roman" w:hAnsi="Times New Roman" w:cs="Times New Roman"/>
          <w:sz w:val="24"/>
          <w:szCs w:val="24"/>
        </w:rPr>
        <w:t>шение к собеседнику и в корректной форме формул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444E">
        <w:rPr>
          <w:rFonts w:ascii="Times New Roman" w:hAnsi="Times New Roman" w:cs="Times New Roman"/>
          <w:sz w:val="24"/>
          <w:szCs w:val="24"/>
        </w:rPr>
        <w:t>свои возражения;</w:t>
      </w:r>
    </w:p>
    <w:p w:rsidR="00A71C2F" w:rsidRDefault="00A71C2F" w:rsidP="00A71C2F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44E">
        <w:rPr>
          <w:rFonts w:ascii="Times New Roman" w:hAnsi="Times New Roman" w:cs="Times New Roman"/>
          <w:sz w:val="24"/>
          <w:szCs w:val="24"/>
        </w:rPr>
        <w:lastRenderedPageBreak/>
        <w:t>в ходе диалога и (или) д</w:t>
      </w:r>
      <w:r>
        <w:rPr>
          <w:rFonts w:ascii="Times New Roman" w:hAnsi="Times New Roman" w:cs="Times New Roman"/>
          <w:sz w:val="24"/>
          <w:szCs w:val="24"/>
        </w:rPr>
        <w:t>искуссии задавать вопросы по су</w:t>
      </w:r>
      <w:r w:rsidRPr="000B444E">
        <w:rPr>
          <w:rFonts w:ascii="Times New Roman" w:hAnsi="Times New Roman" w:cs="Times New Roman"/>
          <w:sz w:val="24"/>
          <w:szCs w:val="24"/>
        </w:rPr>
        <w:t>ществу обсуждаемой темы и высказывать идеи, наце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444E">
        <w:rPr>
          <w:rFonts w:ascii="Times New Roman" w:hAnsi="Times New Roman" w:cs="Times New Roman"/>
          <w:sz w:val="24"/>
          <w:szCs w:val="24"/>
        </w:rPr>
        <w:t>на решение задачи и по</w:t>
      </w:r>
      <w:r>
        <w:rPr>
          <w:rFonts w:ascii="Times New Roman" w:hAnsi="Times New Roman" w:cs="Times New Roman"/>
          <w:sz w:val="24"/>
          <w:szCs w:val="24"/>
        </w:rPr>
        <w:t>ддержание благожелательности об</w:t>
      </w:r>
      <w:r w:rsidRPr="000B444E">
        <w:rPr>
          <w:rFonts w:ascii="Times New Roman" w:hAnsi="Times New Roman" w:cs="Times New Roman"/>
          <w:sz w:val="24"/>
          <w:szCs w:val="24"/>
        </w:rPr>
        <w:t>щения;</w:t>
      </w:r>
    </w:p>
    <w:p w:rsidR="00A71C2F" w:rsidRDefault="00A71C2F" w:rsidP="00A71C2F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44E">
        <w:rPr>
          <w:rFonts w:ascii="Times New Roman" w:hAnsi="Times New Roman" w:cs="Times New Roman"/>
          <w:sz w:val="24"/>
          <w:szCs w:val="24"/>
        </w:rPr>
        <w:t>сопоставлять свои сужде</w:t>
      </w:r>
      <w:r>
        <w:rPr>
          <w:rFonts w:ascii="Times New Roman" w:hAnsi="Times New Roman" w:cs="Times New Roman"/>
          <w:sz w:val="24"/>
          <w:szCs w:val="24"/>
        </w:rPr>
        <w:t>ния с суждениями других участни</w:t>
      </w:r>
      <w:r w:rsidRPr="000B444E">
        <w:rPr>
          <w:rFonts w:ascii="Times New Roman" w:hAnsi="Times New Roman" w:cs="Times New Roman"/>
          <w:sz w:val="24"/>
          <w:szCs w:val="24"/>
        </w:rPr>
        <w:t>ков диалога, обнаруживать различие и сходство позиций;</w:t>
      </w:r>
    </w:p>
    <w:p w:rsidR="00A71C2F" w:rsidRDefault="00A71C2F" w:rsidP="00A71C2F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44E">
        <w:rPr>
          <w:rFonts w:ascii="Times New Roman" w:hAnsi="Times New Roman" w:cs="Times New Roman"/>
          <w:sz w:val="24"/>
          <w:szCs w:val="24"/>
        </w:rPr>
        <w:t>публично представлять р</w:t>
      </w:r>
      <w:r>
        <w:rPr>
          <w:rFonts w:ascii="Times New Roman" w:hAnsi="Times New Roman" w:cs="Times New Roman"/>
          <w:sz w:val="24"/>
          <w:szCs w:val="24"/>
        </w:rPr>
        <w:t>езультаты решения задачи, выпол</w:t>
      </w:r>
      <w:r w:rsidRPr="000B444E">
        <w:rPr>
          <w:rFonts w:ascii="Times New Roman" w:hAnsi="Times New Roman" w:cs="Times New Roman"/>
          <w:sz w:val="24"/>
          <w:szCs w:val="24"/>
        </w:rPr>
        <w:t>ненного опыта (эксперимента, исследования, проекта);</w:t>
      </w:r>
    </w:p>
    <w:p w:rsidR="00A71C2F" w:rsidRPr="000B444E" w:rsidRDefault="00A71C2F" w:rsidP="00A71C2F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44E">
        <w:rPr>
          <w:rFonts w:ascii="Times New Roman" w:hAnsi="Times New Roman" w:cs="Times New Roman"/>
          <w:sz w:val="24"/>
          <w:szCs w:val="24"/>
        </w:rPr>
        <w:t>самостоятельно выбирать</w:t>
      </w:r>
      <w:r>
        <w:rPr>
          <w:rFonts w:ascii="Times New Roman" w:hAnsi="Times New Roman" w:cs="Times New Roman"/>
          <w:sz w:val="24"/>
          <w:szCs w:val="24"/>
        </w:rPr>
        <w:t xml:space="preserve"> формат выступления с учетом за</w:t>
      </w:r>
      <w:r w:rsidRPr="000B444E">
        <w:rPr>
          <w:rFonts w:ascii="Times New Roman" w:hAnsi="Times New Roman" w:cs="Times New Roman"/>
          <w:sz w:val="24"/>
          <w:szCs w:val="24"/>
        </w:rPr>
        <w:t>дач презентации и особенностей аудитории и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444E">
        <w:rPr>
          <w:rFonts w:ascii="Times New Roman" w:hAnsi="Times New Roman" w:cs="Times New Roman"/>
          <w:sz w:val="24"/>
          <w:szCs w:val="24"/>
        </w:rPr>
        <w:t>с ним составлять устные и</w:t>
      </w:r>
      <w:r>
        <w:rPr>
          <w:rFonts w:ascii="Times New Roman" w:hAnsi="Times New Roman" w:cs="Times New Roman"/>
          <w:sz w:val="24"/>
          <w:szCs w:val="24"/>
        </w:rPr>
        <w:t xml:space="preserve"> письменные тексты с использова</w:t>
      </w:r>
      <w:r w:rsidRPr="000B444E">
        <w:rPr>
          <w:rFonts w:ascii="Times New Roman" w:hAnsi="Times New Roman" w:cs="Times New Roman"/>
          <w:sz w:val="24"/>
          <w:szCs w:val="24"/>
        </w:rPr>
        <w:t>нием иллюстративных материалов;</w:t>
      </w:r>
    </w:p>
    <w:p w:rsidR="00A71C2F" w:rsidRPr="00520928" w:rsidRDefault="00A71C2F" w:rsidP="00A71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</w:pPr>
      <w:r w:rsidRPr="00520928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>2) совместная деятельность:</w:t>
      </w:r>
    </w:p>
    <w:p w:rsidR="00A71C2F" w:rsidRDefault="00A71C2F" w:rsidP="00A71C2F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8A">
        <w:rPr>
          <w:rFonts w:ascii="Times New Roman" w:hAnsi="Times New Roman" w:cs="Times New Roman"/>
          <w:sz w:val="24"/>
          <w:szCs w:val="24"/>
        </w:rPr>
        <w:t>понимать и использов</w:t>
      </w:r>
      <w:r>
        <w:rPr>
          <w:rFonts w:ascii="Times New Roman" w:hAnsi="Times New Roman" w:cs="Times New Roman"/>
          <w:sz w:val="24"/>
          <w:szCs w:val="24"/>
        </w:rPr>
        <w:t>ать преимущества командной и ин</w:t>
      </w:r>
      <w:r w:rsidRPr="00722A8A">
        <w:rPr>
          <w:rFonts w:ascii="Times New Roman" w:hAnsi="Times New Roman" w:cs="Times New Roman"/>
          <w:sz w:val="24"/>
          <w:szCs w:val="24"/>
        </w:rPr>
        <w:t>дивидуальной работы при решении конкретной пробле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A8A">
        <w:rPr>
          <w:rFonts w:ascii="Times New Roman" w:hAnsi="Times New Roman" w:cs="Times New Roman"/>
          <w:sz w:val="24"/>
          <w:szCs w:val="24"/>
        </w:rPr>
        <w:t>обосновывать необходимость применения групповых фор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A8A">
        <w:rPr>
          <w:rFonts w:ascii="Times New Roman" w:hAnsi="Times New Roman" w:cs="Times New Roman"/>
          <w:sz w:val="24"/>
          <w:szCs w:val="24"/>
        </w:rPr>
        <w:t>взаимодействия при решении поставленной задачи;</w:t>
      </w:r>
    </w:p>
    <w:p w:rsidR="00A71C2F" w:rsidRDefault="00A71C2F" w:rsidP="00A71C2F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8A">
        <w:rPr>
          <w:rFonts w:ascii="Times New Roman" w:hAnsi="Times New Roman" w:cs="Times New Roman"/>
          <w:sz w:val="24"/>
          <w:szCs w:val="24"/>
        </w:rPr>
        <w:t>принимать цель совместной деятельности, коллекти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A8A">
        <w:rPr>
          <w:rFonts w:ascii="Times New Roman" w:hAnsi="Times New Roman" w:cs="Times New Roman"/>
          <w:sz w:val="24"/>
          <w:szCs w:val="24"/>
        </w:rPr>
        <w:t>строить действия по ее достижению: распределять ро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A8A">
        <w:rPr>
          <w:rFonts w:ascii="Times New Roman" w:hAnsi="Times New Roman" w:cs="Times New Roman"/>
          <w:sz w:val="24"/>
          <w:szCs w:val="24"/>
        </w:rPr>
        <w:t>договариваться, обсуждать процесс и результат совмес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A8A">
        <w:rPr>
          <w:rFonts w:ascii="Times New Roman" w:hAnsi="Times New Roman" w:cs="Times New Roman"/>
          <w:sz w:val="24"/>
          <w:szCs w:val="24"/>
        </w:rPr>
        <w:t>работы;</w:t>
      </w:r>
    </w:p>
    <w:p w:rsidR="00A71C2F" w:rsidRDefault="00A71C2F" w:rsidP="00A71C2F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8A">
        <w:rPr>
          <w:rFonts w:ascii="Times New Roman" w:hAnsi="Times New Roman" w:cs="Times New Roman"/>
          <w:sz w:val="24"/>
          <w:szCs w:val="24"/>
        </w:rPr>
        <w:t>уметь обобщать мнения не</w:t>
      </w:r>
      <w:r>
        <w:rPr>
          <w:rFonts w:ascii="Times New Roman" w:hAnsi="Times New Roman" w:cs="Times New Roman"/>
          <w:sz w:val="24"/>
          <w:szCs w:val="24"/>
        </w:rPr>
        <w:t>скольких людей, проявлять готов</w:t>
      </w:r>
      <w:r w:rsidRPr="00722A8A">
        <w:rPr>
          <w:rFonts w:ascii="Times New Roman" w:hAnsi="Times New Roman" w:cs="Times New Roman"/>
          <w:sz w:val="24"/>
          <w:szCs w:val="24"/>
        </w:rPr>
        <w:t>ность руководить, выполнять поручения, подчиняться;</w:t>
      </w:r>
    </w:p>
    <w:p w:rsidR="00A71C2F" w:rsidRDefault="00A71C2F" w:rsidP="00A71C2F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8A">
        <w:rPr>
          <w:rFonts w:ascii="Times New Roman" w:hAnsi="Times New Roman" w:cs="Times New Roman"/>
          <w:sz w:val="24"/>
          <w:szCs w:val="24"/>
        </w:rPr>
        <w:t xml:space="preserve"> планировать организацию совместной работы, опреде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A8A">
        <w:rPr>
          <w:rFonts w:ascii="Times New Roman" w:hAnsi="Times New Roman" w:cs="Times New Roman"/>
          <w:sz w:val="24"/>
          <w:szCs w:val="24"/>
        </w:rPr>
        <w:t>свою роль (с учетом предпочтений и возможностей 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A8A">
        <w:rPr>
          <w:rFonts w:ascii="Times New Roman" w:hAnsi="Times New Roman" w:cs="Times New Roman"/>
          <w:sz w:val="24"/>
          <w:szCs w:val="24"/>
        </w:rPr>
        <w:t>участников взаимодействия), распределять задачи 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A8A">
        <w:rPr>
          <w:rFonts w:ascii="Times New Roman" w:hAnsi="Times New Roman" w:cs="Times New Roman"/>
          <w:sz w:val="24"/>
          <w:szCs w:val="24"/>
        </w:rPr>
        <w:t>членами команды, участвовать в групповых формах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A8A">
        <w:rPr>
          <w:rFonts w:ascii="Times New Roman" w:hAnsi="Times New Roman" w:cs="Times New Roman"/>
          <w:sz w:val="24"/>
          <w:szCs w:val="24"/>
        </w:rPr>
        <w:t>(обсуждения, обмен мнений, «мозговые штурмы» и иные);</w:t>
      </w:r>
    </w:p>
    <w:p w:rsidR="00A71C2F" w:rsidRDefault="00A71C2F" w:rsidP="00A71C2F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8A">
        <w:rPr>
          <w:rFonts w:ascii="Times New Roman" w:hAnsi="Times New Roman" w:cs="Times New Roman"/>
          <w:sz w:val="24"/>
          <w:szCs w:val="24"/>
        </w:rPr>
        <w:t xml:space="preserve"> выполнять свою часть раб</w:t>
      </w:r>
      <w:r>
        <w:rPr>
          <w:rFonts w:ascii="Times New Roman" w:hAnsi="Times New Roman" w:cs="Times New Roman"/>
          <w:sz w:val="24"/>
          <w:szCs w:val="24"/>
        </w:rPr>
        <w:t>оты, достигать качественного ре</w:t>
      </w:r>
      <w:r w:rsidRPr="00722A8A">
        <w:rPr>
          <w:rFonts w:ascii="Times New Roman" w:hAnsi="Times New Roman" w:cs="Times New Roman"/>
          <w:sz w:val="24"/>
          <w:szCs w:val="24"/>
        </w:rPr>
        <w:t>зультата по своему направ</w:t>
      </w:r>
      <w:r>
        <w:rPr>
          <w:rFonts w:ascii="Times New Roman" w:hAnsi="Times New Roman" w:cs="Times New Roman"/>
          <w:sz w:val="24"/>
          <w:szCs w:val="24"/>
        </w:rPr>
        <w:t>лению и координировать свои дей</w:t>
      </w:r>
      <w:r w:rsidRPr="00722A8A">
        <w:rPr>
          <w:rFonts w:ascii="Times New Roman" w:hAnsi="Times New Roman" w:cs="Times New Roman"/>
          <w:sz w:val="24"/>
          <w:szCs w:val="24"/>
        </w:rPr>
        <w:t>ствия с другими членами команды;</w:t>
      </w:r>
    </w:p>
    <w:p w:rsidR="00A71C2F" w:rsidRDefault="00A71C2F" w:rsidP="00A71C2F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8A">
        <w:rPr>
          <w:rFonts w:ascii="Times New Roman" w:hAnsi="Times New Roman" w:cs="Times New Roman"/>
          <w:sz w:val="24"/>
          <w:szCs w:val="24"/>
        </w:rPr>
        <w:lastRenderedPageBreak/>
        <w:t xml:space="preserve"> оценивать качество своег</w:t>
      </w:r>
      <w:r>
        <w:rPr>
          <w:rFonts w:ascii="Times New Roman" w:hAnsi="Times New Roman" w:cs="Times New Roman"/>
          <w:sz w:val="24"/>
          <w:szCs w:val="24"/>
        </w:rPr>
        <w:t>о вклада в общий продукт по кри</w:t>
      </w:r>
      <w:r w:rsidRPr="00722A8A">
        <w:rPr>
          <w:rFonts w:ascii="Times New Roman" w:hAnsi="Times New Roman" w:cs="Times New Roman"/>
          <w:sz w:val="24"/>
          <w:szCs w:val="24"/>
        </w:rPr>
        <w:t>териям, самостоятельно сформулиров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A8A">
        <w:rPr>
          <w:rFonts w:ascii="Times New Roman" w:hAnsi="Times New Roman" w:cs="Times New Roman"/>
          <w:sz w:val="24"/>
          <w:szCs w:val="24"/>
        </w:rPr>
        <w:t>взаимодействия;</w:t>
      </w:r>
    </w:p>
    <w:p w:rsidR="00A71C2F" w:rsidRPr="00722A8A" w:rsidRDefault="00A71C2F" w:rsidP="00A71C2F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8A">
        <w:rPr>
          <w:rFonts w:ascii="Times New Roman" w:hAnsi="Times New Roman" w:cs="Times New Roman"/>
          <w:sz w:val="24"/>
          <w:szCs w:val="24"/>
        </w:rPr>
        <w:t xml:space="preserve"> сравнивать результаты с исходной задачей и вклад кажд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A8A">
        <w:rPr>
          <w:rFonts w:ascii="Times New Roman" w:hAnsi="Times New Roman" w:cs="Times New Roman"/>
          <w:sz w:val="24"/>
          <w:szCs w:val="24"/>
        </w:rPr>
        <w:t>члена команды в достижение результатов, разделять сфе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A8A">
        <w:rPr>
          <w:rFonts w:ascii="Times New Roman" w:hAnsi="Times New Roman" w:cs="Times New Roman"/>
          <w:sz w:val="24"/>
          <w:szCs w:val="24"/>
        </w:rPr>
        <w:t>ответственности и проявлять готовность к предоста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A8A">
        <w:rPr>
          <w:rFonts w:ascii="Times New Roman" w:hAnsi="Times New Roman" w:cs="Times New Roman"/>
          <w:sz w:val="24"/>
          <w:szCs w:val="24"/>
        </w:rPr>
        <w:t>отчета перед группой.</w:t>
      </w:r>
    </w:p>
    <w:p w:rsidR="00A71C2F" w:rsidRPr="00520928" w:rsidRDefault="00A71C2F" w:rsidP="00A71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28">
        <w:rPr>
          <w:rFonts w:ascii="Times New Roman" w:hAnsi="Times New Roman" w:cs="Times New Roman"/>
          <w:sz w:val="24"/>
          <w:szCs w:val="24"/>
        </w:rPr>
        <w:t>Овладение системой у</w:t>
      </w:r>
      <w:r>
        <w:rPr>
          <w:rFonts w:ascii="Times New Roman" w:hAnsi="Times New Roman" w:cs="Times New Roman"/>
          <w:sz w:val="24"/>
          <w:szCs w:val="24"/>
        </w:rPr>
        <w:t>ниверсальных учебных коммуника</w:t>
      </w:r>
      <w:r w:rsidRPr="00520928">
        <w:rPr>
          <w:rFonts w:ascii="Times New Roman" w:hAnsi="Times New Roman" w:cs="Times New Roman"/>
          <w:sz w:val="24"/>
          <w:szCs w:val="24"/>
        </w:rPr>
        <w:t>тивных действий обеспечив</w:t>
      </w:r>
      <w:r>
        <w:rPr>
          <w:rFonts w:ascii="Times New Roman" w:hAnsi="Times New Roman" w:cs="Times New Roman"/>
          <w:sz w:val="24"/>
          <w:szCs w:val="24"/>
        </w:rPr>
        <w:t xml:space="preserve">ает сформированность социальных </w:t>
      </w:r>
      <w:r w:rsidRPr="00520928">
        <w:rPr>
          <w:rFonts w:ascii="Times New Roman" w:hAnsi="Times New Roman" w:cs="Times New Roman"/>
          <w:sz w:val="24"/>
          <w:szCs w:val="24"/>
        </w:rPr>
        <w:t>навыков и эмоционального интеллекта обучающихся.</w:t>
      </w:r>
    </w:p>
    <w:p w:rsidR="00A71C2F" w:rsidRPr="00520928" w:rsidRDefault="00A71C2F" w:rsidP="00A71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28">
        <w:rPr>
          <w:rFonts w:ascii="Times New Roman" w:hAnsi="Times New Roman" w:cs="Times New Roman"/>
          <w:sz w:val="24"/>
          <w:szCs w:val="24"/>
        </w:rPr>
        <w:t xml:space="preserve">Овладение универсальными </w:t>
      </w:r>
      <w:r>
        <w:rPr>
          <w:rFonts w:ascii="Times New Roman" w:hAnsi="Times New Roman" w:cs="Times New Roman"/>
          <w:sz w:val="24"/>
          <w:szCs w:val="24"/>
        </w:rPr>
        <w:t>учебными регулятивными действи</w:t>
      </w:r>
      <w:r w:rsidRPr="00520928">
        <w:rPr>
          <w:rFonts w:ascii="Times New Roman" w:hAnsi="Times New Roman" w:cs="Times New Roman"/>
          <w:sz w:val="24"/>
          <w:szCs w:val="24"/>
        </w:rPr>
        <w:t>ями:</w:t>
      </w:r>
    </w:p>
    <w:p w:rsidR="00A71C2F" w:rsidRPr="00520928" w:rsidRDefault="00A71C2F" w:rsidP="00A71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</w:pPr>
      <w:r w:rsidRPr="00520928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>1) самоорганизация:</w:t>
      </w:r>
    </w:p>
    <w:p w:rsidR="00A71C2F" w:rsidRDefault="00A71C2F" w:rsidP="00A71C2F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41">
        <w:rPr>
          <w:rFonts w:ascii="Times New Roman" w:hAnsi="Times New Roman" w:cs="Times New Roman"/>
          <w:sz w:val="24"/>
          <w:szCs w:val="24"/>
        </w:rPr>
        <w:t>выявлять проблемы для решения в жизненных и учеб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841">
        <w:rPr>
          <w:rFonts w:ascii="Times New Roman" w:hAnsi="Times New Roman" w:cs="Times New Roman"/>
          <w:sz w:val="24"/>
          <w:szCs w:val="24"/>
        </w:rPr>
        <w:t>ситуациях;</w:t>
      </w:r>
    </w:p>
    <w:p w:rsidR="00A71C2F" w:rsidRDefault="00A71C2F" w:rsidP="00A71C2F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41">
        <w:rPr>
          <w:rFonts w:ascii="Times New Roman" w:hAnsi="Times New Roman" w:cs="Times New Roman"/>
          <w:sz w:val="24"/>
          <w:szCs w:val="24"/>
        </w:rPr>
        <w:t>ориентироваться в различных подходах принятия ре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841">
        <w:rPr>
          <w:rFonts w:ascii="Times New Roman" w:hAnsi="Times New Roman" w:cs="Times New Roman"/>
          <w:sz w:val="24"/>
          <w:szCs w:val="24"/>
        </w:rPr>
        <w:t>(индивидуальное, приняти</w:t>
      </w:r>
      <w:r>
        <w:rPr>
          <w:rFonts w:ascii="Times New Roman" w:hAnsi="Times New Roman" w:cs="Times New Roman"/>
          <w:sz w:val="24"/>
          <w:szCs w:val="24"/>
        </w:rPr>
        <w:t>е решения в группе, принятие ре</w:t>
      </w:r>
      <w:r w:rsidRPr="009E6841">
        <w:rPr>
          <w:rFonts w:ascii="Times New Roman" w:hAnsi="Times New Roman" w:cs="Times New Roman"/>
          <w:sz w:val="24"/>
          <w:szCs w:val="24"/>
        </w:rPr>
        <w:t>шений группой);</w:t>
      </w:r>
    </w:p>
    <w:p w:rsidR="00A71C2F" w:rsidRDefault="00A71C2F" w:rsidP="00A71C2F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41">
        <w:rPr>
          <w:rFonts w:ascii="Times New Roman" w:hAnsi="Times New Roman" w:cs="Times New Roman"/>
          <w:sz w:val="24"/>
          <w:szCs w:val="24"/>
        </w:rPr>
        <w:t>самостоятельно составлять алгоритм решения задачи (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841">
        <w:rPr>
          <w:rFonts w:ascii="Times New Roman" w:hAnsi="Times New Roman" w:cs="Times New Roman"/>
          <w:sz w:val="24"/>
          <w:szCs w:val="24"/>
        </w:rPr>
        <w:t>его часть), выбирать спос</w:t>
      </w:r>
      <w:r>
        <w:rPr>
          <w:rFonts w:ascii="Times New Roman" w:hAnsi="Times New Roman" w:cs="Times New Roman"/>
          <w:sz w:val="24"/>
          <w:szCs w:val="24"/>
        </w:rPr>
        <w:t>об решения учебной задачи с уче</w:t>
      </w:r>
      <w:r w:rsidRPr="009E6841">
        <w:rPr>
          <w:rFonts w:ascii="Times New Roman" w:hAnsi="Times New Roman" w:cs="Times New Roman"/>
          <w:sz w:val="24"/>
          <w:szCs w:val="24"/>
        </w:rPr>
        <w:t>том имеющихся ресурсов</w:t>
      </w:r>
      <w:r>
        <w:rPr>
          <w:rFonts w:ascii="Times New Roman" w:hAnsi="Times New Roman" w:cs="Times New Roman"/>
          <w:sz w:val="24"/>
          <w:szCs w:val="24"/>
        </w:rPr>
        <w:t xml:space="preserve"> и собственных возможностей, ар</w:t>
      </w:r>
      <w:r w:rsidRPr="009E6841">
        <w:rPr>
          <w:rFonts w:ascii="Times New Roman" w:hAnsi="Times New Roman" w:cs="Times New Roman"/>
          <w:sz w:val="24"/>
          <w:szCs w:val="24"/>
        </w:rPr>
        <w:t>гументировать предлагаемые варианты решений;</w:t>
      </w:r>
    </w:p>
    <w:p w:rsidR="00A71C2F" w:rsidRDefault="00A71C2F" w:rsidP="00A71C2F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41">
        <w:rPr>
          <w:rFonts w:ascii="Times New Roman" w:hAnsi="Times New Roman" w:cs="Times New Roman"/>
          <w:sz w:val="24"/>
          <w:szCs w:val="24"/>
        </w:rPr>
        <w:t xml:space="preserve"> составлять план действий </w:t>
      </w:r>
      <w:r>
        <w:rPr>
          <w:rFonts w:ascii="Times New Roman" w:hAnsi="Times New Roman" w:cs="Times New Roman"/>
          <w:sz w:val="24"/>
          <w:szCs w:val="24"/>
        </w:rPr>
        <w:t>(план реализации намеченного ал</w:t>
      </w:r>
      <w:r w:rsidRPr="009E6841">
        <w:rPr>
          <w:rFonts w:ascii="Times New Roman" w:hAnsi="Times New Roman" w:cs="Times New Roman"/>
          <w:sz w:val="24"/>
          <w:szCs w:val="24"/>
        </w:rPr>
        <w:t>горитма решения), корректировать предложенный алгорит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841">
        <w:rPr>
          <w:rFonts w:ascii="Times New Roman" w:hAnsi="Times New Roman" w:cs="Times New Roman"/>
          <w:sz w:val="24"/>
          <w:szCs w:val="24"/>
        </w:rPr>
        <w:t>с учетом получения новых знаний об изучаемом объекте;</w:t>
      </w:r>
    </w:p>
    <w:p w:rsidR="00A71C2F" w:rsidRPr="009E6841" w:rsidRDefault="00A71C2F" w:rsidP="00A71C2F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41">
        <w:rPr>
          <w:rFonts w:ascii="Times New Roman" w:hAnsi="Times New Roman" w:cs="Times New Roman"/>
          <w:sz w:val="24"/>
          <w:szCs w:val="24"/>
        </w:rPr>
        <w:t xml:space="preserve"> делать выбор и брать ответственность за решение;</w:t>
      </w:r>
    </w:p>
    <w:p w:rsidR="00A71C2F" w:rsidRPr="00520928" w:rsidRDefault="00A71C2F" w:rsidP="00A71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</w:pPr>
      <w:r w:rsidRPr="00520928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>2) самоконтроль:</w:t>
      </w:r>
    </w:p>
    <w:p w:rsidR="00A71C2F" w:rsidRDefault="00A71C2F" w:rsidP="00A71C2F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41">
        <w:rPr>
          <w:rFonts w:ascii="Times New Roman" w:hAnsi="Times New Roman" w:cs="Times New Roman"/>
          <w:sz w:val="24"/>
          <w:szCs w:val="24"/>
        </w:rPr>
        <w:t>владеть способами самок</w:t>
      </w:r>
      <w:r>
        <w:rPr>
          <w:rFonts w:ascii="Times New Roman" w:hAnsi="Times New Roman" w:cs="Times New Roman"/>
          <w:sz w:val="24"/>
          <w:szCs w:val="24"/>
        </w:rPr>
        <w:t>онтроля, самомотивации и рефлек</w:t>
      </w:r>
      <w:r w:rsidRPr="009E6841">
        <w:rPr>
          <w:rFonts w:ascii="Times New Roman" w:hAnsi="Times New Roman" w:cs="Times New Roman"/>
          <w:sz w:val="24"/>
          <w:szCs w:val="24"/>
        </w:rPr>
        <w:t>сии;</w:t>
      </w:r>
    </w:p>
    <w:p w:rsidR="00A71C2F" w:rsidRDefault="00A71C2F" w:rsidP="00A71C2F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41">
        <w:rPr>
          <w:rFonts w:ascii="Times New Roman" w:hAnsi="Times New Roman" w:cs="Times New Roman"/>
          <w:sz w:val="24"/>
          <w:szCs w:val="24"/>
        </w:rPr>
        <w:t>давать адекватную оценку ситуации и</w:t>
      </w:r>
      <w:r>
        <w:rPr>
          <w:rFonts w:ascii="Times New Roman" w:hAnsi="Times New Roman" w:cs="Times New Roman"/>
          <w:sz w:val="24"/>
          <w:szCs w:val="24"/>
        </w:rPr>
        <w:t xml:space="preserve"> предлагать план ее </w:t>
      </w:r>
      <w:r w:rsidRPr="009E6841">
        <w:rPr>
          <w:rFonts w:ascii="Times New Roman" w:hAnsi="Times New Roman" w:cs="Times New Roman"/>
          <w:sz w:val="24"/>
          <w:szCs w:val="24"/>
        </w:rPr>
        <w:t>измене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841">
        <w:rPr>
          <w:rFonts w:ascii="Times New Roman" w:hAnsi="Times New Roman" w:cs="Times New Roman"/>
          <w:sz w:val="24"/>
          <w:szCs w:val="24"/>
        </w:rPr>
        <w:t xml:space="preserve">учитывать </w:t>
      </w:r>
    </w:p>
    <w:p w:rsidR="00A71C2F" w:rsidRDefault="00A71C2F" w:rsidP="00A71C2F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41">
        <w:rPr>
          <w:rFonts w:ascii="Times New Roman" w:hAnsi="Times New Roman" w:cs="Times New Roman"/>
          <w:sz w:val="24"/>
          <w:szCs w:val="24"/>
        </w:rPr>
        <w:t>контекст и предвидеть трудности, которые 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841">
        <w:rPr>
          <w:rFonts w:ascii="Times New Roman" w:hAnsi="Times New Roman" w:cs="Times New Roman"/>
          <w:sz w:val="24"/>
          <w:szCs w:val="24"/>
        </w:rPr>
        <w:t xml:space="preserve">возникнуть при решении </w:t>
      </w:r>
      <w:r>
        <w:rPr>
          <w:rFonts w:ascii="Times New Roman" w:hAnsi="Times New Roman" w:cs="Times New Roman"/>
          <w:sz w:val="24"/>
          <w:szCs w:val="24"/>
        </w:rPr>
        <w:t>учебной задачи, адаптировать ре</w:t>
      </w:r>
      <w:r w:rsidRPr="009E6841">
        <w:rPr>
          <w:rFonts w:ascii="Times New Roman" w:hAnsi="Times New Roman" w:cs="Times New Roman"/>
          <w:sz w:val="24"/>
          <w:szCs w:val="24"/>
        </w:rPr>
        <w:t>шение к меняющимся обстоятельствам;</w:t>
      </w:r>
    </w:p>
    <w:p w:rsidR="00A71C2F" w:rsidRDefault="00A71C2F" w:rsidP="00A71C2F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41">
        <w:rPr>
          <w:rFonts w:ascii="Times New Roman" w:hAnsi="Times New Roman" w:cs="Times New Roman"/>
          <w:sz w:val="24"/>
          <w:szCs w:val="24"/>
        </w:rPr>
        <w:lastRenderedPageBreak/>
        <w:t xml:space="preserve"> объяснять причины дос</w:t>
      </w:r>
      <w:r>
        <w:rPr>
          <w:rFonts w:ascii="Times New Roman" w:hAnsi="Times New Roman" w:cs="Times New Roman"/>
          <w:sz w:val="24"/>
          <w:szCs w:val="24"/>
        </w:rPr>
        <w:t>тижения (недостижения) результа</w:t>
      </w:r>
      <w:r w:rsidRPr="009E6841">
        <w:rPr>
          <w:rFonts w:ascii="Times New Roman" w:hAnsi="Times New Roman" w:cs="Times New Roman"/>
          <w:sz w:val="24"/>
          <w:szCs w:val="24"/>
        </w:rPr>
        <w:t>тов деятельности, давать оценку приобретенному опыт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841">
        <w:rPr>
          <w:rFonts w:ascii="Times New Roman" w:hAnsi="Times New Roman" w:cs="Times New Roman"/>
          <w:sz w:val="24"/>
          <w:szCs w:val="24"/>
        </w:rPr>
        <w:t>уметь находить позитивное в произошедшей ситуации;</w:t>
      </w:r>
    </w:p>
    <w:p w:rsidR="00A71C2F" w:rsidRDefault="00A71C2F" w:rsidP="00A71C2F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41">
        <w:rPr>
          <w:rFonts w:ascii="Times New Roman" w:hAnsi="Times New Roman" w:cs="Times New Roman"/>
          <w:sz w:val="24"/>
          <w:szCs w:val="24"/>
        </w:rPr>
        <w:t xml:space="preserve"> вносить коррективы в дея</w:t>
      </w:r>
      <w:r>
        <w:rPr>
          <w:rFonts w:ascii="Times New Roman" w:hAnsi="Times New Roman" w:cs="Times New Roman"/>
          <w:sz w:val="24"/>
          <w:szCs w:val="24"/>
        </w:rPr>
        <w:t>тельность на основе новых обсто</w:t>
      </w:r>
      <w:r w:rsidRPr="009E6841">
        <w:rPr>
          <w:rFonts w:ascii="Times New Roman" w:hAnsi="Times New Roman" w:cs="Times New Roman"/>
          <w:sz w:val="24"/>
          <w:szCs w:val="24"/>
        </w:rPr>
        <w:t>ятельств, изменившихся ситуаций, установленных ошиб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841">
        <w:rPr>
          <w:rFonts w:ascii="Times New Roman" w:hAnsi="Times New Roman" w:cs="Times New Roman"/>
          <w:sz w:val="24"/>
          <w:szCs w:val="24"/>
        </w:rPr>
        <w:t>возникших трудностей;</w:t>
      </w:r>
    </w:p>
    <w:p w:rsidR="00A71C2F" w:rsidRPr="009E6841" w:rsidRDefault="00A71C2F" w:rsidP="00A71C2F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41">
        <w:rPr>
          <w:rFonts w:ascii="Times New Roman" w:hAnsi="Times New Roman" w:cs="Times New Roman"/>
          <w:sz w:val="24"/>
          <w:szCs w:val="24"/>
        </w:rPr>
        <w:t xml:space="preserve"> оценивать соответствие результата цели и условиям;</w:t>
      </w:r>
    </w:p>
    <w:p w:rsidR="00A71C2F" w:rsidRPr="00520928" w:rsidRDefault="00A71C2F" w:rsidP="00A71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</w:pPr>
      <w:r w:rsidRPr="00520928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>3) эмоциональный интеллект:</w:t>
      </w:r>
    </w:p>
    <w:p w:rsidR="00A71C2F" w:rsidRDefault="00A71C2F" w:rsidP="00A71C2F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41">
        <w:rPr>
          <w:rFonts w:ascii="Times New Roman" w:hAnsi="Times New Roman" w:cs="Times New Roman"/>
          <w:sz w:val="24"/>
          <w:szCs w:val="24"/>
        </w:rPr>
        <w:t>различать, называть и управлять собственными эмоц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841">
        <w:rPr>
          <w:rFonts w:ascii="Times New Roman" w:hAnsi="Times New Roman" w:cs="Times New Roman"/>
          <w:sz w:val="24"/>
          <w:szCs w:val="24"/>
        </w:rPr>
        <w:t>и эмоциями других;</w:t>
      </w:r>
    </w:p>
    <w:p w:rsidR="00A71C2F" w:rsidRDefault="00A71C2F" w:rsidP="00A71C2F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41">
        <w:rPr>
          <w:rFonts w:ascii="Times New Roman" w:hAnsi="Times New Roman" w:cs="Times New Roman"/>
          <w:sz w:val="24"/>
          <w:szCs w:val="24"/>
        </w:rPr>
        <w:t>выявлять и анализировать причины эмоций;</w:t>
      </w:r>
    </w:p>
    <w:p w:rsidR="00A71C2F" w:rsidRDefault="00A71C2F" w:rsidP="00A71C2F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41">
        <w:rPr>
          <w:rFonts w:ascii="Times New Roman" w:hAnsi="Times New Roman" w:cs="Times New Roman"/>
          <w:sz w:val="24"/>
          <w:szCs w:val="24"/>
        </w:rPr>
        <w:t xml:space="preserve"> ставить себя на место другого человека, понимать мотив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841">
        <w:rPr>
          <w:rFonts w:ascii="Times New Roman" w:hAnsi="Times New Roman" w:cs="Times New Roman"/>
          <w:sz w:val="24"/>
          <w:szCs w:val="24"/>
        </w:rPr>
        <w:t>намерения другого;</w:t>
      </w:r>
    </w:p>
    <w:p w:rsidR="00A71C2F" w:rsidRPr="009E6841" w:rsidRDefault="00A71C2F" w:rsidP="00A71C2F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41">
        <w:rPr>
          <w:rFonts w:ascii="Times New Roman" w:hAnsi="Times New Roman" w:cs="Times New Roman"/>
          <w:sz w:val="24"/>
          <w:szCs w:val="24"/>
        </w:rPr>
        <w:t>регулировать способ выражения эмоций;</w:t>
      </w:r>
    </w:p>
    <w:p w:rsidR="00A71C2F" w:rsidRPr="00520928" w:rsidRDefault="00A71C2F" w:rsidP="00A71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</w:pPr>
      <w:r w:rsidRPr="00520928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>4) принятие себя и других:</w:t>
      </w:r>
    </w:p>
    <w:p w:rsidR="00A71C2F" w:rsidRDefault="00A71C2F" w:rsidP="00A71C2F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41">
        <w:rPr>
          <w:rFonts w:ascii="Times New Roman" w:hAnsi="Times New Roman" w:cs="Times New Roman"/>
          <w:sz w:val="24"/>
          <w:szCs w:val="24"/>
        </w:rPr>
        <w:t>осознанно относиться к другому человеку, его мнению;</w:t>
      </w:r>
    </w:p>
    <w:p w:rsidR="00A71C2F" w:rsidRDefault="00A71C2F" w:rsidP="00A71C2F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41">
        <w:rPr>
          <w:rFonts w:ascii="Times New Roman" w:hAnsi="Times New Roman" w:cs="Times New Roman"/>
          <w:sz w:val="24"/>
          <w:szCs w:val="24"/>
        </w:rPr>
        <w:t xml:space="preserve"> признавать свое право на ошибку и такое же право другого;</w:t>
      </w:r>
    </w:p>
    <w:p w:rsidR="00A71C2F" w:rsidRDefault="00A71C2F" w:rsidP="00A71C2F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41">
        <w:rPr>
          <w:rFonts w:ascii="Times New Roman" w:hAnsi="Times New Roman" w:cs="Times New Roman"/>
          <w:sz w:val="24"/>
          <w:szCs w:val="24"/>
        </w:rPr>
        <w:t>принимать себя и других, не осуждая;</w:t>
      </w:r>
    </w:p>
    <w:p w:rsidR="00A71C2F" w:rsidRDefault="00A71C2F" w:rsidP="00A71C2F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41">
        <w:rPr>
          <w:rFonts w:ascii="Times New Roman" w:hAnsi="Times New Roman" w:cs="Times New Roman"/>
          <w:sz w:val="24"/>
          <w:szCs w:val="24"/>
        </w:rPr>
        <w:t xml:space="preserve"> открытость себе и другим;</w:t>
      </w:r>
    </w:p>
    <w:p w:rsidR="00A71C2F" w:rsidRPr="009E6841" w:rsidRDefault="00A71C2F" w:rsidP="00A71C2F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41">
        <w:rPr>
          <w:rFonts w:ascii="Times New Roman" w:hAnsi="Times New Roman" w:cs="Times New Roman"/>
          <w:sz w:val="24"/>
          <w:szCs w:val="24"/>
        </w:rPr>
        <w:t xml:space="preserve"> осознавать невозможность контролировать все вокруг.</w:t>
      </w:r>
    </w:p>
    <w:p w:rsidR="00A71C2F" w:rsidRPr="00520928" w:rsidRDefault="00A71C2F" w:rsidP="00A71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28">
        <w:rPr>
          <w:rFonts w:ascii="Times New Roman" w:hAnsi="Times New Roman" w:cs="Times New Roman"/>
          <w:sz w:val="24"/>
          <w:szCs w:val="24"/>
        </w:rPr>
        <w:t>Овладение системой универсальных учебных регуля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928">
        <w:rPr>
          <w:rFonts w:ascii="Times New Roman" w:hAnsi="Times New Roman" w:cs="Times New Roman"/>
          <w:sz w:val="24"/>
          <w:szCs w:val="24"/>
        </w:rPr>
        <w:t>действий обеспечивает ф</w:t>
      </w:r>
      <w:r>
        <w:rPr>
          <w:rFonts w:ascii="Times New Roman" w:hAnsi="Times New Roman" w:cs="Times New Roman"/>
          <w:sz w:val="24"/>
          <w:szCs w:val="24"/>
        </w:rPr>
        <w:t xml:space="preserve">ормирование смысловых установок </w:t>
      </w:r>
      <w:r w:rsidRPr="00520928">
        <w:rPr>
          <w:rFonts w:ascii="Times New Roman" w:hAnsi="Times New Roman" w:cs="Times New Roman"/>
          <w:sz w:val="24"/>
          <w:szCs w:val="24"/>
        </w:rPr>
        <w:t>личности (внутренняя позиция личности) и жи</w:t>
      </w:r>
      <w:r>
        <w:rPr>
          <w:rFonts w:ascii="Times New Roman" w:hAnsi="Times New Roman" w:cs="Times New Roman"/>
          <w:sz w:val="24"/>
          <w:szCs w:val="24"/>
        </w:rPr>
        <w:t>зненных навы</w:t>
      </w:r>
      <w:r w:rsidRPr="00520928">
        <w:rPr>
          <w:rFonts w:ascii="Times New Roman" w:hAnsi="Times New Roman" w:cs="Times New Roman"/>
          <w:sz w:val="24"/>
          <w:szCs w:val="24"/>
        </w:rPr>
        <w:t>ков личности (управления со</w:t>
      </w:r>
      <w:r>
        <w:rPr>
          <w:rFonts w:ascii="Times New Roman" w:hAnsi="Times New Roman" w:cs="Times New Roman"/>
          <w:sz w:val="24"/>
          <w:szCs w:val="24"/>
        </w:rPr>
        <w:t>бой, самодисциплины, устойчиво</w:t>
      </w:r>
      <w:r w:rsidRPr="00520928">
        <w:rPr>
          <w:rFonts w:ascii="Times New Roman" w:hAnsi="Times New Roman" w:cs="Times New Roman"/>
          <w:sz w:val="24"/>
          <w:szCs w:val="24"/>
        </w:rPr>
        <w:t>го поведения).</w:t>
      </w:r>
    </w:p>
    <w:p w:rsidR="00A71C2F" w:rsidRPr="00520928" w:rsidRDefault="00A71C2F" w:rsidP="00A71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28">
        <w:rPr>
          <w:rFonts w:ascii="Times New Roman" w:eastAsia="SchoolBookSanPin-Bold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52092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воения программы основного об</w:t>
      </w:r>
      <w:r w:rsidRPr="00520928">
        <w:rPr>
          <w:rFonts w:ascii="Times New Roman" w:hAnsi="Times New Roman" w:cs="Times New Roman"/>
          <w:sz w:val="24"/>
          <w:szCs w:val="24"/>
        </w:rPr>
        <w:t>щего образования представл</w:t>
      </w:r>
      <w:r>
        <w:rPr>
          <w:rFonts w:ascii="Times New Roman" w:hAnsi="Times New Roman" w:cs="Times New Roman"/>
          <w:sz w:val="24"/>
          <w:szCs w:val="24"/>
        </w:rPr>
        <w:t>ены с учетом специфики содержа</w:t>
      </w:r>
      <w:r w:rsidRPr="00520928">
        <w:rPr>
          <w:rFonts w:ascii="Times New Roman" w:hAnsi="Times New Roman" w:cs="Times New Roman"/>
          <w:sz w:val="24"/>
          <w:szCs w:val="24"/>
        </w:rPr>
        <w:t>ния предметных областей, затрагиваемых в ходе внеурочной</w:t>
      </w:r>
    </w:p>
    <w:p w:rsidR="00A71C2F" w:rsidRPr="00520928" w:rsidRDefault="00A71C2F" w:rsidP="00A71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28">
        <w:rPr>
          <w:rFonts w:ascii="Times New Roman" w:hAnsi="Times New Roman" w:cs="Times New Roman"/>
          <w:sz w:val="24"/>
          <w:szCs w:val="24"/>
        </w:rPr>
        <w:t>деятельности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по формированию и оценке функ</w:t>
      </w:r>
      <w:r w:rsidRPr="00520928">
        <w:rPr>
          <w:rFonts w:ascii="Times New Roman" w:hAnsi="Times New Roman" w:cs="Times New Roman"/>
          <w:sz w:val="24"/>
          <w:szCs w:val="24"/>
        </w:rPr>
        <w:t>циональной грамотности.</w:t>
      </w:r>
    </w:p>
    <w:p w:rsidR="00A71C2F" w:rsidRPr="00520928" w:rsidRDefault="00A71C2F" w:rsidP="00A71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28">
        <w:rPr>
          <w:rFonts w:ascii="Times New Roman" w:hAnsi="Times New Roman" w:cs="Times New Roman"/>
          <w:sz w:val="24"/>
          <w:szCs w:val="24"/>
        </w:rPr>
        <w:lastRenderedPageBreak/>
        <w:t xml:space="preserve">Занятия по </w:t>
      </w:r>
      <w:r w:rsidRPr="00520928">
        <w:rPr>
          <w:rFonts w:ascii="Times New Roman" w:eastAsia="SchoolBookSanPin-Bold" w:hAnsi="Times New Roman" w:cs="Times New Roman"/>
          <w:b/>
          <w:bCs/>
          <w:sz w:val="24"/>
          <w:szCs w:val="24"/>
        </w:rPr>
        <w:t xml:space="preserve">читательской грамотности </w:t>
      </w:r>
      <w:r>
        <w:rPr>
          <w:rFonts w:ascii="Times New Roman" w:hAnsi="Times New Roman" w:cs="Times New Roman"/>
          <w:sz w:val="24"/>
          <w:szCs w:val="24"/>
        </w:rPr>
        <w:t xml:space="preserve">в рамках внеурочной </w:t>
      </w:r>
      <w:r w:rsidRPr="00520928">
        <w:rPr>
          <w:rFonts w:ascii="Times New Roman" w:hAnsi="Times New Roman" w:cs="Times New Roman"/>
          <w:sz w:val="24"/>
          <w:szCs w:val="24"/>
        </w:rPr>
        <w:t xml:space="preserve">деятельности вносят вклад </w:t>
      </w:r>
      <w:r>
        <w:rPr>
          <w:rFonts w:ascii="Times New Roman" w:hAnsi="Times New Roman" w:cs="Times New Roman"/>
          <w:sz w:val="24"/>
          <w:szCs w:val="24"/>
        </w:rPr>
        <w:t>в достижение следующих предмет</w:t>
      </w:r>
      <w:r w:rsidRPr="00520928">
        <w:rPr>
          <w:rFonts w:ascii="Times New Roman" w:hAnsi="Times New Roman" w:cs="Times New Roman"/>
          <w:sz w:val="24"/>
          <w:szCs w:val="24"/>
        </w:rPr>
        <w:t xml:space="preserve">ных результатов по предметной области </w:t>
      </w:r>
      <w:r>
        <w:rPr>
          <w:rFonts w:ascii="Cambria Math" w:eastAsia="SchoolBookSanPin-Bold" w:hAnsi="Cambria Math" w:cs="Cambria Math"/>
          <w:b/>
          <w:bCs/>
          <w:sz w:val="24"/>
          <w:szCs w:val="24"/>
        </w:rPr>
        <w:t>«</w:t>
      </w:r>
      <w:r w:rsidRPr="00520928">
        <w:rPr>
          <w:rFonts w:ascii="Times New Roman" w:eastAsia="SchoolBookSanPin-Bold" w:hAnsi="Times New Roman" w:cs="Times New Roman"/>
          <w:b/>
          <w:bCs/>
          <w:sz w:val="24"/>
          <w:szCs w:val="24"/>
        </w:rPr>
        <w:t>Русский язык и литература</w:t>
      </w:r>
      <w:r>
        <w:rPr>
          <w:rFonts w:ascii="Cambria Math" w:eastAsia="SchoolBookSanPin-Bold" w:hAnsi="Cambria Math" w:cs="Cambria Math"/>
          <w:b/>
          <w:bCs/>
          <w:sz w:val="24"/>
          <w:szCs w:val="24"/>
        </w:rPr>
        <w:t>»</w:t>
      </w:r>
      <w:r w:rsidRPr="00520928">
        <w:rPr>
          <w:rFonts w:ascii="Times New Roman" w:hAnsi="Times New Roman" w:cs="Times New Roman"/>
          <w:sz w:val="24"/>
          <w:szCs w:val="24"/>
        </w:rPr>
        <w:t>.</w:t>
      </w:r>
    </w:p>
    <w:p w:rsidR="00A71C2F" w:rsidRPr="00520928" w:rsidRDefault="00A71C2F" w:rsidP="00A71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928">
        <w:rPr>
          <w:rFonts w:ascii="Times New Roman" w:hAnsi="Times New Roman" w:cs="Times New Roman"/>
          <w:b/>
          <w:bCs/>
          <w:sz w:val="24"/>
          <w:szCs w:val="24"/>
        </w:rPr>
        <w:t>По учебному предмету «Русский язык»:</w:t>
      </w:r>
    </w:p>
    <w:p w:rsidR="00A71C2F" w:rsidRPr="009E6841" w:rsidRDefault="00A71C2F" w:rsidP="00A71C2F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41">
        <w:rPr>
          <w:rFonts w:ascii="Times New Roman" w:hAnsi="Times New Roman" w:cs="Times New Roman"/>
          <w:sz w:val="24"/>
          <w:szCs w:val="24"/>
        </w:rPr>
        <w:t>понимание прослуш</w:t>
      </w:r>
      <w:r>
        <w:rPr>
          <w:rFonts w:ascii="Times New Roman" w:hAnsi="Times New Roman" w:cs="Times New Roman"/>
          <w:sz w:val="24"/>
          <w:szCs w:val="24"/>
        </w:rPr>
        <w:t>анных или прочитанных учебно-на</w:t>
      </w:r>
      <w:r w:rsidRPr="009E6841">
        <w:rPr>
          <w:rFonts w:ascii="Times New Roman" w:hAnsi="Times New Roman" w:cs="Times New Roman"/>
          <w:sz w:val="24"/>
          <w:szCs w:val="24"/>
        </w:rPr>
        <w:t>учных, официально-де</w:t>
      </w:r>
      <w:r>
        <w:rPr>
          <w:rFonts w:ascii="Times New Roman" w:hAnsi="Times New Roman" w:cs="Times New Roman"/>
          <w:sz w:val="24"/>
          <w:szCs w:val="24"/>
        </w:rPr>
        <w:t>ловых, публицистических, художе</w:t>
      </w:r>
      <w:r w:rsidRPr="009E6841">
        <w:rPr>
          <w:rFonts w:ascii="Times New Roman" w:hAnsi="Times New Roman" w:cs="Times New Roman"/>
          <w:sz w:val="24"/>
          <w:szCs w:val="24"/>
        </w:rPr>
        <w:t>ственных текстов различных функционально-смысловых</w:t>
      </w:r>
    </w:p>
    <w:p w:rsidR="00A71C2F" w:rsidRDefault="00A71C2F" w:rsidP="00A71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28">
        <w:rPr>
          <w:rFonts w:ascii="Times New Roman" w:hAnsi="Times New Roman" w:cs="Times New Roman"/>
          <w:sz w:val="24"/>
          <w:szCs w:val="24"/>
        </w:rPr>
        <w:t>типов речи: формулирование в устной и письменной форм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520928">
        <w:rPr>
          <w:rFonts w:ascii="Times New Roman" w:hAnsi="Times New Roman" w:cs="Times New Roman"/>
          <w:sz w:val="24"/>
          <w:szCs w:val="24"/>
        </w:rPr>
        <w:t>темы и главной мысли тек</w:t>
      </w:r>
      <w:r>
        <w:rPr>
          <w:rFonts w:ascii="Times New Roman" w:hAnsi="Times New Roman" w:cs="Times New Roman"/>
          <w:sz w:val="24"/>
          <w:szCs w:val="24"/>
        </w:rPr>
        <w:t xml:space="preserve">ста; формулирование вопросов по </w:t>
      </w:r>
      <w:r w:rsidRPr="00520928">
        <w:rPr>
          <w:rFonts w:ascii="Times New Roman" w:hAnsi="Times New Roman" w:cs="Times New Roman"/>
          <w:sz w:val="24"/>
          <w:szCs w:val="24"/>
        </w:rPr>
        <w:t>содержанию текста и отве</w:t>
      </w:r>
      <w:r>
        <w:rPr>
          <w:rFonts w:ascii="Times New Roman" w:hAnsi="Times New Roman" w:cs="Times New Roman"/>
          <w:sz w:val="24"/>
          <w:szCs w:val="24"/>
        </w:rPr>
        <w:t xml:space="preserve">тов на них; подробная, сжатая и </w:t>
      </w:r>
      <w:r w:rsidRPr="00520928">
        <w:rPr>
          <w:rFonts w:ascii="Times New Roman" w:hAnsi="Times New Roman" w:cs="Times New Roman"/>
          <w:sz w:val="24"/>
          <w:szCs w:val="24"/>
        </w:rPr>
        <w:t>выборочная передача в у</w:t>
      </w:r>
      <w:r>
        <w:rPr>
          <w:rFonts w:ascii="Times New Roman" w:hAnsi="Times New Roman" w:cs="Times New Roman"/>
          <w:sz w:val="24"/>
          <w:szCs w:val="24"/>
        </w:rPr>
        <w:t>стной и письменной форме содержания текста;</w:t>
      </w:r>
      <w:r w:rsidRPr="005209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C2F" w:rsidRDefault="00A71C2F" w:rsidP="00A71C2F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41">
        <w:rPr>
          <w:rFonts w:ascii="Times New Roman" w:hAnsi="Times New Roman" w:cs="Times New Roman"/>
          <w:sz w:val="24"/>
          <w:szCs w:val="24"/>
        </w:rPr>
        <w:t>овладение умениями ин</w:t>
      </w:r>
      <w:r>
        <w:rPr>
          <w:rFonts w:ascii="Times New Roman" w:hAnsi="Times New Roman" w:cs="Times New Roman"/>
          <w:sz w:val="24"/>
          <w:szCs w:val="24"/>
        </w:rPr>
        <w:t>формационной переработки прослу</w:t>
      </w:r>
      <w:r w:rsidRPr="009E6841">
        <w:rPr>
          <w:rFonts w:ascii="Times New Roman" w:hAnsi="Times New Roman" w:cs="Times New Roman"/>
          <w:sz w:val="24"/>
          <w:szCs w:val="24"/>
        </w:rPr>
        <w:t xml:space="preserve">шанного или прочитанного </w:t>
      </w:r>
      <w:r>
        <w:rPr>
          <w:rFonts w:ascii="Times New Roman" w:hAnsi="Times New Roman" w:cs="Times New Roman"/>
          <w:sz w:val="24"/>
          <w:szCs w:val="24"/>
        </w:rPr>
        <w:t>текста; выделение главной и вто</w:t>
      </w:r>
      <w:r w:rsidRPr="009E6841">
        <w:rPr>
          <w:rFonts w:ascii="Times New Roman" w:hAnsi="Times New Roman" w:cs="Times New Roman"/>
          <w:sz w:val="24"/>
          <w:szCs w:val="24"/>
        </w:rPr>
        <w:t>ростепенной информации, явной и скрытой информац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841">
        <w:rPr>
          <w:rFonts w:ascii="Times New Roman" w:hAnsi="Times New Roman" w:cs="Times New Roman"/>
          <w:sz w:val="24"/>
          <w:szCs w:val="24"/>
        </w:rPr>
        <w:t>тексте;</w:t>
      </w:r>
    </w:p>
    <w:p w:rsidR="00A71C2F" w:rsidRDefault="00A71C2F" w:rsidP="00A71C2F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41">
        <w:rPr>
          <w:rFonts w:ascii="Times New Roman" w:hAnsi="Times New Roman" w:cs="Times New Roman"/>
          <w:sz w:val="24"/>
          <w:szCs w:val="24"/>
        </w:rPr>
        <w:t>представление содержан</w:t>
      </w:r>
      <w:r>
        <w:rPr>
          <w:rFonts w:ascii="Times New Roman" w:hAnsi="Times New Roman" w:cs="Times New Roman"/>
          <w:sz w:val="24"/>
          <w:szCs w:val="24"/>
        </w:rPr>
        <w:t>ия прослушанного или прочитанно</w:t>
      </w:r>
      <w:r w:rsidRPr="009E6841">
        <w:rPr>
          <w:rFonts w:ascii="Times New Roman" w:hAnsi="Times New Roman" w:cs="Times New Roman"/>
          <w:sz w:val="24"/>
          <w:szCs w:val="24"/>
        </w:rPr>
        <w:t>го учебно-научного текст</w:t>
      </w:r>
      <w:r>
        <w:rPr>
          <w:rFonts w:ascii="Times New Roman" w:hAnsi="Times New Roman" w:cs="Times New Roman"/>
          <w:sz w:val="24"/>
          <w:szCs w:val="24"/>
        </w:rPr>
        <w:t>а в виде таблицы, схемы; коммен</w:t>
      </w:r>
      <w:r w:rsidRPr="009E6841">
        <w:rPr>
          <w:rFonts w:ascii="Times New Roman" w:hAnsi="Times New Roman" w:cs="Times New Roman"/>
          <w:sz w:val="24"/>
          <w:szCs w:val="24"/>
        </w:rPr>
        <w:t xml:space="preserve">тирование текста или его фрагмента; извлечение </w:t>
      </w:r>
    </w:p>
    <w:p w:rsidR="00A71C2F" w:rsidRDefault="00A71C2F" w:rsidP="00A71C2F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41">
        <w:rPr>
          <w:rFonts w:ascii="Times New Roman" w:hAnsi="Times New Roman" w:cs="Times New Roman"/>
          <w:sz w:val="24"/>
          <w:szCs w:val="24"/>
        </w:rPr>
        <w:t>информации</w:t>
      </w:r>
      <w:r>
        <w:rPr>
          <w:rFonts w:ascii="Times New Roman" w:hAnsi="Times New Roman" w:cs="Times New Roman"/>
          <w:sz w:val="24"/>
          <w:szCs w:val="24"/>
        </w:rPr>
        <w:t xml:space="preserve"> из различных источников, ее ос</w:t>
      </w:r>
      <w:r w:rsidRPr="009E6841">
        <w:rPr>
          <w:rFonts w:ascii="Times New Roman" w:hAnsi="Times New Roman" w:cs="Times New Roman"/>
          <w:sz w:val="24"/>
          <w:szCs w:val="24"/>
        </w:rPr>
        <w:t>мысление и оперирование ею;</w:t>
      </w:r>
    </w:p>
    <w:p w:rsidR="00A71C2F" w:rsidRDefault="00A71C2F" w:rsidP="00A71C2F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B37">
        <w:rPr>
          <w:rFonts w:ascii="Times New Roman" w:hAnsi="Times New Roman" w:cs="Times New Roman"/>
          <w:sz w:val="24"/>
          <w:szCs w:val="24"/>
        </w:rPr>
        <w:t>анализ и оценивание собственных и чужих письм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B37">
        <w:rPr>
          <w:rFonts w:ascii="Times New Roman" w:hAnsi="Times New Roman" w:cs="Times New Roman"/>
          <w:sz w:val="24"/>
          <w:szCs w:val="24"/>
        </w:rPr>
        <w:t>и устных речевых высказываний с точки зрения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B37">
        <w:rPr>
          <w:rFonts w:ascii="Times New Roman" w:hAnsi="Times New Roman" w:cs="Times New Roman"/>
          <w:sz w:val="24"/>
          <w:szCs w:val="24"/>
        </w:rPr>
        <w:t>коммуникативной задачи;</w:t>
      </w:r>
    </w:p>
    <w:p w:rsidR="00A71C2F" w:rsidRPr="00561B37" w:rsidRDefault="00A71C2F" w:rsidP="00A71C2F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B37">
        <w:rPr>
          <w:rFonts w:ascii="Times New Roman" w:hAnsi="Times New Roman" w:cs="Times New Roman"/>
          <w:sz w:val="24"/>
          <w:szCs w:val="24"/>
        </w:rPr>
        <w:t xml:space="preserve"> определение лексического</w:t>
      </w:r>
      <w:r>
        <w:rPr>
          <w:rFonts w:ascii="Times New Roman" w:hAnsi="Times New Roman" w:cs="Times New Roman"/>
          <w:sz w:val="24"/>
          <w:szCs w:val="24"/>
        </w:rPr>
        <w:t xml:space="preserve"> значения слова разными способа</w:t>
      </w:r>
      <w:r w:rsidRPr="00561B37">
        <w:rPr>
          <w:rFonts w:ascii="Times New Roman" w:hAnsi="Times New Roman" w:cs="Times New Roman"/>
          <w:sz w:val="24"/>
          <w:szCs w:val="24"/>
        </w:rPr>
        <w:t>ми (установление значения слова по контексту).</w:t>
      </w:r>
    </w:p>
    <w:p w:rsidR="00A71C2F" w:rsidRPr="00520928" w:rsidRDefault="00A71C2F" w:rsidP="00A71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928">
        <w:rPr>
          <w:rFonts w:ascii="Times New Roman" w:hAnsi="Times New Roman" w:cs="Times New Roman"/>
          <w:b/>
          <w:bCs/>
          <w:sz w:val="24"/>
          <w:szCs w:val="24"/>
        </w:rPr>
        <w:t>По учебному предмету «Литература»:</w:t>
      </w:r>
    </w:p>
    <w:p w:rsidR="00A71C2F" w:rsidRDefault="00A71C2F" w:rsidP="00A71C2F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B37">
        <w:rPr>
          <w:rFonts w:ascii="Times New Roman" w:hAnsi="Times New Roman" w:cs="Times New Roman"/>
          <w:sz w:val="24"/>
          <w:szCs w:val="24"/>
        </w:rPr>
        <w:t>овладение умениями смыслового анализа художе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B37">
        <w:rPr>
          <w:rFonts w:ascii="Times New Roman" w:hAnsi="Times New Roman" w:cs="Times New Roman"/>
          <w:sz w:val="24"/>
          <w:szCs w:val="24"/>
        </w:rPr>
        <w:t xml:space="preserve">литературы, умениями воспринимать, анализировать, </w:t>
      </w:r>
      <w:r>
        <w:rPr>
          <w:rFonts w:ascii="Times New Roman" w:hAnsi="Times New Roman" w:cs="Times New Roman"/>
          <w:sz w:val="24"/>
          <w:szCs w:val="24"/>
        </w:rPr>
        <w:t>ин</w:t>
      </w:r>
      <w:r w:rsidRPr="00561B37">
        <w:rPr>
          <w:rFonts w:ascii="Times New Roman" w:hAnsi="Times New Roman" w:cs="Times New Roman"/>
          <w:sz w:val="24"/>
          <w:szCs w:val="24"/>
        </w:rPr>
        <w:t>терпретировать и оценивать прочитанное;</w:t>
      </w:r>
    </w:p>
    <w:p w:rsidR="00A71C2F" w:rsidRDefault="00A71C2F" w:rsidP="00A71C2F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B37">
        <w:rPr>
          <w:rFonts w:ascii="Times New Roman" w:hAnsi="Times New Roman" w:cs="Times New Roman"/>
          <w:sz w:val="24"/>
          <w:szCs w:val="24"/>
        </w:rPr>
        <w:t xml:space="preserve"> умение анализировать про</w:t>
      </w:r>
      <w:r>
        <w:rPr>
          <w:rFonts w:ascii="Times New Roman" w:hAnsi="Times New Roman" w:cs="Times New Roman"/>
          <w:sz w:val="24"/>
          <w:szCs w:val="24"/>
        </w:rPr>
        <w:t>изведение в единстве формы и со</w:t>
      </w:r>
      <w:r w:rsidRPr="00561B37">
        <w:rPr>
          <w:rFonts w:ascii="Times New Roman" w:hAnsi="Times New Roman" w:cs="Times New Roman"/>
          <w:sz w:val="24"/>
          <w:szCs w:val="24"/>
        </w:rPr>
        <w:t>держания; определять те</w:t>
      </w:r>
      <w:r>
        <w:rPr>
          <w:rFonts w:ascii="Times New Roman" w:hAnsi="Times New Roman" w:cs="Times New Roman"/>
          <w:sz w:val="24"/>
          <w:szCs w:val="24"/>
        </w:rPr>
        <w:t>матику и проблематику произведе</w:t>
      </w:r>
      <w:r w:rsidRPr="00561B37">
        <w:rPr>
          <w:rFonts w:ascii="Times New Roman" w:hAnsi="Times New Roman" w:cs="Times New Roman"/>
          <w:sz w:val="24"/>
          <w:szCs w:val="24"/>
        </w:rPr>
        <w:t>ния; выявлять позицию героя, повествователя, рассказчи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B37">
        <w:rPr>
          <w:rFonts w:ascii="Times New Roman" w:hAnsi="Times New Roman" w:cs="Times New Roman"/>
          <w:sz w:val="24"/>
          <w:szCs w:val="24"/>
        </w:rPr>
        <w:t xml:space="preserve">авторскую </w:t>
      </w:r>
      <w:r w:rsidRPr="00561B37">
        <w:rPr>
          <w:rFonts w:ascii="Times New Roman" w:hAnsi="Times New Roman" w:cs="Times New Roman"/>
          <w:sz w:val="24"/>
          <w:szCs w:val="24"/>
        </w:rPr>
        <w:lastRenderedPageBreak/>
        <w:t>позицию, учитывая художественные особ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B37">
        <w:rPr>
          <w:rFonts w:ascii="Times New Roman" w:hAnsi="Times New Roman" w:cs="Times New Roman"/>
          <w:sz w:val="24"/>
          <w:szCs w:val="24"/>
        </w:rPr>
        <w:t>произведения и воплоще</w:t>
      </w:r>
      <w:r>
        <w:rPr>
          <w:rFonts w:ascii="Times New Roman" w:hAnsi="Times New Roman" w:cs="Times New Roman"/>
          <w:sz w:val="24"/>
          <w:szCs w:val="24"/>
        </w:rPr>
        <w:t>нные в нем реалии; выявлять осо</w:t>
      </w:r>
      <w:r w:rsidRPr="00561B37">
        <w:rPr>
          <w:rFonts w:ascii="Times New Roman" w:hAnsi="Times New Roman" w:cs="Times New Roman"/>
          <w:sz w:val="24"/>
          <w:szCs w:val="24"/>
        </w:rPr>
        <w:t>бенности языка художественного произведения;</w:t>
      </w:r>
    </w:p>
    <w:p w:rsidR="00A71C2F" w:rsidRPr="00561B37" w:rsidRDefault="00A71C2F" w:rsidP="00A71C2F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B37">
        <w:rPr>
          <w:rFonts w:ascii="Times New Roman" w:hAnsi="Times New Roman" w:cs="Times New Roman"/>
          <w:sz w:val="24"/>
          <w:szCs w:val="24"/>
        </w:rPr>
        <w:t>овладение умениями самостоятельной интерпретац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B37">
        <w:rPr>
          <w:rFonts w:ascii="Times New Roman" w:hAnsi="Times New Roman" w:cs="Times New Roman"/>
          <w:sz w:val="24"/>
          <w:szCs w:val="24"/>
        </w:rPr>
        <w:t>оценки текстуально изу</w:t>
      </w:r>
      <w:r>
        <w:rPr>
          <w:rFonts w:ascii="Times New Roman" w:hAnsi="Times New Roman" w:cs="Times New Roman"/>
          <w:sz w:val="24"/>
          <w:szCs w:val="24"/>
        </w:rPr>
        <w:t>ченных художественных произведе</w:t>
      </w:r>
      <w:r w:rsidRPr="00561B37">
        <w:rPr>
          <w:rFonts w:ascii="Times New Roman" w:hAnsi="Times New Roman" w:cs="Times New Roman"/>
          <w:sz w:val="24"/>
          <w:szCs w:val="24"/>
        </w:rPr>
        <w:t>ний (в том числе с использован</w:t>
      </w:r>
      <w:r>
        <w:rPr>
          <w:rFonts w:ascii="Times New Roman" w:hAnsi="Times New Roman" w:cs="Times New Roman"/>
          <w:sz w:val="24"/>
          <w:szCs w:val="24"/>
        </w:rPr>
        <w:t>ием методов смыслового чте</w:t>
      </w:r>
      <w:r w:rsidRPr="00561B37">
        <w:rPr>
          <w:rFonts w:ascii="Times New Roman" w:hAnsi="Times New Roman" w:cs="Times New Roman"/>
          <w:sz w:val="24"/>
          <w:szCs w:val="24"/>
        </w:rPr>
        <w:t>ния, позволяющих восп</w:t>
      </w:r>
      <w:r>
        <w:rPr>
          <w:rFonts w:ascii="Times New Roman" w:hAnsi="Times New Roman" w:cs="Times New Roman"/>
          <w:sz w:val="24"/>
          <w:szCs w:val="24"/>
        </w:rPr>
        <w:t>ринимать, понимать и интерпрети</w:t>
      </w:r>
      <w:r w:rsidRPr="00561B37">
        <w:rPr>
          <w:rFonts w:ascii="Times New Roman" w:hAnsi="Times New Roman" w:cs="Times New Roman"/>
          <w:sz w:val="24"/>
          <w:szCs w:val="24"/>
        </w:rPr>
        <w:t>ровать смысл текстов разных типов, жанров, назначен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B37">
        <w:rPr>
          <w:rFonts w:ascii="Times New Roman" w:hAnsi="Times New Roman" w:cs="Times New Roman"/>
          <w:sz w:val="24"/>
          <w:szCs w:val="24"/>
        </w:rPr>
        <w:t>целях решения различных учебных задач и удовлетво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B37">
        <w:rPr>
          <w:rFonts w:ascii="Times New Roman" w:hAnsi="Times New Roman" w:cs="Times New Roman"/>
          <w:sz w:val="24"/>
          <w:szCs w:val="24"/>
        </w:rPr>
        <w:t>эмоциональных потребностей общения с книгой, адеква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B37">
        <w:rPr>
          <w:rFonts w:ascii="Times New Roman" w:hAnsi="Times New Roman" w:cs="Times New Roman"/>
          <w:sz w:val="24"/>
          <w:szCs w:val="24"/>
        </w:rPr>
        <w:t>воспринимать чтение слушателями, и методов эстет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B37">
        <w:rPr>
          <w:rFonts w:ascii="Times New Roman" w:hAnsi="Times New Roman" w:cs="Times New Roman"/>
          <w:sz w:val="24"/>
          <w:szCs w:val="24"/>
        </w:rPr>
        <w:t>анализа).</w:t>
      </w:r>
    </w:p>
    <w:p w:rsidR="00A71C2F" w:rsidRPr="00520928" w:rsidRDefault="00A71C2F" w:rsidP="00A71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28">
        <w:rPr>
          <w:rFonts w:ascii="Times New Roman" w:hAnsi="Times New Roman" w:cs="Times New Roman"/>
          <w:sz w:val="24"/>
          <w:szCs w:val="24"/>
        </w:rPr>
        <w:t xml:space="preserve">Занятия по </w:t>
      </w:r>
      <w:r w:rsidRPr="00520928">
        <w:rPr>
          <w:rFonts w:ascii="Times New Roman" w:eastAsia="SchoolBookSanPin-Bold" w:hAnsi="Times New Roman" w:cs="Times New Roman"/>
          <w:b/>
          <w:bCs/>
          <w:sz w:val="24"/>
          <w:szCs w:val="24"/>
        </w:rPr>
        <w:t xml:space="preserve">математической грамотности </w:t>
      </w:r>
      <w:r>
        <w:rPr>
          <w:rFonts w:ascii="Times New Roman" w:hAnsi="Times New Roman" w:cs="Times New Roman"/>
          <w:sz w:val="24"/>
          <w:szCs w:val="24"/>
        </w:rPr>
        <w:t>в рамках внеуроч</w:t>
      </w:r>
      <w:r w:rsidRPr="00520928">
        <w:rPr>
          <w:rFonts w:ascii="Times New Roman" w:hAnsi="Times New Roman" w:cs="Times New Roman"/>
          <w:sz w:val="24"/>
          <w:szCs w:val="24"/>
        </w:rPr>
        <w:t>ной деятельности вносят вкл</w:t>
      </w:r>
      <w:r>
        <w:rPr>
          <w:rFonts w:ascii="Times New Roman" w:hAnsi="Times New Roman" w:cs="Times New Roman"/>
          <w:sz w:val="24"/>
          <w:szCs w:val="24"/>
        </w:rPr>
        <w:t>ад в достижение следующих пред</w:t>
      </w:r>
      <w:r w:rsidRPr="00520928">
        <w:rPr>
          <w:rFonts w:ascii="Times New Roman" w:hAnsi="Times New Roman" w:cs="Times New Roman"/>
          <w:sz w:val="24"/>
          <w:szCs w:val="24"/>
        </w:rPr>
        <w:t xml:space="preserve">метных результатов по учебному предмету </w:t>
      </w:r>
      <w:r>
        <w:rPr>
          <w:rFonts w:ascii="Cambria Math" w:eastAsia="SchoolBookSanPin-Bold" w:hAnsi="Cambria Math" w:cs="Cambria Math"/>
          <w:b/>
          <w:bCs/>
          <w:sz w:val="24"/>
          <w:szCs w:val="24"/>
        </w:rPr>
        <w:t>«</w:t>
      </w:r>
      <w:r>
        <w:rPr>
          <w:rFonts w:ascii="Times New Roman" w:eastAsia="SchoolBookSanPin-Bold" w:hAnsi="Times New Roman" w:cs="Times New Roman"/>
          <w:b/>
          <w:bCs/>
          <w:sz w:val="24"/>
          <w:szCs w:val="24"/>
        </w:rPr>
        <w:t>Математика»</w:t>
      </w:r>
      <w:r w:rsidRPr="00520928">
        <w:rPr>
          <w:rFonts w:ascii="Times New Roman" w:hAnsi="Times New Roman" w:cs="Times New Roman"/>
          <w:sz w:val="24"/>
          <w:szCs w:val="24"/>
        </w:rPr>
        <w:t>:</w:t>
      </w:r>
    </w:p>
    <w:p w:rsidR="00A71C2F" w:rsidRDefault="00A71C2F" w:rsidP="00A71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28">
        <w:rPr>
          <w:rFonts w:ascii="Times New Roman" w:hAnsi="Times New Roman" w:cs="Times New Roman"/>
          <w:sz w:val="24"/>
          <w:szCs w:val="24"/>
        </w:rPr>
        <w:t xml:space="preserve">Использовать в практических </w:t>
      </w:r>
      <w:r>
        <w:rPr>
          <w:rFonts w:ascii="Times New Roman" w:hAnsi="Times New Roman" w:cs="Times New Roman"/>
          <w:sz w:val="24"/>
          <w:szCs w:val="24"/>
        </w:rPr>
        <w:t>(жизненных) ситуациях сле</w:t>
      </w:r>
      <w:r w:rsidRPr="00520928">
        <w:rPr>
          <w:rFonts w:ascii="Times New Roman" w:hAnsi="Times New Roman" w:cs="Times New Roman"/>
          <w:sz w:val="24"/>
          <w:szCs w:val="24"/>
        </w:rPr>
        <w:t xml:space="preserve">дующие предметные </w:t>
      </w:r>
      <w:r>
        <w:rPr>
          <w:rFonts w:ascii="Times New Roman" w:hAnsi="Times New Roman" w:cs="Times New Roman"/>
          <w:sz w:val="24"/>
          <w:szCs w:val="24"/>
        </w:rPr>
        <w:t>математические умения и навыки:</w:t>
      </w:r>
    </w:p>
    <w:p w:rsidR="00A71C2F" w:rsidRDefault="00A71C2F" w:rsidP="00A71C2F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B37">
        <w:rPr>
          <w:rFonts w:ascii="Times New Roman" w:hAnsi="Times New Roman" w:cs="Times New Roman"/>
          <w:sz w:val="24"/>
          <w:szCs w:val="24"/>
        </w:rPr>
        <w:t>сравнивать и упорядочивать натуральные числа, цел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B37">
        <w:rPr>
          <w:rFonts w:ascii="Times New Roman" w:hAnsi="Times New Roman" w:cs="Times New Roman"/>
          <w:sz w:val="24"/>
          <w:szCs w:val="24"/>
        </w:rPr>
        <w:t>числа, обыкновенные и десятичные дроби, рациональны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B37">
        <w:rPr>
          <w:rFonts w:ascii="Times New Roman" w:hAnsi="Times New Roman" w:cs="Times New Roman"/>
          <w:sz w:val="24"/>
          <w:szCs w:val="24"/>
        </w:rPr>
        <w:t>иррациональные числа; в</w:t>
      </w:r>
      <w:r>
        <w:rPr>
          <w:rFonts w:ascii="Times New Roman" w:hAnsi="Times New Roman" w:cs="Times New Roman"/>
          <w:sz w:val="24"/>
          <w:szCs w:val="24"/>
        </w:rPr>
        <w:t>ыполнять, сочетая устные и пись</w:t>
      </w:r>
      <w:r w:rsidRPr="00561B37">
        <w:rPr>
          <w:rFonts w:ascii="Times New Roman" w:hAnsi="Times New Roman" w:cs="Times New Roman"/>
          <w:sz w:val="24"/>
          <w:szCs w:val="24"/>
        </w:rPr>
        <w:t>менные приемы, арифме</w:t>
      </w:r>
      <w:r>
        <w:rPr>
          <w:rFonts w:ascii="Times New Roman" w:hAnsi="Times New Roman" w:cs="Times New Roman"/>
          <w:sz w:val="24"/>
          <w:szCs w:val="24"/>
        </w:rPr>
        <w:t>тические действия с рациональны</w:t>
      </w:r>
      <w:r w:rsidRPr="00561B37">
        <w:rPr>
          <w:rFonts w:ascii="Times New Roman" w:hAnsi="Times New Roman" w:cs="Times New Roman"/>
          <w:sz w:val="24"/>
          <w:szCs w:val="24"/>
        </w:rPr>
        <w:t>ми числами; выполнять п</w:t>
      </w:r>
      <w:r>
        <w:rPr>
          <w:rFonts w:ascii="Times New Roman" w:hAnsi="Times New Roman" w:cs="Times New Roman"/>
          <w:sz w:val="24"/>
          <w:szCs w:val="24"/>
        </w:rPr>
        <w:t>роверку, прикидку результата вы</w:t>
      </w:r>
      <w:r w:rsidRPr="00561B37">
        <w:rPr>
          <w:rFonts w:ascii="Times New Roman" w:hAnsi="Times New Roman" w:cs="Times New Roman"/>
          <w:sz w:val="24"/>
          <w:szCs w:val="24"/>
        </w:rPr>
        <w:t>числений; округлять числа; вычислять значения числ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B37">
        <w:rPr>
          <w:rFonts w:ascii="Times New Roman" w:hAnsi="Times New Roman" w:cs="Times New Roman"/>
          <w:sz w:val="24"/>
          <w:szCs w:val="24"/>
        </w:rPr>
        <w:t>выражений; использовать калькулятор;</w:t>
      </w:r>
    </w:p>
    <w:p w:rsidR="00A71C2F" w:rsidRDefault="00A71C2F" w:rsidP="00A71C2F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B37">
        <w:rPr>
          <w:rFonts w:ascii="Times New Roman" w:hAnsi="Times New Roman" w:cs="Times New Roman"/>
          <w:sz w:val="24"/>
          <w:szCs w:val="24"/>
        </w:rPr>
        <w:t>решать практико-ориентированные задачи, содержа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B37">
        <w:rPr>
          <w:rFonts w:ascii="Times New Roman" w:hAnsi="Times New Roman" w:cs="Times New Roman"/>
          <w:sz w:val="24"/>
          <w:szCs w:val="24"/>
        </w:rPr>
        <w:t>зависимости величин (скорость, время, расстояние, це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B37">
        <w:rPr>
          <w:rFonts w:ascii="Times New Roman" w:hAnsi="Times New Roman" w:cs="Times New Roman"/>
          <w:sz w:val="24"/>
          <w:szCs w:val="24"/>
        </w:rPr>
        <w:t>количество, стоимость),</w:t>
      </w:r>
      <w:r>
        <w:rPr>
          <w:rFonts w:ascii="Times New Roman" w:hAnsi="Times New Roman" w:cs="Times New Roman"/>
          <w:sz w:val="24"/>
          <w:szCs w:val="24"/>
        </w:rPr>
        <w:t xml:space="preserve"> связанные с отношением, пропор</w:t>
      </w:r>
      <w:r w:rsidRPr="00561B37">
        <w:rPr>
          <w:rFonts w:ascii="Times New Roman" w:hAnsi="Times New Roman" w:cs="Times New Roman"/>
          <w:sz w:val="24"/>
          <w:szCs w:val="24"/>
        </w:rPr>
        <w:t>циональностью величин, процентами (налоги, задачи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B37">
        <w:rPr>
          <w:rFonts w:ascii="Times New Roman" w:hAnsi="Times New Roman" w:cs="Times New Roman"/>
          <w:sz w:val="24"/>
          <w:szCs w:val="24"/>
        </w:rPr>
        <w:t>области управления личными и семейными финансами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B37">
        <w:rPr>
          <w:rFonts w:ascii="Times New Roman" w:hAnsi="Times New Roman" w:cs="Times New Roman"/>
          <w:sz w:val="24"/>
          <w:szCs w:val="24"/>
        </w:rPr>
        <w:t>решать основные задачи на дроби и проценты, использу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B37">
        <w:rPr>
          <w:rFonts w:ascii="Times New Roman" w:hAnsi="Times New Roman" w:cs="Times New Roman"/>
          <w:sz w:val="24"/>
          <w:szCs w:val="24"/>
        </w:rPr>
        <w:t>арифметический и алгебраический способы, перебор 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B37">
        <w:rPr>
          <w:rFonts w:ascii="Times New Roman" w:hAnsi="Times New Roman" w:cs="Times New Roman"/>
          <w:sz w:val="24"/>
          <w:szCs w:val="24"/>
        </w:rPr>
        <w:t>возможных вариантов, спо</w:t>
      </w:r>
      <w:r>
        <w:rPr>
          <w:rFonts w:ascii="Times New Roman" w:hAnsi="Times New Roman" w:cs="Times New Roman"/>
          <w:sz w:val="24"/>
          <w:szCs w:val="24"/>
        </w:rPr>
        <w:t>соб «проб и ошибок»; пользовать</w:t>
      </w:r>
      <w:r w:rsidRPr="00561B37">
        <w:rPr>
          <w:rFonts w:ascii="Times New Roman" w:hAnsi="Times New Roman" w:cs="Times New Roman"/>
          <w:sz w:val="24"/>
          <w:szCs w:val="24"/>
        </w:rPr>
        <w:t xml:space="preserve">ся основными единицами </w:t>
      </w:r>
      <w:r>
        <w:rPr>
          <w:rFonts w:ascii="Times New Roman" w:hAnsi="Times New Roman" w:cs="Times New Roman"/>
          <w:sz w:val="24"/>
          <w:szCs w:val="24"/>
        </w:rPr>
        <w:t>измерения: цены, массы; расстоя</w:t>
      </w:r>
      <w:r w:rsidRPr="00561B37">
        <w:rPr>
          <w:rFonts w:ascii="Times New Roman" w:hAnsi="Times New Roman" w:cs="Times New Roman"/>
          <w:sz w:val="24"/>
          <w:szCs w:val="24"/>
        </w:rPr>
        <w:t xml:space="preserve">ния, времени, скорости; выражать одни единицы </w:t>
      </w:r>
      <w:r w:rsidRPr="00561B37">
        <w:rPr>
          <w:rFonts w:ascii="Times New Roman" w:hAnsi="Times New Roman" w:cs="Times New Roman"/>
          <w:sz w:val="24"/>
          <w:szCs w:val="24"/>
        </w:rPr>
        <w:lastRenderedPageBreak/>
        <w:t>велич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B37">
        <w:rPr>
          <w:rFonts w:ascii="Times New Roman" w:hAnsi="Times New Roman" w:cs="Times New Roman"/>
          <w:sz w:val="24"/>
          <w:szCs w:val="24"/>
        </w:rPr>
        <w:t>через другие; интерпретировать результаты решения зада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B37">
        <w:rPr>
          <w:rFonts w:ascii="Times New Roman" w:hAnsi="Times New Roman" w:cs="Times New Roman"/>
          <w:sz w:val="24"/>
          <w:szCs w:val="24"/>
        </w:rPr>
        <w:t>с учетом ограничений, св</w:t>
      </w:r>
      <w:r>
        <w:rPr>
          <w:rFonts w:ascii="Times New Roman" w:hAnsi="Times New Roman" w:cs="Times New Roman"/>
          <w:sz w:val="24"/>
          <w:szCs w:val="24"/>
        </w:rPr>
        <w:t>язанных со свойствами рассматри</w:t>
      </w:r>
      <w:r w:rsidRPr="00561B37">
        <w:rPr>
          <w:rFonts w:ascii="Times New Roman" w:hAnsi="Times New Roman" w:cs="Times New Roman"/>
          <w:sz w:val="24"/>
          <w:szCs w:val="24"/>
        </w:rPr>
        <w:t>ваемых объектов;</w:t>
      </w:r>
    </w:p>
    <w:p w:rsidR="00A71C2F" w:rsidRDefault="00A71C2F" w:rsidP="00A71C2F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B37">
        <w:rPr>
          <w:rFonts w:ascii="Times New Roman" w:hAnsi="Times New Roman" w:cs="Times New Roman"/>
          <w:sz w:val="24"/>
          <w:szCs w:val="24"/>
        </w:rPr>
        <w:t>извлекать, анализиров</w:t>
      </w:r>
      <w:r>
        <w:rPr>
          <w:rFonts w:ascii="Times New Roman" w:hAnsi="Times New Roman" w:cs="Times New Roman"/>
          <w:sz w:val="24"/>
          <w:szCs w:val="24"/>
        </w:rPr>
        <w:t>ать, оценивать информацию, пред</w:t>
      </w:r>
      <w:r w:rsidRPr="00561B37">
        <w:rPr>
          <w:rFonts w:ascii="Times New Roman" w:hAnsi="Times New Roman" w:cs="Times New Roman"/>
          <w:sz w:val="24"/>
          <w:szCs w:val="24"/>
        </w:rPr>
        <w:t>ставленную в таблице, линейной, столбчатой и круг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B37">
        <w:rPr>
          <w:rFonts w:ascii="Times New Roman" w:hAnsi="Times New Roman" w:cs="Times New Roman"/>
          <w:sz w:val="24"/>
          <w:szCs w:val="24"/>
        </w:rPr>
        <w:t>диаграммах, интерпретир</w:t>
      </w:r>
      <w:r>
        <w:rPr>
          <w:rFonts w:ascii="Times New Roman" w:hAnsi="Times New Roman" w:cs="Times New Roman"/>
          <w:sz w:val="24"/>
          <w:szCs w:val="24"/>
        </w:rPr>
        <w:t>овать представленные данные, ис</w:t>
      </w:r>
      <w:r w:rsidRPr="00561B37">
        <w:rPr>
          <w:rFonts w:ascii="Times New Roman" w:hAnsi="Times New Roman" w:cs="Times New Roman"/>
          <w:sz w:val="24"/>
          <w:szCs w:val="24"/>
        </w:rPr>
        <w:t>пользовать данные при ре</w:t>
      </w:r>
      <w:r>
        <w:rPr>
          <w:rFonts w:ascii="Times New Roman" w:hAnsi="Times New Roman" w:cs="Times New Roman"/>
          <w:sz w:val="24"/>
          <w:szCs w:val="24"/>
        </w:rPr>
        <w:t>шении задач; представлять инфор</w:t>
      </w:r>
      <w:r w:rsidRPr="00561B37">
        <w:rPr>
          <w:rFonts w:ascii="Times New Roman" w:hAnsi="Times New Roman" w:cs="Times New Roman"/>
          <w:sz w:val="24"/>
          <w:szCs w:val="24"/>
        </w:rPr>
        <w:t>мацию с помощью таблиц, линейной и столбчатой диаграм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B37">
        <w:rPr>
          <w:rFonts w:ascii="Times New Roman" w:hAnsi="Times New Roman" w:cs="Times New Roman"/>
          <w:sz w:val="24"/>
          <w:szCs w:val="24"/>
        </w:rPr>
        <w:t>инфографики; оперирова</w:t>
      </w:r>
      <w:r>
        <w:rPr>
          <w:rFonts w:ascii="Times New Roman" w:hAnsi="Times New Roman" w:cs="Times New Roman"/>
          <w:sz w:val="24"/>
          <w:szCs w:val="24"/>
        </w:rPr>
        <w:t>ть статистическими характеристи</w:t>
      </w:r>
      <w:r w:rsidRPr="00561B37">
        <w:rPr>
          <w:rFonts w:ascii="Times New Roman" w:hAnsi="Times New Roman" w:cs="Times New Roman"/>
          <w:sz w:val="24"/>
          <w:szCs w:val="24"/>
        </w:rPr>
        <w:t>ками: среднее арифметичес</w:t>
      </w:r>
      <w:r>
        <w:rPr>
          <w:rFonts w:ascii="Times New Roman" w:hAnsi="Times New Roman" w:cs="Times New Roman"/>
          <w:sz w:val="24"/>
          <w:szCs w:val="24"/>
        </w:rPr>
        <w:t>кое, медиана, наибольшее и наи</w:t>
      </w:r>
      <w:r w:rsidRPr="00561B37">
        <w:rPr>
          <w:rFonts w:ascii="Times New Roman" w:hAnsi="Times New Roman" w:cs="Times New Roman"/>
          <w:sz w:val="24"/>
          <w:szCs w:val="24"/>
        </w:rPr>
        <w:t>меньшее значения, размах числового набора;</w:t>
      </w:r>
    </w:p>
    <w:p w:rsidR="00A71C2F" w:rsidRDefault="00A71C2F" w:rsidP="00A71C2F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B37">
        <w:rPr>
          <w:rFonts w:ascii="Times New Roman" w:hAnsi="Times New Roman" w:cs="Times New Roman"/>
          <w:sz w:val="24"/>
          <w:szCs w:val="24"/>
        </w:rPr>
        <w:t>оценивать вероятности р</w:t>
      </w:r>
      <w:r>
        <w:rPr>
          <w:rFonts w:ascii="Times New Roman" w:hAnsi="Times New Roman" w:cs="Times New Roman"/>
          <w:sz w:val="24"/>
          <w:szCs w:val="24"/>
        </w:rPr>
        <w:t>еальных событий и явлений, пони</w:t>
      </w:r>
      <w:r w:rsidRPr="00561B37">
        <w:rPr>
          <w:rFonts w:ascii="Times New Roman" w:hAnsi="Times New Roman" w:cs="Times New Roman"/>
          <w:sz w:val="24"/>
          <w:szCs w:val="24"/>
        </w:rPr>
        <w:t>мать роль практически д</w:t>
      </w:r>
      <w:r>
        <w:rPr>
          <w:rFonts w:ascii="Times New Roman" w:hAnsi="Times New Roman" w:cs="Times New Roman"/>
          <w:sz w:val="24"/>
          <w:szCs w:val="24"/>
        </w:rPr>
        <w:t>остоверных и маловероятных собы</w:t>
      </w:r>
      <w:r w:rsidRPr="00561B37">
        <w:rPr>
          <w:rFonts w:ascii="Times New Roman" w:hAnsi="Times New Roman" w:cs="Times New Roman"/>
          <w:sz w:val="24"/>
          <w:szCs w:val="24"/>
        </w:rPr>
        <w:t>тий в окружающем мире и в жизни;</w:t>
      </w:r>
    </w:p>
    <w:p w:rsidR="00A71C2F" w:rsidRDefault="00A71C2F" w:rsidP="00A71C2F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B37">
        <w:rPr>
          <w:rFonts w:ascii="Times New Roman" w:hAnsi="Times New Roman" w:cs="Times New Roman"/>
          <w:sz w:val="24"/>
          <w:szCs w:val="24"/>
        </w:rPr>
        <w:t>пользоваться геометрическими понятиями: отрезок, уго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B37">
        <w:rPr>
          <w:rFonts w:ascii="Times New Roman" w:hAnsi="Times New Roman" w:cs="Times New Roman"/>
          <w:sz w:val="24"/>
          <w:szCs w:val="24"/>
        </w:rPr>
        <w:t>многоугольник, окружно</w:t>
      </w:r>
      <w:r>
        <w:rPr>
          <w:rFonts w:ascii="Times New Roman" w:hAnsi="Times New Roman" w:cs="Times New Roman"/>
          <w:sz w:val="24"/>
          <w:szCs w:val="24"/>
        </w:rPr>
        <w:t>сть, круг; распознавать паралле</w:t>
      </w:r>
      <w:r w:rsidRPr="00561B37">
        <w:rPr>
          <w:rFonts w:ascii="Times New Roman" w:hAnsi="Times New Roman" w:cs="Times New Roman"/>
          <w:sz w:val="24"/>
          <w:szCs w:val="24"/>
        </w:rPr>
        <w:t>лепипед, куб, пирамиду, к</w:t>
      </w:r>
      <w:r>
        <w:rPr>
          <w:rFonts w:ascii="Times New Roman" w:hAnsi="Times New Roman" w:cs="Times New Roman"/>
          <w:sz w:val="24"/>
          <w:szCs w:val="24"/>
        </w:rPr>
        <w:t>онус, цилиндр, использовать тер</w:t>
      </w:r>
      <w:r w:rsidRPr="00561B37">
        <w:rPr>
          <w:rFonts w:ascii="Times New Roman" w:hAnsi="Times New Roman" w:cs="Times New Roman"/>
          <w:sz w:val="24"/>
          <w:szCs w:val="24"/>
        </w:rPr>
        <w:t>минологию: вершина, ребро, грань, основание, развертка;</w:t>
      </w:r>
    </w:p>
    <w:p w:rsidR="00A71C2F" w:rsidRDefault="00A71C2F" w:rsidP="00A71C2F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B37">
        <w:rPr>
          <w:rFonts w:ascii="Times New Roman" w:hAnsi="Times New Roman" w:cs="Times New Roman"/>
          <w:sz w:val="24"/>
          <w:szCs w:val="24"/>
        </w:rPr>
        <w:t xml:space="preserve">приводить примеры </w:t>
      </w:r>
      <w:r>
        <w:rPr>
          <w:rFonts w:ascii="Times New Roman" w:hAnsi="Times New Roman" w:cs="Times New Roman"/>
          <w:sz w:val="24"/>
          <w:szCs w:val="24"/>
        </w:rPr>
        <w:t>объектов окружающего мира, имею</w:t>
      </w:r>
      <w:r w:rsidRPr="00561B37">
        <w:rPr>
          <w:rFonts w:ascii="Times New Roman" w:hAnsi="Times New Roman" w:cs="Times New Roman"/>
          <w:sz w:val="24"/>
          <w:szCs w:val="24"/>
        </w:rPr>
        <w:t>щих форму изученных плоских и пространственных фигу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B37">
        <w:rPr>
          <w:rFonts w:ascii="Times New Roman" w:hAnsi="Times New Roman" w:cs="Times New Roman"/>
          <w:sz w:val="24"/>
          <w:szCs w:val="24"/>
        </w:rPr>
        <w:t xml:space="preserve">примеры параллельных </w:t>
      </w:r>
      <w:r>
        <w:rPr>
          <w:rFonts w:ascii="Times New Roman" w:hAnsi="Times New Roman" w:cs="Times New Roman"/>
          <w:sz w:val="24"/>
          <w:szCs w:val="24"/>
        </w:rPr>
        <w:t>и перпендикулярных прямых в про</w:t>
      </w:r>
      <w:r w:rsidRPr="00561B37">
        <w:rPr>
          <w:rFonts w:ascii="Times New Roman" w:hAnsi="Times New Roman" w:cs="Times New Roman"/>
          <w:sz w:val="24"/>
          <w:szCs w:val="24"/>
        </w:rPr>
        <w:t>странстве, на модели к</w:t>
      </w:r>
      <w:r>
        <w:rPr>
          <w:rFonts w:ascii="Times New Roman" w:hAnsi="Times New Roman" w:cs="Times New Roman"/>
          <w:sz w:val="24"/>
          <w:szCs w:val="24"/>
        </w:rPr>
        <w:t>уба, примеры равных и симметрич</w:t>
      </w:r>
      <w:r w:rsidRPr="00561B37">
        <w:rPr>
          <w:rFonts w:ascii="Times New Roman" w:hAnsi="Times New Roman" w:cs="Times New Roman"/>
          <w:sz w:val="24"/>
          <w:szCs w:val="24"/>
        </w:rPr>
        <w:t>ных фигур; пользоватьс</w:t>
      </w:r>
      <w:r>
        <w:rPr>
          <w:rFonts w:ascii="Times New Roman" w:hAnsi="Times New Roman" w:cs="Times New Roman"/>
          <w:sz w:val="24"/>
          <w:szCs w:val="24"/>
        </w:rPr>
        <w:t>я геометрическими понятиями: ра</w:t>
      </w:r>
      <w:r w:rsidRPr="00561B37">
        <w:rPr>
          <w:rFonts w:ascii="Times New Roman" w:hAnsi="Times New Roman" w:cs="Times New Roman"/>
          <w:sz w:val="24"/>
          <w:szCs w:val="24"/>
        </w:rPr>
        <w:t>венство фигур, симметрия, подобие; использовать сво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B37">
        <w:rPr>
          <w:rFonts w:ascii="Times New Roman" w:hAnsi="Times New Roman" w:cs="Times New Roman"/>
          <w:sz w:val="24"/>
          <w:szCs w:val="24"/>
        </w:rPr>
        <w:t>изученных фигур для их</w:t>
      </w:r>
      <w:r>
        <w:rPr>
          <w:rFonts w:ascii="Times New Roman" w:hAnsi="Times New Roman" w:cs="Times New Roman"/>
          <w:sz w:val="24"/>
          <w:szCs w:val="24"/>
        </w:rPr>
        <w:t xml:space="preserve"> распознавания, построения; при</w:t>
      </w:r>
      <w:r w:rsidRPr="00561B37">
        <w:rPr>
          <w:rFonts w:ascii="Times New Roman" w:hAnsi="Times New Roman" w:cs="Times New Roman"/>
          <w:sz w:val="24"/>
          <w:szCs w:val="24"/>
        </w:rPr>
        <w:t>менять признаки равенства треугольников, теорему о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B37">
        <w:rPr>
          <w:rFonts w:ascii="Times New Roman" w:hAnsi="Times New Roman" w:cs="Times New Roman"/>
          <w:sz w:val="24"/>
          <w:szCs w:val="24"/>
        </w:rPr>
        <w:t>углов треугольника, теорему Пифагора, тригонометр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B37">
        <w:rPr>
          <w:rFonts w:ascii="Times New Roman" w:hAnsi="Times New Roman" w:cs="Times New Roman"/>
          <w:sz w:val="24"/>
          <w:szCs w:val="24"/>
        </w:rPr>
        <w:t>соотношения для вычисления длин, расстояний, площадей;</w:t>
      </w:r>
    </w:p>
    <w:p w:rsidR="00A71C2F" w:rsidRPr="00561B37" w:rsidRDefault="00A71C2F" w:rsidP="00A71C2F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B37">
        <w:rPr>
          <w:rFonts w:ascii="Times New Roman" w:hAnsi="Times New Roman" w:cs="Times New Roman"/>
          <w:sz w:val="24"/>
          <w:szCs w:val="24"/>
        </w:rPr>
        <w:t xml:space="preserve"> находить длины отрезков и расстояния непосред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B37">
        <w:rPr>
          <w:rFonts w:ascii="Times New Roman" w:hAnsi="Times New Roman" w:cs="Times New Roman"/>
          <w:sz w:val="24"/>
          <w:szCs w:val="24"/>
        </w:rPr>
        <w:t>измерением с помощью</w:t>
      </w:r>
      <w:r>
        <w:rPr>
          <w:rFonts w:ascii="Times New Roman" w:hAnsi="Times New Roman" w:cs="Times New Roman"/>
          <w:sz w:val="24"/>
          <w:szCs w:val="24"/>
        </w:rPr>
        <w:t xml:space="preserve"> линейки; находить измерения па</w:t>
      </w:r>
      <w:r w:rsidRPr="00561B37">
        <w:rPr>
          <w:rFonts w:ascii="Times New Roman" w:hAnsi="Times New Roman" w:cs="Times New Roman"/>
          <w:sz w:val="24"/>
          <w:szCs w:val="24"/>
        </w:rPr>
        <w:t>раллелепипеда, куба; вычислять периметр многоугольни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B37">
        <w:rPr>
          <w:rFonts w:ascii="Times New Roman" w:hAnsi="Times New Roman" w:cs="Times New Roman"/>
          <w:sz w:val="24"/>
          <w:szCs w:val="24"/>
        </w:rPr>
        <w:t>периметр и площадь фи</w:t>
      </w:r>
      <w:r>
        <w:rPr>
          <w:rFonts w:ascii="Times New Roman" w:hAnsi="Times New Roman" w:cs="Times New Roman"/>
          <w:sz w:val="24"/>
          <w:szCs w:val="24"/>
        </w:rPr>
        <w:t>гур, составленных из прямоуголь</w:t>
      </w:r>
      <w:r w:rsidRPr="00561B37">
        <w:rPr>
          <w:rFonts w:ascii="Times New Roman" w:hAnsi="Times New Roman" w:cs="Times New Roman"/>
          <w:sz w:val="24"/>
          <w:szCs w:val="24"/>
        </w:rPr>
        <w:t>ников; находить длину о</w:t>
      </w:r>
      <w:r>
        <w:rPr>
          <w:rFonts w:ascii="Times New Roman" w:hAnsi="Times New Roman" w:cs="Times New Roman"/>
          <w:sz w:val="24"/>
          <w:szCs w:val="24"/>
        </w:rPr>
        <w:t xml:space="preserve">кружности, плошадь круга; </w:t>
      </w:r>
      <w:r>
        <w:rPr>
          <w:rFonts w:ascii="Times New Roman" w:hAnsi="Times New Roman" w:cs="Times New Roman"/>
          <w:sz w:val="24"/>
          <w:szCs w:val="24"/>
        </w:rPr>
        <w:lastRenderedPageBreak/>
        <w:t>вычис</w:t>
      </w:r>
      <w:r w:rsidRPr="00561B37">
        <w:rPr>
          <w:rFonts w:ascii="Times New Roman" w:hAnsi="Times New Roman" w:cs="Times New Roman"/>
          <w:sz w:val="24"/>
          <w:szCs w:val="24"/>
        </w:rPr>
        <w:t>лять объем куба, парал</w:t>
      </w:r>
      <w:r>
        <w:rPr>
          <w:rFonts w:ascii="Times New Roman" w:hAnsi="Times New Roman" w:cs="Times New Roman"/>
          <w:sz w:val="24"/>
          <w:szCs w:val="24"/>
        </w:rPr>
        <w:t>лелепипеда по заданным измерени</w:t>
      </w:r>
      <w:r w:rsidRPr="00561B37">
        <w:rPr>
          <w:rFonts w:ascii="Times New Roman" w:hAnsi="Times New Roman" w:cs="Times New Roman"/>
          <w:sz w:val="24"/>
          <w:szCs w:val="24"/>
        </w:rPr>
        <w:t>ям; решать несложные задачи на измерение геометрических</w:t>
      </w:r>
    </w:p>
    <w:p w:rsidR="00A71C2F" w:rsidRDefault="00A71C2F" w:rsidP="00A71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28">
        <w:rPr>
          <w:rFonts w:ascii="Times New Roman" w:hAnsi="Times New Roman" w:cs="Times New Roman"/>
          <w:sz w:val="24"/>
          <w:szCs w:val="24"/>
        </w:rPr>
        <w:t>величин в практических с</w:t>
      </w:r>
      <w:r>
        <w:rPr>
          <w:rFonts w:ascii="Times New Roman" w:hAnsi="Times New Roman" w:cs="Times New Roman"/>
          <w:sz w:val="24"/>
          <w:szCs w:val="24"/>
        </w:rPr>
        <w:t>итуациях; пользоваться основны</w:t>
      </w:r>
      <w:r w:rsidRPr="00520928">
        <w:rPr>
          <w:rFonts w:ascii="Times New Roman" w:hAnsi="Times New Roman" w:cs="Times New Roman"/>
          <w:sz w:val="24"/>
          <w:szCs w:val="24"/>
        </w:rPr>
        <w:t xml:space="preserve">ми метрическими единицами измерения длины, </w:t>
      </w:r>
      <w:r>
        <w:rPr>
          <w:rFonts w:ascii="Times New Roman" w:hAnsi="Times New Roman" w:cs="Times New Roman"/>
          <w:sz w:val="24"/>
          <w:szCs w:val="24"/>
        </w:rPr>
        <w:t xml:space="preserve">площади, </w:t>
      </w:r>
      <w:r w:rsidRPr="00520928">
        <w:rPr>
          <w:rFonts w:ascii="Times New Roman" w:hAnsi="Times New Roman" w:cs="Times New Roman"/>
          <w:sz w:val="24"/>
          <w:szCs w:val="24"/>
        </w:rPr>
        <w:t>объема; выражать одни</w:t>
      </w:r>
      <w:r>
        <w:rPr>
          <w:rFonts w:ascii="Times New Roman" w:hAnsi="Times New Roman" w:cs="Times New Roman"/>
          <w:sz w:val="24"/>
          <w:szCs w:val="24"/>
        </w:rPr>
        <w:t xml:space="preserve"> единицы величины через другие;</w:t>
      </w:r>
    </w:p>
    <w:p w:rsidR="00A71C2F" w:rsidRDefault="00A71C2F" w:rsidP="00A71C2F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B37">
        <w:rPr>
          <w:rFonts w:ascii="Times New Roman" w:hAnsi="Times New Roman" w:cs="Times New Roman"/>
          <w:sz w:val="24"/>
          <w:szCs w:val="24"/>
        </w:rPr>
        <w:t>использовать алгебраическую терминологию и символику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B37">
        <w:rPr>
          <w:rFonts w:ascii="Times New Roman" w:hAnsi="Times New Roman" w:cs="Times New Roman"/>
          <w:sz w:val="24"/>
          <w:szCs w:val="24"/>
        </w:rPr>
        <w:t>выражать формулами з</w:t>
      </w:r>
      <w:r>
        <w:rPr>
          <w:rFonts w:ascii="Times New Roman" w:hAnsi="Times New Roman" w:cs="Times New Roman"/>
          <w:sz w:val="24"/>
          <w:szCs w:val="24"/>
        </w:rPr>
        <w:t>ависимости между величинами; по</w:t>
      </w:r>
      <w:r w:rsidRPr="00561B37">
        <w:rPr>
          <w:rFonts w:ascii="Times New Roman" w:hAnsi="Times New Roman" w:cs="Times New Roman"/>
          <w:sz w:val="24"/>
          <w:szCs w:val="24"/>
        </w:rPr>
        <w:t>нимать графический сп</w:t>
      </w:r>
      <w:r>
        <w:rPr>
          <w:rFonts w:ascii="Times New Roman" w:hAnsi="Times New Roman" w:cs="Times New Roman"/>
          <w:sz w:val="24"/>
          <w:szCs w:val="24"/>
        </w:rPr>
        <w:t>особ представления и анализа ин</w:t>
      </w:r>
      <w:r w:rsidRPr="00561B37">
        <w:rPr>
          <w:rFonts w:ascii="Times New Roman" w:hAnsi="Times New Roman" w:cs="Times New Roman"/>
          <w:sz w:val="24"/>
          <w:szCs w:val="24"/>
        </w:rPr>
        <w:t>формации, извлекать и интерпретировать информацию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B37">
        <w:rPr>
          <w:rFonts w:ascii="Times New Roman" w:hAnsi="Times New Roman" w:cs="Times New Roman"/>
          <w:sz w:val="24"/>
          <w:szCs w:val="24"/>
        </w:rPr>
        <w:t>графиков реальных процессов и зависимостей, 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B37">
        <w:rPr>
          <w:rFonts w:ascii="Times New Roman" w:hAnsi="Times New Roman" w:cs="Times New Roman"/>
          <w:sz w:val="24"/>
          <w:szCs w:val="24"/>
        </w:rPr>
        <w:t>графики для определения свойств процессов и зависимостей;</w:t>
      </w:r>
    </w:p>
    <w:p w:rsidR="00A71C2F" w:rsidRDefault="00A71C2F" w:rsidP="00A71C2F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B37">
        <w:rPr>
          <w:rFonts w:ascii="Times New Roman" w:hAnsi="Times New Roman" w:cs="Times New Roman"/>
          <w:sz w:val="24"/>
          <w:szCs w:val="24"/>
        </w:rPr>
        <w:t>переходить от словесно</w:t>
      </w:r>
      <w:r>
        <w:rPr>
          <w:rFonts w:ascii="Times New Roman" w:hAnsi="Times New Roman" w:cs="Times New Roman"/>
          <w:sz w:val="24"/>
          <w:szCs w:val="24"/>
        </w:rPr>
        <w:t>й формулировки задачи к ее алге</w:t>
      </w:r>
      <w:r w:rsidRPr="00561B37">
        <w:rPr>
          <w:rFonts w:ascii="Times New Roman" w:hAnsi="Times New Roman" w:cs="Times New Roman"/>
          <w:sz w:val="24"/>
          <w:szCs w:val="24"/>
        </w:rPr>
        <w:t>браической модели с помощью составления уравнения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B37">
        <w:rPr>
          <w:rFonts w:ascii="Times New Roman" w:hAnsi="Times New Roman" w:cs="Times New Roman"/>
          <w:sz w:val="24"/>
          <w:szCs w:val="24"/>
        </w:rPr>
        <w:t>системы уравнений, интерп</w:t>
      </w:r>
      <w:r>
        <w:rPr>
          <w:rFonts w:ascii="Times New Roman" w:hAnsi="Times New Roman" w:cs="Times New Roman"/>
          <w:sz w:val="24"/>
          <w:szCs w:val="24"/>
        </w:rPr>
        <w:t>ретировать в соответствии с кон</w:t>
      </w:r>
      <w:r w:rsidRPr="00561B37">
        <w:rPr>
          <w:rFonts w:ascii="Times New Roman" w:hAnsi="Times New Roman" w:cs="Times New Roman"/>
          <w:sz w:val="24"/>
          <w:szCs w:val="24"/>
        </w:rPr>
        <w:t>текстом задачи полученн</w:t>
      </w:r>
      <w:r>
        <w:rPr>
          <w:rFonts w:ascii="Times New Roman" w:hAnsi="Times New Roman" w:cs="Times New Roman"/>
          <w:sz w:val="24"/>
          <w:szCs w:val="24"/>
        </w:rPr>
        <w:t>ый результат; использовать нера</w:t>
      </w:r>
      <w:r w:rsidRPr="00561B37">
        <w:rPr>
          <w:rFonts w:ascii="Times New Roman" w:hAnsi="Times New Roman" w:cs="Times New Roman"/>
          <w:sz w:val="24"/>
          <w:szCs w:val="24"/>
        </w:rPr>
        <w:t>венства при решении различных задач;</w:t>
      </w:r>
    </w:p>
    <w:p w:rsidR="00A71C2F" w:rsidRPr="00561B37" w:rsidRDefault="00A71C2F" w:rsidP="00A71C2F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B37">
        <w:rPr>
          <w:rFonts w:ascii="Times New Roman" w:hAnsi="Times New Roman" w:cs="Times New Roman"/>
          <w:sz w:val="24"/>
          <w:szCs w:val="24"/>
        </w:rPr>
        <w:t xml:space="preserve"> решать задачи из реальной жизни, связанные с число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B37">
        <w:rPr>
          <w:rFonts w:ascii="Times New Roman" w:hAnsi="Times New Roman" w:cs="Times New Roman"/>
          <w:sz w:val="24"/>
          <w:szCs w:val="24"/>
        </w:rPr>
        <w:t>последовательностями, использовать свойства последовательностей.</w:t>
      </w:r>
    </w:p>
    <w:p w:rsidR="00A71C2F" w:rsidRPr="00561B37" w:rsidRDefault="00A71C2F" w:rsidP="00A71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28">
        <w:rPr>
          <w:rFonts w:ascii="Times New Roman" w:hAnsi="Times New Roman" w:cs="Times New Roman"/>
          <w:sz w:val="24"/>
          <w:szCs w:val="24"/>
        </w:rPr>
        <w:t>Занятия по естественно-на</w:t>
      </w:r>
      <w:r>
        <w:rPr>
          <w:rFonts w:ascii="Times New Roman" w:hAnsi="Times New Roman" w:cs="Times New Roman"/>
          <w:sz w:val="24"/>
          <w:szCs w:val="24"/>
        </w:rPr>
        <w:t>учной грамотности в рамках вне</w:t>
      </w:r>
      <w:r w:rsidRPr="00520928">
        <w:rPr>
          <w:rFonts w:ascii="Times New Roman" w:hAnsi="Times New Roman" w:cs="Times New Roman"/>
          <w:sz w:val="24"/>
          <w:szCs w:val="24"/>
        </w:rPr>
        <w:t>урочной деятельности внос</w:t>
      </w:r>
      <w:r>
        <w:rPr>
          <w:rFonts w:ascii="Times New Roman" w:hAnsi="Times New Roman" w:cs="Times New Roman"/>
          <w:sz w:val="24"/>
          <w:szCs w:val="24"/>
        </w:rPr>
        <w:t xml:space="preserve">ят вклад в достижение следующих </w:t>
      </w:r>
      <w:r w:rsidRPr="00520928">
        <w:rPr>
          <w:rFonts w:ascii="Times New Roman" w:hAnsi="Times New Roman" w:cs="Times New Roman"/>
          <w:sz w:val="24"/>
          <w:szCs w:val="24"/>
        </w:rPr>
        <w:t xml:space="preserve">предметных результатов по предметной области </w:t>
      </w:r>
      <w:r>
        <w:rPr>
          <w:rFonts w:ascii="Cambria Math" w:eastAsia="SchoolBookSanPin-Bold" w:hAnsi="Cambria Math" w:cs="Cambria Math"/>
          <w:b/>
          <w:bCs/>
          <w:sz w:val="24"/>
          <w:szCs w:val="24"/>
        </w:rPr>
        <w:t>«</w:t>
      </w:r>
      <w:r w:rsidRPr="00520928">
        <w:rPr>
          <w:rFonts w:ascii="Times New Roman" w:eastAsia="SchoolBookSanPin-Bold" w:hAnsi="Times New Roman" w:cs="Times New Roman"/>
          <w:b/>
          <w:bCs/>
          <w:sz w:val="24"/>
          <w:szCs w:val="24"/>
        </w:rPr>
        <w:t>Естествен-</w:t>
      </w:r>
    </w:p>
    <w:p w:rsidR="00A71C2F" w:rsidRDefault="00A71C2F" w:rsidP="00A71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28">
        <w:rPr>
          <w:rFonts w:ascii="Times New Roman" w:eastAsia="SchoolBookSanPin-Bold" w:hAnsi="Times New Roman" w:cs="Times New Roman"/>
          <w:b/>
          <w:bCs/>
          <w:sz w:val="24"/>
          <w:szCs w:val="24"/>
        </w:rPr>
        <w:t>но-научные предметы</w:t>
      </w:r>
      <w:r>
        <w:rPr>
          <w:rFonts w:ascii="Cambria Math" w:eastAsia="SchoolBookSanPin-Bold" w:hAnsi="Cambria Math" w:cs="Cambria Math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71C2F" w:rsidRDefault="00A71C2F" w:rsidP="00A71C2F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B37">
        <w:rPr>
          <w:rFonts w:ascii="Times New Roman" w:hAnsi="Times New Roman" w:cs="Times New Roman"/>
          <w:sz w:val="24"/>
          <w:szCs w:val="24"/>
        </w:rPr>
        <w:t>умение объяснять процессы и свойства тел, в том числ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B37">
        <w:rPr>
          <w:rFonts w:ascii="Times New Roman" w:hAnsi="Times New Roman" w:cs="Times New Roman"/>
          <w:sz w:val="24"/>
          <w:szCs w:val="24"/>
        </w:rPr>
        <w:t>контексте ситуаций практико-ориентированного характера;</w:t>
      </w:r>
    </w:p>
    <w:p w:rsidR="00A71C2F" w:rsidRDefault="00A71C2F" w:rsidP="00A71C2F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B37">
        <w:rPr>
          <w:rFonts w:ascii="Times New Roman" w:hAnsi="Times New Roman" w:cs="Times New Roman"/>
          <w:sz w:val="24"/>
          <w:szCs w:val="24"/>
        </w:rPr>
        <w:t>умение проводить учебное</w:t>
      </w:r>
      <w:r>
        <w:rPr>
          <w:rFonts w:ascii="Times New Roman" w:hAnsi="Times New Roman" w:cs="Times New Roman"/>
          <w:sz w:val="24"/>
          <w:szCs w:val="24"/>
        </w:rPr>
        <w:t xml:space="preserve"> исследование, в том числе пони</w:t>
      </w:r>
      <w:r w:rsidRPr="00561B37">
        <w:rPr>
          <w:rFonts w:ascii="Times New Roman" w:hAnsi="Times New Roman" w:cs="Times New Roman"/>
          <w:sz w:val="24"/>
          <w:szCs w:val="24"/>
        </w:rPr>
        <w:t xml:space="preserve">мать задачи исследования, </w:t>
      </w:r>
      <w:r>
        <w:rPr>
          <w:rFonts w:ascii="Times New Roman" w:hAnsi="Times New Roman" w:cs="Times New Roman"/>
          <w:sz w:val="24"/>
          <w:szCs w:val="24"/>
        </w:rPr>
        <w:t>применять методы исследова</w:t>
      </w:r>
      <w:r w:rsidRPr="00561B37">
        <w:rPr>
          <w:rFonts w:ascii="Times New Roman" w:hAnsi="Times New Roman" w:cs="Times New Roman"/>
          <w:sz w:val="24"/>
          <w:szCs w:val="24"/>
        </w:rPr>
        <w:t>ния, соответствующие поставленной цели, осуществля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B37">
        <w:rPr>
          <w:rFonts w:ascii="Times New Roman" w:hAnsi="Times New Roman" w:cs="Times New Roman"/>
          <w:sz w:val="24"/>
          <w:szCs w:val="24"/>
        </w:rPr>
        <w:t>соответствии с планом соб</w:t>
      </w:r>
      <w:r>
        <w:rPr>
          <w:rFonts w:ascii="Times New Roman" w:hAnsi="Times New Roman" w:cs="Times New Roman"/>
          <w:sz w:val="24"/>
          <w:szCs w:val="24"/>
        </w:rPr>
        <w:t>ственную деятельность и совмест</w:t>
      </w:r>
      <w:r w:rsidRPr="00561B37">
        <w:rPr>
          <w:rFonts w:ascii="Times New Roman" w:hAnsi="Times New Roman" w:cs="Times New Roman"/>
          <w:sz w:val="24"/>
          <w:szCs w:val="24"/>
        </w:rPr>
        <w:t>ную деятельность в группе;</w:t>
      </w:r>
    </w:p>
    <w:p w:rsidR="00A71C2F" w:rsidRDefault="00A71C2F" w:rsidP="00A71C2F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B37">
        <w:rPr>
          <w:rFonts w:ascii="Times New Roman" w:hAnsi="Times New Roman" w:cs="Times New Roman"/>
          <w:sz w:val="24"/>
          <w:szCs w:val="24"/>
        </w:rPr>
        <w:t xml:space="preserve"> умение применять просты</w:t>
      </w:r>
      <w:r>
        <w:rPr>
          <w:rFonts w:ascii="Times New Roman" w:hAnsi="Times New Roman" w:cs="Times New Roman"/>
          <w:sz w:val="24"/>
          <w:szCs w:val="24"/>
        </w:rPr>
        <w:t>е физические модели для объясне</w:t>
      </w:r>
      <w:r w:rsidRPr="00561B37">
        <w:rPr>
          <w:rFonts w:ascii="Times New Roman" w:hAnsi="Times New Roman" w:cs="Times New Roman"/>
          <w:sz w:val="24"/>
          <w:szCs w:val="24"/>
        </w:rPr>
        <w:t>ния процессов и явлений;</w:t>
      </w:r>
    </w:p>
    <w:p w:rsidR="00A71C2F" w:rsidRDefault="00A71C2F" w:rsidP="00A71C2F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B37">
        <w:rPr>
          <w:rFonts w:ascii="Times New Roman" w:hAnsi="Times New Roman" w:cs="Times New Roman"/>
          <w:sz w:val="24"/>
          <w:szCs w:val="24"/>
        </w:rPr>
        <w:lastRenderedPageBreak/>
        <w:t xml:space="preserve"> умение характеризовать и прогнозировать свойства веще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B37">
        <w:rPr>
          <w:rFonts w:ascii="Times New Roman" w:hAnsi="Times New Roman" w:cs="Times New Roman"/>
          <w:sz w:val="24"/>
          <w:szCs w:val="24"/>
        </w:rPr>
        <w:t>в зависимости от их состава и строения, влияние веще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B37">
        <w:rPr>
          <w:rFonts w:ascii="Times New Roman" w:hAnsi="Times New Roman" w:cs="Times New Roman"/>
          <w:sz w:val="24"/>
          <w:szCs w:val="24"/>
        </w:rPr>
        <w:t>и химических процессов</w:t>
      </w:r>
      <w:r>
        <w:rPr>
          <w:rFonts w:ascii="Times New Roman" w:hAnsi="Times New Roman" w:cs="Times New Roman"/>
          <w:sz w:val="24"/>
          <w:szCs w:val="24"/>
        </w:rPr>
        <w:t xml:space="preserve"> на организм человека и окружаю</w:t>
      </w:r>
      <w:r w:rsidRPr="00561B37">
        <w:rPr>
          <w:rFonts w:ascii="Times New Roman" w:hAnsi="Times New Roman" w:cs="Times New Roman"/>
          <w:sz w:val="24"/>
          <w:szCs w:val="24"/>
        </w:rPr>
        <w:t>щую природную среду;</w:t>
      </w:r>
    </w:p>
    <w:p w:rsidR="00A71C2F" w:rsidRDefault="00A71C2F" w:rsidP="00A71C2F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B37">
        <w:rPr>
          <w:rFonts w:ascii="Times New Roman" w:hAnsi="Times New Roman" w:cs="Times New Roman"/>
          <w:sz w:val="24"/>
          <w:szCs w:val="24"/>
        </w:rPr>
        <w:t xml:space="preserve"> умение использовать изученные биологические терми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B37">
        <w:rPr>
          <w:rFonts w:ascii="Times New Roman" w:hAnsi="Times New Roman" w:cs="Times New Roman"/>
          <w:sz w:val="24"/>
          <w:szCs w:val="24"/>
        </w:rPr>
        <w:t>понятия, теории, законы и закономерности для объяс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B37">
        <w:rPr>
          <w:rFonts w:ascii="Times New Roman" w:hAnsi="Times New Roman" w:cs="Times New Roman"/>
          <w:sz w:val="24"/>
          <w:szCs w:val="24"/>
        </w:rPr>
        <w:t>наблюдаемых биологиче</w:t>
      </w:r>
      <w:r>
        <w:rPr>
          <w:rFonts w:ascii="Times New Roman" w:hAnsi="Times New Roman" w:cs="Times New Roman"/>
          <w:sz w:val="24"/>
          <w:szCs w:val="24"/>
        </w:rPr>
        <w:t>ских объектов, явлений и процес</w:t>
      </w:r>
      <w:r w:rsidRPr="00561B37">
        <w:rPr>
          <w:rFonts w:ascii="Times New Roman" w:hAnsi="Times New Roman" w:cs="Times New Roman"/>
          <w:sz w:val="24"/>
          <w:szCs w:val="24"/>
        </w:rPr>
        <w:t>сов;</w:t>
      </w:r>
    </w:p>
    <w:p w:rsidR="00A71C2F" w:rsidRDefault="00A71C2F" w:rsidP="00A71C2F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B37">
        <w:rPr>
          <w:rFonts w:ascii="Times New Roman" w:hAnsi="Times New Roman" w:cs="Times New Roman"/>
          <w:sz w:val="24"/>
          <w:szCs w:val="24"/>
        </w:rPr>
        <w:t>сформированность представлений об экосистемах и зна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B37">
        <w:rPr>
          <w:rFonts w:ascii="Times New Roman" w:hAnsi="Times New Roman" w:cs="Times New Roman"/>
          <w:sz w:val="24"/>
          <w:szCs w:val="24"/>
        </w:rPr>
        <w:t>биоразнообразия; о глобальных экологических проблем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B37">
        <w:rPr>
          <w:rFonts w:ascii="Times New Roman" w:hAnsi="Times New Roman" w:cs="Times New Roman"/>
          <w:sz w:val="24"/>
          <w:szCs w:val="24"/>
        </w:rPr>
        <w:t>стоящих перед человечеством, и способах их преодоления;</w:t>
      </w:r>
    </w:p>
    <w:p w:rsidR="00A71C2F" w:rsidRDefault="00A71C2F" w:rsidP="00A71C2F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B37">
        <w:rPr>
          <w:rFonts w:ascii="Times New Roman" w:hAnsi="Times New Roman" w:cs="Times New Roman"/>
          <w:sz w:val="24"/>
          <w:szCs w:val="24"/>
        </w:rPr>
        <w:t>умение использовать приобретенные знания и навыки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B37">
        <w:rPr>
          <w:rFonts w:ascii="Times New Roman" w:hAnsi="Times New Roman" w:cs="Times New Roman"/>
          <w:sz w:val="24"/>
          <w:szCs w:val="24"/>
        </w:rPr>
        <w:t>здорового образа жизни,</w:t>
      </w:r>
      <w:r>
        <w:rPr>
          <w:rFonts w:ascii="Times New Roman" w:hAnsi="Times New Roman" w:cs="Times New Roman"/>
          <w:sz w:val="24"/>
          <w:szCs w:val="24"/>
        </w:rPr>
        <w:t xml:space="preserve"> сбалансированного питания и фи</w:t>
      </w:r>
      <w:r w:rsidRPr="00561B37">
        <w:rPr>
          <w:rFonts w:ascii="Times New Roman" w:hAnsi="Times New Roman" w:cs="Times New Roman"/>
          <w:sz w:val="24"/>
          <w:szCs w:val="24"/>
        </w:rPr>
        <w:t>зической активности; ум</w:t>
      </w:r>
      <w:r>
        <w:rPr>
          <w:rFonts w:ascii="Times New Roman" w:hAnsi="Times New Roman" w:cs="Times New Roman"/>
          <w:sz w:val="24"/>
          <w:szCs w:val="24"/>
        </w:rPr>
        <w:t>ение противодействовать лженауч</w:t>
      </w:r>
      <w:r w:rsidRPr="00561B37">
        <w:rPr>
          <w:rFonts w:ascii="Times New Roman" w:hAnsi="Times New Roman" w:cs="Times New Roman"/>
          <w:sz w:val="24"/>
          <w:szCs w:val="24"/>
        </w:rPr>
        <w:t>ным манипуляциям в области здоровья;</w:t>
      </w:r>
    </w:p>
    <w:p w:rsidR="00A71C2F" w:rsidRPr="00561B37" w:rsidRDefault="00A71C2F" w:rsidP="00A71C2F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B37">
        <w:rPr>
          <w:rFonts w:ascii="Times New Roman" w:hAnsi="Times New Roman" w:cs="Times New Roman"/>
          <w:sz w:val="24"/>
          <w:szCs w:val="24"/>
        </w:rPr>
        <w:t xml:space="preserve"> умение характеризовать принципы действия техн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B37">
        <w:rPr>
          <w:rFonts w:ascii="Times New Roman" w:hAnsi="Times New Roman" w:cs="Times New Roman"/>
          <w:sz w:val="24"/>
          <w:szCs w:val="24"/>
        </w:rPr>
        <w:t>устройств промышленных технологических процессов.</w:t>
      </w:r>
    </w:p>
    <w:p w:rsidR="00A71C2F" w:rsidRPr="00520928" w:rsidRDefault="00A71C2F" w:rsidP="00A71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28">
        <w:rPr>
          <w:rFonts w:ascii="Times New Roman" w:hAnsi="Times New Roman" w:cs="Times New Roman"/>
          <w:sz w:val="24"/>
          <w:szCs w:val="24"/>
        </w:rPr>
        <w:t xml:space="preserve">Занятия по </w:t>
      </w:r>
      <w:r w:rsidRPr="00520928">
        <w:rPr>
          <w:rFonts w:ascii="Times New Roman" w:eastAsia="SchoolBookSanPin-Bold" w:hAnsi="Times New Roman" w:cs="Times New Roman"/>
          <w:b/>
          <w:bCs/>
          <w:sz w:val="24"/>
          <w:szCs w:val="24"/>
        </w:rPr>
        <w:t xml:space="preserve">финансовой грамотности </w:t>
      </w:r>
      <w:r>
        <w:rPr>
          <w:rFonts w:ascii="Times New Roman" w:hAnsi="Times New Roman" w:cs="Times New Roman"/>
          <w:sz w:val="24"/>
          <w:szCs w:val="24"/>
        </w:rPr>
        <w:t xml:space="preserve">в рамках внеурочной </w:t>
      </w:r>
      <w:r w:rsidRPr="00520928">
        <w:rPr>
          <w:rFonts w:ascii="Times New Roman" w:hAnsi="Times New Roman" w:cs="Times New Roman"/>
          <w:sz w:val="24"/>
          <w:szCs w:val="24"/>
        </w:rPr>
        <w:t xml:space="preserve">деятельности вносят вклад </w:t>
      </w:r>
      <w:r>
        <w:rPr>
          <w:rFonts w:ascii="Times New Roman" w:hAnsi="Times New Roman" w:cs="Times New Roman"/>
          <w:sz w:val="24"/>
          <w:szCs w:val="24"/>
        </w:rPr>
        <w:t>в достижение следующих предмет</w:t>
      </w:r>
      <w:r w:rsidRPr="00520928">
        <w:rPr>
          <w:rFonts w:ascii="Times New Roman" w:hAnsi="Times New Roman" w:cs="Times New Roman"/>
          <w:sz w:val="24"/>
          <w:szCs w:val="24"/>
        </w:rPr>
        <w:t>ных результатов по различным предметным областям:</w:t>
      </w:r>
    </w:p>
    <w:p w:rsidR="00A71C2F" w:rsidRDefault="00A71C2F" w:rsidP="00A71C2F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B37">
        <w:rPr>
          <w:rFonts w:ascii="Times New Roman" w:hAnsi="Times New Roman" w:cs="Times New Roman"/>
          <w:sz w:val="24"/>
          <w:szCs w:val="24"/>
        </w:rPr>
        <w:t>освоение системы зна</w:t>
      </w:r>
      <w:r>
        <w:rPr>
          <w:rFonts w:ascii="Times New Roman" w:hAnsi="Times New Roman" w:cs="Times New Roman"/>
          <w:sz w:val="24"/>
          <w:szCs w:val="24"/>
        </w:rPr>
        <w:t>ний, необходимых для решения фи</w:t>
      </w:r>
      <w:r w:rsidRPr="00561B37">
        <w:rPr>
          <w:rFonts w:ascii="Times New Roman" w:hAnsi="Times New Roman" w:cs="Times New Roman"/>
          <w:sz w:val="24"/>
          <w:szCs w:val="24"/>
        </w:rPr>
        <w:t>нансовых вопросов, вклю</w:t>
      </w:r>
      <w:r>
        <w:rPr>
          <w:rFonts w:ascii="Times New Roman" w:hAnsi="Times New Roman" w:cs="Times New Roman"/>
          <w:sz w:val="24"/>
          <w:szCs w:val="24"/>
        </w:rPr>
        <w:t>чая базовые финансово-экономиче</w:t>
      </w:r>
      <w:r w:rsidRPr="00561B37">
        <w:rPr>
          <w:rFonts w:ascii="Times New Roman" w:hAnsi="Times New Roman" w:cs="Times New Roman"/>
          <w:sz w:val="24"/>
          <w:szCs w:val="24"/>
        </w:rPr>
        <w:t>ские понятия, отражающие важнейшие сферы финанс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B37">
        <w:rPr>
          <w:rFonts w:ascii="Times New Roman" w:hAnsi="Times New Roman" w:cs="Times New Roman"/>
          <w:sz w:val="24"/>
          <w:szCs w:val="24"/>
        </w:rPr>
        <w:t>отношений;</w:t>
      </w:r>
    </w:p>
    <w:p w:rsidR="00A71C2F" w:rsidRDefault="00A71C2F" w:rsidP="00A71C2F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B37">
        <w:rPr>
          <w:rFonts w:ascii="Times New Roman" w:hAnsi="Times New Roman" w:cs="Times New Roman"/>
          <w:sz w:val="24"/>
          <w:szCs w:val="24"/>
        </w:rPr>
        <w:t>формирование умения ус</w:t>
      </w:r>
      <w:r>
        <w:rPr>
          <w:rFonts w:ascii="Times New Roman" w:hAnsi="Times New Roman" w:cs="Times New Roman"/>
          <w:sz w:val="24"/>
          <w:szCs w:val="24"/>
        </w:rPr>
        <w:t>танавливать и объяснять взаимос</w:t>
      </w:r>
      <w:r w:rsidRPr="00561B37">
        <w:rPr>
          <w:rFonts w:ascii="Times New Roman" w:hAnsi="Times New Roman" w:cs="Times New Roman"/>
          <w:sz w:val="24"/>
          <w:szCs w:val="24"/>
        </w:rPr>
        <w:t>вязи явлений, процессов в финансовой сфере обще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B37">
        <w:rPr>
          <w:rFonts w:ascii="Times New Roman" w:hAnsi="Times New Roman" w:cs="Times New Roman"/>
          <w:sz w:val="24"/>
          <w:szCs w:val="24"/>
        </w:rPr>
        <w:t>жизни, их элементов и основных функций;</w:t>
      </w:r>
    </w:p>
    <w:p w:rsidR="00A71C2F" w:rsidRDefault="00A71C2F" w:rsidP="00A71C2F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B37">
        <w:rPr>
          <w:rFonts w:ascii="Times New Roman" w:hAnsi="Times New Roman" w:cs="Times New Roman"/>
          <w:sz w:val="24"/>
          <w:szCs w:val="24"/>
        </w:rPr>
        <w:t xml:space="preserve"> формирование умения р</w:t>
      </w:r>
      <w:r>
        <w:rPr>
          <w:rFonts w:ascii="Times New Roman" w:hAnsi="Times New Roman" w:cs="Times New Roman"/>
          <w:sz w:val="24"/>
          <w:szCs w:val="24"/>
        </w:rPr>
        <w:t>ешать познавательные и практиче</w:t>
      </w:r>
      <w:r w:rsidRPr="00561B37">
        <w:rPr>
          <w:rFonts w:ascii="Times New Roman" w:hAnsi="Times New Roman" w:cs="Times New Roman"/>
          <w:sz w:val="24"/>
          <w:szCs w:val="24"/>
        </w:rPr>
        <w:t>ские задачи, отражающ</w:t>
      </w:r>
      <w:r>
        <w:rPr>
          <w:rFonts w:ascii="Times New Roman" w:hAnsi="Times New Roman" w:cs="Times New Roman"/>
          <w:sz w:val="24"/>
          <w:szCs w:val="24"/>
        </w:rPr>
        <w:t>ие выполнение типичных для несо</w:t>
      </w:r>
      <w:r w:rsidRPr="00561B37">
        <w:rPr>
          <w:rFonts w:ascii="Times New Roman" w:hAnsi="Times New Roman" w:cs="Times New Roman"/>
          <w:sz w:val="24"/>
          <w:szCs w:val="24"/>
        </w:rPr>
        <w:t>вершеннолетнего социа</w:t>
      </w:r>
      <w:r>
        <w:rPr>
          <w:rFonts w:ascii="Times New Roman" w:hAnsi="Times New Roman" w:cs="Times New Roman"/>
          <w:sz w:val="24"/>
          <w:szCs w:val="24"/>
        </w:rPr>
        <w:t>льных ролей и социальные взаимо</w:t>
      </w:r>
      <w:r w:rsidRPr="00561B37">
        <w:rPr>
          <w:rFonts w:ascii="Times New Roman" w:hAnsi="Times New Roman" w:cs="Times New Roman"/>
          <w:sz w:val="24"/>
          <w:szCs w:val="24"/>
        </w:rPr>
        <w:t>действия в финансовой сфере общественной жизни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B37">
        <w:rPr>
          <w:rFonts w:ascii="Times New Roman" w:hAnsi="Times New Roman" w:cs="Times New Roman"/>
          <w:sz w:val="24"/>
          <w:szCs w:val="24"/>
        </w:rPr>
        <w:t>числе направленные на определение</w:t>
      </w:r>
      <w:r>
        <w:rPr>
          <w:rFonts w:ascii="Times New Roman" w:hAnsi="Times New Roman" w:cs="Times New Roman"/>
          <w:sz w:val="24"/>
          <w:szCs w:val="24"/>
        </w:rPr>
        <w:t xml:space="preserve"> качества жизни чело</w:t>
      </w:r>
      <w:r w:rsidRPr="00561B37">
        <w:rPr>
          <w:rFonts w:ascii="Times New Roman" w:hAnsi="Times New Roman" w:cs="Times New Roman"/>
          <w:sz w:val="24"/>
          <w:szCs w:val="24"/>
        </w:rPr>
        <w:t>века, семьи и финансового благополучия;</w:t>
      </w:r>
    </w:p>
    <w:p w:rsidR="00A71C2F" w:rsidRPr="00561B37" w:rsidRDefault="00A71C2F" w:rsidP="00A71C2F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B37">
        <w:rPr>
          <w:rFonts w:ascii="Times New Roman" w:hAnsi="Times New Roman" w:cs="Times New Roman"/>
          <w:sz w:val="24"/>
          <w:szCs w:val="24"/>
        </w:rPr>
        <w:lastRenderedPageBreak/>
        <w:t xml:space="preserve"> формирование умения </w:t>
      </w:r>
      <w:r>
        <w:rPr>
          <w:rFonts w:ascii="Times New Roman" w:hAnsi="Times New Roman" w:cs="Times New Roman"/>
          <w:sz w:val="24"/>
          <w:szCs w:val="24"/>
        </w:rPr>
        <w:t>использовать полученную информа</w:t>
      </w:r>
      <w:r w:rsidRPr="00561B37">
        <w:rPr>
          <w:rFonts w:ascii="Times New Roman" w:hAnsi="Times New Roman" w:cs="Times New Roman"/>
          <w:sz w:val="24"/>
          <w:szCs w:val="24"/>
        </w:rPr>
        <w:t>цию в процессе принятия</w:t>
      </w:r>
      <w:r>
        <w:rPr>
          <w:rFonts w:ascii="Times New Roman" w:hAnsi="Times New Roman" w:cs="Times New Roman"/>
          <w:sz w:val="24"/>
          <w:szCs w:val="24"/>
        </w:rPr>
        <w:t xml:space="preserve"> решений о сохранении и накопле</w:t>
      </w:r>
      <w:r w:rsidRPr="00561B37">
        <w:rPr>
          <w:rFonts w:ascii="Times New Roman" w:hAnsi="Times New Roman" w:cs="Times New Roman"/>
          <w:sz w:val="24"/>
          <w:szCs w:val="24"/>
        </w:rPr>
        <w:t>нии денежных средств, при оценке финансовых рисков,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B37">
        <w:rPr>
          <w:rFonts w:ascii="Times New Roman" w:hAnsi="Times New Roman" w:cs="Times New Roman"/>
          <w:sz w:val="24"/>
          <w:szCs w:val="24"/>
        </w:rPr>
        <w:t>сравнении преимуществ и не</w:t>
      </w:r>
      <w:r>
        <w:rPr>
          <w:rFonts w:ascii="Times New Roman" w:hAnsi="Times New Roman" w:cs="Times New Roman"/>
          <w:sz w:val="24"/>
          <w:szCs w:val="24"/>
        </w:rPr>
        <w:t>достатков различных финансо</w:t>
      </w:r>
      <w:r w:rsidRPr="00561B37">
        <w:rPr>
          <w:rFonts w:ascii="Times New Roman" w:hAnsi="Times New Roman" w:cs="Times New Roman"/>
          <w:sz w:val="24"/>
          <w:szCs w:val="24"/>
        </w:rPr>
        <w:t>вых услуг;</w:t>
      </w:r>
    </w:p>
    <w:p w:rsidR="00A71C2F" w:rsidRDefault="00A71C2F" w:rsidP="00A71C2F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B37">
        <w:rPr>
          <w:rFonts w:ascii="Times New Roman" w:hAnsi="Times New Roman" w:cs="Times New Roman"/>
          <w:sz w:val="24"/>
          <w:szCs w:val="24"/>
        </w:rPr>
        <w:t>формирование умения распознавать попытки и предупреждать вовлечение себя и окружающих в деструктивны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B37">
        <w:rPr>
          <w:rFonts w:ascii="Times New Roman" w:hAnsi="Times New Roman" w:cs="Times New Roman"/>
          <w:sz w:val="24"/>
          <w:szCs w:val="24"/>
        </w:rPr>
        <w:t>криминальные формы сет</w:t>
      </w:r>
      <w:r>
        <w:rPr>
          <w:rFonts w:ascii="Times New Roman" w:hAnsi="Times New Roman" w:cs="Times New Roman"/>
          <w:sz w:val="24"/>
          <w:szCs w:val="24"/>
        </w:rPr>
        <w:t>евой активности (в том числе фи</w:t>
      </w:r>
      <w:r w:rsidRPr="00561B37">
        <w:rPr>
          <w:rFonts w:ascii="Times New Roman" w:hAnsi="Times New Roman" w:cs="Times New Roman"/>
          <w:sz w:val="24"/>
          <w:szCs w:val="24"/>
        </w:rPr>
        <w:t>шинг);</w:t>
      </w:r>
    </w:p>
    <w:p w:rsidR="00A71C2F" w:rsidRDefault="00A71C2F" w:rsidP="00A71C2F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B37">
        <w:rPr>
          <w:rFonts w:ascii="Times New Roman" w:hAnsi="Times New Roman" w:cs="Times New Roman"/>
          <w:sz w:val="24"/>
          <w:szCs w:val="24"/>
        </w:rPr>
        <w:t xml:space="preserve"> формирование умения с опорой на знания, фа</w:t>
      </w:r>
      <w:r>
        <w:rPr>
          <w:rFonts w:ascii="Times New Roman" w:hAnsi="Times New Roman" w:cs="Times New Roman"/>
          <w:sz w:val="24"/>
          <w:szCs w:val="24"/>
        </w:rPr>
        <w:t>кты обществен</w:t>
      </w:r>
      <w:r w:rsidRPr="00561B37">
        <w:rPr>
          <w:rFonts w:ascii="Times New Roman" w:hAnsi="Times New Roman" w:cs="Times New Roman"/>
          <w:sz w:val="24"/>
          <w:szCs w:val="24"/>
        </w:rPr>
        <w:t>ной жизни и личный соц</w:t>
      </w:r>
      <w:r>
        <w:rPr>
          <w:rFonts w:ascii="Times New Roman" w:hAnsi="Times New Roman" w:cs="Times New Roman"/>
          <w:sz w:val="24"/>
          <w:szCs w:val="24"/>
        </w:rPr>
        <w:t>иальный опыт оценивать собствен</w:t>
      </w:r>
      <w:r w:rsidRPr="00561B37">
        <w:rPr>
          <w:rFonts w:ascii="Times New Roman" w:hAnsi="Times New Roman" w:cs="Times New Roman"/>
          <w:sz w:val="24"/>
          <w:szCs w:val="24"/>
        </w:rPr>
        <w:t>ные поступки и поведение других людей с точки зрения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B37">
        <w:rPr>
          <w:rFonts w:ascii="Times New Roman" w:hAnsi="Times New Roman" w:cs="Times New Roman"/>
          <w:sz w:val="24"/>
          <w:szCs w:val="24"/>
        </w:rPr>
        <w:t>соответствия экономиче</w:t>
      </w:r>
      <w:r>
        <w:rPr>
          <w:rFonts w:ascii="Times New Roman" w:hAnsi="Times New Roman" w:cs="Times New Roman"/>
          <w:sz w:val="24"/>
          <w:szCs w:val="24"/>
        </w:rPr>
        <w:t>ской рациональности (включая во</w:t>
      </w:r>
      <w:r w:rsidRPr="00561B37">
        <w:rPr>
          <w:rFonts w:ascii="Times New Roman" w:hAnsi="Times New Roman" w:cs="Times New Roman"/>
          <w:sz w:val="24"/>
          <w:szCs w:val="24"/>
        </w:rPr>
        <w:t>просы, связанные с личными финансами, для оценки рис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B37">
        <w:rPr>
          <w:rFonts w:ascii="Times New Roman" w:hAnsi="Times New Roman" w:cs="Times New Roman"/>
          <w:sz w:val="24"/>
          <w:szCs w:val="24"/>
        </w:rPr>
        <w:t>осуществления финансо</w:t>
      </w:r>
      <w:r>
        <w:rPr>
          <w:rFonts w:ascii="Times New Roman" w:hAnsi="Times New Roman" w:cs="Times New Roman"/>
          <w:sz w:val="24"/>
          <w:szCs w:val="24"/>
        </w:rPr>
        <w:t>вых мошенничеств, применения не</w:t>
      </w:r>
      <w:r w:rsidRPr="00561B37">
        <w:rPr>
          <w:rFonts w:ascii="Times New Roman" w:hAnsi="Times New Roman" w:cs="Times New Roman"/>
          <w:sz w:val="24"/>
          <w:szCs w:val="24"/>
        </w:rPr>
        <w:t>добросовестных практик);</w:t>
      </w:r>
    </w:p>
    <w:p w:rsidR="00A71C2F" w:rsidRPr="00561B37" w:rsidRDefault="00A71C2F" w:rsidP="00A71C2F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B37">
        <w:rPr>
          <w:rFonts w:ascii="Times New Roman" w:hAnsi="Times New Roman" w:cs="Times New Roman"/>
          <w:sz w:val="24"/>
          <w:szCs w:val="24"/>
        </w:rPr>
        <w:t xml:space="preserve"> приобретение опыта использования полученных 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B37">
        <w:rPr>
          <w:rFonts w:ascii="Times New Roman" w:hAnsi="Times New Roman" w:cs="Times New Roman"/>
          <w:sz w:val="24"/>
          <w:szCs w:val="24"/>
        </w:rPr>
        <w:t>в практической деятельности, в повседневной жизни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B37">
        <w:rPr>
          <w:rFonts w:ascii="Times New Roman" w:hAnsi="Times New Roman" w:cs="Times New Roman"/>
          <w:sz w:val="24"/>
          <w:szCs w:val="24"/>
        </w:rPr>
        <w:t>принятия рациональных финансовых решений в сф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B37">
        <w:rPr>
          <w:rFonts w:ascii="Times New Roman" w:hAnsi="Times New Roman" w:cs="Times New Roman"/>
          <w:sz w:val="24"/>
          <w:szCs w:val="24"/>
        </w:rPr>
        <w:t>управления личными фи</w:t>
      </w:r>
      <w:r>
        <w:rPr>
          <w:rFonts w:ascii="Times New Roman" w:hAnsi="Times New Roman" w:cs="Times New Roman"/>
          <w:sz w:val="24"/>
          <w:szCs w:val="24"/>
        </w:rPr>
        <w:t>нансами, определения моделей це</w:t>
      </w:r>
      <w:r w:rsidRPr="00561B37">
        <w:rPr>
          <w:rFonts w:ascii="Times New Roman" w:hAnsi="Times New Roman" w:cs="Times New Roman"/>
          <w:sz w:val="24"/>
          <w:szCs w:val="24"/>
        </w:rPr>
        <w:t>лесообразного финансового поведения, составления ли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B37">
        <w:rPr>
          <w:rFonts w:ascii="Times New Roman" w:hAnsi="Times New Roman" w:cs="Times New Roman"/>
          <w:sz w:val="24"/>
          <w:szCs w:val="24"/>
        </w:rPr>
        <w:t>финансового плана.</w:t>
      </w:r>
    </w:p>
    <w:p w:rsidR="00A71C2F" w:rsidRPr="00520928" w:rsidRDefault="00A71C2F" w:rsidP="00A71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28">
        <w:rPr>
          <w:rFonts w:ascii="Times New Roman" w:hAnsi="Times New Roman" w:cs="Times New Roman"/>
          <w:sz w:val="24"/>
          <w:szCs w:val="24"/>
        </w:rPr>
        <w:t xml:space="preserve">Занятия по </w:t>
      </w:r>
      <w:r w:rsidRPr="00520928">
        <w:rPr>
          <w:rFonts w:ascii="Times New Roman" w:eastAsia="SchoolBookSanPin-Bold" w:hAnsi="Times New Roman" w:cs="Times New Roman"/>
          <w:b/>
          <w:bCs/>
          <w:sz w:val="24"/>
          <w:szCs w:val="24"/>
        </w:rPr>
        <w:t xml:space="preserve">глобальным компетенциям </w:t>
      </w:r>
      <w:r>
        <w:rPr>
          <w:rFonts w:ascii="Times New Roman" w:hAnsi="Times New Roman" w:cs="Times New Roman"/>
          <w:sz w:val="24"/>
          <w:szCs w:val="24"/>
        </w:rPr>
        <w:t xml:space="preserve">в рамках внеурочной </w:t>
      </w:r>
      <w:r w:rsidRPr="00520928">
        <w:rPr>
          <w:rFonts w:ascii="Times New Roman" w:hAnsi="Times New Roman" w:cs="Times New Roman"/>
          <w:sz w:val="24"/>
          <w:szCs w:val="24"/>
        </w:rPr>
        <w:t xml:space="preserve">деятельности вносят вклад </w:t>
      </w:r>
      <w:r>
        <w:rPr>
          <w:rFonts w:ascii="Times New Roman" w:hAnsi="Times New Roman" w:cs="Times New Roman"/>
          <w:sz w:val="24"/>
          <w:szCs w:val="24"/>
        </w:rPr>
        <w:t>в достижение следующих предмет</w:t>
      </w:r>
      <w:r w:rsidRPr="00520928">
        <w:rPr>
          <w:rFonts w:ascii="Times New Roman" w:hAnsi="Times New Roman" w:cs="Times New Roman"/>
          <w:sz w:val="24"/>
          <w:szCs w:val="24"/>
        </w:rPr>
        <w:t>ных результатов по различным предметным областям:</w:t>
      </w:r>
    </w:p>
    <w:p w:rsidR="00A71C2F" w:rsidRDefault="00A71C2F" w:rsidP="00A71C2F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B37">
        <w:rPr>
          <w:rFonts w:ascii="Times New Roman" w:hAnsi="Times New Roman" w:cs="Times New Roman"/>
          <w:sz w:val="24"/>
          <w:szCs w:val="24"/>
        </w:rPr>
        <w:t>освоение научных знаний, умений и способов действ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3E0">
        <w:rPr>
          <w:rFonts w:ascii="Times New Roman" w:hAnsi="Times New Roman" w:cs="Times New Roman"/>
          <w:sz w:val="24"/>
          <w:szCs w:val="24"/>
        </w:rPr>
        <w:t>специфических для соответствующей предметной области;</w:t>
      </w:r>
    </w:p>
    <w:p w:rsidR="00A71C2F" w:rsidRDefault="00A71C2F" w:rsidP="00A71C2F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3E0">
        <w:rPr>
          <w:rFonts w:ascii="Times New Roman" w:hAnsi="Times New Roman" w:cs="Times New Roman"/>
          <w:sz w:val="24"/>
          <w:szCs w:val="24"/>
        </w:rPr>
        <w:t xml:space="preserve"> формирование предпосылок научного типа мышления;</w:t>
      </w:r>
    </w:p>
    <w:p w:rsidR="00A71C2F" w:rsidRPr="009423E0" w:rsidRDefault="00A71C2F" w:rsidP="00A71C2F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3E0">
        <w:rPr>
          <w:rFonts w:ascii="Times New Roman" w:hAnsi="Times New Roman" w:cs="Times New Roman"/>
          <w:sz w:val="24"/>
          <w:szCs w:val="24"/>
        </w:rPr>
        <w:t xml:space="preserve">освоение деятельности по </w:t>
      </w:r>
      <w:r>
        <w:rPr>
          <w:rFonts w:ascii="Times New Roman" w:hAnsi="Times New Roman" w:cs="Times New Roman"/>
          <w:sz w:val="24"/>
          <w:szCs w:val="24"/>
        </w:rPr>
        <w:t>получению нового знания, его ин</w:t>
      </w:r>
      <w:r w:rsidRPr="009423E0">
        <w:rPr>
          <w:rFonts w:ascii="Times New Roman" w:hAnsi="Times New Roman" w:cs="Times New Roman"/>
          <w:sz w:val="24"/>
          <w:szCs w:val="24"/>
        </w:rPr>
        <w:t>терпретации, преобразованию и применению в раз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3E0">
        <w:rPr>
          <w:rFonts w:ascii="Times New Roman" w:hAnsi="Times New Roman" w:cs="Times New Roman"/>
          <w:sz w:val="24"/>
          <w:szCs w:val="24"/>
        </w:rPr>
        <w:t>учебных ситуациях, в том числе при создании учеб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3E0">
        <w:rPr>
          <w:rFonts w:ascii="Times New Roman" w:hAnsi="Times New Roman" w:cs="Times New Roman"/>
          <w:sz w:val="24"/>
          <w:szCs w:val="24"/>
        </w:rPr>
        <w:t>социальных проектов.</w:t>
      </w:r>
    </w:p>
    <w:p w:rsidR="00A71C2F" w:rsidRDefault="00A71C2F" w:rsidP="00A71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28">
        <w:rPr>
          <w:rFonts w:ascii="Times New Roman" w:hAnsi="Times New Roman" w:cs="Times New Roman"/>
          <w:sz w:val="24"/>
          <w:szCs w:val="24"/>
        </w:rPr>
        <w:t xml:space="preserve">Занятия по </w:t>
      </w:r>
      <w:r w:rsidRPr="00520928">
        <w:rPr>
          <w:rFonts w:ascii="Times New Roman" w:eastAsia="SchoolBookSanPin-Bold" w:hAnsi="Times New Roman" w:cs="Times New Roman"/>
          <w:b/>
          <w:bCs/>
          <w:sz w:val="24"/>
          <w:szCs w:val="24"/>
        </w:rPr>
        <w:t xml:space="preserve">креативному мышлению </w:t>
      </w:r>
      <w:r>
        <w:rPr>
          <w:rFonts w:ascii="Times New Roman" w:hAnsi="Times New Roman" w:cs="Times New Roman"/>
          <w:sz w:val="24"/>
          <w:szCs w:val="24"/>
        </w:rPr>
        <w:t xml:space="preserve">в рамках внеурочной </w:t>
      </w:r>
      <w:r w:rsidRPr="00520928">
        <w:rPr>
          <w:rFonts w:ascii="Times New Roman" w:hAnsi="Times New Roman" w:cs="Times New Roman"/>
          <w:sz w:val="24"/>
          <w:szCs w:val="24"/>
        </w:rPr>
        <w:t xml:space="preserve">деятельности вносят вклад </w:t>
      </w:r>
      <w:r>
        <w:rPr>
          <w:rFonts w:ascii="Times New Roman" w:hAnsi="Times New Roman" w:cs="Times New Roman"/>
          <w:sz w:val="24"/>
          <w:szCs w:val="24"/>
        </w:rPr>
        <w:t>в достижение следующих предмет</w:t>
      </w:r>
      <w:r w:rsidRPr="00520928">
        <w:rPr>
          <w:rFonts w:ascii="Times New Roman" w:hAnsi="Times New Roman" w:cs="Times New Roman"/>
          <w:sz w:val="24"/>
          <w:szCs w:val="24"/>
        </w:rPr>
        <w:t>ных результатов по</w:t>
      </w:r>
      <w:r>
        <w:rPr>
          <w:rFonts w:ascii="Times New Roman" w:hAnsi="Times New Roman" w:cs="Times New Roman"/>
          <w:sz w:val="24"/>
          <w:szCs w:val="24"/>
        </w:rPr>
        <w:t xml:space="preserve"> различным предметным областям:</w:t>
      </w:r>
    </w:p>
    <w:p w:rsidR="00A71C2F" w:rsidRDefault="00A71C2F" w:rsidP="00A71C2F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3E0">
        <w:rPr>
          <w:rFonts w:ascii="Times New Roman" w:hAnsi="Times New Roman" w:cs="Times New Roman"/>
          <w:sz w:val="24"/>
          <w:szCs w:val="24"/>
        </w:rPr>
        <w:lastRenderedPageBreak/>
        <w:t>способность с опорой н</w:t>
      </w:r>
      <w:r>
        <w:rPr>
          <w:rFonts w:ascii="Times New Roman" w:hAnsi="Times New Roman" w:cs="Times New Roman"/>
          <w:sz w:val="24"/>
          <w:szCs w:val="24"/>
        </w:rPr>
        <w:t>а иллюстрации и/или описания си</w:t>
      </w:r>
      <w:r w:rsidRPr="009423E0">
        <w:rPr>
          <w:rFonts w:ascii="Times New Roman" w:hAnsi="Times New Roman" w:cs="Times New Roman"/>
          <w:sz w:val="24"/>
          <w:szCs w:val="24"/>
        </w:rPr>
        <w:t>туаций составлять названия, сюжеты и сценарии, диало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3E0">
        <w:rPr>
          <w:rFonts w:ascii="Times New Roman" w:hAnsi="Times New Roman" w:cs="Times New Roman"/>
          <w:sz w:val="24"/>
          <w:szCs w:val="24"/>
        </w:rPr>
        <w:t>и инсценировки;</w:t>
      </w:r>
    </w:p>
    <w:p w:rsidR="00A71C2F" w:rsidRDefault="00A71C2F" w:rsidP="00A71C2F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3E0">
        <w:rPr>
          <w:rFonts w:ascii="Times New Roman" w:hAnsi="Times New Roman" w:cs="Times New Roman"/>
          <w:sz w:val="24"/>
          <w:szCs w:val="24"/>
        </w:rPr>
        <w:t>проявлять творческое воображение, изображать предмет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3E0">
        <w:rPr>
          <w:rFonts w:ascii="Times New Roman" w:hAnsi="Times New Roman" w:cs="Times New Roman"/>
          <w:sz w:val="24"/>
          <w:szCs w:val="24"/>
        </w:rPr>
        <w:t>явления;</w:t>
      </w:r>
    </w:p>
    <w:p w:rsidR="00A71C2F" w:rsidRDefault="00A71C2F" w:rsidP="00A71C2F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DD7">
        <w:rPr>
          <w:rFonts w:ascii="Times New Roman" w:hAnsi="Times New Roman" w:cs="Times New Roman"/>
          <w:sz w:val="24"/>
          <w:szCs w:val="24"/>
        </w:rPr>
        <w:t>демонстрировать с помощью рисунков смысл обсужд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2DD7">
        <w:rPr>
          <w:rFonts w:ascii="Times New Roman" w:hAnsi="Times New Roman" w:cs="Times New Roman"/>
          <w:sz w:val="24"/>
          <w:szCs w:val="24"/>
        </w:rPr>
        <w:t>терминов, суждений, выражений и т.п.;</w:t>
      </w:r>
    </w:p>
    <w:p w:rsidR="00FA4CEE" w:rsidRDefault="00A71C2F" w:rsidP="00FA4CEE">
      <w:pPr>
        <w:pStyle w:val="a6"/>
        <w:keepNext/>
        <w:keepLines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71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CA2DD7">
        <w:rPr>
          <w:rFonts w:ascii="Times New Roman" w:hAnsi="Times New Roman" w:cs="Times New Roman"/>
          <w:sz w:val="24"/>
          <w:szCs w:val="24"/>
        </w:rPr>
        <w:t>предлагать адекватные</w:t>
      </w:r>
      <w:r>
        <w:rPr>
          <w:rFonts w:ascii="Times New Roman" w:hAnsi="Times New Roman" w:cs="Times New Roman"/>
          <w:sz w:val="24"/>
          <w:szCs w:val="24"/>
        </w:rPr>
        <w:t xml:space="preserve"> способы решения различных соци</w:t>
      </w:r>
      <w:r w:rsidRPr="00CA2DD7">
        <w:rPr>
          <w:rFonts w:ascii="Times New Roman" w:hAnsi="Times New Roman" w:cs="Times New Roman"/>
          <w:sz w:val="24"/>
          <w:szCs w:val="24"/>
        </w:rPr>
        <w:t>альных проблем в области энерго- и ресурсосбережения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2DD7">
        <w:rPr>
          <w:rFonts w:ascii="Times New Roman" w:hAnsi="Times New Roman" w:cs="Times New Roman"/>
          <w:sz w:val="24"/>
          <w:szCs w:val="24"/>
        </w:rPr>
        <w:t>области экологии, в обла</w:t>
      </w:r>
      <w:r>
        <w:rPr>
          <w:rFonts w:ascii="Times New Roman" w:hAnsi="Times New Roman" w:cs="Times New Roman"/>
          <w:sz w:val="24"/>
          <w:szCs w:val="24"/>
        </w:rPr>
        <w:t>сти заботы о людях с особыми по</w:t>
      </w:r>
      <w:r w:rsidRPr="00CA2DD7">
        <w:rPr>
          <w:rFonts w:ascii="Times New Roman" w:hAnsi="Times New Roman" w:cs="Times New Roman"/>
          <w:sz w:val="24"/>
          <w:szCs w:val="24"/>
        </w:rPr>
        <w:t>требностями, в области межличностных взаимоотношен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2DD7">
        <w:rPr>
          <w:rFonts w:ascii="Times New Roman" w:hAnsi="Times New Roman" w:cs="Times New Roman"/>
          <w:sz w:val="24"/>
          <w:szCs w:val="24"/>
        </w:rPr>
        <w:t>ставить исследовательские вопросы, предлагать гипотез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2DD7">
        <w:rPr>
          <w:rFonts w:ascii="Times New Roman" w:hAnsi="Times New Roman" w:cs="Times New Roman"/>
          <w:sz w:val="24"/>
          <w:szCs w:val="24"/>
        </w:rPr>
        <w:t xml:space="preserve">схемы экспериментов, </w:t>
      </w:r>
      <w:r w:rsidR="00FA4CEE">
        <w:rPr>
          <w:rFonts w:ascii="Times New Roman" w:hAnsi="Times New Roman" w:cs="Times New Roman"/>
          <w:sz w:val="24"/>
          <w:szCs w:val="24"/>
        </w:rPr>
        <w:t>предложения по изобретательству</w:t>
      </w:r>
    </w:p>
    <w:p w:rsidR="009D700D" w:rsidRPr="00FA4CEE" w:rsidRDefault="009D700D" w:rsidP="00FA4CEE">
      <w:pPr>
        <w:tabs>
          <w:tab w:val="left" w:pos="2865"/>
        </w:tabs>
        <w:sectPr w:rsidR="009D700D" w:rsidRPr="00FA4CEE" w:rsidSect="009B247E">
          <w:pgSz w:w="12020" w:h="7830" w:orient="landscape"/>
          <w:pgMar w:top="578" w:right="278" w:bottom="578" w:left="697" w:header="720" w:footer="720" w:gutter="0"/>
          <w:cols w:space="720"/>
        </w:sectPr>
      </w:pPr>
    </w:p>
    <w:p w:rsidR="009B247E" w:rsidRDefault="009B247E" w:rsidP="009B247E">
      <w:pPr>
        <w:pStyle w:val="4"/>
        <w:spacing w:before="163"/>
        <w:ind w:left="113"/>
        <w:jc w:val="center"/>
      </w:pPr>
      <w:r>
        <w:lastRenderedPageBreak/>
        <w:t xml:space="preserve">Тематическое планирование </w:t>
      </w:r>
    </w:p>
    <w:p w:rsidR="009B247E" w:rsidRDefault="009B247E" w:rsidP="009B247E">
      <w:pPr>
        <w:pStyle w:val="4"/>
        <w:spacing w:before="163"/>
        <w:ind w:left="113"/>
        <w:jc w:val="center"/>
      </w:pPr>
      <w:r>
        <w:t>5</w:t>
      </w:r>
      <w:r>
        <w:rPr>
          <w:spacing w:val="-7"/>
        </w:rPr>
        <w:t xml:space="preserve"> </w:t>
      </w:r>
      <w:r>
        <w:t>КЛАСС</w:t>
      </w:r>
    </w:p>
    <w:p w:rsidR="009B247E" w:rsidRDefault="009B247E" w:rsidP="009B247E">
      <w:pPr>
        <w:pStyle w:val="a7"/>
        <w:spacing w:before="1"/>
        <w:ind w:left="0" w:right="0"/>
        <w:jc w:val="left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115"/>
        <w:gridCol w:w="676"/>
        <w:gridCol w:w="2136"/>
        <w:gridCol w:w="1966"/>
        <w:gridCol w:w="1546"/>
        <w:gridCol w:w="2522"/>
      </w:tblGrid>
      <w:tr w:rsidR="009B247E" w:rsidTr="009B247E">
        <w:trPr>
          <w:trHeight w:val="877"/>
        </w:trPr>
        <w:tc>
          <w:tcPr>
            <w:tcW w:w="538" w:type="dxa"/>
          </w:tcPr>
          <w:p w:rsidR="009B247E" w:rsidRDefault="009B247E" w:rsidP="008352FE">
            <w:pPr>
              <w:pStyle w:val="TableParagraph"/>
              <w:spacing w:before="41"/>
              <w:ind w:left="161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№</w:t>
            </w:r>
          </w:p>
        </w:tc>
        <w:tc>
          <w:tcPr>
            <w:tcW w:w="1115" w:type="dxa"/>
          </w:tcPr>
          <w:p w:rsidR="009B247E" w:rsidRDefault="009B247E" w:rsidP="008352FE">
            <w:pPr>
              <w:pStyle w:val="TableParagraph"/>
              <w:spacing w:before="41"/>
              <w:ind w:left="309" w:right="289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Тема</w:t>
            </w:r>
          </w:p>
        </w:tc>
        <w:tc>
          <w:tcPr>
            <w:tcW w:w="676" w:type="dxa"/>
          </w:tcPr>
          <w:p w:rsidR="009B247E" w:rsidRDefault="009B247E" w:rsidP="008352FE">
            <w:pPr>
              <w:pStyle w:val="TableParagraph"/>
              <w:spacing w:before="49" w:line="228" w:lineRule="auto"/>
              <w:ind w:left="85" w:right="63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Кол-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во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sz w:val="18"/>
              </w:rPr>
              <w:t>часов</w:t>
            </w:r>
          </w:p>
        </w:tc>
        <w:tc>
          <w:tcPr>
            <w:tcW w:w="2136" w:type="dxa"/>
          </w:tcPr>
          <w:p w:rsidR="009B247E" w:rsidRDefault="009B247E" w:rsidP="008352FE">
            <w:pPr>
              <w:pStyle w:val="TableParagraph"/>
              <w:spacing w:before="41"/>
              <w:ind w:left="79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28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1966" w:type="dxa"/>
          </w:tcPr>
          <w:p w:rsidR="009B247E" w:rsidRDefault="009B247E" w:rsidP="008352FE">
            <w:pPr>
              <w:pStyle w:val="TableParagraph"/>
              <w:spacing w:before="49" w:line="228" w:lineRule="auto"/>
              <w:ind w:left="374" w:right="73" w:hanging="108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</w:p>
        </w:tc>
        <w:tc>
          <w:tcPr>
            <w:tcW w:w="1546" w:type="dxa"/>
          </w:tcPr>
          <w:p w:rsidR="009B247E" w:rsidRDefault="009B247E" w:rsidP="008352FE">
            <w:pPr>
              <w:pStyle w:val="TableParagraph"/>
              <w:spacing w:before="49" w:line="228" w:lineRule="auto"/>
              <w:ind w:left="100" w:right="80" w:firstLine="1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Формы</w:t>
            </w:r>
            <w:r>
              <w:rPr>
                <w:b/>
                <w:spacing w:val="1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прове-</w:t>
            </w:r>
            <w:r>
              <w:rPr>
                <w:b/>
                <w:spacing w:val="-39"/>
                <w:w w:val="105"/>
                <w:sz w:val="18"/>
              </w:rPr>
              <w:t xml:space="preserve"> </w:t>
            </w:r>
            <w:r>
              <w:rPr>
                <w:b/>
                <w:sz w:val="18"/>
              </w:rPr>
              <w:t>дения</w:t>
            </w:r>
            <w:r>
              <w:rPr>
                <w:b/>
                <w:spacing w:val="32"/>
                <w:sz w:val="18"/>
              </w:rPr>
              <w:t xml:space="preserve"> </w:t>
            </w:r>
            <w:r>
              <w:rPr>
                <w:b/>
                <w:sz w:val="18"/>
              </w:rPr>
              <w:t>занятий</w:t>
            </w:r>
          </w:p>
        </w:tc>
        <w:tc>
          <w:tcPr>
            <w:tcW w:w="2522" w:type="dxa"/>
          </w:tcPr>
          <w:p w:rsidR="009B247E" w:rsidRPr="00745335" w:rsidRDefault="009B247E" w:rsidP="008352FE">
            <w:pPr>
              <w:pStyle w:val="TableParagraph"/>
              <w:spacing w:before="49" w:line="228" w:lineRule="auto"/>
              <w:ind w:left="55" w:right="39"/>
              <w:jc w:val="center"/>
              <w:rPr>
                <w:b/>
                <w:sz w:val="18"/>
                <w:lang w:val="ru-RU"/>
              </w:rPr>
            </w:pPr>
            <w:r w:rsidRPr="00745335">
              <w:rPr>
                <w:b/>
                <w:sz w:val="18"/>
                <w:lang w:val="ru-RU"/>
              </w:rPr>
              <w:t>Образовательные</w:t>
            </w:r>
            <w:r w:rsidRPr="00745335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ресурсы,</w:t>
            </w:r>
            <w:r w:rsidRPr="00745335">
              <w:rPr>
                <w:b/>
                <w:spacing w:val="12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включая</w:t>
            </w:r>
            <w:r w:rsidRPr="00745335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электронные</w:t>
            </w:r>
            <w:r w:rsidRPr="00745335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(циф-</w:t>
            </w:r>
            <w:r w:rsidRPr="00745335">
              <w:rPr>
                <w:b/>
                <w:spacing w:val="-37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ровые)</w:t>
            </w:r>
          </w:p>
        </w:tc>
      </w:tr>
      <w:tr w:rsidR="009B247E" w:rsidTr="009B247E">
        <w:trPr>
          <w:trHeight w:val="272"/>
        </w:trPr>
        <w:tc>
          <w:tcPr>
            <w:tcW w:w="10499" w:type="dxa"/>
            <w:gridSpan w:val="7"/>
            <w:tcBorders>
              <w:top w:val="single" w:sz="12" w:space="0" w:color="000000"/>
              <w:bottom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spacing w:before="36"/>
              <w:ind w:left="79"/>
              <w:rPr>
                <w:b/>
                <w:sz w:val="18"/>
                <w:lang w:val="ru-RU"/>
              </w:rPr>
            </w:pPr>
            <w:r w:rsidRPr="00745335">
              <w:rPr>
                <w:b/>
                <w:w w:val="105"/>
                <w:sz w:val="18"/>
                <w:lang w:val="ru-RU"/>
              </w:rPr>
              <w:t>Введение</w:t>
            </w:r>
            <w:r w:rsidRPr="00745335">
              <w:rPr>
                <w:b/>
                <w:spacing w:val="7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в</w:t>
            </w:r>
            <w:r w:rsidRPr="00745335">
              <w:rPr>
                <w:b/>
                <w:spacing w:val="7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курс</w:t>
            </w:r>
            <w:r w:rsidRPr="00745335">
              <w:rPr>
                <w:b/>
                <w:spacing w:val="7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«Функциональная</w:t>
            </w:r>
            <w:r w:rsidRPr="00745335">
              <w:rPr>
                <w:b/>
                <w:spacing w:val="8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грамотность»</w:t>
            </w:r>
          </w:p>
        </w:tc>
      </w:tr>
      <w:tr w:rsidR="009B247E" w:rsidTr="009B247E">
        <w:trPr>
          <w:trHeight w:val="4293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9B247E" w:rsidRDefault="009B247E" w:rsidP="008352FE">
            <w:pPr>
              <w:pStyle w:val="TableParagraph"/>
              <w:spacing w:before="37"/>
              <w:ind w:left="74"/>
              <w:rPr>
                <w:sz w:val="18"/>
              </w:rPr>
            </w:pPr>
            <w:r>
              <w:rPr>
                <w:w w:val="140"/>
                <w:sz w:val="18"/>
              </w:rPr>
              <w:t>1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9B247E" w:rsidRDefault="009B247E" w:rsidP="008352FE">
            <w:pPr>
              <w:pStyle w:val="TableParagraph"/>
              <w:spacing w:before="37"/>
              <w:ind w:left="61" w:right="16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Введение</w:t>
            </w:r>
          </w:p>
        </w:tc>
        <w:tc>
          <w:tcPr>
            <w:tcW w:w="676" w:type="dxa"/>
          </w:tcPr>
          <w:p w:rsidR="009B247E" w:rsidRDefault="009B247E" w:rsidP="008352FE">
            <w:pPr>
              <w:pStyle w:val="TableParagraph"/>
              <w:spacing w:before="37"/>
              <w:ind w:left="19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spacing w:before="52" w:line="218" w:lineRule="auto"/>
              <w:ind w:left="79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Знакомство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участ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иков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ограммы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бсуждение</w:t>
            </w:r>
            <w:r w:rsidRPr="00745335">
              <w:rPr>
                <w:spacing w:val="5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онятий</w:t>
            </w:r>
          </w:p>
          <w:p w:rsidR="009B247E" w:rsidRPr="00745335" w:rsidRDefault="009B247E" w:rsidP="008352FE">
            <w:pPr>
              <w:pStyle w:val="TableParagraph"/>
              <w:spacing w:line="218" w:lineRule="auto"/>
              <w:ind w:left="79" w:right="115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«функциональна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грамотность»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«со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тавляющие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функ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циональной грамот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>ности</w:t>
            </w:r>
            <w:r w:rsidRPr="00745335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>(читательская,</w:t>
            </w:r>
            <w:r w:rsidRPr="00745335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математическая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естественно-научная,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финансовая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грамот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ость,</w:t>
            </w:r>
            <w:r w:rsidRPr="00745335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глобальные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омпетенции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реа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тивное</w:t>
            </w:r>
            <w:r w:rsidRPr="00745335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мышление)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жидани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аждого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школьника</w:t>
            </w:r>
            <w:r w:rsidRPr="00745335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группы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целом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т</w:t>
            </w:r>
            <w:r w:rsidRPr="00745335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овмест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ой</w:t>
            </w:r>
            <w:r w:rsidRPr="00745335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аботы.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spacing w:before="53" w:line="218" w:lineRule="auto"/>
              <w:ind w:left="79" w:right="73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Развить</w:t>
            </w:r>
            <w:r w:rsidRPr="00745335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мотивацию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к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целенаправлен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ой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оциально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значимой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деятель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ости;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тремлени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быть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олезным,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нтерес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к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оциаль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ому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отрудниче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тву.</w:t>
            </w:r>
            <w:r w:rsidRPr="00745335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формировать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нутреннюю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ози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цию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личности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как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собого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ценност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ого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тношения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к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ебе,</w:t>
            </w:r>
            <w:r w:rsidRPr="00745335">
              <w:rPr>
                <w:spacing w:val="8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кружающим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людям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жизни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целом.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формиро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ать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установку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а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активное</w:t>
            </w:r>
            <w:r w:rsidRPr="00745335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участие</w:t>
            </w:r>
          </w:p>
          <w:p w:rsidR="009B247E" w:rsidRPr="00745335" w:rsidRDefault="009B247E" w:rsidP="008352FE">
            <w:pPr>
              <w:pStyle w:val="TableParagraph"/>
              <w:spacing w:before="2" w:line="228" w:lineRule="auto"/>
              <w:ind w:left="79" w:right="144"/>
              <w:rPr>
                <w:sz w:val="18"/>
                <w:lang w:val="ru-RU"/>
              </w:rPr>
            </w:pPr>
            <w:r w:rsidRPr="00745335">
              <w:rPr>
                <w:spacing w:val="-1"/>
                <w:w w:val="110"/>
                <w:sz w:val="18"/>
                <w:lang w:val="ru-RU"/>
              </w:rPr>
              <w:t xml:space="preserve">в решении </w:t>
            </w:r>
            <w:r w:rsidRPr="00745335">
              <w:rPr>
                <w:w w:val="110"/>
                <w:sz w:val="18"/>
                <w:lang w:val="ru-RU"/>
              </w:rPr>
              <w:t>практи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ческих</w:t>
            </w:r>
            <w:r w:rsidRPr="00745335">
              <w:rPr>
                <w:spacing w:val="2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дач,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9B247E" w:rsidRDefault="009B247E" w:rsidP="008352FE">
            <w:pPr>
              <w:pStyle w:val="TableParagraph"/>
              <w:spacing w:before="58" w:line="213" w:lineRule="auto"/>
              <w:ind w:left="78" w:right="80"/>
              <w:rPr>
                <w:sz w:val="18"/>
              </w:rPr>
            </w:pPr>
            <w:r w:rsidRPr="00745335">
              <w:rPr>
                <w:w w:val="110"/>
                <w:sz w:val="18"/>
                <w:lang w:val="ru-RU"/>
              </w:rPr>
              <w:t>Игры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упражнения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омогающие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бъединить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участников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ограммы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которы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будут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осещать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ятия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Беседа,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бота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руп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ах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ланиро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ание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боты</w:t>
            </w:r>
          </w:p>
        </w:tc>
        <w:tc>
          <w:tcPr>
            <w:tcW w:w="2522" w:type="dxa"/>
            <w:tcBorders>
              <w:bottom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spacing w:before="54" w:line="218" w:lineRule="auto"/>
              <w:ind w:left="77" w:right="268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Портал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оссийской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электронной шко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лы</w:t>
            </w:r>
            <w:r w:rsidRPr="00745335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(РЭШ,</w:t>
            </w:r>
            <w:r w:rsidRPr="00745335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</w:rPr>
              <w:t>https</w:t>
            </w:r>
            <w:r w:rsidRPr="00745335">
              <w:rPr>
                <w:w w:val="115"/>
                <w:sz w:val="18"/>
                <w:lang w:val="ru-RU"/>
              </w:rPr>
              <w:t>://</w:t>
            </w:r>
            <w:r w:rsidRPr="00745335">
              <w:rPr>
                <w:spacing w:val="-43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</w:rPr>
              <w:t>fg</w:t>
            </w:r>
            <w:r w:rsidRPr="00745335">
              <w:rPr>
                <w:w w:val="115"/>
                <w:sz w:val="18"/>
                <w:lang w:val="ru-RU"/>
              </w:rPr>
              <w:t>.</w:t>
            </w:r>
            <w:r>
              <w:rPr>
                <w:w w:val="115"/>
                <w:sz w:val="18"/>
              </w:rPr>
              <w:t>resh</w:t>
            </w:r>
            <w:r w:rsidRPr="00745335">
              <w:rPr>
                <w:w w:val="115"/>
                <w:sz w:val="18"/>
                <w:lang w:val="ru-RU"/>
              </w:rPr>
              <w:t>.</w:t>
            </w:r>
            <w:r>
              <w:rPr>
                <w:w w:val="115"/>
                <w:sz w:val="18"/>
              </w:rPr>
              <w:t>edu</w:t>
            </w:r>
            <w:r w:rsidRPr="00745335">
              <w:rPr>
                <w:w w:val="115"/>
                <w:sz w:val="18"/>
                <w:lang w:val="ru-RU"/>
              </w:rPr>
              <w:t>.</w:t>
            </w:r>
            <w:r>
              <w:rPr>
                <w:w w:val="115"/>
                <w:sz w:val="18"/>
              </w:rPr>
              <w:t>ru</w:t>
            </w:r>
            <w:r w:rsidRPr="00745335">
              <w:rPr>
                <w:w w:val="115"/>
                <w:sz w:val="18"/>
                <w:lang w:val="ru-RU"/>
              </w:rPr>
              <w:t>/)</w:t>
            </w:r>
          </w:p>
          <w:p w:rsidR="009B247E" w:rsidRPr="00745335" w:rsidRDefault="009B247E" w:rsidP="008352FE">
            <w:pPr>
              <w:pStyle w:val="TableParagraph"/>
              <w:spacing w:before="100" w:line="218" w:lineRule="auto"/>
              <w:ind w:left="77" w:right="195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Портал  ФГБНУ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СРО</w:t>
            </w:r>
            <w:r w:rsidRPr="00745335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АО,</w:t>
            </w:r>
            <w:r w:rsidRPr="00745335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етевой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омплекс</w:t>
            </w:r>
            <w:r w:rsidRPr="00745335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нформа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ционного</w:t>
            </w:r>
            <w:r w:rsidRPr="00745335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заимо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действия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убъектов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оссийской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Феде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ации</w:t>
            </w:r>
            <w:r w:rsidRPr="00745335">
              <w:rPr>
                <w:spacing w:val="14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</w:t>
            </w:r>
            <w:r w:rsidRPr="00745335">
              <w:rPr>
                <w:spacing w:val="15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оекте</w:t>
            </w:r>
          </w:p>
          <w:p w:rsidR="009B247E" w:rsidRPr="00745335" w:rsidRDefault="009B247E" w:rsidP="008352FE">
            <w:pPr>
              <w:pStyle w:val="TableParagraph"/>
              <w:spacing w:line="218" w:lineRule="auto"/>
              <w:ind w:left="77" w:right="88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«Мониторинг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фор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мирования функцио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альной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грамотности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учащихся»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(</w:t>
            </w:r>
            <w:r>
              <w:rPr>
                <w:w w:val="110"/>
                <w:sz w:val="18"/>
              </w:rPr>
              <w:t>http</w:t>
            </w:r>
            <w:r w:rsidRPr="00745335">
              <w:rPr>
                <w:w w:val="110"/>
                <w:sz w:val="18"/>
                <w:lang w:val="ru-RU"/>
              </w:rPr>
              <w:t>://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skiv</w:t>
            </w:r>
            <w:r w:rsidRPr="00745335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instrao</w:t>
            </w:r>
            <w:r w:rsidRPr="00745335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ru</w:t>
            </w:r>
            <w:r w:rsidRPr="00745335">
              <w:rPr>
                <w:w w:val="110"/>
                <w:sz w:val="18"/>
                <w:lang w:val="ru-RU"/>
              </w:rPr>
              <w:t>/)</w:t>
            </w:r>
          </w:p>
          <w:p w:rsidR="009B247E" w:rsidRPr="00745335" w:rsidRDefault="009B247E" w:rsidP="008352FE">
            <w:pPr>
              <w:pStyle w:val="TableParagraph"/>
              <w:spacing w:before="100" w:line="218" w:lineRule="auto"/>
              <w:ind w:left="77" w:right="108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Материалы</w:t>
            </w:r>
            <w:r w:rsidRPr="00745335">
              <w:rPr>
                <w:spacing w:val="6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электрон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ого образовательно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го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есурса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здатель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тва</w:t>
            </w:r>
            <w:r w:rsidRPr="00745335">
              <w:rPr>
                <w:spacing w:val="17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«Просвещение»</w:t>
            </w:r>
          </w:p>
        </w:tc>
      </w:tr>
    </w:tbl>
    <w:p w:rsidR="009B247E" w:rsidRDefault="009B247E" w:rsidP="009B247E">
      <w:pPr>
        <w:spacing w:line="218" w:lineRule="auto"/>
        <w:rPr>
          <w:sz w:val="18"/>
        </w:rPr>
        <w:sectPr w:rsidR="009B247E" w:rsidSect="009B247E">
          <w:pgSz w:w="12020" w:h="7830" w:orient="landscape"/>
          <w:pgMar w:top="578" w:right="278" w:bottom="578" w:left="697" w:header="720" w:footer="720" w:gutter="0"/>
          <w:cols w:space="720"/>
        </w:sectPr>
      </w:pPr>
    </w:p>
    <w:p w:rsidR="009B247E" w:rsidRDefault="009B247E" w:rsidP="009B247E">
      <w:pPr>
        <w:pStyle w:val="a7"/>
        <w:spacing w:before="10"/>
        <w:ind w:left="0" w:right="0"/>
        <w:jc w:val="left"/>
        <w:rPr>
          <w:rFonts w:ascii="Arial"/>
          <w:b/>
          <w:sz w:val="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7360" behindDoc="1" locked="0" layoutInCell="1" allowOverlap="1" wp14:anchorId="60BBE703" wp14:editId="239A396E">
                <wp:simplePos x="0" y="0"/>
                <wp:positionH relativeFrom="page">
                  <wp:posOffset>3175</wp:posOffset>
                </wp:positionH>
                <wp:positionV relativeFrom="page">
                  <wp:posOffset>3175</wp:posOffset>
                </wp:positionV>
                <wp:extent cx="7625715" cy="4961890"/>
                <wp:effectExtent l="12700" t="12700" r="10160" b="698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5715" cy="49618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ED182B" id="Прямоугольник 2" o:spid="_x0000_s1026" style="position:absolute;margin-left:.25pt;margin-top:.25pt;width:600.45pt;height:390.7pt;z-index:-25158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" filled="f" strokeweight=".5pt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E99F48B" wp14:editId="2347728E">
                <wp:simplePos x="0" y="0"/>
                <wp:positionH relativeFrom="page">
                  <wp:posOffset>345440</wp:posOffset>
                </wp:positionH>
                <wp:positionV relativeFrom="page">
                  <wp:posOffset>4401820</wp:posOffset>
                </wp:positionV>
                <wp:extent cx="185420" cy="147320"/>
                <wp:effectExtent l="2540" t="1270" r="2540" b="381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47E" w:rsidRDefault="009B247E" w:rsidP="009B247E">
                            <w:pPr>
                              <w:spacing w:before="35"/>
                              <w:rPr>
                                <w:rFonts w:ascii="Microsoft Sans Seri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E99F48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7.2pt;margin-top:346.6pt;width:14.6pt;height:11.6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" filled="f" stroked="f">
                <v:textbox style="layout-flow:vertical" inset="0,0,0,0">
                  <w:txbxContent>
                    <w:p w:rsidR="009B247E" w:rsidRDefault="009B247E" w:rsidP="009B247E">
                      <w:pPr>
                        <w:spacing w:before="35"/>
                        <w:rPr>
                          <w:rFonts w:ascii="Microsoft Sans Serif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7028762" wp14:editId="07106D42">
                <wp:simplePos x="0" y="0"/>
                <wp:positionH relativeFrom="page">
                  <wp:posOffset>354965</wp:posOffset>
                </wp:positionH>
                <wp:positionV relativeFrom="page">
                  <wp:posOffset>455295</wp:posOffset>
                </wp:positionV>
                <wp:extent cx="160655" cy="2776220"/>
                <wp:effectExtent l="254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" cy="277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47E" w:rsidRDefault="009B247E" w:rsidP="009B247E">
                            <w:pPr>
                              <w:spacing w:before="28"/>
                              <w:ind w:left="20"/>
                              <w:rPr>
                                <w:rFonts w:ascii="Microsoft Sans Serif" w:hAnsi="Microsoft Sans Serif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028762" id="Надпись 4" o:spid="_x0000_s1027" type="#_x0000_t202" style="position:absolute;margin-left:27.95pt;margin-top:35.85pt;width:12.65pt;height:218.6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" filled="f" stroked="f">
                <v:textbox style="layout-flow:vertical" inset="0,0,0,0">
                  <w:txbxContent>
                    <w:p w:rsidR="009B247E" w:rsidRDefault="009B247E" w:rsidP="009B247E">
                      <w:pPr>
                        <w:spacing w:before="28"/>
                        <w:ind w:left="20"/>
                        <w:rPr>
                          <w:rFonts w:ascii="Microsoft Sans Serif" w:hAnsi="Microsoft Sans Serif"/>
                          <w:sz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9B247E" w:rsidTr="008352FE">
        <w:trPr>
          <w:trHeight w:val="4340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76" w:type="dxa"/>
          </w:tcPr>
          <w:p w:rsidR="009B247E" w:rsidRPr="00745335" w:rsidRDefault="009B247E" w:rsidP="008352FE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36" w:type="dxa"/>
          </w:tcPr>
          <w:p w:rsidR="009B247E" w:rsidRPr="00745335" w:rsidRDefault="009B247E" w:rsidP="008352FE">
            <w:pPr>
              <w:pStyle w:val="TableParagraph"/>
              <w:spacing w:before="50" w:line="228" w:lineRule="auto"/>
              <w:ind w:left="79" w:right="66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Обсуждение планов и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рганизации работы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</w:t>
            </w:r>
            <w:r w:rsidRPr="00745335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амках</w:t>
            </w:r>
            <w:r w:rsidRPr="00745335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ограммы.</w:t>
            </w:r>
          </w:p>
        </w:tc>
        <w:tc>
          <w:tcPr>
            <w:tcW w:w="1966" w:type="dxa"/>
          </w:tcPr>
          <w:p w:rsidR="009B247E" w:rsidRPr="00745335" w:rsidRDefault="009B247E" w:rsidP="008352FE">
            <w:pPr>
              <w:pStyle w:val="TableParagraph"/>
              <w:spacing w:before="50" w:line="228" w:lineRule="auto"/>
              <w:ind w:left="79" w:right="73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осознанием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ажно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ти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бразования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а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отяжении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сей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жизни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для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успеш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ой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офессиональ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ой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деятельности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азвитием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еоб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ходимых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умений;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иобрести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пыт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успешного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межлич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остного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бщения;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готовность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к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азно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бразной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овмест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ой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деятельности,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активное</w:t>
            </w:r>
            <w:r w:rsidRPr="00745335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участие</w:t>
            </w:r>
          </w:p>
          <w:p w:rsidR="009B247E" w:rsidRPr="00745335" w:rsidRDefault="009B247E" w:rsidP="008352FE">
            <w:pPr>
              <w:pStyle w:val="TableParagraph"/>
              <w:spacing w:line="228" w:lineRule="auto"/>
              <w:ind w:left="79" w:right="110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в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коллективных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учебно-исследо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ательских,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о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ектных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других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ворческих</w:t>
            </w:r>
            <w:r w:rsidRPr="00745335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аботах</w:t>
            </w:r>
          </w:p>
        </w:tc>
        <w:tc>
          <w:tcPr>
            <w:tcW w:w="1546" w:type="dxa"/>
          </w:tcPr>
          <w:p w:rsidR="009B247E" w:rsidRPr="00745335" w:rsidRDefault="009B247E" w:rsidP="008352FE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29" w:type="dxa"/>
          </w:tcPr>
          <w:p w:rsidR="009B247E" w:rsidRPr="00C266EF" w:rsidRDefault="009B247E" w:rsidP="008352FE">
            <w:pPr>
              <w:pStyle w:val="TableParagraph"/>
              <w:spacing w:before="57" w:line="218" w:lineRule="auto"/>
              <w:ind w:left="77" w:right="88"/>
              <w:rPr>
                <w:sz w:val="18"/>
              </w:rPr>
            </w:pPr>
            <w:r w:rsidRPr="00C266EF">
              <w:rPr>
                <w:w w:val="110"/>
                <w:sz w:val="18"/>
              </w:rPr>
              <w:t>(https://media.prosv.</w:t>
            </w:r>
            <w:r w:rsidRPr="00C266EF">
              <w:rPr>
                <w:spacing w:val="1"/>
                <w:w w:val="110"/>
                <w:sz w:val="18"/>
              </w:rPr>
              <w:t xml:space="preserve"> </w:t>
            </w:r>
            <w:r w:rsidRPr="00C266EF">
              <w:rPr>
                <w:w w:val="115"/>
                <w:sz w:val="18"/>
              </w:rPr>
              <w:t>ru/func/)</w:t>
            </w:r>
          </w:p>
          <w:p w:rsidR="009B247E" w:rsidRPr="00745335" w:rsidRDefault="009B247E" w:rsidP="008352FE">
            <w:pPr>
              <w:pStyle w:val="TableParagraph"/>
              <w:spacing w:before="100" w:line="218" w:lineRule="auto"/>
              <w:ind w:left="77" w:right="212"/>
              <w:jc w:val="both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Материалы из посо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бий «Функциональ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ая</w:t>
            </w:r>
            <w:r w:rsidRPr="00745335">
              <w:rPr>
                <w:spacing w:val="16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грамотность.</w:t>
            </w:r>
          </w:p>
          <w:p w:rsidR="009B247E" w:rsidRPr="00745335" w:rsidRDefault="009B247E" w:rsidP="008352FE">
            <w:pPr>
              <w:pStyle w:val="TableParagraph"/>
              <w:spacing w:line="218" w:lineRule="auto"/>
              <w:ind w:left="77" w:right="216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Учимся</w:t>
            </w:r>
            <w:r w:rsidRPr="00745335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ля</w:t>
            </w:r>
            <w:r w:rsidRPr="00745335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жизни»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здательства</w:t>
            </w:r>
            <w:r w:rsidRPr="00745335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«Про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вещение»</w:t>
            </w:r>
          </w:p>
        </w:tc>
      </w:tr>
      <w:tr w:rsidR="009B247E" w:rsidTr="008352FE">
        <w:trPr>
          <w:trHeight w:val="422"/>
        </w:trPr>
        <w:tc>
          <w:tcPr>
            <w:tcW w:w="10106" w:type="dxa"/>
            <w:gridSpan w:val="7"/>
            <w:tcBorders>
              <w:top w:val="single" w:sz="12" w:space="0" w:color="000000"/>
            </w:tcBorders>
          </w:tcPr>
          <w:p w:rsidR="009B247E" w:rsidRDefault="009B247E" w:rsidP="008352FE">
            <w:pPr>
              <w:pStyle w:val="TableParagraph"/>
              <w:spacing w:before="98"/>
              <w:ind w:left="80"/>
              <w:rPr>
                <w:b/>
                <w:sz w:val="18"/>
              </w:rPr>
            </w:pPr>
            <w:r w:rsidRPr="00745335">
              <w:rPr>
                <w:b/>
                <w:sz w:val="18"/>
                <w:lang w:val="ru-RU"/>
              </w:rPr>
              <w:t>Модуль</w:t>
            </w:r>
            <w:r w:rsidRPr="00745335">
              <w:rPr>
                <w:b/>
                <w:spacing w:val="46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1:</w:t>
            </w:r>
            <w:r w:rsidRPr="00745335">
              <w:rPr>
                <w:b/>
                <w:spacing w:val="47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Читательская</w:t>
            </w:r>
            <w:r w:rsidRPr="00745335">
              <w:rPr>
                <w:b/>
                <w:spacing w:val="47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грамотность</w:t>
            </w:r>
            <w:r w:rsidRPr="00745335">
              <w:rPr>
                <w:b/>
                <w:spacing w:val="47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«Читаем,</w:t>
            </w:r>
            <w:r w:rsidRPr="00745335">
              <w:rPr>
                <w:b/>
                <w:spacing w:val="46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соединяя</w:t>
            </w:r>
            <w:r w:rsidRPr="00745335">
              <w:rPr>
                <w:b/>
                <w:spacing w:val="47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текстовую</w:t>
            </w:r>
            <w:r w:rsidRPr="00745335">
              <w:rPr>
                <w:b/>
                <w:spacing w:val="47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и</w:t>
            </w:r>
            <w:r w:rsidRPr="00745335">
              <w:rPr>
                <w:b/>
                <w:spacing w:val="47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графическую</w:t>
            </w:r>
            <w:r w:rsidRPr="00745335">
              <w:rPr>
                <w:b/>
                <w:spacing w:val="46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информацию»</w:t>
            </w:r>
            <w:r w:rsidRPr="00745335">
              <w:rPr>
                <w:b/>
                <w:spacing w:val="47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</w:rPr>
              <w:t>(8</w:t>
            </w:r>
            <w:r>
              <w:rPr>
                <w:b/>
                <w:spacing w:val="47"/>
                <w:sz w:val="18"/>
              </w:rPr>
              <w:t xml:space="preserve"> </w:t>
            </w:r>
            <w:r>
              <w:rPr>
                <w:b/>
                <w:sz w:val="18"/>
              </w:rPr>
              <w:t>ч)</w:t>
            </w:r>
          </w:p>
        </w:tc>
      </w:tr>
      <w:tr w:rsidR="009B247E" w:rsidTr="008352FE">
        <w:trPr>
          <w:trHeight w:val="1491"/>
        </w:trPr>
        <w:tc>
          <w:tcPr>
            <w:tcW w:w="538" w:type="dxa"/>
            <w:tcBorders>
              <w:left w:val="single" w:sz="12" w:space="0" w:color="000000"/>
            </w:tcBorders>
          </w:tcPr>
          <w:p w:rsidR="009B247E" w:rsidRDefault="009B247E" w:rsidP="008352FE">
            <w:pPr>
              <w:pStyle w:val="TableParagraph"/>
              <w:spacing w:before="42"/>
              <w:ind w:left="75"/>
              <w:rPr>
                <w:sz w:val="18"/>
              </w:rPr>
            </w:pPr>
            <w:r>
              <w:rPr>
                <w:w w:val="140"/>
                <w:sz w:val="18"/>
              </w:rPr>
              <w:t>2.</w:t>
            </w:r>
          </w:p>
        </w:tc>
        <w:tc>
          <w:tcPr>
            <w:tcW w:w="1115" w:type="dxa"/>
          </w:tcPr>
          <w:p w:rsidR="009B247E" w:rsidRPr="00745335" w:rsidRDefault="009B247E" w:rsidP="008352FE">
            <w:pPr>
              <w:pStyle w:val="TableParagraph"/>
              <w:spacing w:before="50" w:line="228" w:lineRule="auto"/>
              <w:ind w:left="80" w:right="48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Путеше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твуем</w:t>
            </w:r>
            <w:r w:rsidRPr="00745335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ознаем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3"/>
                <w:w w:val="110"/>
                <w:sz w:val="18"/>
                <w:lang w:val="ru-RU"/>
              </w:rPr>
              <w:t>мир (Путе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шествие</w:t>
            </w:r>
          </w:p>
          <w:p w:rsidR="009B247E" w:rsidRDefault="009B247E" w:rsidP="008352FE">
            <w:pPr>
              <w:pStyle w:val="TableParagraph"/>
              <w:spacing w:line="200" w:lineRule="exact"/>
              <w:ind w:left="80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>по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ссии)</w:t>
            </w:r>
          </w:p>
        </w:tc>
        <w:tc>
          <w:tcPr>
            <w:tcW w:w="676" w:type="dxa"/>
          </w:tcPr>
          <w:p w:rsidR="009B247E" w:rsidRDefault="009B247E" w:rsidP="008352FE">
            <w:pPr>
              <w:pStyle w:val="TableParagraph"/>
              <w:spacing w:before="42"/>
              <w:ind w:left="19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spacing w:before="50" w:line="228" w:lineRule="auto"/>
              <w:ind w:left="79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Приемы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оиска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звлечения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нфор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мации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азного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ида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(текстовой,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графи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ческой)</w:t>
            </w:r>
            <w:r w:rsidRPr="00745335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о</w:t>
            </w:r>
            <w:r w:rsidRPr="00745335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заданной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еме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9B247E" w:rsidRDefault="009B247E" w:rsidP="008352FE">
            <w:pPr>
              <w:pStyle w:val="TableParagraph"/>
              <w:spacing w:before="50" w:line="228" w:lineRule="auto"/>
              <w:ind w:left="79" w:right="135"/>
              <w:rPr>
                <w:sz w:val="18"/>
              </w:rPr>
            </w:pPr>
            <w:r w:rsidRPr="00745335">
              <w:rPr>
                <w:w w:val="110"/>
                <w:sz w:val="18"/>
                <w:lang w:val="ru-RU"/>
              </w:rPr>
              <w:t>Соотносить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изу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альное</w:t>
            </w:r>
            <w:r w:rsidRPr="00745335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зображе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ие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ербальным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 xml:space="preserve">текстом. </w:t>
            </w:r>
            <w:r>
              <w:rPr>
                <w:w w:val="110"/>
                <w:sz w:val="18"/>
              </w:rPr>
              <w:t>Понимать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актологическую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нформацию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9B247E" w:rsidRDefault="009B247E" w:rsidP="008352FE">
            <w:pPr>
              <w:pStyle w:val="TableParagraph"/>
              <w:spacing w:before="50" w:line="228" w:lineRule="auto"/>
              <w:ind w:left="78" w:right="134"/>
              <w:rPr>
                <w:sz w:val="18"/>
              </w:rPr>
            </w:pPr>
            <w:r>
              <w:rPr>
                <w:w w:val="110"/>
                <w:sz w:val="18"/>
              </w:rPr>
              <w:t>Работа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руп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ах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9B247E" w:rsidRDefault="009B247E" w:rsidP="008352FE">
            <w:pPr>
              <w:pStyle w:val="TableParagraph"/>
              <w:spacing w:before="50" w:line="228" w:lineRule="auto"/>
              <w:ind w:left="77" w:right="268"/>
              <w:rPr>
                <w:sz w:val="18"/>
              </w:rPr>
            </w:pPr>
            <w:r w:rsidRPr="00745335">
              <w:rPr>
                <w:w w:val="110"/>
                <w:sz w:val="18"/>
                <w:lang w:val="ru-RU"/>
              </w:rPr>
              <w:t>«Необыкновенный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утешественник»: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hyperlink r:id="rId9">
              <w:r w:rsidRPr="00745335">
                <w:rPr>
                  <w:w w:val="110"/>
                  <w:sz w:val="18"/>
                  <w:lang w:val="ru-RU"/>
                </w:rPr>
                <w:t>(</w:t>
              </w:r>
              <w:r>
                <w:rPr>
                  <w:w w:val="110"/>
                  <w:sz w:val="18"/>
                </w:rPr>
                <w:t>h</w:t>
              </w:r>
            </w:hyperlink>
            <w:r>
              <w:rPr>
                <w:w w:val="110"/>
                <w:sz w:val="18"/>
              </w:rPr>
              <w:t>t</w:t>
            </w:r>
            <w:hyperlink r:id="rId10">
              <w:r>
                <w:rPr>
                  <w:w w:val="110"/>
                  <w:sz w:val="18"/>
                </w:rPr>
                <w:t>tp</w:t>
              </w:r>
              <w:r w:rsidRPr="00745335">
                <w:rPr>
                  <w:w w:val="110"/>
                  <w:sz w:val="18"/>
                  <w:lang w:val="ru-RU"/>
                </w:rPr>
                <w:t>://</w:t>
              </w:r>
              <w:r>
                <w:rPr>
                  <w:w w:val="110"/>
                  <w:sz w:val="18"/>
                </w:rPr>
                <w:t>skiv</w:t>
              </w:r>
              <w:r w:rsidRPr="00745335">
                <w:rPr>
                  <w:w w:val="110"/>
                  <w:sz w:val="18"/>
                  <w:lang w:val="ru-RU"/>
                </w:rPr>
                <w:t>.</w:t>
              </w:r>
              <w:r>
                <w:rPr>
                  <w:w w:val="110"/>
                  <w:sz w:val="18"/>
                </w:rPr>
                <w:t>instrao</w:t>
              </w:r>
              <w:r w:rsidRPr="00745335">
                <w:rPr>
                  <w:w w:val="110"/>
                  <w:sz w:val="18"/>
                  <w:lang w:val="ru-RU"/>
                </w:rPr>
                <w:t>.</w:t>
              </w:r>
            </w:hyperlink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ru)</w:t>
            </w:r>
          </w:p>
          <w:p w:rsidR="009B247E" w:rsidRDefault="009B247E" w:rsidP="008352FE">
            <w:pPr>
              <w:pStyle w:val="TableParagraph"/>
              <w:spacing w:before="98" w:line="228" w:lineRule="auto"/>
              <w:ind w:left="77" w:right="330"/>
              <w:rPr>
                <w:sz w:val="18"/>
              </w:rPr>
            </w:pPr>
            <w:r>
              <w:rPr>
                <w:w w:val="110"/>
                <w:sz w:val="18"/>
              </w:rPr>
              <w:t>«Люди,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делавшие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емлю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руглой»:</w:t>
            </w:r>
          </w:p>
        </w:tc>
      </w:tr>
    </w:tbl>
    <w:p w:rsidR="009B247E" w:rsidRDefault="009B247E" w:rsidP="009B247E">
      <w:pPr>
        <w:spacing w:line="228" w:lineRule="auto"/>
        <w:rPr>
          <w:sz w:val="18"/>
        </w:rPr>
        <w:sectPr w:rsidR="009B247E" w:rsidSect="009B247E">
          <w:pgSz w:w="12020" w:h="7830" w:orient="landscape"/>
          <w:pgMar w:top="578" w:right="278" w:bottom="578" w:left="697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9B247E" w:rsidTr="008352FE">
        <w:trPr>
          <w:trHeight w:val="882"/>
        </w:trPr>
        <w:tc>
          <w:tcPr>
            <w:tcW w:w="538" w:type="dxa"/>
          </w:tcPr>
          <w:p w:rsidR="009B247E" w:rsidRDefault="009B247E" w:rsidP="008352FE">
            <w:pPr>
              <w:pStyle w:val="TableParagraph"/>
              <w:spacing w:before="41"/>
              <w:ind w:left="161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lastRenderedPageBreak/>
              <w:t>№</w:t>
            </w:r>
          </w:p>
        </w:tc>
        <w:tc>
          <w:tcPr>
            <w:tcW w:w="1115" w:type="dxa"/>
          </w:tcPr>
          <w:p w:rsidR="009B247E" w:rsidRDefault="009B247E" w:rsidP="008352FE">
            <w:pPr>
              <w:pStyle w:val="TableParagraph"/>
              <w:spacing w:before="41"/>
              <w:ind w:left="33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Тема</w:t>
            </w:r>
          </w:p>
        </w:tc>
        <w:tc>
          <w:tcPr>
            <w:tcW w:w="676" w:type="dxa"/>
          </w:tcPr>
          <w:p w:rsidR="009B247E" w:rsidRDefault="009B247E" w:rsidP="008352FE">
            <w:pPr>
              <w:pStyle w:val="TableParagraph"/>
              <w:spacing w:before="49" w:line="228" w:lineRule="auto"/>
              <w:ind w:left="85" w:right="63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Кол-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во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sz w:val="18"/>
              </w:rPr>
              <w:t>часов</w:t>
            </w:r>
          </w:p>
        </w:tc>
        <w:tc>
          <w:tcPr>
            <w:tcW w:w="2136" w:type="dxa"/>
          </w:tcPr>
          <w:p w:rsidR="009B247E" w:rsidRDefault="009B247E" w:rsidP="008352FE">
            <w:pPr>
              <w:pStyle w:val="TableParagraph"/>
              <w:spacing w:before="41"/>
              <w:ind w:left="79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28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1966" w:type="dxa"/>
          </w:tcPr>
          <w:p w:rsidR="009B247E" w:rsidRDefault="009B247E" w:rsidP="008352FE">
            <w:pPr>
              <w:pStyle w:val="TableParagraph"/>
              <w:spacing w:before="49" w:line="228" w:lineRule="auto"/>
              <w:ind w:left="374" w:right="73" w:hanging="108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</w:p>
        </w:tc>
        <w:tc>
          <w:tcPr>
            <w:tcW w:w="1546" w:type="dxa"/>
          </w:tcPr>
          <w:p w:rsidR="009B247E" w:rsidRDefault="009B247E" w:rsidP="008352FE">
            <w:pPr>
              <w:pStyle w:val="TableParagraph"/>
              <w:spacing w:before="49" w:line="228" w:lineRule="auto"/>
              <w:ind w:left="100" w:right="80" w:firstLine="1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Формы</w:t>
            </w:r>
            <w:r>
              <w:rPr>
                <w:b/>
                <w:spacing w:val="1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прове-</w:t>
            </w:r>
            <w:r>
              <w:rPr>
                <w:b/>
                <w:spacing w:val="-39"/>
                <w:w w:val="105"/>
                <w:sz w:val="18"/>
              </w:rPr>
              <w:t xml:space="preserve"> </w:t>
            </w:r>
            <w:r>
              <w:rPr>
                <w:b/>
                <w:sz w:val="18"/>
              </w:rPr>
              <w:t>дения</w:t>
            </w:r>
            <w:r>
              <w:rPr>
                <w:b/>
                <w:spacing w:val="32"/>
                <w:sz w:val="18"/>
              </w:rPr>
              <w:t xml:space="preserve"> </w:t>
            </w:r>
            <w:r>
              <w:rPr>
                <w:b/>
                <w:sz w:val="18"/>
              </w:rPr>
              <w:t>занятий</w:t>
            </w:r>
          </w:p>
        </w:tc>
        <w:tc>
          <w:tcPr>
            <w:tcW w:w="2129" w:type="dxa"/>
          </w:tcPr>
          <w:p w:rsidR="009B247E" w:rsidRPr="00745335" w:rsidRDefault="009B247E" w:rsidP="008352FE">
            <w:pPr>
              <w:pStyle w:val="TableParagraph"/>
              <w:spacing w:before="49" w:line="228" w:lineRule="auto"/>
              <w:ind w:left="55" w:right="39"/>
              <w:jc w:val="center"/>
              <w:rPr>
                <w:b/>
                <w:sz w:val="18"/>
                <w:lang w:val="ru-RU"/>
              </w:rPr>
            </w:pPr>
            <w:r w:rsidRPr="00745335">
              <w:rPr>
                <w:b/>
                <w:sz w:val="18"/>
                <w:lang w:val="ru-RU"/>
              </w:rPr>
              <w:t>Образовательные</w:t>
            </w:r>
            <w:r w:rsidRPr="00745335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ресурсы,</w:t>
            </w:r>
            <w:r w:rsidRPr="00745335">
              <w:rPr>
                <w:b/>
                <w:spacing w:val="12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включая</w:t>
            </w:r>
            <w:r w:rsidRPr="00745335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электронные</w:t>
            </w:r>
            <w:r w:rsidRPr="00745335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(циф-</w:t>
            </w:r>
            <w:r w:rsidRPr="00745335">
              <w:rPr>
                <w:b/>
                <w:spacing w:val="-37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ровые)</w:t>
            </w:r>
          </w:p>
        </w:tc>
      </w:tr>
      <w:tr w:rsidR="009B247E" w:rsidTr="008352FE">
        <w:trPr>
          <w:trHeight w:val="1612"/>
        </w:trPr>
        <w:tc>
          <w:tcPr>
            <w:tcW w:w="538" w:type="dxa"/>
            <w:tcBorders>
              <w:left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115" w:type="dxa"/>
          </w:tcPr>
          <w:p w:rsidR="009B247E" w:rsidRPr="00745335" w:rsidRDefault="009B247E" w:rsidP="008352FE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76" w:type="dxa"/>
          </w:tcPr>
          <w:p w:rsidR="009B247E" w:rsidRPr="00745335" w:rsidRDefault="009B247E" w:rsidP="008352FE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36" w:type="dxa"/>
          </w:tcPr>
          <w:p w:rsidR="009B247E" w:rsidRPr="00745335" w:rsidRDefault="009B247E" w:rsidP="008352FE">
            <w:pPr>
              <w:pStyle w:val="TableParagraph"/>
              <w:spacing w:before="50" w:line="228" w:lineRule="auto"/>
              <w:ind w:left="79" w:right="75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из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азличных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сточников.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иемы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ыделения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главной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торостепенной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н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формации,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явной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крытой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нформации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</w:t>
            </w:r>
            <w:r w:rsidRPr="00745335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ексте</w:t>
            </w:r>
          </w:p>
        </w:tc>
        <w:tc>
          <w:tcPr>
            <w:tcW w:w="1966" w:type="dxa"/>
          </w:tcPr>
          <w:p w:rsidR="009B247E" w:rsidRPr="00745335" w:rsidRDefault="009B247E" w:rsidP="008352FE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546" w:type="dxa"/>
          </w:tcPr>
          <w:p w:rsidR="009B247E" w:rsidRPr="00745335" w:rsidRDefault="009B247E" w:rsidP="008352FE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29" w:type="dxa"/>
          </w:tcPr>
          <w:p w:rsidR="009B247E" w:rsidRPr="00745335" w:rsidRDefault="009B247E" w:rsidP="008352FE">
            <w:pPr>
              <w:pStyle w:val="TableParagraph"/>
              <w:spacing w:before="50" w:line="228" w:lineRule="auto"/>
              <w:ind w:left="77" w:right="88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электронный</w:t>
            </w:r>
            <w:r w:rsidRPr="00745335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бра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овательный ресурс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здательства</w:t>
            </w:r>
            <w:r w:rsidRPr="00745335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«Про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вещение»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(</w:t>
            </w:r>
            <w:r>
              <w:rPr>
                <w:w w:val="110"/>
                <w:sz w:val="18"/>
              </w:rPr>
              <w:t>https</w:t>
            </w:r>
            <w:r w:rsidRPr="00745335">
              <w:rPr>
                <w:w w:val="110"/>
                <w:sz w:val="18"/>
                <w:lang w:val="ru-RU"/>
              </w:rPr>
              <w:t>://</w:t>
            </w:r>
            <w:r>
              <w:rPr>
                <w:w w:val="110"/>
                <w:sz w:val="18"/>
              </w:rPr>
              <w:t>media</w:t>
            </w:r>
            <w:r w:rsidRPr="00745335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prosv</w:t>
            </w:r>
            <w:r w:rsidRPr="00745335">
              <w:rPr>
                <w:w w:val="110"/>
                <w:sz w:val="18"/>
                <w:lang w:val="ru-RU"/>
              </w:rPr>
              <w:t>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ru</w:t>
            </w:r>
            <w:r w:rsidRPr="00745335">
              <w:rPr>
                <w:w w:val="110"/>
                <w:sz w:val="18"/>
                <w:lang w:val="ru-RU"/>
              </w:rPr>
              <w:t>/</w:t>
            </w:r>
            <w:r>
              <w:rPr>
                <w:w w:val="110"/>
                <w:sz w:val="18"/>
              </w:rPr>
              <w:t>func</w:t>
            </w:r>
            <w:r w:rsidRPr="00745335">
              <w:rPr>
                <w:w w:val="110"/>
                <w:sz w:val="18"/>
                <w:lang w:val="ru-RU"/>
              </w:rPr>
              <w:t>/)</w:t>
            </w:r>
          </w:p>
        </w:tc>
      </w:tr>
      <w:tr w:rsidR="009B247E" w:rsidTr="008352FE">
        <w:trPr>
          <w:trHeight w:val="3780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9B247E" w:rsidRDefault="009B247E" w:rsidP="008352FE">
            <w:pPr>
              <w:pStyle w:val="TableParagraph"/>
              <w:spacing w:before="42"/>
              <w:ind w:left="75"/>
              <w:rPr>
                <w:sz w:val="18"/>
              </w:rPr>
            </w:pPr>
            <w:r>
              <w:rPr>
                <w:w w:val="140"/>
                <w:sz w:val="18"/>
              </w:rPr>
              <w:t>3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spacing w:before="50" w:line="228" w:lineRule="auto"/>
              <w:ind w:left="75" w:right="177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Работа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ем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ад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оектом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(Школь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а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жизнь)</w:t>
            </w:r>
          </w:p>
        </w:tc>
        <w:tc>
          <w:tcPr>
            <w:tcW w:w="676" w:type="dxa"/>
          </w:tcPr>
          <w:p w:rsidR="009B247E" w:rsidRDefault="009B247E" w:rsidP="008352FE">
            <w:pPr>
              <w:pStyle w:val="TableParagraph"/>
              <w:spacing w:before="41"/>
              <w:ind w:left="19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spacing w:before="50" w:line="228" w:lineRule="auto"/>
              <w:ind w:left="79" w:right="75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Приемы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аботы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множественным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ек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том</w:t>
            </w:r>
            <w:r w:rsidRPr="00745335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о</w:t>
            </w:r>
            <w:r w:rsidRPr="00745335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ыявлению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явной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крытой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нформации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ед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тавленной</w:t>
            </w:r>
            <w:r w:rsidRPr="00745335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</w:t>
            </w:r>
            <w:r w:rsidRPr="00745335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азны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частя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текста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ие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мы</w:t>
            </w:r>
            <w:r w:rsidRPr="00745335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ыявления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изу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альной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нформации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едставленной</w:t>
            </w:r>
            <w:r w:rsidRPr="00745335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а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арте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иемы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о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оставления</w:t>
            </w:r>
            <w:r w:rsidRPr="00745335">
              <w:rPr>
                <w:spacing w:val="4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нфор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мации,</w:t>
            </w:r>
            <w:r w:rsidRPr="00745335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ыявленной</w:t>
            </w:r>
            <w:r w:rsidRPr="00745335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тексте,</w:t>
            </w:r>
            <w:r w:rsidRPr="00745335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</w:t>
            </w:r>
            <w:r w:rsidRPr="00745335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нформаци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ей,</w:t>
            </w:r>
            <w:r w:rsidRPr="00745335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одержащейся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spacing w:before="50" w:line="228" w:lineRule="auto"/>
              <w:ind w:left="79" w:right="73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Соотносить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изу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ально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зображе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и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ербальным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екстом.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споль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зовать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нформа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цию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з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екста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для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ешения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актиче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кой</w:t>
            </w:r>
            <w:r w:rsidRPr="00745335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задачи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9B247E" w:rsidRDefault="009B247E" w:rsidP="008352FE">
            <w:pPr>
              <w:pStyle w:val="TableParagraph"/>
              <w:spacing w:before="41"/>
              <w:ind w:left="78"/>
              <w:rPr>
                <w:sz w:val="18"/>
              </w:rPr>
            </w:pPr>
            <w:r>
              <w:rPr>
                <w:w w:val="110"/>
                <w:sz w:val="18"/>
              </w:rPr>
              <w:t>Деловая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гра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spacing w:before="49" w:line="228" w:lineRule="auto"/>
              <w:ind w:left="77" w:right="182"/>
              <w:rPr>
                <w:sz w:val="18"/>
                <w:lang w:val="ru-RU"/>
              </w:rPr>
            </w:pPr>
            <w:r w:rsidRPr="00745335">
              <w:rPr>
                <w:w w:val="115"/>
                <w:sz w:val="18"/>
                <w:lang w:val="ru-RU"/>
              </w:rPr>
              <w:t>«Моя Россия: боль-</w:t>
            </w:r>
            <w:r w:rsidRPr="00745335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шое</w:t>
            </w:r>
            <w:r w:rsidRPr="00745335">
              <w:rPr>
                <w:spacing w:val="12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в</w:t>
            </w:r>
            <w:r w:rsidRPr="00745335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малом»:</w:t>
            </w:r>
            <w:r w:rsidRPr="00745335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Читательская гра-</w:t>
            </w:r>
            <w:r w:rsidRPr="00745335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мотность.</w:t>
            </w:r>
            <w:r w:rsidRPr="00745335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борник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эталонных</w:t>
            </w:r>
            <w:r w:rsidRPr="00745335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даний.</w:t>
            </w:r>
            <w:r w:rsidRPr="00745335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Вып.</w:t>
            </w:r>
            <w:r w:rsidRPr="00745335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1.</w:t>
            </w:r>
            <w:r w:rsidRPr="00745335">
              <w:rPr>
                <w:spacing w:val="14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Учеб.</w:t>
            </w:r>
            <w:r w:rsidRPr="00745335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посо-</w:t>
            </w:r>
            <w:r w:rsidRPr="00745335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бие</w:t>
            </w:r>
            <w:r w:rsidRPr="00745335">
              <w:rPr>
                <w:spacing w:val="16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для</w:t>
            </w:r>
            <w:r w:rsidRPr="00745335">
              <w:rPr>
                <w:spacing w:val="17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бщеобразо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ват.</w:t>
            </w:r>
            <w:r w:rsidRPr="00745335">
              <w:rPr>
                <w:spacing w:val="3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организаций.</w:t>
            </w:r>
          </w:p>
          <w:p w:rsidR="009B247E" w:rsidRPr="00745335" w:rsidRDefault="009B247E" w:rsidP="008352FE">
            <w:pPr>
              <w:pStyle w:val="TableParagraph"/>
              <w:spacing w:line="228" w:lineRule="auto"/>
              <w:ind w:left="77" w:right="126"/>
              <w:rPr>
                <w:sz w:val="18"/>
                <w:lang w:val="ru-RU"/>
              </w:rPr>
            </w:pPr>
            <w:r w:rsidRPr="00745335">
              <w:rPr>
                <w:w w:val="120"/>
                <w:sz w:val="18"/>
                <w:lang w:val="ru-RU"/>
              </w:rPr>
              <w:t>В</w:t>
            </w:r>
            <w:r w:rsidRPr="00745335">
              <w:rPr>
                <w:spacing w:val="12"/>
                <w:w w:val="120"/>
                <w:sz w:val="18"/>
                <w:lang w:val="ru-RU"/>
              </w:rPr>
              <w:t xml:space="preserve"> </w:t>
            </w:r>
            <w:r w:rsidRPr="00745335">
              <w:rPr>
                <w:w w:val="120"/>
                <w:sz w:val="18"/>
                <w:lang w:val="ru-RU"/>
              </w:rPr>
              <w:t>2</w:t>
            </w:r>
            <w:r w:rsidRPr="00745335">
              <w:rPr>
                <w:spacing w:val="12"/>
                <w:w w:val="120"/>
                <w:sz w:val="18"/>
                <w:lang w:val="ru-RU"/>
              </w:rPr>
              <w:t xml:space="preserve"> </w:t>
            </w:r>
            <w:r w:rsidRPr="00745335">
              <w:rPr>
                <w:w w:val="120"/>
                <w:sz w:val="18"/>
                <w:lang w:val="ru-RU"/>
              </w:rPr>
              <w:t>ч.</w:t>
            </w:r>
            <w:r w:rsidRPr="00745335">
              <w:rPr>
                <w:spacing w:val="12"/>
                <w:w w:val="120"/>
                <w:sz w:val="18"/>
                <w:lang w:val="ru-RU"/>
              </w:rPr>
              <w:t xml:space="preserve"> </w:t>
            </w:r>
            <w:r w:rsidRPr="00745335">
              <w:rPr>
                <w:w w:val="120"/>
                <w:sz w:val="18"/>
                <w:lang w:val="ru-RU"/>
              </w:rPr>
              <w:t>Часть</w:t>
            </w:r>
            <w:r w:rsidRPr="00745335">
              <w:rPr>
                <w:spacing w:val="12"/>
                <w:w w:val="120"/>
                <w:sz w:val="18"/>
                <w:lang w:val="ru-RU"/>
              </w:rPr>
              <w:t xml:space="preserve"> </w:t>
            </w:r>
            <w:r w:rsidRPr="00745335">
              <w:rPr>
                <w:w w:val="120"/>
                <w:sz w:val="18"/>
                <w:lang w:val="ru-RU"/>
              </w:rPr>
              <w:t>1.</w:t>
            </w:r>
            <w:r w:rsidRPr="00745335">
              <w:rPr>
                <w:spacing w:val="13"/>
                <w:w w:val="120"/>
                <w:sz w:val="18"/>
                <w:lang w:val="ru-RU"/>
              </w:rPr>
              <w:t xml:space="preserve"> </w:t>
            </w:r>
            <w:r w:rsidRPr="00745335">
              <w:rPr>
                <w:w w:val="120"/>
                <w:sz w:val="18"/>
                <w:lang w:val="ru-RU"/>
              </w:rPr>
              <w:t>–</w:t>
            </w:r>
            <w:r w:rsidRPr="00745335">
              <w:rPr>
                <w:spacing w:val="12"/>
                <w:w w:val="120"/>
                <w:sz w:val="18"/>
                <w:lang w:val="ru-RU"/>
              </w:rPr>
              <w:t xml:space="preserve"> </w:t>
            </w:r>
            <w:r w:rsidRPr="00745335">
              <w:rPr>
                <w:w w:val="130"/>
                <w:sz w:val="18"/>
                <w:lang w:val="ru-RU"/>
              </w:rPr>
              <w:t>М.,</w:t>
            </w:r>
            <w:r w:rsidRPr="00745335">
              <w:rPr>
                <w:spacing w:val="-49"/>
                <w:w w:val="130"/>
                <w:sz w:val="18"/>
                <w:lang w:val="ru-RU"/>
              </w:rPr>
              <w:t xml:space="preserve"> </w:t>
            </w:r>
            <w:r w:rsidRPr="00745335">
              <w:rPr>
                <w:w w:val="120"/>
                <w:sz w:val="18"/>
                <w:lang w:val="ru-RU"/>
              </w:rPr>
              <w:t>СПб.:</w:t>
            </w:r>
            <w:r w:rsidRPr="00745335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745335">
              <w:rPr>
                <w:w w:val="120"/>
                <w:sz w:val="18"/>
                <w:lang w:val="ru-RU"/>
              </w:rPr>
              <w:t>«Просвеще-</w:t>
            </w:r>
            <w:r w:rsidRPr="00745335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745335">
              <w:rPr>
                <w:w w:val="120"/>
                <w:sz w:val="18"/>
                <w:lang w:val="ru-RU"/>
              </w:rPr>
              <w:t>ние»,</w:t>
            </w:r>
            <w:r w:rsidRPr="00745335">
              <w:rPr>
                <w:spacing w:val="12"/>
                <w:w w:val="120"/>
                <w:sz w:val="18"/>
                <w:lang w:val="ru-RU"/>
              </w:rPr>
              <w:t xml:space="preserve"> </w:t>
            </w:r>
            <w:r w:rsidRPr="00745335">
              <w:rPr>
                <w:w w:val="120"/>
                <w:sz w:val="18"/>
                <w:lang w:val="ru-RU"/>
              </w:rPr>
              <w:t>2020</w:t>
            </w:r>
          </w:p>
        </w:tc>
      </w:tr>
    </w:tbl>
    <w:p w:rsidR="009B247E" w:rsidRDefault="009B247E" w:rsidP="009B247E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384" behindDoc="1" locked="0" layoutInCell="1" allowOverlap="1" wp14:anchorId="1C3C285D" wp14:editId="4AE531C8">
                <wp:simplePos x="0" y="0"/>
                <wp:positionH relativeFrom="page">
                  <wp:posOffset>3175</wp:posOffset>
                </wp:positionH>
                <wp:positionV relativeFrom="page">
                  <wp:posOffset>3175</wp:posOffset>
                </wp:positionV>
                <wp:extent cx="7625715" cy="4961890"/>
                <wp:effectExtent l="12700" t="12700" r="10160" b="698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5715" cy="49618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E4BDF1" id="Прямоугольник 21" o:spid="_x0000_s1026" style="position:absolute;margin-left:.25pt;margin-top:.25pt;width:600.45pt;height:390.7pt;z-index:-2515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" filled="f" strokeweight=".5pt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5B38FC2" wp14:editId="649EF7F7">
                <wp:simplePos x="0" y="0"/>
                <wp:positionH relativeFrom="page">
                  <wp:posOffset>345440</wp:posOffset>
                </wp:positionH>
                <wp:positionV relativeFrom="page">
                  <wp:posOffset>419100</wp:posOffset>
                </wp:positionV>
                <wp:extent cx="185420" cy="149225"/>
                <wp:effectExtent l="2540" t="0" r="2540" b="3175"/>
                <wp:wrapNone/>
                <wp:docPr id="48" name="Надпись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47E" w:rsidRDefault="009B247E" w:rsidP="009B247E">
                            <w:pPr>
                              <w:spacing w:before="35"/>
                              <w:rPr>
                                <w:rFonts w:ascii="Microsoft Sans Seri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B38FC2" id="Надпись 48" o:spid="_x0000_s1028" type="#_x0000_t202" style="position:absolute;margin-left:27.2pt;margin-top:33pt;width:14.6pt;height:11.75pt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" filled="f" stroked="f">
                <v:textbox style="layout-flow:vertical" inset="0,0,0,0">
                  <w:txbxContent>
                    <w:p w:rsidR="009B247E" w:rsidRDefault="009B247E" w:rsidP="009B247E">
                      <w:pPr>
                        <w:spacing w:before="35"/>
                        <w:rPr>
                          <w:rFonts w:ascii="Microsoft Sans Serif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19BAD8D" wp14:editId="0C5DC681">
                <wp:simplePos x="0" y="0"/>
                <wp:positionH relativeFrom="page">
                  <wp:posOffset>354965</wp:posOffset>
                </wp:positionH>
                <wp:positionV relativeFrom="page">
                  <wp:posOffset>1682750</wp:posOffset>
                </wp:positionV>
                <wp:extent cx="149860" cy="2830195"/>
                <wp:effectExtent l="2540" t="0" r="0" b="1905"/>
                <wp:wrapNone/>
                <wp:docPr id="54" name="Надпись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" cy="283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47E" w:rsidRDefault="009B247E" w:rsidP="009B247E">
                            <w:pPr>
                              <w:spacing w:before="31"/>
                              <w:ind w:left="20"/>
                              <w:rPr>
                                <w:rFonts w:ascii="Microsoft Sans Serif" w:hAnsi="Microsoft Sans Serif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9BAD8D" id="Надпись 54" o:spid="_x0000_s1029" type="#_x0000_t202" style="position:absolute;margin-left:27.95pt;margin-top:132.5pt;width:11.8pt;height:222.85pt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" filled="f" stroked="f">
                <v:textbox style="layout-flow:vertical" inset="0,0,0,0">
                  <w:txbxContent>
                    <w:p w:rsidR="009B247E" w:rsidRDefault="009B247E" w:rsidP="009B247E">
                      <w:pPr>
                        <w:spacing w:before="31"/>
                        <w:ind w:left="20"/>
                        <w:rPr>
                          <w:rFonts w:ascii="Microsoft Sans Serif" w:hAnsi="Microsoft Sans Serif"/>
                          <w:sz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B247E" w:rsidRDefault="009B247E" w:rsidP="009B247E">
      <w:pPr>
        <w:rPr>
          <w:sz w:val="2"/>
          <w:szCs w:val="2"/>
        </w:rPr>
        <w:sectPr w:rsidR="009B247E" w:rsidSect="009B247E">
          <w:pgSz w:w="12020" w:h="7830" w:orient="landscape"/>
          <w:pgMar w:top="578" w:right="278" w:bottom="578" w:left="697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9B247E" w:rsidTr="008352FE">
        <w:trPr>
          <w:trHeight w:val="667"/>
        </w:trPr>
        <w:tc>
          <w:tcPr>
            <w:tcW w:w="538" w:type="dxa"/>
          </w:tcPr>
          <w:p w:rsidR="009B247E" w:rsidRPr="00745335" w:rsidRDefault="009B247E" w:rsidP="008352FE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115" w:type="dxa"/>
          </w:tcPr>
          <w:p w:rsidR="009B247E" w:rsidRPr="00745335" w:rsidRDefault="009B247E" w:rsidP="008352FE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76" w:type="dxa"/>
          </w:tcPr>
          <w:p w:rsidR="009B247E" w:rsidRPr="00745335" w:rsidRDefault="009B247E" w:rsidP="008352FE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36" w:type="dxa"/>
          </w:tcPr>
          <w:p w:rsidR="009B247E" w:rsidRPr="00745335" w:rsidRDefault="009B247E" w:rsidP="008352FE">
            <w:pPr>
              <w:pStyle w:val="TableParagraph"/>
              <w:spacing w:before="57" w:line="218" w:lineRule="auto"/>
              <w:ind w:left="79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в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графическом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бъ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ект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(географическая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карта,</w:t>
            </w:r>
            <w:r w:rsidRPr="00745335">
              <w:rPr>
                <w:spacing w:val="37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фотография)</w:t>
            </w:r>
          </w:p>
        </w:tc>
        <w:tc>
          <w:tcPr>
            <w:tcW w:w="1966" w:type="dxa"/>
          </w:tcPr>
          <w:p w:rsidR="009B247E" w:rsidRPr="00745335" w:rsidRDefault="009B247E" w:rsidP="008352FE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546" w:type="dxa"/>
          </w:tcPr>
          <w:p w:rsidR="009B247E" w:rsidRPr="00745335" w:rsidRDefault="009B247E" w:rsidP="008352FE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29" w:type="dxa"/>
          </w:tcPr>
          <w:p w:rsidR="009B247E" w:rsidRPr="00745335" w:rsidRDefault="009B247E" w:rsidP="008352FE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9B247E" w:rsidTr="008352FE">
        <w:trPr>
          <w:trHeight w:val="2297"/>
        </w:trPr>
        <w:tc>
          <w:tcPr>
            <w:tcW w:w="538" w:type="dxa"/>
            <w:tcBorders>
              <w:left w:val="single" w:sz="12" w:space="0" w:color="000000"/>
            </w:tcBorders>
          </w:tcPr>
          <w:p w:rsidR="009B247E" w:rsidRDefault="009B247E" w:rsidP="008352FE">
            <w:pPr>
              <w:pStyle w:val="TableParagraph"/>
              <w:spacing w:before="42"/>
              <w:ind w:left="74"/>
              <w:rPr>
                <w:sz w:val="18"/>
              </w:rPr>
            </w:pPr>
            <w:r>
              <w:rPr>
                <w:w w:val="140"/>
                <w:sz w:val="18"/>
              </w:rPr>
              <w:t>4.</w:t>
            </w:r>
          </w:p>
        </w:tc>
        <w:tc>
          <w:tcPr>
            <w:tcW w:w="1115" w:type="dxa"/>
          </w:tcPr>
          <w:p w:rsidR="009B247E" w:rsidRPr="00745335" w:rsidRDefault="009B247E" w:rsidP="008352FE">
            <w:pPr>
              <w:pStyle w:val="TableParagraph"/>
              <w:spacing w:before="57" w:line="218" w:lineRule="auto"/>
              <w:ind w:left="79" w:right="203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Хотим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участво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ать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конкурсе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(Школь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а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жизнь)</w:t>
            </w:r>
          </w:p>
        </w:tc>
        <w:tc>
          <w:tcPr>
            <w:tcW w:w="676" w:type="dxa"/>
          </w:tcPr>
          <w:p w:rsidR="009B247E" w:rsidRDefault="009B247E" w:rsidP="008352FE">
            <w:pPr>
              <w:pStyle w:val="TableParagraph"/>
              <w:spacing w:before="42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2136" w:type="dxa"/>
          </w:tcPr>
          <w:p w:rsidR="009B247E" w:rsidRPr="00745335" w:rsidRDefault="009B247E" w:rsidP="008352FE">
            <w:pPr>
              <w:pStyle w:val="TableParagraph"/>
              <w:spacing w:before="58" w:line="218" w:lineRule="auto"/>
              <w:ind w:left="79" w:right="57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Приемы</w:t>
            </w:r>
            <w:r w:rsidRPr="00745335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аботы</w:t>
            </w:r>
            <w:r w:rsidRPr="00745335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</w:t>
            </w:r>
            <w:r w:rsidRPr="00745335">
              <w:rPr>
                <w:spacing w:val="3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мно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жественным текстом,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едставленным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а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айте.</w:t>
            </w:r>
            <w:r w:rsidRPr="00745335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иемы</w:t>
            </w:r>
            <w:r w:rsidRPr="00745335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оиска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нформации,</w:t>
            </w:r>
            <w:r w:rsidRPr="00745335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ед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spacing w:val="-3"/>
                <w:w w:val="105"/>
                <w:sz w:val="18"/>
                <w:lang w:val="ru-RU"/>
              </w:rPr>
              <w:t xml:space="preserve">ставленной </w:t>
            </w:r>
            <w:r w:rsidRPr="00745335">
              <w:rPr>
                <w:spacing w:val="-2"/>
                <w:w w:val="105"/>
                <w:sz w:val="18"/>
                <w:lang w:val="ru-RU"/>
              </w:rPr>
              <w:t>вербально</w:t>
            </w:r>
            <w:r w:rsidRPr="00745335">
              <w:rPr>
                <w:spacing w:val="-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</w:t>
            </w:r>
            <w:r w:rsidRPr="00745335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изуально,</w:t>
            </w:r>
            <w:r w:rsidRPr="00745335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аспо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ложенной</w:t>
            </w:r>
            <w:r w:rsidRPr="00745335">
              <w:rPr>
                <w:spacing w:val="7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</w:t>
            </w:r>
            <w:r w:rsidRPr="00745335">
              <w:rPr>
                <w:spacing w:val="8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азных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05"/>
                <w:sz w:val="18"/>
                <w:lang w:val="ru-RU"/>
              </w:rPr>
              <w:t>частях множественно-</w:t>
            </w:r>
            <w:r w:rsidRPr="00745335">
              <w:rPr>
                <w:w w:val="105"/>
                <w:sz w:val="18"/>
                <w:lang w:val="ru-RU"/>
              </w:rPr>
              <w:t xml:space="preserve"> го</w:t>
            </w:r>
            <w:r w:rsidRPr="00745335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екста</w:t>
            </w:r>
          </w:p>
        </w:tc>
        <w:tc>
          <w:tcPr>
            <w:tcW w:w="1966" w:type="dxa"/>
          </w:tcPr>
          <w:p w:rsidR="009B247E" w:rsidRPr="00745335" w:rsidRDefault="009B247E" w:rsidP="008352FE">
            <w:pPr>
              <w:pStyle w:val="TableParagraph"/>
              <w:spacing w:before="58" w:line="218" w:lineRule="auto"/>
              <w:ind w:left="79" w:right="380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Интегрировать</w:t>
            </w:r>
            <w:r w:rsidRPr="00745335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</w:t>
            </w:r>
            <w:r w:rsidRPr="00745335">
              <w:rPr>
                <w:spacing w:val="17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нтерпретиро-</w:t>
            </w:r>
          </w:p>
          <w:p w:rsidR="009B247E" w:rsidRDefault="009B247E" w:rsidP="008352FE">
            <w:pPr>
              <w:pStyle w:val="TableParagraph"/>
              <w:spacing w:line="218" w:lineRule="auto"/>
              <w:ind w:left="79" w:right="144"/>
              <w:rPr>
                <w:sz w:val="18"/>
              </w:rPr>
            </w:pPr>
            <w:r w:rsidRPr="00745335">
              <w:rPr>
                <w:w w:val="105"/>
                <w:sz w:val="18"/>
                <w:lang w:val="ru-RU"/>
              </w:rPr>
              <w:t>вать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нформацию,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едставленную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азной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форм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азных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частях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ек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та.</w:t>
            </w:r>
            <w:r w:rsidRPr="00745335">
              <w:rPr>
                <w:spacing w:val="3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Использов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формацию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кста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л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ше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актическо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дачи</w:t>
            </w:r>
          </w:p>
        </w:tc>
        <w:tc>
          <w:tcPr>
            <w:tcW w:w="1546" w:type="dxa"/>
          </w:tcPr>
          <w:p w:rsidR="009B247E" w:rsidRDefault="009B247E" w:rsidP="008352FE">
            <w:pPr>
              <w:pStyle w:val="TableParagraph"/>
              <w:spacing w:before="59" w:line="218" w:lineRule="auto"/>
              <w:ind w:left="78" w:right="134"/>
              <w:rPr>
                <w:sz w:val="18"/>
              </w:rPr>
            </w:pPr>
            <w:r>
              <w:rPr>
                <w:w w:val="110"/>
                <w:sz w:val="18"/>
              </w:rPr>
              <w:t>Работа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руп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ах</w:t>
            </w:r>
          </w:p>
        </w:tc>
        <w:tc>
          <w:tcPr>
            <w:tcW w:w="2129" w:type="dxa"/>
          </w:tcPr>
          <w:p w:rsidR="009B247E" w:rsidRDefault="009B247E" w:rsidP="008352FE">
            <w:pPr>
              <w:pStyle w:val="TableParagraph"/>
              <w:spacing w:before="59" w:line="218" w:lineRule="auto"/>
              <w:ind w:left="77" w:right="268"/>
              <w:rPr>
                <w:sz w:val="18"/>
              </w:rPr>
            </w:pPr>
            <w:r w:rsidRPr="00745335">
              <w:rPr>
                <w:w w:val="110"/>
                <w:sz w:val="18"/>
                <w:lang w:val="ru-RU"/>
              </w:rPr>
              <w:t>«Конкурс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очине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ий»: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ткрытый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банк</w:t>
            </w:r>
            <w:r w:rsidRPr="00745335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даний</w:t>
            </w:r>
            <w:r w:rsidRPr="00745335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2020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hyperlink r:id="rId11">
              <w:r w:rsidRPr="00745335">
                <w:rPr>
                  <w:w w:val="110"/>
                  <w:sz w:val="18"/>
                  <w:lang w:val="ru-RU"/>
                </w:rPr>
                <w:t>(</w:t>
              </w:r>
              <w:r>
                <w:rPr>
                  <w:w w:val="110"/>
                  <w:sz w:val="18"/>
                </w:rPr>
                <w:t>h</w:t>
              </w:r>
            </w:hyperlink>
            <w:r>
              <w:rPr>
                <w:w w:val="110"/>
                <w:sz w:val="18"/>
              </w:rPr>
              <w:t>t</w:t>
            </w:r>
            <w:hyperlink r:id="rId12">
              <w:r>
                <w:rPr>
                  <w:w w:val="110"/>
                  <w:sz w:val="18"/>
                </w:rPr>
                <w:t>tp</w:t>
              </w:r>
              <w:r w:rsidRPr="00745335">
                <w:rPr>
                  <w:w w:val="110"/>
                  <w:sz w:val="18"/>
                  <w:lang w:val="ru-RU"/>
                </w:rPr>
                <w:t>://</w:t>
              </w:r>
              <w:r>
                <w:rPr>
                  <w:w w:val="110"/>
                  <w:sz w:val="18"/>
                </w:rPr>
                <w:t>skiv</w:t>
              </w:r>
              <w:r w:rsidRPr="00745335">
                <w:rPr>
                  <w:w w:val="110"/>
                  <w:sz w:val="18"/>
                  <w:lang w:val="ru-RU"/>
                </w:rPr>
                <w:t>.</w:t>
              </w:r>
              <w:r>
                <w:rPr>
                  <w:w w:val="110"/>
                  <w:sz w:val="18"/>
                </w:rPr>
                <w:t>instrao</w:t>
              </w:r>
              <w:r w:rsidRPr="00745335">
                <w:rPr>
                  <w:w w:val="110"/>
                  <w:sz w:val="18"/>
                  <w:lang w:val="ru-RU"/>
                </w:rPr>
                <w:t>.</w:t>
              </w:r>
            </w:hyperlink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ru)</w:t>
            </w:r>
          </w:p>
        </w:tc>
      </w:tr>
      <w:tr w:rsidR="009B247E" w:rsidTr="008352FE">
        <w:trPr>
          <w:trHeight w:val="3319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9B247E" w:rsidRDefault="009B247E" w:rsidP="008352FE">
            <w:pPr>
              <w:pStyle w:val="TableParagraph"/>
              <w:spacing w:before="44"/>
              <w:ind w:left="75"/>
              <w:rPr>
                <w:sz w:val="18"/>
              </w:rPr>
            </w:pPr>
            <w:r>
              <w:rPr>
                <w:w w:val="140"/>
                <w:sz w:val="18"/>
              </w:rPr>
              <w:t>5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spacing w:before="59" w:line="218" w:lineRule="auto"/>
              <w:ind w:left="75" w:right="190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По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тра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ицам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био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графий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(Великие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люди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ашей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траны)</w:t>
            </w:r>
          </w:p>
        </w:tc>
        <w:tc>
          <w:tcPr>
            <w:tcW w:w="676" w:type="dxa"/>
          </w:tcPr>
          <w:p w:rsidR="009B247E" w:rsidRDefault="009B247E" w:rsidP="008352FE">
            <w:pPr>
              <w:pStyle w:val="TableParagraph"/>
              <w:spacing w:before="44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9B247E" w:rsidRDefault="009B247E" w:rsidP="008352FE">
            <w:pPr>
              <w:pStyle w:val="TableParagraph"/>
              <w:spacing w:before="59" w:line="218" w:lineRule="auto"/>
              <w:ind w:left="79" w:right="318"/>
              <w:rPr>
                <w:sz w:val="18"/>
              </w:rPr>
            </w:pPr>
            <w:r w:rsidRPr="00745335">
              <w:rPr>
                <w:w w:val="105"/>
                <w:sz w:val="18"/>
                <w:lang w:val="ru-RU"/>
              </w:rPr>
              <w:t>Приемы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анализа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нформации</w:t>
            </w:r>
            <w:r w:rsidRPr="00745335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учеб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о-научного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екста</w:t>
            </w:r>
            <w:r w:rsidRPr="00745335">
              <w:rPr>
                <w:spacing w:val="-40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(биография),</w:t>
            </w:r>
            <w:r w:rsidRPr="00745335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ед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тавленной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ид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аблицы.</w:t>
            </w:r>
            <w:r w:rsidRPr="00745335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Приемы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мментирования</w:t>
            </w:r>
          </w:p>
          <w:p w:rsidR="009B247E" w:rsidRDefault="009B247E" w:rsidP="008352FE">
            <w:pPr>
              <w:pStyle w:val="TableParagraph"/>
              <w:spacing w:before="1" w:line="218" w:lineRule="auto"/>
              <w:ind w:left="79"/>
              <w:rPr>
                <w:sz w:val="18"/>
              </w:rPr>
            </w:pPr>
            <w:r>
              <w:rPr>
                <w:w w:val="105"/>
                <w:sz w:val="18"/>
              </w:rPr>
              <w:t>текста,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ключающего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изуальны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ъект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фотографию)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spacing w:before="60" w:line="218" w:lineRule="auto"/>
              <w:ind w:left="79" w:right="73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Выявлять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факто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логическую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н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формацию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(по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ледовательность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обытий),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едстав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ленную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азных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частях</w:t>
            </w:r>
            <w:r w:rsidRPr="00745335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екста.</w:t>
            </w:r>
          </w:p>
          <w:p w:rsidR="009B247E" w:rsidRPr="00745335" w:rsidRDefault="009B247E" w:rsidP="008352FE">
            <w:pPr>
              <w:pStyle w:val="TableParagraph"/>
              <w:spacing w:line="218" w:lineRule="auto"/>
              <w:ind w:left="79" w:right="73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Выявлени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оли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изуальных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бъек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ов</w:t>
            </w:r>
            <w:r w:rsidRPr="00745335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для</w:t>
            </w:r>
            <w:r w:rsidRPr="00745335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онимания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плошного</w:t>
            </w:r>
            <w:r w:rsidRPr="00745335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екста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spacing w:before="61" w:line="218" w:lineRule="auto"/>
              <w:ind w:left="78" w:right="80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Самостоятель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о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ыполне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и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аботы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оследующим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бсуждени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тветов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а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задания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spacing w:before="61" w:line="218" w:lineRule="auto"/>
              <w:ind w:left="77" w:right="110"/>
              <w:rPr>
                <w:sz w:val="18"/>
                <w:lang w:val="ru-RU"/>
              </w:rPr>
            </w:pPr>
            <w:r w:rsidRPr="00745335">
              <w:rPr>
                <w:spacing w:val="-2"/>
                <w:w w:val="115"/>
                <w:sz w:val="18"/>
                <w:lang w:val="ru-RU"/>
              </w:rPr>
              <w:t xml:space="preserve">«Маршал </w:t>
            </w:r>
            <w:r w:rsidRPr="00745335">
              <w:rPr>
                <w:spacing w:val="-1"/>
                <w:w w:val="115"/>
                <w:sz w:val="18"/>
                <w:lang w:val="ru-RU"/>
              </w:rPr>
              <w:t>Победы»:</w:t>
            </w:r>
            <w:r w:rsidRPr="00745335">
              <w:rPr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Читательская</w:t>
            </w:r>
            <w:r w:rsidRPr="00745335">
              <w:rPr>
                <w:spacing w:val="3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грамот-</w:t>
            </w:r>
            <w:r w:rsidRPr="00745335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ость. Сборник эта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лонных заданий. Вы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4"/>
                <w:w w:val="115"/>
                <w:sz w:val="18"/>
                <w:lang w:val="ru-RU"/>
              </w:rPr>
              <w:t>пуск 1. Учеб. пособие</w:t>
            </w:r>
            <w:r w:rsidRPr="00745335">
              <w:rPr>
                <w:spacing w:val="-43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>для общеобразоват.</w:t>
            </w:r>
            <w:r w:rsidRPr="00745335">
              <w:rPr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2"/>
                <w:w w:val="115"/>
                <w:sz w:val="18"/>
                <w:lang w:val="ru-RU"/>
              </w:rPr>
              <w:t>организаций.</w:t>
            </w:r>
            <w:r w:rsidRPr="00745335">
              <w:rPr>
                <w:spacing w:val="-9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spacing w:val="-2"/>
                <w:w w:val="115"/>
                <w:sz w:val="18"/>
                <w:lang w:val="ru-RU"/>
              </w:rPr>
              <w:t>В</w:t>
            </w:r>
            <w:r w:rsidRPr="00745335">
              <w:rPr>
                <w:spacing w:val="-8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spacing w:val="-2"/>
                <w:w w:val="115"/>
                <w:sz w:val="18"/>
                <w:lang w:val="ru-RU"/>
              </w:rPr>
              <w:t>2-х</w:t>
            </w:r>
            <w:r w:rsidRPr="00745335">
              <w:rPr>
                <w:spacing w:val="-8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spacing w:val="-2"/>
                <w:w w:val="115"/>
                <w:sz w:val="18"/>
                <w:lang w:val="ru-RU"/>
              </w:rPr>
              <w:t>ч.</w:t>
            </w:r>
            <w:r w:rsidRPr="00745335">
              <w:rPr>
                <w:spacing w:val="-43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20"/>
                <w:sz w:val="18"/>
                <w:lang w:val="ru-RU"/>
              </w:rPr>
              <w:t>Часть</w:t>
            </w:r>
            <w:r w:rsidRPr="00745335">
              <w:rPr>
                <w:spacing w:val="2"/>
                <w:w w:val="120"/>
                <w:sz w:val="18"/>
                <w:lang w:val="ru-RU"/>
              </w:rPr>
              <w:t xml:space="preserve"> </w:t>
            </w:r>
            <w:r w:rsidRPr="00745335">
              <w:rPr>
                <w:w w:val="125"/>
                <w:sz w:val="18"/>
                <w:lang w:val="ru-RU"/>
              </w:rPr>
              <w:t>1.</w:t>
            </w:r>
            <w:r w:rsidRPr="00745335">
              <w:rPr>
                <w:spacing w:val="1"/>
                <w:w w:val="125"/>
                <w:sz w:val="18"/>
                <w:lang w:val="ru-RU"/>
              </w:rPr>
              <w:t xml:space="preserve"> </w:t>
            </w:r>
            <w:r w:rsidRPr="00745335">
              <w:rPr>
                <w:w w:val="120"/>
                <w:sz w:val="18"/>
                <w:lang w:val="ru-RU"/>
              </w:rPr>
              <w:t>–</w:t>
            </w:r>
            <w:r w:rsidRPr="00745335">
              <w:rPr>
                <w:spacing w:val="3"/>
                <w:w w:val="120"/>
                <w:sz w:val="18"/>
                <w:lang w:val="ru-RU"/>
              </w:rPr>
              <w:t xml:space="preserve"> </w:t>
            </w:r>
            <w:r w:rsidRPr="00745335">
              <w:rPr>
                <w:w w:val="125"/>
                <w:sz w:val="18"/>
                <w:lang w:val="ru-RU"/>
              </w:rPr>
              <w:t>М.,</w:t>
            </w:r>
            <w:r w:rsidRPr="00745335">
              <w:rPr>
                <w:spacing w:val="1"/>
                <w:w w:val="125"/>
                <w:sz w:val="18"/>
                <w:lang w:val="ru-RU"/>
              </w:rPr>
              <w:t xml:space="preserve"> </w:t>
            </w:r>
            <w:r w:rsidRPr="00745335">
              <w:rPr>
                <w:w w:val="120"/>
                <w:sz w:val="18"/>
                <w:lang w:val="ru-RU"/>
              </w:rPr>
              <w:t>СПб.:</w:t>
            </w:r>
          </w:p>
          <w:p w:rsidR="009B247E" w:rsidRPr="00745335" w:rsidRDefault="009B247E" w:rsidP="008352FE">
            <w:pPr>
              <w:pStyle w:val="TableParagraph"/>
              <w:spacing w:line="218" w:lineRule="auto"/>
              <w:ind w:left="77" w:right="93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«Просвещение»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2020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«Великие</w:t>
            </w:r>
            <w:r w:rsidRPr="00745335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ме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2"/>
                <w:w w:val="110"/>
                <w:sz w:val="18"/>
                <w:lang w:val="ru-RU"/>
              </w:rPr>
              <w:t>на</w:t>
            </w:r>
            <w:r w:rsidRPr="00745335">
              <w:rPr>
                <w:spacing w:val="-6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2"/>
                <w:w w:val="110"/>
                <w:sz w:val="18"/>
                <w:lang w:val="ru-RU"/>
              </w:rPr>
              <w:t>России»:</w:t>
            </w:r>
            <w:r w:rsidRPr="00745335">
              <w:rPr>
                <w:spacing w:val="-6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2"/>
                <w:w w:val="110"/>
                <w:sz w:val="18"/>
                <w:lang w:val="ru-RU"/>
              </w:rPr>
              <w:t>электрон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05"/>
                <w:sz w:val="18"/>
                <w:lang w:val="ru-RU"/>
              </w:rPr>
              <w:t>ный образовательный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spacing w:val="-2"/>
                <w:w w:val="110"/>
                <w:sz w:val="18"/>
                <w:lang w:val="ru-RU"/>
              </w:rPr>
              <w:t>ресурс</w:t>
            </w:r>
            <w:r w:rsidRPr="00745335">
              <w:rPr>
                <w:spacing w:val="-6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2"/>
                <w:w w:val="110"/>
                <w:sz w:val="18"/>
                <w:lang w:val="ru-RU"/>
              </w:rPr>
              <w:t>издательства</w:t>
            </w:r>
          </w:p>
          <w:p w:rsidR="009B247E" w:rsidRPr="00745335" w:rsidRDefault="009B247E" w:rsidP="008352FE">
            <w:pPr>
              <w:pStyle w:val="TableParagraph"/>
              <w:spacing w:line="218" w:lineRule="auto"/>
              <w:ind w:left="77" w:right="195"/>
              <w:rPr>
                <w:sz w:val="18"/>
                <w:lang w:val="ru-RU"/>
              </w:rPr>
            </w:pPr>
            <w:r w:rsidRPr="00745335">
              <w:rPr>
                <w:w w:val="115"/>
                <w:sz w:val="18"/>
                <w:lang w:val="ru-RU"/>
              </w:rPr>
              <w:t>«Просвещение»</w:t>
            </w:r>
            <w:r w:rsidRPr="00745335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spacing w:val="-2"/>
                <w:w w:val="110"/>
                <w:sz w:val="18"/>
                <w:lang w:val="ru-RU"/>
              </w:rPr>
              <w:t>(</w:t>
            </w:r>
            <w:r>
              <w:rPr>
                <w:spacing w:val="-2"/>
                <w:w w:val="110"/>
                <w:sz w:val="18"/>
              </w:rPr>
              <w:t>https</w:t>
            </w:r>
            <w:r w:rsidRPr="00745335">
              <w:rPr>
                <w:spacing w:val="-2"/>
                <w:w w:val="110"/>
                <w:sz w:val="18"/>
                <w:lang w:val="ru-RU"/>
              </w:rPr>
              <w:t>://</w:t>
            </w:r>
            <w:r>
              <w:rPr>
                <w:spacing w:val="-2"/>
                <w:w w:val="110"/>
                <w:sz w:val="18"/>
              </w:rPr>
              <w:t>media</w:t>
            </w:r>
            <w:r w:rsidRPr="00745335">
              <w:rPr>
                <w:spacing w:val="-2"/>
                <w:w w:val="110"/>
                <w:sz w:val="18"/>
                <w:lang w:val="ru-RU"/>
              </w:rPr>
              <w:t>.</w:t>
            </w:r>
            <w:r>
              <w:rPr>
                <w:spacing w:val="-2"/>
                <w:w w:val="110"/>
                <w:sz w:val="18"/>
              </w:rPr>
              <w:t>prosv</w:t>
            </w:r>
            <w:r w:rsidRPr="00745335">
              <w:rPr>
                <w:spacing w:val="-2"/>
                <w:w w:val="110"/>
                <w:sz w:val="18"/>
                <w:lang w:val="ru-RU"/>
              </w:rPr>
              <w:t>.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</w:rPr>
              <w:t>ru</w:t>
            </w:r>
            <w:r w:rsidRPr="00745335">
              <w:rPr>
                <w:w w:val="115"/>
                <w:sz w:val="18"/>
                <w:lang w:val="ru-RU"/>
              </w:rPr>
              <w:t>/</w:t>
            </w:r>
            <w:r>
              <w:rPr>
                <w:w w:val="115"/>
                <w:sz w:val="18"/>
              </w:rPr>
              <w:t>func</w:t>
            </w:r>
            <w:r w:rsidRPr="00745335">
              <w:rPr>
                <w:w w:val="115"/>
                <w:sz w:val="18"/>
                <w:lang w:val="ru-RU"/>
              </w:rPr>
              <w:t>/)</w:t>
            </w:r>
          </w:p>
        </w:tc>
      </w:tr>
    </w:tbl>
    <w:p w:rsidR="009B247E" w:rsidRDefault="009B247E" w:rsidP="009B247E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 wp14:anchorId="0494F2E5" wp14:editId="6136FF39">
                <wp:simplePos x="0" y="0"/>
                <wp:positionH relativeFrom="page">
                  <wp:posOffset>3175</wp:posOffset>
                </wp:positionH>
                <wp:positionV relativeFrom="page">
                  <wp:posOffset>3175</wp:posOffset>
                </wp:positionV>
                <wp:extent cx="7625715" cy="4961890"/>
                <wp:effectExtent l="12700" t="12700" r="10160" b="6985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5715" cy="49618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06F6B5" id="Прямоугольник 68" o:spid="_x0000_s1026" style="position:absolute;margin-left:.25pt;margin-top:.25pt;width:600.45pt;height:390.7pt;z-index:-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" filled="f" strokeweight=".5pt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5EA2B37" wp14:editId="538899F9">
                <wp:simplePos x="0" y="0"/>
                <wp:positionH relativeFrom="page">
                  <wp:posOffset>345440</wp:posOffset>
                </wp:positionH>
                <wp:positionV relativeFrom="page">
                  <wp:posOffset>4403725</wp:posOffset>
                </wp:positionV>
                <wp:extent cx="185420" cy="145415"/>
                <wp:effectExtent l="2540" t="3175" r="2540" b="3810"/>
                <wp:wrapNone/>
                <wp:docPr id="69" name="Надпись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47E" w:rsidRDefault="009B247E" w:rsidP="009B247E">
                            <w:pPr>
                              <w:spacing w:before="35"/>
                              <w:rPr>
                                <w:rFonts w:ascii="Microsoft Sans Seri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EA2B37" id="Надпись 69" o:spid="_x0000_s1030" type="#_x0000_t202" style="position:absolute;margin-left:27.2pt;margin-top:346.75pt;width:14.6pt;height:11.45pt;z-index: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" filled="f" stroked="f">
                <v:textbox style="layout-flow:vertical" inset="0,0,0,0">
                  <w:txbxContent>
                    <w:p w:rsidR="009B247E" w:rsidRDefault="009B247E" w:rsidP="009B247E">
                      <w:pPr>
                        <w:spacing w:before="35"/>
                        <w:rPr>
                          <w:rFonts w:ascii="Microsoft Sans Serif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A87B9C1" wp14:editId="03EDE1DB">
                <wp:simplePos x="0" y="0"/>
                <wp:positionH relativeFrom="page">
                  <wp:posOffset>354965</wp:posOffset>
                </wp:positionH>
                <wp:positionV relativeFrom="page">
                  <wp:posOffset>455295</wp:posOffset>
                </wp:positionV>
                <wp:extent cx="160655" cy="2776220"/>
                <wp:effectExtent l="2540" t="0" r="0" b="0"/>
                <wp:wrapNone/>
                <wp:docPr id="70" name="Надпись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" cy="277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47E" w:rsidRDefault="009B247E" w:rsidP="009B247E">
                            <w:pPr>
                              <w:spacing w:before="28"/>
                              <w:ind w:left="20"/>
                              <w:rPr>
                                <w:rFonts w:ascii="Microsoft Sans Serif" w:hAnsi="Microsoft Sans Serif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87B9C1" id="Надпись 70" o:spid="_x0000_s1031" type="#_x0000_t202" style="position:absolute;margin-left:27.95pt;margin-top:35.85pt;width:12.65pt;height:218.6p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" filled="f" stroked="f">
                <v:textbox style="layout-flow:vertical" inset="0,0,0,0">
                  <w:txbxContent>
                    <w:p w:rsidR="009B247E" w:rsidRDefault="009B247E" w:rsidP="009B247E">
                      <w:pPr>
                        <w:spacing w:before="28"/>
                        <w:ind w:left="20"/>
                        <w:rPr>
                          <w:rFonts w:ascii="Microsoft Sans Serif" w:hAnsi="Microsoft Sans Serif"/>
                          <w:sz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B247E" w:rsidRDefault="009B247E" w:rsidP="009B247E">
      <w:pPr>
        <w:rPr>
          <w:sz w:val="2"/>
          <w:szCs w:val="2"/>
        </w:rPr>
        <w:sectPr w:rsidR="009B247E" w:rsidSect="009B247E">
          <w:pgSz w:w="12020" w:h="7830" w:orient="landscape"/>
          <w:pgMar w:top="578" w:right="278" w:bottom="578" w:left="697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9B247E" w:rsidTr="008352FE">
        <w:trPr>
          <w:trHeight w:val="882"/>
        </w:trPr>
        <w:tc>
          <w:tcPr>
            <w:tcW w:w="538" w:type="dxa"/>
          </w:tcPr>
          <w:p w:rsidR="009B247E" w:rsidRDefault="009B247E" w:rsidP="008352FE">
            <w:pPr>
              <w:pStyle w:val="TableParagraph"/>
              <w:spacing w:before="41"/>
              <w:ind w:left="161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lastRenderedPageBreak/>
              <w:t>№</w:t>
            </w:r>
          </w:p>
        </w:tc>
        <w:tc>
          <w:tcPr>
            <w:tcW w:w="1115" w:type="dxa"/>
          </w:tcPr>
          <w:p w:rsidR="009B247E" w:rsidRDefault="009B247E" w:rsidP="008352FE">
            <w:pPr>
              <w:pStyle w:val="TableParagraph"/>
              <w:spacing w:before="41"/>
              <w:ind w:left="33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Тема</w:t>
            </w:r>
          </w:p>
        </w:tc>
        <w:tc>
          <w:tcPr>
            <w:tcW w:w="676" w:type="dxa"/>
          </w:tcPr>
          <w:p w:rsidR="009B247E" w:rsidRDefault="009B247E" w:rsidP="008352FE">
            <w:pPr>
              <w:pStyle w:val="TableParagraph"/>
              <w:spacing w:before="49" w:line="228" w:lineRule="auto"/>
              <w:ind w:left="85" w:right="63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Кол-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во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sz w:val="18"/>
              </w:rPr>
              <w:t>часов</w:t>
            </w:r>
          </w:p>
        </w:tc>
        <w:tc>
          <w:tcPr>
            <w:tcW w:w="2136" w:type="dxa"/>
          </w:tcPr>
          <w:p w:rsidR="009B247E" w:rsidRDefault="009B247E" w:rsidP="008352FE">
            <w:pPr>
              <w:pStyle w:val="TableParagraph"/>
              <w:spacing w:before="41"/>
              <w:ind w:left="79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28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1966" w:type="dxa"/>
          </w:tcPr>
          <w:p w:rsidR="009B247E" w:rsidRDefault="009B247E" w:rsidP="008352FE">
            <w:pPr>
              <w:pStyle w:val="TableParagraph"/>
              <w:spacing w:before="49" w:line="228" w:lineRule="auto"/>
              <w:ind w:left="374" w:right="73" w:hanging="108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</w:p>
        </w:tc>
        <w:tc>
          <w:tcPr>
            <w:tcW w:w="1546" w:type="dxa"/>
          </w:tcPr>
          <w:p w:rsidR="009B247E" w:rsidRDefault="009B247E" w:rsidP="008352FE">
            <w:pPr>
              <w:pStyle w:val="TableParagraph"/>
              <w:spacing w:before="49" w:line="228" w:lineRule="auto"/>
              <w:ind w:left="100" w:right="80" w:firstLine="1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Формы</w:t>
            </w:r>
            <w:r>
              <w:rPr>
                <w:b/>
                <w:spacing w:val="1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прове-</w:t>
            </w:r>
            <w:r>
              <w:rPr>
                <w:b/>
                <w:spacing w:val="-39"/>
                <w:w w:val="105"/>
                <w:sz w:val="18"/>
              </w:rPr>
              <w:t xml:space="preserve"> </w:t>
            </w:r>
            <w:r>
              <w:rPr>
                <w:b/>
                <w:sz w:val="18"/>
              </w:rPr>
              <w:t>дения</w:t>
            </w:r>
            <w:r>
              <w:rPr>
                <w:b/>
                <w:spacing w:val="32"/>
                <w:sz w:val="18"/>
              </w:rPr>
              <w:t xml:space="preserve"> </w:t>
            </w:r>
            <w:r>
              <w:rPr>
                <w:b/>
                <w:sz w:val="18"/>
              </w:rPr>
              <w:t>занятий</w:t>
            </w:r>
          </w:p>
        </w:tc>
        <w:tc>
          <w:tcPr>
            <w:tcW w:w="2129" w:type="dxa"/>
          </w:tcPr>
          <w:p w:rsidR="009B247E" w:rsidRPr="00745335" w:rsidRDefault="009B247E" w:rsidP="008352FE">
            <w:pPr>
              <w:pStyle w:val="TableParagraph"/>
              <w:spacing w:before="49" w:line="228" w:lineRule="auto"/>
              <w:ind w:left="55" w:right="39"/>
              <w:jc w:val="center"/>
              <w:rPr>
                <w:b/>
                <w:sz w:val="18"/>
                <w:lang w:val="ru-RU"/>
              </w:rPr>
            </w:pPr>
            <w:r w:rsidRPr="00745335">
              <w:rPr>
                <w:b/>
                <w:sz w:val="18"/>
                <w:lang w:val="ru-RU"/>
              </w:rPr>
              <w:t>Образовательные</w:t>
            </w:r>
            <w:r w:rsidRPr="00745335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ресурсы,</w:t>
            </w:r>
            <w:r w:rsidRPr="00745335">
              <w:rPr>
                <w:b/>
                <w:spacing w:val="12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включая</w:t>
            </w:r>
            <w:r w:rsidRPr="00745335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электронные</w:t>
            </w:r>
            <w:r w:rsidRPr="00745335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(циф-</w:t>
            </w:r>
            <w:r w:rsidRPr="00745335">
              <w:rPr>
                <w:b/>
                <w:spacing w:val="-37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ровые)</w:t>
            </w:r>
          </w:p>
        </w:tc>
      </w:tr>
      <w:tr w:rsidR="009B247E" w:rsidTr="008352FE">
        <w:trPr>
          <w:trHeight w:val="3140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9B247E" w:rsidRDefault="009B247E" w:rsidP="008352FE">
            <w:pPr>
              <w:pStyle w:val="TableParagraph"/>
              <w:spacing w:before="42"/>
              <w:ind w:left="74"/>
              <w:rPr>
                <w:sz w:val="18"/>
              </w:rPr>
            </w:pPr>
            <w:r>
              <w:rPr>
                <w:w w:val="140"/>
                <w:sz w:val="18"/>
              </w:rPr>
              <w:t>6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spacing w:before="42" w:line="244" w:lineRule="auto"/>
              <w:ind w:left="74" w:right="162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Мир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мое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го</w:t>
            </w:r>
            <w:r w:rsidRPr="00745335"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города</w:t>
            </w:r>
            <w:r w:rsidRPr="00745335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(Человек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ехни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ческий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огресс)</w:t>
            </w:r>
          </w:p>
        </w:tc>
        <w:tc>
          <w:tcPr>
            <w:tcW w:w="676" w:type="dxa"/>
          </w:tcPr>
          <w:p w:rsidR="009B247E" w:rsidRDefault="009B247E" w:rsidP="008352FE">
            <w:pPr>
              <w:pStyle w:val="TableParagraph"/>
              <w:spacing w:before="42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2136" w:type="dxa"/>
          </w:tcPr>
          <w:p w:rsidR="009B247E" w:rsidRPr="00745335" w:rsidRDefault="009B247E" w:rsidP="008352FE">
            <w:pPr>
              <w:pStyle w:val="TableParagraph"/>
              <w:spacing w:before="42" w:line="244" w:lineRule="auto"/>
              <w:ind w:left="79" w:right="98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Приемы</w:t>
            </w:r>
            <w:r w:rsidRPr="00745335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звлечени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нформации</w:t>
            </w:r>
            <w:r w:rsidRPr="00745335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з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аз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личных</w:t>
            </w:r>
            <w:r w:rsidRPr="00745335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сточников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(художественный</w:t>
            </w:r>
            <w:r w:rsidRPr="00745335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ублицистический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тексты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метк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айта)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ключающих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изуальный</w:t>
            </w:r>
            <w:r w:rsidRPr="00745335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бъект;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ее осмысление и опе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ирование</w:t>
            </w:r>
            <w:r w:rsidRPr="00745335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ею</w:t>
            </w:r>
          </w:p>
        </w:tc>
        <w:tc>
          <w:tcPr>
            <w:tcW w:w="1966" w:type="dxa"/>
          </w:tcPr>
          <w:p w:rsidR="009B247E" w:rsidRPr="00745335" w:rsidRDefault="009B247E" w:rsidP="008352FE">
            <w:pPr>
              <w:pStyle w:val="TableParagraph"/>
              <w:spacing w:before="42" w:line="244" w:lineRule="auto"/>
              <w:ind w:left="79" w:right="90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Устанавливать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 xml:space="preserve">взаимосвязи </w:t>
            </w:r>
            <w:r w:rsidRPr="00745335">
              <w:rPr>
                <w:w w:val="110"/>
                <w:sz w:val="18"/>
                <w:lang w:val="ru-RU"/>
              </w:rPr>
              <w:t>между</w:t>
            </w:r>
            <w:r w:rsidRPr="00745335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текстами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Форму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лировать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а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снове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олученной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з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текста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нформа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ции</w:t>
            </w:r>
            <w:r w:rsidRPr="00745335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обственную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гипотезу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огно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ировать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обытия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течение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оцесса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езультаты</w:t>
            </w:r>
            <w:r w:rsidRPr="00745335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экспе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имента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а</w:t>
            </w:r>
            <w:r w:rsidRPr="00745335">
              <w:rPr>
                <w:spacing w:val="13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сно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е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нформаци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текста.</w:t>
            </w:r>
          </w:p>
        </w:tc>
        <w:tc>
          <w:tcPr>
            <w:tcW w:w="1546" w:type="dxa"/>
          </w:tcPr>
          <w:p w:rsidR="009B247E" w:rsidRDefault="009B247E" w:rsidP="008352FE">
            <w:pPr>
              <w:pStyle w:val="TableParagraph"/>
              <w:spacing w:before="42" w:line="244" w:lineRule="auto"/>
              <w:ind w:left="78" w:right="80"/>
              <w:rPr>
                <w:sz w:val="18"/>
              </w:rPr>
            </w:pPr>
            <w:r>
              <w:rPr>
                <w:w w:val="105"/>
                <w:sz w:val="18"/>
              </w:rPr>
              <w:t>Игра-расследо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ание</w:t>
            </w:r>
          </w:p>
        </w:tc>
        <w:tc>
          <w:tcPr>
            <w:tcW w:w="2129" w:type="dxa"/>
          </w:tcPr>
          <w:p w:rsidR="009B247E" w:rsidRDefault="009B247E" w:rsidP="008352FE">
            <w:pPr>
              <w:pStyle w:val="TableParagraph"/>
              <w:spacing w:before="42" w:line="244" w:lineRule="auto"/>
              <w:ind w:left="77" w:right="319"/>
              <w:rPr>
                <w:sz w:val="18"/>
              </w:rPr>
            </w:pPr>
            <w:r w:rsidRPr="00745335">
              <w:rPr>
                <w:w w:val="110"/>
                <w:sz w:val="18"/>
                <w:lang w:val="ru-RU"/>
              </w:rPr>
              <w:t>«Мост»:</w:t>
            </w:r>
            <w:r w:rsidRPr="00745335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ткрытый</w:t>
            </w:r>
            <w:r w:rsidRPr="00745335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 xml:space="preserve">банк </w:t>
            </w:r>
            <w:r w:rsidRPr="00745335">
              <w:rPr>
                <w:w w:val="110"/>
                <w:sz w:val="18"/>
                <w:lang w:val="ru-RU"/>
              </w:rPr>
              <w:t>заданий 2021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года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hyperlink r:id="rId13">
              <w:r w:rsidRPr="00745335">
                <w:rPr>
                  <w:w w:val="110"/>
                  <w:sz w:val="18"/>
                  <w:lang w:val="ru-RU"/>
                </w:rPr>
                <w:t>(</w:t>
              </w:r>
              <w:r>
                <w:rPr>
                  <w:w w:val="110"/>
                  <w:sz w:val="18"/>
                </w:rPr>
                <w:t>h</w:t>
              </w:r>
            </w:hyperlink>
            <w:r>
              <w:rPr>
                <w:w w:val="110"/>
                <w:sz w:val="18"/>
              </w:rPr>
              <w:t>t</w:t>
            </w:r>
            <w:hyperlink r:id="rId14">
              <w:r>
                <w:rPr>
                  <w:w w:val="110"/>
                  <w:sz w:val="18"/>
                </w:rPr>
                <w:t>tp</w:t>
              </w:r>
              <w:r w:rsidRPr="00745335">
                <w:rPr>
                  <w:w w:val="110"/>
                  <w:sz w:val="18"/>
                  <w:lang w:val="ru-RU"/>
                </w:rPr>
                <w:t>://</w:t>
              </w:r>
              <w:r>
                <w:rPr>
                  <w:w w:val="110"/>
                  <w:sz w:val="18"/>
                </w:rPr>
                <w:t>skiv</w:t>
              </w:r>
              <w:r w:rsidRPr="00745335">
                <w:rPr>
                  <w:w w:val="110"/>
                  <w:sz w:val="18"/>
                  <w:lang w:val="ru-RU"/>
                </w:rPr>
                <w:t>.</w:t>
              </w:r>
            </w:hyperlink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instrao.ru)</w:t>
            </w:r>
          </w:p>
        </w:tc>
      </w:tr>
      <w:tr w:rsidR="009B247E" w:rsidTr="008352FE">
        <w:trPr>
          <w:trHeight w:val="343"/>
        </w:trPr>
        <w:tc>
          <w:tcPr>
            <w:tcW w:w="10106" w:type="dxa"/>
            <w:gridSpan w:val="7"/>
            <w:tcBorders>
              <w:top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spacing w:before="69"/>
              <w:ind w:left="80"/>
              <w:rPr>
                <w:b/>
                <w:sz w:val="18"/>
                <w:lang w:val="ru-RU"/>
              </w:rPr>
            </w:pPr>
            <w:r w:rsidRPr="00745335">
              <w:rPr>
                <w:b/>
                <w:w w:val="105"/>
                <w:sz w:val="18"/>
                <w:lang w:val="ru-RU"/>
              </w:rPr>
              <w:t>Модуль</w:t>
            </w:r>
            <w:r w:rsidRPr="00745335">
              <w:rPr>
                <w:b/>
                <w:spacing w:val="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2:</w:t>
            </w:r>
            <w:r w:rsidRPr="00745335">
              <w:rPr>
                <w:b/>
                <w:spacing w:val="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Естественно-научная</w:t>
            </w:r>
            <w:r w:rsidRPr="00745335">
              <w:rPr>
                <w:b/>
                <w:spacing w:val="10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грамотность:</w:t>
            </w:r>
            <w:r w:rsidRPr="00745335">
              <w:rPr>
                <w:b/>
                <w:spacing w:val="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«Наука</w:t>
            </w:r>
            <w:r w:rsidRPr="00745335">
              <w:rPr>
                <w:b/>
                <w:spacing w:val="10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рядом»</w:t>
            </w:r>
            <w:r w:rsidRPr="00745335">
              <w:rPr>
                <w:b/>
                <w:spacing w:val="9"/>
                <w:w w:val="105"/>
                <w:sz w:val="18"/>
                <w:lang w:val="ru-RU"/>
              </w:rPr>
              <w:t xml:space="preserve"> </w:t>
            </w:r>
            <w:r>
              <w:rPr>
                <w:b/>
                <w:w w:val="105"/>
                <w:sz w:val="18"/>
                <w:lang w:val="ru-RU"/>
              </w:rPr>
              <w:t>(13</w:t>
            </w:r>
            <w:r w:rsidRPr="00745335">
              <w:rPr>
                <w:b/>
                <w:spacing w:val="10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ч)</w:t>
            </w:r>
          </w:p>
        </w:tc>
      </w:tr>
      <w:tr w:rsidR="009B247E" w:rsidTr="008352FE">
        <w:trPr>
          <w:trHeight w:val="1877"/>
        </w:trPr>
        <w:tc>
          <w:tcPr>
            <w:tcW w:w="538" w:type="dxa"/>
            <w:tcBorders>
              <w:left w:val="single" w:sz="12" w:space="0" w:color="000000"/>
            </w:tcBorders>
          </w:tcPr>
          <w:p w:rsidR="009B247E" w:rsidRDefault="009B247E" w:rsidP="008352FE">
            <w:pPr>
              <w:pStyle w:val="TableParagraph"/>
              <w:spacing w:before="42"/>
              <w:ind w:left="75"/>
              <w:rPr>
                <w:sz w:val="18"/>
              </w:rPr>
            </w:pPr>
            <w:r>
              <w:rPr>
                <w:w w:val="140"/>
                <w:sz w:val="18"/>
              </w:rPr>
              <w:t>7.</w:t>
            </w:r>
          </w:p>
        </w:tc>
        <w:tc>
          <w:tcPr>
            <w:tcW w:w="1115" w:type="dxa"/>
          </w:tcPr>
          <w:p w:rsidR="009B247E" w:rsidRDefault="009B247E" w:rsidP="008352FE">
            <w:pPr>
              <w:pStyle w:val="TableParagraph"/>
              <w:spacing w:before="42" w:line="244" w:lineRule="auto"/>
              <w:ind w:left="80" w:right="91"/>
              <w:rPr>
                <w:sz w:val="18"/>
              </w:rPr>
            </w:pPr>
            <w:r>
              <w:rPr>
                <w:w w:val="110"/>
                <w:sz w:val="18"/>
              </w:rPr>
              <w:t>Мои увле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ения</w:t>
            </w:r>
          </w:p>
        </w:tc>
        <w:tc>
          <w:tcPr>
            <w:tcW w:w="676" w:type="dxa"/>
          </w:tcPr>
          <w:p w:rsidR="009B247E" w:rsidRDefault="009B247E" w:rsidP="008352FE">
            <w:pPr>
              <w:pStyle w:val="TableParagraph"/>
              <w:spacing w:before="42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5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spacing w:before="42"/>
              <w:ind w:left="79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Выполнение</w:t>
            </w:r>
            <w:r w:rsidRPr="00745335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даний</w:t>
            </w:r>
          </w:p>
          <w:p w:rsidR="009B247E" w:rsidRPr="00745335" w:rsidRDefault="009B247E" w:rsidP="008352FE">
            <w:pPr>
              <w:pStyle w:val="TableParagraph"/>
              <w:spacing w:before="5"/>
              <w:ind w:left="79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«Звуки</w:t>
            </w:r>
            <w:r w:rsidRPr="00745335">
              <w:rPr>
                <w:spacing w:val="2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музыки»</w:t>
            </w:r>
            <w:r w:rsidRPr="00745335">
              <w:rPr>
                <w:spacing w:val="3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</w:p>
          <w:p w:rsidR="009B247E" w:rsidRPr="00745335" w:rsidRDefault="009B247E" w:rsidP="008352FE">
            <w:pPr>
              <w:pStyle w:val="TableParagraph"/>
              <w:spacing w:before="5"/>
              <w:ind w:left="79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«Аня</w:t>
            </w:r>
            <w:r w:rsidRPr="00745335">
              <w:rPr>
                <w:spacing w:val="25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25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ее</w:t>
            </w:r>
            <w:r w:rsidRPr="00745335">
              <w:rPr>
                <w:spacing w:val="26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обака»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9B247E" w:rsidRDefault="009B247E" w:rsidP="008352FE">
            <w:pPr>
              <w:pStyle w:val="TableParagraph"/>
              <w:spacing w:before="42" w:line="244" w:lineRule="auto"/>
              <w:ind w:left="79" w:right="73"/>
              <w:rPr>
                <w:sz w:val="18"/>
              </w:rPr>
            </w:pPr>
            <w:r w:rsidRPr="00745335">
              <w:rPr>
                <w:w w:val="110"/>
                <w:sz w:val="18"/>
                <w:lang w:val="ru-RU"/>
              </w:rPr>
              <w:t>Использование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олученны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(из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ами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даний)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наний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л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бъ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яснени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явлений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Проведение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/ил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терпретац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экс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ериментов.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9B247E" w:rsidRDefault="009B247E" w:rsidP="008352FE">
            <w:pPr>
              <w:pStyle w:val="TableParagraph"/>
              <w:spacing w:before="42" w:line="244" w:lineRule="auto"/>
              <w:ind w:left="78" w:right="293"/>
              <w:rPr>
                <w:sz w:val="18"/>
              </w:rPr>
            </w:pPr>
            <w:r w:rsidRPr="00745335">
              <w:rPr>
                <w:w w:val="105"/>
                <w:sz w:val="18"/>
                <w:lang w:val="ru-RU"/>
              </w:rPr>
              <w:t>Работа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н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дивидуально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ли</w:t>
            </w:r>
            <w:r w:rsidRPr="00745335">
              <w:rPr>
                <w:spacing w:val="4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</w:t>
            </w:r>
            <w:r w:rsidRPr="00745335">
              <w:rPr>
                <w:spacing w:val="4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арах.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Обсужде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зультато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полне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даний.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spacing w:before="42" w:line="244" w:lineRule="auto"/>
              <w:ind w:left="77" w:right="195"/>
              <w:rPr>
                <w:sz w:val="18"/>
                <w:lang w:val="ru-RU"/>
              </w:rPr>
            </w:pPr>
            <w:r w:rsidRPr="00745335">
              <w:rPr>
                <w:w w:val="120"/>
                <w:sz w:val="18"/>
                <w:lang w:val="ru-RU"/>
              </w:rPr>
              <w:t>Портал</w:t>
            </w:r>
            <w:r w:rsidRPr="00745335">
              <w:rPr>
                <w:spacing w:val="11"/>
                <w:w w:val="120"/>
                <w:sz w:val="18"/>
                <w:lang w:val="ru-RU"/>
              </w:rPr>
              <w:t xml:space="preserve"> </w:t>
            </w:r>
            <w:r w:rsidRPr="00745335">
              <w:rPr>
                <w:w w:val="120"/>
                <w:sz w:val="18"/>
                <w:lang w:val="ru-RU"/>
              </w:rPr>
              <w:t>РЭШ</w:t>
            </w:r>
            <w:r w:rsidRPr="00745335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(</w:t>
            </w:r>
            <w:r>
              <w:rPr>
                <w:w w:val="115"/>
                <w:sz w:val="18"/>
              </w:rPr>
              <w:t>https</w:t>
            </w:r>
            <w:r w:rsidRPr="00745335">
              <w:rPr>
                <w:w w:val="115"/>
                <w:sz w:val="18"/>
                <w:lang w:val="ru-RU"/>
              </w:rPr>
              <w:t>://</w:t>
            </w:r>
            <w:r>
              <w:rPr>
                <w:w w:val="115"/>
                <w:sz w:val="18"/>
              </w:rPr>
              <w:t>fg</w:t>
            </w:r>
            <w:r w:rsidRPr="00745335">
              <w:rPr>
                <w:w w:val="115"/>
                <w:sz w:val="18"/>
                <w:lang w:val="ru-RU"/>
              </w:rPr>
              <w:t>.</w:t>
            </w:r>
            <w:r>
              <w:rPr>
                <w:w w:val="115"/>
                <w:sz w:val="18"/>
              </w:rPr>
              <w:t>resh</w:t>
            </w:r>
            <w:r w:rsidRPr="00745335">
              <w:rPr>
                <w:w w:val="115"/>
                <w:sz w:val="18"/>
                <w:lang w:val="ru-RU"/>
              </w:rPr>
              <w:t>.</w:t>
            </w:r>
            <w:r>
              <w:rPr>
                <w:w w:val="115"/>
                <w:sz w:val="18"/>
              </w:rPr>
              <w:t>edu</w:t>
            </w:r>
            <w:r w:rsidRPr="00745335">
              <w:rPr>
                <w:w w:val="115"/>
                <w:sz w:val="18"/>
                <w:lang w:val="ru-RU"/>
              </w:rPr>
              <w:t>.</w:t>
            </w:r>
            <w:r w:rsidRPr="00745335">
              <w:rPr>
                <w:spacing w:val="-43"/>
                <w:w w:val="115"/>
                <w:sz w:val="18"/>
                <w:lang w:val="ru-RU"/>
              </w:rPr>
              <w:t xml:space="preserve"> </w:t>
            </w:r>
            <w:r>
              <w:rPr>
                <w:w w:val="120"/>
                <w:sz w:val="18"/>
              </w:rPr>
              <w:t>ru</w:t>
            </w:r>
            <w:r w:rsidRPr="00745335">
              <w:rPr>
                <w:w w:val="120"/>
                <w:sz w:val="18"/>
                <w:lang w:val="ru-RU"/>
              </w:rPr>
              <w:t>)</w:t>
            </w:r>
          </w:p>
          <w:p w:rsidR="009B247E" w:rsidRDefault="009B247E" w:rsidP="008352FE">
            <w:pPr>
              <w:pStyle w:val="TableParagraph"/>
              <w:spacing w:before="102" w:line="244" w:lineRule="auto"/>
              <w:ind w:left="77" w:right="233"/>
              <w:rPr>
                <w:sz w:val="18"/>
              </w:rPr>
            </w:pPr>
            <w:r w:rsidRPr="00745335">
              <w:rPr>
                <w:w w:val="120"/>
                <w:sz w:val="18"/>
                <w:lang w:val="ru-RU"/>
              </w:rPr>
              <w:t>Портал ИСРО РАО</w:t>
            </w:r>
            <w:r w:rsidRPr="00745335">
              <w:rPr>
                <w:spacing w:val="-45"/>
                <w:w w:val="120"/>
                <w:sz w:val="18"/>
                <w:lang w:val="ru-RU"/>
              </w:rPr>
              <w:t xml:space="preserve"> </w:t>
            </w:r>
            <w:hyperlink r:id="rId15">
              <w:r w:rsidRPr="00745335">
                <w:rPr>
                  <w:w w:val="115"/>
                  <w:sz w:val="18"/>
                  <w:lang w:val="ru-RU"/>
                </w:rPr>
                <w:t>(</w:t>
              </w:r>
              <w:r>
                <w:rPr>
                  <w:w w:val="115"/>
                  <w:sz w:val="18"/>
                </w:rPr>
                <w:t>h</w:t>
              </w:r>
            </w:hyperlink>
            <w:r>
              <w:rPr>
                <w:w w:val="115"/>
                <w:sz w:val="18"/>
              </w:rPr>
              <w:t>t</w:t>
            </w:r>
            <w:hyperlink r:id="rId16">
              <w:r>
                <w:rPr>
                  <w:w w:val="115"/>
                  <w:sz w:val="18"/>
                </w:rPr>
                <w:t>tp</w:t>
              </w:r>
              <w:r w:rsidRPr="00745335">
                <w:rPr>
                  <w:w w:val="115"/>
                  <w:sz w:val="18"/>
                  <w:lang w:val="ru-RU"/>
                </w:rPr>
                <w:t>://</w:t>
              </w:r>
              <w:r>
                <w:rPr>
                  <w:w w:val="115"/>
                  <w:sz w:val="18"/>
                </w:rPr>
                <w:t>skiv</w:t>
              </w:r>
              <w:r w:rsidRPr="00745335">
                <w:rPr>
                  <w:w w:val="115"/>
                  <w:sz w:val="18"/>
                  <w:lang w:val="ru-RU"/>
                </w:rPr>
                <w:t>.</w:t>
              </w:r>
              <w:r>
                <w:rPr>
                  <w:w w:val="115"/>
                  <w:sz w:val="18"/>
                </w:rPr>
                <w:t>instrao</w:t>
              </w:r>
              <w:r w:rsidRPr="00745335">
                <w:rPr>
                  <w:w w:val="115"/>
                  <w:sz w:val="18"/>
                  <w:lang w:val="ru-RU"/>
                </w:rPr>
                <w:t>.</w:t>
              </w:r>
            </w:hyperlink>
            <w:r w:rsidRPr="00745335">
              <w:rPr>
                <w:spacing w:val="-44"/>
                <w:w w:val="115"/>
                <w:sz w:val="18"/>
                <w:lang w:val="ru-RU"/>
              </w:rPr>
              <w:t xml:space="preserve"> </w:t>
            </w:r>
            <w:r>
              <w:rPr>
                <w:w w:val="120"/>
                <w:sz w:val="18"/>
              </w:rPr>
              <w:t>ru)</w:t>
            </w:r>
          </w:p>
        </w:tc>
      </w:tr>
    </w:tbl>
    <w:p w:rsidR="009B247E" w:rsidRDefault="009B247E" w:rsidP="009B247E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432" behindDoc="1" locked="0" layoutInCell="1" allowOverlap="1" wp14:anchorId="57FE3FA3" wp14:editId="4FDC2914">
                <wp:simplePos x="0" y="0"/>
                <wp:positionH relativeFrom="page">
                  <wp:posOffset>3175</wp:posOffset>
                </wp:positionH>
                <wp:positionV relativeFrom="page">
                  <wp:posOffset>3175</wp:posOffset>
                </wp:positionV>
                <wp:extent cx="7625715" cy="4961890"/>
                <wp:effectExtent l="12700" t="12700" r="10160" b="6985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5715" cy="49618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861192" id="Прямоугольник 71" o:spid="_x0000_s1026" style="position:absolute;margin-left:.25pt;margin-top:.25pt;width:600.45pt;height:390.7pt;z-index:-25158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" filled="f" strokeweight=".5pt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C20CE70" wp14:editId="219C874A">
                <wp:simplePos x="0" y="0"/>
                <wp:positionH relativeFrom="page">
                  <wp:posOffset>354965</wp:posOffset>
                </wp:positionH>
                <wp:positionV relativeFrom="page">
                  <wp:posOffset>1682750</wp:posOffset>
                </wp:positionV>
                <wp:extent cx="149860" cy="2830195"/>
                <wp:effectExtent l="2540" t="0" r="0" b="1905"/>
                <wp:wrapNone/>
                <wp:docPr id="72" name="Надпись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" cy="283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47E" w:rsidRDefault="009B247E" w:rsidP="009B247E">
                            <w:pPr>
                              <w:spacing w:before="31"/>
                              <w:ind w:left="20"/>
                              <w:rPr>
                                <w:rFonts w:ascii="Microsoft Sans Serif" w:hAnsi="Microsoft Sans Serif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20CE70" id="Надпись 72" o:spid="_x0000_s1032" type="#_x0000_t202" style="position:absolute;margin-left:27.95pt;margin-top:132.5pt;width:11.8pt;height:222.85pt;z-index: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" filled="f" stroked="f">
                <v:textbox style="layout-flow:vertical" inset="0,0,0,0">
                  <w:txbxContent>
                    <w:p w:rsidR="009B247E" w:rsidRDefault="009B247E" w:rsidP="009B247E">
                      <w:pPr>
                        <w:spacing w:before="31"/>
                        <w:ind w:left="20"/>
                        <w:rPr>
                          <w:rFonts w:ascii="Microsoft Sans Serif" w:hAnsi="Microsoft Sans Serif"/>
                          <w:sz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B247E" w:rsidRDefault="009B247E" w:rsidP="009B247E">
      <w:pPr>
        <w:rPr>
          <w:sz w:val="2"/>
          <w:szCs w:val="2"/>
        </w:rPr>
        <w:sectPr w:rsidR="009B247E" w:rsidSect="009B247E">
          <w:pgSz w:w="12020" w:h="7830" w:orient="landscape"/>
          <w:pgMar w:top="578" w:right="278" w:bottom="578" w:left="697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9B247E" w:rsidTr="008352FE">
        <w:trPr>
          <w:trHeight w:val="2883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9B247E" w:rsidRDefault="009B247E" w:rsidP="008352FE">
            <w:pPr>
              <w:pStyle w:val="TableParagraph"/>
              <w:spacing w:before="42"/>
              <w:ind w:left="74"/>
              <w:rPr>
                <w:sz w:val="18"/>
              </w:rPr>
            </w:pPr>
            <w:r>
              <w:rPr>
                <w:w w:val="140"/>
                <w:sz w:val="18"/>
              </w:rPr>
              <w:lastRenderedPageBreak/>
              <w:t>8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spacing w:before="50" w:line="228" w:lineRule="auto"/>
              <w:ind w:left="75" w:right="177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Растения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жи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отные</w:t>
            </w:r>
          </w:p>
          <w:p w:rsidR="009B247E" w:rsidRPr="00745335" w:rsidRDefault="009B247E" w:rsidP="008352FE">
            <w:pPr>
              <w:pStyle w:val="TableParagraph"/>
              <w:spacing w:line="228" w:lineRule="auto"/>
              <w:ind w:left="75" w:right="268"/>
              <w:rPr>
                <w:sz w:val="18"/>
                <w:lang w:val="ru-RU"/>
              </w:rPr>
            </w:pPr>
            <w:r w:rsidRPr="00745335">
              <w:rPr>
                <w:spacing w:val="-1"/>
                <w:w w:val="110"/>
                <w:sz w:val="18"/>
                <w:lang w:val="ru-RU"/>
              </w:rPr>
              <w:t>в</w:t>
            </w:r>
            <w:r w:rsidRPr="00745335">
              <w:rPr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>нашей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жизни</w:t>
            </w:r>
          </w:p>
        </w:tc>
        <w:tc>
          <w:tcPr>
            <w:tcW w:w="676" w:type="dxa"/>
          </w:tcPr>
          <w:p w:rsidR="009B247E" w:rsidRDefault="009B247E" w:rsidP="008352FE">
            <w:pPr>
              <w:pStyle w:val="TableParagraph"/>
              <w:spacing w:before="42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5</w:t>
            </w:r>
          </w:p>
        </w:tc>
        <w:tc>
          <w:tcPr>
            <w:tcW w:w="2136" w:type="dxa"/>
          </w:tcPr>
          <w:p w:rsidR="009B247E" w:rsidRPr="00745335" w:rsidRDefault="009B247E" w:rsidP="008352FE">
            <w:pPr>
              <w:pStyle w:val="TableParagraph"/>
              <w:spacing w:before="42" w:line="206" w:lineRule="exact"/>
              <w:ind w:left="79"/>
              <w:jc w:val="both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Выполнение</w:t>
            </w:r>
            <w:r w:rsidRPr="00745335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даний</w:t>
            </w:r>
          </w:p>
          <w:p w:rsidR="009B247E" w:rsidRPr="00745335" w:rsidRDefault="009B247E" w:rsidP="008352FE">
            <w:pPr>
              <w:pStyle w:val="TableParagraph"/>
              <w:spacing w:before="3" w:line="228" w:lineRule="auto"/>
              <w:ind w:left="79" w:right="223"/>
              <w:jc w:val="both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«Чем питаются рас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тения» 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«Хищные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тицы»</w:t>
            </w:r>
          </w:p>
        </w:tc>
        <w:tc>
          <w:tcPr>
            <w:tcW w:w="1966" w:type="dxa"/>
          </w:tcPr>
          <w:p w:rsidR="009B247E" w:rsidRPr="00745335" w:rsidRDefault="009B247E" w:rsidP="008352FE">
            <w:pPr>
              <w:pStyle w:val="TableParagraph"/>
              <w:spacing w:before="50" w:line="228" w:lineRule="auto"/>
              <w:ind w:left="79" w:right="73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Получени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ыводов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а</w:t>
            </w:r>
            <w:r w:rsidRPr="00745335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снове</w:t>
            </w:r>
            <w:r w:rsidRPr="00745335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нтер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етации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анны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(графических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чис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ловых),</w:t>
            </w:r>
            <w:r w:rsidRPr="00745335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остроение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ассуждений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бъ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яснение</w:t>
            </w:r>
            <w:r w:rsidRPr="00745335">
              <w:rPr>
                <w:spacing w:val="13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явлений</w:t>
            </w:r>
          </w:p>
          <w:p w:rsidR="009B247E" w:rsidRPr="00745335" w:rsidRDefault="009B247E" w:rsidP="008352FE">
            <w:pPr>
              <w:pStyle w:val="TableParagraph"/>
              <w:spacing w:line="228" w:lineRule="auto"/>
              <w:ind w:left="79" w:right="97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с</w:t>
            </w:r>
            <w:r w:rsidRPr="00745335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спользованием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иобретенны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наний.</w:t>
            </w:r>
            <w:r w:rsidRPr="00745335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Анализ</w:t>
            </w:r>
            <w:r w:rsidRPr="00745335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е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зультатов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экспери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ментов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(описанных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ли</w:t>
            </w:r>
            <w:r w:rsidRPr="00745335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оведенны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амостоятельно).</w:t>
            </w:r>
          </w:p>
        </w:tc>
        <w:tc>
          <w:tcPr>
            <w:tcW w:w="1546" w:type="dxa"/>
          </w:tcPr>
          <w:p w:rsidR="009B247E" w:rsidRDefault="009B247E" w:rsidP="008352FE">
            <w:pPr>
              <w:pStyle w:val="TableParagraph"/>
              <w:spacing w:before="50" w:line="228" w:lineRule="auto"/>
              <w:ind w:left="78" w:right="293"/>
              <w:rPr>
                <w:sz w:val="18"/>
              </w:rPr>
            </w:pPr>
            <w:r w:rsidRPr="00745335">
              <w:rPr>
                <w:w w:val="105"/>
                <w:sz w:val="18"/>
                <w:lang w:val="ru-RU"/>
              </w:rPr>
              <w:t>Работа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н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дивидуально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ли</w:t>
            </w:r>
            <w:r w:rsidRPr="00745335">
              <w:rPr>
                <w:spacing w:val="4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</w:t>
            </w:r>
            <w:r w:rsidRPr="00745335">
              <w:rPr>
                <w:spacing w:val="4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арах.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Обсужде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зультато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полне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даний.</w:t>
            </w:r>
          </w:p>
        </w:tc>
        <w:tc>
          <w:tcPr>
            <w:tcW w:w="2129" w:type="dxa"/>
          </w:tcPr>
          <w:p w:rsidR="009B247E" w:rsidRPr="00745335" w:rsidRDefault="009B247E" w:rsidP="008352FE">
            <w:pPr>
              <w:pStyle w:val="TableParagraph"/>
              <w:spacing w:before="50" w:line="228" w:lineRule="auto"/>
              <w:ind w:left="77" w:right="88"/>
              <w:rPr>
                <w:sz w:val="18"/>
                <w:lang w:val="ru-RU"/>
              </w:rPr>
            </w:pPr>
            <w:r>
              <w:rPr>
                <w:w w:val="120"/>
                <w:sz w:val="18"/>
              </w:rPr>
              <w:t>Портал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СРО</w:t>
            </w:r>
            <w:r>
              <w:rPr>
                <w:spacing w:val="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О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hyperlink r:id="rId17">
              <w:r>
                <w:rPr>
                  <w:w w:val="120"/>
                  <w:sz w:val="18"/>
                </w:rPr>
                <w:t>(h</w:t>
              </w:r>
            </w:hyperlink>
            <w:r>
              <w:rPr>
                <w:w w:val="120"/>
                <w:sz w:val="18"/>
              </w:rPr>
              <w:t>t</w:t>
            </w:r>
            <w:hyperlink r:id="rId18">
              <w:r>
                <w:rPr>
                  <w:w w:val="120"/>
                  <w:sz w:val="18"/>
                </w:rPr>
                <w:t>tp://skiv.instrao.</w:t>
              </w:r>
            </w:hyperlink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u</w:t>
            </w:r>
            <w:r w:rsidRPr="00745335">
              <w:rPr>
                <w:w w:val="110"/>
                <w:sz w:val="18"/>
                <w:lang w:val="ru-RU"/>
              </w:rPr>
              <w:t>)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Естественно-на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учна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грамотность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борник</w:t>
            </w:r>
            <w:r w:rsidRPr="00745335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эталонны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заданий.</w:t>
            </w:r>
            <w:r w:rsidRPr="00745335">
              <w:rPr>
                <w:spacing w:val="8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Выпуск</w:t>
            </w:r>
            <w:r w:rsidRPr="00745335">
              <w:rPr>
                <w:spacing w:val="9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1:</w:t>
            </w:r>
            <w:r w:rsidRPr="00745335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учеб.</w:t>
            </w:r>
            <w:r w:rsidRPr="00745335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особие</w:t>
            </w:r>
            <w:r w:rsidRPr="00745335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ля</w:t>
            </w:r>
            <w:r w:rsidRPr="00745335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б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щеобразовательны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организаций / под</w:t>
            </w:r>
            <w:r w:rsidRPr="00745335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ред.</w:t>
            </w:r>
            <w:r w:rsidRPr="00745335">
              <w:rPr>
                <w:spacing w:val="12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Г.</w:t>
            </w:r>
            <w:r w:rsidRPr="00745335">
              <w:rPr>
                <w:spacing w:val="12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С.</w:t>
            </w:r>
            <w:r w:rsidRPr="00745335">
              <w:rPr>
                <w:spacing w:val="12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Ковалевой,</w:t>
            </w:r>
            <w:r w:rsidRPr="00745335">
              <w:rPr>
                <w:spacing w:val="-42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25"/>
                <w:sz w:val="18"/>
                <w:lang w:val="ru-RU"/>
              </w:rPr>
              <w:t>А.</w:t>
            </w:r>
            <w:r w:rsidRPr="00745335">
              <w:rPr>
                <w:spacing w:val="13"/>
                <w:w w:val="125"/>
                <w:sz w:val="18"/>
                <w:lang w:val="ru-RU"/>
              </w:rPr>
              <w:t xml:space="preserve"> </w:t>
            </w:r>
            <w:r w:rsidRPr="00745335">
              <w:rPr>
                <w:w w:val="120"/>
                <w:sz w:val="18"/>
                <w:lang w:val="ru-RU"/>
              </w:rPr>
              <w:t>Ю.</w:t>
            </w:r>
            <w:r w:rsidRPr="00745335">
              <w:rPr>
                <w:spacing w:val="16"/>
                <w:w w:val="120"/>
                <w:sz w:val="18"/>
                <w:lang w:val="ru-RU"/>
              </w:rPr>
              <w:t xml:space="preserve"> </w:t>
            </w:r>
            <w:r w:rsidRPr="00745335">
              <w:rPr>
                <w:w w:val="120"/>
                <w:sz w:val="18"/>
                <w:lang w:val="ru-RU"/>
              </w:rPr>
              <w:t>Пентина.</w:t>
            </w:r>
            <w:r w:rsidRPr="00745335">
              <w:rPr>
                <w:spacing w:val="15"/>
                <w:w w:val="120"/>
                <w:sz w:val="18"/>
                <w:lang w:val="ru-RU"/>
              </w:rPr>
              <w:t xml:space="preserve"> </w:t>
            </w:r>
            <w:r w:rsidRPr="00745335">
              <w:rPr>
                <w:w w:val="125"/>
                <w:sz w:val="18"/>
                <w:lang w:val="ru-RU"/>
              </w:rPr>
              <w:t>–</w:t>
            </w:r>
          </w:p>
          <w:p w:rsidR="009B247E" w:rsidRPr="00745335" w:rsidRDefault="009B247E" w:rsidP="008352FE">
            <w:pPr>
              <w:pStyle w:val="TableParagraph"/>
              <w:spacing w:line="228" w:lineRule="auto"/>
              <w:ind w:left="77" w:right="261"/>
              <w:rPr>
                <w:sz w:val="18"/>
                <w:lang w:val="ru-RU"/>
              </w:rPr>
            </w:pPr>
            <w:r w:rsidRPr="00745335">
              <w:rPr>
                <w:spacing w:val="-1"/>
                <w:w w:val="125"/>
                <w:sz w:val="18"/>
                <w:lang w:val="ru-RU"/>
              </w:rPr>
              <w:t>М.</w:t>
            </w:r>
            <w:r w:rsidRPr="00745335">
              <w:rPr>
                <w:spacing w:val="-7"/>
                <w:w w:val="125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25"/>
                <w:sz w:val="18"/>
                <w:lang w:val="ru-RU"/>
              </w:rPr>
              <w:t>;</w:t>
            </w:r>
            <w:r w:rsidRPr="00745335">
              <w:rPr>
                <w:spacing w:val="-6"/>
                <w:w w:val="125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25"/>
                <w:sz w:val="18"/>
                <w:lang w:val="ru-RU"/>
              </w:rPr>
              <w:t>СПб.</w:t>
            </w:r>
            <w:r w:rsidRPr="00745335">
              <w:rPr>
                <w:spacing w:val="-6"/>
                <w:w w:val="125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25"/>
                <w:sz w:val="18"/>
                <w:lang w:val="ru-RU"/>
              </w:rPr>
              <w:t>:</w:t>
            </w:r>
            <w:r w:rsidRPr="00745335">
              <w:rPr>
                <w:spacing w:val="-6"/>
                <w:w w:val="125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25"/>
                <w:sz w:val="18"/>
                <w:lang w:val="ru-RU"/>
              </w:rPr>
              <w:t>Просве-</w:t>
            </w:r>
            <w:r w:rsidRPr="00745335">
              <w:rPr>
                <w:spacing w:val="-47"/>
                <w:w w:val="125"/>
                <w:sz w:val="18"/>
                <w:lang w:val="ru-RU"/>
              </w:rPr>
              <w:t xml:space="preserve"> </w:t>
            </w:r>
            <w:r w:rsidRPr="00745335">
              <w:rPr>
                <w:w w:val="125"/>
                <w:sz w:val="18"/>
                <w:lang w:val="ru-RU"/>
              </w:rPr>
              <w:t>щение,</w:t>
            </w:r>
            <w:r w:rsidRPr="00745335">
              <w:rPr>
                <w:spacing w:val="1"/>
                <w:w w:val="125"/>
                <w:sz w:val="18"/>
                <w:lang w:val="ru-RU"/>
              </w:rPr>
              <w:t xml:space="preserve"> </w:t>
            </w:r>
            <w:r w:rsidRPr="00745335">
              <w:rPr>
                <w:w w:val="125"/>
                <w:sz w:val="18"/>
                <w:lang w:val="ru-RU"/>
              </w:rPr>
              <w:t>2020.</w:t>
            </w:r>
          </w:p>
        </w:tc>
      </w:tr>
      <w:tr w:rsidR="009B247E" w:rsidTr="008352FE">
        <w:trPr>
          <w:trHeight w:val="1078"/>
        </w:trPr>
        <w:tc>
          <w:tcPr>
            <w:tcW w:w="538" w:type="dxa"/>
          </w:tcPr>
          <w:p w:rsidR="009B247E" w:rsidRDefault="009B247E" w:rsidP="008352FE">
            <w:pPr>
              <w:pStyle w:val="TableParagraph"/>
              <w:spacing w:before="41"/>
              <w:ind w:left="80"/>
              <w:rPr>
                <w:sz w:val="18"/>
              </w:rPr>
            </w:pPr>
            <w:r>
              <w:rPr>
                <w:w w:val="140"/>
                <w:sz w:val="18"/>
              </w:rPr>
              <w:t>9.</w:t>
            </w:r>
          </w:p>
        </w:tc>
        <w:tc>
          <w:tcPr>
            <w:tcW w:w="1115" w:type="dxa"/>
          </w:tcPr>
          <w:p w:rsidR="009B247E" w:rsidRDefault="009B247E" w:rsidP="008352FE">
            <w:pPr>
              <w:pStyle w:val="TableParagraph"/>
              <w:spacing w:before="50" w:line="228" w:lineRule="auto"/>
              <w:ind w:left="80" w:right="124"/>
              <w:rPr>
                <w:sz w:val="18"/>
              </w:rPr>
            </w:pPr>
            <w:r>
              <w:rPr>
                <w:w w:val="110"/>
                <w:sz w:val="18"/>
              </w:rPr>
              <w:t>Загадоч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ные</w:t>
            </w:r>
            <w:r>
              <w:rPr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явле-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я</w:t>
            </w:r>
          </w:p>
        </w:tc>
        <w:tc>
          <w:tcPr>
            <w:tcW w:w="676" w:type="dxa"/>
          </w:tcPr>
          <w:p w:rsidR="009B247E" w:rsidRDefault="009B247E" w:rsidP="008352FE">
            <w:pPr>
              <w:pStyle w:val="TableParagraph"/>
              <w:spacing w:before="41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  <w:tc>
          <w:tcPr>
            <w:tcW w:w="2136" w:type="dxa"/>
          </w:tcPr>
          <w:p w:rsidR="009B247E" w:rsidRPr="00745335" w:rsidRDefault="009B247E" w:rsidP="008352FE">
            <w:pPr>
              <w:pStyle w:val="TableParagraph"/>
              <w:spacing w:before="41" w:line="206" w:lineRule="exact"/>
              <w:ind w:left="80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Выполнение</w:t>
            </w:r>
            <w:r w:rsidRPr="00745335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даний</w:t>
            </w:r>
          </w:p>
          <w:p w:rsidR="009B247E" w:rsidRPr="00745335" w:rsidRDefault="009B247E" w:rsidP="008352FE">
            <w:pPr>
              <w:pStyle w:val="TableParagraph"/>
              <w:spacing w:before="3" w:line="228" w:lineRule="auto"/>
              <w:ind w:left="80" w:right="288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 xml:space="preserve">«Лазерная </w:t>
            </w:r>
            <w:r w:rsidRPr="00745335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указка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фонарик»</w:t>
            </w:r>
            <w:r w:rsidRPr="00745335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«Что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такое</w:t>
            </w:r>
            <w:r w:rsidRPr="00745335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нег»</w:t>
            </w:r>
          </w:p>
        </w:tc>
        <w:tc>
          <w:tcPr>
            <w:tcW w:w="1966" w:type="dxa"/>
          </w:tcPr>
          <w:p w:rsidR="009B247E" w:rsidRPr="00745335" w:rsidRDefault="009B247E" w:rsidP="008352FE">
            <w:pPr>
              <w:pStyle w:val="TableParagraph"/>
              <w:spacing w:before="50" w:line="228" w:lineRule="auto"/>
              <w:ind w:left="79" w:right="354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Проведени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о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тых</w:t>
            </w:r>
            <w:r w:rsidRPr="00745335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сследова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ий</w:t>
            </w:r>
            <w:r w:rsidRPr="00745335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анализ</w:t>
            </w:r>
            <w:r w:rsidRPr="00745335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х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езультатов.</w:t>
            </w:r>
          </w:p>
        </w:tc>
        <w:tc>
          <w:tcPr>
            <w:tcW w:w="1546" w:type="dxa"/>
          </w:tcPr>
          <w:p w:rsidR="009B247E" w:rsidRDefault="009B247E" w:rsidP="008352FE">
            <w:pPr>
              <w:pStyle w:val="TableParagraph"/>
              <w:spacing w:before="50" w:line="228" w:lineRule="auto"/>
              <w:ind w:left="78" w:right="91"/>
              <w:rPr>
                <w:sz w:val="18"/>
              </w:rPr>
            </w:pPr>
            <w:r w:rsidRPr="00745335">
              <w:rPr>
                <w:w w:val="110"/>
                <w:sz w:val="18"/>
                <w:lang w:val="ru-RU"/>
              </w:rPr>
              <w:t>Работа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</w:t>
            </w:r>
            <w:r w:rsidRPr="00745335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арах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л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группах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Презентац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зультато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сследования.</w:t>
            </w:r>
          </w:p>
        </w:tc>
        <w:tc>
          <w:tcPr>
            <w:tcW w:w="2129" w:type="dxa"/>
          </w:tcPr>
          <w:p w:rsidR="009B247E" w:rsidRPr="00745335" w:rsidRDefault="009B247E" w:rsidP="008352FE">
            <w:pPr>
              <w:pStyle w:val="TableParagraph"/>
              <w:spacing w:before="50" w:line="228" w:lineRule="auto"/>
              <w:ind w:left="77" w:right="195"/>
              <w:rPr>
                <w:sz w:val="18"/>
                <w:lang w:val="ru-RU"/>
              </w:rPr>
            </w:pPr>
            <w:r w:rsidRPr="00745335">
              <w:rPr>
                <w:w w:val="120"/>
                <w:sz w:val="18"/>
                <w:lang w:val="ru-RU"/>
              </w:rPr>
              <w:t>Портал</w:t>
            </w:r>
            <w:r w:rsidRPr="00745335">
              <w:rPr>
                <w:spacing w:val="11"/>
                <w:w w:val="120"/>
                <w:sz w:val="18"/>
                <w:lang w:val="ru-RU"/>
              </w:rPr>
              <w:t xml:space="preserve"> </w:t>
            </w:r>
            <w:r w:rsidRPr="00745335">
              <w:rPr>
                <w:w w:val="120"/>
                <w:sz w:val="18"/>
                <w:lang w:val="ru-RU"/>
              </w:rPr>
              <w:t>РЭШ</w:t>
            </w:r>
            <w:r w:rsidRPr="00745335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(</w:t>
            </w:r>
            <w:r>
              <w:rPr>
                <w:w w:val="115"/>
                <w:sz w:val="18"/>
              </w:rPr>
              <w:t>https</w:t>
            </w:r>
            <w:r w:rsidRPr="00745335">
              <w:rPr>
                <w:w w:val="115"/>
                <w:sz w:val="18"/>
                <w:lang w:val="ru-RU"/>
              </w:rPr>
              <w:t>://</w:t>
            </w:r>
            <w:r>
              <w:rPr>
                <w:w w:val="115"/>
                <w:sz w:val="18"/>
              </w:rPr>
              <w:t>fg</w:t>
            </w:r>
            <w:r w:rsidRPr="00745335">
              <w:rPr>
                <w:w w:val="115"/>
                <w:sz w:val="18"/>
                <w:lang w:val="ru-RU"/>
              </w:rPr>
              <w:t>.</w:t>
            </w:r>
            <w:r>
              <w:rPr>
                <w:w w:val="115"/>
                <w:sz w:val="18"/>
              </w:rPr>
              <w:t>resh</w:t>
            </w:r>
            <w:r w:rsidRPr="00745335">
              <w:rPr>
                <w:w w:val="115"/>
                <w:sz w:val="18"/>
                <w:lang w:val="ru-RU"/>
              </w:rPr>
              <w:t>.</w:t>
            </w:r>
            <w:r>
              <w:rPr>
                <w:w w:val="115"/>
                <w:sz w:val="18"/>
              </w:rPr>
              <w:t>edu</w:t>
            </w:r>
            <w:r w:rsidRPr="00745335">
              <w:rPr>
                <w:w w:val="115"/>
                <w:sz w:val="18"/>
                <w:lang w:val="ru-RU"/>
              </w:rPr>
              <w:t>.</w:t>
            </w:r>
            <w:r w:rsidRPr="00745335">
              <w:rPr>
                <w:spacing w:val="-43"/>
                <w:w w:val="115"/>
                <w:sz w:val="18"/>
                <w:lang w:val="ru-RU"/>
              </w:rPr>
              <w:t xml:space="preserve"> </w:t>
            </w:r>
            <w:r>
              <w:rPr>
                <w:w w:val="120"/>
                <w:sz w:val="18"/>
              </w:rPr>
              <w:t>ru</w:t>
            </w:r>
            <w:r w:rsidRPr="00745335">
              <w:rPr>
                <w:w w:val="120"/>
                <w:sz w:val="18"/>
                <w:lang w:val="ru-RU"/>
              </w:rPr>
              <w:t>)</w:t>
            </w:r>
          </w:p>
        </w:tc>
      </w:tr>
      <w:tr w:rsidR="009B247E" w:rsidTr="008352FE">
        <w:trPr>
          <w:trHeight w:val="272"/>
        </w:trPr>
        <w:tc>
          <w:tcPr>
            <w:tcW w:w="10106" w:type="dxa"/>
            <w:gridSpan w:val="7"/>
            <w:tcBorders>
              <w:top w:val="single" w:sz="12" w:space="0" w:color="000000"/>
              <w:bottom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spacing w:before="35"/>
              <w:ind w:left="80"/>
              <w:rPr>
                <w:b/>
                <w:sz w:val="18"/>
                <w:lang w:val="ru-RU"/>
              </w:rPr>
            </w:pPr>
            <w:r w:rsidRPr="00745335">
              <w:rPr>
                <w:b/>
                <w:sz w:val="18"/>
                <w:lang w:val="ru-RU"/>
              </w:rPr>
              <w:t>Модуль</w:t>
            </w:r>
            <w:r w:rsidRPr="00745335">
              <w:rPr>
                <w:b/>
                <w:spacing w:val="2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3:</w:t>
            </w:r>
            <w:r w:rsidRPr="00745335">
              <w:rPr>
                <w:b/>
                <w:spacing w:val="40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Креативное</w:t>
            </w:r>
            <w:r w:rsidRPr="00745335">
              <w:rPr>
                <w:b/>
                <w:spacing w:val="41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мышление</w:t>
            </w:r>
            <w:r w:rsidRPr="00745335">
              <w:rPr>
                <w:b/>
                <w:spacing w:val="41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«Учимся</w:t>
            </w:r>
            <w:r w:rsidRPr="00745335">
              <w:rPr>
                <w:b/>
                <w:spacing w:val="40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мыслить</w:t>
            </w:r>
            <w:r w:rsidRPr="00745335">
              <w:rPr>
                <w:b/>
                <w:spacing w:val="41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креативно»</w:t>
            </w:r>
            <w:r w:rsidRPr="00745335">
              <w:rPr>
                <w:b/>
                <w:spacing w:val="41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(10</w:t>
            </w:r>
            <w:r w:rsidRPr="00745335">
              <w:rPr>
                <w:b/>
                <w:spacing w:val="40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ч)</w:t>
            </w:r>
          </w:p>
        </w:tc>
      </w:tr>
      <w:tr w:rsidR="009B247E" w:rsidTr="008352FE">
        <w:trPr>
          <w:trHeight w:val="2033"/>
        </w:trPr>
        <w:tc>
          <w:tcPr>
            <w:tcW w:w="538" w:type="dxa"/>
            <w:tcBorders>
              <w:left w:val="single" w:sz="12" w:space="0" w:color="000000"/>
            </w:tcBorders>
          </w:tcPr>
          <w:p w:rsidR="009B247E" w:rsidRDefault="009B247E" w:rsidP="008352FE">
            <w:pPr>
              <w:pStyle w:val="TableParagraph"/>
              <w:spacing w:before="36"/>
              <w:ind w:left="75"/>
              <w:rPr>
                <w:sz w:val="18"/>
              </w:rPr>
            </w:pPr>
            <w:r>
              <w:rPr>
                <w:w w:val="130"/>
                <w:sz w:val="18"/>
              </w:rPr>
              <w:t>12.</w:t>
            </w:r>
          </w:p>
        </w:tc>
        <w:tc>
          <w:tcPr>
            <w:tcW w:w="1115" w:type="dxa"/>
          </w:tcPr>
          <w:p w:rsidR="009B247E" w:rsidRPr="00745335" w:rsidRDefault="009B247E" w:rsidP="008352FE">
            <w:pPr>
              <w:pStyle w:val="TableParagraph"/>
              <w:spacing w:before="52" w:line="218" w:lineRule="auto"/>
              <w:ind w:left="80" w:right="135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Креатив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>ное мыш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ление: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>Модели</w:t>
            </w:r>
            <w:r w:rsidRPr="00745335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итуации</w:t>
            </w:r>
          </w:p>
        </w:tc>
        <w:tc>
          <w:tcPr>
            <w:tcW w:w="676" w:type="dxa"/>
          </w:tcPr>
          <w:p w:rsidR="009B247E" w:rsidRPr="00261E1F" w:rsidRDefault="009B247E" w:rsidP="008352FE">
            <w:pPr>
              <w:pStyle w:val="TableParagraph"/>
              <w:spacing w:before="36"/>
              <w:ind w:right="261"/>
              <w:jc w:val="right"/>
              <w:rPr>
                <w:sz w:val="18"/>
                <w:lang w:val="ru-RU"/>
              </w:rPr>
            </w:pPr>
            <w:r>
              <w:rPr>
                <w:w w:val="107"/>
                <w:sz w:val="18"/>
                <w:lang w:val="ru-RU"/>
              </w:rPr>
              <w:t>2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9B247E" w:rsidRPr="00261E1F" w:rsidRDefault="009B247E" w:rsidP="008352FE">
            <w:pPr>
              <w:pStyle w:val="TableParagraph"/>
              <w:spacing w:before="52" w:line="218" w:lineRule="auto"/>
              <w:ind w:left="80" w:right="77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Обще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едставле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и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креативности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(на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имерах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о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тейших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заданий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бытовых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итуаций).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261E1F">
              <w:rPr>
                <w:w w:val="105"/>
                <w:sz w:val="18"/>
                <w:lang w:val="ru-RU"/>
              </w:rPr>
              <w:t>Знакомство</w:t>
            </w:r>
            <w:r w:rsidRPr="00261E1F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261E1F">
              <w:rPr>
                <w:w w:val="105"/>
                <w:sz w:val="18"/>
                <w:lang w:val="ru-RU"/>
              </w:rPr>
              <w:t>с</w:t>
            </w:r>
            <w:r w:rsidRPr="00261E1F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261E1F">
              <w:rPr>
                <w:w w:val="105"/>
                <w:sz w:val="18"/>
                <w:lang w:val="ru-RU"/>
              </w:rPr>
              <w:t>содер-</w:t>
            </w:r>
            <w:r w:rsidRPr="00261E1F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261E1F">
              <w:rPr>
                <w:w w:val="105"/>
                <w:sz w:val="18"/>
                <w:lang w:val="ru-RU"/>
              </w:rPr>
              <w:t>жательными</w:t>
            </w:r>
            <w:r w:rsidRPr="00261E1F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261E1F">
              <w:rPr>
                <w:w w:val="105"/>
                <w:sz w:val="18"/>
                <w:lang w:val="ru-RU"/>
              </w:rPr>
              <w:t>и</w:t>
            </w:r>
            <w:r w:rsidRPr="00261E1F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261E1F">
              <w:rPr>
                <w:w w:val="105"/>
                <w:sz w:val="18"/>
                <w:lang w:val="ru-RU"/>
              </w:rPr>
              <w:t>тема-</w:t>
            </w:r>
            <w:r w:rsidRPr="00261E1F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261E1F">
              <w:rPr>
                <w:w w:val="105"/>
                <w:sz w:val="18"/>
                <w:lang w:val="ru-RU"/>
              </w:rPr>
              <w:t>тическими</w:t>
            </w:r>
            <w:r w:rsidRPr="00261E1F">
              <w:rPr>
                <w:spacing w:val="37"/>
                <w:w w:val="105"/>
                <w:sz w:val="18"/>
                <w:lang w:val="ru-RU"/>
              </w:rPr>
              <w:t xml:space="preserve"> </w:t>
            </w:r>
            <w:r w:rsidRPr="00261E1F">
              <w:rPr>
                <w:w w:val="105"/>
                <w:sz w:val="18"/>
                <w:lang w:val="ru-RU"/>
              </w:rPr>
              <w:t>областями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spacing w:before="52" w:line="218" w:lineRule="auto"/>
              <w:ind w:left="79" w:right="174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Совместное</w:t>
            </w:r>
            <w:r w:rsidRPr="00745335">
              <w:rPr>
                <w:spacing w:val="18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чтение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екста</w:t>
            </w:r>
            <w:r w:rsidRPr="00745335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заданий.</w:t>
            </w:r>
          </w:p>
          <w:p w:rsidR="009B247E" w:rsidRDefault="009B247E" w:rsidP="008352FE">
            <w:pPr>
              <w:pStyle w:val="TableParagraph"/>
              <w:spacing w:line="218" w:lineRule="auto"/>
              <w:ind w:left="79" w:right="111"/>
              <w:rPr>
                <w:sz w:val="18"/>
              </w:rPr>
            </w:pPr>
            <w:r w:rsidRPr="00745335">
              <w:rPr>
                <w:w w:val="105"/>
                <w:sz w:val="18"/>
                <w:lang w:val="ru-RU"/>
              </w:rPr>
              <w:t>Маркировка</w:t>
            </w:r>
            <w:r w:rsidRPr="00745335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екста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>с целью выделения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главного.</w:t>
            </w:r>
            <w:r w:rsidRPr="00745335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овмест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ая</w:t>
            </w:r>
            <w:r w:rsidRPr="00745335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еятельность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>по</w:t>
            </w:r>
            <w:r w:rsidRPr="00745335">
              <w:rPr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>анализу</w:t>
            </w:r>
            <w:r w:rsidRPr="00745335">
              <w:rPr>
                <w:w w:val="110"/>
                <w:sz w:val="18"/>
                <w:lang w:val="ru-RU"/>
              </w:rPr>
              <w:t xml:space="preserve"> предло-</w:t>
            </w:r>
            <w:r w:rsidRPr="00745335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женны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итуаций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Выдвижение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де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суждение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spacing w:before="53" w:line="218" w:lineRule="auto"/>
              <w:ind w:left="79" w:right="305"/>
              <w:jc w:val="both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Работа в па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ах и малы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группах.</w:t>
            </w:r>
          </w:p>
          <w:p w:rsidR="009B247E" w:rsidRDefault="009B247E" w:rsidP="008352FE">
            <w:pPr>
              <w:pStyle w:val="TableParagraph"/>
              <w:spacing w:line="218" w:lineRule="auto"/>
              <w:ind w:left="79" w:right="80"/>
              <w:rPr>
                <w:sz w:val="18"/>
              </w:rPr>
            </w:pPr>
            <w:r>
              <w:rPr>
                <w:w w:val="105"/>
                <w:sz w:val="18"/>
              </w:rPr>
              <w:t>Презентац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зультато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суждения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spacing w:before="53" w:line="218" w:lineRule="auto"/>
              <w:ind w:left="78" w:right="88"/>
              <w:rPr>
                <w:sz w:val="18"/>
                <w:lang w:val="ru-RU"/>
              </w:rPr>
            </w:pPr>
            <w:r w:rsidRPr="00745335">
              <w:rPr>
                <w:w w:val="115"/>
                <w:sz w:val="18"/>
                <w:lang w:val="ru-RU"/>
              </w:rPr>
              <w:t>Портал ИСРО РАО</w:t>
            </w:r>
            <w:r w:rsidRPr="00745335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spacing w:val="-7"/>
                <w:w w:val="115"/>
                <w:sz w:val="18"/>
                <w:lang w:val="ru-RU"/>
              </w:rPr>
              <w:t>(</w:t>
            </w:r>
            <w:r>
              <w:rPr>
                <w:spacing w:val="-7"/>
                <w:w w:val="115"/>
                <w:sz w:val="18"/>
              </w:rPr>
              <w:t>http</w:t>
            </w:r>
            <w:r w:rsidRPr="00745335">
              <w:rPr>
                <w:spacing w:val="-7"/>
                <w:w w:val="115"/>
                <w:sz w:val="18"/>
                <w:lang w:val="ru-RU"/>
              </w:rPr>
              <w:t>://</w:t>
            </w:r>
            <w:r>
              <w:rPr>
                <w:spacing w:val="-7"/>
                <w:w w:val="115"/>
                <w:sz w:val="18"/>
              </w:rPr>
              <w:t>skiv</w:t>
            </w:r>
            <w:r w:rsidRPr="00745335">
              <w:rPr>
                <w:spacing w:val="-7"/>
                <w:w w:val="115"/>
                <w:sz w:val="18"/>
                <w:lang w:val="ru-RU"/>
              </w:rPr>
              <w:t>.</w:t>
            </w:r>
            <w:r>
              <w:rPr>
                <w:spacing w:val="-7"/>
                <w:w w:val="115"/>
                <w:sz w:val="18"/>
              </w:rPr>
              <w:t>instrao</w:t>
            </w:r>
            <w:r w:rsidRPr="00745335">
              <w:rPr>
                <w:spacing w:val="-7"/>
                <w:w w:val="115"/>
                <w:sz w:val="18"/>
                <w:lang w:val="ru-RU"/>
              </w:rPr>
              <w:t>.</w:t>
            </w:r>
            <w:r>
              <w:rPr>
                <w:spacing w:val="-7"/>
                <w:w w:val="115"/>
                <w:sz w:val="18"/>
              </w:rPr>
              <w:t>ru</w:t>
            </w:r>
            <w:r w:rsidRPr="00745335">
              <w:rPr>
                <w:spacing w:val="-7"/>
                <w:w w:val="115"/>
                <w:sz w:val="18"/>
                <w:lang w:val="ru-RU"/>
              </w:rPr>
              <w:t>)</w:t>
            </w:r>
            <w:r w:rsidRPr="00745335">
              <w:rPr>
                <w:spacing w:val="-43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исьменное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амовы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ражение:</w:t>
            </w:r>
          </w:p>
          <w:p w:rsidR="009B247E" w:rsidRPr="00745335" w:rsidRDefault="009B247E" w:rsidP="008352FE">
            <w:pPr>
              <w:pStyle w:val="TableParagraph"/>
              <w:spacing w:line="197" w:lineRule="exact"/>
              <w:ind w:left="77"/>
              <w:rPr>
                <w:sz w:val="18"/>
                <w:lang w:val="ru-RU"/>
              </w:rPr>
            </w:pPr>
            <w:r w:rsidRPr="00745335">
              <w:rPr>
                <w:rFonts w:ascii="Trebuchet MS" w:hAnsi="Trebuchet MS"/>
                <w:w w:val="115"/>
                <w:position w:val="1"/>
                <w:sz w:val="14"/>
                <w:lang w:val="ru-RU"/>
              </w:rPr>
              <w:t>6</w:t>
            </w:r>
            <w:r w:rsidRPr="00745335">
              <w:rPr>
                <w:rFonts w:ascii="Trebuchet MS" w:hAnsi="Trebuchet MS"/>
                <w:spacing w:val="7"/>
                <w:w w:val="115"/>
                <w:position w:val="1"/>
                <w:sz w:val="14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5</w:t>
            </w:r>
            <w:r w:rsidRPr="00745335">
              <w:rPr>
                <w:spacing w:val="8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кл.,</w:t>
            </w:r>
            <w:r w:rsidRPr="00745335">
              <w:rPr>
                <w:spacing w:val="8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Необычная</w:t>
            </w:r>
          </w:p>
          <w:p w:rsidR="009B247E" w:rsidRPr="00745335" w:rsidRDefault="009B247E" w:rsidP="008352FE">
            <w:pPr>
              <w:pStyle w:val="TableParagraph"/>
              <w:spacing w:before="10" w:line="218" w:lineRule="auto"/>
              <w:ind w:left="77" w:right="87" w:firstLine="141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картина,</w:t>
            </w:r>
            <w:r w:rsidRPr="00745335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дание</w:t>
            </w:r>
            <w:r w:rsidRPr="00745335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1,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изуальное</w:t>
            </w:r>
            <w:r w:rsidRPr="00745335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амовы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ажение:</w:t>
            </w:r>
          </w:p>
          <w:p w:rsidR="009B247E" w:rsidRPr="00745335" w:rsidRDefault="009B247E" w:rsidP="008352FE">
            <w:pPr>
              <w:pStyle w:val="TableParagraph"/>
              <w:spacing w:line="198" w:lineRule="exact"/>
              <w:ind w:left="77"/>
              <w:rPr>
                <w:sz w:val="18"/>
                <w:lang w:val="ru-RU"/>
              </w:rPr>
            </w:pPr>
            <w:r w:rsidRPr="00745335">
              <w:rPr>
                <w:rFonts w:ascii="Trebuchet MS" w:hAnsi="Trebuchet MS"/>
                <w:w w:val="105"/>
                <w:position w:val="1"/>
                <w:sz w:val="14"/>
                <w:lang w:val="ru-RU"/>
              </w:rPr>
              <w:t>6</w:t>
            </w:r>
            <w:r w:rsidRPr="00745335">
              <w:rPr>
                <w:rFonts w:ascii="Trebuchet MS" w:hAnsi="Trebuchet MS"/>
                <w:spacing w:val="28"/>
                <w:w w:val="105"/>
                <w:position w:val="1"/>
                <w:sz w:val="14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5</w:t>
            </w:r>
            <w:r w:rsidRPr="00745335">
              <w:rPr>
                <w:spacing w:val="18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кл,</w:t>
            </w:r>
            <w:r w:rsidRPr="00745335"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Что</w:t>
            </w:r>
            <w:r w:rsidRPr="00745335">
              <w:rPr>
                <w:spacing w:val="18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крыто</w:t>
            </w:r>
            <w:r w:rsidRPr="00745335"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за</w:t>
            </w:r>
          </w:p>
          <w:p w:rsidR="009B247E" w:rsidRPr="00745335" w:rsidRDefault="009B247E" w:rsidP="008352FE">
            <w:pPr>
              <w:pStyle w:val="TableParagraph"/>
              <w:spacing w:line="206" w:lineRule="exact"/>
              <w:ind w:left="218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рисунком,</w:t>
            </w:r>
            <w:r w:rsidRPr="00745335">
              <w:rPr>
                <w:spacing w:val="-6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дание</w:t>
            </w:r>
            <w:r w:rsidRPr="00745335">
              <w:rPr>
                <w:spacing w:val="-6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2,</w:t>
            </w:r>
          </w:p>
        </w:tc>
      </w:tr>
    </w:tbl>
    <w:p w:rsidR="009B247E" w:rsidRDefault="009B247E" w:rsidP="009B247E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456" behindDoc="1" locked="0" layoutInCell="1" allowOverlap="1" wp14:anchorId="0CFEEB3E" wp14:editId="2A935655">
                <wp:simplePos x="0" y="0"/>
                <wp:positionH relativeFrom="page">
                  <wp:posOffset>3175</wp:posOffset>
                </wp:positionH>
                <wp:positionV relativeFrom="page">
                  <wp:posOffset>3175</wp:posOffset>
                </wp:positionV>
                <wp:extent cx="7625715" cy="4961890"/>
                <wp:effectExtent l="12700" t="12700" r="10160" b="6985"/>
                <wp:wrapNone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5715" cy="49618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E79DC9" id="Прямоугольник 73" o:spid="_x0000_s1026" style="position:absolute;margin-left:.25pt;margin-top:.25pt;width:600.45pt;height:390.7pt;z-index:-2515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" filled="f" strokeweight=".5pt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163C62E" wp14:editId="1BB6C19B">
                <wp:simplePos x="0" y="0"/>
                <wp:positionH relativeFrom="page">
                  <wp:posOffset>345440</wp:posOffset>
                </wp:positionH>
                <wp:positionV relativeFrom="page">
                  <wp:posOffset>4406900</wp:posOffset>
                </wp:positionV>
                <wp:extent cx="185420" cy="142240"/>
                <wp:effectExtent l="2540" t="0" r="2540" b="3810"/>
                <wp:wrapNone/>
                <wp:docPr id="74" name="Надпись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47E" w:rsidRDefault="009B247E" w:rsidP="009B247E">
                            <w:pPr>
                              <w:spacing w:before="35"/>
                              <w:ind w:left="20"/>
                              <w:rPr>
                                <w:rFonts w:ascii="Microsoft Sans Seri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63C62E" id="Надпись 74" o:spid="_x0000_s1033" type="#_x0000_t202" style="position:absolute;margin-left:27.2pt;margin-top:347pt;width:14.6pt;height:11.2pt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" filled="f" stroked="f">
                <v:textbox style="layout-flow:vertical" inset="0,0,0,0">
                  <w:txbxContent>
                    <w:p w:rsidR="009B247E" w:rsidRDefault="009B247E" w:rsidP="009B247E">
                      <w:pPr>
                        <w:spacing w:before="35"/>
                        <w:ind w:left="20"/>
                        <w:rPr>
                          <w:rFonts w:ascii="Microsoft Sans Serif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D2E2A8E" wp14:editId="7F235BDB">
                <wp:simplePos x="0" y="0"/>
                <wp:positionH relativeFrom="page">
                  <wp:posOffset>354965</wp:posOffset>
                </wp:positionH>
                <wp:positionV relativeFrom="page">
                  <wp:posOffset>455295</wp:posOffset>
                </wp:positionV>
                <wp:extent cx="160655" cy="2776220"/>
                <wp:effectExtent l="2540" t="0" r="0" b="0"/>
                <wp:wrapNone/>
                <wp:docPr id="75" name="Надпись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" cy="277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47E" w:rsidRDefault="009B247E" w:rsidP="009B247E">
                            <w:pPr>
                              <w:spacing w:before="28"/>
                              <w:ind w:left="20"/>
                              <w:rPr>
                                <w:rFonts w:ascii="Microsoft Sans Serif" w:hAnsi="Microsoft Sans Serif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2E2A8E" id="Надпись 75" o:spid="_x0000_s1034" type="#_x0000_t202" style="position:absolute;margin-left:27.95pt;margin-top:35.85pt;width:12.65pt;height:218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" filled="f" stroked="f">
                <v:textbox style="layout-flow:vertical" inset="0,0,0,0">
                  <w:txbxContent>
                    <w:p w:rsidR="009B247E" w:rsidRDefault="009B247E" w:rsidP="009B247E">
                      <w:pPr>
                        <w:spacing w:before="28"/>
                        <w:ind w:left="20"/>
                        <w:rPr>
                          <w:rFonts w:ascii="Microsoft Sans Serif" w:hAnsi="Microsoft Sans Serif"/>
                          <w:sz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B247E" w:rsidRDefault="009B247E" w:rsidP="009B247E">
      <w:pPr>
        <w:rPr>
          <w:sz w:val="2"/>
          <w:szCs w:val="2"/>
        </w:rPr>
        <w:sectPr w:rsidR="009B247E" w:rsidSect="009B247E">
          <w:pgSz w:w="12020" w:h="7830" w:orient="landscape"/>
          <w:pgMar w:top="578" w:right="278" w:bottom="578" w:left="697" w:header="720" w:footer="720" w:gutter="0"/>
          <w:cols w:space="720"/>
        </w:sectPr>
      </w:pPr>
    </w:p>
    <w:p w:rsidR="009B247E" w:rsidRDefault="009B247E" w:rsidP="009B247E">
      <w:pPr>
        <w:pStyle w:val="a7"/>
        <w:spacing w:before="10"/>
        <w:ind w:left="0" w:right="0"/>
        <w:jc w:val="left"/>
        <w:rPr>
          <w:rFonts w:ascii="Arial"/>
          <w:b/>
          <w:sz w:val="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2480" behindDoc="1" locked="0" layoutInCell="1" allowOverlap="1" wp14:anchorId="0A87CB56" wp14:editId="16904F94">
                <wp:simplePos x="0" y="0"/>
                <wp:positionH relativeFrom="page">
                  <wp:posOffset>3175</wp:posOffset>
                </wp:positionH>
                <wp:positionV relativeFrom="page">
                  <wp:posOffset>3175</wp:posOffset>
                </wp:positionV>
                <wp:extent cx="7625715" cy="4961890"/>
                <wp:effectExtent l="12700" t="12700" r="10160" b="6985"/>
                <wp:wrapNone/>
                <wp:docPr id="79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5715" cy="49618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7C2534" id="Прямоугольник 79" o:spid="_x0000_s1026" style="position:absolute;margin-left:.25pt;margin-top:.25pt;width:600.45pt;height:390.7pt;z-index:-2515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" filled="f" strokeweight=".5pt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949901F" wp14:editId="562AC74F">
                <wp:simplePos x="0" y="0"/>
                <wp:positionH relativeFrom="page">
                  <wp:posOffset>354965</wp:posOffset>
                </wp:positionH>
                <wp:positionV relativeFrom="page">
                  <wp:posOffset>1682750</wp:posOffset>
                </wp:positionV>
                <wp:extent cx="149860" cy="2830195"/>
                <wp:effectExtent l="2540" t="0" r="0" b="1905"/>
                <wp:wrapNone/>
                <wp:docPr id="80" name="Надпись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" cy="283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47E" w:rsidRDefault="009B247E" w:rsidP="009B247E">
                            <w:pPr>
                              <w:spacing w:before="31"/>
                              <w:ind w:left="20"/>
                              <w:rPr>
                                <w:rFonts w:ascii="Microsoft Sans Serif" w:hAnsi="Microsoft Sans Serif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49901F" id="Надпись 80" o:spid="_x0000_s1035" type="#_x0000_t202" style="position:absolute;margin-left:27.95pt;margin-top:132.5pt;width:11.8pt;height:222.85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" filled="f" stroked="f">
                <v:textbox style="layout-flow:vertical" inset="0,0,0,0">
                  <w:txbxContent>
                    <w:p w:rsidR="009B247E" w:rsidRDefault="009B247E" w:rsidP="009B247E">
                      <w:pPr>
                        <w:spacing w:before="31"/>
                        <w:ind w:left="20"/>
                        <w:rPr>
                          <w:rFonts w:ascii="Microsoft Sans Serif" w:hAnsi="Microsoft Sans Serif"/>
                          <w:sz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9B247E" w:rsidTr="008352FE">
        <w:trPr>
          <w:trHeight w:val="882"/>
        </w:trPr>
        <w:tc>
          <w:tcPr>
            <w:tcW w:w="538" w:type="dxa"/>
          </w:tcPr>
          <w:p w:rsidR="009B247E" w:rsidRDefault="009B247E" w:rsidP="008352FE">
            <w:pPr>
              <w:pStyle w:val="TableParagraph"/>
              <w:spacing w:before="41"/>
              <w:ind w:right="139"/>
              <w:jc w:val="right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№</w:t>
            </w:r>
          </w:p>
        </w:tc>
        <w:tc>
          <w:tcPr>
            <w:tcW w:w="1115" w:type="dxa"/>
          </w:tcPr>
          <w:p w:rsidR="009B247E" w:rsidRDefault="009B247E" w:rsidP="008352FE">
            <w:pPr>
              <w:pStyle w:val="TableParagraph"/>
              <w:spacing w:before="41"/>
              <w:ind w:left="33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Тема</w:t>
            </w:r>
          </w:p>
        </w:tc>
        <w:tc>
          <w:tcPr>
            <w:tcW w:w="676" w:type="dxa"/>
          </w:tcPr>
          <w:p w:rsidR="009B247E" w:rsidRDefault="009B247E" w:rsidP="008352FE">
            <w:pPr>
              <w:pStyle w:val="TableParagraph"/>
              <w:spacing w:before="49" w:line="228" w:lineRule="auto"/>
              <w:ind w:left="85" w:right="63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Кол-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во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sz w:val="18"/>
              </w:rPr>
              <w:t>часов</w:t>
            </w:r>
          </w:p>
        </w:tc>
        <w:tc>
          <w:tcPr>
            <w:tcW w:w="2136" w:type="dxa"/>
          </w:tcPr>
          <w:p w:rsidR="009B247E" w:rsidRDefault="009B247E" w:rsidP="008352FE">
            <w:pPr>
              <w:pStyle w:val="TableParagraph"/>
              <w:spacing w:before="41"/>
              <w:ind w:left="79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28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1966" w:type="dxa"/>
          </w:tcPr>
          <w:p w:rsidR="009B247E" w:rsidRDefault="009B247E" w:rsidP="008352FE">
            <w:pPr>
              <w:pStyle w:val="TableParagraph"/>
              <w:spacing w:before="49" w:line="228" w:lineRule="auto"/>
              <w:ind w:left="374" w:right="73" w:hanging="108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</w:p>
        </w:tc>
        <w:tc>
          <w:tcPr>
            <w:tcW w:w="1546" w:type="dxa"/>
          </w:tcPr>
          <w:p w:rsidR="009B247E" w:rsidRDefault="009B247E" w:rsidP="008352FE">
            <w:pPr>
              <w:pStyle w:val="TableParagraph"/>
              <w:spacing w:before="49" w:line="228" w:lineRule="auto"/>
              <w:ind w:left="100" w:right="80" w:firstLine="1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Формы</w:t>
            </w:r>
            <w:r>
              <w:rPr>
                <w:b/>
                <w:spacing w:val="1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прове-</w:t>
            </w:r>
            <w:r>
              <w:rPr>
                <w:b/>
                <w:spacing w:val="-39"/>
                <w:w w:val="105"/>
                <w:sz w:val="18"/>
              </w:rPr>
              <w:t xml:space="preserve"> </w:t>
            </w:r>
            <w:r>
              <w:rPr>
                <w:b/>
                <w:sz w:val="18"/>
              </w:rPr>
              <w:t>дения</w:t>
            </w:r>
            <w:r>
              <w:rPr>
                <w:b/>
                <w:spacing w:val="32"/>
                <w:sz w:val="18"/>
              </w:rPr>
              <w:t xml:space="preserve"> </w:t>
            </w:r>
            <w:r>
              <w:rPr>
                <w:b/>
                <w:sz w:val="18"/>
              </w:rPr>
              <w:t>занятий</w:t>
            </w:r>
          </w:p>
        </w:tc>
        <w:tc>
          <w:tcPr>
            <w:tcW w:w="2129" w:type="dxa"/>
          </w:tcPr>
          <w:p w:rsidR="009B247E" w:rsidRPr="00745335" w:rsidRDefault="009B247E" w:rsidP="008352FE">
            <w:pPr>
              <w:pStyle w:val="TableParagraph"/>
              <w:spacing w:before="49" w:line="228" w:lineRule="auto"/>
              <w:ind w:left="55" w:right="39"/>
              <w:jc w:val="center"/>
              <w:rPr>
                <w:b/>
                <w:sz w:val="18"/>
                <w:lang w:val="ru-RU"/>
              </w:rPr>
            </w:pPr>
            <w:r w:rsidRPr="00745335">
              <w:rPr>
                <w:b/>
                <w:sz w:val="18"/>
                <w:lang w:val="ru-RU"/>
              </w:rPr>
              <w:t>Образовательные</w:t>
            </w:r>
            <w:r w:rsidRPr="00745335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ресурсы,</w:t>
            </w:r>
            <w:r w:rsidRPr="00745335">
              <w:rPr>
                <w:b/>
                <w:spacing w:val="12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включая</w:t>
            </w:r>
            <w:r w:rsidRPr="00745335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электронные</w:t>
            </w:r>
            <w:r w:rsidRPr="00745335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(циф-</w:t>
            </w:r>
            <w:r w:rsidRPr="00745335">
              <w:rPr>
                <w:b/>
                <w:spacing w:val="-37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ровые)</w:t>
            </w:r>
          </w:p>
        </w:tc>
      </w:tr>
      <w:tr w:rsidR="009B247E" w:rsidTr="008352FE">
        <w:trPr>
          <w:trHeight w:val="2983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76" w:type="dxa"/>
          </w:tcPr>
          <w:p w:rsidR="009B247E" w:rsidRPr="00745335" w:rsidRDefault="009B247E" w:rsidP="008352FE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36" w:type="dxa"/>
          </w:tcPr>
          <w:p w:rsidR="009B247E" w:rsidRPr="00745335" w:rsidRDefault="009B247E" w:rsidP="008352FE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966" w:type="dxa"/>
          </w:tcPr>
          <w:p w:rsidR="009B247E" w:rsidRPr="00745335" w:rsidRDefault="009B247E" w:rsidP="008352FE">
            <w:pPr>
              <w:pStyle w:val="TableParagraph"/>
              <w:spacing w:before="68" w:line="204" w:lineRule="auto"/>
              <w:ind w:left="78" w:right="183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различных</w:t>
            </w:r>
            <w:r w:rsidRPr="00745335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посо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бов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оявлени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реативности: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амовыражение</w:t>
            </w:r>
            <w:r w:rsidRPr="00745335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омощью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екстов,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исунков,</w:t>
            </w:r>
            <w:r w:rsidRPr="00745335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мимики</w:t>
            </w:r>
            <w:r w:rsidRPr="00745335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ластики,</w:t>
            </w:r>
            <w:r w:rsidRPr="00745335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танца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р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–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ешение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облем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оциаль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ого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аучного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характера.</w:t>
            </w:r>
          </w:p>
        </w:tc>
        <w:tc>
          <w:tcPr>
            <w:tcW w:w="1546" w:type="dxa"/>
          </w:tcPr>
          <w:p w:rsidR="009B247E" w:rsidRPr="00745335" w:rsidRDefault="009B247E" w:rsidP="008352FE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29" w:type="dxa"/>
          </w:tcPr>
          <w:p w:rsidR="009B247E" w:rsidRPr="00745335" w:rsidRDefault="009B247E" w:rsidP="008352FE">
            <w:pPr>
              <w:pStyle w:val="TableParagraph"/>
              <w:spacing w:before="68" w:line="204" w:lineRule="auto"/>
              <w:ind w:left="77" w:right="107"/>
              <w:jc w:val="both"/>
              <w:rPr>
                <w:sz w:val="18"/>
                <w:lang w:val="ru-RU"/>
              </w:rPr>
            </w:pPr>
            <w:r w:rsidRPr="00745335">
              <w:rPr>
                <w:spacing w:val="-1"/>
                <w:w w:val="110"/>
                <w:sz w:val="18"/>
                <w:lang w:val="ru-RU"/>
              </w:rPr>
              <w:t>Решение социальных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облем:</w:t>
            </w:r>
          </w:p>
          <w:p w:rsidR="009B247E" w:rsidRPr="00745335" w:rsidRDefault="009B247E" w:rsidP="008352FE">
            <w:pPr>
              <w:pStyle w:val="TableParagraph"/>
              <w:spacing w:line="171" w:lineRule="exact"/>
              <w:ind w:left="77"/>
              <w:jc w:val="both"/>
              <w:rPr>
                <w:sz w:val="18"/>
                <w:lang w:val="ru-RU"/>
              </w:rPr>
            </w:pPr>
            <w:r w:rsidRPr="00745335">
              <w:rPr>
                <w:rFonts w:ascii="Trebuchet MS" w:hAnsi="Trebuchet MS"/>
                <w:w w:val="110"/>
                <w:position w:val="1"/>
                <w:sz w:val="14"/>
                <w:lang w:val="ru-RU"/>
              </w:rPr>
              <w:t>6</w:t>
            </w:r>
            <w:r w:rsidRPr="00745335">
              <w:rPr>
                <w:rFonts w:ascii="Trebuchet MS" w:hAnsi="Trebuchet MS"/>
                <w:spacing w:val="30"/>
                <w:w w:val="110"/>
                <w:position w:val="1"/>
                <w:sz w:val="14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5</w:t>
            </w:r>
            <w:r w:rsidRPr="00745335">
              <w:rPr>
                <w:spacing w:val="2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л,</w:t>
            </w:r>
            <w:r w:rsidRPr="00745335">
              <w:rPr>
                <w:spacing w:val="2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ласс,</w:t>
            </w:r>
            <w:r w:rsidRPr="00745335">
              <w:rPr>
                <w:spacing w:val="2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да-</w:t>
            </w:r>
          </w:p>
          <w:p w:rsidR="009B247E" w:rsidRPr="00745335" w:rsidRDefault="009B247E" w:rsidP="008352FE">
            <w:pPr>
              <w:pStyle w:val="TableParagraph"/>
              <w:spacing w:line="180" w:lineRule="exact"/>
              <w:ind w:left="218"/>
              <w:jc w:val="both"/>
              <w:rPr>
                <w:sz w:val="18"/>
                <w:lang w:val="ru-RU"/>
              </w:rPr>
            </w:pPr>
            <w:r w:rsidRPr="00745335">
              <w:rPr>
                <w:w w:val="115"/>
                <w:sz w:val="18"/>
                <w:lang w:val="ru-RU"/>
              </w:rPr>
              <w:t>ние</w:t>
            </w:r>
            <w:r w:rsidRPr="00745335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2,</w:t>
            </w:r>
          </w:p>
          <w:p w:rsidR="009B247E" w:rsidRPr="00745335" w:rsidRDefault="009B247E" w:rsidP="008352FE">
            <w:pPr>
              <w:pStyle w:val="TableParagraph"/>
              <w:spacing w:before="10" w:line="204" w:lineRule="auto"/>
              <w:ind w:left="77" w:right="403"/>
              <w:jc w:val="both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Решение научных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облем:</w:t>
            </w:r>
          </w:p>
          <w:p w:rsidR="009B247E" w:rsidRPr="00745335" w:rsidRDefault="009B247E" w:rsidP="008352FE">
            <w:pPr>
              <w:pStyle w:val="TableParagraph"/>
              <w:spacing w:before="1" w:line="204" w:lineRule="auto"/>
              <w:ind w:left="218" w:right="80" w:hanging="142"/>
              <w:jc w:val="both"/>
              <w:rPr>
                <w:sz w:val="18"/>
                <w:lang w:val="ru-RU"/>
              </w:rPr>
            </w:pPr>
            <w:r w:rsidRPr="00745335">
              <w:rPr>
                <w:rFonts w:ascii="Trebuchet MS" w:hAnsi="Trebuchet MS"/>
                <w:w w:val="110"/>
                <w:position w:val="1"/>
                <w:sz w:val="14"/>
                <w:lang w:val="ru-RU"/>
              </w:rPr>
              <w:t xml:space="preserve">6 </w:t>
            </w:r>
            <w:r w:rsidRPr="00745335">
              <w:rPr>
                <w:w w:val="110"/>
                <w:sz w:val="18"/>
                <w:lang w:val="ru-RU"/>
              </w:rPr>
              <w:t>5</w:t>
            </w:r>
            <w:r w:rsidRPr="00745335">
              <w:rPr>
                <w:spacing w:val="-5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л,</w:t>
            </w:r>
            <w:r w:rsidRPr="00745335">
              <w:rPr>
                <w:spacing w:val="-5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зобретаем</w:t>
            </w:r>
            <w:r w:rsidRPr="00745335">
              <w:rPr>
                <w:spacing w:val="-5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о-</w:t>
            </w:r>
            <w:r w:rsidRPr="00745335">
              <w:rPr>
                <w:spacing w:val="-4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4"/>
                <w:w w:val="110"/>
                <w:sz w:val="18"/>
                <w:lang w:val="ru-RU"/>
              </w:rPr>
              <w:t>ревнование, задания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1,</w:t>
            </w:r>
            <w:r w:rsidRPr="00745335">
              <w:rPr>
                <w:spacing w:val="11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2,</w:t>
            </w:r>
          </w:p>
          <w:p w:rsidR="009B247E" w:rsidRPr="00745335" w:rsidRDefault="009B247E" w:rsidP="008352FE">
            <w:pPr>
              <w:pStyle w:val="TableParagraph"/>
              <w:spacing w:before="2" w:line="204" w:lineRule="auto"/>
              <w:ind w:left="77" w:right="195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«Обложка</w:t>
            </w:r>
            <w:r w:rsidRPr="00745335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для</w:t>
            </w:r>
            <w:r w:rsidRPr="00745335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кни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ги»: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электронный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бразовательный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есурс</w:t>
            </w:r>
            <w:r w:rsidRPr="00745335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здательства</w:t>
            </w:r>
          </w:p>
          <w:p w:rsidR="009B247E" w:rsidRPr="00745335" w:rsidRDefault="009B247E" w:rsidP="008352FE">
            <w:pPr>
              <w:pStyle w:val="TableParagraph"/>
              <w:spacing w:before="2" w:line="204" w:lineRule="auto"/>
              <w:ind w:left="77" w:right="88"/>
              <w:rPr>
                <w:sz w:val="18"/>
                <w:lang w:val="ru-RU"/>
              </w:rPr>
            </w:pPr>
            <w:r w:rsidRPr="00745335">
              <w:rPr>
                <w:w w:val="115"/>
                <w:sz w:val="18"/>
                <w:lang w:val="ru-RU"/>
              </w:rPr>
              <w:t>«Просвещение»</w:t>
            </w:r>
            <w:r w:rsidRPr="00745335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(</w:t>
            </w:r>
            <w:r>
              <w:rPr>
                <w:w w:val="110"/>
                <w:sz w:val="18"/>
              </w:rPr>
              <w:t>https</w:t>
            </w:r>
            <w:r w:rsidRPr="00745335">
              <w:rPr>
                <w:w w:val="110"/>
                <w:sz w:val="18"/>
                <w:lang w:val="ru-RU"/>
              </w:rPr>
              <w:t>://</w:t>
            </w:r>
            <w:r>
              <w:rPr>
                <w:w w:val="110"/>
                <w:sz w:val="18"/>
              </w:rPr>
              <w:t>media</w:t>
            </w:r>
            <w:r w:rsidRPr="00745335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prosv</w:t>
            </w:r>
            <w:r w:rsidRPr="00745335">
              <w:rPr>
                <w:w w:val="110"/>
                <w:sz w:val="18"/>
                <w:lang w:val="ru-RU"/>
              </w:rPr>
              <w:t>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</w:rPr>
              <w:t>ru</w:t>
            </w:r>
            <w:r w:rsidRPr="00745335">
              <w:rPr>
                <w:w w:val="115"/>
                <w:sz w:val="18"/>
                <w:lang w:val="ru-RU"/>
              </w:rPr>
              <w:t>/</w:t>
            </w:r>
            <w:r>
              <w:rPr>
                <w:w w:val="115"/>
                <w:sz w:val="18"/>
              </w:rPr>
              <w:t>func</w:t>
            </w:r>
            <w:r w:rsidRPr="00745335">
              <w:rPr>
                <w:w w:val="115"/>
                <w:sz w:val="18"/>
                <w:lang w:val="ru-RU"/>
              </w:rPr>
              <w:t>/)</w:t>
            </w:r>
          </w:p>
        </w:tc>
      </w:tr>
      <w:tr w:rsidR="009B247E" w:rsidTr="008352FE">
        <w:trPr>
          <w:trHeight w:val="2438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9B247E" w:rsidRDefault="009B247E" w:rsidP="008352FE">
            <w:pPr>
              <w:pStyle w:val="TableParagraph"/>
              <w:spacing w:before="42"/>
              <w:ind w:right="151"/>
              <w:jc w:val="right"/>
              <w:rPr>
                <w:sz w:val="18"/>
              </w:rPr>
            </w:pPr>
            <w:r>
              <w:rPr>
                <w:w w:val="130"/>
                <w:sz w:val="18"/>
              </w:rPr>
              <w:t>13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spacing w:before="68" w:line="204" w:lineRule="auto"/>
              <w:ind w:left="75" w:right="58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Выдвиже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ие</w:t>
            </w:r>
            <w:r w:rsidRPr="00745335"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азно-</w:t>
            </w:r>
            <w:r w:rsidRPr="00745335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бразных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дей</w:t>
            </w:r>
          </w:p>
        </w:tc>
        <w:tc>
          <w:tcPr>
            <w:tcW w:w="676" w:type="dxa"/>
          </w:tcPr>
          <w:p w:rsidR="009B247E" w:rsidRDefault="009B247E" w:rsidP="008352FE">
            <w:pPr>
              <w:pStyle w:val="TableParagraph"/>
              <w:spacing w:before="42"/>
              <w:ind w:left="19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9B247E" w:rsidRDefault="009B247E" w:rsidP="008352FE">
            <w:pPr>
              <w:pStyle w:val="TableParagraph"/>
              <w:spacing w:before="68" w:line="204" w:lineRule="auto"/>
              <w:ind w:left="79" w:right="137"/>
              <w:rPr>
                <w:sz w:val="18"/>
              </w:rPr>
            </w:pPr>
            <w:r w:rsidRPr="00745335">
              <w:rPr>
                <w:w w:val="105"/>
                <w:sz w:val="18"/>
                <w:lang w:val="ru-RU"/>
              </w:rPr>
              <w:t>Обсуждени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обле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мы: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ля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чего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бывает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ужно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ыдвигать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азные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деи</w:t>
            </w:r>
            <w:r w:rsidRPr="00745335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ари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анты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Разные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хо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жие,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динаковые.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spacing w:before="68" w:line="204" w:lineRule="auto"/>
              <w:ind w:left="79" w:right="175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Совместное</w:t>
            </w:r>
            <w:r w:rsidRPr="00745335">
              <w:rPr>
                <w:spacing w:val="17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чтение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екста</w:t>
            </w:r>
            <w:r w:rsidRPr="00745335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заданий.</w:t>
            </w:r>
          </w:p>
          <w:p w:rsidR="009B247E" w:rsidRDefault="009B247E" w:rsidP="008352FE">
            <w:pPr>
              <w:pStyle w:val="TableParagraph"/>
              <w:spacing w:before="1" w:line="204" w:lineRule="auto"/>
              <w:ind w:left="79" w:right="115"/>
              <w:rPr>
                <w:sz w:val="18"/>
              </w:rPr>
            </w:pPr>
            <w:r w:rsidRPr="00745335">
              <w:rPr>
                <w:w w:val="105"/>
                <w:sz w:val="18"/>
                <w:lang w:val="ru-RU"/>
              </w:rPr>
              <w:t>Маркировка</w:t>
            </w:r>
            <w:r w:rsidRPr="00745335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екста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spacing w:val="-2"/>
                <w:w w:val="110"/>
                <w:sz w:val="18"/>
                <w:lang w:val="ru-RU"/>
              </w:rPr>
              <w:t>с</w:t>
            </w:r>
            <w:r w:rsidRPr="00745335">
              <w:rPr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2"/>
                <w:w w:val="110"/>
                <w:sz w:val="18"/>
                <w:lang w:val="ru-RU"/>
              </w:rPr>
              <w:t>целью</w:t>
            </w:r>
            <w:r w:rsidRPr="00745335">
              <w:rPr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>выделения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сновных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ребова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ий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овместна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еятельность</w:t>
            </w:r>
            <w:r w:rsidRPr="00745335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о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анализу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едло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женны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итуаций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Выдвижение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де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суждение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ин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торым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ребуется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spacing w:before="68" w:line="204" w:lineRule="auto"/>
              <w:ind w:left="78" w:right="305"/>
              <w:jc w:val="both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Работа в па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ах и малы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группах.</w:t>
            </w:r>
          </w:p>
          <w:p w:rsidR="009B247E" w:rsidRDefault="009B247E" w:rsidP="008352FE">
            <w:pPr>
              <w:pStyle w:val="TableParagraph"/>
              <w:spacing w:before="2" w:line="204" w:lineRule="auto"/>
              <w:ind w:left="78" w:right="80"/>
              <w:rPr>
                <w:sz w:val="18"/>
              </w:rPr>
            </w:pPr>
            <w:r>
              <w:rPr>
                <w:w w:val="105"/>
                <w:sz w:val="18"/>
              </w:rPr>
              <w:t>Презентац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зультато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суждения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spacing w:before="68" w:line="204" w:lineRule="auto"/>
              <w:ind w:left="77" w:right="233"/>
              <w:rPr>
                <w:sz w:val="18"/>
                <w:lang w:val="ru-RU"/>
              </w:rPr>
            </w:pPr>
            <w:r>
              <w:rPr>
                <w:w w:val="120"/>
                <w:sz w:val="18"/>
              </w:rPr>
              <w:t>Портал ИСРО РАО</w:t>
            </w:r>
            <w:r>
              <w:rPr>
                <w:spacing w:val="-45"/>
                <w:w w:val="120"/>
                <w:sz w:val="18"/>
              </w:rPr>
              <w:t xml:space="preserve"> </w:t>
            </w:r>
            <w:hyperlink r:id="rId19">
              <w:r>
                <w:rPr>
                  <w:w w:val="115"/>
                  <w:sz w:val="18"/>
                </w:rPr>
                <w:t>(h</w:t>
              </w:r>
            </w:hyperlink>
            <w:r>
              <w:rPr>
                <w:w w:val="115"/>
                <w:sz w:val="18"/>
              </w:rPr>
              <w:t>t</w:t>
            </w:r>
            <w:hyperlink r:id="rId20">
              <w:r>
                <w:rPr>
                  <w:w w:val="115"/>
                  <w:sz w:val="18"/>
                </w:rPr>
                <w:t>tp://skiv.instrao.</w:t>
              </w:r>
            </w:hyperlink>
            <w:r>
              <w:rPr>
                <w:spacing w:val="-44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ru</w:t>
            </w:r>
            <w:r w:rsidRPr="00745335">
              <w:rPr>
                <w:w w:val="120"/>
                <w:sz w:val="18"/>
                <w:lang w:val="ru-RU"/>
              </w:rPr>
              <w:t>)</w:t>
            </w:r>
          </w:p>
          <w:p w:rsidR="009B247E" w:rsidRPr="00745335" w:rsidRDefault="009B247E" w:rsidP="008352FE">
            <w:pPr>
              <w:pStyle w:val="TableParagraph"/>
              <w:spacing w:before="98" w:line="204" w:lineRule="auto"/>
              <w:ind w:left="77" w:right="142"/>
              <w:rPr>
                <w:sz w:val="18"/>
                <w:lang w:val="ru-RU"/>
              </w:rPr>
            </w:pPr>
            <w:r w:rsidRPr="00745335">
              <w:rPr>
                <w:spacing w:val="-1"/>
                <w:w w:val="110"/>
                <w:sz w:val="18"/>
                <w:lang w:val="ru-RU"/>
              </w:rPr>
              <w:t>Письменное самовы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ажение:</w:t>
            </w:r>
          </w:p>
          <w:p w:rsidR="009B247E" w:rsidRPr="00745335" w:rsidRDefault="009B247E" w:rsidP="008352FE">
            <w:pPr>
              <w:pStyle w:val="TableParagraph"/>
              <w:spacing w:line="201" w:lineRule="exact"/>
              <w:ind w:left="30" w:right="114"/>
              <w:jc w:val="center"/>
              <w:rPr>
                <w:sz w:val="18"/>
                <w:lang w:val="ru-RU"/>
              </w:rPr>
            </w:pPr>
            <w:r w:rsidRPr="00745335">
              <w:rPr>
                <w:rFonts w:ascii="Trebuchet MS" w:hAnsi="Trebuchet MS"/>
                <w:w w:val="115"/>
                <w:position w:val="1"/>
                <w:sz w:val="14"/>
                <w:lang w:val="ru-RU"/>
              </w:rPr>
              <w:t>6</w:t>
            </w:r>
            <w:r w:rsidRPr="00745335">
              <w:rPr>
                <w:rFonts w:ascii="Trebuchet MS" w:hAnsi="Trebuchet MS"/>
                <w:spacing w:val="9"/>
                <w:w w:val="115"/>
                <w:position w:val="1"/>
                <w:sz w:val="14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5</w:t>
            </w:r>
            <w:r w:rsidRPr="00745335">
              <w:rPr>
                <w:spacing w:val="8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кл.,</w:t>
            </w:r>
            <w:r w:rsidRPr="00745335">
              <w:rPr>
                <w:spacing w:val="9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Выдуманная</w:t>
            </w:r>
          </w:p>
          <w:p w:rsidR="009B247E" w:rsidRPr="00745335" w:rsidRDefault="009B247E" w:rsidP="008352FE">
            <w:pPr>
              <w:pStyle w:val="TableParagraph"/>
              <w:spacing w:line="200" w:lineRule="exact"/>
              <w:ind w:left="55" w:right="59"/>
              <w:jc w:val="center"/>
              <w:rPr>
                <w:sz w:val="18"/>
                <w:lang w:val="ru-RU"/>
              </w:rPr>
            </w:pPr>
            <w:r w:rsidRPr="00745335">
              <w:rPr>
                <w:w w:val="115"/>
                <w:sz w:val="18"/>
                <w:lang w:val="ru-RU"/>
              </w:rPr>
              <w:t>страна,</w:t>
            </w:r>
            <w:r w:rsidRPr="00745335">
              <w:rPr>
                <w:spacing w:val="-2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задание</w:t>
            </w:r>
            <w:r w:rsidRPr="00745335">
              <w:rPr>
                <w:spacing w:val="-2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1,</w:t>
            </w:r>
          </w:p>
          <w:p w:rsidR="009B247E" w:rsidRPr="00745335" w:rsidRDefault="009B247E" w:rsidP="008352FE">
            <w:pPr>
              <w:pStyle w:val="TableParagraph"/>
              <w:spacing w:line="200" w:lineRule="exact"/>
              <w:ind w:left="52" w:right="399"/>
              <w:jc w:val="center"/>
              <w:rPr>
                <w:sz w:val="18"/>
                <w:lang w:val="ru-RU"/>
              </w:rPr>
            </w:pPr>
            <w:r w:rsidRPr="00745335">
              <w:rPr>
                <w:rFonts w:ascii="Trebuchet MS" w:hAnsi="Trebuchet MS"/>
                <w:spacing w:val="-1"/>
                <w:w w:val="120"/>
                <w:position w:val="1"/>
                <w:sz w:val="14"/>
                <w:lang w:val="ru-RU"/>
              </w:rPr>
              <w:t>6</w:t>
            </w:r>
            <w:r w:rsidRPr="00745335">
              <w:rPr>
                <w:rFonts w:ascii="Trebuchet MS" w:hAnsi="Trebuchet MS"/>
                <w:spacing w:val="-6"/>
                <w:w w:val="120"/>
                <w:position w:val="1"/>
                <w:sz w:val="14"/>
                <w:lang w:val="ru-RU"/>
              </w:rPr>
              <w:t xml:space="preserve"> </w:t>
            </w:r>
            <w:r w:rsidRPr="00745335">
              <w:rPr>
                <w:spacing w:val="-1"/>
                <w:w w:val="120"/>
                <w:sz w:val="18"/>
                <w:lang w:val="ru-RU"/>
              </w:rPr>
              <w:t>5</w:t>
            </w:r>
            <w:r w:rsidRPr="00745335">
              <w:rPr>
                <w:spacing w:val="-6"/>
                <w:w w:val="12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20"/>
                <w:sz w:val="18"/>
                <w:lang w:val="ru-RU"/>
              </w:rPr>
              <w:t>кл.,</w:t>
            </w:r>
            <w:r w:rsidRPr="00745335">
              <w:rPr>
                <w:spacing w:val="-6"/>
                <w:w w:val="120"/>
                <w:sz w:val="18"/>
                <w:lang w:val="ru-RU"/>
              </w:rPr>
              <w:t xml:space="preserve"> </w:t>
            </w:r>
            <w:r w:rsidRPr="00745335">
              <w:rPr>
                <w:w w:val="120"/>
                <w:sz w:val="18"/>
                <w:lang w:val="ru-RU"/>
              </w:rPr>
              <w:t>Праздник</w:t>
            </w:r>
          </w:p>
          <w:p w:rsidR="009B247E" w:rsidRPr="00745335" w:rsidRDefault="009B247E" w:rsidP="008352FE">
            <w:pPr>
              <w:pStyle w:val="TableParagraph"/>
              <w:spacing w:line="200" w:lineRule="exact"/>
              <w:ind w:left="22" w:right="114"/>
              <w:jc w:val="center"/>
              <w:rPr>
                <w:sz w:val="18"/>
                <w:lang w:val="ru-RU"/>
              </w:rPr>
            </w:pPr>
            <w:r w:rsidRPr="00745335">
              <w:rPr>
                <w:w w:val="115"/>
                <w:sz w:val="18"/>
                <w:lang w:val="ru-RU"/>
              </w:rPr>
              <w:t>осени,</w:t>
            </w:r>
            <w:r w:rsidRPr="00745335">
              <w:rPr>
                <w:spacing w:val="-1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задание</w:t>
            </w:r>
            <w:r w:rsidRPr="00745335">
              <w:rPr>
                <w:spacing w:val="-1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1,</w:t>
            </w:r>
          </w:p>
          <w:p w:rsidR="009B247E" w:rsidRDefault="009B247E" w:rsidP="008352FE">
            <w:pPr>
              <w:pStyle w:val="TableParagraph"/>
              <w:spacing w:line="200" w:lineRule="exact"/>
              <w:ind w:left="35" w:right="225"/>
              <w:jc w:val="center"/>
              <w:rPr>
                <w:sz w:val="18"/>
              </w:rPr>
            </w:pPr>
            <w:r>
              <w:rPr>
                <w:rFonts w:ascii="Trebuchet MS" w:hAnsi="Trebuchet MS"/>
                <w:w w:val="11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30"/>
                <w:w w:val="110"/>
                <w:position w:val="1"/>
                <w:sz w:val="14"/>
              </w:rPr>
              <w:t xml:space="preserve"> </w:t>
            </w:r>
            <w:r>
              <w:rPr>
                <w:w w:val="110"/>
                <w:sz w:val="18"/>
              </w:rPr>
              <w:t>5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л,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ласс,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да-</w:t>
            </w:r>
          </w:p>
          <w:p w:rsidR="009B247E" w:rsidRDefault="009B247E" w:rsidP="008352FE">
            <w:pPr>
              <w:pStyle w:val="TableParagraph"/>
              <w:spacing w:line="206" w:lineRule="exact"/>
              <w:ind w:left="55" w:right="123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ние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</w:t>
            </w:r>
          </w:p>
        </w:tc>
      </w:tr>
    </w:tbl>
    <w:p w:rsidR="009B247E" w:rsidRDefault="009B247E" w:rsidP="009B247E">
      <w:pPr>
        <w:spacing w:line="206" w:lineRule="exact"/>
        <w:jc w:val="center"/>
        <w:rPr>
          <w:sz w:val="18"/>
        </w:rPr>
        <w:sectPr w:rsidR="009B247E" w:rsidSect="009B247E">
          <w:pgSz w:w="12020" w:h="7830" w:orient="landscape"/>
          <w:pgMar w:top="578" w:right="278" w:bottom="578" w:left="697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9B247E" w:rsidTr="008352FE">
        <w:trPr>
          <w:trHeight w:val="4273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9B247E" w:rsidRDefault="009B247E" w:rsidP="008352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9B247E" w:rsidRDefault="009B247E" w:rsidP="008352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6" w:type="dxa"/>
          </w:tcPr>
          <w:p w:rsidR="009B247E" w:rsidRDefault="009B247E" w:rsidP="008352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36" w:type="dxa"/>
          </w:tcPr>
          <w:p w:rsidR="009B247E" w:rsidRDefault="009B247E" w:rsidP="008352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66" w:type="dxa"/>
          </w:tcPr>
          <w:p w:rsidR="009B247E" w:rsidRPr="00745335" w:rsidRDefault="009B247E" w:rsidP="008352FE">
            <w:pPr>
              <w:pStyle w:val="TableParagraph"/>
              <w:spacing w:before="59" w:line="216" w:lineRule="auto"/>
              <w:ind w:left="79" w:right="117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проявлять</w:t>
            </w:r>
            <w:r w:rsidRPr="00745335">
              <w:rPr>
                <w:spacing w:val="14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беглость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мышления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гиб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ость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азноо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бразие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мышления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ыполнение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теста</w:t>
            </w:r>
          </w:p>
          <w:p w:rsidR="009B247E" w:rsidRPr="00745335" w:rsidRDefault="009B247E" w:rsidP="008352FE">
            <w:pPr>
              <w:pStyle w:val="TableParagraph"/>
              <w:spacing w:before="1" w:line="216" w:lineRule="auto"/>
              <w:ind w:left="79" w:right="73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«Круги»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о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мето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ике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«Вартега»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одсчет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количества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>выдвинутых идей</w:t>
            </w:r>
            <w:r w:rsidRPr="00745335">
              <w:rPr>
                <w:w w:val="110"/>
                <w:sz w:val="18"/>
                <w:lang w:val="ru-RU"/>
              </w:rPr>
              <w:t xml:space="preserve"> и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оличества</w:t>
            </w:r>
            <w:r w:rsidRPr="00745335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азли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чающихся</w:t>
            </w:r>
            <w:r w:rsidRPr="00745335">
              <w:rPr>
                <w:spacing w:val="2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дей.</w:t>
            </w:r>
          </w:p>
          <w:p w:rsidR="009B247E" w:rsidRDefault="009B247E" w:rsidP="008352FE">
            <w:pPr>
              <w:pStyle w:val="TableParagraph"/>
              <w:spacing w:line="184" w:lineRule="exact"/>
              <w:ind w:left="79"/>
              <w:rPr>
                <w:sz w:val="18"/>
              </w:rPr>
            </w:pPr>
            <w:r>
              <w:rPr>
                <w:w w:val="105"/>
                <w:sz w:val="18"/>
              </w:rPr>
              <w:t>Подведение</w:t>
            </w:r>
            <w:r>
              <w:rPr>
                <w:spacing w:val="3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тогов:</w:t>
            </w:r>
          </w:p>
          <w:p w:rsidR="009B247E" w:rsidRPr="00745335" w:rsidRDefault="009B247E" w:rsidP="008352FE">
            <w:pPr>
              <w:pStyle w:val="TableParagraph"/>
              <w:numPr>
                <w:ilvl w:val="0"/>
                <w:numId w:val="38"/>
              </w:numPr>
              <w:tabs>
                <w:tab w:val="left" w:pos="209"/>
              </w:tabs>
              <w:spacing w:before="6" w:line="216" w:lineRule="auto"/>
              <w:ind w:right="226" w:firstLine="0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что</w:t>
            </w:r>
            <w:r w:rsidRPr="00745335">
              <w:rPr>
                <w:spacing w:val="18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значает</w:t>
            </w:r>
            <w:r w:rsidRPr="00745335">
              <w:rPr>
                <w:spacing w:val="1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ы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двигать</w:t>
            </w:r>
            <w:r w:rsidRPr="00745335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деи?</w:t>
            </w:r>
          </w:p>
          <w:p w:rsidR="009B247E" w:rsidRDefault="009B247E" w:rsidP="008352FE">
            <w:pPr>
              <w:pStyle w:val="TableParagraph"/>
              <w:numPr>
                <w:ilvl w:val="0"/>
                <w:numId w:val="38"/>
              </w:numPr>
              <w:tabs>
                <w:tab w:val="left" w:pos="202"/>
              </w:tabs>
              <w:spacing w:before="1" w:line="216" w:lineRule="auto"/>
              <w:ind w:right="10" w:firstLine="0"/>
              <w:rPr>
                <w:sz w:val="18"/>
              </w:rPr>
            </w:pPr>
            <w:r>
              <w:rPr>
                <w:w w:val="105"/>
                <w:sz w:val="18"/>
              </w:rPr>
              <w:t>чем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тличаютс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разнообразные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идеи?</w:t>
            </w:r>
          </w:p>
          <w:p w:rsidR="009B247E" w:rsidRPr="00745335" w:rsidRDefault="009B247E" w:rsidP="008352FE">
            <w:pPr>
              <w:pStyle w:val="TableParagraph"/>
              <w:numPr>
                <w:ilvl w:val="0"/>
                <w:numId w:val="38"/>
              </w:numPr>
              <w:tabs>
                <w:tab w:val="left" w:pos="206"/>
              </w:tabs>
              <w:spacing w:line="216" w:lineRule="auto"/>
              <w:ind w:right="58" w:firstLine="0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пояснять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а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и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мерах,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когда,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и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каких</w:t>
            </w:r>
            <w:r w:rsidRPr="00745335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условиях</w:t>
            </w:r>
            <w:r w:rsidRPr="00745335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ре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буется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едлагать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азны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арианты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ешений</w:t>
            </w:r>
          </w:p>
        </w:tc>
        <w:tc>
          <w:tcPr>
            <w:tcW w:w="1546" w:type="dxa"/>
          </w:tcPr>
          <w:p w:rsidR="009B247E" w:rsidRPr="00745335" w:rsidRDefault="009B247E" w:rsidP="008352FE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29" w:type="dxa"/>
          </w:tcPr>
          <w:p w:rsidR="009B247E" w:rsidRPr="00745335" w:rsidRDefault="009B247E" w:rsidP="008352FE">
            <w:pPr>
              <w:pStyle w:val="TableParagraph"/>
              <w:spacing w:before="69" w:line="204" w:lineRule="auto"/>
              <w:ind w:left="77" w:right="195"/>
              <w:rPr>
                <w:sz w:val="18"/>
                <w:lang w:val="ru-RU"/>
              </w:rPr>
            </w:pPr>
            <w:r w:rsidRPr="00745335">
              <w:rPr>
                <w:spacing w:val="-2"/>
                <w:w w:val="110"/>
                <w:sz w:val="18"/>
                <w:lang w:val="ru-RU"/>
              </w:rPr>
              <w:t>Визуальное</w:t>
            </w:r>
            <w:r w:rsidRPr="00745335">
              <w:rPr>
                <w:spacing w:val="4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>самовы-</w:t>
            </w:r>
            <w:r w:rsidRPr="00745335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ажение:</w:t>
            </w:r>
          </w:p>
          <w:p w:rsidR="009B247E" w:rsidRPr="00745335" w:rsidRDefault="009B247E" w:rsidP="008352FE">
            <w:pPr>
              <w:pStyle w:val="TableParagraph"/>
              <w:spacing w:line="211" w:lineRule="auto"/>
              <w:ind w:left="218" w:right="142" w:hanging="142"/>
              <w:rPr>
                <w:sz w:val="18"/>
                <w:lang w:val="ru-RU"/>
              </w:rPr>
            </w:pPr>
            <w:r w:rsidRPr="00745335">
              <w:rPr>
                <w:rFonts w:ascii="Trebuchet MS" w:hAnsi="Trebuchet MS"/>
                <w:w w:val="115"/>
                <w:position w:val="1"/>
                <w:sz w:val="14"/>
                <w:lang w:val="ru-RU"/>
              </w:rPr>
              <w:t>6</w:t>
            </w:r>
            <w:r w:rsidRPr="00745335">
              <w:rPr>
                <w:rFonts w:ascii="Trebuchet MS" w:hAnsi="Trebuchet MS"/>
                <w:spacing w:val="1"/>
                <w:w w:val="115"/>
                <w:position w:val="1"/>
                <w:sz w:val="14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5</w:t>
            </w:r>
            <w:r w:rsidRPr="00745335">
              <w:rPr>
                <w:spacing w:val="2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кл.,</w:t>
            </w:r>
            <w:r w:rsidRPr="00745335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Эмблема</w:t>
            </w:r>
            <w:r w:rsidRPr="00745335">
              <w:rPr>
                <w:spacing w:val="2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для</w:t>
            </w:r>
            <w:r w:rsidRPr="00745335">
              <w:rPr>
                <w:spacing w:val="-43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первоклассников,</w:t>
            </w:r>
            <w:r w:rsidRPr="00745335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20"/>
                <w:sz w:val="18"/>
                <w:lang w:val="ru-RU"/>
              </w:rPr>
              <w:t>задание</w:t>
            </w:r>
            <w:r w:rsidRPr="00745335">
              <w:rPr>
                <w:spacing w:val="10"/>
                <w:w w:val="120"/>
                <w:sz w:val="18"/>
                <w:lang w:val="ru-RU"/>
              </w:rPr>
              <w:t xml:space="preserve"> </w:t>
            </w:r>
            <w:r w:rsidRPr="00745335">
              <w:rPr>
                <w:w w:val="120"/>
                <w:sz w:val="18"/>
                <w:lang w:val="ru-RU"/>
              </w:rPr>
              <w:t>1,</w:t>
            </w:r>
          </w:p>
          <w:p w:rsidR="009B247E" w:rsidRPr="00745335" w:rsidRDefault="009B247E" w:rsidP="008352FE">
            <w:pPr>
              <w:pStyle w:val="TableParagraph"/>
              <w:spacing w:line="216" w:lineRule="auto"/>
              <w:ind w:left="77" w:right="88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Решение</w:t>
            </w:r>
            <w:r w:rsidRPr="00745335">
              <w:rPr>
                <w:spacing w:val="13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оциальных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облем</w:t>
            </w:r>
          </w:p>
          <w:p w:rsidR="009B247E" w:rsidRPr="00745335" w:rsidRDefault="009B247E" w:rsidP="008352FE">
            <w:pPr>
              <w:pStyle w:val="TableParagraph"/>
              <w:spacing w:line="228" w:lineRule="auto"/>
              <w:ind w:left="218" w:right="268" w:hanging="142"/>
              <w:rPr>
                <w:sz w:val="18"/>
                <w:lang w:val="ru-RU"/>
              </w:rPr>
            </w:pPr>
            <w:r w:rsidRPr="00745335">
              <w:rPr>
                <w:rFonts w:ascii="Trebuchet MS" w:hAnsi="Trebuchet MS"/>
                <w:w w:val="110"/>
                <w:position w:val="1"/>
                <w:sz w:val="14"/>
                <w:lang w:val="ru-RU"/>
              </w:rPr>
              <w:t>6</w:t>
            </w:r>
            <w:r w:rsidRPr="00745335">
              <w:rPr>
                <w:rFonts w:ascii="Trebuchet MS" w:hAnsi="Trebuchet MS"/>
                <w:spacing w:val="20"/>
                <w:w w:val="110"/>
                <w:position w:val="1"/>
                <w:sz w:val="14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5</w:t>
            </w:r>
            <w:r w:rsidRPr="00745335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л,</w:t>
            </w:r>
            <w:r w:rsidRPr="00745335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Точность</w:t>
            </w:r>
            <w:r w:rsidRPr="00745335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–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ежливость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коро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лей,</w:t>
            </w:r>
            <w:r w:rsidRPr="00745335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дание</w:t>
            </w:r>
            <w:r w:rsidRPr="00745335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1</w:t>
            </w:r>
          </w:p>
          <w:p w:rsidR="009B247E" w:rsidRPr="00745335" w:rsidRDefault="009B247E" w:rsidP="008352FE">
            <w:pPr>
              <w:pStyle w:val="TableParagraph"/>
              <w:spacing w:line="216" w:lineRule="auto"/>
              <w:ind w:left="77" w:right="395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Решение научных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облем</w:t>
            </w:r>
          </w:p>
          <w:p w:rsidR="009B247E" w:rsidRPr="00745335" w:rsidRDefault="009B247E" w:rsidP="008352FE">
            <w:pPr>
              <w:pStyle w:val="TableParagraph"/>
              <w:spacing w:line="199" w:lineRule="exact"/>
              <w:ind w:left="77"/>
              <w:rPr>
                <w:sz w:val="18"/>
                <w:lang w:val="ru-RU"/>
              </w:rPr>
            </w:pPr>
            <w:r w:rsidRPr="00745335">
              <w:rPr>
                <w:rFonts w:ascii="Trebuchet MS" w:hAnsi="Trebuchet MS"/>
                <w:w w:val="110"/>
                <w:position w:val="1"/>
                <w:sz w:val="14"/>
                <w:lang w:val="ru-RU"/>
              </w:rPr>
              <w:t>6</w:t>
            </w:r>
            <w:r w:rsidRPr="00745335">
              <w:rPr>
                <w:rFonts w:ascii="Trebuchet MS" w:hAnsi="Trebuchet MS"/>
                <w:spacing w:val="22"/>
                <w:w w:val="110"/>
                <w:position w:val="1"/>
                <w:sz w:val="14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5</w:t>
            </w:r>
            <w:r w:rsidRPr="00745335">
              <w:rPr>
                <w:spacing w:val="2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л,</w:t>
            </w:r>
            <w:r w:rsidRPr="00745335">
              <w:rPr>
                <w:spacing w:val="2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Мяч</w:t>
            </w:r>
            <w:r w:rsidRPr="00745335">
              <w:rPr>
                <w:spacing w:val="2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будуще-</w:t>
            </w:r>
          </w:p>
          <w:p w:rsidR="009B247E" w:rsidRPr="00745335" w:rsidRDefault="009B247E" w:rsidP="008352FE">
            <w:pPr>
              <w:pStyle w:val="TableParagraph"/>
              <w:spacing w:line="206" w:lineRule="exact"/>
              <w:ind w:left="218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го,</w:t>
            </w:r>
            <w:r w:rsidRPr="00745335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дание</w:t>
            </w:r>
            <w:r w:rsidRPr="00745335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1</w:t>
            </w:r>
          </w:p>
          <w:p w:rsidR="009B247E" w:rsidRPr="00745335" w:rsidRDefault="009B247E" w:rsidP="008352FE">
            <w:pPr>
              <w:pStyle w:val="TableParagraph"/>
              <w:spacing w:before="179" w:line="216" w:lineRule="auto"/>
              <w:ind w:left="77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«Парта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будущего»: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электронный</w:t>
            </w:r>
            <w:r w:rsidRPr="00745335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бра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овательный</w:t>
            </w:r>
            <w:r w:rsidRPr="00745335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есурс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здательства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«Про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вещение»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(</w:t>
            </w:r>
            <w:r>
              <w:rPr>
                <w:w w:val="110"/>
                <w:sz w:val="18"/>
              </w:rPr>
              <w:t>https</w:t>
            </w:r>
            <w:r w:rsidRPr="00745335">
              <w:rPr>
                <w:w w:val="110"/>
                <w:sz w:val="18"/>
                <w:lang w:val="ru-RU"/>
              </w:rPr>
              <w:t>://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media</w:t>
            </w:r>
            <w:r w:rsidRPr="00745335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prosv</w:t>
            </w:r>
            <w:r w:rsidRPr="00745335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ru</w:t>
            </w:r>
            <w:r w:rsidRPr="00745335">
              <w:rPr>
                <w:w w:val="110"/>
                <w:sz w:val="18"/>
                <w:lang w:val="ru-RU"/>
              </w:rPr>
              <w:t>/</w:t>
            </w:r>
            <w:r>
              <w:rPr>
                <w:w w:val="110"/>
                <w:sz w:val="18"/>
              </w:rPr>
              <w:t>func</w:t>
            </w:r>
            <w:r w:rsidRPr="00745335">
              <w:rPr>
                <w:w w:val="110"/>
                <w:sz w:val="18"/>
                <w:lang w:val="ru-RU"/>
              </w:rPr>
              <w:t>/)</w:t>
            </w:r>
          </w:p>
        </w:tc>
      </w:tr>
      <w:tr w:rsidR="009B247E" w:rsidTr="008352FE">
        <w:trPr>
          <w:trHeight w:val="2028"/>
        </w:trPr>
        <w:tc>
          <w:tcPr>
            <w:tcW w:w="538" w:type="dxa"/>
            <w:tcBorders>
              <w:left w:val="single" w:sz="12" w:space="0" w:color="000000"/>
            </w:tcBorders>
          </w:tcPr>
          <w:p w:rsidR="009B247E" w:rsidRDefault="009B247E" w:rsidP="008352FE">
            <w:pPr>
              <w:pStyle w:val="TableParagraph"/>
              <w:spacing w:before="42"/>
              <w:ind w:left="75"/>
              <w:rPr>
                <w:sz w:val="18"/>
              </w:rPr>
            </w:pPr>
            <w:r>
              <w:rPr>
                <w:w w:val="130"/>
                <w:sz w:val="18"/>
              </w:rPr>
              <w:t>14.</w:t>
            </w:r>
          </w:p>
        </w:tc>
        <w:tc>
          <w:tcPr>
            <w:tcW w:w="1115" w:type="dxa"/>
          </w:tcPr>
          <w:p w:rsidR="009B247E" w:rsidRPr="00745335" w:rsidRDefault="009B247E" w:rsidP="008352FE">
            <w:pPr>
              <w:pStyle w:val="TableParagraph"/>
              <w:spacing w:before="59" w:line="216" w:lineRule="auto"/>
              <w:ind w:left="80" w:right="98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Выдвиже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ие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ре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ативны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дей</w:t>
            </w:r>
            <w:r w:rsidRPr="00745335">
              <w:rPr>
                <w:spacing w:val="15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15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х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доработка</w:t>
            </w:r>
          </w:p>
        </w:tc>
        <w:tc>
          <w:tcPr>
            <w:tcW w:w="676" w:type="dxa"/>
          </w:tcPr>
          <w:p w:rsidR="009B247E" w:rsidRDefault="009B247E" w:rsidP="008352FE">
            <w:pPr>
              <w:pStyle w:val="TableParagraph"/>
              <w:spacing w:before="43"/>
              <w:ind w:left="19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spacing w:before="43"/>
              <w:ind w:left="79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Обсуждение</w:t>
            </w:r>
            <w:r w:rsidRPr="00745335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облем:</w:t>
            </w:r>
          </w:p>
          <w:p w:rsidR="009B247E" w:rsidRPr="00745335" w:rsidRDefault="009B247E" w:rsidP="008352FE">
            <w:pPr>
              <w:pStyle w:val="TableParagraph"/>
              <w:spacing w:before="52" w:line="216" w:lineRule="auto"/>
              <w:ind w:left="79" w:right="141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-Для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чего</w:t>
            </w:r>
            <w:r w:rsidRPr="00745335">
              <w:rPr>
                <w:spacing w:val="13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ужны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е-</w:t>
            </w:r>
            <w:r w:rsidRPr="00745335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тандартные</w:t>
            </w:r>
            <w:r w:rsidRPr="00745335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деи.</w:t>
            </w:r>
          </w:p>
          <w:p w:rsidR="009B247E" w:rsidRPr="00745335" w:rsidRDefault="009B247E" w:rsidP="008352FE">
            <w:pPr>
              <w:pStyle w:val="TableParagraph"/>
              <w:spacing w:before="57" w:line="216" w:lineRule="auto"/>
              <w:ind w:left="79" w:right="115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-Когда</w:t>
            </w:r>
            <w:r w:rsidRPr="00745335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</w:t>
            </w:r>
            <w:r w:rsidRPr="00745335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кому</w:t>
            </w:r>
            <w:r w:rsidRPr="00745335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быва-</w:t>
            </w:r>
            <w:r w:rsidRPr="00745335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ют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ужны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креатив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ые</w:t>
            </w:r>
            <w:r w:rsidRPr="00745335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деи?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spacing w:before="60" w:line="216" w:lineRule="auto"/>
              <w:ind w:left="79" w:right="175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Совместное</w:t>
            </w:r>
            <w:r w:rsidRPr="00745335">
              <w:rPr>
                <w:spacing w:val="17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чтение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екста</w:t>
            </w:r>
            <w:r w:rsidRPr="00745335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заданий.</w:t>
            </w:r>
          </w:p>
          <w:p w:rsidR="009B247E" w:rsidRPr="00745335" w:rsidRDefault="009B247E" w:rsidP="008352FE">
            <w:pPr>
              <w:pStyle w:val="TableParagraph"/>
              <w:spacing w:line="216" w:lineRule="auto"/>
              <w:ind w:left="79" w:right="121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Маркировка</w:t>
            </w:r>
            <w:r w:rsidRPr="00745335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екста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</w:t>
            </w:r>
            <w:r w:rsidRPr="00745335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целью</w:t>
            </w:r>
            <w:r w:rsidRPr="00745335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ыделения</w:t>
            </w:r>
            <w:r w:rsidRPr="00745335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сновных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ребова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ий.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овместная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деятельность:</w:t>
            </w:r>
          </w:p>
          <w:p w:rsidR="009B247E" w:rsidRPr="00745335" w:rsidRDefault="009B247E" w:rsidP="008352FE">
            <w:pPr>
              <w:pStyle w:val="TableParagraph"/>
              <w:spacing w:before="1" w:line="216" w:lineRule="auto"/>
              <w:ind w:left="79" w:right="359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-</w:t>
            </w:r>
            <w:r w:rsidRPr="00745335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о</w:t>
            </w:r>
            <w:r w:rsidRPr="00745335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одбору</w:t>
            </w:r>
            <w:r w:rsidRPr="00745335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и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>нонимов</w:t>
            </w:r>
            <w:r w:rsidRPr="00745335"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</w:t>
            </w:r>
            <w:r w:rsidRPr="00745335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лову</w:t>
            </w:r>
          </w:p>
          <w:p w:rsidR="009B247E" w:rsidRDefault="009B247E" w:rsidP="008352FE">
            <w:pPr>
              <w:pStyle w:val="TableParagraph"/>
              <w:spacing w:line="194" w:lineRule="exact"/>
              <w:ind w:left="79"/>
              <w:rPr>
                <w:sz w:val="18"/>
              </w:rPr>
            </w:pPr>
            <w:r>
              <w:rPr>
                <w:w w:val="110"/>
                <w:sz w:val="18"/>
              </w:rPr>
              <w:t>«оригинальный»;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spacing w:before="61" w:line="216" w:lineRule="auto"/>
              <w:ind w:left="78" w:right="254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Работа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ара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ма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лы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группах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езентация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езультатов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бсуждения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spacing w:before="61" w:line="216" w:lineRule="auto"/>
              <w:ind w:left="54" w:right="88" w:firstLine="59"/>
              <w:rPr>
                <w:sz w:val="18"/>
                <w:lang w:val="ru-RU"/>
              </w:rPr>
            </w:pPr>
            <w:r w:rsidRPr="00745335">
              <w:rPr>
                <w:w w:val="115"/>
                <w:sz w:val="18"/>
                <w:lang w:val="ru-RU"/>
              </w:rPr>
              <w:t>Портал ИСРО РАО</w:t>
            </w:r>
            <w:r w:rsidRPr="00745335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spacing w:val="-7"/>
                <w:w w:val="115"/>
                <w:sz w:val="18"/>
                <w:lang w:val="ru-RU"/>
              </w:rPr>
              <w:t>(</w:t>
            </w:r>
            <w:r>
              <w:rPr>
                <w:spacing w:val="-7"/>
                <w:w w:val="115"/>
                <w:sz w:val="18"/>
              </w:rPr>
              <w:t>http</w:t>
            </w:r>
            <w:r w:rsidRPr="00745335">
              <w:rPr>
                <w:spacing w:val="-7"/>
                <w:w w:val="115"/>
                <w:sz w:val="18"/>
                <w:lang w:val="ru-RU"/>
              </w:rPr>
              <w:t>://</w:t>
            </w:r>
            <w:r>
              <w:rPr>
                <w:spacing w:val="-7"/>
                <w:w w:val="115"/>
                <w:sz w:val="18"/>
              </w:rPr>
              <w:t>skiv</w:t>
            </w:r>
            <w:r w:rsidRPr="00745335">
              <w:rPr>
                <w:spacing w:val="-7"/>
                <w:w w:val="115"/>
                <w:sz w:val="18"/>
                <w:lang w:val="ru-RU"/>
              </w:rPr>
              <w:t>.</w:t>
            </w:r>
            <w:r>
              <w:rPr>
                <w:spacing w:val="-7"/>
                <w:w w:val="115"/>
                <w:sz w:val="18"/>
              </w:rPr>
              <w:t>instrao</w:t>
            </w:r>
            <w:r w:rsidRPr="00745335">
              <w:rPr>
                <w:spacing w:val="-7"/>
                <w:w w:val="115"/>
                <w:sz w:val="18"/>
                <w:lang w:val="ru-RU"/>
              </w:rPr>
              <w:t>.</w:t>
            </w:r>
            <w:r>
              <w:rPr>
                <w:spacing w:val="-7"/>
                <w:w w:val="115"/>
                <w:sz w:val="18"/>
              </w:rPr>
              <w:t>ru</w:t>
            </w:r>
            <w:r w:rsidRPr="00745335">
              <w:rPr>
                <w:spacing w:val="-7"/>
                <w:w w:val="115"/>
                <w:sz w:val="18"/>
                <w:lang w:val="ru-RU"/>
              </w:rPr>
              <w:t>)</w:t>
            </w:r>
            <w:r w:rsidRPr="00745335">
              <w:rPr>
                <w:spacing w:val="-43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spacing w:val="-4"/>
                <w:w w:val="110"/>
                <w:sz w:val="18"/>
                <w:lang w:val="ru-RU"/>
              </w:rPr>
              <w:t xml:space="preserve">Письменное </w:t>
            </w:r>
            <w:r w:rsidRPr="00745335">
              <w:rPr>
                <w:spacing w:val="-3"/>
                <w:w w:val="110"/>
                <w:sz w:val="18"/>
                <w:lang w:val="ru-RU"/>
              </w:rPr>
              <w:t>самовы-</w:t>
            </w:r>
            <w:r w:rsidRPr="00745335"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ражение:</w:t>
            </w:r>
          </w:p>
          <w:p w:rsidR="009B247E" w:rsidRPr="00745335" w:rsidRDefault="009B247E" w:rsidP="008352FE">
            <w:pPr>
              <w:pStyle w:val="TableParagraph"/>
              <w:spacing w:line="197" w:lineRule="exact"/>
              <w:ind w:left="53"/>
              <w:rPr>
                <w:sz w:val="18"/>
                <w:lang w:val="ru-RU"/>
              </w:rPr>
            </w:pPr>
            <w:r w:rsidRPr="00745335">
              <w:rPr>
                <w:rFonts w:ascii="Trebuchet MS" w:hAnsi="Trebuchet MS"/>
                <w:w w:val="115"/>
                <w:position w:val="1"/>
                <w:sz w:val="14"/>
                <w:lang w:val="ru-RU"/>
              </w:rPr>
              <w:t>6</w:t>
            </w:r>
            <w:r w:rsidRPr="00745335">
              <w:rPr>
                <w:rFonts w:ascii="Trebuchet MS" w:hAnsi="Trebuchet MS"/>
                <w:spacing w:val="7"/>
                <w:w w:val="115"/>
                <w:position w:val="1"/>
                <w:sz w:val="14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5</w:t>
            </w:r>
            <w:r w:rsidRPr="00745335">
              <w:rPr>
                <w:spacing w:val="8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кл.,</w:t>
            </w:r>
            <w:r w:rsidRPr="00745335">
              <w:rPr>
                <w:spacing w:val="8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Необычная</w:t>
            </w:r>
          </w:p>
          <w:p w:rsidR="009B247E" w:rsidRPr="00745335" w:rsidRDefault="009B247E" w:rsidP="008352FE">
            <w:pPr>
              <w:pStyle w:val="TableParagraph"/>
              <w:spacing w:before="12" w:line="216" w:lineRule="auto"/>
              <w:ind w:left="54" w:right="114" w:firstLine="141"/>
              <w:jc w:val="both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картина, задание 3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05"/>
                <w:sz w:val="18"/>
                <w:lang w:val="ru-RU"/>
              </w:rPr>
              <w:t>Визуальное самовыра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жение:</w:t>
            </w:r>
          </w:p>
          <w:p w:rsidR="009B247E" w:rsidRDefault="009B247E" w:rsidP="008352FE">
            <w:pPr>
              <w:pStyle w:val="TableParagraph"/>
              <w:spacing w:line="199" w:lineRule="exact"/>
              <w:ind w:left="53"/>
              <w:jc w:val="both"/>
              <w:rPr>
                <w:sz w:val="18"/>
              </w:rPr>
            </w:pPr>
            <w:r>
              <w:rPr>
                <w:rFonts w:ascii="Trebuchet MS" w:hAnsi="Trebuchet MS"/>
                <w:w w:val="110"/>
                <w:position w:val="1"/>
                <w:sz w:val="14"/>
              </w:rPr>
              <w:t>6</w:t>
            </w:r>
            <w:r>
              <w:rPr>
                <w:rFonts w:ascii="Trebuchet MS" w:hAnsi="Trebuchet MS"/>
                <w:spacing w:val="21"/>
                <w:w w:val="110"/>
                <w:position w:val="1"/>
                <w:sz w:val="14"/>
              </w:rPr>
              <w:t xml:space="preserve"> </w:t>
            </w:r>
            <w:r>
              <w:rPr>
                <w:w w:val="110"/>
                <w:sz w:val="18"/>
              </w:rPr>
              <w:t>5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л,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лыбка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ени,</w:t>
            </w:r>
          </w:p>
          <w:p w:rsidR="009B247E" w:rsidRDefault="009B247E" w:rsidP="008352FE">
            <w:pPr>
              <w:pStyle w:val="TableParagraph"/>
              <w:spacing w:line="206" w:lineRule="exact"/>
              <w:ind w:left="195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задани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,</w:t>
            </w:r>
          </w:p>
        </w:tc>
      </w:tr>
    </w:tbl>
    <w:p w:rsidR="009B247E" w:rsidRDefault="009B247E" w:rsidP="009B247E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3504" behindDoc="1" locked="0" layoutInCell="1" allowOverlap="1" wp14:anchorId="422CF791" wp14:editId="522255A8">
                <wp:simplePos x="0" y="0"/>
                <wp:positionH relativeFrom="page">
                  <wp:posOffset>3175</wp:posOffset>
                </wp:positionH>
                <wp:positionV relativeFrom="page">
                  <wp:posOffset>3175</wp:posOffset>
                </wp:positionV>
                <wp:extent cx="7625715" cy="4961890"/>
                <wp:effectExtent l="12700" t="12700" r="10160" b="6985"/>
                <wp:wrapNone/>
                <wp:docPr id="81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5715" cy="49618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6081FF" id="Прямоугольник 81" o:spid="_x0000_s1026" style="position:absolute;margin-left:.25pt;margin-top:.25pt;width:600.45pt;height:390.7pt;z-index:-25158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" filled="f" strokeweight=".5pt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A3D0206" wp14:editId="61835A8C">
                <wp:simplePos x="0" y="0"/>
                <wp:positionH relativeFrom="page">
                  <wp:posOffset>345440</wp:posOffset>
                </wp:positionH>
                <wp:positionV relativeFrom="page">
                  <wp:posOffset>4399280</wp:posOffset>
                </wp:positionV>
                <wp:extent cx="185420" cy="149225"/>
                <wp:effectExtent l="2540" t="0" r="2540" b="4445"/>
                <wp:wrapNone/>
                <wp:docPr id="82" name="Надпись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47E" w:rsidRDefault="009B247E" w:rsidP="009B247E">
                            <w:pPr>
                              <w:spacing w:before="35"/>
                              <w:ind w:left="20"/>
                              <w:rPr>
                                <w:rFonts w:ascii="Microsoft Sans Seri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3D0206" id="Надпись 82" o:spid="_x0000_s1036" type="#_x0000_t202" style="position:absolute;margin-left:27.2pt;margin-top:346.4pt;width:14.6pt;height:11.75pt;z-index: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" filled="f" stroked="f">
                <v:textbox style="layout-flow:vertical" inset="0,0,0,0">
                  <w:txbxContent>
                    <w:p w:rsidR="009B247E" w:rsidRDefault="009B247E" w:rsidP="009B247E">
                      <w:pPr>
                        <w:spacing w:before="35"/>
                        <w:ind w:left="20"/>
                        <w:rPr>
                          <w:rFonts w:ascii="Microsoft Sans Serif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73599CF" wp14:editId="2E5A51B9">
                <wp:simplePos x="0" y="0"/>
                <wp:positionH relativeFrom="page">
                  <wp:posOffset>354965</wp:posOffset>
                </wp:positionH>
                <wp:positionV relativeFrom="page">
                  <wp:posOffset>455295</wp:posOffset>
                </wp:positionV>
                <wp:extent cx="160655" cy="2776220"/>
                <wp:effectExtent l="2540" t="0" r="0" b="0"/>
                <wp:wrapNone/>
                <wp:docPr id="83" name="Надпись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" cy="277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47E" w:rsidRDefault="009B247E" w:rsidP="009B247E">
                            <w:pPr>
                              <w:spacing w:before="28"/>
                              <w:ind w:left="20"/>
                              <w:rPr>
                                <w:rFonts w:ascii="Microsoft Sans Serif" w:hAnsi="Microsoft Sans Serif"/>
                                <w:sz w:val="14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position w:val="2"/>
                                <w:sz w:val="14"/>
                              </w:rPr>
                              <w:t>«»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3599CF" id="Надпись 83" o:spid="_x0000_s1037" type="#_x0000_t202" style="position:absolute;margin-left:27.95pt;margin-top:35.85pt;width:12.65pt;height:218.6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" filled="f" stroked="f">
                <v:textbox style="layout-flow:vertical" inset="0,0,0,0">
                  <w:txbxContent>
                    <w:p w:rsidR="009B247E" w:rsidRDefault="009B247E" w:rsidP="009B247E">
                      <w:pPr>
                        <w:spacing w:before="28"/>
                        <w:ind w:left="20"/>
                        <w:rPr>
                          <w:rFonts w:ascii="Microsoft Sans Serif" w:hAnsi="Microsoft Sans Serif"/>
                          <w:sz w:val="14"/>
                        </w:rPr>
                      </w:pPr>
                      <w:r>
                        <w:rPr>
                          <w:rFonts w:ascii="Microsoft Sans Serif" w:hAnsi="Microsoft Sans Serif"/>
                          <w:position w:val="2"/>
                          <w:sz w:val="14"/>
                        </w:rPr>
                        <w:t>«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B247E" w:rsidRDefault="009B247E" w:rsidP="009B247E">
      <w:pPr>
        <w:rPr>
          <w:sz w:val="2"/>
          <w:szCs w:val="2"/>
        </w:rPr>
        <w:sectPr w:rsidR="009B247E" w:rsidSect="009B247E">
          <w:pgSz w:w="12020" w:h="7830" w:orient="landscape"/>
          <w:pgMar w:top="578" w:right="278" w:bottom="578" w:left="697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9B247E" w:rsidTr="008352FE">
        <w:trPr>
          <w:trHeight w:val="882"/>
        </w:trPr>
        <w:tc>
          <w:tcPr>
            <w:tcW w:w="538" w:type="dxa"/>
          </w:tcPr>
          <w:p w:rsidR="009B247E" w:rsidRDefault="009B247E" w:rsidP="008352FE">
            <w:pPr>
              <w:pStyle w:val="TableParagraph"/>
              <w:spacing w:before="41"/>
              <w:ind w:left="161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lastRenderedPageBreak/>
              <w:t>№</w:t>
            </w:r>
          </w:p>
        </w:tc>
        <w:tc>
          <w:tcPr>
            <w:tcW w:w="1115" w:type="dxa"/>
          </w:tcPr>
          <w:p w:rsidR="009B247E" w:rsidRDefault="009B247E" w:rsidP="008352FE">
            <w:pPr>
              <w:pStyle w:val="TableParagraph"/>
              <w:spacing w:before="41"/>
              <w:ind w:left="33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Тема</w:t>
            </w:r>
          </w:p>
        </w:tc>
        <w:tc>
          <w:tcPr>
            <w:tcW w:w="676" w:type="dxa"/>
          </w:tcPr>
          <w:p w:rsidR="009B247E" w:rsidRDefault="009B247E" w:rsidP="008352FE">
            <w:pPr>
              <w:pStyle w:val="TableParagraph"/>
              <w:spacing w:before="49" w:line="228" w:lineRule="auto"/>
              <w:ind w:left="85" w:right="63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Кол-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во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sz w:val="18"/>
              </w:rPr>
              <w:t>часов</w:t>
            </w:r>
          </w:p>
        </w:tc>
        <w:tc>
          <w:tcPr>
            <w:tcW w:w="2136" w:type="dxa"/>
          </w:tcPr>
          <w:p w:rsidR="009B247E" w:rsidRDefault="009B247E" w:rsidP="008352FE">
            <w:pPr>
              <w:pStyle w:val="TableParagraph"/>
              <w:spacing w:before="41"/>
              <w:ind w:left="79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28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1966" w:type="dxa"/>
          </w:tcPr>
          <w:p w:rsidR="009B247E" w:rsidRDefault="009B247E" w:rsidP="008352FE">
            <w:pPr>
              <w:pStyle w:val="TableParagraph"/>
              <w:spacing w:before="49" w:line="228" w:lineRule="auto"/>
              <w:ind w:left="374" w:right="73" w:hanging="108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</w:p>
        </w:tc>
        <w:tc>
          <w:tcPr>
            <w:tcW w:w="1546" w:type="dxa"/>
          </w:tcPr>
          <w:p w:rsidR="009B247E" w:rsidRDefault="009B247E" w:rsidP="008352FE">
            <w:pPr>
              <w:pStyle w:val="TableParagraph"/>
              <w:spacing w:before="49" w:line="228" w:lineRule="auto"/>
              <w:ind w:left="100" w:right="80" w:firstLine="1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Формы</w:t>
            </w:r>
            <w:r>
              <w:rPr>
                <w:b/>
                <w:spacing w:val="1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прове-</w:t>
            </w:r>
            <w:r>
              <w:rPr>
                <w:b/>
                <w:spacing w:val="-39"/>
                <w:w w:val="105"/>
                <w:sz w:val="18"/>
              </w:rPr>
              <w:t xml:space="preserve"> </w:t>
            </w:r>
            <w:r>
              <w:rPr>
                <w:b/>
                <w:sz w:val="18"/>
              </w:rPr>
              <w:t>дения</w:t>
            </w:r>
            <w:r>
              <w:rPr>
                <w:b/>
                <w:spacing w:val="32"/>
                <w:sz w:val="18"/>
              </w:rPr>
              <w:t xml:space="preserve"> </w:t>
            </w:r>
            <w:r>
              <w:rPr>
                <w:b/>
                <w:sz w:val="18"/>
              </w:rPr>
              <w:t>занятий</w:t>
            </w:r>
          </w:p>
        </w:tc>
        <w:tc>
          <w:tcPr>
            <w:tcW w:w="2129" w:type="dxa"/>
          </w:tcPr>
          <w:p w:rsidR="009B247E" w:rsidRPr="00745335" w:rsidRDefault="009B247E" w:rsidP="008352FE">
            <w:pPr>
              <w:pStyle w:val="TableParagraph"/>
              <w:spacing w:before="49" w:line="228" w:lineRule="auto"/>
              <w:ind w:left="55" w:right="39"/>
              <w:jc w:val="center"/>
              <w:rPr>
                <w:b/>
                <w:sz w:val="18"/>
                <w:lang w:val="ru-RU"/>
              </w:rPr>
            </w:pPr>
            <w:r w:rsidRPr="00745335">
              <w:rPr>
                <w:b/>
                <w:sz w:val="18"/>
                <w:lang w:val="ru-RU"/>
              </w:rPr>
              <w:t>Образовательные</w:t>
            </w:r>
            <w:r w:rsidRPr="00745335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ресурсы,</w:t>
            </w:r>
            <w:r w:rsidRPr="00745335">
              <w:rPr>
                <w:b/>
                <w:spacing w:val="12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включая</w:t>
            </w:r>
            <w:r w:rsidRPr="00745335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электронные</w:t>
            </w:r>
            <w:r w:rsidRPr="00745335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(циф-</w:t>
            </w:r>
            <w:r w:rsidRPr="00745335">
              <w:rPr>
                <w:b/>
                <w:spacing w:val="-37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ровые)</w:t>
            </w:r>
          </w:p>
        </w:tc>
      </w:tr>
      <w:tr w:rsidR="009B247E" w:rsidTr="008352FE">
        <w:trPr>
          <w:trHeight w:val="5408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115" w:type="dxa"/>
            <w:tcBorders>
              <w:left w:val="single" w:sz="12" w:space="0" w:color="000000"/>
              <w:right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76" w:type="dxa"/>
            <w:tcBorders>
              <w:left w:val="single" w:sz="12" w:space="0" w:color="000000"/>
              <w:right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36" w:type="dxa"/>
            <w:tcBorders>
              <w:left w:val="single" w:sz="12" w:space="0" w:color="000000"/>
              <w:bottom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spacing w:before="59" w:line="216" w:lineRule="auto"/>
              <w:ind w:left="78" w:right="60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- по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анализу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едло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женных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итуаций.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ыдвижение</w:t>
            </w:r>
            <w:r w:rsidRPr="00745335">
              <w:rPr>
                <w:spacing w:val="13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дей</w:t>
            </w:r>
            <w:r w:rsidRPr="00745335">
              <w:rPr>
                <w:spacing w:val="13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бсуждени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и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чин,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о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которым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spacing w:val="-2"/>
                <w:w w:val="105"/>
                <w:sz w:val="18"/>
                <w:lang w:val="ru-RU"/>
              </w:rPr>
              <w:t xml:space="preserve">требуется </w:t>
            </w:r>
            <w:r w:rsidRPr="00745335">
              <w:rPr>
                <w:spacing w:val="-1"/>
                <w:w w:val="105"/>
                <w:sz w:val="18"/>
                <w:lang w:val="ru-RU"/>
              </w:rPr>
              <w:t>проявлять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ригинальность</w:t>
            </w:r>
            <w:r w:rsidRPr="00745335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естандартность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мышления.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одсчет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количества</w:t>
            </w:r>
            <w:r w:rsidRPr="00745335">
              <w:rPr>
                <w:spacing w:val="8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риги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альных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дей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о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езультатам выпол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ения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еста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«Кру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ги»</w:t>
            </w:r>
            <w:r w:rsidRPr="00745335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о</w:t>
            </w:r>
            <w:r w:rsidRPr="00745335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методике</w:t>
            </w:r>
          </w:p>
          <w:p w:rsidR="009B247E" w:rsidRPr="00745335" w:rsidRDefault="009B247E" w:rsidP="008352FE">
            <w:pPr>
              <w:pStyle w:val="TableParagraph"/>
              <w:spacing w:before="2" w:line="216" w:lineRule="auto"/>
              <w:ind w:left="78" w:right="154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«Вартега».</w:t>
            </w:r>
            <w:r w:rsidRPr="00745335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одве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3"/>
                <w:w w:val="110"/>
                <w:sz w:val="18"/>
                <w:lang w:val="ru-RU"/>
              </w:rPr>
              <w:t>дение</w:t>
            </w:r>
            <w:r w:rsidRPr="00745335">
              <w:rPr>
                <w:spacing w:val="-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2"/>
                <w:w w:val="110"/>
                <w:sz w:val="18"/>
                <w:lang w:val="ru-RU"/>
              </w:rPr>
              <w:t>итогов:</w:t>
            </w:r>
            <w:r w:rsidRPr="00745335">
              <w:rPr>
                <w:spacing w:val="-6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2"/>
                <w:w w:val="110"/>
                <w:sz w:val="18"/>
                <w:lang w:val="ru-RU"/>
              </w:rPr>
              <w:t>–</w:t>
            </w:r>
            <w:r w:rsidRPr="00745335">
              <w:rPr>
                <w:spacing w:val="-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2"/>
                <w:w w:val="110"/>
                <w:sz w:val="18"/>
                <w:lang w:val="ru-RU"/>
              </w:rPr>
              <w:t>что</w:t>
            </w:r>
            <w:r w:rsidRPr="00745335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2"/>
                <w:w w:val="110"/>
                <w:sz w:val="18"/>
                <w:lang w:val="ru-RU"/>
              </w:rPr>
              <w:t xml:space="preserve">означает, </w:t>
            </w:r>
            <w:r w:rsidRPr="00745335">
              <w:rPr>
                <w:spacing w:val="-1"/>
                <w:w w:val="110"/>
                <w:sz w:val="18"/>
                <w:lang w:val="ru-RU"/>
              </w:rPr>
              <w:t>что идея</w:t>
            </w:r>
            <w:r w:rsidRPr="00745335">
              <w:rPr>
                <w:w w:val="110"/>
                <w:sz w:val="18"/>
                <w:lang w:val="ru-RU"/>
              </w:rPr>
              <w:t xml:space="preserve"> креативная?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Что</w:t>
            </w:r>
          </w:p>
          <w:p w:rsidR="009B247E" w:rsidRPr="00745335" w:rsidRDefault="009B247E" w:rsidP="008352FE">
            <w:pPr>
              <w:pStyle w:val="TableParagraph"/>
              <w:spacing w:before="1" w:line="216" w:lineRule="auto"/>
              <w:ind w:left="78" w:right="232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ее</w:t>
            </w:r>
            <w:r w:rsidRPr="00745335">
              <w:rPr>
                <w:spacing w:val="13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тличает?</w:t>
            </w:r>
            <w:r w:rsidRPr="00745335">
              <w:rPr>
                <w:spacing w:val="14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–</w:t>
            </w:r>
            <w:r w:rsidRPr="00745335">
              <w:rPr>
                <w:spacing w:val="13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как</w:t>
            </w:r>
            <w:r w:rsidRPr="00745335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можно</w:t>
            </w:r>
            <w:r w:rsidRPr="00745335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ыявить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ригинальные</w:t>
            </w:r>
          </w:p>
          <w:p w:rsidR="009B247E" w:rsidRPr="00745335" w:rsidRDefault="009B247E" w:rsidP="008352FE">
            <w:pPr>
              <w:pStyle w:val="TableParagraph"/>
              <w:spacing w:line="216" w:lineRule="auto"/>
              <w:ind w:left="78" w:right="107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идеи</w:t>
            </w:r>
            <w:r w:rsidRPr="00745335">
              <w:rPr>
                <w:spacing w:val="16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–</w:t>
            </w:r>
            <w:r w:rsidRPr="00745335">
              <w:rPr>
                <w:spacing w:val="16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ояснять</w:t>
            </w:r>
            <w:r w:rsidRPr="00745335">
              <w:rPr>
                <w:spacing w:val="17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а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имерах,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когда,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и</w:t>
            </w:r>
            <w:r w:rsidRPr="00745335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каких</w:t>
            </w:r>
            <w:r w:rsidRPr="00745335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условиях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ребуется</w:t>
            </w:r>
            <w:r w:rsidRPr="00745335">
              <w:rPr>
                <w:spacing w:val="6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едла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гать</w:t>
            </w:r>
            <w:r w:rsidRPr="00745335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еобычные,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естандартные</w:t>
            </w:r>
            <w:r w:rsidRPr="00745335">
              <w:rPr>
                <w:spacing w:val="3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а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ианты</w:t>
            </w:r>
            <w:r w:rsidRPr="00745335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ешений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spacing w:before="61" w:line="216" w:lineRule="auto"/>
              <w:ind w:left="77" w:right="188"/>
              <w:rPr>
                <w:sz w:val="18"/>
                <w:lang w:val="ru-RU"/>
              </w:rPr>
            </w:pPr>
            <w:r w:rsidRPr="00745335">
              <w:rPr>
                <w:spacing w:val="-1"/>
                <w:w w:val="105"/>
                <w:sz w:val="18"/>
                <w:lang w:val="ru-RU"/>
              </w:rPr>
              <w:t>Решение социальных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облем:</w:t>
            </w:r>
          </w:p>
          <w:p w:rsidR="009B247E" w:rsidRPr="00745335" w:rsidRDefault="009B247E" w:rsidP="008352FE">
            <w:pPr>
              <w:pStyle w:val="TableParagraph"/>
              <w:spacing w:line="196" w:lineRule="exact"/>
              <w:ind w:left="77"/>
              <w:rPr>
                <w:sz w:val="18"/>
                <w:lang w:val="ru-RU"/>
              </w:rPr>
            </w:pPr>
            <w:r w:rsidRPr="00745335">
              <w:rPr>
                <w:rFonts w:ascii="Trebuchet MS" w:hAnsi="Trebuchet MS"/>
                <w:w w:val="110"/>
                <w:position w:val="1"/>
                <w:sz w:val="14"/>
                <w:lang w:val="ru-RU"/>
              </w:rPr>
              <w:t>6</w:t>
            </w:r>
            <w:r w:rsidRPr="00745335">
              <w:rPr>
                <w:rFonts w:ascii="Trebuchet MS" w:hAnsi="Trebuchet MS"/>
                <w:spacing w:val="28"/>
                <w:w w:val="110"/>
                <w:position w:val="1"/>
                <w:sz w:val="14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5</w:t>
            </w:r>
            <w:r w:rsidRPr="00745335">
              <w:rPr>
                <w:spacing w:val="15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л,</w:t>
            </w:r>
            <w:r w:rsidRPr="00745335">
              <w:rPr>
                <w:spacing w:val="15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ласс,</w:t>
            </w:r>
            <w:r w:rsidRPr="00745335">
              <w:rPr>
                <w:spacing w:val="26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да-</w:t>
            </w:r>
          </w:p>
          <w:p w:rsidR="009B247E" w:rsidRPr="00745335" w:rsidRDefault="009B247E" w:rsidP="008352FE">
            <w:pPr>
              <w:pStyle w:val="TableParagraph"/>
              <w:spacing w:line="200" w:lineRule="exact"/>
              <w:ind w:left="218"/>
              <w:rPr>
                <w:sz w:val="18"/>
                <w:lang w:val="ru-RU"/>
              </w:rPr>
            </w:pPr>
            <w:r w:rsidRPr="00745335">
              <w:rPr>
                <w:w w:val="115"/>
                <w:sz w:val="18"/>
                <w:lang w:val="ru-RU"/>
              </w:rPr>
              <w:t>ние</w:t>
            </w:r>
            <w:r w:rsidRPr="00745335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4,</w:t>
            </w:r>
          </w:p>
          <w:p w:rsidR="009B247E" w:rsidRPr="00745335" w:rsidRDefault="009B247E" w:rsidP="008352FE">
            <w:pPr>
              <w:pStyle w:val="TableParagraph"/>
              <w:spacing w:before="3" w:line="228" w:lineRule="auto"/>
              <w:ind w:left="218" w:right="238" w:hanging="142"/>
              <w:rPr>
                <w:sz w:val="18"/>
                <w:lang w:val="ru-RU"/>
              </w:rPr>
            </w:pPr>
            <w:r w:rsidRPr="00745335">
              <w:rPr>
                <w:rFonts w:ascii="Trebuchet MS" w:hAnsi="Trebuchet MS"/>
                <w:w w:val="110"/>
                <w:position w:val="1"/>
                <w:sz w:val="14"/>
                <w:lang w:val="ru-RU"/>
              </w:rPr>
              <w:t>6</w:t>
            </w:r>
            <w:r w:rsidRPr="00745335">
              <w:rPr>
                <w:rFonts w:ascii="Trebuchet MS" w:hAnsi="Trebuchet MS"/>
                <w:spacing w:val="1"/>
                <w:w w:val="110"/>
                <w:position w:val="1"/>
                <w:sz w:val="14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5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л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Буккрос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инг</w:t>
            </w:r>
            <w:r w:rsidRPr="00745335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–</w:t>
            </w:r>
            <w:r w:rsidRPr="00745335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бмен</w:t>
            </w:r>
            <w:r w:rsidRPr="00745335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ни-</w:t>
            </w:r>
            <w:r w:rsidRPr="00745335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гами,</w:t>
            </w:r>
            <w:r w:rsidRPr="00745335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дание</w:t>
            </w:r>
            <w:r w:rsidRPr="00745335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4</w:t>
            </w:r>
          </w:p>
          <w:p w:rsidR="009B247E" w:rsidRPr="00745335" w:rsidRDefault="009B247E" w:rsidP="008352FE">
            <w:pPr>
              <w:pStyle w:val="TableParagraph"/>
              <w:spacing w:before="54" w:line="216" w:lineRule="auto"/>
              <w:ind w:left="77" w:right="395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Решение научных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облем:</w:t>
            </w:r>
          </w:p>
          <w:p w:rsidR="009B247E" w:rsidRPr="00745335" w:rsidRDefault="009B247E" w:rsidP="008352FE">
            <w:pPr>
              <w:pStyle w:val="TableParagraph"/>
              <w:spacing w:line="199" w:lineRule="exact"/>
              <w:ind w:left="77"/>
              <w:rPr>
                <w:sz w:val="18"/>
                <w:lang w:val="ru-RU"/>
              </w:rPr>
            </w:pPr>
            <w:r w:rsidRPr="00745335">
              <w:rPr>
                <w:rFonts w:ascii="Trebuchet MS" w:hAnsi="Trebuchet MS"/>
                <w:w w:val="110"/>
                <w:position w:val="1"/>
                <w:sz w:val="14"/>
                <w:lang w:val="ru-RU"/>
              </w:rPr>
              <w:t>6</w:t>
            </w:r>
            <w:r w:rsidRPr="00745335">
              <w:rPr>
                <w:rFonts w:ascii="Trebuchet MS" w:hAnsi="Trebuchet MS"/>
                <w:spacing w:val="26"/>
                <w:w w:val="110"/>
                <w:position w:val="1"/>
                <w:sz w:val="14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5</w:t>
            </w:r>
            <w:r w:rsidRPr="00745335">
              <w:rPr>
                <w:spacing w:val="24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л,</w:t>
            </w:r>
            <w:r w:rsidRPr="00745335">
              <w:rPr>
                <w:spacing w:val="25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огулка</w:t>
            </w:r>
            <w:r w:rsidRPr="00745335">
              <w:rPr>
                <w:spacing w:val="24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</w:t>
            </w:r>
          </w:p>
          <w:p w:rsidR="009B247E" w:rsidRPr="00745335" w:rsidRDefault="009B247E" w:rsidP="008352FE">
            <w:pPr>
              <w:pStyle w:val="TableParagraph"/>
              <w:spacing w:line="206" w:lineRule="exact"/>
              <w:ind w:left="218"/>
              <w:rPr>
                <w:sz w:val="18"/>
                <w:lang w:val="ru-RU"/>
              </w:rPr>
            </w:pPr>
            <w:r w:rsidRPr="00745335">
              <w:rPr>
                <w:w w:val="115"/>
                <w:sz w:val="18"/>
                <w:lang w:val="ru-RU"/>
              </w:rPr>
              <w:t>парке,</w:t>
            </w:r>
            <w:r w:rsidRPr="00745335">
              <w:rPr>
                <w:spacing w:val="3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задание</w:t>
            </w:r>
            <w:r w:rsidRPr="00745335">
              <w:rPr>
                <w:spacing w:val="4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1,</w:t>
            </w:r>
            <w:r w:rsidRPr="00745335">
              <w:rPr>
                <w:spacing w:val="4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3</w:t>
            </w:r>
          </w:p>
          <w:p w:rsidR="009B247E" w:rsidRPr="00745335" w:rsidRDefault="009B247E" w:rsidP="008352FE">
            <w:pPr>
              <w:pStyle w:val="TableParagraph"/>
              <w:spacing w:before="53" w:line="216" w:lineRule="auto"/>
              <w:ind w:left="77" w:right="195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«Вопросы</w:t>
            </w:r>
            <w:r w:rsidRPr="00745335"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очемуч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ки»: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электронный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бразовательный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есурс</w:t>
            </w:r>
            <w:r w:rsidRPr="00745335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здательства</w:t>
            </w:r>
          </w:p>
          <w:p w:rsidR="009B247E" w:rsidRPr="00745335" w:rsidRDefault="009B247E" w:rsidP="008352FE">
            <w:pPr>
              <w:pStyle w:val="TableParagraph"/>
              <w:spacing w:before="1" w:line="216" w:lineRule="auto"/>
              <w:ind w:left="77" w:right="88"/>
              <w:rPr>
                <w:sz w:val="18"/>
                <w:lang w:val="ru-RU"/>
              </w:rPr>
            </w:pPr>
            <w:r w:rsidRPr="00745335">
              <w:rPr>
                <w:w w:val="115"/>
                <w:sz w:val="18"/>
                <w:lang w:val="ru-RU"/>
              </w:rPr>
              <w:t>«Просвещение»</w:t>
            </w:r>
            <w:r w:rsidRPr="00745335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(</w:t>
            </w:r>
            <w:r>
              <w:rPr>
                <w:w w:val="110"/>
                <w:sz w:val="18"/>
              </w:rPr>
              <w:t>https</w:t>
            </w:r>
            <w:r w:rsidRPr="00745335">
              <w:rPr>
                <w:w w:val="110"/>
                <w:sz w:val="18"/>
                <w:lang w:val="ru-RU"/>
              </w:rPr>
              <w:t>://</w:t>
            </w:r>
            <w:r>
              <w:rPr>
                <w:w w:val="110"/>
                <w:sz w:val="18"/>
              </w:rPr>
              <w:t>media</w:t>
            </w:r>
            <w:r w:rsidRPr="00745335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prosv</w:t>
            </w:r>
            <w:r w:rsidRPr="00745335">
              <w:rPr>
                <w:w w:val="110"/>
                <w:sz w:val="18"/>
                <w:lang w:val="ru-RU"/>
              </w:rPr>
              <w:t>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</w:rPr>
              <w:t>ru</w:t>
            </w:r>
            <w:r w:rsidRPr="00745335">
              <w:rPr>
                <w:w w:val="115"/>
                <w:sz w:val="18"/>
                <w:lang w:val="ru-RU"/>
              </w:rPr>
              <w:t>/</w:t>
            </w:r>
            <w:r>
              <w:rPr>
                <w:w w:val="115"/>
                <w:sz w:val="18"/>
              </w:rPr>
              <w:t>func</w:t>
            </w:r>
            <w:r w:rsidRPr="00745335">
              <w:rPr>
                <w:w w:val="115"/>
                <w:sz w:val="18"/>
                <w:lang w:val="ru-RU"/>
              </w:rPr>
              <w:t>/)</w:t>
            </w:r>
          </w:p>
        </w:tc>
      </w:tr>
    </w:tbl>
    <w:p w:rsidR="009B247E" w:rsidRDefault="009B247E" w:rsidP="009B247E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528" behindDoc="1" locked="0" layoutInCell="1" allowOverlap="1" wp14:anchorId="59FDF089" wp14:editId="7E0198CC">
                <wp:simplePos x="0" y="0"/>
                <wp:positionH relativeFrom="page">
                  <wp:posOffset>3175</wp:posOffset>
                </wp:positionH>
                <wp:positionV relativeFrom="page">
                  <wp:posOffset>3175</wp:posOffset>
                </wp:positionV>
                <wp:extent cx="7625715" cy="4961890"/>
                <wp:effectExtent l="12700" t="12700" r="10160" b="6985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5715" cy="49618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15C48C" id="Прямоугольник 84" o:spid="_x0000_s1026" style="position:absolute;margin-left:.25pt;margin-top:.25pt;width:600.45pt;height:390.7pt;z-index:-25158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" filled="f" strokeweight=".5pt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E4FD2EE" wp14:editId="775BC202">
                <wp:simplePos x="0" y="0"/>
                <wp:positionH relativeFrom="page">
                  <wp:posOffset>345440</wp:posOffset>
                </wp:positionH>
                <wp:positionV relativeFrom="page">
                  <wp:posOffset>419100</wp:posOffset>
                </wp:positionV>
                <wp:extent cx="185420" cy="153035"/>
                <wp:effectExtent l="2540" t="0" r="2540" b="0"/>
                <wp:wrapNone/>
                <wp:docPr id="85" name="Надпись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47E" w:rsidRDefault="009B247E" w:rsidP="009B247E">
                            <w:pPr>
                              <w:spacing w:before="35"/>
                              <w:ind w:left="20"/>
                              <w:rPr>
                                <w:rFonts w:ascii="Microsoft Sans Seri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4FD2EE" id="Надпись 85" o:spid="_x0000_s1038" type="#_x0000_t202" style="position:absolute;margin-left:27.2pt;margin-top:33pt;width:14.6pt;height:12.05pt;z-index: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" filled="f" stroked="f">
                <v:textbox style="layout-flow:vertical" inset="0,0,0,0">
                  <w:txbxContent>
                    <w:p w:rsidR="009B247E" w:rsidRDefault="009B247E" w:rsidP="009B247E">
                      <w:pPr>
                        <w:spacing w:before="35"/>
                        <w:ind w:left="20"/>
                        <w:rPr>
                          <w:rFonts w:ascii="Microsoft Sans Serif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62EC6DB" wp14:editId="1B8F8A6A">
                <wp:simplePos x="0" y="0"/>
                <wp:positionH relativeFrom="page">
                  <wp:posOffset>354965</wp:posOffset>
                </wp:positionH>
                <wp:positionV relativeFrom="page">
                  <wp:posOffset>1682750</wp:posOffset>
                </wp:positionV>
                <wp:extent cx="149860" cy="2830195"/>
                <wp:effectExtent l="2540" t="0" r="0" b="1905"/>
                <wp:wrapNone/>
                <wp:docPr id="86" name="Надпись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" cy="283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47E" w:rsidRDefault="009B247E" w:rsidP="009B247E">
                            <w:pPr>
                              <w:spacing w:before="31"/>
                              <w:ind w:left="20"/>
                              <w:rPr>
                                <w:rFonts w:ascii="Microsoft Sans Serif" w:hAnsi="Microsoft Sans Serif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2EC6DB" id="Надпись 86" o:spid="_x0000_s1039" type="#_x0000_t202" style="position:absolute;margin-left:27.95pt;margin-top:132.5pt;width:11.8pt;height:222.85pt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" filled="f" stroked="f">
                <v:textbox style="layout-flow:vertical" inset="0,0,0,0">
                  <w:txbxContent>
                    <w:p w:rsidR="009B247E" w:rsidRDefault="009B247E" w:rsidP="009B247E">
                      <w:pPr>
                        <w:spacing w:before="31"/>
                        <w:ind w:left="20"/>
                        <w:rPr>
                          <w:rFonts w:ascii="Microsoft Sans Serif" w:hAnsi="Microsoft Sans Serif"/>
                          <w:sz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B247E" w:rsidRDefault="009B247E" w:rsidP="009B247E">
      <w:pPr>
        <w:rPr>
          <w:sz w:val="2"/>
          <w:szCs w:val="2"/>
        </w:rPr>
        <w:sectPr w:rsidR="009B247E" w:rsidSect="009B247E">
          <w:pgSz w:w="12020" w:h="7830" w:orient="landscape"/>
          <w:pgMar w:top="578" w:right="278" w:bottom="578" w:left="697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9B247E" w:rsidTr="008352FE">
        <w:trPr>
          <w:trHeight w:val="3883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9B247E" w:rsidRDefault="009B247E" w:rsidP="008352FE">
            <w:pPr>
              <w:pStyle w:val="TableParagraph"/>
              <w:spacing w:before="42"/>
              <w:ind w:left="75"/>
              <w:rPr>
                <w:sz w:val="18"/>
              </w:rPr>
            </w:pPr>
            <w:r>
              <w:rPr>
                <w:w w:val="130"/>
                <w:sz w:val="18"/>
              </w:rPr>
              <w:lastRenderedPageBreak/>
              <w:t>15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spacing w:before="50" w:line="228" w:lineRule="auto"/>
              <w:ind w:left="75" w:right="99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От</w:t>
            </w:r>
            <w:r w:rsidRPr="00745335"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ыдви-</w:t>
            </w:r>
            <w:r w:rsidRPr="00745335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жения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до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sz w:val="18"/>
                <w:lang w:val="ru-RU"/>
              </w:rPr>
              <w:t>доработки</w:t>
            </w:r>
            <w:r w:rsidRPr="00745335">
              <w:rPr>
                <w:spacing w:val="1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дей</w:t>
            </w:r>
          </w:p>
        </w:tc>
        <w:tc>
          <w:tcPr>
            <w:tcW w:w="676" w:type="dxa"/>
          </w:tcPr>
          <w:p w:rsidR="009B247E" w:rsidRDefault="009B247E" w:rsidP="008352FE">
            <w:pPr>
              <w:pStyle w:val="TableParagraph"/>
              <w:spacing w:before="42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2136" w:type="dxa"/>
          </w:tcPr>
          <w:p w:rsidR="009B247E" w:rsidRPr="00745335" w:rsidRDefault="009B247E" w:rsidP="008352FE">
            <w:pPr>
              <w:pStyle w:val="TableParagraph"/>
              <w:spacing w:before="50" w:line="228" w:lineRule="auto"/>
              <w:ind w:left="79" w:right="68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Использование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а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ыков</w:t>
            </w:r>
            <w:r w:rsidRPr="00745335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реативного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>мышления</w:t>
            </w:r>
            <w:r w:rsidRPr="00745335">
              <w:rPr>
                <w:w w:val="110"/>
                <w:sz w:val="18"/>
                <w:lang w:val="ru-RU"/>
              </w:rPr>
              <w:t xml:space="preserve"> дл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озда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ия</w:t>
            </w:r>
            <w:r w:rsidRPr="00745335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одукта.</w:t>
            </w:r>
          </w:p>
        </w:tc>
        <w:tc>
          <w:tcPr>
            <w:tcW w:w="1966" w:type="dxa"/>
          </w:tcPr>
          <w:p w:rsidR="009B247E" w:rsidRPr="00745335" w:rsidRDefault="009B247E" w:rsidP="008352FE">
            <w:pPr>
              <w:pStyle w:val="TableParagraph"/>
              <w:spacing w:before="50" w:line="228" w:lineRule="auto"/>
              <w:ind w:left="79" w:right="73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Выполнени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оек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а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а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снов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ком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лексного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задания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(по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ыбору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учи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еля):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оздани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школьной</w:t>
            </w:r>
            <w:r w:rsidRPr="00745335">
              <w:rPr>
                <w:spacing w:val="3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газеты;</w:t>
            </w:r>
          </w:p>
          <w:p w:rsidR="009B247E" w:rsidRPr="00745335" w:rsidRDefault="009B247E" w:rsidP="008352FE">
            <w:pPr>
              <w:pStyle w:val="TableParagraph"/>
              <w:spacing w:line="228" w:lineRule="auto"/>
              <w:ind w:left="79" w:right="143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оздани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южета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для  инсценировки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классе;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одго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овка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аздника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сени;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одготов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ка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ыставки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«Нет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редным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ивыч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кам»;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одготовка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еобычного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пор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ивного</w:t>
            </w:r>
            <w:r w:rsidRPr="00745335">
              <w:rPr>
                <w:spacing w:val="13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оревнова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ия;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одготовка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ыставки</w:t>
            </w:r>
            <w:r w:rsidRPr="00745335">
              <w:rPr>
                <w:spacing w:val="10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«Школа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будущего».</w:t>
            </w:r>
          </w:p>
        </w:tc>
        <w:tc>
          <w:tcPr>
            <w:tcW w:w="1546" w:type="dxa"/>
          </w:tcPr>
          <w:p w:rsidR="009B247E" w:rsidRPr="00745335" w:rsidRDefault="009B247E" w:rsidP="008352FE">
            <w:pPr>
              <w:pStyle w:val="TableParagraph"/>
              <w:spacing w:before="50" w:line="228" w:lineRule="auto"/>
              <w:ind w:left="78" w:right="80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Работа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ма-</w:t>
            </w:r>
            <w:r w:rsidRPr="00745335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лы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группах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езентация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езультатов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бсуждения</w:t>
            </w:r>
          </w:p>
        </w:tc>
        <w:tc>
          <w:tcPr>
            <w:tcW w:w="2129" w:type="dxa"/>
          </w:tcPr>
          <w:p w:rsidR="009B247E" w:rsidRPr="00745335" w:rsidRDefault="009B247E" w:rsidP="008352FE">
            <w:pPr>
              <w:pStyle w:val="TableParagraph"/>
              <w:spacing w:before="50" w:line="228" w:lineRule="auto"/>
              <w:ind w:left="77" w:right="233"/>
              <w:rPr>
                <w:sz w:val="18"/>
                <w:lang w:val="ru-RU"/>
              </w:rPr>
            </w:pPr>
            <w:r w:rsidRPr="00745335">
              <w:rPr>
                <w:w w:val="120"/>
                <w:sz w:val="18"/>
                <w:lang w:val="ru-RU"/>
              </w:rPr>
              <w:t>Портал ИСРО РАО</w:t>
            </w:r>
            <w:r w:rsidRPr="00745335">
              <w:rPr>
                <w:spacing w:val="-45"/>
                <w:w w:val="120"/>
                <w:sz w:val="18"/>
                <w:lang w:val="ru-RU"/>
              </w:rPr>
              <w:t xml:space="preserve"> </w:t>
            </w:r>
            <w:hyperlink r:id="rId21">
              <w:r w:rsidRPr="00745335">
                <w:rPr>
                  <w:w w:val="115"/>
                  <w:sz w:val="18"/>
                  <w:lang w:val="ru-RU"/>
                </w:rPr>
                <w:t>(</w:t>
              </w:r>
              <w:r>
                <w:rPr>
                  <w:w w:val="115"/>
                  <w:sz w:val="18"/>
                </w:rPr>
                <w:t>h</w:t>
              </w:r>
            </w:hyperlink>
            <w:r>
              <w:rPr>
                <w:w w:val="115"/>
                <w:sz w:val="18"/>
              </w:rPr>
              <w:t>t</w:t>
            </w:r>
            <w:hyperlink r:id="rId22">
              <w:r>
                <w:rPr>
                  <w:w w:val="115"/>
                  <w:sz w:val="18"/>
                </w:rPr>
                <w:t>tp</w:t>
              </w:r>
              <w:r w:rsidRPr="00745335">
                <w:rPr>
                  <w:w w:val="115"/>
                  <w:sz w:val="18"/>
                  <w:lang w:val="ru-RU"/>
                </w:rPr>
                <w:t>://</w:t>
              </w:r>
              <w:r>
                <w:rPr>
                  <w:w w:val="115"/>
                  <w:sz w:val="18"/>
                </w:rPr>
                <w:t>skiv</w:t>
              </w:r>
              <w:r w:rsidRPr="00745335">
                <w:rPr>
                  <w:w w:val="115"/>
                  <w:sz w:val="18"/>
                  <w:lang w:val="ru-RU"/>
                </w:rPr>
                <w:t>.</w:t>
              </w:r>
              <w:r>
                <w:rPr>
                  <w:w w:val="115"/>
                  <w:sz w:val="18"/>
                </w:rPr>
                <w:t>instrao</w:t>
              </w:r>
              <w:r w:rsidRPr="00745335">
                <w:rPr>
                  <w:w w:val="115"/>
                  <w:sz w:val="18"/>
                  <w:lang w:val="ru-RU"/>
                </w:rPr>
                <w:t>.</w:t>
              </w:r>
            </w:hyperlink>
            <w:r w:rsidRPr="00745335">
              <w:rPr>
                <w:spacing w:val="-44"/>
                <w:w w:val="115"/>
                <w:sz w:val="18"/>
                <w:lang w:val="ru-RU"/>
              </w:rPr>
              <w:t xml:space="preserve"> </w:t>
            </w:r>
            <w:r>
              <w:rPr>
                <w:w w:val="120"/>
                <w:sz w:val="18"/>
              </w:rPr>
              <w:t>ru</w:t>
            </w:r>
            <w:r w:rsidRPr="00745335">
              <w:rPr>
                <w:w w:val="120"/>
                <w:sz w:val="18"/>
                <w:lang w:val="ru-RU"/>
              </w:rPr>
              <w:t>)</w:t>
            </w:r>
          </w:p>
          <w:p w:rsidR="009B247E" w:rsidRPr="00745335" w:rsidRDefault="009B247E" w:rsidP="008352FE">
            <w:pPr>
              <w:pStyle w:val="TableParagraph"/>
              <w:spacing w:before="90"/>
              <w:ind w:left="77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По</w:t>
            </w:r>
            <w:r w:rsidRPr="00745335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ыбору</w:t>
            </w:r>
            <w:r w:rsidRPr="00745335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учителя</w:t>
            </w:r>
          </w:p>
          <w:p w:rsidR="009B247E" w:rsidRPr="00745335" w:rsidRDefault="009B247E" w:rsidP="008352FE">
            <w:pPr>
              <w:pStyle w:val="TableParagraph"/>
              <w:spacing w:before="98" w:line="228" w:lineRule="auto"/>
              <w:ind w:left="218" w:right="497" w:hanging="142"/>
              <w:rPr>
                <w:sz w:val="18"/>
                <w:lang w:val="ru-RU"/>
              </w:rPr>
            </w:pPr>
            <w:r w:rsidRPr="00745335">
              <w:rPr>
                <w:rFonts w:ascii="Trebuchet MS" w:hAnsi="Trebuchet MS"/>
                <w:w w:val="115"/>
                <w:position w:val="1"/>
                <w:sz w:val="14"/>
                <w:lang w:val="ru-RU"/>
              </w:rPr>
              <w:t>6</w:t>
            </w:r>
            <w:r w:rsidRPr="00745335">
              <w:rPr>
                <w:rFonts w:ascii="Trebuchet MS" w:hAnsi="Trebuchet MS"/>
                <w:spacing w:val="2"/>
                <w:w w:val="115"/>
                <w:position w:val="1"/>
                <w:sz w:val="14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5</w:t>
            </w:r>
            <w:r w:rsidRPr="00745335">
              <w:rPr>
                <w:spacing w:val="3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кл.,</w:t>
            </w:r>
            <w:r w:rsidRPr="00745335">
              <w:rPr>
                <w:spacing w:val="3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Трудный</w:t>
            </w:r>
            <w:r w:rsidRPr="00745335">
              <w:rPr>
                <w:spacing w:val="-43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20"/>
                <w:sz w:val="18"/>
                <w:lang w:val="ru-RU"/>
              </w:rPr>
              <w:t>предмет,</w:t>
            </w:r>
          </w:p>
          <w:p w:rsidR="009B247E" w:rsidRPr="00745335" w:rsidRDefault="009B247E" w:rsidP="008352FE">
            <w:pPr>
              <w:pStyle w:val="TableParagraph"/>
              <w:spacing w:line="228" w:lineRule="auto"/>
              <w:ind w:left="218" w:right="385" w:hanging="142"/>
              <w:rPr>
                <w:sz w:val="18"/>
                <w:lang w:val="ru-RU"/>
              </w:rPr>
            </w:pPr>
            <w:r w:rsidRPr="00745335">
              <w:rPr>
                <w:rFonts w:ascii="Trebuchet MS" w:hAnsi="Trebuchet MS"/>
                <w:w w:val="110"/>
                <w:position w:val="1"/>
                <w:sz w:val="14"/>
                <w:lang w:val="ru-RU"/>
              </w:rPr>
              <w:t>6</w:t>
            </w:r>
            <w:r w:rsidRPr="00745335">
              <w:rPr>
                <w:rFonts w:ascii="Trebuchet MS" w:hAnsi="Trebuchet MS"/>
                <w:spacing w:val="19"/>
                <w:w w:val="110"/>
                <w:position w:val="1"/>
                <w:sz w:val="14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5</w:t>
            </w:r>
            <w:r w:rsidRPr="00745335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л,</w:t>
            </w:r>
            <w:r w:rsidRPr="00745335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южет</w:t>
            </w:r>
            <w:r w:rsidRPr="00745335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ля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пектакля,</w:t>
            </w:r>
          </w:p>
          <w:p w:rsidR="009B247E" w:rsidRPr="00745335" w:rsidRDefault="009B247E" w:rsidP="008352FE">
            <w:pPr>
              <w:pStyle w:val="TableParagraph"/>
              <w:spacing w:line="228" w:lineRule="auto"/>
              <w:ind w:left="218" w:right="421" w:hanging="142"/>
              <w:rPr>
                <w:sz w:val="18"/>
                <w:lang w:val="ru-RU"/>
              </w:rPr>
            </w:pPr>
            <w:r w:rsidRPr="00745335">
              <w:rPr>
                <w:rFonts w:ascii="Trebuchet MS" w:hAnsi="Trebuchet MS"/>
                <w:w w:val="115"/>
                <w:position w:val="1"/>
                <w:sz w:val="14"/>
                <w:lang w:val="ru-RU"/>
              </w:rPr>
              <w:t>6</w:t>
            </w:r>
            <w:r w:rsidRPr="00745335">
              <w:rPr>
                <w:rFonts w:ascii="Trebuchet MS" w:hAnsi="Trebuchet MS"/>
                <w:spacing w:val="6"/>
                <w:w w:val="115"/>
                <w:position w:val="1"/>
                <w:sz w:val="14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5</w:t>
            </w:r>
            <w:r w:rsidRPr="00745335">
              <w:rPr>
                <w:spacing w:val="6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кл.,</w:t>
            </w:r>
            <w:r w:rsidRPr="00745335">
              <w:rPr>
                <w:spacing w:val="6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Праздник</w:t>
            </w:r>
            <w:r w:rsidRPr="00745335">
              <w:rPr>
                <w:spacing w:val="-42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20"/>
                <w:sz w:val="18"/>
                <w:lang w:val="ru-RU"/>
              </w:rPr>
              <w:t>осени,</w:t>
            </w:r>
          </w:p>
          <w:p w:rsidR="009B247E" w:rsidRPr="00745335" w:rsidRDefault="009B247E" w:rsidP="008352FE">
            <w:pPr>
              <w:pStyle w:val="TableParagraph"/>
              <w:spacing w:line="228" w:lineRule="auto"/>
              <w:ind w:left="218" w:right="180" w:hanging="142"/>
              <w:rPr>
                <w:sz w:val="18"/>
                <w:lang w:val="ru-RU"/>
              </w:rPr>
            </w:pPr>
            <w:r w:rsidRPr="00745335">
              <w:rPr>
                <w:rFonts w:ascii="Trebuchet MS" w:hAnsi="Trebuchet MS"/>
                <w:w w:val="110"/>
                <w:position w:val="1"/>
                <w:sz w:val="14"/>
                <w:lang w:val="ru-RU"/>
              </w:rPr>
              <w:t>6</w:t>
            </w:r>
            <w:r w:rsidRPr="00745335">
              <w:rPr>
                <w:rFonts w:ascii="Trebuchet MS" w:hAnsi="Trebuchet MS"/>
                <w:spacing w:val="14"/>
                <w:w w:val="110"/>
                <w:position w:val="1"/>
                <w:sz w:val="14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5</w:t>
            </w:r>
            <w:r w:rsidRPr="00745335">
              <w:rPr>
                <w:spacing w:val="13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л,</w:t>
            </w:r>
            <w:r w:rsidRPr="00745335">
              <w:rPr>
                <w:spacing w:val="13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ет</w:t>
            </w:r>
            <w:r w:rsidRPr="00745335">
              <w:rPr>
                <w:spacing w:val="14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редным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ивычкам,</w:t>
            </w:r>
          </w:p>
          <w:p w:rsidR="009B247E" w:rsidRPr="00745335" w:rsidRDefault="009B247E" w:rsidP="008352FE">
            <w:pPr>
              <w:pStyle w:val="TableParagraph"/>
              <w:spacing w:line="228" w:lineRule="auto"/>
              <w:ind w:left="218" w:right="326" w:hanging="142"/>
              <w:rPr>
                <w:sz w:val="18"/>
                <w:lang w:val="ru-RU"/>
              </w:rPr>
            </w:pPr>
            <w:r w:rsidRPr="00745335">
              <w:rPr>
                <w:rFonts w:ascii="Trebuchet MS" w:hAnsi="Trebuchet MS"/>
                <w:w w:val="110"/>
                <w:position w:val="1"/>
                <w:sz w:val="14"/>
                <w:lang w:val="ru-RU"/>
              </w:rPr>
              <w:t>6</w:t>
            </w:r>
            <w:r w:rsidRPr="00745335">
              <w:rPr>
                <w:rFonts w:ascii="Trebuchet MS" w:hAnsi="Trebuchet MS"/>
                <w:spacing w:val="10"/>
                <w:w w:val="110"/>
                <w:position w:val="1"/>
                <w:sz w:val="14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5</w:t>
            </w:r>
            <w:r w:rsidRPr="00745335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л,</w:t>
            </w:r>
            <w:r w:rsidRPr="00745335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зобретаем</w:t>
            </w:r>
            <w:r w:rsidRPr="00745335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оревнование,</w:t>
            </w:r>
          </w:p>
          <w:p w:rsidR="009B247E" w:rsidRPr="00745335" w:rsidRDefault="009B247E" w:rsidP="008352FE">
            <w:pPr>
              <w:pStyle w:val="TableParagraph"/>
              <w:spacing w:line="228" w:lineRule="auto"/>
              <w:ind w:left="218" w:right="213" w:hanging="142"/>
              <w:rPr>
                <w:sz w:val="18"/>
                <w:lang w:val="ru-RU"/>
              </w:rPr>
            </w:pPr>
            <w:r w:rsidRPr="00745335">
              <w:rPr>
                <w:rFonts w:ascii="Trebuchet MS" w:hAnsi="Trebuchet MS"/>
                <w:w w:val="115"/>
                <w:position w:val="1"/>
                <w:sz w:val="14"/>
                <w:lang w:val="ru-RU"/>
              </w:rPr>
              <w:t>6</w:t>
            </w:r>
            <w:r w:rsidRPr="00745335">
              <w:rPr>
                <w:rFonts w:ascii="Trebuchet MS" w:hAnsi="Trebuchet MS"/>
                <w:spacing w:val="2"/>
                <w:w w:val="115"/>
                <w:position w:val="1"/>
                <w:sz w:val="14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5</w:t>
            </w:r>
            <w:r w:rsidRPr="00745335">
              <w:rPr>
                <w:spacing w:val="3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кл,</w:t>
            </w:r>
            <w:r w:rsidRPr="00745335">
              <w:rPr>
                <w:spacing w:val="2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Школа</w:t>
            </w:r>
            <w:r w:rsidRPr="00745335">
              <w:rPr>
                <w:spacing w:val="3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буду-</w:t>
            </w:r>
            <w:r w:rsidRPr="00745335">
              <w:rPr>
                <w:spacing w:val="-43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щего</w:t>
            </w:r>
          </w:p>
        </w:tc>
      </w:tr>
      <w:tr w:rsidR="009B247E" w:rsidTr="008352FE">
        <w:trPr>
          <w:trHeight w:val="2434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9B247E" w:rsidRDefault="009B247E" w:rsidP="008352FE">
            <w:pPr>
              <w:pStyle w:val="TableParagraph"/>
              <w:spacing w:before="42"/>
              <w:ind w:left="74"/>
              <w:rPr>
                <w:sz w:val="18"/>
              </w:rPr>
            </w:pPr>
            <w:r>
              <w:rPr>
                <w:w w:val="130"/>
                <w:sz w:val="18"/>
              </w:rPr>
              <w:t>16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9B247E" w:rsidRDefault="009B247E" w:rsidP="008352FE">
            <w:pPr>
              <w:pStyle w:val="TableParagraph"/>
              <w:spacing w:before="50" w:line="228" w:lineRule="auto"/>
              <w:ind w:left="74" w:right="58"/>
              <w:rPr>
                <w:sz w:val="18"/>
              </w:rPr>
            </w:pPr>
            <w:r w:rsidRPr="00745335">
              <w:rPr>
                <w:w w:val="110"/>
                <w:sz w:val="18"/>
                <w:lang w:val="ru-RU"/>
              </w:rPr>
              <w:t>Диагно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тика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ефлек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ия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Само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ценка</w:t>
            </w:r>
          </w:p>
        </w:tc>
        <w:tc>
          <w:tcPr>
            <w:tcW w:w="676" w:type="dxa"/>
          </w:tcPr>
          <w:p w:rsidR="009B247E" w:rsidRDefault="009B247E" w:rsidP="008352FE">
            <w:pPr>
              <w:pStyle w:val="TableParagraph"/>
              <w:spacing w:before="42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spacing w:before="50" w:line="228" w:lineRule="auto"/>
              <w:ind w:left="79" w:right="115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Креативно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мышле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ие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иагностиче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ка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абота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л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5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ласса.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spacing w:before="50" w:line="228" w:lineRule="auto"/>
              <w:ind w:left="79" w:right="85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Выполнени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того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ой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аботы.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бсуж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дени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езультатов.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заимо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амоо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ценка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езультатов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ыполнения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spacing w:before="50" w:line="228" w:lineRule="auto"/>
              <w:ind w:left="78" w:right="288"/>
              <w:rPr>
                <w:sz w:val="18"/>
                <w:lang w:val="ru-RU"/>
              </w:rPr>
            </w:pPr>
            <w:r w:rsidRPr="00745335">
              <w:rPr>
                <w:w w:val="115"/>
                <w:sz w:val="18"/>
                <w:lang w:val="ru-RU"/>
              </w:rPr>
              <w:t>Индивиду-</w:t>
            </w:r>
            <w:r w:rsidRPr="00745335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spacing w:val="-2"/>
                <w:w w:val="110"/>
                <w:sz w:val="18"/>
                <w:lang w:val="ru-RU"/>
              </w:rPr>
              <w:t>альна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>рабо-</w:t>
            </w:r>
            <w:r w:rsidRPr="00745335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та.</w:t>
            </w:r>
            <w:r w:rsidRPr="00745335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Работа</w:t>
            </w:r>
            <w:r w:rsidRPr="00745335">
              <w:rPr>
                <w:spacing w:val="2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в</w:t>
            </w:r>
            <w:r w:rsidRPr="00745335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парах.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spacing w:before="54" w:line="223" w:lineRule="auto"/>
              <w:ind w:left="77" w:right="50"/>
              <w:rPr>
                <w:sz w:val="18"/>
                <w:lang w:val="ru-RU"/>
              </w:rPr>
            </w:pPr>
            <w:r w:rsidRPr="00745335">
              <w:rPr>
                <w:spacing w:val="-2"/>
                <w:w w:val="115"/>
                <w:sz w:val="18"/>
                <w:lang w:val="ru-RU"/>
              </w:rPr>
              <w:t>Портал РЭШ (</w:t>
            </w:r>
            <w:r>
              <w:rPr>
                <w:spacing w:val="-2"/>
                <w:w w:val="115"/>
                <w:sz w:val="18"/>
              </w:rPr>
              <w:t>https</w:t>
            </w:r>
            <w:r w:rsidRPr="00745335">
              <w:rPr>
                <w:spacing w:val="-2"/>
                <w:w w:val="115"/>
                <w:sz w:val="18"/>
                <w:lang w:val="ru-RU"/>
              </w:rPr>
              <w:t>://</w:t>
            </w:r>
            <w:r w:rsidRPr="00745335">
              <w:rPr>
                <w:spacing w:val="-43"/>
                <w:w w:val="115"/>
                <w:sz w:val="18"/>
                <w:lang w:val="ru-RU"/>
              </w:rPr>
              <w:t xml:space="preserve"> </w:t>
            </w:r>
            <w:r>
              <w:rPr>
                <w:w w:val="120"/>
                <w:sz w:val="18"/>
              </w:rPr>
              <w:t>fg</w:t>
            </w:r>
            <w:r w:rsidRPr="00745335">
              <w:rPr>
                <w:w w:val="120"/>
                <w:sz w:val="18"/>
                <w:lang w:val="ru-RU"/>
              </w:rPr>
              <w:t>.</w:t>
            </w:r>
            <w:r>
              <w:rPr>
                <w:w w:val="120"/>
                <w:sz w:val="18"/>
              </w:rPr>
              <w:t>resh</w:t>
            </w:r>
            <w:r w:rsidRPr="00745335">
              <w:rPr>
                <w:w w:val="120"/>
                <w:sz w:val="18"/>
                <w:lang w:val="ru-RU"/>
              </w:rPr>
              <w:t>.</w:t>
            </w:r>
            <w:r>
              <w:rPr>
                <w:w w:val="120"/>
                <w:sz w:val="18"/>
              </w:rPr>
              <w:t>edu</w:t>
            </w:r>
            <w:r w:rsidRPr="00745335">
              <w:rPr>
                <w:w w:val="120"/>
                <w:sz w:val="18"/>
                <w:lang w:val="ru-RU"/>
              </w:rPr>
              <w:t>.</w:t>
            </w:r>
            <w:r>
              <w:rPr>
                <w:w w:val="120"/>
                <w:sz w:val="18"/>
              </w:rPr>
              <w:t>ru</w:t>
            </w:r>
            <w:r w:rsidRPr="00745335">
              <w:rPr>
                <w:w w:val="120"/>
                <w:sz w:val="18"/>
                <w:lang w:val="ru-RU"/>
              </w:rPr>
              <w:t>)</w:t>
            </w:r>
          </w:p>
          <w:p w:rsidR="009B247E" w:rsidRPr="00745335" w:rsidRDefault="009B247E" w:rsidP="008352FE">
            <w:pPr>
              <w:pStyle w:val="TableParagraph"/>
              <w:spacing w:line="223" w:lineRule="auto"/>
              <w:ind w:left="77" w:right="67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Портал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СРО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АО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>(</w:t>
            </w:r>
            <w:r>
              <w:rPr>
                <w:spacing w:val="-1"/>
                <w:w w:val="110"/>
                <w:sz w:val="18"/>
              </w:rPr>
              <w:t>http</w:t>
            </w:r>
            <w:r w:rsidRPr="00745335">
              <w:rPr>
                <w:spacing w:val="-1"/>
                <w:w w:val="110"/>
                <w:sz w:val="18"/>
                <w:lang w:val="ru-RU"/>
              </w:rPr>
              <w:t>://</w:t>
            </w:r>
            <w:r>
              <w:rPr>
                <w:spacing w:val="-1"/>
                <w:w w:val="110"/>
                <w:sz w:val="18"/>
              </w:rPr>
              <w:t>skiv</w:t>
            </w:r>
            <w:r w:rsidRPr="00745335">
              <w:rPr>
                <w:spacing w:val="-1"/>
                <w:w w:val="110"/>
                <w:sz w:val="18"/>
                <w:lang w:val="ru-RU"/>
              </w:rPr>
              <w:t>.</w:t>
            </w:r>
            <w:r>
              <w:rPr>
                <w:spacing w:val="-1"/>
                <w:w w:val="110"/>
                <w:sz w:val="18"/>
              </w:rPr>
              <w:t>instrao</w:t>
            </w:r>
            <w:r w:rsidRPr="00745335">
              <w:rPr>
                <w:spacing w:val="-1"/>
                <w:w w:val="110"/>
                <w:sz w:val="18"/>
                <w:lang w:val="ru-RU"/>
              </w:rPr>
              <w:t>.</w:t>
            </w:r>
            <w:r>
              <w:rPr>
                <w:spacing w:val="-1"/>
                <w:w w:val="110"/>
                <w:sz w:val="18"/>
              </w:rPr>
              <w:t>ru</w:t>
            </w:r>
            <w:r w:rsidRPr="00745335">
              <w:rPr>
                <w:spacing w:val="-1"/>
                <w:w w:val="110"/>
                <w:sz w:val="18"/>
                <w:lang w:val="ru-RU"/>
              </w:rPr>
              <w:t>)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иагностическа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абота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л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5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ласса.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реативное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мышле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ие.</w:t>
            </w:r>
          </w:p>
          <w:p w:rsidR="009B247E" w:rsidRPr="00745335" w:rsidRDefault="009B247E" w:rsidP="008352FE">
            <w:pPr>
              <w:pStyle w:val="TableParagraph"/>
              <w:spacing w:line="223" w:lineRule="auto"/>
              <w:ind w:left="77" w:right="578"/>
              <w:rPr>
                <w:sz w:val="18"/>
                <w:lang w:val="ru-RU"/>
              </w:rPr>
            </w:pPr>
            <w:r w:rsidRPr="00745335">
              <w:rPr>
                <w:spacing w:val="-1"/>
                <w:w w:val="110"/>
                <w:sz w:val="18"/>
                <w:lang w:val="ru-RU"/>
              </w:rPr>
              <w:t xml:space="preserve">Вариант </w:t>
            </w:r>
            <w:r w:rsidRPr="00745335">
              <w:rPr>
                <w:w w:val="110"/>
                <w:sz w:val="18"/>
                <w:lang w:val="ru-RU"/>
              </w:rPr>
              <w:t>1. День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рождения</w:t>
            </w:r>
          </w:p>
          <w:p w:rsidR="009B247E" w:rsidRPr="00745335" w:rsidRDefault="009B247E" w:rsidP="008352FE">
            <w:pPr>
              <w:pStyle w:val="TableParagraph"/>
              <w:spacing w:line="223" w:lineRule="auto"/>
              <w:ind w:left="77" w:right="78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Вариант</w:t>
            </w:r>
            <w:r w:rsidRPr="00745335">
              <w:rPr>
                <w:spacing w:val="-5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2.</w:t>
            </w:r>
            <w:r w:rsidRPr="00745335">
              <w:rPr>
                <w:spacing w:val="-5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ень</w:t>
            </w:r>
            <w:r w:rsidRPr="00745335">
              <w:rPr>
                <w:spacing w:val="-5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гры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и</w:t>
            </w:r>
            <w:r w:rsidRPr="00745335">
              <w:rPr>
                <w:spacing w:val="7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игрушки</w:t>
            </w:r>
          </w:p>
        </w:tc>
      </w:tr>
    </w:tbl>
    <w:p w:rsidR="009B247E" w:rsidRDefault="009B247E" w:rsidP="009B247E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552" behindDoc="1" locked="0" layoutInCell="1" allowOverlap="1" wp14:anchorId="6CBDC997" wp14:editId="47EB91D4">
                <wp:simplePos x="0" y="0"/>
                <wp:positionH relativeFrom="page">
                  <wp:posOffset>3175</wp:posOffset>
                </wp:positionH>
                <wp:positionV relativeFrom="page">
                  <wp:posOffset>3175</wp:posOffset>
                </wp:positionV>
                <wp:extent cx="7625715" cy="4961890"/>
                <wp:effectExtent l="12700" t="12700" r="10160" b="6985"/>
                <wp:wrapNone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5715" cy="49618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A847A5" id="Прямоугольник 87" o:spid="_x0000_s1026" style="position:absolute;margin-left:.25pt;margin-top:.25pt;width:600.45pt;height:390.7pt;z-index:-25158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" filled="f" strokeweight=".5pt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346421D" wp14:editId="2963330B">
                <wp:simplePos x="0" y="0"/>
                <wp:positionH relativeFrom="page">
                  <wp:posOffset>345440</wp:posOffset>
                </wp:positionH>
                <wp:positionV relativeFrom="page">
                  <wp:posOffset>4417060</wp:posOffset>
                </wp:positionV>
                <wp:extent cx="185420" cy="132080"/>
                <wp:effectExtent l="2540" t="0" r="2540" b="3810"/>
                <wp:wrapNone/>
                <wp:docPr id="88" name="Надпись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47E" w:rsidRDefault="009B247E" w:rsidP="009B247E">
                            <w:pPr>
                              <w:spacing w:before="35"/>
                              <w:ind w:left="20"/>
                              <w:rPr>
                                <w:rFonts w:ascii="Microsoft Sans Seri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46421D" id="Надпись 88" o:spid="_x0000_s1040" type="#_x0000_t202" style="position:absolute;margin-left:27.2pt;margin-top:347.8pt;width:14.6pt;height:10.4pt;z-index: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" filled="f" stroked="f">
                <v:textbox style="layout-flow:vertical" inset="0,0,0,0">
                  <w:txbxContent>
                    <w:p w:rsidR="009B247E" w:rsidRDefault="009B247E" w:rsidP="009B247E">
                      <w:pPr>
                        <w:spacing w:before="35"/>
                        <w:ind w:left="20"/>
                        <w:rPr>
                          <w:rFonts w:ascii="Microsoft Sans Serif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DAA0509" wp14:editId="5E901484">
                <wp:simplePos x="0" y="0"/>
                <wp:positionH relativeFrom="page">
                  <wp:posOffset>354965</wp:posOffset>
                </wp:positionH>
                <wp:positionV relativeFrom="page">
                  <wp:posOffset>455295</wp:posOffset>
                </wp:positionV>
                <wp:extent cx="160655" cy="2776220"/>
                <wp:effectExtent l="2540" t="0" r="0" b="0"/>
                <wp:wrapNone/>
                <wp:docPr id="89" name="Надпись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" cy="277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47E" w:rsidRDefault="009B247E" w:rsidP="009B247E">
                            <w:pPr>
                              <w:spacing w:before="28"/>
                              <w:ind w:left="20"/>
                              <w:rPr>
                                <w:rFonts w:ascii="Microsoft Sans Serif" w:hAnsi="Microsoft Sans Serif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AA0509" id="Надпись 89" o:spid="_x0000_s1041" type="#_x0000_t202" style="position:absolute;margin-left:27.95pt;margin-top:35.85pt;width:12.65pt;height:218.6pt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" filled="f" stroked="f">
                <v:textbox style="layout-flow:vertical" inset="0,0,0,0">
                  <w:txbxContent>
                    <w:p w:rsidR="009B247E" w:rsidRDefault="009B247E" w:rsidP="009B247E">
                      <w:pPr>
                        <w:spacing w:before="28"/>
                        <w:ind w:left="20"/>
                        <w:rPr>
                          <w:rFonts w:ascii="Microsoft Sans Serif" w:hAnsi="Microsoft Sans Serif"/>
                          <w:sz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B247E" w:rsidRDefault="009B247E" w:rsidP="009B247E">
      <w:pPr>
        <w:rPr>
          <w:sz w:val="2"/>
          <w:szCs w:val="2"/>
        </w:rPr>
        <w:sectPr w:rsidR="009B247E" w:rsidSect="009B247E">
          <w:pgSz w:w="12020" w:h="7830" w:orient="landscape"/>
          <w:pgMar w:top="578" w:right="278" w:bottom="578" w:left="697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9B247E" w:rsidTr="008352FE">
        <w:trPr>
          <w:trHeight w:val="877"/>
        </w:trPr>
        <w:tc>
          <w:tcPr>
            <w:tcW w:w="538" w:type="dxa"/>
          </w:tcPr>
          <w:p w:rsidR="009B247E" w:rsidRDefault="009B247E" w:rsidP="008352FE">
            <w:pPr>
              <w:pStyle w:val="TableParagraph"/>
              <w:spacing w:before="41"/>
              <w:ind w:right="139"/>
              <w:jc w:val="right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lastRenderedPageBreak/>
              <w:t>№</w:t>
            </w:r>
          </w:p>
        </w:tc>
        <w:tc>
          <w:tcPr>
            <w:tcW w:w="1115" w:type="dxa"/>
          </w:tcPr>
          <w:p w:rsidR="009B247E" w:rsidRDefault="009B247E" w:rsidP="008352FE">
            <w:pPr>
              <w:pStyle w:val="TableParagraph"/>
              <w:spacing w:before="41"/>
              <w:ind w:left="33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Тема</w:t>
            </w:r>
          </w:p>
        </w:tc>
        <w:tc>
          <w:tcPr>
            <w:tcW w:w="676" w:type="dxa"/>
          </w:tcPr>
          <w:p w:rsidR="009B247E" w:rsidRDefault="009B247E" w:rsidP="008352FE">
            <w:pPr>
              <w:pStyle w:val="TableParagraph"/>
              <w:spacing w:before="49" w:line="228" w:lineRule="auto"/>
              <w:ind w:left="85" w:right="63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Кол-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во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sz w:val="18"/>
              </w:rPr>
              <w:t>часов</w:t>
            </w:r>
          </w:p>
        </w:tc>
        <w:tc>
          <w:tcPr>
            <w:tcW w:w="2136" w:type="dxa"/>
          </w:tcPr>
          <w:p w:rsidR="009B247E" w:rsidRDefault="009B247E" w:rsidP="008352FE">
            <w:pPr>
              <w:pStyle w:val="TableParagraph"/>
              <w:spacing w:before="41"/>
              <w:ind w:left="79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28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1966" w:type="dxa"/>
          </w:tcPr>
          <w:p w:rsidR="009B247E" w:rsidRDefault="009B247E" w:rsidP="008352FE">
            <w:pPr>
              <w:pStyle w:val="TableParagraph"/>
              <w:spacing w:before="49" w:line="228" w:lineRule="auto"/>
              <w:ind w:left="374" w:right="73" w:hanging="108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</w:p>
        </w:tc>
        <w:tc>
          <w:tcPr>
            <w:tcW w:w="1546" w:type="dxa"/>
          </w:tcPr>
          <w:p w:rsidR="009B247E" w:rsidRDefault="009B247E" w:rsidP="008352FE">
            <w:pPr>
              <w:pStyle w:val="TableParagraph"/>
              <w:spacing w:before="49" w:line="228" w:lineRule="auto"/>
              <w:ind w:left="100" w:right="80" w:firstLine="1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Формы</w:t>
            </w:r>
            <w:r>
              <w:rPr>
                <w:b/>
                <w:spacing w:val="1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прове-</w:t>
            </w:r>
            <w:r>
              <w:rPr>
                <w:b/>
                <w:spacing w:val="-39"/>
                <w:w w:val="105"/>
                <w:sz w:val="18"/>
              </w:rPr>
              <w:t xml:space="preserve"> </w:t>
            </w:r>
            <w:r>
              <w:rPr>
                <w:b/>
                <w:sz w:val="18"/>
              </w:rPr>
              <w:t>дения</w:t>
            </w:r>
            <w:r>
              <w:rPr>
                <w:b/>
                <w:spacing w:val="32"/>
                <w:sz w:val="18"/>
              </w:rPr>
              <w:t xml:space="preserve"> </w:t>
            </w:r>
            <w:r>
              <w:rPr>
                <w:b/>
                <w:sz w:val="18"/>
              </w:rPr>
              <w:t>занятий</w:t>
            </w:r>
          </w:p>
        </w:tc>
        <w:tc>
          <w:tcPr>
            <w:tcW w:w="2129" w:type="dxa"/>
          </w:tcPr>
          <w:p w:rsidR="009B247E" w:rsidRPr="00745335" w:rsidRDefault="009B247E" w:rsidP="008352FE">
            <w:pPr>
              <w:pStyle w:val="TableParagraph"/>
              <w:spacing w:before="49" w:line="228" w:lineRule="auto"/>
              <w:ind w:left="55" w:right="39"/>
              <w:jc w:val="center"/>
              <w:rPr>
                <w:b/>
                <w:sz w:val="18"/>
                <w:lang w:val="ru-RU"/>
              </w:rPr>
            </w:pPr>
            <w:r w:rsidRPr="00745335">
              <w:rPr>
                <w:b/>
                <w:sz w:val="18"/>
                <w:lang w:val="ru-RU"/>
              </w:rPr>
              <w:t>Образовательные</w:t>
            </w:r>
            <w:r w:rsidRPr="00745335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ресурсы,</w:t>
            </w:r>
            <w:r w:rsidRPr="00745335">
              <w:rPr>
                <w:b/>
                <w:spacing w:val="12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включая</w:t>
            </w:r>
            <w:r w:rsidRPr="00745335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электронные</w:t>
            </w:r>
            <w:r w:rsidRPr="00745335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(циф-</w:t>
            </w:r>
            <w:r w:rsidRPr="00745335">
              <w:rPr>
                <w:b/>
                <w:spacing w:val="-37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ровые)</w:t>
            </w:r>
          </w:p>
        </w:tc>
      </w:tr>
      <w:tr w:rsidR="009B247E" w:rsidTr="008352FE">
        <w:trPr>
          <w:trHeight w:val="272"/>
        </w:trPr>
        <w:tc>
          <w:tcPr>
            <w:tcW w:w="10106" w:type="dxa"/>
            <w:gridSpan w:val="7"/>
            <w:tcBorders>
              <w:top w:val="single" w:sz="12" w:space="0" w:color="000000"/>
              <w:bottom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spacing w:before="36"/>
              <w:ind w:left="144"/>
              <w:rPr>
                <w:b/>
                <w:sz w:val="18"/>
                <w:lang w:val="ru-RU"/>
              </w:rPr>
            </w:pPr>
            <w:r w:rsidRPr="00745335">
              <w:rPr>
                <w:b/>
                <w:sz w:val="18"/>
                <w:lang w:val="ru-RU"/>
              </w:rPr>
              <w:t>Подведение</w:t>
            </w:r>
            <w:r w:rsidRPr="00745335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итогов</w:t>
            </w:r>
            <w:r w:rsidRPr="00745335">
              <w:rPr>
                <w:b/>
                <w:spacing w:val="39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первой</w:t>
            </w:r>
            <w:r w:rsidRPr="00745335">
              <w:rPr>
                <w:b/>
                <w:spacing w:val="40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части</w:t>
            </w:r>
            <w:r w:rsidRPr="00745335">
              <w:rPr>
                <w:b/>
                <w:spacing w:val="40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программы:</w:t>
            </w:r>
            <w:r w:rsidRPr="00745335">
              <w:rPr>
                <w:b/>
                <w:spacing w:val="40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рефлексивное</w:t>
            </w:r>
            <w:r w:rsidRPr="00745335">
              <w:rPr>
                <w:b/>
                <w:spacing w:val="39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занятие</w:t>
            </w:r>
            <w:r w:rsidRPr="00745335">
              <w:rPr>
                <w:b/>
                <w:spacing w:val="40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1.</w:t>
            </w:r>
          </w:p>
        </w:tc>
      </w:tr>
      <w:tr w:rsidR="009B247E" w:rsidTr="008352FE">
        <w:trPr>
          <w:trHeight w:val="2691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9B247E" w:rsidRDefault="009B247E" w:rsidP="008352FE">
            <w:pPr>
              <w:pStyle w:val="TableParagraph"/>
              <w:spacing w:before="14"/>
              <w:ind w:right="151"/>
              <w:jc w:val="right"/>
              <w:rPr>
                <w:sz w:val="18"/>
              </w:rPr>
            </w:pPr>
            <w:r>
              <w:rPr>
                <w:w w:val="130"/>
                <w:sz w:val="18"/>
              </w:rPr>
              <w:t>17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spacing w:before="34" w:line="211" w:lineRule="auto"/>
              <w:ind w:left="74" w:right="68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Подве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ение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тогов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ервой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>части про-</w:t>
            </w:r>
            <w:r w:rsidRPr="00745335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граммы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амооцен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а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е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ультатов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еятель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ост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а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нятиях</w:t>
            </w:r>
          </w:p>
        </w:tc>
        <w:tc>
          <w:tcPr>
            <w:tcW w:w="676" w:type="dxa"/>
          </w:tcPr>
          <w:p w:rsidR="009B247E" w:rsidRDefault="009B247E" w:rsidP="008352FE">
            <w:pPr>
              <w:pStyle w:val="TableParagraph"/>
              <w:spacing w:before="13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</w:tcPr>
          <w:p w:rsidR="009B247E" w:rsidRPr="00745335" w:rsidRDefault="009B247E" w:rsidP="008352FE">
            <w:pPr>
              <w:pStyle w:val="TableParagraph"/>
              <w:spacing w:before="28" w:line="218" w:lineRule="auto"/>
              <w:ind w:left="79" w:right="94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Самооценка</w:t>
            </w:r>
            <w:r w:rsidRPr="00745335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уверен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ости</w:t>
            </w:r>
            <w:r w:rsidRPr="00745335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и</w:t>
            </w:r>
            <w:r w:rsidRPr="00745335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ешени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жизненных</w:t>
            </w:r>
            <w:r w:rsidRPr="00745335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облем.</w:t>
            </w:r>
            <w:r w:rsidRPr="00745335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бсуждение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езуль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татов</w:t>
            </w:r>
            <w:r w:rsidRPr="00745335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амооценки</w:t>
            </w:r>
            <w:r w:rsidRPr="00745335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целью</w:t>
            </w:r>
            <w:r w:rsidRPr="00745335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остижени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большей</w:t>
            </w:r>
            <w:r w:rsidRPr="00745335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уверенности</w:t>
            </w:r>
            <w:r w:rsidRPr="00745335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ешени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дач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о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функциональной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грамотности.</w:t>
            </w:r>
          </w:p>
        </w:tc>
        <w:tc>
          <w:tcPr>
            <w:tcW w:w="1966" w:type="dxa"/>
          </w:tcPr>
          <w:p w:rsidR="009B247E" w:rsidRPr="00745335" w:rsidRDefault="009B247E" w:rsidP="008352FE">
            <w:pPr>
              <w:pStyle w:val="TableParagraph"/>
              <w:spacing w:before="34" w:line="211" w:lineRule="auto"/>
              <w:ind w:left="79" w:right="239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Оценивать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е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ультаты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воей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еятельности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Аргументировать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4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босновывать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вою</w:t>
            </w:r>
            <w:r w:rsidRPr="00745335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озицию.</w:t>
            </w:r>
          </w:p>
          <w:p w:rsidR="009B247E" w:rsidRDefault="009B247E" w:rsidP="008352FE">
            <w:pPr>
              <w:pStyle w:val="TableParagraph"/>
              <w:spacing w:before="1" w:line="211" w:lineRule="auto"/>
              <w:ind w:left="79" w:right="73"/>
              <w:rPr>
                <w:sz w:val="18"/>
              </w:rPr>
            </w:pPr>
            <w:r w:rsidRPr="00745335">
              <w:rPr>
                <w:w w:val="110"/>
                <w:sz w:val="18"/>
                <w:lang w:val="ru-RU"/>
              </w:rPr>
              <w:t>Задавать</w:t>
            </w:r>
            <w:r w:rsidRPr="00745335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опросы,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еобходимые</w:t>
            </w:r>
            <w:r w:rsidRPr="00745335">
              <w:rPr>
                <w:spacing w:val="4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л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рганизации</w:t>
            </w:r>
            <w:r w:rsidRPr="00745335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об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твенной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деятель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ости.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Предлаг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арианты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шений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ставленно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лемы.</w:t>
            </w:r>
          </w:p>
        </w:tc>
        <w:tc>
          <w:tcPr>
            <w:tcW w:w="1546" w:type="dxa"/>
          </w:tcPr>
          <w:p w:rsidR="009B247E" w:rsidRDefault="009B247E" w:rsidP="008352FE">
            <w:pPr>
              <w:pStyle w:val="TableParagraph"/>
              <w:spacing w:before="13"/>
              <w:ind w:left="78"/>
              <w:rPr>
                <w:sz w:val="18"/>
              </w:rPr>
            </w:pPr>
            <w:r>
              <w:rPr>
                <w:w w:val="110"/>
                <w:sz w:val="18"/>
              </w:rPr>
              <w:t>Беседа</w:t>
            </w:r>
          </w:p>
        </w:tc>
        <w:tc>
          <w:tcPr>
            <w:tcW w:w="2129" w:type="dxa"/>
          </w:tcPr>
          <w:p w:rsidR="009B247E" w:rsidRDefault="009B247E" w:rsidP="008352FE">
            <w:pPr>
              <w:pStyle w:val="TableParagraph"/>
              <w:spacing w:before="13"/>
              <w:ind w:left="77"/>
              <w:rPr>
                <w:sz w:val="18"/>
              </w:rPr>
            </w:pPr>
            <w:r>
              <w:rPr>
                <w:w w:val="110"/>
                <w:sz w:val="18"/>
              </w:rPr>
              <w:t>Приложение</w:t>
            </w:r>
          </w:p>
        </w:tc>
      </w:tr>
      <w:tr w:rsidR="009B247E" w:rsidTr="008352FE">
        <w:trPr>
          <w:trHeight w:val="225"/>
        </w:trPr>
        <w:tc>
          <w:tcPr>
            <w:tcW w:w="10106" w:type="dxa"/>
            <w:gridSpan w:val="7"/>
            <w:tcBorders>
              <w:top w:val="single" w:sz="12" w:space="0" w:color="000000"/>
              <w:bottom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spacing w:before="12" w:line="194" w:lineRule="exact"/>
              <w:ind w:left="80"/>
              <w:rPr>
                <w:b/>
                <w:sz w:val="18"/>
                <w:lang w:val="ru-RU"/>
              </w:rPr>
            </w:pPr>
            <w:r w:rsidRPr="00745335">
              <w:rPr>
                <w:b/>
                <w:w w:val="105"/>
                <w:sz w:val="18"/>
                <w:lang w:val="ru-RU"/>
              </w:rPr>
              <w:t>Модуль</w:t>
            </w:r>
            <w:r w:rsidRPr="00745335">
              <w:rPr>
                <w:b/>
                <w:spacing w:val="7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4:</w:t>
            </w:r>
            <w:r w:rsidRPr="00745335">
              <w:rPr>
                <w:b/>
                <w:spacing w:val="7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Математическая</w:t>
            </w:r>
            <w:r w:rsidRPr="00745335">
              <w:rPr>
                <w:b/>
                <w:spacing w:val="8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грамотность:</w:t>
            </w:r>
            <w:r w:rsidRPr="00745335">
              <w:rPr>
                <w:b/>
                <w:spacing w:val="7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«Математика</w:t>
            </w:r>
            <w:r w:rsidRPr="00745335">
              <w:rPr>
                <w:b/>
                <w:spacing w:val="7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в</w:t>
            </w:r>
            <w:r w:rsidRPr="00745335">
              <w:rPr>
                <w:b/>
                <w:spacing w:val="8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повседневной</w:t>
            </w:r>
            <w:r w:rsidRPr="00745335">
              <w:rPr>
                <w:b/>
                <w:spacing w:val="7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жизни»</w:t>
            </w:r>
            <w:r w:rsidRPr="00745335">
              <w:rPr>
                <w:b/>
                <w:spacing w:val="8"/>
                <w:w w:val="105"/>
                <w:sz w:val="18"/>
                <w:lang w:val="ru-RU"/>
              </w:rPr>
              <w:t xml:space="preserve"> </w:t>
            </w:r>
            <w:r>
              <w:rPr>
                <w:b/>
                <w:w w:val="105"/>
                <w:sz w:val="18"/>
                <w:lang w:val="ru-RU"/>
              </w:rPr>
              <w:t>(16</w:t>
            </w:r>
            <w:r w:rsidRPr="00745335">
              <w:rPr>
                <w:b/>
                <w:spacing w:val="7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ч)</w:t>
            </w:r>
          </w:p>
        </w:tc>
      </w:tr>
      <w:tr w:rsidR="009B247E" w:rsidTr="008352FE">
        <w:trPr>
          <w:trHeight w:val="2128"/>
        </w:trPr>
        <w:tc>
          <w:tcPr>
            <w:tcW w:w="538" w:type="dxa"/>
            <w:tcBorders>
              <w:left w:val="single" w:sz="12" w:space="0" w:color="000000"/>
            </w:tcBorders>
          </w:tcPr>
          <w:p w:rsidR="009B247E" w:rsidRDefault="009B247E" w:rsidP="008352FE">
            <w:pPr>
              <w:pStyle w:val="TableParagraph"/>
              <w:spacing w:before="13"/>
              <w:ind w:right="156"/>
              <w:jc w:val="right"/>
              <w:rPr>
                <w:sz w:val="18"/>
              </w:rPr>
            </w:pPr>
            <w:r>
              <w:rPr>
                <w:w w:val="130"/>
                <w:sz w:val="18"/>
              </w:rPr>
              <w:t>18.</w:t>
            </w:r>
          </w:p>
        </w:tc>
        <w:tc>
          <w:tcPr>
            <w:tcW w:w="1115" w:type="dxa"/>
          </w:tcPr>
          <w:p w:rsidR="009B247E" w:rsidRDefault="009B247E" w:rsidP="008352FE">
            <w:pPr>
              <w:pStyle w:val="TableParagraph"/>
              <w:spacing w:before="33" w:line="211" w:lineRule="auto"/>
              <w:ind w:left="80" w:right="48"/>
              <w:rPr>
                <w:sz w:val="18"/>
              </w:rPr>
            </w:pPr>
            <w:r>
              <w:rPr>
                <w:w w:val="105"/>
                <w:sz w:val="18"/>
              </w:rPr>
              <w:t>Путеше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в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тдых</w:t>
            </w:r>
          </w:p>
        </w:tc>
        <w:tc>
          <w:tcPr>
            <w:tcW w:w="676" w:type="dxa"/>
          </w:tcPr>
          <w:p w:rsidR="009B247E" w:rsidRDefault="009B247E" w:rsidP="008352FE">
            <w:pPr>
              <w:pStyle w:val="TableParagraph"/>
              <w:spacing w:before="12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9B247E" w:rsidRDefault="009B247E" w:rsidP="008352FE">
            <w:pPr>
              <w:pStyle w:val="TableParagraph"/>
              <w:spacing w:before="28" w:line="218" w:lineRule="auto"/>
              <w:ind w:left="79" w:right="93"/>
              <w:rPr>
                <w:sz w:val="18"/>
              </w:rPr>
            </w:pPr>
            <w:r w:rsidRPr="00745335">
              <w:rPr>
                <w:w w:val="110"/>
                <w:sz w:val="18"/>
                <w:lang w:val="ru-RU"/>
              </w:rPr>
              <w:t>Действи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еличи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ам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(вычисления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ереход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т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дни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единиц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ругим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ахождение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ол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>величины).</w:t>
            </w:r>
            <w:r w:rsidRPr="00745335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Действия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ногозначным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ислами.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spacing w:before="33" w:line="211" w:lineRule="auto"/>
              <w:ind w:left="55" w:right="-15"/>
              <w:jc w:val="both"/>
              <w:rPr>
                <w:sz w:val="18"/>
                <w:lang w:val="ru-RU"/>
              </w:rPr>
            </w:pPr>
            <w:r w:rsidRPr="00745335">
              <w:rPr>
                <w:spacing w:val="-1"/>
                <w:w w:val="110"/>
                <w:sz w:val="18"/>
                <w:lang w:val="ru-RU"/>
              </w:rPr>
              <w:t>Извлекать</w:t>
            </w:r>
            <w:r w:rsidRPr="00745335">
              <w:rPr>
                <w:w w:val="110"/>
                <w:sz w:val="18"/>
                <w:lang w:val="ru-RU"/>
              </w:rPr>
              <w:t xml:space="preserve"> анализи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3"/>
                <w:w w:val="110"/>
                <w:sz w:val="18"/>
                <w:lang w:val="ru-RU"/>
              </w:rPr>
              <w:t>ровать,</w:t>
            </w:r>
            <w:r w:rsidRPr="00745335">
              <w:rPr>
                <w:spacing w:val="-2"/>
                <w:w w:val="110"/>
                <w:sz w:val="18"/>
                <w:lang w:val="ru-RU"/>
              </w:rPr>
              <w:t xml:space="preserve"> интерпрети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3"/>
                <w:w w:val="110"/>
                <w:sz w:val="18"/>
                <w:lang w:val="ru-RU"/>
              </w:rPr>
              <w:t>ровать</w:t>
            </w:r>
            <w:r w:rsidRPr="00745335"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3"/>
                <w:w w:val="110"/>
                <w:sz w:val="18"/>
                <w:lang w:val="ru-RU"/>
              </w:rPr>
              <w:t>информацию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 xml:space="preserve">(из текста, </w:t>
            </w:r>
            <w:r w:rsidRPr="00745335">
              <w:rPr>
                <w:w w:val="110"/>
                <w:sz w:val="18"/>
                <w:lang w:val="ru-RU"/>
              </w:rPr>
              <w:t>таблицы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>диаграммы),</w:t>
            </w:r>
            <w:r w:rsidRPr="00745335">
              <w:rPr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>Распоз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2"/>
                <w:w w:val="110"/>
                <w:sz w:val="18"/>
                <w:lang w:val="ru-RU"/>
              </w:rPr>
              <w:t>навать</w:t>
            </w:r>
            <w:r w:rsidRPr="00745335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2"/>
                <w:w w:val="110"/>
                <w:sz w:val="18"/>
                <w:lang w:val="ru-RU"/>
              </w:rPr>
              <w:t>математиче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3"/>
                <w:w w:val="110"/>
                <w:sz w:val="18"/>
                <w:lang w:val="ru-RU"/>
              </w:rPr>
              <w:t xml:space="preserve">ские объекты, </w:t>
            </w:r>
            <w:r w:rsidRPr="00745335">
              <w:rPr>
                <w:spacing w:val="-2"/>
                <w:w w:val="110"/>
                <w:sz w:val="18"/>
                <w:lang w:val="ru-RU"/>
              </w:rPr>
              <w:t>(числа,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еличины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фигуры)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писывать ход и ре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>зультаты</w:t>
            </w:r>
            <w:r w:rsidRPr="00745335">
              <w:rPr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>действий,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>Предлагать</w:t>
            </w:r>
            <w:r w:rsidRPr="00745335">
              <w:rPr>
                <w:spacing w:val="-6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-5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бсуж-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spacing w:before="33" w:line="211" w:lineRule="auto"/>
              <w:ind w:left="78" w:right="210"/>
              <w:jc w:val="both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Беседа, груп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овая работа,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ндивидуаль-</w:t>
            </w:r>
            <w:r w:rsidRPr="00745335">
              <w:rPr>
                <w:spacing w:val="-40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ая</w:t>
            </w:r>
            <w:r w:rsidRPr="00745335">
              <w:rPr>
                <w:spacing w:val="14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абота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spacing w:before="33" w:line="211" w:lineRule="auto"/>
              <w:ind w:left="77" w:right="218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«Петергоф»: откры-</w:t>
            </w:r>
            <w:r w:rsidRPr="00745335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тый</w:t>
            </w:r>
            <w:r w:rsidRPr="00745335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банк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даний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2019/2020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(</w:t>
            </w:r>
            <w:r>
              <w:rPr>
                <w:w w:val="110"/>
                <w:sz w:val="18"/>
              </w:rPr>
              <w:t>http</w:t>
            </w:r>
            <w:r w:rsidRPr="00745335">
              <w:rPr>
                <w:w w:val="110"/>
                <w:sz w:val="18"/>
                <w:lang w:val="ru-RU"/>
              </w:rPr>
              <w:t>://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skiv</w:t>
            </w:r>
            <w:r w:rsidRPr="00745335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instrao</w:t>
            </w:r>
            <w:r w:rsidRPr="00745335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ru</w:t>
            </w:r>
            <w:r w:rsidRPr="00745335">
              <w:rPr>
                <w:w w:val="110"/>
                <w:sz w:val="18"/>
                <w:lang w:val="ru-RU"/>
              </w:rPr>
              <w:t>)</w:t>
            </w:r>
          </w:p>
        </w:tc>
      </w:tr>
    </w:tbl>
    <w:p w:rsidR="009B247E" w:rsidRDefault="009B247E" w:rsidP="009B247E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576" behindDoc="1" locked="0" layoutInCell="1" allowOverlap="1" wp14:anchorId="586FFB85" wp14:editId="5B1108E9">
                <wp:simplePos x="0" y="0"/>
                <wp:positionH relativeFrom="page">
                  <wp:posOffset>3175</wp:posOffset>
                </wp:positionH>
                <wp:positionV relativeFrom="page">
                  <wp:posOffset>3175</wp:posOffset>
                </wp:positionV>
                <wp:extent cx="7625715" cy="4961890"/>
                <wp:effectExtent l="12700" t="12700" r="10160" b="6985"/>
                <wp:wrapNone/>
                <wp:docPr id="90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5715" cy="49618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CEA36E" id="Прямоугольник 90" o:spid="_x0000_s1026" style="position:absolute;margin-left:.25pt;margin-top:.25pt;width:600.45pt;height:390.7pt;z-index:-25157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" filled="f" strokeweight=".5pt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78FCC8E" wp14:editId="22A72B5F">
                <wp:simplePos x="0" y="0"/>
                <wp:positionH relativeFrom="page">
                  <wp:posOffset>345440</wp:posOffset>
                </wp:positionH>
                <wp:positionV relativeFrom="page">
                  <wp:posOffset>419100</wp:posOffset>
                </wp:positionV>
                <wp:extent cx="185420" cy="148590"/>
                <wp:effectExtent l="2540" t="0" r="2540" b="3810"/>
                <wp:wrapNone/>
                <wp:docPr id="91" name="Надпись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47E" w:rsidRDefault="009B247E" w:rsidP="009B247E">
                            <w:pPr>
                              <w:spacing w:before="35"/>
                              <w:ind w:left="20"/>
                              <w:rPr>
                                <w:rFonts w:ascii="Microsoft Sans Seri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8FCC8E" id="Надпись 91" o:spid="_x0000_s1042" type="#_x0000_t202" style="position:absolute;margin-left:27.2pt;margin-top:33pt;width:14.6pt;height:11.7pt;z-index: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" filled="f" stroked="f">
                <v:textbox style="layout-flow:vertical" inset="0,0,0,0">
                  <w:txbxContent>
                    <w:p w:rsidR="009B247E" w:rsidRDefault="009B247E" w:rsidP="009B247E">
                      <w:pPr>
                        <w:spacing w:before="35"/>
                        <w:ind w:left="20"/>
                        <w:rPr>
                          <w:rFonts w:ascii="Microsoft Sans Serif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2378F71" wp14:editId="288690CF">
                <wp:simplePos x="0" y="0"/>
                <wp:positionH relativeFrom="page">
                  <wp:posOffset>354965</wp:posOffset>
                </wp:positionH>
                <wp:positionV relativeFrom="page">
                  <wp:posOffset>1682750</wp:posOffset>
                </wp:positionV>
                <wp:extent cx="149860" cy="2830195"/>
                <wp:effectExtent l="2540" t="0" r="0" b="1905"/>
                <wp:wrapNone/>
                <wp:docPr id="92" name="Надпись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" cy="283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47E" w:rsidRDefault="009B247E" w:rsidP="009B247E">
                            <w:pPr>
                              <w:spacing w:before="31"/>
                              <w:ind w:left="20"/>
                              <w:rPr>
                                <w:rFonts w:ascii="Microsoft Sans Serif" w:hAnsi="Microsoft Sans Serif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378F71" id="Надпись 92" o:spid="_x0000_s1043" type="#_x0000_t202" style="position:absolute;margin-left:27.95pt;margin-top:132.5pt;width:11.8pt;height:222.85p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" filled="f" stroked="f">
                <v:textbox style="layout-flow:vertical" inset="0,0,0,0">
                  <w:txbxContent>
                    <w:p w:rsidR="009B247E" w:rsidRDefault="009B247E" w:rsidP="009B247E">
                      <w:pPr>
                        <w:spacing w:before="31"/>
                        <w:ind w:left="20"/>
                        <w:rPr>
                          <w:rFonts w:ascii="Microsoft Sans Serif" w:hAnsi="Microsoft Sans Serif"/>
                          <w:sz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B247E" w:rsidRDefault="009B247E" w:rsidP="009B247E">
      <w:pPr>
        <w:rPr>
          <w:sz w:val="2"/>
          <w:szCs w:val="2"/>
        </w:rPr>
        <w:sectPr w:rsidR="009B247E" w:rsidSect="009B247E">
          <w:pgSz w:w="12020" w:h="7830" w:orient="landscape"/>
          <w:pgMar w:top="578" w:right="278" w:bottom="578" w:left="697" w:header="720" w:footer="720" w:gutter="0"/>
          <w:cols w:space="720"/>
        </w:sectPr>
      </w:pPr>
    </w:p>
    <w:p w:rsidR="009B247E" w:rsidRDefault="009B247E" w:rsidP="009B247E">
      <w:pPr>
        <w:pStyle w:val="a7"/>
        <w:spacing w:before="10"/>
        <w:ind w:left="0" w:right="0"/>
        <w:jc w:val="left"/>
        <w:rPr>
          <w:rFonts w:ascii="Arial"/>
          <w:b/>
          <w:sz w:val="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7600" behindDoc="1" locked="0" layoutInCell="1" allowOverlap="1" wp14:anchorId="4D6E15DD" wp14:editId="1349A6C4">
                <wp:simplePos x="0" y="0"/>
                <wp:positionH relativeFrom="page">
                  <wp:posOffset>3175</wp:posOffset>
                </wp:positionH>
                <wp:positionV relativeFrom="page">
                  <wp:posOffset>3175</wp:posOffset>
                </wp:positionV>
                <wp:extent cx="7625715" cy="4961890"/>
                <wp:effectExtent l="12700" t="12700" r="10160" b="6985"/>
                <wp:wrapNone/>
                <wp:docPr id="93" name="Прямоугольник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5715" cy="49618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AF662D" id="Прямоугольник 93" o:spid="_x0000_s1026" style="position:absolute;margin-left:.25pt;margin-top:.25pt;width:600.45pt;height:390.7pt;z-index:-25157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" filled="f" strokeweight=".5pt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B8F5AC3" wp14:editId="1599AF1A">
                <wp:simplePos x="0" y="0"/>
                <wp:positionH relativeFrom="page">
                  <wp:posOffset>345440</wp:posOffset>
                </wp:positionH>
                <wp:positionV relativeFrom="page">
                  <wp:posOffset>4399915</wp:posOffset>
                </wp:positionV>
                <wp:extent cx="185420" cy="149225"/>
                <wp:effectExtent l="2540" t="0" r="2540" b="3810"/>
                <wp:wrapNone/>
                <wp:docPr id="94" name="Надпись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47E" w:rsidRDefault="009B247E" w:rsidP="009B247E">
                            <w:pPr>
                              <w:spacing w:before="35"/>
                              <w:ind w:left="20"/>
                              <w:rPr>
                                <w:rFonts w:ascii="Microsoft Sans Seri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8F5AC3" id="Надпись 94" o:spid="_x0000_s1044" type="#_x0000_t202" style="position:absolute;margin-left:27.2pt;margin-top:346.45pt;width:14.6pt;height:11.75pt;z-index: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" filled="f" stroked="f">
                <v:textbox style="layout-flow:vertical" inset="0,0,0,0">
                  <w:txbxContent>
                    <w:p w:rsidR="009B247E" w:rsidRDefault="009B247E" w:rsidP="009B247E">
                      <w:pPr>
                        <w:spacing w:before="35"/>
                        <w:ind w:left="20"/>
                        <w:rPr>
                          <w:rFonts w:ascii="Microsoft Sans Serif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3DF3E21" wp14:editId="665F4EFA">
                <wp:simplePos x="0" y="0"/>
                <wp:positionH relativeFrom="page">
                  <wp:posOffset>354965</wp:posOffset>
                </wp:positionH>
                <wp:positionV relativeFrom="page">
                  <wp:posOffset>455295</wp:posOffset>
                </wp:positionV>
                <wp:extent cx="160655" cy="2776220"/>
                <wp:effectExtent l="2540" t="0" r="0" b="0"/>
                <wp:wrapNone/>
                <wp:docPr id="95" name="Надпись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" cy="277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47E" w:rsidRDefault="009B247E" w:rsidP="009B247E">
                            <w:pPr>
                              <w:spacing w:before="28"/>
                              <w:ind w:left="20"/>
                              <w:rPr>
                                <w:rFonts w:ascii="Microsoft Sans Serif" w:hAnsi="Microsoft Sans Serif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DF3E21" id="Надпись 95" o:spid="_x0000_s1045" type="#_x0000_t202" style="position:absolute;margin-left:27.95pt;margin-top:35.85pt;width:12.65pt;height:218.6pt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" filled="f" stroked="f">
                <v:textbox style="layout-flow:vertical" inset="0,0,0,0">
                  <w:txbxContent>
                    <w:p w:rsidR="009B247E" w:rsidRDefault="009B247E" w:rsidP="009B247E">
                      <w:pPr>
                        <w:spacing w:before="28"/>
                        <w:ind w:left="20"/>
                        <w:rPr>
                          <w:rFonts w:ascii="Microsoft Sans Serif" w:hAnsi="Microsoft Sans Serif"/>
                          <w:sz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9B247E" w:rsidTr="008352FE">
        <w:trPr>
          <w:trHeight w:val="6314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115" w:type="dxa"/>
            <w:tcBorders>
              <w:left w:val="single" w:sz="12" w:space="0" w:color="000000"/>
              <w:right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76" w:type="dxa"/>
            <w:tcBorders>
              <w:left w:val="single" w:sz="12" w:space="0" w:color="000000"/>
              <w:right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36" w:type="dxa"/>
            <w:tcBorders>
              <w:left w:val="single" w:sz="12" w:space="0" w:color="000000"/>
              <w:bottom w:val="single" w:sz="12" w:space="0" w:color="000000"/>
            </w:tcBorders>
          </w:tcPr>
          <w:p w:rsidR="009B247E" w:rsidRDefault="009B247E" w:rsidP="008352FE">
            <w:pPr>
              <w:pStyle w:val="TableParagraph"/>
              <w:spacing w:before="62" w:line="211" w:lineRule="auto"/>
              <w:ind w:left="74" w:right="87"/>
              <w:rPr>
                <w:sz w:val="18"/>
              </w:rPr>
            </w:pPr>
            <w:r w:rsidRPr="00745335">
              <w:rPr>
                <w:w w:val="110"/>
                <w:sz w:val="18"/>
                <w:lang w:val="ru-RU"/>
              </w:rPr>
              <w:t>Числовая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оследова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ельность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(составле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ие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одолжение)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нтерпретаци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езультатов</w:t>
            </w:r>
            <w:r w:rsidRPr="00745335">
              <w:rPr>
                <w:spacing w:val="13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ы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числений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анны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иаграммы.</w:t>
            </w:r>
            <w:r w:rsidRPr="00745335">
              <w:rPr>
                <w:spacing w:val="15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Решение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кстово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дачи,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авленной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нове</w:t>
            </w:r>
            <w:r>
              <w:rPr>
                <w:spacing w:val="-38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туации.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spacing w:before="62" w:line="211" w:lineRule="auto"/>
              <w:ind w:left="55" w:right="-2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дать способы реше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ия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икидывать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ценивать,</w:t>
            </w:r>
            <w:r w:rsidRPr="00745335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ычис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3"/>
                <w:w w:val="110"/>
                <w:sz w:val="18"/>
                <w:lang w:val="ru-RU"/>
              </w:rPr>
              <w:t>лять</w:t>
            </w:r>
            <w:r w:rsidRPr="00745335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3"/>
                <w:w w:val="110"/>
                <w:sz w:val="18"/>
                <w:lang w:val="ru-RU"/>
              </w:rPr>
              <w:t>результат,</w:t>
            </w:r>
            <w:r w:rsidRPr="00745335">
              <w:rPr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2"/>
                <w:w w:val="110"/>
                <w:sz w:val="18"/>
                <w:lang w:val="ru-RU"/>
              </w:rPr>
              <w:t>Уста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 xml:space="preserve">навливать </w:t>
            </w:r>
            <w:r w:rsidRPr="00745335">
              <w:rPr>
                <w:w w:val="110"/>
                <w:sz w:val="18"/>
                <w:lang w:val="ru-RU"/>
              </w:rPr>
              <w:t>и исполь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>зовать зависимости</w:t>
            </w:r>
            <w:r w:rsidRPr="00745335">
              <w:rPr>
                <w:w w:val="110"/>
                <w:sz w:val="18"/>
                <w:lang w:val="ru-RU"/>
              </w:rPr>
              <w:t xml:space="preserve"> между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еличинами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анными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Читать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едставлять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 xml:space="preserve">сравнивать </w:t>
            </w:r>
            <w:r w:rsidRPr="00745335">
              <w:rPr>
                <w:w w:val="110"/>
                <w:sz w:val="18"/>
                <w:lang w:val="ru-RU"/>
              </w:rPr>
              <w:t>матема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тические объекты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(числа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еличины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>фигуры),</w:t>
            </w:r>
            <w:r w:rsidRPr="00745335">
              <w:rPr>
                <w:w w:val="110"/>
                <w:sz w:val="18"/>
                <w:lang w:val="ru-RU"/>
              </w:rPr>
              <w:t xml:space="preserve"> Применять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авила,</w:t>
            </w:r>
            <w:r w:rsidRPr="00745335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войства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2"/>
                <w:w w:val="110"/>
                <w:sz w:val="18"/>
                <w:lang w:val="ru-RU"/>
              </w:rPr>
              <w:t>(вычислений,</w:t>
            </w:r>
            <w:r w:rsidRPr="00745335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>нахож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ения результата)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именять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иемы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 xml:space="preserve">проверки </w:t>
            </w:r>
            <w:r w:rsidRPr="00745335">
              <w:rPr>
                <w:w w:val="110"/>
                <w:sz w:val="18"/>
                <w:lang w:val="ru-RU"/>
              </w:rPr>
              <w:t>результа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та,</w:t>
            </w:r>
            <w:r w:rsidRPr="00745335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нтерпретиро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ать</w:t>
            </w:r>
            <w:r w:rsidRPr="00745335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твет,</w:t>
            </w:r>
            <w:r w:rsidRPr="00745335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анные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ыдвигать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бо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2"/>
                <w:w w:val="110"/>
                <w:sz w:val="18"/>
                <w:lang w:val="ru-RU"/>
              </w:rPr>
              <w:t xml:space="preserve">сновывать </w:t>
            </w:r>
            <w:r w:rsidRPr="00745335">
              <w:rPr>
                <w:spacing w:val="-1"/>
                <w:w w:val="110"/>
                <w:sz w:val="18"/>
                <w:lang w:val="ru-RU"/>
              </w:rPr>
              <w:t>гипотезу,</w:t>
            </w:r>
            <w:r w:rsidRPr="00745335">
              <w:rPr>
                <w:w w:val="110"/>
                <w:sz w:val="18"/>
                <w:lang w:val="ru-RU"/>
              </w:rPr>
              <w:t xml:space="preserve"> Формулировать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бобщения и выво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ы,</w:t>
            </w:r>
            <w:r w:rsidRPr="00745335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аспознавать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стинные и ложные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ысказывания</w:t>
            </w:r>
            <w:r w:rsidRPr="00745335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б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бъектах,</w:t>
            </w:r>
            <w:r w:rsidRPr="00745335">
              <w:rPr>
                <w:spacing w:val="2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тро-</w:t>
            </w:r>
          </w:p>
          <w:p w:rsidR="009B247E" w:rsidRPr="00745335" w:rsidRDefault="009B247E" w:rsidP="008352FE">
            <w:pPr>
              <w:pStyle w:val="TableParagraph"/>
              <w:spacing w:before="7" w:line="211" w:lineRule="auto"/>
              <w:ind w:left="55" w:right="16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ить</w:t>
            </w:r>
            <w:r w:rsidRPr="00745335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ысказывания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2"/>
                <w:w w:val="110"/>
                <w:sz w:val="18"/>
                <w:lang w:val="ru-RU"/>
              </w:rPr>
              <w:t>Приводить примеры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онтрпримеры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2"/>
                <w:w w:val="110"/>
                <w:sz w:val="18"/>
                <w:lang w:val="ru-RU"/>
              </w:rPr>
              <w:t>Выявлять</w:t>
            </w:r>
            <w:r w:rsidRPr="00745335">
              <w:rPr>
                <w:spacing w:val="-4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>сходства</w:t>
            </w:r>
            <w:r w:rsidRPr="00745335">
              <w:rPr>
                <w:spacing w:val="-4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>и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</w:tbl>
    <w:p w:rsidR="009B247E" w:rsidRDefault="009B247E" w:rsidP="009B247E">
      <w:pPr>
        <w:rPr>
          <w:rFonts w:ascii="Times New Roman"/>
          <w:sz w:val="16"/>
        </w:rPr>
        <w:sectPr w:rsidR="009B247E" w:rsidSect="009B247E">
          <w:pgSz w:w="12020" w:h="7830" w:orient="landscape"/>
          <w:pgMar w:top="578" w:right="278" w:bottom="578" w:left="697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9B247E" w:rsidTr="008352FE">
        <w:trPr>
          <w:trHeight w:val="882"/>
        </w:trPr>
        <w:tc>
          <w:tcPr>
            <w:tcW w:w="538" w:type="dxa"/>
          </w:tcPr>
          <w:p w:rsidR="009B247E" w:rsidRDefault="009B247E" w:rsidP="008352FE">
            <w:pPr>
              <w:pStyle w:val="TableParagraph"/>
              <w:spacing w:before="41"/>
              <w:ind w:right="139"/>
              <w:jc w:val="right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lastRenderedPageBreak/>
              <w:t>№</w:t>
            </w:r>
          </w:p>
        </w:tc>
        <w:tc>
          <w:tcPr>
            <w:tcW w:w="1115" w:type="dxa"/>
          </w:tcPr>
          <w:p w:rsidR="009B247E" w:rsidRDefault="009B247E" w:rsidP="008352FE">
            <w:pPr>
              <w:pStyle w:val="TableParagraph"/>
              <w:spacing w:before="41"/>
              <w:ind w:left="33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Тема</w:t>
            </w:r>
          </w:p>
        </w:tc>
        <w:tc>
          <w:tcPr>
            <w:tcW w:w="676" w:type="dxa"/>
          </w:tcPr>
          <w:p w:rsidR="009B247E" w:rsidRDefault="009B247E" w:rsidP="008352FE">
            <w:pPr>
              <w:pStyle w:val="TableParagraph"/>
              <w:spacing w:before="49" w:line="228" w:lineRule="auto"/>
              <w:ind w:left="85" w:right="63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Кол-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во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sz w:val="18"/>
              </w:rPr>
              <w:t>часов</w:t>
            </w:r>
          </w:p>
        </w:tc>
        <w:tc>
          <w:tcPr>
            <w:tcW w:w="2136" w:type="dxa"/>
          </w:tcPr>
          <w:p w:rsidR="009B247E" w:rsidRDefault="009B247E" w:rsidP="008352FE">
            <w:pPr>
              <w:pStyle w:val="TableParagraph"/>
              <w:spacing w:before="41"/>
              <w:ind w:left="79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28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1966" w:type="dxa"/>
          </w:tcPr>
          <w:p w:rsidR="009B247E" w:rsidRDefault="009B247E" w:rsidP="008352FE">
            <w:pPr>
              <w:pStyle w:val="TableParagraph"/>
              <w:spacing w:before="49" w:line="228" w:lineRule="auto"/>
              <w:ind w:left="374" w:right="73" w:hanging="108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</w:p>
        </w:tc>
        <w:tc>
          <w:tcPr>
            <w:tcW w:w="1546" w:type="dxa"/>
          </w:tcPr>
          <w:p w:rsidR="009B247E" w:rsidRDefault="009B247E" w:rsidP="008352FE">
            <w:pPr>
              <w:pStyle w:val="TableParagraph"/>
              <w:spacing w:before="49" w:line="228" w:lineRule="auto"/>
              <w:ind w:left="100" w:right="80" w:firstLine="1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Формы</w:t>
            </w:r>
            <w:r>
              <w:rPr>
                <w:b/>
                <w:spacing w:val="1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прове-</w:t>
            </w:r>
            <w:r>
              <w:rPr>
                <w:b/>
                <w:spacing w:val="-39"/>
                <w:w w:val="105"/>
                <w:sz w:val="18"/>
              </w:rPr>
              <w:t xml:space="preserve"> </w:t>
            </w:r>
            <w:r>
              <w:rPr>
                <w:b/>
                <w:sz w:val="18"/>
              </w:rPr>
              <w:t>дения</w:t>
            </w:r>
            <w:r>
              <w:rPr>
                <w:b/>
                <w:spacing w:val="32"/>
                <w:sz w:val="18"/>
              </w:rPr>
              <w:t xml:space="preserve"> </w:t>
            </w:r>
            <w:r>
              <w:rPr>
                <w:b/>
                <w:sz w:val="18"/>
              </w:rPr>
              <w:t>занятий</w:t>
            </w:r>
          </w:p>
        </w:tc>
        <w:tc>
          <w:tcPr>
            <w:tcW w:w="2129" w:type="dxa"/>
          </w:tcPr>
          <w:p w:rsidR="009B247E" w:rsidRPr="00745335" w:rsidRDefault="009B247E" w:rsidP="008352FE">
            <w:pPr>
              <w:pStyle w:val="TableParagraph"/>
              <w:spacing w:before="49" w:line="228" w:lineRule="auto"/>
              <w:ind w:left="55" w:right="39"/>
              <w:jc w:val="center"/>
              <w:rPr>
                <w:b/>
                <w:sz w:val="18"/>
                <w:lang w:val="ru-RU"/>
              </w:rPr>
            </w:pPr>
            <w:r w:rsidRPr="00745335">
              <w:rPr>
                <w:b/>
                <w:sz w:val="18"/>
                <w:lang w:val="ru-RU"/>
              </w:rPr>
              <w:t>Образовательные</w:t>
            </w:r>
            <w:r w:rsidRPr="00745335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ресурсы,</w:t>
            </w:r>
            <w:r w:rsidRPr="00745335">
              <w:rPr>
                <w:b/>
                <w:spacing w:val="12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включая</w:t>
            </w:r>
            <w:r w:rsidRPr="00745335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электронные</w:t>
            </w:r>
            <w:r w:rsidRPr="00745335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(циф-</w:t>
            </w:r>
            <w:r w:rsidRPr="00745335">
              <w:rPr>
                <w:b/>
                <w:spacing w:val="-37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ровые)</w:t>
            </w:r>
          </w:p>
        </w:tc>
      </w:tr>
      <w:tr w:rsidR="009B247E" w:rsidTr="008352FE">
        <w:trPr>
          <w:trHeight w:val="1583"/>
        </w:trPr>
        <w:tc>
          <w:tcPr>
            <w:tcW w:w="538" w:type="dxa"/>
            <w:tcBorders>
              <w:left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115" w:type="dxa"/>
          </w:tcPr>
          <w:p w:rsidR="009B247E" w:rsidRPr="00745335" w:rsidRDefault="009B247E" w:rsidP="008352FE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76" w:type="dxa"/>
          </w:tcPr>
          <w:p w:rsidR="009B247E" w:rsidRPr="00745335" w:rsidRDefault="009B247E" w:rsidP="008352FE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36" w:type="dxa"/>
          </w:tcPr>
          <w:p w:rsidR="009B247E" w:rsidRPr="00745335" w:rsidRDefault="009B247E" w:rsidP="008352FE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966" w:type="dxa"/>
          </w:tcPr>
          <w:p w:rsidR="009B247E" w:rsidRDefault="009B247E" w:rsidP="008352FE">
            <w:pPr>
              <w:pStyle w:val="TableParagraph"/>
              <w:spacing w:before="62" w:line="211" w:lineRule="auto"/>
              <w:ind w:left="78" w:right="76"/>
              <w:rPr>
                <w:sz w:val="18"/>
              </w:rPr>
            </w:pPr>
            <w:r w:rsidRPr="00745335">
              <w:rPr>
                <w:w w:val="105"/>
                <w:sz w:val="18"/>
                <w:lang w:val="ru-RU"/>
              </w:rPr>
              <w:t>различия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бъектов,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змерять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бъекты,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Моделировать</w:t>
            </w:r>
            <w:r w:rsidRPr="00745335">
              <w:rPr>
                <w:spacing w:val="17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иту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ацию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математиче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ки.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Планиров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ход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шения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дачи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2-3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йствия.</w:t>
            </w:r>
          </w:p>
        </w:tc>
        <w:tc>
          <w:tcPr>
            <w:tcW w:w="1546" w:type="dxa"/>
          </w:tcPr>
          <w:p w:rsidR="009B247E" w:rsidRDefault="009B247E" w:rsidP="008352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9" w:type="dxa"/>
          </w:tcPr>
          <w:p w:rsidR="009B247E" w:rsidRDefault="009B247E" w:rsidP="008352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B247E" w:rsidTr="008352FE">
        <w:trPr>
          <w:trHeight w:val="3808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9B247E" w:rsidRDefault="009B247E" w:rsidP="008352FE">
            <w:pPr>
              <w:pStyle w:val="TableParagraph"/>
              <w:spacing w:before="41"/>
              <w:ind w:right="151"/>
              <w:jc w:val="right"/>
              <w:rPr>
                <w:sz w:val="18"/>
              </w:rPr>
            </w:pPr>
            <w:r>
              <w:rPr>
                <w:w w:val="130"/>
                <w:sz w:val="18"/>
              </w:rPr>
              <w:t>19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9B247E" w:rsidRDefault="009B247E" w:rsidP="008352FE">
            <w:pPr>
              <w:pStyle w:val="TableParagraph"/>
              <w:spacing w:before="50" w:line="228" w:lineRule="auto"/>
              <w:ind w:left="74" w:right="299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Развле-</w:t>
            </w:r>
            <w:r>
              <w:rPr>
                <w:spacing w:val="-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ения и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хобби</w:t>
            </w:r>
          </w:p>
        </w:tc>
        <w:tc>
          <w:tcPr>
            <w:tcW w:w="676" w:type="dxa"/>
          </w:tcPr>
          <w:p w:rsidR="009B247E" w:rsidRDefault="009B247E" w:rsidP="008352FE">
            <w:pPr>
              <w:pStyle w:val="TableParagraph"/>
              <w:spacing w:before="41"/>
              <w:ind w:left="19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9B247E" w:rsidRDefault="009B247E" w:rsidP="008352FE">
            <w:pPr>
              <w:pStyle w:val="TableParagraph"/>
              <w:spacing w:before="50" w:line="228" w:lineRule="auto"/>
              <w:ind w:left="79" w:right="61"/>
              <w:rPr>
                <w:sz w:val="18"/>
              </w:rPr>
            </w:pPr>
            <w:r w:rsidRPr="00745335">
              <w:rPr>
                <w:w w:val="110"/>
                <w:sz w:val="18"/>
                <w:lang w:val="ru-RU"/>
              </w:rPr>
              <w:t>Работа</w:t>
            </w:r>
            <w:r w:rsidRPr="00745335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</w:t>
            </w:r>
            <w:r w:rsidRPr="00745335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нформаци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ей</w:t>
            </w:r>
            <w:r w:rsidRPr="00745335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(выбор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анных)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ешение</w:t>
            </w:r>
            <w:r w:rsidRPr="00745335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текстовой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дачи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Метод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ере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бора</w:t>
            </w:r>
            <w:r w:rsidRPr="00745335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ариантов.</w:t>
            </w:r>
            <w:r w:rsidRPr="00745335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ей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тви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еличинам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(вычисление,</w:t>
            </w:r>
            <w:r w:rsidRPr="00745335">
              <w:rPr>
                <w:spacing w:val="6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ереход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т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дни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единиц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ругим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ахождение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оли)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икидка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е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зультата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ыполнения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ействий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еличи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ами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Многозначные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числа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ействи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>натуральными числа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ми.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Сравнение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оле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исла.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9B247E" w:rsidRDefault="009B247E" w:rsidP="008352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spacing w:before="50" w:line="228" w:lineRule="auto"/>
              <w:ind w:left="78" w:right="211"/>
              <w:jc w:val="both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Беседа, груп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овая работа,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ндивидуаль-</w:t>
            </w:r>
            <w:r w:rsidRPr="00745335">
              <w:rPr>
                <w:spacing w:val="-40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ая</w:t>
            </w:r>
            <w:r w:rsidRPr="00745335">
              <w:rPr>
                <w:spacing w:val="14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абота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9B247E" w:rsidRDefault="009B247E" w:rsidP="008352FE">
            <w:pPr>
              <w:pStyle w:val="TableParagraph"/>
              <w:spacing w:before="50" w:line="228" w:lineRule="auto"/>
              <w:ind w:left="77" w:right="159"/>
              <w:rPr>
                <w:sz w:val="18"/>
              </w:rPr>
            </w:pPr>
            <w:r w:rsidRPr="00745335">
              <w:rPr>
                <w:w w:val="110"/>
                <w:sz w:val="18"/>
                <w:lang w:val="ru-RU"/>
              </w:rPr>
              <w:t>«Аккумулятор</w:t>
            </w:r>
            <w:r w:rsidRPr="00745335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ади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телефона»:</w:t>
            </w:r>
            <w:r w:rsidRPr="00745335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ткры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тый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банк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даний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2021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hyperlink r:id="rId23">
              <w:r w:rsidRPr="00745335">
                <w:rPr>
                  <w:w w:val="110"/>
                  <w:sz w:val="18"/>
                  <w:lang w:val="ru-RU"/>
                </w:rPr>
                <w:t>(</w:t>
              </w:r>
              <w:r>
                <w:rPr>
                  <w:w w:val="110"/>
                  <w:sz w:val="18"/>
                </w:rPr>
                <w:t>h</w:t>
              </w:r>
            </w:hyperlink>
            <w:r>
              <w:rPr>
                <w:w w:val="110"/>
                <w:sz w:val="18"/>
              </w:rPr>
              <w:t>t</w:t>
            </w:r>
            <w:hyperlink r:id="rId24">
              <w:r>
                <w:rPr>
                  <w:w w:val="110"/>
                  <w:sz w:val="18"/>
                </w:rPr>
                <w:t>tp</w:t>
              </w:r>
              <w:r w:rsidRPr="00745335">
                <w:rPr>
                  <w:w w:val="110"/>
                  <w:sz w:val="18"/>
                  <w:lang w:val="ru-RU"/>
                </w:rPr>
                <w:t>://</w:t>
              </w:r>
              <w:r>
                <w:rPr>
                  <w:w w:val="110"/>
                  <w:sz w:val="18"/>
                </w:rPr>
                <w:t>skiv</w:t>
              </w:r>
              <w:r w:rsidRPr="00745335">
                <w:rPr>
                  <w:w w:val="110"/>
                  <w:sz w:val="18"/>
                  <w:lang w:val="ru-RU"/>
                </w:rPr>
                <w:t>.</w:t>
              </w:r>
            </w:hyperlink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instrao.ru)</w:t>
            </w:r>
          </w:p>
        </w:tc>
      </w:tr>
    </w:tbl>
    <w:p w:rsidR="009B247E" w:rsidRDefault="009B247E" w:rsidP="009B247E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624" behindDoc="1" locked="0" layoutInCell="1" allowOverlap="1" wp14:anchorId="7165C899" wp14:editId="68CD987B">
                <wp:simplePos x="0" y="0"/>
                <wp:positionH relativeFrom="page">
                  <wp:posOffset>3175</wp:posOffset>
                </wp:positionH>
                <wp:positionV relativeFrom="page">
                  <wp:posOffset>3175</wp:posOffset>
                </wp:positionV>
                <wp:extent cx="7625715" cy="4961890"/>
                <wp:effectExtent l="12700" t="12700" r="10160" b="6985"/>
                <wp:wrapNone/>
                <wp:docPr id="96" name="Прямоуголь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5715" cy="49618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628E16" id="Прямоугольник 96" o:spid="_x0000_s1026" style="position:absolute;margin-left:.25pt;margin-top:.25pt;width:600.45pt;height:390.7pt;z-index:-25157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" filled="f" strokeweight=".5pt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25F8D1D" wp14:editId="16B550A1">
                <wp:simplePos x="0" y="0"/>
                <wp:positionH relativeFrom="page">
                  <wp:posOffset>345440</wp:posOffset>
                </wp:positionH>
                <wp:positionV relativeFrom="page">
                  <wp:posOffset>419100</wp:posOffset>
                </wp:positionV>
                <wp:extent cx="185420" cy="151130"/>
                <wp:effectExtent l="2540" t="0" r="2540" b="1270"/>
                <wp:wrapNone/>
                <wp:docPr id="97" name="Надпись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47E" w:rsidRDefault="009B247E" w:rsidP="009B247E">
                            <w:pPr>
                              <w:spacing w:before="35"/>
                              <w:ind w:left="20"/>
                              <w:rPr>
                                <w:rFonts w:ascii="Microsoft Sans Seri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5F8D1D" id="Надпись 97" o:spid="_x0000_s1046" type="#_x0000_t202" style="position:absolute;margin-left:27.2pt;margin-top:33pt;width:14.6pt;height:11.9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" filled="f" stroked="f">
                <v:textbox style="layout-flow:vertical" inset="0,0,0,0">
                  <w:txbxContent>
                    <w:p w:rsidR="009B247E" w:rsidRDefault="009B247E" w:rsidP="009B247E">
                      <w:pPr>
                        <w:spacing w:before="35"/>
                        <w:ind w:left="20"/>
                        <w:rPr>
                          <w:rFonts w:ascii="Microsoft Sans Serif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4E2E1B7" wp14:editId="4EFA1048">
                <wp:simplePos x="0" y="0"/>
                <wp:positionH relativeFrom="page">
                  <wp:posOffset>354965</wp:posOffset>
                </wp:positionH>
                <wp:positionV relativeFrom="page">
                  <wp:posOffset>1682750</wp:posOffset>
                </wp:positionV>
                <wp:extent cx="149860" cy="2830195"/>
                <wp:effectExtent l="2540" t="0" r="0" b="1905"/>
                <wp:wrapNone/>
                <wp:docPr id="98" name="Надпись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" cy="283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47E" w:rsidRDefault="009B247E" w:rsidP="009B247E">
                            <w:pPr>
                              <w:spacing w:before="31"/>
                              <w:ind w:left="20"/>
                              <w:rPr>
                                <w:rFonts w:ascii="Microsoft Sans Serif" w:hAnsi="Microsoft Sans Serif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E2E1B7" id="Надпись 98" o:spid="_x0000_s1047" type="#_x0000_t202" style="position:absolute;margin-left:27.95pt;margin-top:132.5pt;width:11.8pt;height:222.85pt;z-index:251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" filled="f" stroked="f">
                <v:textbox style="layout-flow:vertical" inset="0,0,0,0">
                  <w:txbxContent>
                    <w:p w:rsidR="009B247E" w:rsidRDefault="009B247E" w:rsidP="009B247E">
                      <w:pPr>
                        <w:spacing w:before="31"/>
                        <w:ind w:left="20"/>
                        <w:rPr>
                          <w:rFonts w:ascii="Microsoft Sans Serif" w:hAnsi="Microsoft Sans Serif"/>
                          <w:sz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B247E" w:rsidRDefault="009B247E" w:rsidP="009B247E">
      <w:pPr>
        <w:rPr>
          <w:sz w:val="2"/>
          <w:szCs w:val="2"/>
        </w:rPr>
        <w:sectPr w:rsidR="009B247E" w:rsidSect="009B247E">
          <w:pgSz w:w="12020" w:h="7830" w:orient="landscape"/>
          <w:pgMar w:top="578" w:right="278" w:bottom="578" w:left="697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9B247E" w:rsidTr="008352FE">
        <w:trPr>
          <w:trHeight w:val="3483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9B247E" w:rsidRDefault="009B247E" w:rsidP="008352FE">
            <w:pPr>
              <w:pStyle w:val="TableParagraph"/>
              <w:spacing w:before="42"/>
              <w:ind w:left="75"/>
              <w:rPr>
                <w:sz w:val="18"/>
              </w:rPr>
            </w:pPr>
            <w:r>
              <w:rPr>
                <w:w w:val="130"/>
                <w:sz w:val="18"/>
              </w:rPr>
              <w:lastRenderedPageBreak/>
              <w:t>20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9B247E" w:rsidRDefault="009B247E" w:rsidP="008352FE">
            <w:pPr>
              <w:pStyle w:val="TableParagraph"/>
              <w:spacing w:before="42"/>
              <w:ind w:left="75"/>
              <w:rPr>
                <w:sz w:val="18"/>
              </w:rPr>
            </w:pPr>
            <w:r>
              <w:rPr>
                <w:w w:val="105"/>
                <w:sz w:val="18"/>
              </w:rPr>
              <w:t>Здоровье</w:t>
            </w:r>
          </w:p>
        </w:tc>
        <w:tc>
          <w:tcPr>
            <w:tcW w:w="676" w:type="dxa"/>
          </w:tcPr>
          <w:p w:rsidR="009B247E" w:rsidRDefault="009B247E" w:rsidP="008352FE">
            <w:pPr>
              <w:pStyle w:val="TableParagraph"/>
              <w:spacing w:before="42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  <w:tc>
          <w:tcPr>
            <w:tcW w:w="2136" w:type="dxa"/>
          </w:tcPr>
          <w:p w:rsidR="009B247E" w:rsidRPr="00745335" w:rsidRDefault="009B247E" w:rsidP="008352FE">
            <w:pPr>
              <w:pStyle w:val="TableParagraph"/>
              <w:spacing w:before="50" w:line="228" w:lineRule="auto"/>
              <w:ind w:left="79" w:right="140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Действия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ату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альными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числами.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Действия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числовой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оследовательно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тью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(составление,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одолжение).</w:t>
            </w:r>
          </w:p>
          <w:p w:rsidR="009B247E" w:rsidRPr="00745335" w:rsidRDefault="009B247E" w:rsidP="008352FE">
            <w:pPr>
              <w:pStyle w:val="TableParagraph"/>
              <w:spacing w:line="228" w:lineRule="auto"/>
              <w:ind w:left="79" w:right="226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Метод</w:t>
            </w:r>
            <w:r w:rsidRPr="00745335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еребора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озможны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ариан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тов.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оотношени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между</w:t>
            </w:r>
            <w:r w:rsidRPr="00745335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еличинами,</w:t>
            </w:r>
            <w:r w:rsidRPr="00745335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азмеры</w:t>
            </w:r>
            <w:r w:rsidRPr="00745335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бъекта.</w:t>
            </w:r>
          </w:p>
          <w:p w:rsidR="009B247E" w:rsidRPr="00745335" w:rsidRDefault="009B247E" w:rsidP="008352FE">
            <w:pPr>
              <w:pStyle w:val="TableParagraph"/>
              <w:spacing w:line="228" w:lineRule="auto"/>
              <w:ind w:left="79" w:right="105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Единицы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ремени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висимост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между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еличинами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ямо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опорциональна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зависимость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еличин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и</w:t>
            </w:r>
            <w:r w:rsidRPr="00745335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ешении</w:t>
            </w:r>
            <w:r w:rsidRPr="00745335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дачи.</w:t>
            </w:r>
          </w:p>
        </w:tc>
        <w:tc>
          <w:tcPr>
            <w:tcW w:w="1966" w:type="dxa"/>
          </w:tcPr>
          <w:p w:rsidR="009B247E" w:rsidRPr="00745335" w:rsidRDefault="009B247E" w:rsidP="008352FE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546" w:type="dxa"/>
          </w:tcPr>
          <w:p w:rsidR="009B247E" w:rsidRPr="00745335" w:rsidRDefault="009B247E" w:rsidP="008352FE">
            <w:pPr>
              <w:pStyle w:val="TableParagraph"/>
              <w:spacing w:before="50" w:line="228" w:lineRule="auto"/>
              <w:ind w:left="78" w:right="211"/>
              <w:jc w:val="both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Беседа, груп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овая работа,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ндивидуаль-</w:t>
            </w:r>
            <w:r w:rsidRPr="00745335">
              <w:rPr>
                <w:spacing w:val="-40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ая</w:t>
            </w:r>
            <w:r w:rsidRPr="00745335">
              <w:rPr>
                <w:spacing w:val="14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абота</w:t>
            </w:r>
          </w:p>
        </w:tc>
        <w:tc>
          <w:tcPr>
            <w:tcW w:w="2129" w:type="dxa"/>
          </w:tcPr>
          <w:p w:rsidR="009B247E" w:rsidRDefault="009B247E" w:rsidP="008352FE">
            <w:pPr>
              <w:pStyle w:val="TableParagraph"/>
              <w:spacing w:before="50" w:line="228" w:lineRule="auto"/>
              <w:ind w:left="77" w:right="268"/>
              <w:rPr>
                <w:sz w:val="18"/>
              </w:rPr>
            </w:pPr>
            <w:r w:rsidRPr="00745335">
              <w:rPr>
                <w:w w:val="110"/>
                <w:sz w:val="18"/>
                <w:lang w:val="ru-RU"/>
              </w:rPr>
              <w:t>«Кросс»: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ткры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тый</w:t>
            </w:r>
            <w:r w:rsidRPr="00745335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банк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даний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2021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hyperlink r:id="rId25">
              <w:r w:rsidRPr="00745335">
                <w:rPr>
                  <w:w w:val="110"/>
                  <w:sz w:val="18"/>
                  <w:lang w:val="ru-RU"/>
                </w:rPr>
                <w:t>(</w:t>
              </w:r>
              <w:r>
                <w:rPr>
                  <w:w w:val="110"/>
                  <w:sz w:val="18"/>
                </w:rPr>
                <w:t>h</w:t>
              </w:r>
            </w:hyperlink>
            <w:r>
              <w:rPr>
                <w:w w:val="110"/>
                <w:sz w:val="18"/>
              </w:rPr>
              <w:t>t</w:t>
            </w:r>
            <w:hyperlink r:id="rId26">
              <w:r>
                <w:rPr>
                  <w:w w:val="110"/>
                  <w:sz w:val="18"/>
                </w:rPr>
                <w:t>tp</w:t>
              </w:r>
              <w:r w:rsidRPr="00745335">
                <w:rPr>
                  <w:w w:val="110"/>
                  <w:sz w:val="18"/>
                  <w:lang w:val="ru-RU"/>
                </w:rPr>
                <w:t>://</w:t>
              </w:r>
              <w:r>
                <w:rPr>
                  <w:w w:val="110"/>
                  <w:sz w:val="18"/>
                </w:rPr>
                <w:t>skiv</w:t>
              </w:r>
              <w:r w:rsidRPr="00745335">
                <w:rPr>
                  <w:w w:val="110"/>
                  <w:sz w:val="18"/>
                  <w:lang w:val="ru-RU"/>
                </w:rPr>
                <w:t>.</w:t>
              </w:r>
            </w:hyperlink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instrao</w:t>
            </w:r>
            <w:r w:rsidRPr="00745335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ru</w:t>
            </w:r>
            <w:r w:rsidRPr="00745335">
              <w:rPr>
                <w:w w:val="110"/>
                <w:sz w:val="18"/>
                <w:lang w:val="ru-RU"/>
              </w:rPr>
              <w:t>)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«Земля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ика»: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ткрытый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банк</w:t>
            </w:r>
            <w:r w:rsidRPr="00745335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даний</w:t>
            </w:r>
            <w:r w:rsidRPr="00745335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2021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hyperlink r:id="rId27">
              <w:r w:rsidRPr="00745335">
                <w:rPr>
                  <w:w w:val="110"/>
                  <w:sz w:val="18"/>
                  <w:lang w:val="ru-RU"/>
                </w:rPr>
                <w:t>(</w:t>
              </w:r>
              <w:r>
                <w:rPr>
                  <w:w w:val="110"/>
                  <w:sz w:val="18"/>
                </w:rPr>
                <w:t>h</w:t>
              </w:r>
            </w:hyperlink>
            <w:r>
              <w:rPr>
                <w:w w:val="110"/>
                <w:sz w:val="18"/>
              </w:rPr>
              <w:t>t</w:t>
            </w:r>
            <w:hyperlink r:id="rId28">
              <w:r>
                <w:rPr>
                  <w:w w:val="110"/>
                  <w:sz w:val="18"/>
                </w:rPr>
                <w:t>tp</w:t>
              </w:r>
              <w:r w:rsidRPr="00745335">
                <w:rPr>
                  <w:w w:val="110"/>
                  <w:sz w:val="18"/>
                  <w:lang w:val="ru-RU"/>
                </w:rPr>
                <w:t>://</w:t>
              </w:r>
              <w:r>
                <w:rPr>
                  <w:w w:val="110"/>
                  <w:sz w:val="18"/>
                </w:rPr>
                <w:t>skiv</w:t>
              </w:r>
              <w:r w:rsidRPr="00745335">
                <w:rPr>
                  <w:w w:val="110"/>
                  <w:sz w:val="18"/>
                  <w:lang w:val="ru-RU"/>
                </w:rPr>
                <w:t>.</w:t>
              </w:r>
              <w:r>
                <w:rPr>
                  <w:w w:val="110"/>
                  <w:sz w:val="18"/>
                </w:rPr>
                <w:t>instrao</w:t>
              </w:r>
              <w:r w:rsidRPr="00745335">
                <w:rPr>
                  <w:w w:val="110"/>
                  <w:sz w:val="18"/>
                  <w:lang w:val="ru-RU"/>
                </w:rPr>
                <w:t>.</w:t>
              </w:r>
            </w:hyperlink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ru)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«Спортивный</w:t>
            </w:r>
          </w:p>
          <w:p w:rsidR="009B247E" w:rsidRDefault="009B247E" w:rsidP="008352FE">
            <w:pPr>
              <w:pStyle w:val="TableParagraph"/>
              <w:spacing w:line="228" w:lineRule="auto"/>
              <w:ind w:left="77" w:right="146"/>
              <w:rPr>
                <w:sz w:val="18"/>
              </w:rPr>
            </w:pPr>
            <w:r>
              <w:rPr>
                <w:w w:val="110"/>
                <w:sz w:val="18"/>
              </w:rPr>
              <w:t>праздник»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—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ожении</w:t>
            </w:r>
          </w:p>
        </w:tc>
      </w:tr>
      <w:tr w:rsidR="009B247E" w:rsidTr="008352FE">
        <w:trPr>
          <w:trHeight w:val="2821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9B247E" w:rsidRDefault="009B247E" w:rsidP="008352FE">
            <w:pPr>
              <w:pStyle w:val="TableParagraph"/>
              <w:spacing w:before="41"/>
              <w:ind w:left="75"/>
              <w:rPr>
                <w:sz w:val="18"/>
              </w:rPr>
            </w:pPr>
            <w:r>
              <w:rPr>
                <w:w w:val="130"/>
                <w:sz w:val="18"/>
              </w:rPr>
              <w:t>21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9B247E" w:rsidRDefault="009B247E" w:rsidP="008352FE">
            <w:pPr>
              <w:pStyle w:val="TableParagraph"/>
              <w:spacing w:before="50" w:line="228" w:lineRule="auto"/>
              <w:ind w:left="75" w:right="58"/>
              <w:rPr>
                <w:sz w:val="18"/>
              </w:rPr>
            </w:pPr>
            <w:r>
              <w:rPr>
                <w:w w:val="105"/>
                <w:sz w:val="18"/>
              </w:rPr>
              <w:t>Домашнее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хозяйство</w:t>
            </w:r>
          </w:p>
        </w:tc>
        <w:tc>
          <w:tcPr>
            <w:tcW w:w="676" w:type="dxa"/>
          </w:tcPr>
          <w:p w:rsidR="009B247E" w:rsidRDefault="009B247E" w:rsidP="008352FE">
            <w:pPr>
              <w:pStyle w:val="TableParagraph"/>
              <w:spacing w:before="41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spacing w:before="50" w:line="228" w:lineRule="auto"/>
              <w:ind w:left="79" w:right="128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Размеры</w:t>
            </w:r>
            <w:r w:rsidRPr="00745335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еального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бъекта,</w:t>
            </w:r>
            <w:r w:rsidRPr="00745335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единицы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лины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лощадь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равнени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лощадей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анны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фигур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е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2"/>
                <w:w w:val="110"/>
                <w:sz w:val="18"/>
                <w:lang w:val="ru-RU"/>
              </w:rPr>
              <w:t xml:space="preserve">ревод единиц </w:t>
            </w:r>
            <w:r w:rsidRPr="00745335">
              <w:rPr>
                <w:spacing w:val="-1"/>
                <w:w w:val="110"/>
                <w:sz w:val="18"/>
                <w:lang w:val="ru-RU"/>
              </w:rPr>
              <w:t>длины</w:t>
            </w:r>
            <w:r w:rsidRPr="00745335">
              <w:rPr>
                <w:w w:val="110"/>
                <w:sz w:val="18"/>
                <w:lang w:val="ru-RU"/>
              </w:rPr>
              <w:t xml:space="preserve"> и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лощади.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виси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мости</w:t>
            </w:r>
            <w:r w:rsidRPr="00745335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между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ели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чинами.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еление</w:t>
            </w:r>
            <w:r w:rsidRPr="00745335">
              <w:rPr>
                <w:spacing w:val="13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статком,</w:t>
            </w:r>
            <w:r w:rsidRPr="00745335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кругление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езультата по смыс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лу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итуации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ол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числа.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spacing w:before="50" w:line="228" w:lineRule="auto"/>
              <w:ind w:left="78" w:right="210"/>
              <w:jc w:val="both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Беседа, груп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овая работа,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ндивидуаль-</w:t>
            </w:r>
            <w:r w:rsidRPr="00745335">
              <w:rPr>
                <w:spacing w:val="-40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ая</w:t>
            </w:r>
            <w:r w:rsidRPr="00745335">
              <w:rPr>
                <w:spacing w:val="14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абота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spacing w:before="50" w:line="228" w:lineRule="auto"/>
              <w:ind w:left="77" w:right="318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«Выкладывание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литки»: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ткры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тый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банк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даний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2019/2020 (</w:t>
            </w:r>
            <w:r>
              <w:rPr>
                <w:w w:val="110"/>
                <w:sz w:val="18"/>
              </w:rPr>
              <w:t>http</w:t>
            </w:r>
            <w:r w:rsidRPr="00745335">
              <w:rPr>
                <w:w w:val="110"/>
                <w:sz w:val="18"/>
                <w:lang w:val="ru-RU"/>
              </w:rPr>
              <w:t>://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skiv</w:t>
            </w:r>
            <w:r w:rsidRPr="00745335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instrao</w:t>
            </w:r>
            <w:r w:rsidRPr="00745335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ru</w:t>
            </w:r>
            <w:r w:rsidRPr="00745335">
              <w:rPr>
                <w:w w:val="110"/>
                <w:sz w:val="18"/>
                <w:lang w:val="ru-RU"/>
              </w:rPr>
              <w:t>)</w:t>
            </w:r>
          </w:p>
        </w:tc>
      </w:tr>
    </w:tbl>
    <w:p w:rsidR="009B247E" w:rsidRDefault="009B247E" w:rsidP="009B247E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648" behindDoc="1" locked="0" layoutInCell="1" allowOverlap="1" wp14:anchorId="6A4F7C16" wp14:editId="06584158">
                <wp:simplePos x="0" y="0"/>
                <wp:positionH relativeFrom="page">
                  <wp:posOffset>3175</wp:posOffset>
                </wp:positionH>
                <wp:positionV relativeFrom="page">
                  <wp:posOffset>3175</wp:posOffset>
                </wp:positionV>
                <wp:extent cx="7625715" cy="4961890"/>
                <wp:effectExtent l="12700" t="12700" r="10160" b="6985"/>
                <wp:wrapNone/>
                <wp:docPr id="99" name="Прямоугольник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5715" cy="49618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7E5533" id="Прямоугольник 99" o:spid="_x0000_s1026" style="position:absolute;margin-left:.25pt;margin-top:.25pt;width:600.45pt;height:390.7pt;z-index:-25157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" filled="f" strokeweight=".5pt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2CF8F49" wp14:editId="6FB88D7A">
                <wp:simplePos x="0" y="0"/>
                <wp:positionH relativeFrom="page">
                  <wp:posOffset>345440</wp:posOffset>
                </wp:positionH>
                <wp:positionV relativeFrom="page">
                  <wp:posOffset>4401185</wp:posOffset>
                </wp:positionV>
                <wp:extent cx="185420" cy="147320"/>
                <wp:effectExtent l="2540" t="635" r="2540" b="4445"/>
                <wp:wrapNone/>
                <wp:docPr id="100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47E" w:rsidRDefault="009B247E" w:rsidP="009B247E">
                            <w:pPr>
                              <w:spacing w:before="35"/>
                              <w:ind w:left="20"/>
                              <w:rPr>
                                <w:rFonts w:ascii="Microsoft Sans Seri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CF8F49" id="Надпись 100" o:spid="_x0000_s1048" type="#_x0000_t202" style="position:absolute;margin-left:27.2pt;margin-top:346.55pt;width:14.6pt;height:11.6pt;z-index: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" filled="f" stroked="f">
                <v:textbox style="layout-flow:vertical" inset="0,0,0,0">
                  <w:txbxContent>
                    <w:p w:rsidR="009B247E" w:rsidRDefault="009B247E" w:rsidP="009B247E">
                      <w:pPr>
                        <w:spacing w:before="35"/>
                        <w:ind w:left="20"/>
                        <w:rPr>
                          <w:rFonts w:ascii="Microsoft Sans Serif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61876BD" wp14:editId="438FECFA">
                <wp:simplePos x="0" y="0"/>
                <wp:positionH relativeFrom="page">
                  <wp:posOffset>354965</wp:posOffset>
                </wp:positionH>
                <wp:positionV relativeFrom="page">
                  <wp:posOffset>455295</wp:posOffset>
                </wp:positionV>
                <wp:extent cx="160655" cy="2776220"/>
                <wp:effectExtent l="2540" t="0" r="0" b="0"/>
                <wp:wrapNone/>
                <wp:docPr id="101" name="Надпись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" cy="277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47E" w:rsidRDefault="009B247E" w:rsidP="009B247E">
                            <w:pPr>
                              <w:spacing w:before="28"/>
                              <w:ind w:left="20"/>
                              <w:rPr>
                                <w:rFonts w:ascii="Microsoft Sans Serif" w:hAnsi="Microsoft Sans Serif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1876BD" id="Надпись 101" o:spid="_x0000_s1049" type="#_x0000_t202" style="position:absolute;margin-left:27.95pt;margin-top:35.85pt;width:12.65pt;height:218.6pt;z-index: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" filled="f" stroked="f">
                <v:textbox style="layout-flow:vertical" inset="0,0,0,0">
                  <w:txbxContent>
                    <w:p w:rsidR="009B247E" w:rsidRDefault="009B247E" w:rsidP="009B247E">
                      <w:pPr>
                        <w:spacing w:before="28"/>
                        <w:ind w:left="20"/>
                        <w:rPr>
                          <w:rFonts w:ascii="Microsoft Sans Serif" w:hAnsi="Microsoft Sans Serif"/>
                          <w:sz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B247E" w:rsidRDefault="009B247E" w:rsidP="009B247E">
      <w:pPr>
        <w:rPr>
          <w:sz w:val="2"/>
          <w:szCs w:val="2"/>
        </w:rPr>
        <w:sectPr w:rsidR="009B247E" w:rsidSect="009B247E">
          <w:pgSz w:w="12020" w:h="7830" w:orient="landscape"/>
          <w:pgMar w:top="578" w:right="278" w:bottom="578" w:left="697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9B247E" w:rsidTr="008352FE">
        <w:trPr>
          <w:trHeight w:val="882"/>
        </w:trPr>
        <w:tc>
          <w:tcPr>
            <w:tcW w:w="538" w:type="dxa"/>
          </w:tcPr>
          <w:p w:rsidR="009B247E" w:rsidRDefault="009B247E" w:rsidP="008352FE">
            <w:pPr>
              <w:pStyle w:val="TableParagraph"/>
              <w:spacing w:before="41"/>
              <w:ind w:right="139"/>
              <w:jc w:val="right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lastRenderedPageBreak/>
              <w:t>№</w:t>
            </w:r>
          </w:p>
        </w:tc>
        <w:tc>
          <w:tcPr>
            <w:tcW w:w="1115" w:type="dxa"/>
          </w:tcPr>
          <w:p w:rsidR="009B247E" w:rsidRDefault="009B247E" w:rsidP="008352FE">
            <w:pPr>
              <w:pStyle w:val="TableParagraph"/>
              <w:spacing w:before="41"/>
              <w:ind w:left="33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Тема</w:t>
            </w:r>
          </w:p>
        </w:tc>
        <w:tc>
          <w:tcPr>
            <w:tcW w:w="676" w:type="dxa"/>
          </w:tcPr>
          <w:p w:rsidR="009B247E" w:rsidRDefault="009B247E" w:rsidP="008352FE">
            <w:pPr>
              <w:pStyle w:val="TableParagraph"/>
              <w:spacing w:before="49" w:line="228" w:lineRule="auto"/>
              <w:ind w:left="85" w:right="63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Кол-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во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sz w:val="18"/>
              </w:rPr>
              <w:t>часов</w:t>
            </w:r>
          </w:p>
        </w:tc>
        <w:tc>
          <w:tcPr>
            <w:tcW w:w="2136" w:type="dxa"/>
          </w:tcPr>
          <w:p w:rsidR="009B247E" w:rsidRDefault="009B247E" w:rsidP="008352FE">
            <w:pPr>
              <w:pStyle w:val="TableParagraph"/>
              <w:spacing w:before="41"/>
              <w:ind w:left="79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28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1966" w:type="dxa"/>
          </w:tcPr>
          <w:p w:rsidR="009B247E" w:rsidRDefault="009B247E" w:rsidP="008352FE">
            <w:pPr>
              <w:pStyle w:val="TableParagraph"/>
              <w:spacing w:before="49" w:line="228" w:lineRule="auto"/>
              <w:ind w:left="374" w:right="73" w:hanging="108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</w:p>
        </w:tc>
        <w:tc>
          <w:tcPr>
            <w:tcW w:w="1546" w:type="dxa"/>
          </w:tcPr>
          <w:p w:rsidR="009B247E" w:rsidRDefault="009B247E" w:rsidP="008352FE">
            <w:pPr>
              <w:pStyle w:val="TableParagraph"/>
              <w:spacing w:before="49" w:line="228" w:lineRule="auto"/>
              <w:ind w:left="100" w:right="80" w:firstLine="1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Формы</w:t>
            </w:r>
            <w:r>
              <w:rPr>
                <w:b/>
                <w:spacing w:val="1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прове-</w:t>
            </w:r>
            <w:r>
              <w:rPr>
                <w:b/>
                <w:spacing w:val="-39"/>
                <w:w w:val="105"/>
                <w:sz w:val="18"/>
              </w:rPr>
              <w:t xml:space="preserve"> </w:t>
            </w:r>
            <w:r>
              <w:rPr>
                <w:b/>
                <w:sz w:val="18"/>
              </w:rPr>
              <w:t>дения</w:t>
            </w:r>
            <w:r>
              <w:rPr>
                <w:b/>
                <w:spacing w:val="32"/>
                <w:sz w:val="18"/>
              </w:rPr>
              <w:t xml:space="preserve"> </w:t>
            </w:r>
            <w:r>
              <w:rPr>
                <w:b/>
                <w:sz w:val="18"/>
              </w:rPr>
              <w:t>занятий</w:t>
            </w:r>
          </w:p>
        </w:tc>
        <w:tc>
          <w:tcPr>
            <w:tcW w:w="2129" w:type="dxa"/>
          </w:tcPr>
          <w:p w:rsidR="009B247E" w:rsidRPr="00745335" w:rsidRDefault="009B247E" w:rsidP="008352FE">
            <w:pPr>
              <w:pStyle w:val="TableParagraph"/>
              <w:spacing w:before="49" w:line="228" w:lineRule="auto"/>
              <w:ind w:left="55" w:right="39"/>
              <w:jc w:val="center"/>
              <w:rPr>
                <w:b/>
                <w:sz w:val="18"/>
                <w:lang w:val="ru-RU"/>
              </w:rPr>
            </w:pPr>
            <w:r w:rsidRPr="00745335">
              <w:rPr>
                <w:b/>
                <w:sz w:val="18"/>
                <w:lang w:val="ru-RU"/>
              </w:rPr>
              <w:t>Образовательные</w:t>
            </w:r>
            <w:r w:rsidRPr="00745335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ресурсы,</w:t>
            </w:r>
            <w:r w:rsidRPr="00745335">
              <w:rPr>
                <w:b/>
                <w:spacing w:val="12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включая</w:t>
            </w:r>
            <w:r w:rsidRPr="00745335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электронные</w:t>
            </w:r>
            <w:r w:rsidRPr="00745335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(циф-</w:t>
            </w:r>
            <w:r w:rsidRPr="00745335">
              <w:rPr>
                <w:b/>
                <w:spacing w:val="-37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ровые)</w:t>
            </w:r>
          </w:p>
        </w:tc>
      </w:tr>
      <w:tr w:rsidR="009B247E" w:rsidTr="008352FE">
        <w:trPr>
          <w:trHeight w:val="2289"/>
        </w:trPr>
        <w:tc>
          <w:tcPr>
            <w:tcW w:w="538" w:type="dxa"/>
            <w:tcBorders>
              <w:left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115" w:type="dxa"/>
          </w:tcPr>
          <w:p w:rsidR="009B247E" w:rsidRPr="00745335" w:rsidRDefault="009B247E" w:rsidP="008352FE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76" w:type="dxa"/>
          </w:tcPr>
          <w:p w:rsidR="009B247E" w:rsidRPr="00745335" w:rsidRDefault="009B247E" w:rsidP="008352FE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36" w:type="dxa"/>
          </w:tcPr>
          <w:p w:rsidR="009B247E" w:rsidRPr="00745335" w:rsidRDefault="009B247E" w:rsidP="008352FE">
            <w:pPr>
              <w:pStyle w:val="TableParagraph"/>
              <w:spacing w:before="75" w:line="244" w:lineRule="auto"/>
              <w:ind w:left="79" w:right="291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Измерения</w:t>
            </w:r>
            <w:r w:rsidRPr="00745335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бъ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3"/>
                <w:w w:val="110"/>
                <w:sz w:val="18"/>
                <w:lang w:val="ru-RU"/>
              </w:rPr>
              <w:t>ем</w:t>
            </w:r>
            <w:r w:rsidRPr="00745335"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3"/>
                <w:w w:val="110"/>
                <w:sz w:val="18"/>
                <w:lang w:val="ru-RU"/>
              </w:rPr>
              <w:t>прямоугольного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араллелепипеда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равнение</w:t>
            </w:r>
            <w:r w:rsidRPr="00745335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бъемов,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ереход</w:t>
            </w:r>
            <w:r w:rsidRPr="00745335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т</w:t>
            </w:r>
            <w:r w:rsidRPr="00745335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дних</w:t>
            </w:r>
          </w:p>
          <w:p w:rsidR="009B247E" w:rsidRPr="00745335" w:rsidRDefault="009B247E" w:rsidP="008352FE">
            <w:pPr>
              <w:pStyle w:val="TableParagraph"/>
              <w:spacing w:before="4" w:line="244" w:lineRule="auto"/>
              <w:ind w:left="79" w:right="113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единиц</w:t>
            </w:r>
            <w:r w:rsidRPr="00745335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бъема</w:t>
            </w:r>
            <w:r w:rsidRPr="00745335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к</w:t>
            </w:r>
            <w:r w:rsidRPr="00745335">
              <w:rPr>
                <w:spacing w:val="13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дру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гим.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едставлени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данных:</w:t>
            </w:r>
            <w:r w:rsidRPr="00745335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чтение</w:t>
            </w:r>
            <w:r w:rsidRPr="00745335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</w:t>
            </w:r>
            <w:r w:rsidRPr="00745335">
              <w:rPr>
                <w:spacing w:val="25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н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ерпретация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данных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диаграммы.</w:t>
            </w:r>
          </w:p>
        </w:tc>
        <w:tc>
          <w:tcPr>
            <w:tcW w:w="1966" w:type="dxa"/>
          </w:tcPr>
          <w:p w:rsidR="009B247E" w:rsidRPr="00745335" w:rsidRDefault="009B247E" w:rsidP="008352FE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546" w:type="dxa"/>
          </w:tcPr>
          <w:p w:rsidR="009B247E" w:rsidRPr="00745335" w:rsidRDefault="009B247E" w:rsidP="008352FE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29" w:type="dxa"/>
          </w:tcPr>
          <w:p w:rsidR="009B247E" w:rsidRPr="00745335" w:rsidRDefault="009B247E" w:rsidP="008352FE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9B247E" w:rsidTr="008352FE">
        <w:trPr>
          <w:trHeight w:val="338"/>
        </w:trPr>
        <w:tc>
          <w:tcPr>
            <w:tcW w:w="10106" w:type="dxa"/>
            <w:gridSpan w:val="7"/>
            <w:tcBorders>
              <w:top w:val="single" w:sz="12" w:space="0" w:color="000000"/>
              <w:bottom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spacing w:before="69"/>
              <w:ind w:left="144"/>
              <w:rPr>
                <w:b/>
                <w:sz w:val="18"/>
                <w:lang w:val="ru-RU"/>
              </w:rPr>
            </w:pPr>
            <w:r w:rsidRPr="00745335">
              <w:rPr>
                <w:b/>
                <w:sz w:val="18"/>
                <w:lang w:val="ru-RU"/>
              </w:rPr>
              <w:t>Модуль</w:t>
            </w:r>
            <w:r w:rsidRPr="00745335">
              <w:rPr>
                <w:b/>
                <w:spacing w:val="7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5:</w:t>
            </w:r>
            <w:r w:rsidRPr="00745335">
              <w:rPr>
                <w:b/>
                <w:spacing w:val="46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Финансовая</w:t>
            </w:r>
            <w:r w:rsidRPr="00745335">
              <w:rPr>
                <w:b/>
                <w:spacing w:val="46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грамотность:</w:t>
            </w:r>
            <w:r w:rsidRPr="00745335">
              <w:rPr>
                <w:b/>
                <w:spacing w:val="46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«Школа</w:t>
            </w:r>
            <w:r w:rsidRPr="00745335">
              <w:rPr>
                <w:b/>
                <w:spacing w:val="46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финансовых</w:t>
            </w:r>
            <w:r w:rsidRPr="00745335">
              <w:rPr>
                <w:b/>
                <w:spacing w:val="46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решений»</w:t>
            </w:r>
            <w:r w:rsidRPr="00745335">
              <w:rPr>
                <w:b/>
                <w:spacing w:val="46"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ru-RU"/>
              </w:rPr>
              <w:t>(8</w:t>
            </w:r>
            <w:r w:rsidRPr="00745335">
              <w:rPr>
                <w:b/>
                <w:spacing w:val="46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ч)</w:t>
            </w:r>
          </w:p>
        </w:tc>
      </w:tr>
      <w:tr w:rsidR="009B247E" w:rsidRPr="00B06366" w:rsidTr="008352FE">
        <w:trPr>
          <w:trHeight w:val="2724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9B247E" w:rsidRDefault="009B247E" w:rsidP="008352FE">
            <w:pPr>
              <w:pStyle w:val="TableParagraph"/>
              <w:spacing w:before="70"/>
              <w:ind w:right="151"/>
              <w:jc w:val="right"/>
              <w:rPr>
                <w:sz w:val="18"/>
              </w:rPr>
            </w:pPr>
            <w:r>
              <w:rPr>
                <w:w w:val="130"/>
                <w:sz w:val="18"/>
              </w:rPr>
              <w:t>22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spacing w:before="70" w:line="244" w:lineRule="auto"/>
              <w:ind w:left="74" w:right="77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Собираем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о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упками: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что важно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нать</w:t>
            </w:r>
          </w:p>
        </w:tc>
        <w:tc>
          <w:tcPr>
            <w:tcW w:w="676" w:type="dxa"/>
          </w:tcPr>
          <w:p w:rsidR="009B247E" w:rsidRDefault="009B247E" w:rsidP="008352FE">
            <w:pPr>
              <w:pStyle w:val="TableParagraph"/>
              <w:spacing w:before="70"/>
              <w:ind w:left="19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spacing w:before="70" w:line="244" w:lineRule="auto"/>
              <w:ind w:left="79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Финансы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начение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финансовой</w:t>
            </w:r>
            <w:r w:rsidRPr="00745335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грамот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ости.</w:t>
            </w:r>
            <w:r w:rsidRPr="00745335">
              <w:rPr>
                <w:spacing w:val="43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еньги.</w:t>
            </w:r>
            <w:r w:rsidRPr="00745335">
              <w:rPr>
                <w:spacing w:val="2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иды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енег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аличные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безналичные деньги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планированна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окупка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езаплани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ованная</w:t>
            </w:r>
            <w:r w:rsidRPr="00745335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окупка.</w:t>
            </w:r>
          </w:p>
          <w:p w:rsidR="009B247E" w:rsidRPr="00745335" w:rsidRDefault="009B247E" w:rsidP="008352FE">
            <w:pPr>
              <w:pStyle w:val="TableParagraph"/>
              <w:spacing w:before="6" w:line="244" w:lineRule="auto"/>
              <w:ind w:left="79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Финансова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ыгода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Финансовый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иск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Финансовое</w:t>
            </w:r>
            <w:r w:rsidRPr="00745335">
              <w:rPr>
                <w:spacing w:val="7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ланиро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ание.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spacing w:before="70" w:line="244" w:lineRule="auto"/>
              <w:ind w:left="79" w:right="129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Выявлять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анали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зировать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финансо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ую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нформацию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ценивать</w:t>
            </w:r>
            <w:r w:rsidRPr="00745335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финан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овые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облемы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именять</w:t>
            </w:r>
            <w:r w:rsidRPr="00745335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финан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овые</w:t>
            </w:r>
            <w:r w:rsidRPr="00745335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нания.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spacing w:before="70" w:line="244" w:lineRule="auto"/>
              <w:ind w:left="78" w:right="80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Решение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и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туативны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облемны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дач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Беседа/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искуссия/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оект/</w:t>
            </w:r>
            <w:r w:rsidRPr="00745335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гра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spacing w:before="70" w:line="244" w:lineRule="auto"/>
              <w:ind w:left="77" w:right="334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Комплекс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«Спосо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бы</w:t>
            </w:r>
            <w:r w:rsidRPr="00745335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платы»</w:t>
            </w:r>
            <w:r w:rsidRPr="00745335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(2021,</w:t>
            </w:r>
          </w:p>
          <w:p w:rsidR="009B247E" w:rsidRPr="00745335" w:rsidRDefault="009B247E" w:rsidP="008352FE">
            <w:pPr>
              <w:pStyle w:val="TableParagraph"/>
              <w:spacing w:before="2"/>
              <w:ind w:left="77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5</w:t>
            </w:r>
            <w:r w:rsidRPr="00745335">
              <w:rPr>
                <w:spacing w:val="13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ласс)</w:t>
            </w:r>
          </w:p>
          <w:p w:rsidR="009B247E" w:rsidRPr="00745335" w:rsidRDefault="009B247E" w:rsidP="008352FE">
            <w:pPr>
              <w:pStyle w:val="TableParagraph"/>
              <w:spacing w:before="5" w:line="244" w:lineRule="auto"/>
              <w:ind w:left="77" w:right="275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Комплекс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«Налич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ые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безналич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ые</w:t>
            </w:r>
            <w:r w:rsidRPr="00745335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еньги»</w:t>
            </w:r>
            <w:r w:rsidRPr="00745335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(2020,</w:t>
            </w:r>
          </w:p>
          <w:p w:rsidR="009B247E" w:rsidRDefault="009B247E" w:rsidP="008352FE">
            <w:pPr>
              <w:pStyle w:val="TableParagraph"/>
              <w:spacing w:before="2" w:line="244" w:lineRule="auto"/>
              <w:ind w:left="77" w:right="251"/>
              <w:rPr>
                <w:sz w:val="18"/>
              </w:rPr>
            </w:pPr>
            <w:r>
              <w:rPr>
                <w:w w:val="110"/>
                <w:sz w:val="18"/>
              </w:rPr>
              <w:t>5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ласс)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hyperlink r:id="rId29">
              <w:r>
                <w:rPr>
                  <w:w w:val="110"/>
                  <w:sz w:val="18"/>
                </w:rPr>
                <w:t>(h</w:t>
              </w:r>
            </w:hyperlink>
            <w:r>
              <w:rPr>
                <w:w w:val="110"/>
                <w:sz w:val="18"/>
              </w:rPr>
              <w:t>t</w:t>
            </w:r>
            <w:hyperlink r:id="rId30">
              <w:r>
                <w:rPr>
                  <w:w w:val="110"/>
                  <w:sz w:val="18"/>
                </w:rPr>
                <w:t>tp://skiv.instrao.</w:t>
              </w:r>
            </w:hyperlink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u/bank-zadaniy/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inansovaya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ramotnost)</w:t>
            </w:r>
          </w:p>
        </w:tc>
      </w:tr>
    </w:tbl>
    <w:p w:rsidR="009B247E" w:rsidRPr="00745335" w:rsidRDefault="009B247E" w:rsidP="009B247E">
      <w:pPr>
        <w:rPr>
          <w:sz w:val="2"/>
          <w:szCs w:val="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672" behindDoc="1" locked="0" layoutInCell="1" allowOverlap="1" wp14:anchorId="03831521" wp14:editId="56CE5274">
                <wp:simplePos x="0" y="0"/>
                <wp:positionH relativeFrom="page">
                  <wp:posOffset>3175</wp:posOffset>
                </wp:positionH>
                <wp:positionV relativeFrom="page">
                  <wp:posOffset>3175</wp:posOffset>
                </wp:positionV>
                <wp:extent cx="7625715" cy="4961890"/>
                <wp:effectExtent l="12700" t="12700" r="10160" b="6985"/>
                <wp:wrapNone/>
                <wp:docPr id="102" name="Прямоугольник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5715" cy="49618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147350" id="Прямоугольник 102" o:spid="_x0000_s1026" style="position:absolute;margin-left:.25pt;margin-top:.25pt;width:600.45pt;height:390.7pt;z-index:-25157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" filled="f" strokeweight=".5pt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43E0036" wp14:editId="199AE9D1">
                <wp:simplePos x="0" y="0"/>
                <wp:positionH relativeFrom="page">
                  <wp:posOffset>345440</wp:posOffset>
                </wp:positionH>
                <wp:positionV relativeFrom="page">
                  <wp:posOffset>419100</wp:posOffset>
                </wp:positionV>
                <wp:extent cx="185420" cy="151765"/>
                <wp:effectExtent l="2540" t="0" r="2540" b="635"/>
                <wp:wrapNone/>
                <wp:docPr id="103" name="Надпись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47E" w:rsidRDefault="009B247E" w:rsidP="009B247E">
                            <w:pPr>
                              <w:spacing w:before="35"/>
                              <w:ind w:left="20"/>
                              <w:rPr>
                                <w:rFonts w:ascii="Microsoft Sans Seri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3E0036" id="Надпись 103" o:spid="_x0000_s1050" type="#_x0000_t202" style="position:absolute;margin-left:27.2pt;margin-top:33pt;width:14.6pt;height:11.95pt;z-index: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" filled="f" stroked="f">
                <v:textbox style="layout-flow:vertical" inset="0,0,0,0">
                  <w:txbxContent>
                    <w:p w:rsidR="009B247E" w:rsidRDefault="009B247E" w:rsidP="009B247E">
                      <w:pPr>
                        <w:spacing w:before="35"/>
                        <w:ind w:left="20"/>
                        <w:rPr>
                          <w:rFonts w:ascii="Microsoft Sans Serif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708B45D" wp14:editId="53FC51E3">
                <wp:simplePos x="0" y="0"/>
                <wp:positionH relativeFrom="page">
                  <wp:posOffset>354965</wp:posOffset>
                </wp:positionH>
                <wp:positionV relativeFrom="page">
                  <wp:posOffset>1682750</wp:posOffset>
                </wp:positionV>
                <wp:extent cx="149860" cy="2830195"/>
                <wp:effectExtent l="2540" t="0" r="0" b="1905"/>
                <wp:wrapNone/>
                <wp:docPr id="104" name="Надпись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" cy="283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47E" w:rsidRDefault="009B247E" w:rsidP="009B247E">
                            <w:pPr>
                              <w:spacing w:before="31"/>
                              <w:ind w:left="20"/>
                              <w:rPr>
                                <w:rFonts w:ascii="Microsoft Sans Serif" w:hAnsi="Microsoft Sans Serif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08B45D" id="Надпись 104" o:spid="_x0000_s1051" type="#_x0000_t202" style="position:absolute;margin-left:27.95pt;margin-top:132.5pt;width:11.8pt;height:222.85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" filled="f" stroked="f">
                <v:textbox style="layout-flow:vertical" inset="0,0,0,0">
                  <w:txbxContent>
                    <w:p w:rsidR="009B247E" w:rsidRDefault="009B247E" w:rsidP="009B247E">
                      <w:pPr>
                        <w:spacing w:before="31"/>
                        <w:ind w:left="20"/>
                        <w:rPr>
                          <w:rFonts w:ascii="Microsoft Sans Serif" w:hAnsi="Microsoft Sans Serif"/>
                          <w:sz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B247E" w:rsidRPr="00745335" w:rsidRDefault="009B247E" w:rsidP="009B247E">
      <w:pPr>
        <w:rPr>
          <w:sz w:val="2"/>
          <w:szCs w:val="2"/>
          <w:lang w:val="en-US"/>
        </w:rPr>
        <w:sectPr w:rsidR="009B247E" w:rsidRPr="00745335" w:rsidSect="009B247E">
          <w:pgSz w:w="12020" w:h="7830" w:orient="landscape"/>
          <w:pgMar w:top="578" w:right="278" w:bottom="578" w:left="697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9B247E" w:rsidTr="008352FE">
        <w:trPr>
          <w:trHeight w:val="1483"/>
        </w:trPr>
        <w:tc>
          <w:tcPr>
            <w:tcW w:w="538" w:type="dxa"/>
            <w:tcBorders>
              <w:left w:val="single" w:sz="12" w:space="0" w:color="000000"/>
            </w:tcBorders>
          </w:tcPr>
          <w:p w:rsidR="009B247E" w:rsidRDefault="009B247E" w:rsidP="008352FE">
            <w:pPr>
              <w:pStyle w:val="TableParagraph"/>
              <w:spacing w:before="42"/>
              <w:ind w:left="74"/>
              <w:rPr>
                <w:sz w:val="18"/>
              </w:rPr>
            </w:pPr>
            <w:r>
              <w:rPr>
                <w:w w:val="130"/>
                <w:sz w:val="18"/>
              </w:rPr>
              <w:lastRenderedPageBreak/>
              <w:t>23.</w:t>
            </w:r>
          </w:p>
        </w:tc>
        <w:tc>
          <w:tcPr>
            <w:tcW w:w="1115" w:type="dxa"/>
          </w:tcPr>
          <w:p w:rsidR="009B247E" w:rsidRPr="00745335" w:rsidRDefault="009B247E" w:rsidP="008352FE">
            <w:pPr>
              <w:pStyle w:val="TableParagraph"/>
              <w:spacing w:before="50" w:line="228" w:lineRule="auto"/>
              <w:ind w:left="80" w:right="350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Делаем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окуп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и:</w:t>
            </w:r>
            <w:r w:rsidRPr="00745335">
              <w:rPr>
                <w:spacing w:val="14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ак</w:t>
            </w:r>
          </w:p>
          <w:p w:rsidR="009B247E" w:rsidRPr="00745335" w:rsidRDefault="009B247E" w:rsidP="008352FE">
            <w:pPr>
              <w:pStyle w:val="TableParagraph"/>
              <w:spacing w:line="228" w:lineRule="auto"/>
              <w:ind w:left="80" w:right="48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правильно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ыбирать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овары</w:t>
            </w:r>
          </w:p>
        </w:tc>
        <w:tc>
          <w:tcPr>
            <w:tcW w:w="676" w:type="dxa"/>
          </w:tcPr>
          <w:p w:rsidR="009B247E" w:rsidRDefault="009B247E" w:rsidP="008352FE">
            <w:pPr>
              <w:pStyle w:val="TableParagraph"/>
              <w:spacing w:before="42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2136" w:type="dxa"/>
          </w:tcPr>
          <w:p w:rsidR="009B247E" w:rsidRDefault="009B247E" w:rsidP="008352FE">
            <w:pPr>
              <w:pStyle w:val="TableParagraph"/>
              <w:spacing w:before="50" w:line="228" w:lineRule="auto"/>
              <w:ind w:left="79" w:right="250"/>
              <w:jc w:val="both"/>
              <w:rPr>
                <w:sz w:val="18"/>
              </w:rPr>
            </w:pPr>
            <w:r w:rsidRPr="00745335">
              <w:rPr>
                <w:w w:val="115"/>
                <w:sz w:val="18"/>
                <w:lang w:val="ru-RU"/>
              </w:rPr>
              <w:t>Покупки. Виды по-</w:t>
            </w:r>
            <w:r w:rsidRPr="00745335">
              <w:rPr>
                <w:spacing w:val="-43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купок. Товар.</w:t>
            </w:r>
            <w:r w:rsidRPr="00745335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</w:rPr>
              <w:t>Пла-</w:t>
            </w:r>
            <w:r>
              <w:rPr>
                <w:spacing w:val="-43"/>
                <w:w w:val="11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ирова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купк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вара.</w:t>
            </w:r>
          </w:p>
        </w:tc>
        <w:tc>
          <w:tcPr>
            <w:tcW w:w="1966" w:type="dxa"/>
          </w:tcPr>
          <w:p w:rsidR="009B247E" w:rsidRPr="00745335" w:rsidRDefault="009B247E" w:rsidP="008352FE">
            <w:pPr>
              <w:pStyle w:val="TableParagraph"/>
              <w:spacing w:before="50" w:line="228" w:lineRule="auto"/>
              <w:ind w:left="79" w:right="129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Выявлять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анали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зировать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финансо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ую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нформацию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ценивать</w:t>
            </w:r>
            <w:r w:rsidRPr="00745335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финан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овые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облемы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именять</w:t>
            </w:r>
            <w:r w:rsidRPr="00745335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финан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овые</w:t>
            </w:r>
            <w:r w:rsidRPr="00745335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нания.</w:t>
            </w:r>
          </w:p>
        </w:tc>
        <w:tc>
          <w:tcPr>
            <w:tcW w:w="1546" w:type="dxa"/>
          </w:tcPr>
          <w:p w:rsidR="009B247E" w:rsidRPr="00745335" w:rsidRDefault="009B247E" w:rsidP="008352FE">
            <w:pPr>
              <w:pStyle w:val="TableParagraph"/>
              <w:spacing w:before="50" w:line="228" w:lineRule="auto"/>
              <w:ind w:left="78" w:right="95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Решение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и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туативны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облемны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дач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Беседа/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актическа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абота/</w:t>
            </w:r>
            <w:r w:rsidRPr="00745335">
              <w:rPr>
                <w:spacing w:val="18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абота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</w:t>
            </w:r>
            <w:r w:rsidRPr="00745335">
              <w:rPr>
                <w:spacing w:val="23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арах/</w:t>
            </w:r>
            <w:r w:rsidRPr="00745335">
              <w:rPr>
                <w:spacing w:val="23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гра</w:t>
            </w:r>
          </w:p>
        </w:tc>
        <w:tc>
          <w:tcPr>
            <w:tcW w:w="2129" w:type="dxa"/>
          </w:tcPr>
          <w:p w:rsidR="009B247E" w:rsidRPr="00745335" w:rsidRDefault="009B247E" w:rsidP="008352FE">
            <w:pPr>
              <w:pStyle w:val="TableParagraph"/>
              <w:spacing w:before="50" w:line="228" w:lineRule="auto"/>
              <w:ind w:left="77" w:right="195"/>
              <w:rPr>
                <w:sz w:val="18"/>
                <w:lang w:val="ru-RU"/>
              </w:rPr>
            </w:pPr>
            <w:r w:rsidRPr="00745335">
              <w:rPr>
                <w:w w:val="120"/>
                <w:sz w:val="18"/>
                <w:lang w:val="ru-RU"/>
              </w:rPr>
              <w:t>Портал</w:t>
            </w:r>
            <w:r w:rsidRPr="00745335">
              <w:rPr>
                <w:spacing w:val="11"/>
                <w:w w:val="120"/>
                <w:sz w:val="18"/>
                <w:lang w:val="ru-RU"/>
              </w:rPr>
              <w:t xml:space="preserve"> </w:t>
            </w:r>
            <w:r w:rsidRPr="00745335">
              <w:rPr>
                <w:w w:val="120"/>
                <w:sz w:val="18"/>
                <w:lang w:val="ru-RU"/>
              </w:rPr>
              <w:t>РЭШ</w:t>
            </w:r>
            <w:r w:rsidRPr="00745335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(</w:t>
            </w:r>
            <w:r>
              <w:rPr>
                <w:w w:val="115"/>
                <w:sz w:val="18"/>
              </w:rPr>
              <w:t>https</w:t>
            </w:r>
            <w:r w:rsidRPr="00745335">
              <w:rPr>
                <w:w w:val="115"/>
                <w:sz w:val="18"/>
                <w:lang w:val="ru-RU"/>
              </w:rPr>
              <w:t>://</w:t>
            </w:r>
            <w:r>
              <w:rPr>
                <w:w w:val="115"/>
                <w:sz w:val="18"/>
              </w:rPr>
              <w:t>fg</w:t>
            </w:r>
            <w:r w:rsidRPr="00745335">
              <w:rPr>
                <w:w w:val="115"/>
                <w:sz w:val="18"/>
                <w:lang w:val="ru-RU"/>
              </w:rPr>
              <w:t>.</w:t>
            </w:r>
            <w:r>
              <w:rPr>
                <w:w w:val="115"/>
                <w:sz w:val="18"/>
              </w:rPr>
              <w:t>resh</w:t>
            </w:r>
            <w:r w:rsidRPr="00745335">
              <w:rPr>
                <w:w w:val="115"/>
                <w:sz w:val="18"/>
                <w:lang w:val="ru-RU"/>
              </w:rPr>
              <w:t>.</w:t>
            </w:r>
            <w:r>
              <w:rPr>
                <w:w w:val="115"/>
                <w:sz w:val="18"/>
              </w:rPr>
              <w:t>edu</w:t>
            </w:r>
            <w:r w:rsidRPr="00745335">
              <w:rPr>
                <w:w w:val="115"/>
                <w:sz w:val="18"/>
                <w:lang w:val="ru-RU"/>
              </w:rPr>
              <w:t>.</w:t>
            </w:r>
            <w:r w:rsidRPr="00745335">
              <w:rPr>
                <w:spacing w:val="-43"/>
                <w:w w:val="115"/>
                <w:sz w:val="18"/>
                <w:lang w:val="ru-RU"/>
              </w:rPr>
              <w:t xml:space="preserve"> </w:t>
            </w:r>
            <w:r>
              <w:rPr>
                <w:w w:val="120"/>
                <w:sz w:val="18"/>
              </w:rPr>
              <w:t>ru</w:t>
            </w:r>
            <w:r w:rsidRPr="00745335">
              <w:rPr>
                <w:w w:val="120"/>
                <w:sz w:val="18"/>
                <w:lang w:val="ru-RU"/>
              </w:rPr>
              <w:t>)</w:t>
            </w:r>
          </w:p>
          <w:p w:rsidR="009B247E" w:rsidRPr="00745335" w:rsidRDefault="009B247E" w:rsidP="008352FE">
            <w:pPr>
              <w:pStyle w:val="TableParagraph"/>
              <w:spacing w:line="228" w:lineRule="auto"/>
              <w:ind w:left="77" w:right="175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Комплекс</w:t>
            </w:r>
            <w:r w:rsidRPr="00745335">
              <w:rPr>
                <w:spacing w:val="4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«Интерес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ый</w:t>
            </w:r>
            <w:r w:rsidRPr="00745335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журнал»</w:t>
            </w:r>
            <w:r w:rsidRPr="00745335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(2022,</w:t>
            </w:r>
          </w:p>
          <w:p w:rsidR="009B247E" w:rsidRDefault="009B247E" w:rsidP="008352FE">
            <w:pPr>
              <w:pStyle w:val="TableParagraph"/>
              <w:spacing w:line="228" w:lineRule="auto"/>
              <w:ind w:left="77" w:right="130"/>
              <w:rPr>
                <w:sz w:val="18"/>
              </w:rPr>
            </w:pPr>
            <w:r w:rsidRPr="00745335">
              <w:rPr>
                <w:spacing w:val="-1"/>
                <w:w w:val="115"/>
                <w:sz w:val="18"/>
                <w:lang w:val="ru-RU"/>
              </w:rPr>
              <w:t xml:space="preserve">5 класс) </w:t>
            </w:r>
            <w:hyperlink r:id="rId31">
              <w:r w:rsidRPr="00745335">
                <w:rPr>
                  <w:spacing w:val="-1"/>
                  <w:w w:val="115"/>
                  <w:sz w:val="18"/>
                  <w:lang w:val="ru-RU"/>
                </w:rPr>
                <w:t>(</w:t>
              </w:r>
              <w:r>
                <w:rPr>
                  <w:spacing w:val="-1"/>
                  <w:w w:val="115"/>
                  <w:sz w:val="18"/>
                </w:rPr>
                <w:t>h</w:t>
              </w:r>
            </w:hyperlink>
            <w:r>
              <w:rPr>
                <w:spacing w:val="-1"/>
                <w:w w:val="115"/>
                <w:sz w:val="18"/>
              </w:rPr>
              <w:t>t</w:t>
            </w:r>
            <w:hyperlink r:id="rId32">
              <w:r>
                <w:rPr>
                  <w:spacing w:val="-1"/>
                  <w:w w:val="115"/>
                  <w:sz w:val="18"/>
                </w:rPr>
                <w:t>tp</w:t>
              </w:r>
              <w:r w:rsidRPr="00745335">
                <w:rPr>
                  <w:spacing w:val="-1"/>
                  <w:w w:val="115"/>
                  <w:sz w:val="18"/>
                  <w:lang w:val="ru-RU"/>
                </w:rPr>
                <w:t>://</w:t>
              </w:r>
              <w:r>
                <w:rPr>
                  <w:spacing w:val="-1"/>
                  <w:w w:val="115"/>
                  <w:sz w:val="18"/>
                </w:rPr>
                <w:t>skiv</w:t>
              </w:r>
              <w:r w:rsidRPr="00745335">
                <w:rPr>
                  <w:spacing w:val="-1"/>
                  <w:w w:val="115"/>
                  <w:sz w:val="18"/>
                  <w:lang w:val="ru-RU"/>
                </w:rPr>
                <w:t>.</w:t>
              </w:r>
            </w:hyperlink>
            <w:r w:rsidRPr="00745335">
              <w:rPr>
                <w:spacing w:val="-43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</w:rPr>
              <w:t>instrao.ru)</w:t>
            </w:r>
          </w:p>
        </w:tc>
      </w:tr>
      <w:tr w:rsidR="009B247E" w:rsidTr="008352FE">
        <w:trPr>
          <w:trHeight w:val="1683"/>
        </w:trPr>
        <w:tc>
          <w:tcPr>
            <w:tcW w:w="538" w:type="dxa"/>
            <w:tcBorders>
              <w:left w:val="single" w:sz="12" w:space="0" w:color="000000"/>
            </w:tcBorders>
          </w:tcPr>
          <w:p w:rsidR="009B247E" w:rsidRDefault="009B247E" w:rsidP="008352FE">
            <w:pPr>
              <w:pStyle w:val="TableParagraph"/>
              <w:spacing w:before="41"/>
              <w:ind w:left="75"/>
              <w:rPr>
                <w:sz w:val="18"/>
              </w:rPr>
            </w:pPr>
            <w:r>
              <w:rPr>
                <w:w w:val="130"/>
                <w:sz w:val="18"/>
              </w:rPr>
              <w:t>24.</w:t>
            </w:r>
          </w:p>
        </w:tc>
        <w:tc>
          <w:tcPr>
            <w:tcW w:w="1115" w:type="dxa"/>
          </w:tcPr>
          <w:p w:rsidR="009B247E" w:rsidRPr="00745335" w:rsidRDefault="009B247E" w:rsidP="008352FE">
            <w:pPr>
              <w:pStyle w:val="TableParagraph"/>
              <w:spacing w:before="50" w:line="228" w:lineRule="auto"/>
              <w:ind w:left="80" w:right="69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Приобре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таем услу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ги: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наем,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умеем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актику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ем</w:t>
            </w:r>
          </w:p>
        </w:tc>
        <w:tc>
          <w:tcPr>
            <w:tcW w:w="676" w:type="dxa"/>
          </w:tcPr>
          <w:p w:rsidR="009B247E" w:rsidRDefault="009B247E" w:rsidP="008352FE">
            <w:pPr>
              <w:pStyle w:val="TableParagraph"/>
              <w:spacing w:before="41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2136" w:type="dxa"/>
          </w:tcPr>
          <w:p w:rsidR="009B247E" w:rsidRPr="00745335" w:rsidRDefault="009B247E" w:rsidP="008352FE">
            <w:pPr>
              <w:pStyle w:val="TableParagraph"/>
              <w:spacing w:before="50" w:line="228" w:lineRule="auto"/>
              <w:ind w:left="80" w:right="159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Услуга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ланирова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ие</w:t>
            </w:r>
            <w:r w:rsidRPr="00745335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окупки</w:t>
            </w:r>
            <w:r w:rsidRPr="00745335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услуги.</w:t>
            </w:r>
          </w:p>
        </w:tc>
        <w:tc>
          <w:tcPr>
            <w:tcW w:w="1966" w:type="dxa"/>
          </w:tcPr>
          <w:p w:rsidR="009B247E" w:rsidRPr="00745335" w:rsidRDefault="009B247E" w:rsidP="008352FE">
            <w:pPr>
              <w:pStyle w:val="TableParagraph"/>
              <w:spacing w:before="50" w:line="228" w:lineRule="auto"/>
              <w:ind w:left="79" w:right="129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Выявлять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анали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зировать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финансо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ую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нформацию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ценивать</w:t>
            </w:r>
            <w:r w:rsidRPr="00745335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финан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овые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облемы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именять</w:t>
            </w:r>
            <w:r w:rsidRPr="00745335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финан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овые</w:t>
            </w:r>
            <w:r w:rsidRPr="00745335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нания.</w:t>
            </w:r>
          </w:p>
        </w:tc>
        <w:tc>
          <w:tcPr>
            <w:tcW w:w="1546" w:type="dxa"/>
          </w:tcPr>
          <w:p w:rsidR="009B247E" w:rsidRPr="00745335" w:rsidRDefault="009B247E" w:rsidP="008352FE">
            <w:pPr>
              <w:pStyle w:val="TableParagraph"/>
              <w:spacing w:before="49" w:line="228" w:lineRule="auto"/>
              <w:ind w:left="78" w:right="95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Решение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и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туативны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облемны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дач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Беседа/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актическа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абота/</w:t>
            </w:r>
            <w:r w:rsidRPr="00745335">
              <w:rPr>
                <w:spacing w:val="18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абота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группах/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гра</w:t>
            </w:r>
          </w:p>
        </w:tc>
        <w:tc>
          <w:tcPr>
            <w:tcW w:w="2129" w:type="dxa"/>
          </w:tcPr>
          <w:p w:rsidR="009B247E" w:rsidRDefault="009B247E" w:rsidP="008352FE">
            <w:pPr>
              <w:pStyle w:val="TableParagraph"/>
              <w:spacing w:before="49" w:line="228" w:lineRule="auto"/>
              <w:ind w:left="77" w:right="193"/>
              <w:rPr>
                <w:sz w:val="18"/>
              </w:rPr>
            </w:pPr>
            <w:r w:rsidRPr="00745335">
              <w:rPr>
                <w:w w:val="110"/>
                <w:sz w:val="18"/>
                <w:lang w:val="ru-RU"/>
              </w:rPr>
              <w:t>Комплекс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«Поездка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</w:t>
            </w:r>
            <w:r w:rsidRPr="00745335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оопарк»</w:t>
            </w:r>
            <w:r w:rsidRPr="00745335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(2021,</w:t>
            </w:r>
            <w:r w:rsidRPr="00745335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5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ласс)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hyperlink r:id="rId33">
              <w:r w:rsidRPr="00745335">
                <w:rPr>
                  <w:w w:val="110"/>
                  <w:sz w:val="18"/>
                  <w:lang w:val="ru-RU"/>
                </w:rPr>
                <w:t>(</w:t>
              </w:r>
              <w:r>
                <w:rPr>
                  <w:w w:val="110"/>
                  <w:sz w:val="18"/>
                </w:rPr>
                <w:t>h</w:t>
              </w:r>
            </w:hyperlink>
            <w:r>
              <w:rPr>
                <w:w w:val="110"/>
                <w:sz w:val="18"/>
              </w:rPr>
              <w:t>t</w:t>
            </w:r>
            <w:hyperlink r:id="rId34">
              <w:r>
                <w:rPr>
                  <w:w w:val="110"/>
                  <w:sz w:val="18"/>
                </w:rPr>
                <w:t>tp</w:t>
              </w:r>
              <w:r w:rsidRPr="00745335">
                <w:rPr>
                  <w:w w:val="110"/>
                  <w:sz w:val="18"/>
                  <w:lang w:val="ru-RU"/>
                </w:rPr>
                <w:t>://</w:t>
              </w:r>
              <w:r>
                <w:rPr>
                  <w:w w:val="110"/>
                  <w:sz w:val="18"/>
                </w:rPr>
                <w:t>skiv</w:t>
              </w:r>
              <w:r w:rsidRPr="00745335">
                <w:rPr>
                  <w:w w:val="110"/>
                  <w:sz w:val="18"/>
                  <w:lang w:val="ru-RU"/>
                </w:rPr>
                <w:t>.</w:t>
              </w:r>
            </w:hyperlink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instrao.ru/bank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zadaniy/finansovaya-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ramotnost)</w:t>
            </w:r>
          </w:p>
        </w:tc>
      </w:tr>
      <w:tr w:rsidR="009B247E" w:rsidTr="008352FE">
        <w:trPr>
          <w:trHeight w:val="1483"/>
        </w:trPr>
        <w:tc>
          <w:tcPr>
            <w:tcW w:w="538" w:type="dxa"/>
            <w:tcBorders>
              <w:left w:val="single" w:sz="12" w:space="0" w:color="000000"/>
            </w:tcBorders>
          </w:tcPr>
          <w:p w:rsidR="009B247E" w:rsidRDefault="009B247E" w:rsidP="008352FE">
            <w:pPr>
              <w:pStyle w:val="TableParagraph"/>
              <w:spacing w:before="41"/>
              <w:ind w:left="75"/>
              <w:rPr>
                <w:sz w:val="18"/>
              </w:rPr>
            </w:pPr>
            <w:r>
              <w:rPr>
                <w:w w:val="130"/>
                <w:sz w:val="18"/>
              </w:rPr>
              <w:t>25.</w:t>
            </w:r>
          </w:p>
        </w:tc>
        <w:tc>
          <w:tcPr>
            <w:tcW w:w="1115" w:type="dxa"/>
          </w:tcPr>
          <w:p w:rsidR="009B247E" w:rsidRPr="00745335" w:rsidRDefault="009B247E" w:rsidP="008352FE">
            <w:pPr>
              <w:pStyle w:val="TableParagraph"/>
              <w:spacing w:before="49" w:line="228" w:lineRule="auto"/>
              <w:ind w:left="80" w:right="69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Само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главно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авилах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оведении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грамотно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го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окупа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еля</w:t>
            </w:r>
          </w:p>
        </w:tc>
        <w:tc>
          <w:tcPr>
            <w:tcW w:w="676" w:type="dxa"/>
          </w:tcPr>
          <w:p w:rsidR="009B247E" w:rsidRDefault="009B247E" w:rsidP="008352FE">
            <w:pPr>
              <w:pStyle w:val="TableParagraph"/>
              <w:spacing w:before="40"/>
              <w:ind w:right="261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2136" w:type="dxa"/>
          </w:tcPr>
          <w:p w:rsidR="009B247E" w:rsidRDefault="009B247E" w:rsidP="008352FE">
            <w:pPr>
              <w:pStyle w:val="TableParagraph"/>
              <w:spacing w:before="49" w:line="228" w:lineRule="auto"/>
              <w:ind w:left="80" w:right="59"/>
              <w:rPr>
                <w:sz w:val="18"/>
              </w:rPr>
            </w:pPr>
            <w:r w:rsidRPr="00745335">
              <w:rPr>
                <w:spacing w:val="-2"/>
                <w:w w:val="110"/>
                <w:sz w:val="18"/>
                <w:lang w:val="ru-RU"/>
              </w:rPr>
              <w:t>Финансовое планиро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ание.</w:t>
            </w:r>
            <w:r w:rsidRPr="00745335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Экономия</w:t>
            </w:r>
            <w:r w:rsidRPr="00745335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е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ег.</w:t>
            </w:r>
            <w:r w:rsidRPr="00745335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Акции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а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товары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услуги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Скидк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купку.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авил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поведения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амотного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купателя.</w:t>
            </w:r>
          </w:p>
        </w:tc>
        <w:tc>
          <w:tcPr>
            <w:tcW w:w="1966" w:type="dxa"/>
          </w:tcPr>
          <w:p w:rsidR="009B247E" w:rsidRPr="00745335" w:rsidRDefault="009B247E" w:rsidP="008352FE">
            <w:pPr>
              <w:pStyle w:val="TableParagraph"/>
              <w:spacing w:before="49" w:line="228" w:lineRule="auto"/>
              <w:ind w:left="79" w:right="129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Выявлять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анали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зировать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финансо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ую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нформацию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ценивать</w:t>
            </w:r>
            <w:r w:rsidRPr="00745335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финан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овые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облемы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именять</w:t>
            </w:r>
            <w:r w:rsidRPr="00745335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финан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овые</w:t>
            </w:r>
            <w:r w:rsidRPr="00745335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нания.</w:t>
            </w:r>
          </w:p>
        </w:tc>
        <w:tc>
          <w:tcPr>
            <w:tcW w:w="1546" w:type="dxa"/>
          </w:tcPr>
          <w:p w:rsidR="009B247E" w:rsidRPr="00745335" w:rsidRDefault="009B247E" w:rsidP="008352FE">
            <w:pPr>
              <w:pStyle w:val="TableParagraph"/>
              <w:spacing w:before="49" w:line="228" w:lineRule="auto"/>
              <w:ind w:left="79" w:right="80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Решение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и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туативны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облемны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дач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Беседа/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еловая</w:t>
            </w:r>
            <w:r w:rsidRPr="00745335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гра</w:t>
            </w:r>
          </w:p>
        </w:tc>
        <w:tc>
          <w:tcPr>
            <w:tcW w:w="2129" w:type="dxa"/>
          </w:tcPr>
          <w:p w:rsidR="009B247E" w:rsidRPr="00745335" w:rsidRDefault="009B247E" w:rsidP="008352FE">
            <w:pPr>
              <w:pStyle w:val="TableParagraph"/>
              <w:spacing w:before="49" w:line="228" w:lineRule="auto"/>
              <w:ind w:left="78" w:right="88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Комплекс</w:t>
            </w:r>
            <w:r w:rsidRPr="00745335">
              <w:rPr>
                <w:spacing w:val="23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«Прогулка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о</w:t>
            </w:r>
            <w:r w:rsidRPr="00745335">
              <w:rPr>
                <w:spacing w:val="2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магазину»</w:t>
            </w:r>
            <w:r w:rsidRPr="00745335">
              <w:rPr>
                <w:spacing w:val="2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(2020,</w:t>
            </w:r>
          </w:p>
          <w:p w:rsidR="009B247E" w:rsidRPr="00745335" w:rsidRDefault="009B247E" w:rsidP="008352FE">
            <w:pPr>
              <w:pStyle w:val="TableParagraph"/>
              <w:spacing w:line="228" w:lineRule="auto"/>
              <w:ind w:left="78" w:right="161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5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ласс)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(</w:t>
            </w:r>
            <w:r>
              <w:rPr>
                <w:w w:val="110"/>
                <w:sz w:val="18"/>
              </w:rPr>
              <w:t>http</w:t>
            </w:r>
            <w:r w:rsidRPr="00745335">
              <w:rPr>
                <w:w w:val="110"/>
                <w:sz w:val="18"/>
                <w:lang w:val="ru-RU"/>
              </w:rPr>
              <w:t>://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skiv</w:t>
            </w:r>
            <w:r w:rsidRPr="00745335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instrao</w:t>
            </w:r>
            <w:r w:rsidRPr="00745335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ru</w:t>
            </w:r>
            <w:r w:rsidRPr="00745335">
              <w:rPr>
                <w:w w:val="110"/>
                <w:sz w:val="18"/>
                <w:lang w:val="ru-RU"/>
              </w:rPr>
              <w:t>/</w:t>
            </w:r>
            <w:r>
              <w:rPr>
                <w:w w:val="110"/>
                <w:sz w:val="18"/>
              </w:rPr>
              <w:t>bank</w:t>
            </w:r>
            <w:r w:rsidRPr="00745335">
              <w:rPr>
                <w:w w:val="110"/>
                <w:sz w:val="18"/>
                <w:lang w:val="ru-RU"/>
              </w:rPr>
              <w:t>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zadaniy</w:t>
            </w:r>
            <w:r w:rsidRPr="00745335">
              <w:rPr>
                <w:w w:val="110"/>
                <w:sz w:val="18"/>
                <w:lang w:val="ru-RU"/>
              </w:rPr>
              <w:t>/</w:t>
            </w:r>
            <w:r>
              <w:rPr>
                <w:w w:val="110"/>
                <w:sz w:val="18"/>
              </w:rPr>
              <w:t>finansovaya</w:t>
            </w:r>
            <w:r w:rsidRPr="00745335">
              <w:rPr>
                <w:w w:val="110"/>
                <w:sz w:val="18"/>
                <w:lang w:val="ru-RU"/>
              </w:rPr>
              <w:t>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gramotnost</w:t>
            </w:r>
            <w:r w:rsidRPr="00745335">
              <w:rPr>
                <w:w w:val="110"/>
                <w:sz w:val="18"/>
                <w:lang w:val="ru-RU"/>
              </w:rPr>
              <w:t>)</w:t>
            </w:r>
          </w:p>
        </w:tc>
      </w:tr>
      <w:tr w:rsidR="009B247E" w:rsidTr="008352FE">
        <w:trPr>
          <w:trHeight w:val="258"/>
        </w:trPr>
        <w:tc>
          <w:tcPr>
            <w:tcW w:w="10106" w:type="dxa"/>
            <w:gridSpan w:val="7"/>
          </w:tcPr>
          <w:p w:rsidR="009B247E" w:rsidRPr="00745335" w:rsidRDefault="009B247E" w:rsidP="008352FE">
            <w:pPr>
              <w:pStyle w:val="TableParagraph"/>
              <w:spacing w:before="16"/>
              <w:ind w:left="81"/>
              <w:rPr>
                <w:b/>
                <w:sz w:val="18"/>
                <w:lang w:val="ru-RU"/>
              </w:rPr>
            </w:pPr>
            <w:r w:rsidRPr="00745335">
              <w:rPr>
                <w:b/>
                <w:w w:val="105"/>
                <w:sz w:val="18"/>
                <w:lang w:val="ru-RU"/>
              </w:rPr>
              <w:t>Интегрированные</w:t>
            </w:r>
            <w:r w:rsidRPr="00745335">
              <w:rPr>
                <w:b/>
                <w:spacing w:val="1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занятия:</w:t>
            </w:r>
            <w:r w:rsidRPr="00745335">
              <w:rPr>
                <w:b/>
                <w:spacing w:val="1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Финансовая</w:t>
            </w:r>
            <w:r w:rsidRPr="00745335">
              <w:rPr>
                <w:b/>
                <w:spacing w:val="1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грамотность</w:t>
            </w:r>
            <w:r w:rsidRPr="00745335">
              <w:rPr>
                <w:b/>
                <w:spacing w:val="1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+</w:t>
            </w:r>
            <w:r w:rsidRPr="00745335">
              <w:rPr>
                <w:b/>
                <w:spacing w:val="1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Математика</w:t>
            </w:r>
            <w:r w:rsidRPr="00745335">
              <w:rPr>
                <w:b/>
                <w:spacing w:val="11"/>
                <w:w w:val="105"/>
                <w:sz w:val="18"/>
                <w:lang w:val="ru-RU"/>
              </w:rPr>
              <w:t xml:space="preserve"> </w:t>
            </w:r>
            <w:r>
              <w:rPr>
                <w:b/>
                <w:w w:val="105"/>
                <w:sz w:val="18"/>
                <w:lang w:val="ru-RU"/>
              </w:rPr>
              <w:t>(4</w:t>
            </w:r>
            <w:r w:rsidRPr="00745335">
              <w:rPr>
                <w:b/>
                <w:spacing w:val="1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ч)</w:t>
            </w:r>
          </w:p>
        </w:tc>
      </w:tr>
      <w:tr w:rsidR="009B247E" w:rsidTr="008352FE">
        <w:trPr>
          <w:trHeight w:val="1325"/>
        </w:trPr>
        <w:tc>
          <w:tcPr>
            <w:tcW w:w="538" w:type="dxa"/>
            <w:tcBorders>
              <w:left w:val="single" w:sz="12" w:space="0" w:color="000000"/>
            </w:tcBorders>
          </w:tcPr>
          <w:p w:rsidR="009B247E" w:rsidRDefault="009B247E" w:rsidP="008352FE">
            <w:pPr>
              <w:pStyle w:val="TableParagraph"/>
              <w:spacing w:before="40" w:line="206" w:lineRule="exact"/>
              <w:ind w:left="76"/>
              <w:rPr>
                <w:sz w:val="18"/>
              </w:rPr>
            </w:pPr>
            <w:r>
              <w:rPr>
                <w:w w:val="110"/>
                <w:sz w:val="18"/>
              </w:rPr>
              <w:t>26-</w:t>
            </w:r>
          </w:p>
          <w:p w:rsidR="009B247E" w:rsidRDefault="009B247E" w:rsidP="008352FE">
            <w:pPr>
              <w:pStyle w:val="TableParagraph"/>
              <w:spacing w:line="206" w:lineRule="exact"/>
              <w:ind w:left="76"/>
              <w:rPr>
                <w:sz w:val="18"/>
              </w:rPr>
            </w:pPr>
            <w:r>
              <w:rPr>
                <w:w w:val="130"/>
                <w:sz w:val="18"/>
              </w:rPr>
              <w:t>27.</w:t>
            </w:r>
          </w:p>
        </w:tc>
        <w:tc>
          <w:tcPr>
            <w:tcW w:w="1115" w:type="dxa"/>
          </w:tcPr>
          <w:p w:rsidR="009B247E" w:rsidRPr="00745335" w:rsidRDefault="009B247E" w:rsidP="008352FE">
            <w:pPr>
              <w:pStyle w:val="TableParagraph"/>
              <w:spacing w:before="49" w:line="228" w:lineRule="auto"/>
              <w:ind w:left="57" w:right="115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«Деньги</w:t>
            </w:r>
            <w:r w:rsidRPr="00745335">
              <w:rPr>
                <w:spacing w:val="13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–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е</w:t>
            </w:r>
            <w:r w:rsidRPr="00745335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щепки,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четом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репки»</w:t>
            </w:r>
          </w:p>
          <w:p w:rsidR="009B247E" w:rsidRDefault="009B247E" w:rsidP="008352FE">
            <w:pPr>
              <w:pStyle w:val="TableParagraph"/>
              <w:spacing w:line="228" w:lineRule="auto"/>
              <w:ind w:left="57" w:right="112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«Велопро-</w:t>
            </w:r>
            <w:r>
              <w:rPr>
                <w:spacing w:val="-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т»</w:t>
            </w:r>
          </w:p>
        </w:tc>
        <w:tc>
          <w:tcPr>
            <w:tcW w:w="676" w:type="dxa"/>
          </w:tcPr>
          <w:p w:rsidR="009B247E" w:rsidRDefault="009B247E" w:rsidP="008352FE">
            <w:pPr>
              <w:pStyle w:val="TableParagraph"/>
              <w:spacing w:before="40"/>
              <w:ind w:right="261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spacing w:before="48" w:line="228" w:lineRule="auto"/>
              <w:ind w:left="80" w:right="275"/>
              <w:rPr>
                <w:sz w:val="18"/>
                <w:lang w:val="ru-RU"/>
              </w:rPr>
            </w:pPr>
            <w:r w:rsidRPr="00745335">
              <w:rPr>
                <w:spacing w:val="-1"/>
                <w:w w:val="105"/>
                <w:sz w:val="18"/>
                <w:lang w:val="ru-RU"/>
              </w:rPr>
              <w:t>Финансовая грамот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ость: Финансы.</w:t>
            </w:r>
          </w:p>
          <w:p w:rsidR="009B247E" w:rsidRPr="00745335" w:rsidRDefault="009B247E" w:rsidP="008352FE">
            <w:pPr>
              <w:pStyle w:val="TableParagraph"/>
              <w:spacing w:line="228" w:lineRule="auto"/>
              <w:ind w:left="80" w:right="71"/>
              <w:rPr>
                <w:sz w:val="18"/>
                <w:lang w:val="ru-RU"/>
              </w:rPr>
            </w:pPr>
            <w:r w:rsidRPr="00745335">
              <w:rPr>
                <w:spacing w:val="-1"/>
                <w:w w:val="110"/>
                <w:sz w:val="18"/>
                <w:lang w:val="ru-RU"/>
              </w:rPr>
              <w:t xml:space="preserve">Финансовая </w:t>
            </w:r>
            <w:r w:rsidRPr="00745335">
              <w:rPr>
                <w:w w:val="110"/>
                <w:sz w:val="18"/>
                <w:lang w:val="ru-RU"/>
              </w:rPr>
              <w:t>выгода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Финансовый риск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5"/>
                <w:w w:val="110"/>
                <w:sz w:val="18"/>
                <w:lang w:val="ru-RU"/>
              </w:rPr>
              <w:t>Финансовое планиро-</w:t>
            </w:r>
            <w:r w:rsidRPr="00745335">
              <w:rPr>
                <w:spacing w:val="-4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2"/>
                <w:w w:val="105"/>
                <w:sz w:val="18"/>
                <w:lang w:val="ru-RU"/>
              </w:rPr>
              <w:t>вание</w:t>
            </w:r>
            <w:r w:rsidRPr="00745335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spacing w:val="-2"/>
                <w:w w:val="105"/>
                <w:sz w:val="18"/>
                <w:lang w:val="ru-RU"/>
              </w:rPr>
              <w:t>Математическая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9B247E" w:rsidRDefault="009B247E" w:rsidP="008352FE">
            <w:pPr>
              <w:pStyle w:val="TableParagraph"/>
              <w:spacing w:before="48" w:line="228" w:lineRule="auto"/>
              <w:ind w:left="80" w:right="85"/>
              <w:rPr>
                <w:sz w:val="18"/>
              </w:rPr>
            </w:pPr>
            <w:r w:rsidRPr="00745335">
              <w:rPr>
                <w:w w:val="105"/>
                <w:sz w:val="18"/>
                <w:lang w:val="ru-RU"/>
              </w:rPr>
              <w:t>Финансовая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гра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мотность: Выявлять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</w:t>
            </w:r>
            <w:r w:rsidRPr="00745335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анализировать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финансовую</w:t>
            </w:r>
            <w:r w:rsidRPr="00745335">
              <w:rPr>
                <w:spacing w:val="3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нфор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мацию.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Оценив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инансовые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spacing w:before="48" w:line="228" w:lineRule="auto"/>
              <w:ind w:left="79" w:right="136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Решение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и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туативны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облемны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дач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Беседа/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гра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оревно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ание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9B247E" w:rsidRPr="00745335" w:rsidRDefault="007F21E7" w:rsidP="008352FE">
            <w:pPr>
              <w:pStyle w:val="TableParagraph"/>
              <w:spacing w:before="48" w:line="228" w:lineRule="auto"/>
              <w:ind w:left="78" w:right="42"/>
              <w:rPr>
                <w:sz w:val="18"/>
                <w:lang w:val="ru-RU"/>
              </w:rPr>
            </w:pPr>
            <w:hyperlink r:id="rId35">
              <w:r w:rsidR="009B247E">
                <w:rPr>
                  <w:w w:val="110"/>
                  <w:sz w:val="18"/>
                </w:rPr>
                <w:t>http</w:t>
              </w:r>
              <w:r w:rsidR="009B247E" w:rsidRPr="00745335">
                <w:rPr>
                  <w:w w:val="110"/>
                  <w:sz w:val="18"/>
                  <w:lang w:val="ru-RU"/>
                </w:rPr>
                <w:t>://</w:t>
              </w:r>
              <w:r w:rsidR="009B247E">
                <w:rPr>
                  <w:w w:val="110"/>
                  <w:sz w:val="18"/>
                </w:rPr>
                <w:t>skiv</w:t>
              </w:r>
              <w:r w:rsidR="009B247E" w:rsidRPr="00745335">
                <w:rPr>
                  <w:w w:val="110"/>
                  <w:sz w:val="18"/>
                  <w:lang w:val="ru-RU"/>
                </w:rPr>
                <w:t>.</w:t>
              </w:r>
              <w:r w:rsidR="009B247E">
                <w:rPr>
                  <w:w w:val="110"/>
                  <w:sz w:val="18"/>
                </w:rPr>
                <w:t>instrao</w:t>
              </w:r>
              <w:r w:rsidR="009B247E" w:rsidRPr="00745335">
                <w:rPr>
                  <w:w w:val="110"/>
                  <w:sz w:val="18"/>
                  <w:lang w:val="ru-RU"/>
                </w:rPr>
                <w:t>.</w:t>
              </w:r>
            </w:hyperlink>
            <w:r w:rsidR="009B247E"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="009B247E">
              <w:rPr>
                <w:w w:val="110"/>
                <w:sz w:val="18"/>
              </w:rPr>
              <w:t>ru</w:t>
            </w:r>
            <w:r w:rsidR="009B247E" w:rsidRPr="00745335">
              <w:rPr>
                <w:w w:val="110"/>
                <w:sz w:val="18"/>
                <w:lang w:val="ru-RU"/>
              </w:rPr>
              <w:t>/</w:t>
            </w:r>
            <w:r w:rsidR="009B247E">
              <w:rPr>
                <w:w w:val="110"/>
                <w:sz w:val="18"/>
              </w:rPr>
              <w:t>bank</w:t>
            </w:r>
            <w:r w:rsidR="009B247E" w:rsidRPr="00745335">
              <w:rPr>
                <w:w w:val="110"/>
                <w:sz w:val="18"/>
                <w:lang w:val="ru-RU"/>
              </w:rPr>
              <w:t>-</w:t>
            </w:r>
            <w:r w:rsidR="009B247E">
              <w:rPr>
                <w:w w:val="110"/>
                <w:sz w:val="18"/>
              </w:rPr>
              <w:t>zadaniy</w:t>
            </w:r>
            <w:r w:rsidR="009B247E" w:rsidRPr="00745335">
              <w:rPr>
                <w:w w:val="110"/>
                <w:sz w:val="18"/>
                <w:lang w:val="ru-RU"/>
              </w:rPr>
              <w:t>/</w:t>
            </w:r>
            <w:r w:rsidR="009B247E"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="009B247E">
              <w:rPr>
                <w:spacing w:val="-4"/>
                <w:w w:val="110"/>
                <w:sz w:val="18"/>
              </w:rPr>
              <w:t>finansovaya</w:t>
            </w:r>
            <w:r w:rsidR="009B247E" w:rsidRPr="00745335">
              <w:rPr>
                <w:spacing w:val="-4"/>
                <w:w w:val="110"/>
                <w:sz w:val="18"/>
                <w:lang w:val="ru-RU"/>
              </w:rPr>
              <w:t>-</w:t>
            </w:r>
            <w:r w:rsidR="009B247E">
              <w:rPr>
                <w:spacing w:val="-4"/>
                <w:w w:val="110"/>
                <w:sz w:val="18"/>
              </w:rPr>
              <w:t>gramotnost</w:t>
            </w:r>
            <w:r w:rsidR="009B247E"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="009B247E" w:rsidRPr="00745335">
              <w:rPr>
                <w:w w:val="110"/>
                <w:sz w:val="18"/>
                <w:lang w:val="ru-RU"/>
              </w:rPr>
              <w:t>Комплекс</w:t>
            </w:r>
            <w:r w:rsidR="009B247E"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="009B247E" w:rsidRPr="00745335">
              <w:rPr>
                <w:w w:val="110"/>
                <w:sz w:val="18"/>
                <w:lang w:val="ru-RU"/>
              </w:rPr>
              <w:t>«Новые</w:t>
            </w:r>
            <w:r w:rsidR="009B247E"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="009B247E" w:rsidRPr="00745335">
              <w:rPr>
                <w:w w:val="110"/>
                <w:sz w:val="18"/>
                <w:lang w:val="ru-RU"/>
              </w:rPr>
              <w:t>джинсы»</w:t>
            </w:r>
            <w:r w:rsidR="009B247E" w:rsidRPr="00745335">
              <w:rPr>
                <w:spacing w:val="21"/>
                <w:w w:val="110"/>
                <w:sz w:val="18"/>
                <w:lang w:val="ru-RU"/>
              </w:rPr>
              <w:t xml:space="preserve"> </w:t>
            </w:r>
            <w:r w:rsidR="009B247E" w:rsidRPr="00745335">
              <w:rPr>
                <w:w w:val="110"/>
                <w:sz w:val="18"/>
                <w:lang w:val="ru-RU"/>
              </w:rPr>
              <w:t>(2019,</w:t>
            </w:r>
          </w:p>
          <w:p w:rsidR="009B247E" w:rsidRDefault="009B247E" w:rsidP="008352FE">
            <w:pPr>
              <w:pStyle w:val="TableParagraph"/>
              <w:spacing w:line="200" w:lineRule="exact"/>
              <w:ind w:left="78"/>
              <w:rPr>
                <w:sz w:val="18"/>
              </w:rPr>
            </w:pPr>
            <w:r>
              <w:rPr>
                <w:w w:val="110"/>
                <w:sz w:val="18"/>
              </w:rPr>
              <w:t>5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ласс)</w:t>
            </w:r>
          </w:p>
        </w:tc>
      </w:tr>
    </w:tbl>
    <w:p w:rsidR="009B247E" w:rsidRDefault="009B247E" w:rsidP="009B247E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11DE6635" wp14:editId="1C03B295">
                <wp:simplePos x="0" y="0"/>
                <wp:positionH relativeFrom="page">
                  <wp:posOffset>3175</wp:posOffset>
                </wp:positionH>
                <wp:positionV relativeFrom="page">
                  <wp:posOffset>3175</wp:posOffset>
                </wp:positionV>
                <wp:extent cx="7625715" cy="4961890"/>
                <wp:effectExtent l="12700" t="12700" r="10160" b="6985"/>
                <wp:wrapNone/>
                <wp:docPr id="105" name="Прямоугольник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5715" cy="49618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932FBC" id="Прямоугольник 105" o:spid="_x0000_s1026" style="position:absolute;margin-left:.25pt;margin-top:.25pt;width:600.45pt;height:390.7pt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" filled="f" strokeweight=".5pt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4E6C1DD" wp14:editId="33A81CEB">
                <wp:simplePos x="0" y="0"/>
                <wp:positionH relativeFrom="page">
                  <wp:posOffset>354965</wp:posOffset>
                </wp:positionH>
                <wp:positionV relativeFrom="page">
                  <wp:posOffset>455295</wp:posOffset>
                </wp:positionV>
                <wp:extent cx="160655" cy="2776220"/>
                <wp:effectExtent l="2540" t="0" r="0" b="0"/>
                <wp:wrapNone/>
                <wp:docPr id="106" name="Надпись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" cy="277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47E" w:rsidRDefault="009B247E" w:rsidP="009B247E">
                            <w:pPr>
                              <w:spacing w:before="28"/>
                              <w:ind w:left="20"/>
                              <w:rPr>
                                <w:rFonts w:ascii="Microsoft Sans Serif" w:hAnsi="Microsoft Sans Serif"/>
                                <w:sz w:val="14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position w:val="2"/>
                                <w:sz w:val="14"/>
                              </w:rPr>
                              <w:t>«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E6C1DD" id="Надпись 106" o:spid="_x0000_s1052" type="#_x0000_t202" style="position:absolute;margin-left:27.95pt;margin-top:35.85pt;width:12.65pt;height:218.6pt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" filled="f" stroked="f">
                <v:textbox style="layout-flow:vertical" inset="0,0,0,0">
                  <w:txbxContent>
                    <w:p w:rsidR="009B247E" w:rsidRDefault="009B247E" w:rsidP="009B247E">
                      <w:pPr>
                        <w:spacing w:before="28"/>
                        <w:ind w:left="20"/>
                        <w:rPr>
                          <w:rFonts w:ascii="Microsoft Sans Serif" w:hAnsi="Microsoft Sans Serif"/>
                          <w:sz w:val="14"/>
                        </w:rPr>
                      </w:pPr>
                      <w:r>
                        <w:rPr>
                          <w:rFonts w:ascii="Microsoft Sans Serif" w:hAnsi="Microsoft Sans Serif"/>
                          <w:position w:val="2"/>
                          <w:sz w:val="14"/>
                        </w:rPr>
                        <w:t>«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B247E" w:rsidRDefault="009B247E" w:rsidP="009B247E">
      <w:pPr>
        <w:rPr>
          <w:sz w:val="2"/>
          <w:szCs w:val="2"/>
        </w:rPr>
        <w:sectPr w:rsidR="009B247E" w:rsidSect="009B247E">
          <w:pgSz w:w="12020" w:h="7830" w:orient="landscape"/>
          <w:pgMar w:top="578" w:right="278" w:bottom="578" w:left="697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9B247E" w:rsidTr="008352FE">
        <w:trPr>
          <w:trHeight w:val="882"/>
        </w:trPr>
        <w:tc>
          <w:tcPr>
            <w:tcW w:w="538" w:type="dxa"/>
          </w:tcPr>
          <w:p w:rsidR="009B247E" w:rsidRDefault="009B247E" w:rsidP="008352FE">
            <w:pPr>
              <w:pStyle w:val="TableParagraph"/>
              <w:spacing w:before="41"/>
              <w:ind w:left="161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lastRenderedPageBreak/>
              <w:t>№</w:t>
            </w:r>
          </w:p>
        </w:tc>
        <w:tc>
          <w:tcPr>
            <w:tcW w:w="1115" w:type="dxa"/>
          </w:tcPr>
          <w:p w:rsidR="009B247E" w:rsidRDefault="009B247E" w:rsidP="008352FE">
            <w:pPr>
              <w:pStyle w:val="TableParagraph"/>
              <w:spacing w:before="41"/>
              <w:ind w:left="33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Тема</w:t>
            </w:r>
          </w:p>
        </w:tc>
        <w:tc>
          <w:tcPr>
            <w:tcW w:w="676" w:type="dxa"/>
          </w:tcPr>
          <w:p w:rsidR="009B247E" w:rsidRDefault="009B247E" w:rsidP="008352FE">
            <w:pPr>
              <w:pStyle w:val="TableParagraph"/>
              <w:spacing w:before="49" w:line="228" w:lineRule="auto"/>
              <w:ind w:left="85" w:right="63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Кол-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во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sz w:val="18"/>
              </w:rPr>
              <w:t>часов</w:t>
            </w:r>
          </w:p>
        </w:tc>
        <w:tc>
          <w:tcPr>
            <w:tcW w:w="2136" w:type="dxa"/>
          </w:tcPr>
          <w:p w:rsidR="009B247E" w:rsidRDefault="009B247E" w:rsidP="008352FE">
            <w:pPr>
              <w:pStyle w:val="TableParagraph"/>
              <w:spacing w:before="41"/>
              <w:ind w:left="79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28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1966" w:type="dxa"/>
          </w:tcPr>
          <w:p w:rsidR="009B247E" w:rsidRDefault="009B247E" w:rsidP="008352FE">
            <w:pPr>
              <w:pStyle w:val="TableParagraph"/>
              <w:spacing w:before="49" w:line="228" w:lineRule="auto"/>
              <w:ind w:left="374" w:right="73" w:hanging="108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</w:p>
        </w:tc>
        <w:tc>
          <w:tcPr>
            <w:tcW w:w="1546" w:type="dxa"/>
          </w:tcPr>
          <w:p w:rsidR="009B247E" w:rsidRDefault="009B247E" w:rsidP="008352FE">
            <w:pPr>
              <w:pStyle w:val="TableParagraph"/>
              <w:spacing w:before="49" w:line="228" w:lineRule="auto"/>
              <w:ind w:left="100" w:right="80" w:firstLine="1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Формы</w:t>
            </w:r>
            <w:r>
              <w:rPr>
                <w:b/>
                <w:spacing w:val="1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прове-</w:t>
            </w:r>
            <w:r>
              <w:rPr>
                <w:b/>
                <w:spacing w:val="-39"/>
                <w:w w:val="105"/>
                <w:sz w:val="18"/>
              </w:rPr>
              <w:t xml:space="preserve"> </w:t>
            </w:r>
            <w:r>
              <w:rPr>
                <w:b/>
                <w:sz w:val="18"/>
              </w:rPr>
              <w:t>дения</w:t>
            </w:r>
            <w:r>
              <w:rPr>
                <w:b/>
                <w:spacing w:val="32"/>
                <w:sz w:val="18"/>
              </w:rPr>
              <w:t xml:space="preserve"> </w:t>
            </w:r>
            <w:r>
              <w:rPr>
                <w:b/>
                <w:sz w:val="18"/>
              </w:rPr>
              <w:t>занятий</w:t>
            </w:r>
          </w:p>
        </w:tc>
        <w:tc>
          <w:tcPr>
            <w:tcW w:w="2129" w:type="dxa"/>
          </w:tcPr>
          <w:p w:rsidR="009B247E" w:rsidRPr="00745335" w:rsidRDefault="009B247E" w:rsidP="008352FE">
            <w:pPr>
              <w:pStyle w:val="TableParagraph"/>
              <w:spacing w:before="49" w:line="228" w:lineRule="auto"/>
              <w:ind w:left="55" w:right="39"/>
              <w:jc w:val="center"/>
              <w:rPr>
                <w:b/>
                <w:sz w:val="18"/>
                <w:lang w:val="ru-RU"/>
              </w:rPr>
            </w:pPr>
            <w:r w:rsidRPr="00745335">
              <w:rPr>
                <w:b/>
                <w:sz w:val="18"/>
                <w:lang w:val="ru-RU"/>
              </w:rPr>
              <w:t>Образовательные</w:t>
            </w:r>
            <w:r w:rsidRPr="00745335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ресурсы,</w:t>
            </w:r>
            <w:r w:rsidRPr="00745335">
              <w:rPr>
                <w:b/>
                <w:spacing w:val="12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включая</w:t>
            </w:r>
            <w:r w:rsidRPr="00745335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электронные</w:t>
            </w:r>
            <w:r w:rsidRPr="00745335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(циф-</w:t>
            </w:r>
            <w:r w:rsidRPr="00745335">
              <w:rPr>
                <w:b/>
                <w:spacing w:val="-37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ровые)</w:t>
            </w:r>
          </w:p>
        </w:tc>
      </w:tr>
      <w:tr w:rsidR="009B247E" w:rsidTr="008352FE">
        <w:trPr>
          <w:trHeight w:val="5422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115" w:type="dxa"/>
            <w:tcBorders>
              <w:left w:val="single" w:sz="12" w:space="0" w:color="000000"/>
              <w:right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76" w:type="dxa"/>
            <w:tcBorders>
              <w:left w:val="single" w:sz="12" w:space="0" w:color="000000"/>
              <w:right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36" w:type="dxa"/>
            <w:tcBorders>
              <w:left w:val="single" w:sz="12" w:space="0" w:color="000000"/>
              <w:bottom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spacing w:before="57" w:line="218" w:lineRule="auto"/>
              <w:ind w:left="74" w:right="152"/>
              <w:rPr>
                <w:sz w:val="18"/>
                <w:lang w:val="ru-RU"/>
              </w:rPr>
            </w:pPr>
            <w:r w:rsidRPr="00745335">
              <w:rPr>
                <w:spacing w:val="-5"/>
                <w:w w:val="110"/>
                <w:sz w:val="18"/>
                <w:lang w:val="ru-RU"/>
              </w:rPr>
              <w:t>грамотность:</w:t>
            </w:r>
            <w:r w:rsidRPr="00745335">
              <w:rPr>
                <w:spacing w:val="-4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5"/>
                <w:w w:val="110"/>
                <w:sz w:val="18"/>
                <w:lang w:val="ru-RU"/>
              </w:rPr>
              <w:t>Зависи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мости «цена – коли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чество-стоимость»,</w:t>
            </w:r>
          </w:p>
          <w:p w:rsidR="009B247E" w:rsidRPr="00745335" w:rsidRDefault="009B247E" w:rsidP="008352FE">
            <w:pPr>
              <w:pStyle w:val="TableParagraph"/>
              <w:spacing w:line="218" w:lineRule="auto"/>
              <w:ind w:left="74" w:right="207"/>
              <w:rPr>
                <w:sz w:val="18"/>
                <w:lang w:val="ru-RU"/>
              </w:rPr>
            </w:pPr>
            <w:r w:rsidRPr="00745335">
              <w:rPr>
                <w:spacing w:val="-3"/>
                <w:w w:val="105"/>
                <w:sz w:val="18"/>
                <w:lang w:val="ru-RU"/>
              </w:rPr>
              <w:t>«скорость-время-рас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spacing w:val="-5"/>
                <w:w w:val="110"/>
                <w:sz w:val="18"/>
                <w:lang w:val="ru-RU"/>
              </w:rPr>
              <w:t>стояние».</w:t>
            </w:r>
            <w:r w:rsidRPr="00745335">
              <w:rPr>
                <w:spacing w:val="-4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5"/>
                <w:w w:val="110"/>
                <w:sz w:val="18"/>
                <w:lang w:val="ru-RU"/>
              </w:rPr>
              <w:t>Измерение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 единицы длины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5"/>
                <w:w w:val="110"/>
                <w:sz w:val="18"/>
                <w:lang w:val="ru-RU"/>
              </w:rPr>
              <w:t xml:space="preserve">времени, </w:t>
            </w:r>
            <w:r w:rsidRPr="00745335">
              <w:rPr>
                <w:spacing w:val="-4"/>
                <w:w w:val="110"/>
                <w:sz w:val="18"/>
                <w:lang w:val="ru-RU"/>
              </w:rPr>
              <w:t>стоимости,</w:t>
            </w:r>
            <w:r w:rsidRPr="00745335">
              <w:rPr>
                <w:spacing w:val="-3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корости.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spacing w:before="58" w:line="218" w:lineRule="auto"/>
              <w:ind w:left="79" w:right="94"/>
              <w:rPr>
                <w:sz w:val="18"/>
                <w:lang w:val="ru-RU"/>
              </w:rPr>
            </w:pPr>
            <w:r w:rsidRPr="00745335">
              <w:rPr>
                <w:spacing w:val="-1"/>
                <w:w w:val="110"/>
                <w:sz w:val="18"/>
                <w:lang w:val="ru-RU"/>
              </w:rPr>
              <w:t xml:space="preserve">блемы. </w:t>
            </w:r>
            <w:r w:rsidRPr="00745335">
              <w:rPr>
                <w:w w:val="110"/>
                <w:sz w:val="18"/>
                <w:lang w:val="ru-RU"/>
              </w:rPr>
              <w:t>Применять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4"/>
                <w:w w:val="110"/>
                <w:sz w:val="18"/>
                <w:lang w:val="ru-RU"/>
              </w:rPr>
              <w:t>финансовые знания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Математическа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грамотность: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Чи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тать текст, разби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2"/>
                <w:w w:val="110"/>
                <w:sz w:val="18"/>
                <w:lang w:val="ru-RU"/>
              </w:rPr>
              <w:t xml:space="preserve">рать </w:t>
            </w:r>
            <w:r w:rsidRPr="00745335">
              <w:rPr>
                <w:spacing w:val="-1"/>
                <w:w w:val="110"/>
                <w:sz w:val="18"/>
                <w:lang w:val="ru-RU"/>
              </w:rPr>
              <w:t>инструкцию и</w:t>
            </w:r>
            <w:r w:rsidRPr="00745335">
              <w:rPr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5"/>
                <w:w w:val="110"/>
                <w:sz w:val="18"/>
                <w:lang w:val="ru-RU"/>
              </w:rPr>
              <w:t>обсуждать ситуации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ыявлять инфор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мацию</w:t>
            </w:r>
            <w:r w:rsidRPr="00745335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</w:t>
            </w:r>
            <w:r w:rsidRPr="00745335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финан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овом</w:t>
            </w:r>
            <w:r w:rsidRPr="00745335">
              <w:rPr>
                <w:spacing w:val="-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онтексте.</w:t>
            </w:r>
          </w:p>
          <w:p w:rsidR="009B247E" w:rsidRPr="00745335" w:rsidRDefault="009B247E" w:rsidP="008352FE">
            <w:pPr>
              <w:pStyle w:val="TableParagraph"/>
              <w:spacing w:line="218" w:lineRule="auto"/>
              <w:ind w:left="79" w:right="64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Выявлять зависи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мости, вычислять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тоимость. Графи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4"/>
                <w:w w:val="110"/>
                <w:sz w:val="18"/>
                <w:lang w:val="ru-RU"/>
              </w:rPr>
              <w:t>чески представлять</w:t>
            </w:r>
            <w:r w:rsidRPr="00745335">
              <w:rPr>
                <w:spacing w:val="-3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алгоритм.</w:t>
            </w:r>
            <w:r w:rsidRPr="00745335">
              <w:rPr>
                <w:spacing w:val="4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лани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овать</w:t>
            </w:r>
            <w:r w:rsidRPr="00745335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орядок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ыполнения дей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твий, составлять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арифметическое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>выражение. Выпол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ять вычисления с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2"/>
                <w:w w:val="110"/>
                <w:sz w:val="18"/>
                <w:lang w:val="ru-RU"/>
              </w:rPr>
              <w:t>натуральными чис-</w:t>
            </w:r>
            <w:r w:rsidRPr="00745335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лами,</w:t>
            </w:r>
            <w:r w:rsidRPr="00745335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равнивать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5"/>
                <w:w w:val="110"/>
                <w:sz w:val="18"/>
                <w:lang w:val="ru-RU"/>
              </w:rPr>
              <w:t xml:space="preserve">результаты. </w:t>
            </w:r>
            <w:r w:rsidRPr="00745335">
              <w:rPr>
                <w:spacing w:val="-4"/>
                <w:w w:val="110"/>
                <w:sz w:val="18"/>
                <w:lang w:val="ru-RU"/>
              </w:rPr>
              <w:t>Конкре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>тизировать тариф,</w:t>
            </w:r>
            <w:r w:rsidRPr="00745335">
              <w:rPr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05"/>
                <w:sz w:val="18"/>
                <w:lang w:val="ru-RU"/>
              </w:rPr>
              <w:t>выбирать выгодный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тариф.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spacing w:before="59" w:line="218" w:lineRule="auto"/>
              <w:ind w:left="77" w:right="162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Комплекс</w:t>
            </w:r>
            <w:r w:rsidRPr="00745335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«Велопро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ат»</w:t>
            </w:r>
            <w:r w:rsidRPr="00745335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(2022,</w:t>
            </w:r>
            <w:r w:rsidRPr="00745335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5</w:t>
            </w:r>
            <w:r w:rsidRPr="00745335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ласс)</w:t>
            </w:r>
          </w:p>
          <w:p w:rsidR="009B247E" w:rsidRPr="00745335" w:rsidRDefault="009B247E" w:rsidP="008352FE">
            <w:pPr>
              <w:pStyle w:val="TableParagraph"/>
              <w:spacing w:before="100" w:line="218" w:lineRule="auto"/>
              <w:ind w:left="77" w:right="88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«Экскурсия»: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элек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тронный</w:t>
            </w:r>
            <w:r w:rsidRPr="00745335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бразо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ательный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есурс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здательства</w:t>
            </w:r>
            <w:r w:rsidRPr="00745335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«Про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вещение»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(</w:t>
            </w:r>
            <w:r>
              <w:rPr>
                <w:w w:val="110"/>
                <w:sz w:val="18"/>
              </w:rPr>
              <w:t>https</w:t>
            </w:r>
            <w:r w:rsidRPr="00745335">
              <w:rPr>
                <w:w w:val="110"/>
                <w:sz w:val="18"/>
                <w:lang w:val="ru-RU"/>
              </w:rPr>
              <w:t>://</w:t>
            </w:r>
            <w:r>
              <w:rPr>
                <w:w w:val="110"/>
                <w:sz w:val="18"/>
              </w:rPr>
              <w:t>media</w:t>
            </w:r>
            <w:r w:rsidRPr="00745335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prosv</w:t>
            </w:r>
            <w:r w:rsidRPr="00745335">
              <w:rPr>
                <w:w w:val="110"/>
                <w:sz w:val="18"/>
                <w:lang w:val="ru-RU"/>
              </w:rPr>
              <w:t>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ru</w:t>
            </w:r>
            <w:r w:rsidRPr="00745335">
              <w:rPr>
                <w:w w:val="110"/>
                <w:sz w:val="18"/>
                <w:lang w:val="ru-RU"/>
              </w:rPr>
              <w:t>/</w:t>
            </w:r>
            <w:r>
              <w:rPr>
                <w:w w:val="110"/>
                <w:sz w:val="18"/>
              </w:rPr>
              <w:t>func</w:t>
            </w:r>
            <w:r w:rsidRPr="00745335">
              <w:rPr>
                <w:w w:val="110"/>
                <w:sz w:val="18"/>
                <w:lang w:val="ru-RU"/>
              </w:rPr>
              <w:t>/)</w:t>
            </w:r>
          </w:p>
        </w:tc>
      </w:tr>
    </w:tbl>
    <w:p w:rsidR="009B247E" w:rsidRDefault="009B247E" w:rsidP="009B247E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696" behindDoc="1" locked="0" layoutInCell="1" allowOverlap="1" wp14:anchorId="536A30D9" wp14:editId="2BE0C7A1">
                <wp:simplePos x="0" y="0"/>
                <wp:positionH relativeFrom="page">
                  <wp:posOffset>3175</wp:posOffset>
                </wp:positionH>
                <wp:positionV relativeFrom="page">
                  <wp:posOffset>3175</wp:posOffset>
                </wp:positionV>
                <wp:extent cx="7625715" cy="4961890"/>
                <wp:effectExtent l="12700" t="12700" r="10160" b="6985"/>
                <wp:wrapNone/>
                <wp:docPr id="107" name="Прямоугольник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5715" cy="49618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EBE731" id="Прямоугольник 107" o:spid="_x0000_s1026" style="position:absolute;margin-left:.25pt;margin-top:.25pt;width:600.45pt;height:390.7pt;z-index:-25157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" filled="f" strokeweight=".5pt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9573A50" wp14:editId="5264EC33">
                <wp:simplePos x="0" y="0"/>
                <wp:positionH relativeFrom="page">
                  <wp:posOffset>345440</wp:posOffset>
                </wp:positionH>
                <wp:positionV relativeFrom="page">
                  <wp:posOffset>419100</wp:posOffset>
                </wp:positionV>
                <wp:extent cx="185420" cy="156845"/>
                <wp:effectExtent l="2540" t="0" r="2540" b="0"/>
                <wp:wrapNone/>
                <wp:docPr id="108" name="Надпись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47E" w:rsidRDefault="009B247E" w:rsidP="009B247E">
                            <w:pPr>
                              <w:spacing w:before="35"/>
                              <w:ind w:left="20"/>
                              <w:rPr>
                                <w:rFonts w:ascii="Microsoft Sans Seri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573A50" id="Надпись 108" o:spid="_x0000_s1053" type="#_x0000_t202" style="position:absolute;margin-left:27.2pt;margin-top:33pt;width:14.6pt;height:12.35pt;z-index: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" filled="f" stroked="f">
                <v:textbox style="layout-flow:vertical" inset="0,0,0,0">
                  <w:txbxContent>
                    <w:p w:rsidR="009B247E" w:rsidRDefault="009B247E" w:rsidP="009B247E">
                      <w:pPr>
                        <w:spacing w:before="35"/>
                        <w:ind w:left="20"/>
                        <w:rPr>
                          <w:rFonts w:ascii="Microsoft Sans Serif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4C631E7" wp14:editId="4275286F">
                <wp:simplePos x="0" y="0"/>
                <wp:positionH relativeFrom="page">
                  <wp:posOffset>354965</wp:posOffset>
                </wp:positionH>
                <wp:positionV relativeFrom="page">
                  <wp:posOffset>1682750</wp:posOffset>
                </wp:positionV>
                <wp:extent cx="149860" cy="2830195"/>
                <wp:effectExtent l="2540" t="0" r="0" b="1905"/>
                <wp:wrapNone/>
                <wp:docPr id="109" name="Надпись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" cy="283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47E" w:rsidRDefault="009B247E" w:rsidP="009B247E">
                            <w:pPr>
                              <w:spacing w:before="31"/>
                              <w:ind w:left="20"/>
                              <w:rPr>
                                <w:rFonts w:ascii="Microsoft Sans Serif" w:hAnsi="Microsoft Sans Serif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C631E7" id="Надпись 109" o:spid="_x0000_s1054" type="#_x0000_t202" style="position:absolute;margin-left:27.95pt;margin-top:132.5pt;width:11.8pt;height:222.85pt;z-index: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" filled="f" stroked="f">
                <v:textbox style="layout-flow:vertical" inset="0,0,0,0">
                  <w:txbxContent>
                    <w:p w:rsidR="009B247E" w:rsidRDefault="009B247E" w:rsidP="009B247E">
                      <w:pPr>
                        <w:spacing w:before="31"/>
                        <w:ind w:left="20"/>
                        <w:rPr>
                          <w:rFonts w:ascii="Microsoft Sans Serif" w:hAnsi="Microsoft Sans Serif"/>
                          <w:sz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B247E" w:rsidRDefault="009B247E" w:rsidP="009B247E">
      <w:pPr>
        <w:rPr>
          <w:sz w:val="2"/>
          <w:szCs w:val="2"/>
        </w:rPr>
        <w:sectPr w:rsidR="009B247E" w:rsidSect="009B247E">
          <w:pgSz w:w="12020" w:h="7830" w:orient="landscape"/>
          <w:pgMar w:top="578" w:right="278" w:bottom="578" w:left="697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9B247E" w:rsidTr="008352FE">
        <w:trPr>
          <w:trHeight w:val="472"/>
        </w:trPr>
        <w:tc>
          <w:tcPr>
            <w:tcW w:w="10106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9B247E" w:rsidRPr="00745335" w:rsidRDefault="009B247E" w:rsidP="008352FE">
            <w:pPr>
              <w:pStyle w:val="TableParagraph"/>
              <w:spacing w:before="44" w:line="228" w:lineRule="auto"/>
              <w:ind w:left="80" w:right="200"/>
              <w:rPr>
                <w:b/>
                <w:sz w:val="18"/>
                <w:lang w:val="ru-RU"/>
              </w:rPr>
            </w:pPr>
            <w:r w:rsidRPr="00745335">
              <w:rPr>
                <w:b/>
                <w:w w:val="105"/>
                <w:sz w:val="18"/>
                <w:lang w:val="ru-RU"/>
              </w:rPr>
              <w:lastRenderedPageBreak/>
              <w:t>Модуль</w:t>
            </w:r>
            <w:r w:rsidRPr="00745335">
              <w:rPr>
                <w:b/>
                <w:spacing w:val="1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6:</w:t>
            </w:r>
            <w:r w:rsidRPr="00745335">
              <w:rPr>
                <w:b/>
                <w:spacing w:val="1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Глобальные</w:t>
            </w:r>
            <w:r w:rsidRPr="00745335">
              <w:rPr>
                <w:b/>
                <w:spacing w:val="1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компетенции</w:t>
            </w:r>
            <w:r w:rsidRPr="00745335">
              <w:rPr>
                <w:b/>
                <w:spacing w:val="1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«Роскошь</w:t>
            </w:r>
            <w:r w:rsidRPr="00745335">
              <w:rPr>
                <w:b/>
                <w:spacing w:val="1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общения.</w:t>
            </w:r>
            <w:r w:rsidRPr="00745335">
              <w:rPr>
                <w:b/>
                <w:spacing w:val="1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Ты,</w:t>
            </w:r>
            <w:r w:rsidRPr="00745335">
              <w:rPr>
                <w:b/>
                <w:spacing w:val="1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я,</w:t>
            </w:r>
            <w:r w:rsidRPr="00745335">
              <w:rPr>
                <w:b/>
                <w:spacing w:val="1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мы</w:t>
            </w:r>
            <w:r w:rsidRPr="00745335">
              <w:rPr>
                <w:b/>
                <w:spacing w:val="1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отвечаем</w:t>
            </w:r>
            <w:r w:rsidRPr="00745335">
              <w:rPr>
                <w:b/>
                <w:spacing w:val="1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за</w:t>
            </w:r>
            <w:r w:rsidRPr="00745335">
              <w:rPr>
                <w:b/>
                <w:spacing w:val="1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планету.</w:t>
            </w:r>
            <w:r w:rsidRPr="00745335">
              <w:rPr>
                <w:b/>
                <w:spacing w:val="1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Мы</w:t>
            </w:r>
            <w:r w:rsidRPr="00745335">
              <w:rPr>
                <w:b/>
                <w:spacing w:val="1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учимся</w:t>
            </w:r>
            <w:r w:rsidRPr="00745335">
              <w:rPr>
                <w:b/>
                <w:spacing w:val="1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взаи-</w:t>
            </w:r>
            <w:r w:rsidRPr="00745335">
              <w:rPr>
                <w:b/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модействовать</w:t>
            </w:r>
            <w:r w:rsidRPr="00745335">
              <w:rPr>
                <w:b/>
                <w:spacing w:val="20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и</w:t>
            </w:r>
            <w:r w:rsidRPr="00745335">
              <w:rPr>
                <w:b/>
                <w:spacing w:val="20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знакомимся</w:t>
            </w:r>
            <w:r w:rsidRPr="00745335">
              <w:rPr>
                <w:b/>
                <w:spacing w:val="2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с</w:t>
            </w:r>
            <w:r w:rsidRPr="00745335">
              <w:rPr>
                <w:b/>
                <w:spacing w:val="20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глобальными</w:t>
            </w:r>
            <w:r w:rsidRPr="00745335">
              <w:rPr>
                <w:b/>
                <w:spacing w:val="20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проблемами»</w:t>
            </w:r>
            <w:r w:rsidRPr="00745335">
              <w:rPr>
                <w:b/>
                <w:spacing w:val="2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(5</w:t>
            </w:r>
            <w:r w:rsidRPr="00745335">
              <w:rPr>
                <w:b/>
                <w:spacing w:val="20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ч)</w:t>
            </w:r>
          </w:p>
        </w:tc>
      </w:tr>
      <w:tr w:rsidR="009B247E" w:rsidTr="008352FE">
        <w:trPr>
          <w:trHeight w:val="4078"/>
        </w:trPr>
        <w:tc>
          <w:tcPr>
            <w:tcW w:w="538" w:type="dxa"/>
            <w:tcBorders>
              <w:top w:val="single" w:sz="8" w:space="0" w:color="000000"/>
              <w:bottom w:val="single" w:sz="8" w:space="0" w:color="000000"/>
            </w:tcBorders>
          </w:tcPr>
          <w:p w:rsidR="009B247E" w:rsidRDefault="009B247E" w:rsidP="008352FE">
            <w:pPr>
              <w:pStyle w:val="TableParagraph"/>
              <w:spacing w:before="37"/>
              <w:ind w:left="75"/>
              <w:rPr>
                <w:sz w:val="18"/>
              </w:rPr>
            </w:pPr>
            <w:r>
              <w:rPr>
                <w:w w:val="130"/>
                <w:sz w:val="18"/>
              </w:rPr>
              <w:t>28.</w:t>
            </w:r>
          </w:p>
        </w:tc>
        <w:tc>
          <w:tcPr>
            <w:tcW w:w="11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47E" w:rsidRDefault="009B247E" w:rsidP="008352FE">
            <w:pPr>
              <w:pStyle w:val="TableParagraph"/>
              <w:spacing w:before="45" w:line="228" w:lineRule="auto"/>
              <w:ind w:left="75" w:right="80"/>
              <w:rPr>
                <w:sz w:val="18"/>
              </w:rPr>
            </w:pPr>
            <w:r>
              <w:rPr>
                <w:w w:val="110"/>
                <w:sz w:val="18"/>
              </w:rPr>
              <w:t>Мы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меем</w:t>
            </w:r>
            <w:r>
              <w:rPr>
                <w:spacing w:val="-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ружить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47E" w:rsidRDefault="009B247E" w:rsidP="008352FE">
            <w:pPr>
              <w:pStyle w:val="TableParagraph"/>
              <w:spacing w:before="37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47E" w:rsidRDefault="009B247E" w:rsidP="008352FE">
            <w:pPr>
              <w:pStyle w:val="TableParagraph"/>
              <w:spacing w:before="45" w:line="228" w:lineRule="auto"/>
              <w:ind w:left="79" w:right="115"/>
              <w:rPr>
                <w:sz w:val="18"/>
              </w:rPr>
            </w:pPr>
            <w:r w:rsidRPr="00745335">
              <w:rPr>
                <w:w w:val="105"/>
                <w:sz w:val="18"/>
                <w:lang w:val="ru-RU"/>
              </w:rPr>
              <w:t>Межкультурно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заимодействие: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*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успешно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уважи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ельно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заимодей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тви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между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людьми.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радиции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бычаи: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многообрази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куль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ур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  идентифика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ция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пределенной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культурой.</w:t>
            </w:r>
            <w:r w:rsidRPr="00745335">
              <w:rPr>
                <w:spacing w:val="3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**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иды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циальны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заимо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йствий.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ружба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жизни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еловека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47E" w:rsidRPr="00745335" w:rsidRDefault="009B247E" w:rsidP="008352FE">
            <w:pPr>
              <w:pStyle w:val="TableParagraph"/>
              <w:spacing w:before="45" w:line="228" w:lineRule="auto"/>
              <w:ind w:left="79" w:right="73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Приводить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и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меры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итуаций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уважительного</w:t>
            </w:r>
            <w:r w:rsidRPr="00745335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еуважительного,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эффективного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еэффективного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заимодействи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между</w:t>
            </w:r>
            <w:r w:rsidRPr="00745335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людьми.</w:t>
            </w:r>
          </w:p>
          <w:p w:rsidR="009B247E" w:rsidRPr="00745335" w:rsidRDefault="009B247E" w:rsidP="008352FE">
            <w:pPr>
              <w:pStyle w:val="TableParagraph"/>
              <w:spacing w:line="228" w:lineRule="auto"/>
              <w:ind w:left="79" w:right="144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Оценивать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ослед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твия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этих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заимо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действий.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ыяв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лять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ценивать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азличные</w:t>
            </w:r>
            <w:r w:rsidRPr="00745335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мнения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</w:t>
            </w:r>
            <w:r w:rsidRPr="00745335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очки</w:t>
            </w:r>
            <w:r w:rsidRPr="00745335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зрения</w:t>
            </w:r>
          </w:p>
          <w:p w:rsidR="009B247E" w:rsidRPr="00745335" w:rsidRDefault="009B247E" w:rsidP="008352FE">
            <w:pPr>
              <w:pStyle w:val="TableParagraph"/>
              <w:spacing w:line="228" w:lineRule="auto"/>
              <w:ind w:left="79" w:right="104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о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ол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ружбы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жизн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человека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Аргументировать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 xml:space="preserve">свое </w:t>
            </w:r>
            <w:r w:rsidRPr="00745335">
              <w:rPr>
                <w:w w:val="110"/>
                <w:sz w:val="18"/>
                <w:lang w:val="ru-RU"/>
              </w:rPr>
              <w:t>мнение о роли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ружбы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жизн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человека.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47E" w:rsidRPr="00745335" w:rsidRDefault="009B247E" w:rsidP="008352FE">
            <w:pPr>
              <w:pStyle w:val="TableParagraph"/>
              <w:spacing w:before="45" w:line="228" w:lineRule="auto"/>
              <w:ind w:left="78" w:right="649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Беседа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/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бсужде-</w:t>
            </w:r>
          </w:p>
          <w:p w:rsidR="009B247E" w:rsidRPr="00745335" w:rsidRDefault="009B247E" w:rsidP="008352FE">
            <w:pPr>
              <w:pStyle w:val="TableParagraph"/>
              <w:spacing w:line="228" w:lineRule="auto"/>
              <w:ind w:left="78" w:right="105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ни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/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гровая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деятельность</w:t>
            </w:r>
            <w:r w:rsidRPr="00745335">
              <w:rPr>
                <w:spacing w:val="7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/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ешени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о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знавательных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задач</w:t>
            </w:r>
            <w:r w:rsidRPr="00745335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</w:t>
            </w:r>
            <w:r w:rsidRPr="00745335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азбор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47E" w:rsidRPr="00745335" w:rsidRDefault="009B247E" w:rsidP="008352FE">
            <w:pPr>
              <w:pStyle w:val="TableParagraph"/>
              <w:spacing w:before="45" w:line="228" w:lineRule="auto"/>
              <w:ind w:left="77" w:right="236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Открытый</w:t>
            </w:r>
            <w:r w:rsidRPr="00745335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банк</w:t>
            </w:r>
            <w:r w:rsidRPr="00745335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аний</w:t>
            </w:r>
            <w:r w:rsidRPr="00745335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2020</w:t>
            </w:r>
            <w:r w:rsidRPr="00745335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(</w:t>
            </w:r>
            <w:r>
              <w:rPr>
                <w:w w:val="110"/>
                <w:sz w:val="18"/>
              </w:rPr>
              <w:t>http</w:t>
            </w:r>
            <w:r w:rsidRPr="00745335">
              <w:rPr>
                <w:w w:val="110"/>
                <w:sz w:val="18"/>
                <w:lang w:val="ru-RU"/>
              </w:rPr>
              <w:t>://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</w:rPr>
              <w:t>skiv</w:t>
            </w:r>
            <w:r w:rsidRPr="00745335">
              <w:rPr>
                <w:w w:val="115"/>
                <w:sz w:val="18"/>
                <w:lang w:val="ru-RU"/>
              </w:rPr>
              <w:t>.</w:t>
            </w:r>
            <w:r>
              <w:rPr>
                <w:w w:val="115"/>
                <w:sz w:val="18"/>
              </w:rPr>
              <w:t>instrao</w:t>
            </w:r>
            <w:r w:rsidRPr="00745335">
              <w:rPr>
                <w:w w:val="115"/>
                <w:sz w:val="18"/>
                <w:lang w:val="ru-RU"/>
              </w:rPr>
              <w:t>.</w:t>
            </w:r>
            <w:r>
              <w:rPr>
                <w:w w:val="115"/>
                <w:sz w:val="18"/>
              </w:rPr>
              <w:t>ru</w:t>
            </w:r>
            <w:r w:rsidRPr="00745335">
              <w:rPr>
                <w:w w:val="115"/>
                <w:sz w:val="18"/>
                <w:lang w:val="ru-RU"/>
              </w:rPr>
              <w:t>)</w:t>
            </w:r>
          </w:p>
          <w:p w:rsidR="009B247E" w:rsidRPr="00745335" w:rsidRDefault="009B247E" w:rsidP="008352FE">
            <w:pPr>
              <w:pStyle w:val="TableParagraph"/>
              <w:spacing w:before="98" w:line="228" w:lineRule="auto"/>
              <w:ind w:left="77" w:right="143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Ситуации</w:t>
            </w:r>
            <w:r w:rsidRPr="00745335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«Футбол</w:t>
            </w:r>
            <w:r w:rsidRPr="00745335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ружба»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«Случай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гостях»</w:t>
            </w:r>
          </w:p>
          <w:p w:rsidR="009B247E" w:rsidRPr="00745335" w:rsidRDefault="009B247E" w:rsidP="008352FE">
            <w:pPr>
              <w:pStyle w:val="TableParagraph"/>
              <w:spacing w:before="99" w:line="228" w:lineRule="auto"/>
              <w:ind w:left="77" w:right="206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Ситуация</w:t>
            </w:r>
            <w:r w:rsidRPr="00745335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«Как</w:t>
            </w:r>
            <w:r w:rsidRPr="00745335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од-</w:t>
            </w:r>
            <w:r w:rsidRPr="00745335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ужиться</w:t>
            </w:r>
            <w:r w:rsidRPr="00745335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</w:t>
            </w:r>
            <w:r w:rsidRPr="00745335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овень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ой»</w:t>
            </w:r>
          </w:p>
        </w:tc>
      </w:tr>
      <w:tr w:rsidR="009B247E" w:rsidTr="008352FE">
        <w:trPr>
          <w:trHeight w:val="1709"/>
        </w:trPr>
        <w:tc>
          <w:tcPr>
            <w:tcW w:w="5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47E" w:rsidRDefault="009B247E" w:rsidP="008352FE">
            <w:pPr>
              <w:pStyle w:val="TableParagraph"/>
              <w:spacing w:before="41"/>
              <w:ind w:left="75"/>
              <w:rPr>
                <w:sz w:val="18"/>
              </w:rPr>
            </w:pPr>
            <w:r>
              <w:rPr>
                <w:w w:val="130"/>
                <w:sz w:val="18"/>
              </w:rPr>
              <w:t>2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47E" w:rsidRPr="00745335" w:rsidRDefault="009B247E" w:rsidP="008352FE">
            <w:pPr>
              <w:pStyle w:val="TableParagraph"/>
              <w:spacing w:before="50" w:line="228" w:lineRule="auto"/>
              <w:ind w:left="80" w:right="107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Общаемся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дно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лассни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ам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живем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нтересно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47E" w:rsidRDefault="009B247E" w:rsidP="008352FE">
            <w:pPr>
              <w:pStyle w:val="TableParagraph"/>
              <w:spacing w:before="41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B247E" w:rsidRDefault="009B247E" w:rsidP="008352FE">
            <w:pPr>
              <w:pStyle w:val="TableParagraph"/>
              <w:spacing w:before="50" w:line="228" w:lineRule="auto"/>
              <w:ind w:left="80"/>
              <w:rPr>
                <w:sz w:val="18"/>
              </w:rPr>
            </w:pPr>
            <w:r w:rsidRPr="00745335">
              <w:rPr>
                <w:w w:val="105"/>
                <w:sz w:val="18"/>
                <w:lang w:val="ru-RU"/>
              </w:rPr>
              <w:t>Межкультурно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заимодействие: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успешно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уважи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ельно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заимодей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тви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между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людьми,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действия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нтересах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коллектива.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Семь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школа.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B247E" w:rsidRDefault="009B247E" w:rsidP="008352FE">
            <w:pPr>
              <w:pStyle w:val="TableParagraph"/>
              <w:spacing w:before="49" w:line="228" w:lineRule="auto"/>
              <w:ind w:left="79" w:right="173"/>
              <w:rPr>
                <w:sz w:val="18"/>
              </w:rPr>
            </w:pPr>
            <w:r w:rsidRPr="00745335">
              <w:rPr>
                <w:w w:val="105"/>
                <w:sz w:val="18"/>
                <w:lang w:val="ru-RU"/>
              </w:rPr>
              <w:t>Выявлять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це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ивать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азличны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мнения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очки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зрения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заимо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действии</w:t>
            </w:r>
            <w:r w:rsidRPr="00745335">
              <w:rPr>
                <w:spacing w:val="30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</w:t>
            </w:r>
            <w:r w:rsidRPr="00745335">
              <w:rPr>
                <w:spacing w:val="3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школь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ом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коллективе.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Объяснять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чи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ы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озникновения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B247E" w:rsidRPr="00745335" w:rsidRDefault="009B247E" w:rsidP="008352FE">
            <w:pPr>
              <w:pStyle w:val="TableParagraph"/>
              <w:spacing w:before="49" w:line="228" w:lineRule="auto"/>
              <w:ind w:left="78" w:right="649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Беседа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/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бсужде-</w:t>
            </w:r>
          </w:p>
          <w:p w:rsidR="009B247E" w:rsidRPr="00745335" w:rsidRDefault="009B247E" w:rsidP="008352FE">
            <w:pPr>
              <w:pStyle w:val="TableParagraph"/>
              <w:spacing w:line="228" w:lineRule="auto"/>
              <w:ind w:left="78" w:right="106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ни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/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гровая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деятельность</w:t>
            </w:r>
            <w:r w:rsidRPr="00745335">
              <w:rPr>
                <w:spacing w:val="7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/</w:t>
            </w:r>
            <w:r w:rsidRPr="00745335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ешени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о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знавательных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задач</w:t>
            </w:r>
            <w:r w:rsidRPr="00745335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</w:t>
            </w:r>
            <w:r w:rsidRPr="00745335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азбор</w:t>
            </w:r>
            <w:r w:rsidRPr="00745335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B247E" w:rsidRDefault="009B247E" w:rsidP="008352FE">
            <w:pPr>
              <w:pStyle w:val="TableParagraph"/>
              <w:spacing w:before="49" w:line="228" w:lineRule="auto"/>
              <w:ind w:left="77" w:right="233"/>
              <w:rPr>
                <w:sz w:val="18"/>
              </w:rPr>
            </w:pPr>
            <w:r w:rsidRPr="00745335">
              <w:rPr>
                <w:w w:val="120"/>
                <w:sz w:val="18"/>
                <w:lang w:val="ru-RU"/>
              </w:rPr>
              <w:t>Портал ИСРО РАО</w:t>
            </w:r>
            <w:r w:rsidRPr="00745335">
              <w:rPr>
                <w:spacing w:val="-45"/>
                <w:w w:val="120"/>
                <w:sz w:val="18"/>
                <w:lang w:val="ru-RU"/>
              </w:rPr>
              <w:t xml:space="preserve"> </w:t>
            </w:r>
            <w:hyperlink r:id="rId36">
              <w:r w:rsidRPr="00745335">
                <w:rPr>
                  <w:w w:val="115"/>
                  <w:sz w:val="18"/>
                  <w:lang w:val="ru-RU"/>
                </w:rPr>
                <w:t>(</w:t>
              </w:r>
              <w:r>
                <w:rPr>
                  <w:w w:val="115"/>
                  <w:sz w:val="18"/>
                </w:rPr>
                <w:t>h</w:t>
              </w:r>
            </w:hyperlink>
            <w:r>
              <w:rPr>
                <w:w w:val="115"/>
                <w:sz w:val="18"/>
              </w:rPr>
              <w:t>t</w:t>
            </w:r>
            <w:hyperlink r:id="rId37">
              <w:r>
                <w:rPr>
                  <w:w w:val="115"/>
                  <w:sz w:val="18"/>
                </w:rPr>
                <w:t>tp</w:t>
              </w:r>
              <w:r w:rsidRPr="00745335">
                <w:rPr>
                  <w:w w:val="115"/>
                  <w:sz w:val="18"/>
                  <w:lang w:val="ru-RU"/>
                </w:rPr>
                <w:t>://</w:t>
              </w:r>
              <w:r>
                <w:rPr>
                  <w:w w:val="115"/>
                  <w:sz w:val="18"/>
                </w:rPr>
                <w:t>skiv</w:t>
              </w:r>
              <w:r w:rsidRPr="00745335">
                <w:rPr>
                  <w:w w:val="115"/>
                  <w:sz w:val="18"/>
                  <w:lang w:val="ru-RU"/>
                </w:rPr>
                <w:t>.</w:t>
              </w:r>
              <w:r>
                <w:rPr>
                  <w:w w:val="115"/>
                  <w:sz w:val="18"/>
                </w:rPr>
                <w:t>instrao</w:t>
              </w:r>
              <w:r w:rsidRPr="00745335">
                <w:rPr>
                  <w:w w:val="115"/>
                  <w:sz w:val="18"/>
                  <w:lang w:val="ru-RU"/>
                </w:rPr>
                <w:t>.</w:t>
              </w:r>
            </w:hyperlink>
            <w:r w:rsidRPr="00745335">
              <w:rPr>
                <w:spacing w:val="-44"/>
                <w:w w:val="115"/>
                <w:sz w:val="18"/>
                <w:lang w:val="ru-RU"/>
              </w:rPr>
              <w:t xml:space="preserve"> </w:t>
            </w:r>
            <w:r>
              <w:rPr>
                <w:w w:val="120"/>
                <w:sz w:val="18"/>
              </w:rPr>
              <w:t>ru)</w:t>
            </w:r>
          </w:p>
          <w:p w:rsidR="009B247E" w:rsidRDefault="009B247E" w:rsidP="008352FE">
            <w:pPr>
              <w:pStyle w:val="TableParagraph"/>
              <w:spacing w:before="90" w:line="206" w:lineRule="exact"/>
              <w:ind w:left="77"/>
              <w:rPr>
                <w:sz w:val="18"/>
              </w:rPr>
            </w:pPr>
            <w:r>
              <w:rPr>
                <w:w w:val="110"/>
                <w:sz w:val="18"/>
              </w:rPr>
              <w:t>Ситуации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«Соседи»,</w:t>
            </w:r>
          </w:p>
          <w:p w:rsidR="009B247E" w:rsidRDefault="009B247E" w:rsidP="008352FE">
            <w:pPr>
              <w:pStyle w:val="TableParagraph"/>
              <w:spacing w:line="206" w:lineRule="exact"/>
              <w:ind w:left="77"/>
              <w:rPr>
                <w:sz w:val="18"/>
              </w:rPr>
            </w:pPr>
            <w:r>
              <w:rPr>
                <w:w w:val="110"/>
                <w:sz w:val="18"/>
              </w:rPr>
              <w:t>«В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етском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агере»</w:t>
            </w:r>
          </w:p>
        </w:tc>
      </w:tr>
    </w:tbl>
    <w:p w:rsidR="009B247E" w:rsidRDefault="009B247E" w:rsidP="009B247E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720" behindDoc="1" locked="0" layoutInCell="1" allowOverlap="1" wp14:anchorId="239D0909" wp14:editId="5A706886">
                <wp:simplePos x="0" y="0"/>
                <wp:positionH relativeFrom="page">
                  <wp:posOffset>3175</wp:posOffset>
                </wp:positionH>
                <wp:positionV relativeFrom="page">
                  <wp:posOffset>3175</wp:posOffset>
                </wp:positionV>
                <wp:extent cx="7625715" cy="4961890"/>
                <wp:effectExtent l="12700" t="12700" r="10160" b="6985"/>
                <wp:wrapNone/>
                <wp:docPr id="110" name="Прямоугольник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5715" cy="49618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A2ECAA" id="Прямоугольник 110" o:spid="_x0000_s1026" style="position:absolute;margin-left:.25pt;margin-top:.25pt;width:600.45pt;height:390.7pt;z-index:-2515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" filled="f" strokeweight=".5pt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566B6BF" wp14:editId="707D7D99">
                <wp:simplePos x="0" y="0"/>
                <wp:positionH relativeFrom="page">
                  <wp:posOffset>345440</wp:posOffset>
                </wp:positionH>
                <wp:positionV relativeFrom="page">
                  <wp:posOffset>4397375</wp:posOffset>
                </wp:positionV>
                <wp:extent cx="185420" cy="151765"/>
                <wp:effectExtent l="2540" t="0" r="2540" b="3810"/>
                <wp:wrapNone/>
                <wp:docPr id="111" name="Надпись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47E" w:rsidRDefault="009B247E" w:rsidP="009B247E">
                            <w:pPr>
                              <w:spacing w:before="35"/>
                              <w:ind w:left="20"/>
                              <w:rPr>
                                <w:rFonts w:ascii="Microsoft Sans Seri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66B6BF" id="Надпись 111" o:spid="_x0000_s1055" type="#_x0000_t202" style="position:absolute;margin-left:27.2pt;margin-top:346.25pt;width:14.6pt;height:11.95pt;z-index:2517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" filled="f" stroked="f">
                <v:textbox style="layout-flow:vertical" inset="0,0,0,0">
                  <w:txbxContent>
                    <w:p w:rsidR="009B247E" w:rsidRDefault="009B247E" w:rsidP="009B247E">
                      <w:pPr>
                        <w:spacing w:before="35"/>
                        <w:ind w:left="20"/>
                        <w:rPr>
                          <w:rFonts w:ascii="Microsoft Sans Serif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94849F9" wp14:editId="054AA4CF">
                <wp:simplePos x="0" y="0"/>
                <wp:positionH relativeFrom="page">
                  <wp:posOffset>354965</wp:posOffset>
                </wp:positionH>
                <wp:positionV relativeFrom="page">
                  <wp:posOffset>455295</wp:posOffset>
                </wp:positionV>
                <wp:extent cx="160655" cy="2776220"/>
                <wp:effectExtent l="2540" t="0" r="0" b="0"/>
                <wp:wrapNone/>
                <wp:docPr id="112" name="Надпись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" cy="277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47E" w:rsidRDefault="009B247E" w:rsidP="009B247E">
                            <w:pPr>
                              <w:spacing w:before="28"/>
                              <w:ind w:left="20"/>
                              <w:rPr>
                                <w:rFonts w:ascii="Microsoft Sans Serif" w:hAnsi="Microsoft Sans Serif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4849F9" id="Надпись 112" o:spid="_x0000_s1056" type="#_x0000_t202" style="position:absolute;margin-left:27.95pt;margin-top:35.85pt;width:12.65pt;height:218.6pt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" filled="f" stroked="f">
                <v:textbox style="layout-flow:vertical" inset="0,0,0,0">
                  <w:txbxContent>
                    <w:p w:rsidR="009B247E" w:rsidRDefault="009B247E" w:rsidP="009B247E">
                      <w:pPr>
                        <w:spacing w:before="28"/>
                        <w:ind w:left="20"/>
                        <w:rPr>
                          <w:rFonts w:ascii="Microsoft Sans Serif" w:hAnsi="Microsoft Sans Serif"/>
                          <w:sz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B247E" w:rsidRDefault="009B247E" w:rsidP="009B247E">
      <w:pPr>
        <w:rPr>
          <w:sz w:val="2"/>
          <w:szCs w:val="2"/>
        </w:rPr>
        <w:sectPr w:rsidR="009B247E" w:rsidSect="009B247E">
          <w:pgSz w:w="12020" w:h="7830" w:orient="landscape"/>
          <w:pgMar w:top="578" w:right="278" w:bottom="578" w:left="697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9B247E" w:rsidTr="008352FE">
        <w:trPr>
          <w:trHeight w:val="882"/>
        </w:trPr>
        <w:tc>
          <w:tcPr>
            <w:tcW w:w="538" w:type="dxa"/>
          </w:tcPr>
          <w:p w:rsidR="009B247E" w:rsidRDefault="009B247E" w:rsidP="008352FE">
            <w:pPr>
              <w:pStyle w:val="TableParagraph"/>
              <w:spacing w:before="41"/>
              <w:ind w:right="139"/>
              <w:jc w:val="right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lastRenderedPageBreak/>
              <w:t>№</w:t>
            </w:r>
          </w:p>
        </w:tc>
        <w:tc>
          <w:tcPr>
            <w:tcW w:w="1115" w:type="dxa"/>
          </w:tcPr>
          <w:p w:rsidR="009B247E" w:rsidRDefault="009B247E" w:rsidP="008352FE">
            <w:pPr>
              <w:pStyle w:val="TableParagraph"/>
              <w:spacing w:before="41"/>
              <w:ind w:left="33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Тема</w:t>
            </w:r>
          </w:p>
        </w:tc>
        <w:tc>
          <w:tcPr>
            <w:tcW w:w="676" w:type="dxa"/>
          </w:tcPr>
          <w:p w:rsidR="009B247E" w:rsidRDefault="009B247E" w:rsidP="008352FE">
            <w:pPr>
              <w:pStyle w:val="TableParagraph"/>
              <w:spacing w:before="49" w:line="228" w:lineRule="auto"/>
              <w:ind w:left="85" w:right="63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Кол-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во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sz w:val="18"/>
              </w:rPr>
              <w:t>часов</w:t>
            </w:r>
          </w:p>
        </w:tc>
        <w:tc>
          <w:tcPr>
            <w:tcW w:w="2136" w:type="dxa"/>
          </w:tcPr>
          <w:p w:rsidR="009B247E" w:rsidRDefault="009B247E" w:rsidP="008352FE">
            <w:pPr>
              <w:pStyle w:val="TableParagraph"/>
              <w:spacing w:before="41"/>
              <w:ind w:left="79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28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1966" w:type="dxa"/>
          </w:tcPr>
          <w:p w:rsidR="009B247E" w:rsidRDefault="009B247E" w:rsidP="008352FE">
            <w:pPr>
              <w:pStyle w:val="TableParagraph"/>
              <w:spacing w:before="49" w:line="228" w:lineRule="auto"/>
              <w:ind w:left="374" w:right="73" w:hanging="108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</w:p>
        </w:tc>
        <w:tc>
          <w:tcPr>
            <w:tcW w:w="1546" w:type="dxa"/>
          </w:tcPr>
          <w:p w:rsidR="009B247E" w:rsidRDefault="009B247E" w:rsidP="008352FE">
            <w:pPr>
              <w:pStyle w:val="TableParagraph"/>
              <w:spacing w:before="49" w:line="228" w:lineRule="auto"/>
              <w:ind w:left="100" w:right="80" w:firstLine="1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Формы</w:t>
            </w:r>
            <w:r>
              <w:rPr>
                <w:b/>
                <w:spacing w:val="1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прове-</w:t>
            </w:r>
            <w:r>
              <w:rPr>
                <w:b/>
                <w:spacing w:val="-39"/>
                <w:w w:val="105"/>
                <w:sz w:val="18"/>
              </w:rPr>
              <w:t xml:space="preserve"> </w:t>
            </w:r>
            <w:r>
              <w:rPr>
                <w:b/>
                <w:sz w:val="18"/>
              </w:rPr>
              <w:t>дения</w:t>
            </w:r>
            <w:r>
              <w:rPr>
                <w:b/>
                <w:spacing w:val="32"/>
                <w:sz w:val="18"/>
              </w:rPr>
              <w:t xml:space="preserve"> </w:t>
            </w:r>
            <w:r>
              <w:rPr>
                <w:b/>
                <w:sz w:val="18"/>
              </w:rPr>
              <w:t>занятий</w:t>
            </w:r>
          </w:p>
        </w:tc>
        <w:tc>
          <w:tcPr>
            <w:tcW w:w="2129" w:type="dxa"/>
          </w:tcPr>
          <w:p w:rsidR="009B247E" w:rsidRPr="00745335" w:rsidRDefault="009B247E" w:rsidP="008352FE">
            <w:pPr>
              <w:pStyle w:val="TableParagraph"/>
              <w:spacing w:before="49" w:line="228" w:lineRule="auto"/>
              <w:ind w:left="55" w:right="39"/>
              <w:jc w:val="center"/>
              <w:rPr>
                <w:b/>
                <w:sz w:val="18"/>
                <w:lang w:val="ru-RU"/>
              </w:rPr>
            </w:pPr>
            <w:r w:rsidRPr="00745335">
              <w:rPr>
                <w:b/>
                <w:sz w:val="18"/>
                <w:lang w:val="ru-RU"/>
              </w:rPr>
              <w:t>Образовательные</w:t>
            </w:r>
            <w:r w:rsidRPr="00745335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ресурсы,</w:t>
            </w:r>
            <w:r w:rsidRPr="00745335">
              <w:rPr>
                <w:b/>
                <w:spacing w:val="12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включая</w:t>
            </w:r>
            <w:r w:rsidRPr="00745335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электронные</w:t>
            </w:r>
            <w:r w:rsidRPr="00745335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(циф-</w:t>
            </w:r>
            <w:r w:rsidRPr="00745335">
              <w:rPr>
                <w:b/>
                <w:spacing w:val="-37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ровые)</w:t>
            </w:r>
          </w:p>
        </w:tc>
      </w:tr>
      <w:tr w:rsidR="009B247E" w:rsidTr="008352FE">
        <w:trPr>
          <w:trHeight w:val="1083"/>
        </w:trPr>
        <w:tc>
          <w:tcPr>
            <w:tcW w:w="538" w:type="dxa"/>
          </w:tcPr>
          <w:p w:rsidR="009B247E" w:rsidRPr="00745335" w:rsidRDefault="009B247E" w:rsidP="008352FE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115" w:type="dxa"/>
          </w:tcPr>
          <w:p w:rsidR="009B247E" w:rsidRPr="00745335" w:rsidRDefault="009B247E" w:rsidP="008352FE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76" w:type="dxa"/>
          </w:tcPr>
          <w:p w:rsidR="009B247E" w:rsidRPr="00745335" w:rsidRDefault="009B247E" w:rsidP="008352FE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36" w:type="dxa"/>
          </w:tcPr>
          <w:p w:rsidR="009B247E" w:rsidRPr="00745335" w:rsidRDefault="009B247E" w:rsidP="008352FE">
            <w:pPr>
              <w:pStyle w:val="TableParagraph"/>
              <w:spacing w:before="50" w:line="228" w:lineRule="auto"/>
              <w:ind w:left="79" w:right="115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Основы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овместной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деятельности.</w:t>
            </w:r>
            <w:r w:rsidRPr="00745335">
              <w:rPr>
                <w:spacing w:val="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оль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школы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ашей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жизни</w:t>
            </w:r>
          </w:p>
        </w:tc>
        <w:tc>
          <w:tcPr>
            <w:tcW w:w="1966" w:type="dxa"/>
          </w:tcPr>
          <w:p w:rsidR="009B247E" w:rsidRPr="00745335" w:rsidRDefault="009B247E" w:rsidP="008352FE">
            <w:pPr>
              <w:pStyle w:val="TableParagraph"/>
              <w:spacing w:before="50" w:line="228" w:lineRule="auto"/>
              <w:ind w:left="79" w:right="98"/>
              <w:rPr>
                <w:sz w:val="18"/>
                <w:lang w:val="ru-RU"/>
              </w:rPr>
            </w:pPr>
            <w:r w:rsidRPr="00745335">
              <w:rPr>
                <w:spacing w:val="-2"/>
                <w:w w:val="110"/>
                <w:sz w:val="18"/>
                <w:lang w:val="ru-RU"/>
              </w:rPr>
              <w:t>конфликтны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>ситу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аций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школьном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оллективе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бо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новывать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пособы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х</w:t>
            </w:r>
            <w:r w:rsidRPr="00745335">
              <w:rPr>
                <w:spacing w:val="2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ешения.</w:t>
            </w:r>
          </w:p>
        </w:tc>
        <w:tc>
          <w:tcPr>
            <w:tcW w:w="1546" w:type="dxa"/>
          </w:tcPr>
          <w:p w:rsidR="009B247E" w:rsidRPr="00745335" w:rsidRDefault="009B247E" w:rsidP="008352FE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29" w:type="dxa"/>
          </w:tcPr>
          <w:p w:rsidR="009B247E" w:rsidRPr="00745335" w:rsidRDefault="009B247E" w:rsidP="008352FE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9B247E" w:rsidTr="008352FE">
        <w:trPr>
          <w:trHeight w:val="3283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9B247E" w:rsidRDefault="009B247E" w:rsidP="008352FE">
            <w:pPr>
              <w:pStyle w:val="TableParagraph"/>
              <w:spacing w:before="42"/>
              <w:ind w:right="151"/>
              <w:jc w:val="right"/>
              <w:rPr>
                <w:sz w:val="18"/>
              </w:rPr>
            </w:pPr>
            <w:r>
              <w:rPr>
                <w:w w:val="130"/>
                <w:sz w:val="18"/>
              </w:rPr>
              <w:t>30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spacing w:before="50" w:line="228" w:lineRule="auto"/>
              <w:ind w:left="75" w:right="122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Какие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облемы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азывают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глобаль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ыми?</w:t>
            </w:r>
          </w:p>
          <w:p w:rsidR="009B247E" w:rsidRPr="00745335" w:rsidRDefault="009B247E" w:rsidP="008352FE">
            <w:pPr>
              <w:pStyle w:val="TableParagraph"/>
              <w:spacing w:line="228" w:lineRule="auto"/>
              <w:ind w:left="75" w:right="115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Что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зна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чит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быть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05"/>
                <w:sz w:val="18"/>
                <w:lang w:val="ru-RU"/>
              </w:rPr>
              <w:t>глобально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компе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ентным?</w:t>
            </w:r>
          </w:p>
        </w:tc>
        <w:tc>
          <w:tcPr>
            <w:tcW w:w="676" w:type="dxa"/>
          </w:tcPr>
          <w:p w:rsidR="009B247E" w:rsidRDefault="009B247E" w:rsidP="008352FE">
            <w:pPr>
              <w:pStyle w:val="TableParagraph"/>
              <w:spacing w:before="42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</w:tcPr>
          <w:p w:rsidR="009B247E" w:rsidRDefault="009B247E" w:rsidP="008352FE">
            <w:pPr>
              <w:pStyle w:val="TableParagraph"/>
              <w:spacing w:before="50" w:line="228" w:lineRule="auto"/>
              <w:ind w:left="79" w:right="115"/>
              <w:rPr>
                <w:sz w:val="18"/>
              </w:rPr>
            </w:pPr>
            <w:r w:rsidRPr="00745335">
              <w:rPr>
                <w:w w:val="105"/>
                <w:sz w:val="18"/>
                <w:lang w:val="ru-RU"/>
              </w:rPr>
              <w:t>Глобальны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о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блемы: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зучени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глобальных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ло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кальных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облем.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</w:rPr>
              <w:t>Понятие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глобаль-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ые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блемы»</w:t>
            </w:r>
          </w:p>
        </w:tc>
        <w:tc>
          <w:tcPr>
            <w:tcW w:w="1966" w:type="dxa"/>
          </w:tcPr>
          <w:p w:rsidR="009B247E" w:rsidRPr="00745335" w:rsidRDefault="009B247E" w:rsidP="008352FE">
            <w:pPr>
              <w:pStyle w:val="TableParagraph"/>
              <w:spacing w:before="50" w:line="228" w:lineRule="auto"/>
              <w:ind w:left="79" w:right="73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Приводить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и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меры</w:t>
            </w:r>
            <w:r w:rsidRPr="00745335">
              <w:rPr>
                <w:spacing w:val="4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глобальны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облем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бъяс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ять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акие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о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блемы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азываются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глобальными.</w:t>
            </w:r>
          </w:p>
        </w:tc>
        <w:tc>
          <w:tcPr>
            <w:tcW w:w="1546" w:type="dxa"/>
          </w:tcPr>
          <w:p w:rsidR="009B247E" w:rsidRPr="00745335" w:rsidRDefault="009B247E" w:rsidP="008352FE">
            <w:pPr>
              <w:pStyle w:val="TableParagraph"/>
              <w:spacing w:before="50" w:line="228" w:lineRule="auto"/>
              <w:ind w:left="78" w:right="117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Обсуждени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нформации,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едложенной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уководите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лем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занятия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/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ешени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о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знавательных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задач</w:t>
            </w:r>
            <w:r w:rsidRPr="00745335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</w:t>
            </w:r>
            <w:r w:rsidRPr="00745335">
              <w:rPr>
                <w:spacing w:val="24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азбор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итуаций</w:t>
            </w:r>
          </w:p>
        </w:tc>
        <w:tc>
          <w:tcPr>
            <w:tcW w:w="2129" w:type="dxa"/>
          </w:tcPr>
          <w:p w:rsidR="009B247E" w:rsidRDefault="009B247E" w:rsidP="008352FE">
            <w:pPr>
              <w:pStyle w:val="TableParagraph"/>
              <w:spacing w:before="50" w:line="228" w:lineRule="auto"/>
              <w:ind w:left="77" w:right="67"/>
              <w:rPr>
                <w:sz w:val="18"/>
              </w:rPr>
            </w:pPr>
            <w:r w:rsidRPr="00745335">
              <w:rPr>
                <w:w w:val="110"/>
                <w:sz w:val="18"/>
                <w:lang w:val="ru-RU"/>
              </w:rPr>
              <w:t>«Разбираем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мысл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глобальны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ом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етенций»: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элек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тронный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бразо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ательный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есурс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здательства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«Про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вещение»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(</w:t>
            </w:r>
            <w:r>
              <w:rPr>
                <w:w w:val="110"/>
                <w:sz w:val="18"/>
              </w:rPr>
              <w:t>https</w:t>
            </w:r>
            <w:r w:rsidRPr="00745335">
              <w:rPr>
                <w:w w:val="110"/>
                <w:sz w:val="18"/>
                <w:lang w:val="ru-RU"/>
              </w:rPr>
              <w:t>://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media</w:t>
            </w:r>
            <w:r w:rsidRPr="00745335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prosv</w:t>
            </w:r>
            <w:r w:rsidRPr="00745335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ru</w:t>
            </w:r>
            <w:r w:rsidRPr="00745335">
              <w:rPr>
                <w:w w:val="110"/>
                <w:sz w:val="18"/>
                <w:lang w:val="ru-RU"/>
              </w:rPr>
              <w:t>/</w:t>
            </w:r>
            <w:r>
              <w:rPr>
                <w:w w:val="110"/>
                <w:sz w:val="18"/>
              </w:rPr>
              <w:t>func</w:t>
            </w:r>
            <w:r w:rsidRPr="00745335">
              <w:rPr>
                <w:w w:val="110"/>
                <w:sz w:val="18"/>
                <w:lang w:val="ru-RU"/>
              </w:rPr>
              <w:t>/)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Глобальные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омпе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тенции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борник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эталонны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даний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ыпуск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1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тр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4–10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ортал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СРО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АО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hyperlink r:id="rId38">
              <w:r w:rsidRPr="00745335">
                <w:rPr>
                  <w:w w:val="110"/>
                  <w:sz w:val="18"/>
                  <w:lang w:val="ru-RU"/>
                </w:rPr>
                <w:t>(</w:t>
              </w:r>
              <w:r>
                <w:rPr>
                  <w:w w:val="110"/>
                  <w:sz w:val="18"/>
                </w:rPr>
                <w:t>h</w:t>
              </w:r>
            </w:hyperlink>
            <w:r>
              <w:rPr>
                <w:w w:val="110"/>
                <w:sz w:val="18"/>
              </w:rPr>
              <w:t>t</w:t>
            </w:r>
            <w:hyperlink r:id="rId39">
              <w:r>
                <w:rPr>
                  <w:w w:val="110"/>
                  <w:sz w:val="18"/>
                </w:rPr>
                <w:t>tp</w:t>
              </w:r>
              <w:r w:rsidRPr="00745335">
                <w:rPr>
                  <w:w w:val="110"/>
                  <w:sz w:val="18"/>
                  <w:lang w:val="ru-RU"/>
                </w:rPr>
                <w:t>://</w:t>
              </w:r>
              <w:r>
                <w:rPr>
                  <w:w w:val="110"/>
                  <w:sz w:val="18"/>
                </w:rPr>
                <w:t>skiv</w:t>
              </w:r>
              <w:r w:rsidRPr="00745335">
                <w:rPr>
                  <w:w w:val="110"/>
                  <w:sz w:val="18"/>
                  <w:lang w:val="ru-RU"/>
                </w:rPr>
                <w:t>.</w:t>
              </w:r>
              <w:r>
                <w:rPr>
                  <w:w w:val="110"/>
                  <w:sz w:val="18"/>
                </w:rPr>
                <w:t>instrao</w:t>
              </w:r>
              <w:r w:rsidRPr="00745335">
                <w:rPr>
                  <w:w w:val="110"/>
                  <w:sz w:val="18"/>
                  <w:lang w:val="ru-RU"/>
                </w:rPr>
                <w:t>.</w:t>
              </w:r>
            </w:hyperlink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ru)  Ситуация  «Один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ле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оин»</w:t>
            </w:r>
          </w:p>
        </w:tc>
      </w:tr>
      <w:tr w:rsidR="009B247E" w:rsidTr="008352FE">
        <w:trPr>
          <w:trHeight w:val="1005"/>
        </w:trPr>
        <w:tc>
          <w:tcPr>
            <w:tcW w:w="538" w:type="dxa"/>
          </w:tcPr>
          <w:p w:rsidR="009B247E" w:rsidRDefault="009B247E" w:rsidP="008352FE">
            <w:pPr>
              <w:pStyle w:val="TableParagraph"/>
              <w:spacing w:before="41" w:line="206" w:lineRule="exact"/>
              <w:ind w:left="80"/>
              <w:rPr>
                <w:sz w:val="18"/>
              </w:rPr>
            </w:pPr>
            <w:r>
              <w:rPr>
                <w:w w:val="110"/>
                <w:sz w:val="18"/>
              </w:rPr>
              <w:t>31-</w:t>
            </w:r>
          </w:p>
          <w:p w:rsidR="009B247E" w:rsidRDefault="009B247E" w:rsidP="008352FE">
            <w:pPr>
              <w:pStyle w:val="TableParagraph"/>
              <w:spacing w:line="206" w:lineRule="exact"/>
              <w:ind w:left="80"/>
              <w:rPr>
                <w:sz w:val="18"/>
              </w:rPr>
            </w:pPr>
            <w:r>
              <w:rPr>
                <w:w w:val="130"/>
                <w:sz w:val="18"/>
              </w:rPr>
              <w:t>32.</w:t>
            </w:r>
          </w:p>
        </w:tc>
        <w:tc>
          <w:tcPr>
            <w:tcW w:w="1115" w:type="dxa"/>
          </w:tcPr>
          <w:p w:rsidR="009B247E" w:rsidRPr="00745335" w:rsidRDefault="009B247E" w:rsidP="008352FE">
            <w:pPr>
              <w:pStyle w:val="TableParagraph"/>
              <w:spacing w:before="49" w:line="228" w:lineRule="auto"/>
              <w:ind w:left="80" w:right="260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Можем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л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мы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ешать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глобаль-</w:t>
            </w:r>
          </w:p>
        </w:tc>
        <w:tc>
          <w:tcPr>
            <w:tcW w:w="676" w:type="dxa"/>
          </w:tcPr>
          <w:p w:rsidR="009B247E" w:rsidRDefault="009B247E" w:rsidP="008352FE">
            <w:pPr>
              <w:pStyle w:val="TableParagraph"/>
              <w:spacing w:before="41"/>
              <w:ind w:right="262"/>
              <w:jc w:val="right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spacing w:before="49" w:line="228" w:lineRule="auto"/>
              <w:ind w:left="80" w:right="234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Глобальные</w:t>
            </w:r>
            <w:r w:rsidRPr="00745335"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обле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мы: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зучение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гло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бальных</w:t>
            </w:r>
            <w:r w:rsidRPr="00745335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локаль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ых</w:t>
            </w:r>
            <w:r w:rsidRPr="00745335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облем.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spacing w:before="49" w:line="228" w:lineRule="auto"/>
              <w:ind w:left="79" w:right="73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Описывать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иту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ации</w:t>
            </w:r>
            <w:r w:rsidRPr="00745335">
              <w:rPr>
                <w:spacing w:val="4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оявления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глобальных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о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блем</w:t>
            </w:r>
            <w:r w:rsidRPr="00745335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а</w:t>
            </w:r>
            <w:r w:rsidRPr="00745335">
              <w:rPr>
                <w:spacing w:val="26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местном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spacing w:before="49" w:line="228" w:lineRule="auto"/>
              <w:ind w:left="78" w:right="80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Беседа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/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бсуждение</w:t>
            </w:r>
          </w:p>
          <w:p w:rsidR="009B247E" w:rsidRPr="00745335" w:rsidRDefault="009B247E" w:rsidP="008352FE">
            <w:pPr>
              <w:pStyle w:val="TableParagraph"/>
              <w:spacing w:line="228" w:lineRule="auto"/>
              <w:ind w:left="78" w:right="80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/</w:t>
            </w:r>
            <w:r w:rsidRPr="00745335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ешение</w:t>
            </w:r>
            <w:r w:rsidRPr="00745335">
              <w:rPr>
                <w:spacing w:val="2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о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знавательных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spacing w:before="49" w:line="228" w:lineRule="auto"/>
              <w:ind w:left="77"/>
              <w:rPr>
                <w:sz w:val="18"/>
                <w:lang w:val="ru-RU"/>
              </w:rPr>
            </w:pPr>
            <w:r w:rsidRPr="00745335">
              <w:rPr>
                <w:w w:val="115"/>
                <w:sz w:val="18"/>
                <w:lang w:val="ru-RU"/>
              </w:rPr>
              <w:t>Портал</w:t>
            </w:r>
            <w:r w:rsidRPr="00745335">
              <w:rPr>
                <w:spacing w:val="5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ИСРО</w:t>
            </w:r>
            <w:r w:rsidRPr="00745335">
              <w:rPr>
                <w:spacing w:val="5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РАО</w:t>
            </w:r>
            <w:r w:rsidRPr="00745335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spacing w:val="-5"/>
                <w:w w:val="115"/>
                <w:sz w:val="18"/>
                <w:lang w:val="ru-RU"/>
              </w:rPr>
              <w:t>(</w:t>
            </w:r>
            <w:r>
              <w:rPr>
                <w:spacing w:val="-5"/>
                <w:w w:val="115"/>
                <w:sz w:val="18"/>
              </w:rPr>
              <w:t>http</w:t>
            </w:r>
            <w:r w:rsidRPr="00745335">
              <w:rPr>
                <w:spacing w:val="-5"/>
                <w:w w:val="115"/>
                <w:sz w:val="18"/>
                <w:lang w:val="ru-RU"/>
              </w:rPr>
              <w:t>://</w:t>
            </w:r>
            <w:r>
              <w:rPr>
                <w:spacing w:val="-5"/>
                <w:w w:val="115"/>
                <w:sz w:val="18"/>
              </w:rPr>
              <w:t>skiv</w:t>
            </w:r>
            <w:r w:rsidRPr="00745335">
              <w:rPr>
                <w:spacing w:val="-5"/>
                <w:w w:val="115"/>
                <w:sz w:val="18"/>
                <w:lang w:val="ru-RU"/>
              </w:rPr>
              <w:t>.</w:t>
            </w:r>
            <w:r>
              <w:rPr>
                <w:spacing w:val="-5"/>
                <w:w w:val="115"/>
                <w:sz w:val="18"/>
              </w:rPr>
              <w:t>instrao</w:t>
            </w:r>
            <w:r w:rsidRPr="00745335">
              <w:rPr>
                <w:spacing w:val="-5"/>
                <w:w w:val="115"/>
                <w:sz w:val="18"/>
                <w:lang w:val="ru-RU"/>
              </w:rPr>
              <w:t>.</w:t>
            </w:r>
            <w:r>
              <w:rPr>
                <w:spacing w:val="-5"/>
                <w:w w:val="115"/>
                <w:sz w:val="18"/>
              </w:rPr>
              <w:t>ru</w:t>
            </w:r>
            <w:r w:rsidRPr="00745335">
              <w:rPr>
                <w:spacing w:val="-5"/>
                <w:w w:val="115"/>
                <w:sz w:val="18"/>
                <w:lang w:val="ru-RU"/>
              </w:rPr>
              <w:t>)</w:t>
            </w:r>
            <w:r w:rsidRPr="00745335">
              <w:rPr>
                <w:spacing w:val="-43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Ситуации</w:t>
            </w:r>
            <w:r w:rsidRPr="00745335">
              <w:rPr>
                <w:spacing w:val="7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«Найде-</w:t>
            </w:r>
            <w:r w:rsidRPr="00745335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ыш»,</w:t>
            </w:r>
            <w:r w:rsidRPr="00745335">
              <w:rPr>
                <w:spacing w:val="26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«Загрязнение</w:t>
            </w:r>
          </w:p>
        </w:tc>
      </w:tr>
    </w:tbl>
    <w:p w:rsidR="009B247E" w:rsidRDefault="009B247E" w:rsidP="009B247E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744" behindDoc="1" locked="0" layoutInCell="1" allowOverlap="1" wp14:anchorId="1BA15A64" wp14:editId="181562DB">
                <wp:simplePos x="0" y="0"/>
                <wp:positionH relativeFrom="page">
                  <wp:posOffset>3175</wp:posOffset>
                </wp:positionH>
                <wp:positionV relativeFrom="page">
                  <wp:posOffset>3175</wp:posOffset>
                </wp:positionV>
                <wp:extent cx="7625715" cy="4961890"/>
                <wp:effectExtent l="12700" t="12700" r="10160" b="6985"/>
                <wp:wrapNone/>
                <wp:docPr id="113" name="Прямоугольник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5715" cy="49618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C72F95" id="Прямоугольник 113" o:spid="_x0000_s1026" style="position:absolute;margin-left:.25pt;margin-top:.25pt;width:600.45pt;height:390.7pt;z-index:-25157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" filled="f" strokeweight=".5pt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77E2BB3" wp14:editId="0E5F3817">
                <wp:simplePos x="0" y="0"/>
                <wp:positionH relativeFrom="page">
                  <wp:posOffset>345440</wp:posOffset>
                </wp:positionH>
                <wp:positionV relativeFrom="page">
                  <wp:posOffset>419100</wp:posOffset>
                </wp:positionV>
                <wp:extent cx="185420" cy="149225"/>
                <wp:effectExtent l="2540" t="0" r="2540" b="3175"/>
                <wp:wrapNone/>
                <wp:docPr id="114" name="Надпись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47E" w:rsidRDefault="009B247E" w:rsidP="009B247E">
                            <w:pPr>
                              <w:spacing w:before="35"/>
                              <w:ind w:left="20"/>
                              <w:rPr>
                                <w:rFonts w:ascii="Microsoft Sans Seri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7E2BB3" id="Надпись 114" o:spid="_x0000_s1057" type="#_x0000_t202" style="position:absolute;margin-left:27.2pt;margin-top:33pt;width:14.6pt;height:11.75pt;z-index: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" filled="f" stroked="f">
                <v:textbox style="layout-flow:vertical" inset="0,0,0,0">
                  <w:txbxContent>
                    <w:p w:rsidR="009B247E" w:rsidRDefault="009B247E" w:rsidP="009B247E">
                      <w:pPr>
                        <w:spacing w:before="35"/>
                        <w:ind w:left="20"/>
                        <w:rPr>
                          <w:rFonts w:ascii="Microsoft Sans Serif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5F77776" wp14:editId="31AED10B">
                <wp:simplePos x="0" y="0"/>
                <wp:positionH relativeFrom="page">
                  <wp:posOffset>354965</wp:posOffset>
                </wp:positionH>
                <wp:positionV relativeFrom="page">
                  <wp:posOffset>1682750</wp:posOffset>
                </wp:positionV>
                <wp:extent cx="149860" cy="2830195"/>
                <wp:effectExtent l="2540" t="0" r="0" b="1905"/>
                <wp:wrapNone/>
                <wp:docPr id="115" name="Надпись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" cy="283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47E" w:rsidRDefault="009B247E" w:rsidP="009B247E">
                            <w:pPr>
                              <w:spacing w:before="31"/>
                              <w:ind w:left="20"/>
                              <w:rPr>
                                <w:rFonts w:ascii="Microsoft Sans Serif" w:hAnsi="Microsoft Sans Serif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F77776" id="Надпись 115" o:spid="_x0000_s1058" type="#_x0000_t202" style="position:absolute;margin-left:27.95pt;margin-top:132.5pt;width:11.8pt;height:222.85pt;z-index: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" filled="f" stroked="f">
                <v:textbox style="layout-flow:vertical" inset="0,0,0,0">
                  <w:txbxContent>
                    <w:p w:rsidR="009B247E" w:rsidRDefault="009B247E" w:rsidP="009B247E">
                      <w:pPr>
                        <w:spacing w:before="31"/>
                        <w:ind w:left="20"/>
                        <w:rPr>
                          <w:rFonts w:ascii="Microsoft Sans Serif" w:hAnsi="Microsoft Sans Serif"/>
                          <w:sz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B247E" w:rsidRDefault="009B247E" w:rsidP="009B247E">
      <w:pPr>
        <w:rPr>
          <w:sz w:val="2"/>
          <w:szCs w:val="2"/>
        </w:rPr>
        <w:sectPr w:rsidR="009B247E" w:rsidSect="009B247E">
          <w:pgSz w:w="12020" w:h="7830" w:orient="landscape"/>
          <w:pgMar w:top="578" w:right="278" w:bottom="578" w:left="697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9B247E" w:rsidTr="008352FE">
        <w:trPr>
          <w:trHeight w:val="3879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spacing w:before="34" w:line="218" w:lineRule="auto"/>
              <w:ind w:left="75" w:right="110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ные</w:t>
            </w:r>
            <w:r w:rsidRPr="00745335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о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блемы?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ачинаем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ейство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ать.</w:t>
            </w:r>
          </w:p>
        </w:tc>
        <w:tc>
          <w:tcPr>
            <w:tcW w:w="676" w:type="dxa"/>
          </w:tcPr>
          <w:p w:rsidR="009B247E" w:rsidRPr="00745335" w:rsidRDefault="009B247E" w:rsidP="008352FE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36" w:type="dxa"/>
          </w:tcPr>
          <w:p w:rsidR="009B247E" w:rsidRPr="00745335" w:rsidRDefault="009B247E" w:rsidP="008352FE">
            <w:pPr>
              <w:pStyle w:val="TableParagraph"/>
              <w:spacing w:before="34" w:line="218" w:lineRule="auto"/>
              <w:ind w:left="79" w:right="235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Глобальные</w:t>
            </w:r>
            <w:r w:rsidRPr="00745335">
              <w:rPr>
                <w:spacing w:val="15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обле-</w:t>
            </w:r>
            <w:r w:rsidRPr="00745335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мы</w:t>
            </w:r>
            <w:r w:rsidRPr="00745335">
              <w:rPr>
                <w:spacing w:val="35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</w:t>
            </w:r>
            <w:r w:rsidRPr="00745335">
              <w:rPr>
                <w:spacing w:val="35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ашей</w:t>
            </w:r>
            <w:r w:rsidRPr="00745335">
              <w:rPr>
                <w:spacing w:val="35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жизни</w:t>
            </w:r>
          </w:p>
        </w:tc>
        <w:tc>
          <w:tcPr>
            <w:tcW w:w="1966" w:type="dxa"/>
          </w:tcPr>
          <w:p w:rsidR="009B247E" w:rsidRPr="00745335" w:rsidRDefault="009B247E" w:rsidP="008352FE">
            <w:pPr>
              <w:pStyle w:val="TableParagraph"/>
              <w:spacing w:before="34" w:line="218" w:lineRule="auto"/>
              <w:ind w:left="79" w:right="73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(локальном)</w:t>
            </w:r>
            <w:r w:rsidRPr="00745335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уров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е.</w:t>
            </w:r>
            <w:r w:rsidRPr="00745335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ценивать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ли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яние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глобальны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облем</w:t>
            </w:r>
            <w:r w:rsidRPr="00745335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а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жизнь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аждого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человека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а</w:t>
            </w:r>
            <w:r w:rsidRPr="00745335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азвитие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бще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тва.</w:t>
            </w:r>
          </w:p>
        </w:tc>
        <w:tc>
          <w:tcPr>
            <w:tcW w:w="1546" w:type="dxa"/>
          </w:tcPr>
          <w:p w:rsidR="009B247E" w:rsidRDefault="009B247E" w:rsidP="008352FE">
            <w:pPr>
              <w:pStyle w:val="TableParagraph"/>
              <w:spacing w:before="35" w:line="218" w:lineRule="auto"/>
              <w:ind w:left="78" w:right="110"/>
              <w:rPr>
                <w:sz w:val="18"/>
              </w:rPr>
            </w:pPr>
            <w:r>
              <w:rPr>
                <w:spacing w:val="-1"/>
                <w:w w:val="110"/>
                <w:sz w:val="18"/>
              </w:rPr>
              <w:t xml:space="preserve">задач </w:t>
            </w:r>
            <w:r>
              <w:rPr>
                <w:w w:val="110"/>
                <w:sz w:val="18"/>
              </w:rPr>
              <w:t>и разбор</w:t>
            </w:r>
            <w:r>
              <w:rPr>
                <w:spacing w:val="-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туаций</w:t>
            </w:r>
          </w:p>
        </w:tc>
        <w:tc>
          <w:tcPr>
            <w:tcW w:w="2129" w:type="dxa"/>
          </w:tcPr>
          <w:p w:rsidR="009B247E" w:rsidRPr="00745335" w:rsidRDefault="009B247E" w:rsidP="008352FE">
            <w:pPr>
              <w:pStyle w:val="TableParagraph"/>
              <w:spacing w:before="35" w:line="218" w:lineRule="auto"/>
              <w:ind w:left="77" w:right="40"/>
              <w:rPr>
                <w:sz w:val="18"/>
                <w:lang w:val="ru-RU"/>
              </w:rPr>
            </w:pPr>
            <w:r w:rsidRPr="00745335">
              <w:rPr>
                <w:w w:val="115"/>
                <w:sz w:val="18"/>
                <w:lang w:val="ru-RU"/>
              </w:rPr>
              <w:t>Мирового океана»</w:t>
            </w:r>
            <w:r w:rsidRPr="00745335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05"/>
                <w:sz w:val="18"/>
                <w:lang w:val="ru-RU"/>
              </w:rPr>
              <w:t xml:space="preserve">Глобальные </w:t>
            </w:r>
            <w:r w:rsidRPr="00745335">
              <w:rPr>
                <w:w w:val="105"/>
                <w:sz w:val="18"/>
                <w:lang w:val="ru-RU"/>
              </w:rPr>
              <w:t>компетен-</w:t>
            </w:r>
            <w:r w:rsidRPr="00745335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ции. Сборник эталон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2"/>
                <w:w w:val="115"/>
                <w:sz w:val="18"/>
                <w:lang w:val="ru-RU"/>
              </w:rPr>
              <w:t>ных заданий. Выпуск</w:t>
            </w:r>
            <w:r w:rsidRPr="00745335">
              <w:rPr>
                <w:spacing w:val="-43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1.</w:t>
            </w:r>
            <w:r w:rsidRPr="00745335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Стр.</w:t>
            </w:r>
            <w:r w:rsidRPr="00745335">
              <w:rPr>
                <w:spacing w:val="14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w w:val="115"/>
                <w:sz w:val="18"/>
                <w:lang w:val="ru-RU"/>
              </w:rPr>
              <w:t>11–19</w:t>
            </w:r>
          </w:p>
          <w:p w:rsidR="009B247E" w:rsidRPr="00745335" w:rsidRDefault="009B247E" w:rsidP="008352FE">
            <w:pPr>
              <w:pStyle w:val="TableParagraph"/>
              <w:spacing w:line="218" w:lineRule="auto"/>
              <w:ind w:left="77" w:right="101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Ситуации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«Дом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л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ошек</w:t>
            </w:r>
            <w:r w:rsidRPr="00745335">
              <w:rPr>
                <w:spacing w:val="15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15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обак»,</w:t>
            </w:r>
            <w:r w:rsidRPr="00745335">
              <w:rPr>
                <w:spacing w:val="15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«Чи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тая</w:t>
            </w:r>
            <w:r w:rsidRPr="00745335">
              <w:rPr>
                <w:spacing w:val="14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ода»</w:t>
            </w:r>
          </w:p>
          <w:p w:rsidR="009B247E" w:rsidRPr="00745335" w:rsidRDefault="009B247E" w:rsidP="008352FE">
            <w:pPr>
              <w:pStyle w:val="TableParagraph"/>
              <w:spacing w:line="218" w:lineRule="auto"/>
              <w:ind w:left="77" w:right="-15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«Добываем</w:t>
            </w:r>
            <w:r w:rsidRPr="00745335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марганец</w:t>
            </w:r>
            <w:r w:rsidRPr="00745335">
              <w:rPr>
                <w:spacing w:val="2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Зедландии»: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электрон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ый</w:t>
            </w:r>
            <w:r w:rsidRPr="00745335">
              <w:rPr>
                <w:spacing w:val="1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бразовательный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есурс</w:t>
            </w:r>
            <w:r w:rsidRPr="00745335">
              <w:rPr>
                <w:spacing w:val="17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здательства</w:t>
            </w:r>
          </w:p>
          <w:p w:rsidR="009B247E" w:rsidRPr="00745335" w:rsidRDefault="009B247E" w:rsidP="008352FE">
            <w:pPr>
              <w:pStyle w:val="TableParagraph"/>
              <w:spacing w:line="218" w:lineRule="auto"/>
              <w:ind w:left="77" w:right="144"/>
              <w:rPr>
                <w:sz w:val="18"/>
                <w:lang w:val="ru-RU"/>
              </w:rPr>
            </w:pPr>
            <w:r w:rsidRPr="00745335">
              <w:rPr>
                <w:w w:val="115"/>
                <w:sz w:val="18"/>
                <w:lang w:val="ru-RU"/>
              </w:rPr>
              <w:t>«Просвещение»</w:t>
            </w:r>
            <w:r w:rsidRPr="00745335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745335">
              <w:rPr>
                <w:spacing w:val="-3"/>
                <w:w w:val="115"/>
                <w:sz w:val="18"/>
                <w:lang w:val="ru-RU"/>
              </w:rPr>
              <w:t>(</w:t>
            </w:r>
            <w:r>
              <w:rPr>
                <w:spacing w:val="-3"/>
                <w:w w:val="115"/>
                <w:sz w:val="18"/>
              </w:rPr>
              <w:t>https</w:t>
            </w:r>
            <w:r w:rsidRPr="00745335">
              <w:rPr>
                <w:spacing w:val="-3"/>
                <w:w w:val="115"/>
                <w:sz w:val="18"/>
                <w:lang w:val="ru-RU"/>
              </w:rPr>
              <w:t>://</w:t>
            </w:r>
            <w:r>
              <w:rPr>
                <w:spacing w:val="-3"/>
                <w:w w:val="115"/>
                <w:sz w:val="18"/>
              </w:rPr>
              <w:t>media</w:t>
            </w:r>
            <w:r w:rsidRPr="00745335">
              <w:rPr>
                <w:spacing w:val="-3"/>
                <w:w w:val="115"/>
                <w:sz w:val="18"/>
                <w:lang w:val="ru-RU"/>
              </w:rPr>
              <w:t>.</w:t>
            </w:r>
            <w:r>
              <w:rPr>
                <w:spacing w:val="-3"/>
                <w:w w:val="115"/>
                <w:sz w:val="18"/>
              </w:rPr>
              <w:t>prosv</w:t>
            </w:r>
            <w:r w:rsidRPr="00745335">
              <w:rPr>
                <w:spacing w:val="-3"/>
                <w:w w:val="115"/>
                <w:sz w:val="18"/>
                <w:lang w:val="ru-RU"/>
              </w:rPr>
              <w:t>.</w:t>
            </w:r>
            <w:r w:rsidRPr="00745335">
              <w:rPr>
                <w:spacing w:val="-43"/>
                <w:w w:val="115"/>
                <w:sz w:val="18"/>
                <w:lang w:val="ru-RU"/>
              </w:rPr>
              <w:t xml:space="preserve"> </w:t>
            </w:r>
            <w:r>
              <w:rPr>
                <w:spacing w:val="-4"/>
                <w:w w:val="115"/>
                <w:sz w:val="18"/>
              </w:rPr>
              <w:t>ru</w:t>
            </w:r>
            <w:r w:rsidRPr="00745335">
              <w:rPr>
                <w:spacing w:val="-4"/>
                <w:w w:val="115"/>
                <w:sz w:val="18"/>
                <w:lang w:val="ru-RU"/>
              </w:rPr>
              <w:t>/</w:t>
            </w:r>
            <w:r>
              <w:rPr>
                <w:spacing w:val="-4"/>
                <w:w w:val="115"/>
                <w:sz w:val="18"/>
              </w:rPr>
              <w:t>func</w:t>
            </w:r>
            <w:r w:rsidRPr="00745335">
              <w:rPr>
                <w:spacing w:val="-4"/>
                <w:w w:val="115"/>
                <w:sz w:val="18"/>
                <w:lang w:val="ru-RU"/>
              </w:rPr>
              <w:t>/)</w:t>
            </w:r>
            <w:r w:rsidRPr="00745335">
              <w:rPr>
                <w:spacing w:val="-1"/>
                <w:w w:val="115"/>
                <w:sz w:val="18"/>
                <w:lang w:val="ru-RU"/>
              </w:rPr>
              <w:t xml:space="preserve"> </w:t>
            </w:r>
            <w:hyperlink r:id="rId40">
              <w:r>
                <w:rPr>
                  <w:spacing w:val="-3"/>
                  <w:w w:val="115"/>
                  <w:sz w:val="18"/>
                </w:rPr>
                <w:t>http</w:t>
              </w:r>
              <w:r w:rsidRPr="00745335">
                <w:rPr>
                  <w:spacing w:val="-3"/>
                  <w:w w:val="115"/>
                  <w:sz w:val="18"/>
                  <w:lang w:val="ru-RU"/>
                </w:rPr>
                <w:t>://</w:t>
              </w:r>
              <w:r>
                <w:rPr>
                  <w:spacing w:val="-3"/>
                  <w:w w:val="115"/>
                  <w:sz w:val="18"/>
                </w:rPr>
                <w:t>skiv</w:t>
              </w:r>
              <w:r w:rsidRPr="00745335">
                <w:rPr>
                  <w:spacing w:val="-3"/>
                  <w:w w:val="115"/>
                  <w:sz w:val="18"/>
                  <w:lang w:val="ru-RU"/>
                </w:rPr>
                <w:t>.</w:t>
              </w:r>
            </w:hyperlink>
            <w:r w:rsidRPr="00745335">
              <w:rPr>
                <w:spacing w:val="-42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</w:rPr>
              <w:t>instrao</w:t>
            </w:r>
            <w:r w:rsidRPr="00745335">
              <w:rPr>
                <w:w w:val="115"/>
                <w:sz w:val="18"/>
                <w:lang w:val="ru-RU"/>
              </w:rPr>
              <w:t>.</w:t>
            </w:r>
            <w:r>
              <w:rPr>
                <w:w w:val="115"/>
                <w:sz w:val="18"/>
              </w:rPr>
              <w:t>ru</w:t>
            </w:r>
          </w:p>
          <w:p w:rsidR="009B247E" w:rsidRPr="00745335" w:rsidRDefault="009B247E" w:rsidP="008352FE">
            <w:pPr>
              <w:pStyle w:val="TableParagraph"/>
              <w:spacing w:line="192" w:lineRule="exact"/>
              <w:ind w:left="77" w:right="177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Ситуаци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«Лечим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кворца»,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«Покупа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ем</w:t>
            </w:r>
            <w:r w:rsidRPr="00745335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овое»,</w:t>
            </w:r>
            <w:r w:rsidRPr="00745335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«Планета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будет</w:t>
            </w:r>
            <w:r w:rsidRPr="00745335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еленой»</w:t>
            </w:r>
          </w:p>
        </w:tc>
      </w:tr>
      <w:tr w:rsidR="009B247E" w:rsidTr="008352FE">
        <w:trPr>
          <w:trHeight w:val="225"/>
        </w:trPr>
        <w:tc>
          <w:tcPr>
            <w:tcW w:w="10106" w:type="dxa"/>
            <w:gridSpan w:val="7"/>
            <w:tcBorders>
              <w:top w:val="single" w:sz="12" w:space="0" w:color="000000"/>
              <w:bottom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spacing w:before="14" w:line="191" w:lineRule="exact"/>
              <w:ind w:left="80"/>
              <w:rPr>
                <w:b/>
                <w:sz w:val="18"/>
                <w:lang w:val="ru-RU"/>
              </w:rPr>
            </w:pPr>
            <w:r w:rsidRPr="00745335">
              <w:rPr>
                <w:b/>
                <w:w w:val="105"/>
                <w:sz w:val="18"/>
                <w:lang w:val="ru-RU"/>
              </w:rPr>
              <w:t>Подведение</w:t>
            </w:r>
            <w:r w:rsidRPr="00745335">
              <w:rPr>
                <w:b/>
                <w:spacing w:val="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итогов</w:t>
            </w:r>
            <w:r w:rsidRPr="00745335">
              <w:rPr>
                <w:b/>
                <w:spacing w:val="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программы.</w:t>
            </w:r>
            <w:r w:rsidRPr="00745335">
              <w:rPr>
                <w:b/>
                <w:spacing w:val="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Рефлексивное</w:t>
            </w:r>
            <w:r w:rsidRPr="00745335">
              <w:rPr>
                <w:b/>
                <w:spacing w:val="3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занятие</w:t>
            </w:r>
            <w:r w:rsidRPr="00745335">
              <w:rPr>
                <w:b/>
                <w:spacing w:val="2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b/>
                <w:w w:val="105"/>
                <w:sz w:val="18"/>
                <w:lang w:val="ru-RU"/>
              </w:rPr>
              <w:t>2.</w:t>
            </w:r>
          </w:p>
        </w:tc>
      </w:tr>
      <w:tr w:rsidR="009B247E" w:rsidTr="008352FE">
        <w:trPr>
          <w:trHeight w:val="2146"/>
        </w:trPr>
        <w:tc>
          <w:tcPr>
            <w:tcW w:w="538" w:type="dxa"/>
            <w:tcBorders>
              <w:left w:val="single" w:sz="12" w:space="0" w:color="000000"/>
            </w:tcBorders>
          </w:tcPr>
          <w:p w:rsidR="009B247E" w:rsidRDefault="009B247E" w:rsidP="008352FE">
            <w:pPr>
              <w:pStyle w:val="TableParagraph"/>
              <w:spacing w:before="15"/>
              <w:ind w:left="75"/>
              <w:rPr>
                <w:sz w:val="18"/>
              </w:rPr>
            </w:pPr>
            <w:r>
              <w:rPr>
                <w:w w:val="130"/>
                <w:sz w:val="18"/>
              </w:rPr>
              <w:t>33.</w:t>
            </w:r>
          </w:p>
        </w:tc>
        <w:tc>
          <w:tcPr>
            <w:tcW w:w="1115" w:type="dxa"/>
          </w:tcPr>
          <w:p w:rsidR="009B247E" w:rsidRPr="00745335" w:rsidRDefault="009B247E" w:rsidP="008352FE">
            <w:pPr>
              <w:pStyle w:val="TableParagraph"/>
              <w:spacing w:before="31" w:line="218" w:lineRule="auto"/>
              <w:ind w:left="80" w:right="41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Подведе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ие</w:t>
            </w:r>
            <w:r w:rsidRPr="00745335">
              <w:rPr>
                <w:spacing w:val="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тогов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ограм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мы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амо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ценка ре-</w:t>
            </w:r>
            <w:r w:rsidRPr="00745335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ультатов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еятель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ост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а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нятиях</w:t>
            </w:r>
          </w:p>
        </w:tc>
        <w:tc>
          <w:tcPr>
            <w:tcW w:w="676" w:type="dxa"/>
          </w:tcPr>
          <w:p w:rsidR="009B247E" w:rsidRDefault="009B247E" w:rsidP="008352FE">
            <w:pPr>
              <w:pStyle w:val="TableParagraph"/>
              <w:spacing w:before="16"/>
              <w:ind w:left="43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spacing w:before="14" w:line="192" w:lineRule="exact"/>
              <w:ind w:left="80" w:right="88"/>
              <w:rPr>
                <w:sz w:val="18"/>
                <w:lang w:val="ru-RU"/>
              </w:rPr>
            </w:pPr>
            <w:r w:rsidRPr="00745335">
              <w:rPr>
                <w:spacing w:val="-2"/>
                <w:w w:val="110"/>
                <w:sz w:val="18"/>
                <w:lang w:val="ru-RU"/>
              </w:rPr>
              <w:t>Оценка (самооценка)</w:t>
            </w:r>
            <w:r w:rsidRPr="00745335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уровня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формиро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анности</w:t>
            </w:r>
            <w:r w:rsidRPr="00745335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функцио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альной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грамотности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о</w:t>
            </w:r>
            <w:r w:rsidRPr="00745335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шести</w:t>
            </w:r>
            <w:r w:rsidRPr="00745335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оставля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ющим.</w:t>
            </w:r>
            <w:r w:rsidRPr="00745335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бсуждение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3"/>
                <w:w w:val="110"/>
                <w:sz w:val="18"/>
                <w:lang w:val="ru-RU"/>
              </w:rPr>
              <w:t>возможных</w:t>
            </w:r>
            <w:r w:rsidRPr="00745335">
              <w:rPr>
                <w:spacing w:val="-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2"/>
                <w:w w:val="110"/>
                <w:sz w:val="18"/>
                <w:lang w:val="ru-RU"/>
              </w:rPr>
              <w:t>действий,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аправленных на по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ышение</w:t>
            </w:r>
            <w:r w:rsidRPr="00745335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уровня</w:t>
            </w:r>
            <w:r w:rsidRPr="00745335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ФГ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 xml:space="preserve">отдельных </w:t>
            </w:r>
            <w:r w:rsidRPr="00745335">
              <w:rPr>
                <w:w w:val="110"/>
                <w:sz w:val="18"/>
                <w:lang w:val="ru-RU"/>
              </w:rPr>
              <w:t>учащихс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13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группы</w:t>
            </w:r>
            <w:r w:rsidRPr="00745335">
              <w:rPr>
                <w:spacing w:val="13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</w:t>
            </w:r>
            <w:r w:rsidRPr="00745335">
              <w:rPr>
                <w:spacing w:val="14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целом.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spacing w:before="32" w:line="218" w:lineRule="auto"/>
              <w:ind w:left="79" w:right="73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Оценивать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е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ультаты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воей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еятельности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Аргументировать</w:t>
            </w:r>
            <w:r w:rsidRPr="00745335">
              <w:rPr>
                <w:spacing w:val="6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обосновывать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вою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озицию.</w:t>
            </w:r>
            <w:r w:rsidRPr="00745335">
              <w:rPr>
                <w:spacing w:val="16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Осущест-</w:t>
            </w:r>
            <w:r w:rsidRPr="00745335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лять сотрудниче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тво</w:t>
            </w:r>
            <w:r w:rsidRPr="00745335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о</w:t>
            </w:r>
            <w:r w:rsidRPr="00745335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верстни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ами.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Учитывать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азные</w:t>
            </w:r>
            <w:r w:rsidRPr="00745335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мнения.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9B247E" w:rsidRDefault="009B247E" w:rsidP="008352FE">
            <w:pPr>
              <w:pStyle w:val="TableParagraph"/>
              <w:spacing w:before="32" w:line="218" w:lineRule="auto"/>
              <w:ind w:left="78" w:right="80"/>
              <w:rPr>
                <w:sz w:val="18"/>
              </w:rPr>
            </w:pPr>
            <w:r>
              <w:rPr>
                <w:w w:val="105"/>
                <w:sz w:val="18"/>
              </w:rPr>
              <w:t>Группова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9B247E" w:rsidRPr="00745335" w:rsidRDefault="009B247E" w:rsidP="008352FE">
            <w:pPr>
              <w:pStyle w:val="TableParagraph"/>
              <w:spacing w:before="32" w:line="218" w:lineRule="auto"/>
              <w:ind w:left="77" w:right="92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Дл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конкретизации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роявления</w:t>
            </w:r>
            <w:r w:rsidRPr="00745335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форми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ованности отдель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ых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уровней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ФГ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2"/>
                <w:w w:val="110"/>
                <w:sz w:val="18"/>
                <w:lang w:val="ru-RU"/>
              </w:rPr>
              <w:t>используютс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spacing w:val="-1"/>
                <w:w w:val="110"/>
                <w:sz w:val="18"/>
                <w:lang w:val="ru-RU"/>
              </w:rPr>
              <w:t>приме-</w:t>
            </w:r>
            <w:r w:rsidRPr="00745335">
              <w:rPr>
                <w:spacing w:val="-4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ы</w:t>
            </w:r>
            <w:r w:rsidRPr="00745335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даний</w:t>
            </w:r>
            <w:r w:rsidRPr="00745335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азного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уровн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ФГ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(</w:t>
            </w:r>
            <w:r>
              <w:rPr>
                <w:w w:val="110"/>
                <w:sz w:val="18"/>
              </w:rPr>
              <w:t>http</w:t>
            </w:r>
            <w:r w:rsidRPr="00745335">
              <w:rPr>
                <w:w w:val="110"/>
                <w:sz w:val="18"/>
                <w:lang w:val="ru-RU"/>
              </w:rPr>
              <w:t>://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skiv</w:t>
            </w:r>
            <w:r w:rsidRPr="00745335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instrao</w:t>
            </w:r>
            <w:r w:rsidRPr="00745335">
              <w:rPr>
                <w:w w:val="110"/>
                <w:sz w:val="18"/>
                <w:lang w:val="ru-RU"/>
              </w:rPr>
              <w:t>.</w:t>
            </w:r>
            <w:r>
              <w:rPr>
                <w:w w:val="110"/>
                <w:sz w:val="18"/>
              </w:rPr>
              <w:t>ru</w:t>
            </w:r>
            <w:r w:rsidRPr="00745335">
              <w:rPr>
                <w:w w:val="110"/>
                <w:sz w:val="18"/>
                <w:lang w:val="ru-RU"/>
              </w:rPr>
              <w:t>/)</w:t>
            </w:r>
          </w:p>
        </w:tc>
      </w:tr>
    </w:tbl>
    <w:p w:rsidR="009B247E" w:rsidRDefault="009B247E" w:rsidP="009B247E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768" behindDoc="1" locked="0" layoutInCell="1" allowOverlap="1" wp14:anchorId="1A96717C" wp14:editId="188C5766">
                <wp:simplePos x="0" y="0"/>
                <wp:positionH relativeFrom="page">
                  <wp:posOffset>3175</wp:posOffset>
                </wp:positionH>
                <wp:positionV relativeFrom="page">
                  <wp:posOffset>3175</wp:posOffset>
                </wp:positionV>
                <wp:extent cx="7625715" cy="4961890"/>
                <wp:effectExtent l="12700" t="12700" r="10160" b="6985"/>
                <wp:wrapNone/>
                <wp:docPr id="116" name="Прямоугольник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5715" cy="49618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4DD0CA" id="Прямоугольник 116" o:spid="_x0000_s1026" style="position:absolute;margin-left:.25pt;margin-top:.25pt;width:600.45pt;height:390.7pt;z-index:-25157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" filled="f" strokeweight=".5pt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B01A41E" wp14:editId="6901F859">
                <wp:simplePos x="0" y="0"/>
                <wp:positionH relativeFrom="page">
                  <wp:posOffset>345440</wp:posOffset>
                </wp:positionH>
                <wp:positionV relativeFrom="page">
                  <wp:posOffset>4420870</wp:posOffset>
                </wp:positionV>
                <wp:extent cx="185420" cy="128270"/>
                <wp:effectExtent l="2540" t="1270" r="2540" b="3810"/>
                <wp:wrapNone/>
                <wp:docPr id="117" name="Надпись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47E" w:rsidRDefault="009B247E" w:rsidP="009B247E">
                            <w:pPr>
                              <w:spacing w:before="35"/>
                              <w:ind w:left="20"/>
                              <w:rPr>
                                <w:rFonts w:ascii="Microsoft Sans Seri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01A41E" id="Надпись 117" o:spid="_x0000_s1059" type="#_x0000_t202" style="position:absolute;margin-left:27.2pt;margin-top:348.1pt;width:14.6pt;height:10.1pt;z-index: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" filled="f" stroked="f">
                <v:textbox style="layout-flow:vertical" inset="0,0,0,0">
                  <w:txbxContent>
                    <w:p w:rsidR="009B247E" w:rsidRDefault="009B247E" w:rsidP="009B247E">
                      <w:pPr>
                        <w:spacing w:before="35"/>
                        <w:ind w:left="20"/>
                        <w:rPr>
                          <w:rFonts w:ascii="Microsoft Sans Serif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BA16C4A" wp14:editId="4AC41352">
                <wp:simplePos x="0" y="0"/>
                <wp:positionH relativeFrom="page">
                  <wp:posOffset>354965</wp:posOffset>
                </wp:positionH>
                <wp:positionV relativeFrom="page">
                  <wp:posOffset>455295</wp:posOffset>
                </wp:positionV>
                <wp:extent cx="160655" cy="2776220"/>
                <wp:effectExtent l="2540" t="0" r="0" b="0"/>
                <wp:wrapNone/>
                <wp:docPr id="118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" cy="277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47E" w:rsidRDefault="009B247E" w:rsidP="009B247E">
                            <w:pPr>
                              <w:spacing w:before="28"/>
                              <w:ind w:left="20"/>
                              <w:rPr>
                                <w:rFonts w:ascii="Microsoft Sans Serif" w:hAnsi="Microsoft Sans Serif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A16C4A" id="Надпись 118" o:spid="_x0000_s1060" type="#_x0000_t202" style="position:absolute;margin-left:27.95pt;margin-top:35.85pt;width:12.65pt;height:218.6pt;z-index: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" filled="f" stroked="f">
                <v:textbox style="layout-flow:vertical" inset="0,0,0,0">
                  <w:txbxContent>
                    <w:p w:rsidR="009B247E" w:rsidRDefault="009B247E" w:rsidP="009B247E">
                      <w:pPr>
                        <w:spacing w:before="28"/>
                        <w:ind w:left="20"/>
                        <w:rPr>
                          <w:rFonts w:ascii="Microsoft Sans Serif" w:hAnsi="Microsoft Sans Serif"/>
                          <w:sz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B247E" w:rsidRDefault="009B247E" w:rsidP="009B247E">
      <w:pPr>
        <w:rPr>
          <w:sz w:val="2"/>
          <w:szCs w:val="2"/>
        </w:rPr>
        <w:sectPr w:rsidR="009B247E" w:rsidSect="009B247E">
          <w:pgSz w:w="12020" w:h="7830" w:orient="landscape"/>
          <w:pgMar w:top="578" w:right="278" w:bottom="578" w:left="697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9B247E" w:rsidTr="008352FE">
        <w:trPr>
          <w:trHeight w:val="882"/>
        </w:trPr>
        <w:tc>
          <w:tcPr>
            <w:tcW w:w="538" w:type="dxa"/>
          </w:tcPr>
          <w:p w:rsidR="009B247E" w:rsidRDefault="009B247E" w:rsidP="008352FE">
            <w:pPr>
              <w:pStyle w:val="TableParagraph"/>
              <w:spacing w:before="41"/>
              <w:ind w:right="139"/>
              <w:jc w:val="right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lastRenderedPageBreak/>
              <w:t>№</w:t>
            </w:r>
          </w:p>
        </w:tc>
        <w:tc>
          <w:tcPr>
            <w:tcW w:w="1115" w:type="dxa"/>
          </w:tcPr>
          <w:p w:rsidR="009B247E" w:rsidRDefault="009B247E" w:rsidP="008352FE">
            <w:pPr>
              <w:pStyle w:val="TableParagraph"/>
              <w:spacing w:before="41"/>
              <w:ind w:left="33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Тема</w:t>
            </w:r>
          </w:p>
        </w:tc>
        <w:tc>
          <w:tcPr>
            <w:tcW w:w="676" w:type="dxa"/>
          </w:tcPr>
          <w:p w:rsidR="009B247E" w:rsidRDefault="009B247E" w:rsidP="008352FE">
            <w:pPr>
              <w:pStyle w:val="TableParagraph"/>
              <w:spacing w:before="49" w:line="228" w:lineRule="auto"/>
              <w:ind w:left="85" w:right="63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Кол-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во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sz w:val="18"/>
              </w:rPr>
              <w:t>часов</w:t>
            </w:r>
          </w:p>
        </w:tc>
        <w:tc>
          <w:tcPr>
            <w:tcW w:w="2136" w:type="dxa"/>
          </w:tcPr>
          <w:p w:rsidR="009B247E" w:rsidRDefault="009B247E" w:rsidP="008352FE">
            <w:pPr>
              <w:pStyle w:val="TableParagraph"/>
              <w:spacing w:before="41"/>
              <w:ind w:left="79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28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1966" w:type="dxa"/>
          </w:tcPr>
          <w:p w:rsidR="009B247E" w:rsidRDefault="009B247E" w:rsidP="008352FE">
            <w:pPr>
              <w:pStyle w:val="TableParagraph"/>
              <w:spacing w:before="49" w:line="228" w:lineRule="auto"/>
              <w:ind w:left="374" w:right="73" w:hanging="108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</w:p>
        </w:tc>
        <w:tc>
          <w:tcPr>
            <w:tcW w:w="1546" w:type="dxa"/>
          </w:tcPr>
          <w:p w:rsidR="009B247E" w:rsidRDefault="009B247E" w:rsidP="008352FE">
            <w:pPr>
              <w:pStyle w:val="TableParagraph"/>
              <w:spacing w:before="49" w:line="228" w:lineRule="auto"/>
              <w:ind w:left="100" w:right="80" w:firstLine="1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Формы</w:t>
            </w:r>
            <w:r>
              <w:rPr>
                <w:b/>
                <w:spacing w:val="1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прове-</w:t>
            </w:r>
            <w:r>
              <w:rPr>
                <w:b/>
                <w:spacing w:val="-39"/>
                <w:w w:val="105"/>
                <w:sz w:val="18"/>
              </w:rPr>
              <w:t xml:space="preserve"> </w:t>
            </w:r>
            <w:r>
              <w:rPr>
                <w:b/>
                <w:sz w:val="18"/>
              </w:rPr>
              <w:t>дения</w:t>
            </w:r>
            <w:r>
              <w:rPr>
                <w:b/>
                <w:spacing w:val="32"/>
                <w:sz w:val="18"/>
              </w:rPr>
              <w:t xml:space="preserve"> </w:t>
            </w:r>
            <w:r>
              <w:rPr>
                <w:b/>
                <w:sz w:val="18"/>
              </w:rPr>
              <w:t>занятий</w:t>
            </w:r>
          </w:p>
        </w:tc>
        <w:tc>
          <w:tcPr>
            <w:tcW w:w="2129" w:type="dxa"/>
          </w:tcPr>
          <w:p w:rsidR="009B247E" w:rsidRPr="00745335" w:rsidRDefault="009B247E" w:rsidP="008352FE">
            <w:pPr>
              <w:pStyle w:val="TableParagraph"/>
              <w:spacing w:before="49" w:line="228" w:lineRule="auto"/>
              <w:ind w:left="55" w:right="39"/>
              <w:jc w:val="center"/>
              <w:rPr>
                <w:b/>
                <w:sz w:val="18"/>
                <w:lang w:val="ru-RU"/>
              </w:rPr>
            </w:pPr>
            <w:r w:rsidRPr="00745335">
              <w:rPr>
                <w:b/>
                <w:sz w:val="18"/>
                <w:lang w:val="ru-RU"/>
              </w:rPr>
              <w:t>Образовательные</w:t>
            </w:r>
            <w:r w:rsidRPr="00745335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ресурсы,</w:t>
            </w:r>
            <w:r w:rsidRPr="00745335">
              <w:rPr>
                <w:b/>
                <w:spacing w:val="12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включая</w:t>
            </w:r>
            <w:r w:rsidRPr="00745335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электронные</w:t>
            </w:r>
            <w:r w:rsidRPr="00745335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(циф-</w:t>
            </w:r>
            <w:r w:rsidRPr="00745335">
              <w:rPr>
                <w:b/>
                <w:spacing w:val="-37"/>
                <w:sz w:val="18"/>
                <w:lang w:val="ru-RU"/>
              </w:rPr>
              <w:t xml:space="preserve"> </w:t>
            </w:r>
            <w:r w:rsidRPr="00745335">
              <w:rPr>
                <w:b/>
                <w:sz w:val="18"/>
                <w:lang w:val="ru-RU"/>
              </w:rPr>
              <w:t>ровые)</w:t>
            </w:r>
          </w:p>
        </w:tc>
      </w:tr>
      <w:tr w:rsidR="009B247E" w:rsidTr="008352FE">
        <w:trPr>
          <w:trHeight w:val="4083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9B247E" w:rsidRDefault="009B247E" w:rsidP="008352FE">
            <w:pPr>
              <w:pStyle w:val="TableParagraph"/>
              <w:spacing w:before="42"/>
              <w:ind w:right="151"/>
              <w:jc w:val="right"/>
              <w:rPr>
                <w:sz w:val="18"/>
              </w:rPr>
            </w:pPr>
            <w:r>
              <w:rPr>
                <w:w w:val="130"/>
                <w:sz w:val="18"/>
              </w:rPr>
              <w:t>34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9B247E" w:rsidRDefault="009B247E" w:rsidP="008352FE">
            <w:pPr>
              <w:pStyle w:val="TableParagraph"/>
              <w:spacing w:before="50" w:line="228" w:lineRule="auto"/>
              <w:ind w:left="74" w:right="192"/>
              <w:rPr>
                <w:sz w:val="18"/>
              </w:rPr>
            </w:pPr>
            <w:r>
              <w:rPr>
                <w:w w:val="105"/>
                <w:sz w:val="18"/>
              </w:rPr>
              <w:t>Итоговое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нятие</w:t>
            </w:r>
          </w:p>
        </w:tc>
        <w:tc>
          <w:tcPr>
            <w:tcW w:w="676" w:type="dxa"/>
          </w:tcPr>
          <w:p w:rsidR="009B247E" w:rsidRDefault="009B247E" w:rsidP="008352FE">
            <w:pPr>
              <w:pStyle w:val="TableParagraph"/>
              <w:spacing w:before="42"/>
              <w:ind w:left="19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2136" w:type="dxa"/>
          </w:tcPr>
          <w:p w:rsidR="009B247E" w:rsidRPr="00745335" w:rsidRDefault="009B247E" w:rsidP="008352FE">
            <w:pPr>
              <w:pStyle w:val="TableParagraph"/>
              <w:spacing w:before="50" w:line="228" w:lineRule="auto"/>
              <w:ind w:left="79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Демонстрация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итогов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неурочных</w:t>
            </w:r>
            <w:r w:rsidRPr="00745335">
              <w:rPr>
                <w:spacing w:val="4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занятий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о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ФГ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(открытое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мероприятие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ля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школы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одителей).</w:t>
            </w:r>
          </w:p>
        </w:tc>
        <w:tc>
          <w:tcPr>
            <w:tcW w:w="1966" w:type="dxa"/>
          </w:tcPr>
          <w:p w:rsidR="009B247E" w:rsidRPr="00745335" w:rsidRDefault="009B247E" w:rsidP="008352FE">
            <w:pPr>
              <w:pStyle w:val="TableParagraph"/>
              <w:spacing w:before="50" w:line="228" w:lineRule="auto"/>
              <w:ind w:left="79" w:right="177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Решени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ак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ических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задач,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успешное</w:t>
            </w:r>
            <w:r w:rsidRPr="00745335">
              <w:rPr>
                <w:spacing w:val="1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межлич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остного  обще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и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овместной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деятельности,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активное   участи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коллективных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учебно-исследова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тельских,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оект-</w:t>
            </w:r>
          </w:p>
          <w:p w:rsidR="009B247E" w:rsidRPr="00745335" w:rsidRDefault="009B247E" w:rsidP="008352FE">
            <w:pPr>
              <w:pStyle w:val="TableParagraph"/>
              <w:spacing w:line="228" w:lineRule="auto"/>
              <w:ind w:left="79" w:right="114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ных</w:t>
            </w:r>
            <w:r w:rsidRPr="00745335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других</w:t>
            </w:r>
            <w:r w:rsidRPr="00745335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твор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ческих</w:t>
            </w:r>
            <w:r w:rsidRPr="00745335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работах.</w:t>
            </w:r>
          </w:p>
          <w:p w:rsidR="009B247E" w:rsidRPr="00745335" w:rsidRDefault="009B247E" w:rsidP="008352FE">
            <w:pPr>
              <w:pStyle w:val="TableParagraph"/>
              <w:spacing w:line="228" w:lineRule="auto"/>
              <w:ind w:left="79" w:right="69"/>
              <w:rPr>
                <w:sz w:val="18"/>
                <w:lang w:val="ru-RU"/>
              </w:rPr>
            </w:pPr>
            <w:r w:rsidRPr="00745335">
              <w:rPr>
                <w:w w:val="110"/>
                <w:sz w:val="18"/>
                <w:lang w:val="ru-RU"/>
              </w:rPr>
              <w:t>Просмотр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лайд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шоу</w:t>
            </w:r>
            <w:r w:rsidRPr="00745335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</w:t>
            </w:r>
            <w:r w:rsidRPr="00745335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фотография-</w:t>
            </w:r>
            <w:r w:rsidRPr="0074533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ми</w:t>
            </w:r>
            <w:r w:rsidRPr="00745335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и</w:t>
            </w:r>
            <w:r w:rsidRPr="00745335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видео,</w:t>
            </w:r>
            <w:r w:rsidRPr="00745335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сделан-</w:t>
            </w:r>
            <w:r w:rsidRPr="00745335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ными</w:t>
            </w:r>
            <w:r w:rsidRPr="00745335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745335">
              <w:rPr>
                <w:w w:val="110"/>
                <w:sz w:val="18"/>
                <w:lang w:val="ru-RU"/>
              </w:rPr>
              <w:t>педагогами</w:t>
            </w:r>
          </w:p>
          <w:p w:rsidR="009B247E" w:rsidRPr="00745335" w:rsidRDefault="009B247E" w:rsidP="008352FE">
            <w:pPr>
              <w:pStyle w:val="TableParagraph"/>
              <w:spacing w:line="228" w:lineRule="auto"/>
              <w:ind w:left="79" w:right="73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и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детьми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о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ремя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занятий.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Благодар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ости</w:t>
            </w:r>
            <w:r w:rsidRPr="00745335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друг</w:t>
            </w:r>
            <w:r w:rsidRPr="00745335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другу</w:t>
            </w:r>
            <w:r w:rsidRPr="00745335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за</w:t>
            </w:r>
            <w:r w:rsidRPr="00745335">
              <w:rPr>
                <w:spacing w:val="-38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совместную</w:t>
            </w:r>
            <w:r w:rsidRPr="00745335">
              <w:rPr>
                <w:spacing w:val="16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аботу.</w:t>
            </w:r>
          </w:p>
        </w:tc>
        <w:tc>
          <w:tcPr>
            <w:tcW w:w="1546" w:type="dxa"/>
          </w:tcPr>
          <w:p w:rsidR="009B247E" w:rsidRPr="00745335" w:rsidRDefault="009B247E" w:rsidP="008352FE">
            <w:pPr>
              <w:pStyle w:val="TableParagraph"/>
              <w:spacing w:before="50" w:line="228" w:lineRule="auto"/>
              <w:ind w:left="78"/>
              <w:rPr>
                <w:sz w:val="18"/>
                <w:lang w:val="ru-RU"/>
              </w:rPr>
            </w:pPr>
            <w:r w:rsidRPr="00745335">
              <w:rPr>
                <w:w w:val="105"/>
                <w:sz w:val="18"/>
                <w:lang w:val="ru-RU"/>
              </w:rPr>
              <w:t>Театрализован-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ное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представ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ление,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фести-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аль,</w:t>
            </w:r>
            <w:r w:rsidRPr="0074533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выставка</w:t>
            </w:r>
            <w:r w:rsidRPr="00745335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745335">
              <w:rPr>
                <w:w w:val="105"/>
                <w:sz w:val="18"/>
                <w:lang w:val="ru-RU"/>
              </w:rPr>
              <w:t>работ</w:t>
            </w:r>
          </w:p>
        </w:tc>
        <w:tc>
          <w:tcPr>
            <w:tcW w:w="2129" w:type="dxa"/>
          </w:tcPr>
          <w:p w:rsidR="009B247E" w:rsidRPr="00745335" w:rsidRDefault="009B247E" w:rsidP="008352FE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</w:tbl>
    <w:p w:rsidR="009B247E" w:rsidRDefault="009B247E" w:rsidP="009B247E">
      <w:pPr>
        <w:rPr>
          <w:sz w:val="2"/>
          <w:szCs w:val="2"/>
        </w:rPr>
        <w:sectPr w:rsidR="009B247E" w:rsidSect="009B247E">
          <w:pgSz w:w="12020" w:h="7830" w:orient="landscape"/>
          <w:pgMar w:top="578" w:right="278" w:bottom="578" w:left="697" w:header="720" w:footer="720" w:gutter="0"/>
          <w:cols w:space="72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5F2612B8" wp14:editId="52A90631">
                <wp:simplePos x="0" y="0"/>
                <wp:positionH relativeFrom="page">
                  <wp:posOffset>3175</wp:posOffset>
                </wp:positionH>
                <wp:positionV relativeFrom="page">
                  <wp:posOffset>3175</wp:posOffset>
                </wp:positionV>
                <wp:extent cx="7625715" cy="4961890"/>
                <wp:effectExtent l="12700" t="12700" r="10160" b="6985"/>
                <wp:wrapNone/>
                <wp:docPr id="119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5715" cy="49618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80AF09" id="Прямоугольник 119" o:spid="_x0000_s1026" style="position:absolute;margin-left:.25pt;margin-top:.25pt;width:600.45pt;height:390.7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" filled="f" strokeweight=".5pt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5F6E7A" wp14:editId="1D1E0EA5">
                <wp:simplePos x="0" y="0"/>
                <wp:positionH relativeFrom="page">
                  <wp:posOffset>345440</wp:posOffset>
                </wp:positionH>
                <wp:positionV relativeFrom="page">
                  <wp:posOffset>419100</wp:posOffset>
                </wp:positionV>
                <wp:extent cx="185420" cy="144780"/>
                <wp:effectExtent l="2540" t="0" r="2540" b="0"/>
                <wp:wrapNone/>
                <wp:docPr id="120" name="Надпись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47E" w:rsidRDefault="009B247E" w:rsidP="009B247E">
                            <w:pPr>
                              <w:spacing w:before="35"/>
                              <w:ind w:left="20"/>
                              <w:rPr>
                                <w:rFonts w:ascii="Microsoft Sans Seri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5F6E7A" id="Надпись 120" o:spid="_x0000_s1061" type="#_x0000_t202" style="position:absolute;margin-left:27.2pt;margin-top:33pt;width:14.6pt;height:11.4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" filled="f" stroked="f">
                <v:textbox style="layout-flow:vertical" inset="0,0,0,0">
                  <w:txbxContent>
                    <w:p w:rsidR="009B247E" w:rsidRDefault="009B247E" w:rsidP="009B247E">
                      <w:pPr>
                        <w:spacing w:before="35"/>
                        <w:ind w:left="20"/>
                        <w:rPr>
                          <w:rFonts w:ascii="Microsoft Sans Serif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249EFE" wp14:editId="08F441F4">
                <wp:simplePos x="0" y="0"/>
                <wp:positionH relativeFrom="page">
                  <wp:posOffset>354965</wp:posOffset>
                </wp:positionH>
                <wp:positionV relativeFrom="page">
                  <wp:posOffset>1682750</wp:posOffset>
                </wp:positionV>
                <wp:extent cx="149860" cy="2830195"/>
                <wp:effectExtent l="2540" t="0" r="0" b="1905"/>
                <wp:wrapNone/>
                <wp:docPr id="121" name="Надпись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" cy="283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47E" w:rsidRDefault="009B247E" w:rsidP="009B247E">
                            <w:pPr>
                              <w:spacing w:before="31"/>
                              <w:ind w:left="20"/>
                              <w:rPr>
                                <w:rFonts w:ascii="Microsoft Sans Serif" w:hAnsi="Microsoft Sans Serif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249EFE" id="Надпись 121" o:spid="_x0000_s1062" type="#_x0000_t202" style="position:absolute;margin-left:27.95pt;margin-top:132.5pt;width:11.8pt;height:222.8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" filled="f" stroked="f">
                <v:textbox style="layout-flow:vertical" inset="0,0,0,0">
                  <w:txbxContent>
                    <w:p w:rsidR="009B247E" w:rsidRDefault="009B247E" w:rsidP="009B247E">
                      <w:pPr>
                        <w:spacing w:before="31"/>
                        <w:ind w:left="20"/>
                        <w:rPr>
                          <w:rFonts w:ascii="Microsoft Sans Serif" w:hAnsi="Microsoft Sans Serif"/>
                          <w:sz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D700D" w:rsidRPr="001F154E" w:rsidRDefault="009D700D" w:rsidP="00FA4CEE">
      <w:pPr>
        <w:keepNext/>
        <w:keepLines/>
        <w:pageBreakBefore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  <w:sectPr w:rsidR="009D700D" w:rsidRPr="001F154E" w:rsidSect="009B247E">
          <w:pgSz w:w="12020" w:h="7830" w:orient="landscape"/>
          <w:pgMar w:top="578" w:right="278" w:bottom="578" w:left="697" w:header="720" w:footer="720" w:gutter="0"/>
          <w:cols w:space="720"/>
        </w:sectPr>
      </w:pPr>
    </w:p>
    <w:p w:rsidR="009D700D" w:rsidRPr="001F154E" w:rsidRDefault="009D700D" w:rsidP="009D700D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  <w:sectPr w:rsidR="009D700D" w:rsidRPr="001F154E" w:rsidSect="009B247E">
          <w:pgSz w:w="12020" w:h="7830" w:orient="landscape"/>
          <w:pgMar w:top="578" w:right="278" w:bottom="578" w:left="697" w:header="720" w:footer="720" w:gutter="0"/>
          <w:cols w:space="720"/>
        </w:sectPr>
      </w:pPr>
    </w:p>
    <w:p w:rsidR="009D700D" w:rsidRPr="001F154E" w:rsidRDefault="009D700D" w:rsidP="009D700D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  <w:sectPr w:rsidR="009D700D" w:rsidRPr="001F154E" w:rsidSect="009B247E">
          <w:pgSz w:w="12020" w:h="7830" w:orient="landscape"/>
          <w:pgMar w:top="578" w:right="278" w:bottom="578" w:left="697" w:header="720" w:footer="720" w:gutter="0"/>
          <w:cols w:space="720"/>
        </w:sectPr>
      </w:pPr>
    </w:p>
    <w:p w:rsidR="009D700D" w:rsidRPr="001F154E" w:rsidRDefault="009D700D" w:rsidP="00FA4CEE">
      <w:pPr>
        <w:keepNext/>
        <w:keepLines/>
        <w:pageBreakBefore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  <w:sectPr w:rsidR="009D700D" w:rsidRPr="001F154E" w:rsidSect="009B247E">
          <w:pgSz w:w="12020" w:h="7830" w:orient="landscape"/>
          <w:pgMar w:top="578" w:right="278" w:bottom="578" w:left="697" w:header="720" w:footer="720" w:gutter="0"/>
          <w:cols w:space="720"/>
        </w:sectPr>
      </w:pPr>
    </w:p>
    <w:p w:rsidR="00CA6DE4" w:rsidRPr="00F26FD2" w:rsidRDefault="00CA6DE4" w:rsidP="009B247E">
      <w:pPr>
        <w:rPr>
          <w:rFonts w:ascii="Times New Roman" w:hAnsi="Times New Roman" w:cs="Times New Roman"/>
          <w:b/>
          <w:sz w:val="28"/>
          <w:szCs w:val="28"/>
        </w:rPr>
      </w:pPr>
    </w:p>
    <w:sectPr w:rsidR="00CA6DE4" w:rsidRPr="00F26FD2" w:rsidSect="009B247E">
      <w:pgSz w:w="12020" w:h="7830" w:orient="landscape"/>
      <w:pgMar w:top="578" w:right="278" w:bottom="578" w:left="6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1E7" w:rsidRDefault="007F21E7" w:rsidP="00FA4CEE">
      <w:pPr>
        <w:spacing w:after="0" w:line="240" w:lineRule="auto"/>
      </w:pPr>
      <w:r>
        <w:separator/>
      </w:r>
    </w:p>
  </w:endnote>
  <w:endnote w:type="continuationSeparator" w:id="0">
    <w:p w:rsidR="007F21E7" w:rsidRDefault="007F21E7" w:rsidP="00FA4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-BoldItalic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choolBookSanPin-Bold">
    <w:altName w:val="Arial Unicode MS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1E7" w:rsidRDefault="007F21E7" w:rsidP="00FA4CEE">
      <w:pPr>
        <w:spacing w:after="0" w:line="240" w:lineRule="auto"/>
      </w:pPr>
      <w:r>
        <w:separator/>
      </w:r>
    </w:p>
  </w:footnote>
  <w:footnote w:type="continuationSeparator" w:id="0">
    <w:p w:rsidR="007F21E7" w:rsidRDefault="007F21E7" w:rsidP="00FA4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6B52"/>
    <w:multiLevelType w:val="hybridMultilevel"/>
    <w:tmpl w:val="CE4A9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E508C"/>
    <w:multiLevelType w:val="hybridMultilevel"/>
    <w:tmpl w:val="A4781BD4"/>
    <w:lvl w:ilvl="0" w:tplc="D80616D2">
      <w:start w:val="5"/>
      <w:numFmt w:val="decimal"/>
      <w:lvlText w:val="%1"/>
      <w:lvlJc w:val="left"/>
      <w:pPr>
        <w:ind w:left="881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50493C8">
      <w:numFmt w:val="bullet"/>
      <w:lvlText w:val="•"/>
      <w:lvlJc w:val="left"/>
      <w:pPr>
        <w:ind w:left="1824" w:hanging="183"/>
      </w:pPr>
      <w:rPr>
        <w:rFonts w:hint="default"/>
        <w:lang w:val="ru-RU" w:eastAsia="en-US" w:bidi="ar-SA"/>
      </w:rPr>
    </w:lvl>
    <w:lvl w:ilvl="2" w:tplc="DF044394">
      <w:numFmt w:val="bullet"/>
      <w:lvlText w:val="•"/>
      <w:lvlJc w:val="left"/>
      <w:pPr>
        <w:ind w:left="2768" w:hanging="183"/>
      </w:pPr>
      <w:rPr>
        <w:rFonts w:hint="default"/>
        <w:lang w:val="ru-RU" w:eastAsia="en-US" w:bidi="ar-SA"/>
      </w:rPr>
    </w:lvl>
    <w:lvl w:ilvl="3" w:tplc="00DAEFDA">
      <w:numFmt w:val="bullet"/>
      <w:lvlText w:val="•"/>
      <w:lvlJc w:val="left"/>
      <w:pPr>
        <w:ind w:left="3713" w:hanging="183"/>
      </w:pPr>
      <w:rPr>
        <w:rFonts w:hint="default"/>
        <w:lang w:val="ru-RU" w:eastAsia="en-US" w:bidi="ar-SA"/>
      </w:rPr>
    </w:lvl>
    <w:lvl w:ilvl="4" w:tplc="3FDE8962">
      <w:numFmt w:val="bullet"/>
      <w:lvlText w:val="•"/>
      <w:lvlJc w:val="left"/>
      <w:pPr>
        <w:ind w:left="4657" w:hanging="183"/>
      </w:pPr>
      <w:rPr>
        <w:rFonts w:hint="default"/>
        <w:lang w:val="ru-RU" w:eastAsia="en-US" w:bidi="ar-SA"/>
      </w:rPr>
    </w:lvl>
    <w:lvl w:ilvl="5" w:tplc="1F5673C2">
      <w:numFmt w:val="bullet"/>
      <w:lvlText w:val="•"/>
      <w:lvlJc w:val="left"/>
      <w:pPr>
        <w:ind w:left="5602" w:hanging="183"/>
      </w:pPr>
      <w:rPr>
        <w:rFonts w:hint="default"/>
        <w:lang w:val="ru-RU" w:eastAsia="en-US" w:bidi="ar-SA"/>
      </w:rPr>
    </w:lvl>
    <w:lvl w:ilvl="6" w:tplc="75607B02">
      <w:numFmt w:val="bullet"/>
      <w:lvlText w:val="•"/>
      <w:lvlJc w:val="left"/>
      <w:pPr>
        <w:ind w:left="6546" w:hanging="183"/>
      </w:pPr>
      <w:rPr>
        <w:rFonts w:hint="default"/>
        <w:lang w:val="ru-RU" w:eastAsia="en-US" w:bidi="ar-SA"/>
      </w:rPr>
    </w:lvl>
    <w:lvl w:ilvl="7" w:tplc="852455CE">
      <w:numFmt w:val="bullet"/>
      <w:lvlText w:val="•"/>
      <w:lvlJc w:val="left"/>
      <w:pPr>
        <w:ind w:left="7490" w:hanging="183"/>
      </w:pPr>
      <w:rPr>
        <w:rFonts w:hint="default"/>
        <w:lang w:val="ru-RU" w:eastAsia="en-US" w:bidi="ar-SA"/>
      </w:rPr>
    </w:lvl>
    <w:lvl w:ilvl="8" w:tplc="109CA49C">
      <w:numFmt w:val="bullet"/>
      <w:lvlText w:val="•"/>
      <w:lvlJc w:val="left"/>
      <w:pPr>
        <w:ind w:left="8435" w:hanging="183"/>
      </w:pPr>
      <w:rPr>
        <w:rFonts w:hint="default"/>
        <w:lang w:val="ru-RU" w:eastAsia="en-US" w:bidi="ar-SA"/>
      </w:rPr>
    </w:lvl>
  </w:abstractNum>
  <w:abstractNum w:abstractNumId="2">
    <w:nsid w:val="11DB445F"/>
    <w:multiLevelType w:val="hybridMultilevel"/>
    <w:tmpl w:val="8B02646C"/>
    <w:lvl w:ilvl="0" w:tplc="0C4C03F6">
      <w:start w:val="5"/>
      <w:numFmt w:val="decimal"/>
      <w:lvlText w:val="%1"/>
      <w:lvlJc w:val="left"/>
      <w:pPr>
        <w:ind w:left="891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01280A2">
      <w:numFmt w:val="bullet"/>
      <w:lvlText w:val="•"/>
      <w:lvlJc w:val="left"/>
      <w:pPr>
        <w:ind w:left="1842" w:hanging="192"/>
      </w:pPr>
      <w:rPr>
        <w:rFonts w:hint="default"/>
        <w:lang w:val="ru-RU" w:eastAsia="en-US" w:bidi="ar-SA"/>
      </w:rPr>
    </w:lvl>
    <w:lvl w:ilvl="2" w:tplc="4D7852B2">
      <w:numFmt w:val="bullet"/>
      <w:lvlText w:val="•"/>
      <w:lvlJc w:val="left"/>
      <w:pPr>
        <w:ind w:left="2784" w:hanging="192"/>
      </w:pPr>
      <w:rPr>
        <w:rFonts w:hint="default"/>
        <w:lang w:val="ru-RU" w:eastAsia="en-US" w:bidi="ar-SA"/>
      </w:rPr>
    </w:lvl>
    <w:lvl w:ilvl="3" w:tplc="EE5E553C">
      <w:numFmt w:val="bullet"/>
      <w:lvlText w:val="•"/>
      <w:lvlJc w:val="left"/>
      <w:pPr>
        <w:ind w:left="3727" w:hanging="192"/>
      </w:pPr>
      <w:rPr>
        <w:rFonts w:hint="default"/>
        <w:lang w:val="ru-RU" w:eastAsia="en-US" w:bidi="ar-SA"/>
      </w:rPr>
    </w:lvl>
    <w:lvl w:ilvl="4" w:tplc="6B1A1B06">
      <w:numFmt w:val="bullet"/>
      <w:lvlText w:val="•"/>
      <w:lvlJc w:val="left"/>
      <w:pPr>
        <w:ind w:left="4669" w:hanging="192"/>
      </w:pPr>
      <w:rPr>
        <w:rFonts w:hint="default"/>
        <w:lang w:val="ru-RU" w:eastAsia="en-US" w:bidi="ar-SA"/>
      </w:rPr>
    </w:lvl>
    <w:lvl w:ilvl="5" w:tplc="24D09A92">
      <w:numFmt w:val="bullet"/>
      <w:lvlText w:val="•"/>
      <w:lvlJc w:val="left"/>
      <w:pPr>
        <w:ind w:left="5612" w:hanging="192"/>
      </w:pPr>
      <w:rPr>
        <w:rFonts w:hint="default"/>
        <w:lang w:val="ru-RU" w:eastAsia="en-US" w:bidi="ar-SA"/>
      </w:rPr>
    </w:lvl>
    <w:lvl w:ilvl="6" w:tplc="46C09034">
      <w:numFmt w:val="bullet"/>
      <w:lvlText w:val="•"/>
      <w:lvlJc w:val="left"/>
      <w:pPr>
        <w:ind w:left="6554" w:hanging="192"/>
      </w:pPr>
      <w:rPr>
        <w:rFonts w:hint="default"/>
        <w:lang w:val="ru-RU" w:eastAsia="en-US" w:bidi="ar-SA"/>
      </w:rPr>
    </w:lvl>
    <w:lvl w:ilvl="7" w:tplc="C7F829CE">
      <w:numFmt w:val="bullet"/>
      <w:lvlText w:val="•"/>
      <w:lvlJc w:val="left"/>
      <w:pPr>
        <w:ind w:left="7496" w:hanging="192"/>
      </w:pPr>
      <w:rPr>
        <w:rFonts w:hint="default"/>
        <w:lang w:val="ru-RU" w:eastAsia="en-US" w:bidi="ar-SA"/>
      </w:rPr>
    </w:lvl>
    <w:lvl w:ilvl="8" w:tplc="1368FA96">
      <w:numFmt w:val="bullet"/>
      <w:lvlText w:val="•"/>
      <w:lvlJc w:val="left"/>
      <w:pPr>
        <w:ind w:left="8439" w:hanging="192"/>
      </w:pPr>
      <w:rPr>
        <w:rFonts w:hint="default"/>
        <w:lang w:val="ru-RU" w:eastAsia="en-US" w:bidi="ar-SA"/>
      </w:rPr>
    </w:lvl>
  </w:abstractNum>
  <w:abstractNum w:abstractNumId="3">
    <w:nsid w:val="128B16B9"/>
    <w:multiLevelType w:val="hybridMultilevel"/>
    <w:tmpl w:val="F0B84A9C"/>
    <w:lvl w:ilvl="0" w:tplc="D2546E64">
      <w:numFmt w:val="bullet"/>
      <w:lvlText w:val="-"/>
      <w:lvlJc w:val="left"/>
      <w:pPr>
        <w:ind w:left="79" w:hanging="130"/>
      </w:pPr>
      <w:rPr>
        <w:rFonts w:ascii="Cambria" w:eastAsia="Cambria" w:hAnsi="Cambria" w:cs="Cambria" w:hint="default"/>
        <w:w w:val="109"/>
        <w:sz w:val="18"/>
        <w:szCs w:val="18"/>
        <w:lang w:val="ru-RU" w:eastAsia="en-US" w:bidi="ar-SA"/>
      </w:rPr>
    </w:lvl>
    <w:lvl w:ilvl="1" w:tplc="79485DB6">
      <w:numFmt w:val="bullet"/>
      <w:lvlText w:val="•"/>
      <w:lvlJc w:val="left"/>
      <w:pPr>
        <w:ind w:left="266" w:hanging="130"/>
      </w:pPr>
      <w:rPr>
        <w:rFonts w:hint="default"/>
        <w:lang w:val="ru-RU" w:eastAsia="en-US" w:bidi="ar-SA"/>
      </w:rPr>
    </w:lvl>
    <w:lvl w:ilvl="2" w:tplc="A052E37A">
      <w:numFmt w:val="bullet"/>
      <w:lvlText w:val="•"/>
      <w:lvlJc w:val="left"/>
      <w:pPr>
        <w:ind w:left="453" w:hanging="130"/>
      </w:pPr>
      <w:rPr>
        <w:rFonts w:hint="default"/>
        <w:lang w:val="ru-RU" w:eastAsia="en-US" w:bidi="ar-SA"/>
      </w:rPr>
    </w:lvl>
    <w:lvl w:ilvl="3" w:tplc="562AE3E0">
      <w:numFmt w:val="bullet"/>
      <w:lvlText w:val="•"/>
      <w:lvlJc w:val="left"/>
      <w:pPr>
        <w:ind w:left="639" w:hanging="130"/>
      </w:pPr>
      <w:rPr>
        <w:rFonts w:hint="default"/>
        <w:lang w:val="ru-RU" w:eastAsia="en-US" w:bidi="ar-SA"/>
      </w:rPr>
    </w:lvl>
    <w:lvl w:ilvl="4" w:tplc="B4BE5830">
      <w:numFmt w:val="bullet"/>
      <w:lvlText w:val="•"/>
      <w:lvlJc w:val="left"/>
      <w:pPr>
        <w:ind w:left="826" w:hanging="130"/>
      </w:pPr>
      <w:rPr>
        <w:rFonts w:hint="default"/>
        <w:lang w:val="ru-RU" w:eastAsia="en-US" w:bidi="ar-SA"/>
      </w:rPr>
    </w:lvl>
    <w:lvl w:ilvl="5" w:tplc="9E386C2A">
      <w:numFmt w:val="bullet"/>
      <w:lvlText w:val="•"/>
      <w:lvlJc w:val="left"/>
      <w:pPr>
        <w:ind w:left="1013" w:hanging="130"/>
      </w:pPr>
      <w:rPr>
        <w:rFonts w:hint="default"/>
        <w:lang w:val="ru-RU" w:eastAsia="en-US" w:bidi="ar-SA"/>
      </w:rPr>
    </w:lvl>
    <w:lvl w:ilvl="6" w:tplc="15E8B60A">
      <w:numFmt w:val="bullet"/>
      <w:lvlText w:val="•"/>
      <w:lvlJc w:val="left"/>
      <w:pPr>
        <w:ind w:left="1199" w:hanging="130"/>
      </w:pPr>
      <w:rPr>
        <w:rFonts w:hint="default"/>
        <w:lang w:val="ru-RU" w:eastAsia="en-US" w:bidi="ar-SA"/>
      </w:rPr>
    </w:lvl>
    <w:lvl w:ilvl="7" w:tplc="1D2C7312">
      <w:numFmt w:val="bullet"/>
      <w:lvlText w:val="•"/>
      <w:lvlJc w:val="left"/>
      <w:pPr>
        <w:ind w:left="1386" w:hanging="130"/>
      </w:pPr>
      <w:rPr>
        <w:rFonts w:hint="default"/>
        <w:lang w:val="ru-RU" w:eastAsia="en-US" w:bidi="ar-SA"/>
      </w:rPr>
    </w:lvl>
    <w:lvl w:ilvl="8" w:tplc="E95AA84C">
      <w:numFmt w:val="bullet"/>
      <w:lvlText w:val="•"/>
      <w:lvlJc w:val="left"/>
      <w:pPr>
        <w:ind w:left="1572" w:hanging="130"/>
      </w:pPr>
      <w:rPr>
        <w:rFonts w:hint="default"/>
        <w:lang w:val="ru-RU" w:eastAsia="en-US" w:bidi="ar-SA"/>
      </w:rPr>
    </w:lvl>
  </w:abstractNum>
  <w:abstractNum w:abstractNumId="4">
    <w:nsid w:val="143B4B76"/>
    <w:multiLevelType w:val="hybridMultilevel"/>
    <w:tmpl w:val="8B90986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16F97A76"/>
    <w:multiLevelType w:val="hybridMultilevel"/>
    <w:tmpl w:val="8E06EA3A"/>
    <w:lvl w:ilvl="0" w:tplc="43408304">
      <w:numFmt w:val="bullet"/>
      <w:lvlText w:val="-"/>
      <w:lvlJc w:val="left"/>
      <w:pPr>
        <w:ind w:left="79" w:hanging="130"/>
      </w:pPr>
      <w:rPr>
        <w:rFonts w:ascii="Cambria" w:eastAsia="Cambria" w:hAnsi="Cambria" w:cs="Cambria" w:hint="default"/>
        <w:w w:val="109"/>
        <w:sz w:val="18"/>
        <w:szCs w:val="18"/>
        <w:lang w:val="ru-RU" w:eastAsia="en-US" w:bidi="ar-SA"/>
      </w:rPr>
    </w:lvl>
    <w:lvl w:ilvl="1" w:tplc="AA481EA0">
      <w:numFmt w:val="bullet"/>
      <w:lvlText w:val="•"/>
      <w:lvlJc w:val="left"/>
      <w:pPr>
        <w:ind w:left="266" w:hanging="130"/>
      </w:pPr>
      <w:rPr>
        <w:rFonts w:hint="default"/>
        <w:lang w:val="ru-RU" w:eastAsia="en-US" w:bidi="ar-SA"/>
      </w:rPr>
    </w:lvl>
    <w:lvl w:ilvl="2" w:tplc="3D16FB56">
      <w:numFmt w:val="bullet"/>
      <w:lvlText w:val="•"/>
      <w:lvlJc w:val="left"/>
      <w:pPr>
        <w:ind w:left="453" w:hanging="130"/>
      </w:pPr>
      <w:rPr>
        <w:rFonts w:hint="default"/>
        <w:lang w:val="ru-RU" w:eastAsia="en-US" w:bidi="ar-SA"/>
      </w:rPr>
    </w:lvl>
    <w:lvl w:ilvl="3" w:tplc="9B582BCE">
      <w:numFmt w:val="bullet"/>
      <w:lvlText w:val="•"/>
      <w:lvlJc w:val="left"/>
      <w:pPr>
        <w:ind w:left="639" w:hanging="130"/>
      </w:pPr>
      <w:rPr>
        <w:rFonts w:hint="default"/>
        <w:lang w:val="ru-RU" w:eastAsia="en-US" w:bidi="ar-SA"/>
      </w:rPr>
    </w:lvl>
    <w:lvl w:ilvl="4" w:tplc="07CEA3B8">
      <w:numFmt w:val="bullet"/>
      <w:lvlText w:val="•"/>
      <w:lvlJc w:val="left"/>
      <w:pPr>
        <w:ind w:left="826" w:hanging="130"/>
      </w:pPr>
      <w:rPr>
        <w:rFonts w:hint="default"/>
        <w:lang w:val="ru-RU" w:eastAsia="en-US" w:bidi="ar-SA"/>
      </w:rPr>
    </w:lvl>
    <w:lvl w:ilvl="5" w:tplc="7A26986C">
      <w:numFmt w:val="bullet"/>
      <w:lvlText w:val="•"/>
      <w:lvlJc w:val="left"/>
      <w:pPr>
        <w:ind w:left="1013" w:hanging="130"/>
      </w:pPr>
      <w:rPr>
        <w:rFonts w:hint="default"/>
        <w:lang w:val="ru-RU" w:eastAsia="en-US" w:bidi="ar-SA"/>
      </w:rPr>
    </w:lvl>
    <w:lvl w:ilvl="6" w:tplc="DDFE0796">
      <w:numFmt w:val="bullet"/>
      <w:lvlText w:val="•"/>
      <w:lvlJc w:val="left"/>
      <w:pPr>
        <w:ind w:left="1199" w:hanging="130"/>
      </w:pPr>
      <w:rPr>
        <w:rFonts w:hint="default"/>
        <w:lang w:val="ru-RU" w:eastAsia="en-US" w:bidi="ar-SA"/>
      </w:rPr>
    </w:lvl>
    <w:lvl w:ilvl="7" w:tplc="710417BC">
      <w:numFmt w:val="bullet"/>
      <w:lvlText w:val="•"/>
      <w:lvlJc w:val="left"/>
      <w:pPr>
        <w:ind w:left="1386" w:hanging="130"/>
      </w:pPr>
      <w:rPr>
        <w:rFonts w:hint="default"/>
        <w:lang w:val="ru-RU" w:eastAsia="en-US" w:bidi="ar-SA"/>
      </w:rPr>
    </w:lvl>
    <w:lvl w:ilvl="8" w:tplc="F138936C">
      <w:numFmt w:val="bullet"/>
      <w:lvlText w:val="•"/>
      <w:lvlJc w:val="left"/>
      <w:pPr>
        <w:ind w:left="1572" w:hanging="130"/>
      </w:pPr>
      <w:rPr>
        <w:rFonts w:hint="default"/>
        <w:lang w:val="ru-RU" w:eastAsia="en-US" w:bidi="ar-SA"/>
      </w:rPr>
    </w:lvl>
  </w:abstractNum>
  <w:abstractNum w:abstractNumId="6">
    <w:nsid w:val="19133243"/>
    <w:multiLevelType w:val="hybridMultilevel"/>
    <w:tmpl w:val="72EE9712"/>
    <w:lvl w:ilvl="0" w:tplc="DA48BF1E">
      <w:start w:val="5"/>
      <w:numFmt w:val="decimal"/>
      <w:lvlText w:val="%1"/>
      <w:lvlJc w:val="left"/>
      <w:pPr>
        <w:ind w:left="1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1" w:hanging="360"/>
      </w:pPr>
    </w:lvl>
    <w:lvl w:ilvl="2" w:tplc="0419001B" w:tentative="1">
      <w:start w:val="1"/>
      <w:numFmt w:val="lowerRoman"/>
      <w:lvlText w:val="%3."/>
      <w:lvlJc w:val="right"/>
      <w:pPr>
        <w:ind w:left="2691" w:hanging="180"/>
      </w:pPr>
    </w:lvl>
    <w:lvl w:ilvl="3" w:tplc="0419000F" w:tentative="1">
      <w:start w:val="1"/>
      <w:numFmt w:val="decimal"/>
      <w:lvlText w:val="%4."/>
      <w:lvlJc w:val="left"/>
      <w:pPr>
        <w:ind w:left="3411" w:hanging="360"/>
      </w:pPr>
    </w:lvl>
    <w:lvl w:ilvl="4" w:tplc="04190019" w:tentative="1">
      <w:start w:val="1"/>
      <w:numFmt w:val="lowerLetter"/>
      <w:lvlText w:val="%5."/>
      <w:lvlJc w:val="left"/>
      <w:pPr>
        <w:ind w:left="4131" w:hanging="360"/>
      </w:pPr>
    </w:lvl>
    <w:lvl w:ilvl="5" w:tplc="0419001B" w:tentative="1">
      <w:start w:val="1"/>
      <w:numFmt w:val="lowerRoman"/>
      <w:lvlText w:val="%6."/>
      <w:lvlJc w:val="right"/>
      <w:pPr>
        <w:ind w:left="4851" w:hanging="180"/>
      </w:pPr>
    </w:lvl>
    <w:lvl w:ilvl="6" w:tplc="0419000F" w:tentative="1">
      <w:start w:val="1"/>
      <w:numFmt w:val="decimal"/>
      <w:lvlText w:val="%7."/>
      <w:lvlJc w:val="left"/>
      <w:pPr>
        <w:ind w:left="5571" w:hanging="360"/>
      </w:pPr>
    </w:lvl>
    <w:lvl w:ilvl="7" w:tplc="04190019" w:tentative="1">
      <w:start w:val="1"/>
      <w:numFmt w:val="lowerLetter"/>
      <w:lvlText w:val="%8."/>
      <w:lvlJc w:val="left"/>
      <w:pPr>
        <w:ind w:left="6291" w:hanging="360"/>
      </w:pPr>
    </w:lvl>
    <w:lvl w:ilvl="8" w:tplc="0419001B" w:tentative="1">
      <w:start w:val="1"/>
      <w:numFmt w:val="lowerRoman"/>
      <w:lvlText w:val="%9."/>
      <w:lvlJc w:val="right"/>
      <w:pPr>
        <w:ind w:left="7011" w:hanging="180"/>
      </w:pPr>
    </w:lvl>
  </w:abstractNum>
  <w:abstractNum w:abstractNumId="7">
    <w:nsid w:val="19E22FF4"/>
    <w:multiLevelType w:val="hybridMultilevel"/>
    <w:tmpl w:val="C8EA58B0"/>
    <w:lvl w:ilvl="0" w:tplc="AFCCA822">
      <w:start w:val="1"/>
      <w:numFmt w:val="decimal"/>
      <w:lvlText w:val="%1)"/>
      <w:lvlJc w:val="left"/>
      <w:pPr>
        <w:ind w:left="766" w:hanging="327"/>
        <w:jc w:val="left"/>
      </w:pPr>
      <w:rPr>
        <w:rFonts w:ascii="Georgia" w:eastAsia="Georgia" w:hAnsi="Georgia" w:cs="Georgia" w:hint="default"/>
        <w:b/>
        <w:bCs/>
        <w:i/>
        <w:iCs/>
        <w:w w:val="132"/>
        <w:sz w:val="20"/>
        <w:szCs w:val="20"/>
        <w:lang w:val="ru-RU" w:eastAsia="en-US" w:bidi="ar-SA"/>
      </w:rPr>
    </w:lvl>
    <w:lvl w:ilvl="1" w:tplc="8E9455F4">
      <w:numFmt w:val="bullet"/>
      <w:lvlText w:val="•"/>
      <w:lvlJc w:val="left"/>
      <w:pPr>
        <w:ind w:left="1350" w:hanging="327"/>
      </w:pPr>
      <w:rPr>
        <w:rFonts w:hint="default"/>
        <w:lang w:val="ru-RU" w:eastAsia="en-US" w:bidi="ar-SA"/>
      </w:rPr>
    </w:lvl>
    <w:lvl w:ilvl="2" w:tplc="D6FE5090">
      <w:numFmt w:val="bullet"/>
      <w:lvlText w:val="•"/>
      <w:lvlJc w:val="left"/>
      <w:pPr>
        <w:ind w:left="1940" w:hanging="327"/>
      </w:pPr>
      <w:rPr>
        <w:rFonts w:hint="default"/>
        <w:lang w:val="ru-RU" w:eastAsia="en-US" w:bidi="ar-SA"/>
      </w:rPr>
    </w:lvl>
    <w:lvl w:ilvl="3" w:tplc="FD42703C">
      <w:numFmt w:val="bullet"/>
      <w:lvlText w:val="•"/>
      <w:lvlJc w:val="left"/>
      <w:pPr>
        <w:ind w:left="2531" w:hanging="327"/>
      </w:pPr>
      <w:rPr>
        <w:rFonts w:hint="default"/>
        <w:lang w:val="ru-RU" w:eastAsia="en-US" w:bidi="ar-SA"/>
      </w:rPr>
    </w:lvl>
    <w:lvl w:ilvl="4" w:tplc="415A786C">
      <w:numFmt w:val="bullet"/>
      <w:lvlText w:val="•"/>
      <w:lvlJc w:val="left"/>
      <w:pPr>
        <w:ind w:left="3121" w:hanging="327"/>
      </w:pPr>
      <w:rPr>
        <w:rFonts w:hint="default"/>
        <w:lang w:val="ru-RU" w:eastAsia="en-US" w:bidi="ar-SA"/>
      </w:rPr>
    </w:lvl>
    <w:lvl w:ilvl="5" w:tplc="3E001110">
      <w:numFmt w:val="bullet"/>
      <w:lvlText w:val="•"/>
      <w:lvlJc w:val="left"/>
      <w:pPr>
        <w:ind w:left="3711" w:hanging="327"/>
      </w:pPr>
      <w:rPr>
        <w:rFonts w:hint="default"/>
        <w:lang w:val="ru-RU" w:eastAsia="en-US" w:bidi="ar-SA"/>
      </w:rPr>
    </w:lvl>
    <w:lvl w:ilvl="6" w:tplc="0D108EE2">
      <w:numFmt w:val="bullet"/>
      <w:lvlText w:val="•"/>
      <w:lvlJc w:val="left"/>
      <w:pPr>
        <w:ind w:left="4302" w:hanging="327"/>
      </w:pPr>
      <w:rPr>
        <w:rFonts w:hint="default"/>
        <w:lang w:val="ru-RU" w:eastAsia="en-US" w:bidi="ar-SA"/>
      </w:rPr>
    </w:lvl>
    <w:lvl w:ilvl="7" w:tplc="1990206E">
      <w:numFmt w:val="bullet"/>
      <w:lvlText w:val="•"/>
      <w:lvlJc w:val="left"/>
      <w:pPr>
        <w:ind w:left="4892" w:hanging="327"/>
      </w:pPr>
      <w:rPr>
        <w:rFonts w:hint="default"/>
        <w:lang w:val="ru-RU" w:eastAsia="en-US" w:bidi="ar-SA"/>
      </w:rPr>
    </w:lvl>
    <w:lvl w:ilvl="8" w:tplc="7D4098CA">
      <w:numFmt w:val="bullet"/>
      <w:lvlText w:val="•"/>
      <w:lvlJc w:val="left"/>
      <w:pPr>
        <w:ind w:left="5482" w:hanging="327"/>
      </w:pPr>
      <w:rPr>
        <w:rFonts w:hint="default"/>
        <w:lang w:val="ru-RU" w:eastAsia="en-US" w:bidi="ar-SA"/>
      </w:rPr>
    </w:lvl>
  </w:abstractNum>
  <w:abstractNum w:abstractNumId="8">
    <w:nsid w:val="1AA25DEC"/>
    <w:multiLevelType w:val="hybridMultilevel"/>
    <w:tmpl w:val="C5AE1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2545E"/>
    <w:multiLevelType w:val="hybridMultilevel"/>
    <w:tmpl w:val="ACEA2F94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1E9020A0"/>
    <w:multiLevelType w:val="hybridMultilevel"/>
    <w:tmpl w:val="9CF6F39E"/>
    <w:lvl w:ilvl="0" w:tplc="8F88EFDE">
      <w:start w:val="5"/>
      <w:numFmt w:val="decimal"/>
      <w:lvlText w:val="%1"/>
      <w:lvlJc w:val="left"/>
      <w:pPr>
        <w:ind w:left="881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822A586">
      <w:numFmt w:val="bullet"/>
      <w:lvlText w:val="•"/>
      <w:lvlJc w:val="left"/>
      <w:pPr>
        <w:ind w:left="1824" w:hanging="183"/>
      </w:pPr>
      <w:rPr>
        <w:rFonts w:hint="default"/>
        <w:lang w:val="ru-RU" w:eastAsia="en-US" w:bidi="ar-SA"/>
      </w:rPr>
    </w:lvl>
    <w:lvl w:ilvl="2" w:tplc="88A0C3FA">
      <w:numFmt w:val="bullet"/>
      <w:lvlText w:val="•"/>
      <w:lvlJc w:val="left"/>
      <w:pPr>
        <w:ind w:left="2768" w:hanging="183"/>
      </w:pPr>
      <w:rPr>
        <w:rFonts w:hint="default"/>
        <w:lang w:val="ru-RU" w:eastAsia="en-US" w:bidi="ar-SA"/>
      </w:rPr>
    </w:lvl>
    <w:lvl w:ilvl="3" w:tplc="EC88C1A6">
      <w:numFmt w:val="bullet"/>
      <w:lvlText w:val="•"/>
      <w:lvlJc w:val="left"/>
      <w:pPr>
        <w:ind w:left="3713" w:hanging="183"/>
      </w:pPr>
      <w:rPr>
        <w:rFonts w:hint="default"/>
        <w:lang w:val="ru-RU" w:eastAsia="en-US" w:bidi="ar-SA"/>
      </w:rPr>
    </w:lvl>
    <w:lvl w:ilvl="4" w:tplc="A1527474">
      <w:numFmt w:val="bullet"/>
      <w:lvlText w:val="•"/>
      <w:lvlJc w:val="left"/>
      <w:pPr>
        <w:ind w:left="4657" w:hanging="183"/>
      </w:pPr>
      <w:rPr>
        <w:rFonts w:hint="default"/>
        <w:lang w:val="ru-RU" w:eastAsia="en-US" w:bidi="ar-SA"/>
      </w:rPr>
    </w:lvl>
    <w:lvl w:ilvl="5" w:tplc="00EA4BC4">
      <w:numFmt w:val="bullet"/>
      <w:lvlText w:val="•"/>
      <w:lvlJc w:val="left"/>
      <w:pPr>
        <w:ind w:left="5602" w:hanging="183"/>
      </w:pPr>
      <w:rPr>
        <w:rFonts w:hint="default"/>
        <w:lang w:val="ru-RU" w:eastAsia="en-US" w:bidi="ar-SA"/>
      </w:rPr>
    </w:lvl>
    <w:lvl w:ilvl="6" w:tplc="0E8C927A">
      <w:numFmt w:val="bullet"/>
      <w:lvlText w:val="•"/>
      <w:lvlJc w:val="left"/>
      <w:pPr>
        <w:ind w:left="6546" w:hanging="183"/>
      </w:pPr>
      <w:rPr>
        <w:rFonts w:hint="default"/>
        <w:lang w:val="ru-RU" w:eastAsia="en-US" w:bidi="ar-SA"/>
      </w:rPr>
    </w:lvl>
    <w:lvl w:ilvl="7" w:tplc="E1B46506">
      <w:numFmt w:val="bullet"/>
      <w:lvlText w:val="•"/>
      <w:lvlJc w:val="left"/>
      <w:pPr>
        <w:ind w:left="7490" w:hanging="183"/>
      </w:pPr>
      <w:rPr>
        <w:rFonts w:hint="default"/>
        <w:lang w:val="ru-RU" w:eastAsia="en-US" w:bidi="ar-SA"/>
      </w:rPr>
    </w:lvl>
    <w:lvl w:ilvl="8" w:tplc="F6ACB2EC">
      <w:numFmt w:val="bullet"/>
      <w:lvlText w:val="•"/>
      <w:lvlJc w:val="left"/>
      <w:pPr>
        <w:ind w:left="8435" w:hanging="183"/>
      </w:pPr>
      <w:rPr>
        <w:rFonts w:hint="default"/>
        <w:lang w:val="ru-RU" w:eastAsia="en-US" w:bidi="ar-SA"/>
      </w:rPr>
    </w:lvl>
  </w:abstractNum>
  <w:abstractNum w:abstractNumId="11">
    <w:nsid w:val="2028535D"/>
    <w:multiLevelType w:val="hybridMultilevel"/>
    <w:tmpl w:val="A3348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3A78C8"/>
    <w:multiLevelType w:val="hybridMultilevel"/>
    <w:tmpl w:val="E8EC4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D22037"/>
    <w:multiLevelType w:val="hybridMultilevel"/>
    <w:tmpl w:val="BDD87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02366C"/>
    <w:multiLevelType w:val="hybridMultilevel"/>
    <w:tmpl w:val="3892CA82"/>
    <w:lvl w:ilvl="0" w:tplc="55227B92">
      <w:numFmt w:val="bullet"/>
      <w:lvlText w:val="—"/>
      <w:lvlJc w:val="left"/>
      <w:pPr>
        <w:ind w:left="440" w:hanging="284"/>
      </w:pPr>
      <w:rPr>
        <w:rFonts w:ascii="Cambria" w:eastAsia="Cambria" w:hAnsi="Cambria" w:cs="Cambria" w:hint="default"/>
        <w:w w:val="111"/>
        <w:sz w:val="20"/>
        <w:szCs w:val="20"/>
        <w:lang w:val="ru-RU" w:eastAsia="en-US" w:bidi="ar-SA"/>
      </w:rPr>
    </w:lvl>
    <w:lvl w:ilvl="1" w:tplc="2D162B9E">
      <w:numFmt w:val="bullet"/>
      <w:lvlText w:val="—"/>
      <w:lvlJc w:val="left"/>
      <w:pPr>
        <w:ind w:left="723" w:hanging="284"/>
      </w:pPr>
      <w:rPr>
        <w:rFonts w:ascii="Cambria" w:eastAsia="Cambria" w:hAnsi="Cambria" w:cs="Cambria" w:hint="default"/>
        <w:w w:val="111"/>
        <w:sz w:val="20"/>
        <w:szCs w:val="20"/>
        <w:lang w:val="ru-RU" w:eastAsia="en-US" w:bidi="ar-SA"/>
      </w:rPr>
    </w:lvl>
    <w:lvl w:ilvl="2" w:tplc="B16060B0">
      <w:numFmt w:val="bullet"/>
      <w:lvlText w:val="•"/>
      <w:lvlJc w:val="left"/>
      <w:pPr>
        <w:ind w:left="1380" w:hanging="284"/>
      </w:pPr>
      <w:rPr>
        <w:rFonts w:hint="default"/>
        <w:lang w:val="ru-RU" w:eastAsia="en-US" w:bidi="ar-SA"/>
      </w:rPr>
    </w:lvl>
    <w:lvl w:ilvl="3" w:tplc="B9940CB6">
      <w:numFmt w:val="bullet"/>
      <w:lvlText w:val="•"/>
      <w:lvlJc w:val="left"/>
      <w:pPr>
        <w:ind w:left="2040" w:hanging="284"/>
      </w:pPr>
      <w:rPr>
        <w:rFonts w:hint="default"/>
        <w:lang w:val="ru-RU" w:eastAsia="en-US" w:bidi="ar-SA"/>
      </w:rPr>
    </w:lvl>
    <w:lvl w:ilvl="4" w:tplc="00AE4AC6">
      <w:numFmt w:val="bullet"/>
      <w:lvlText w:val="•"/>
      <w:lvlJc w:val="left"/>
      <w:pPr>
        <w:ind w:left="2701" w:hanging="284"/>
      </w:pPr>
      <w:rPr>
        <w:rFonts w:hint="default"/>
        <w:lang w:val="ru-RU" w:eastAsia="en-US" w:bidi="ar-SA"/>
      </w:rPr>
    </w:lvl>
    <w:lvl w:ilvl="5" w:tplc="1C44DEE2">
      <w:numFmt w:val="bullet"/>
      <w:lvlText w:val="•"/>
      <w:lvlJc w:val="left"/>
      <w:pPr>
        <w:ind w:left="3361" w:hanging="284"/>
      </w:pPr>
      <w:rPr>
        <w:rFonts w:hint="default"/>
        <w:lang w:val="ru-RU" w:eastAsia="en-US" w:bidi="ar-SA"/>
      </w:rPr>
    </w:lvl>
    <w:lvl w:ilvl="6" w:tplc="458EBD88">
      <w:numFmt w:val="bullet"/>
      <w:lvlText w:val="•"/>
      <w:lvlJc w:val="left"/>
      <w:pPr>
        <w:ind w:left="4022" w:hanging="284"/>
      </w:pPr>
      <w:rPr>
        <w:rFonts w:hint="default"/>
        <w:lang w:val="ru-RU" w:eastAsia="en-US" w:bidi="ar-SA"/>
      </w:rPr>
    </w:lvl>
    <w:lvl w:ilvl="7" w:tplc="8BC0E296">
      <w:numFmt w:val="bullet"/>
      <w:lvlText w:val="•"/>
      <w:lvlJc w:val="left"/>
      <w:pPr>
        <w:ind w:left="4682" w:hanging="284"/>
      </w:pPr>
      <w:rPr>
        <w:rFonts w:hint="default"/>
        <w:lang w:val="ru-RU" w:eastAsia="en-US" w:bidi="ar-SA"/>
      </w:rPr>
    </w:lvl>
    <w:lvl w:ilvl="8" w:tplc="31A61F26">
      <w:numFmt w:val="bullet"/>
      <w:lvlText w:val="•"/>
      <w:lvlJc w:val="left"/>
      <w:pPr>
        <w:ind w:left="5342" w:hanging="284"/>
      </w:pPr>
      <w:rPr>
        <w:rFonts w:hint="default"/>
        <w:lang w:val="ru-RU" w:eastAsia="en-US" w:bidi="ar-SA"/>
      </w:rPr>
    </w:lvl>
  </w:abstractNum>
  <w:abstractNum w:abstractNumId="15">
    <w:nsid w:val="2A275B65"/>
    <w:multiLevelType w:val="hybridMultilevel"/>
    <w:tmpl w:val="0A56EEE2"/>
    <w:lvl w:ilvl="0" w:tplc="164A76BE">
      <w:start w:val="5"/>
      <w:numFmt w:val="decimal"/>
      <w:lvlText w:val="%1"/>
      <w:lvlJc w:val="left"/>
      <w:pPr>
        <w:ind w:left="319" w:hanging="163"/>
        <w:jc w:val="left"/>
      </w:pPr>
      <w:rPr>
        <w:rFonts w:hint="default"/>
        <w:b/>
        <w:bCs/>
        <w:w w:val="92"/>
        <w:lang w:val="ru-RU" w:eastAsia="en-US" w:bidi="ar-SA"/>
      </w:rPr>
    </w:lvl>
    <w:lvl w:ilvl="1" w:tplc="D49E6A48">
      <w:numFmt w:val="bullet"/>
      <w:lvlText w:val="•"/>
      <w:lvlJc w:val="left"/>
      <w:pPr>
        <w:ind w:left="954" w:hanging="163"/>
      </w:pPr>
      <w:rPr>
        <w:rFonts w:hint="default"/>
        <w:lang w:val="ru-RU" w:eastAsia="en-US" w:bidi="ar-SA"/>
      </w:rPr>
    </w:lvl>
    <w:lvl w:ilvl="2" w:tplc="B8EE0314">
      <w:numFmt w:val="bullet"/>
      <w:lvlText w:val="•"/>
      <w:lvlJc w:val="left"/>
      <w:pPr>
        <w:ind w:left="1588" w:hanging="163"/>
      </w:pPr>
      <w:rPr>
        <w:rFonts w:hint="default"/>
        <w:lang w:val="ru-RU" w:eastAsia="en-US" w:bidi="ar-SA"/>
      </w:rPr>
    </w:lvl>
    <w:lvl w:ilvl="3" w:tplc="8974B8F0">
      <w:numFmt w:val="bullet"/>
      <w:lvlText w:val="•"/>
      <w:lvlJc w:val="left"/>
      <w:pPr>
        <w:ind w:left="2223" w:hanging="163"/>
      </w:pPr>
      <w:rPr>
        <w:rFonts w:hint="default"/>
        <w:lang w:val="ru-RU" w:eastAsia="en-US" w:bidi="ar-SA"/>
      </w:rPr>
    </w:lvl>
    <w:lvl w:ilvl="4" w:tplc="5B08C28E">
      <w:numFmt w:val="bullet"/>
      <w:lvlText w:val="•"/>
      <w:lvlJc w:val="left"/>
      <w:pPr>
        <w:ind w:left="2857" w:hanging="163"/>
      </w:pPr>
      <w:rPr>
        <w:rFonts w:hint="default"/>
        <w:lang w:val="ru-RU" w:eastAsia="en-US" w:bidi="ar-SA"/>
      </w:rPr>
    </w:lvl>
    <w:lvl w:ilvl="5" w:tplc="3BC0B848">
      <w:numFmt w:val="bullet"/>
      <w:lvlText w:val="•"/>
      <w:lvlJc w:val="left"/>
      <w:pPr>
        <w:ind w:left="3491" w:hanging="163"/>
      </w:pPr>
      <w:rPr>
        <w:rFonts w:hint="default"/>
        <w:lang w:val="ru-RU" w:eastAsia="en-US" w:bidi="ar-SA"/>
      </w:rPr>
    </w:lvl>
    <w:lvl w:ilvl="6" w:tplc="4B50B04E">
      <w:numFmt w:val="bullet"/>
      <w:lvlText w:val="•"/>
      <w:lvlJc w:val="left"/>
      <w:pPr>
        <w:ind w:left="4126" w:hanging="163"/>
      </w:pPr>
      <w:rPr>
        <w:rFonts w:hint="default"/>
        <w:lang w:val="ru-RU" w:eastAsia="en-US" w:bidi="ar-SA"/>
      </w:rPr>
    </w:lvl>
    <w:lvl w:ilvl="7" w:tplc="0E96F910">
      <w:numFmt w:val="bullet"/>
      <w:lvlText w:val="•"/>
      <w:lvlJc w:val="left"/>
      <w:pPr>
        <w:ind w:left="4760" w:hanging="163"/>
      </w:pPr>
      <w:rPr>
        <w:rFonts w:hint="default"/>
        <w:lang w:val="ru-RU" w:eastAsia="en-US" w:bidi="ar-SA"/>
      </w:rPr>
    </w:lvl>
    <w:lvl w:ilvl="8" w:tplc="97180CC2">
      <w:numFmt w:val="bullet"/>
      <w:lvlText w:val="•"/>
      <w:lvlJc w:val="left"/>
      <w:pPr>
        <w:ind w:left="5394" w:hanging="163"/>
      </w:pPr>
      <w:rPr>
        <w:rFonts w:hint="default"/>
        <w:lang w:val="ru-RU" w:eastAsia="en-US" w:bidi="ar-SA"/>
      </w:rPr>
    </w:lvl>
  </w:abstractNum>
  <w:abstractNum w:abstractNumId="16">
    <w:nsid w:val="2A95624F"/>
    <w:multiLevelType w:val="hybridMultilevel"/>
    <w:tmpl w:val="C4FA4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EE20C2"/>
    <w:multiLevelType w:val="hybridMultilevel"/>
    <w:tmpl w:val="EDFA287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>
    <w:nsid w:val="3AA05343"/>
    <w:multiLevelType w:val="hybridMultilevel"/>
    <w:tmpl w:val="031ED68E"/>
    <w:lvl w:ilvl="0" w:tplc="86B8DEE8">
      <w:start w:val="1"/>
      <w:numFmt w:val="decimal"/>
      <w:lvlText w:val="%1)"/>
      <w:lvlJc w:val="left"/>
      <w:pPr>
        <w:ind w:left="766" w:hanging="327"/>
        <w:jc w:val="left"/>
      </w:pPr>
      <w:rPr>
        <w:rFonts w:ascii="Georgia" w:eastAsia="Georgia" w:hAnsi="Georgia" w:cs="Georgia" w:hint="default"/>
        <w:b/>
        <w:bCs/>
        <w:i/>
        <w:iCs/>
        <w:w w:val="132"/>
        <w:sz w:val="20"/>
        <w:szCs w:val="20"/>
        <w:lang w:val="ru-RU" w:eastAsia="en-US" w:bidi="ar-SA"/>
      </w:rPr>
    </w:lvl>
    <w:lvl w:ilvl="1" w:tplc="2580FFAE">
      <w:numFmt w:val="bullet"/>
      <w:lvlText w:val="•"/>
      <w:lvlJc w:val="left"/>
      <w:pPr>
        <w:ind w:left="1350" w:hanging="327"/>
      </w:pPr>
      <w:rPr>
        <w:rFonts w:hint="default"/>
        <w:lang w:val="ru-RU" w:eastAsia="en-US" w:bidi="ar-SA"/>
      </w:rPr>
    </w:lvl>
    <w:lvl w:ilvl="2" w:tplc="76F04768">
      <w:numFmt w:val="bullet"/>
      <w:lvlText w:val="•"/>
      <w:lvlJc w:val="left"/>
      <w:pPr>
        <w:ind w:left="1940" w:hanging="327"/>
      </w:pPr>
      <w:rPr>
        <w:rFonts w:hint="default"/>
        <w:lang w:val="ru-RU" w:eastAsia="en-US" w:bidi="ar-SA"/>
      </w:rPr>
    </w:lvl>
    <w:lvl w:ilvl="3" w:tplc="AFD2B5D4">
      <w:numFmt w:val="bullet"/>
      <w:lvlText w:val="•"/>
      <w:lvlJc w:val="left"/>
      <w:pPr>
        <w:ind w:left="2531" w:hanging="327"/>
      </w:pPr>
      <w:rPr>
        <w:rFonts w:hint="default"/>
        <w:lang w:val="ru-RU" w:eastAsia="en-US" w:bidi="ar-SA"/>
      </w:rPr>
    </w:lvl>
    <w:lvl w:ilvl="4" w:tplc="1B5ACD74">
      <w:numFmt w:val="bullet"/>
      <w:lvlText w:val="•"/>
      <w:lvlJc w:val="left"/>
      <w:pPr>
        <w:ind w:left="3121" w:hanging="327"/>
      </w:pPr>
      <w:rPr>
        <w:rFonts w:hint="default"/>
        <w:lang w:val="ru-RU" w:eastAsia="en-US" w:bidi="ar-SA"/>
      </w:rPr>
    </w:lvl>
    <w:lvl w:ilvl="5" w:tplc="7CDEDF34">
      <w:numFmt w:val="bullet"/>
      <w:lvlText w:val="•"/>
      <w:lvlJc w:val="left"/>
      <w:pPr>
        <w:ind w:left="3711" w:hanging="327"/>
      </w:pPr>
      <w:rPr>
        <w:rFonts w:hint="default"/>
        <w:lang w:val="ru-RU" w:eastAsia="en-US" w:bidi="ar-SA"/>
      </w:rPr>
    </w:lvl>
    <w:lvl w:ilvl="6" w:tplc="72325144">
      <w:numFmt w:val="bullet"/>
      <w:lvlText w:val="•"/>
      <w:lvlJc w:val="left"/>
      <w:pPr>
        <w:ind w:left="4302" w:hanging="327"/>
      </w:pPr>
      <w:rPr>
        <w:rFonts w:hint="default"/>
        <w:lang w:val="ru-RU" w:eastAsia="en-US" w:bidi="ar-SA"/>
      </w:rPr>
    </w:lvl>
    <w:lvl w:ilvl="7" w:tplc="F65E203A">
      <w:numFmt w:val="bullet"/>
      <w:lvlText w:val="•"/>
      <w:lvlJc w:val="left"/>
      <w:pPr>
        <w:ind w:left="4892" w:hanging="327"/>
      </w:pPr>
      <w:rPr>
        <w:rFonts w:hint="default"/>
        <w:lang w:val="ru-RU" w:eastAsia="en-US" w:bidi="ar-SA"/>
      </w:rPr>
    </w:lvl>
    <w:lvl w:ilvl="8" w:tplc="C30C608C">
      <w:numFmt w:val="bullet"/>
      <w:lvlText w:val="•"/>
      <w:lvlJc w:val="left"/>
      <w:pPr>
        <w:ind w:left="5482" w:hanging="327"/>
      </w:pPr>
      <w:rPr>
        <w:rFonts w:hint="default"/>
        <w:lang w:val="ru-RU" w:eastAsia="en-US" w:bidi="ar-SA"/>
      </w:rPr>
    </w:lvl>
  </w:abstractNum>
  <w:abstractNum w:abstractNumId="19">
    <w:nsid w:val="406071FC"/>
    <w:multiLevelType w:val="hybridMultilevel"/>
    <w:tmpl w:val="39D65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2470E2"/>
    <w:multiLevelType w:val="hybridMultilevel"/>
    <w:tmpl w:val="AB98985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>
    <w:nsid w:val="4A5F5385"/>
    <w:multiLevelType w:val="hybridMultilevel"/>
    <w:tmpl w:val="B8A66CB2"/>
    <w:lvl w:ilvl="0" w:tplc="6D223E92">
      <w:numFmt w:val="bullet"/>
      <w:lvlText w:val="–"/>
      <w:lvlJc w:val="left"/>
      <w:pPr>
        <w:ind w:left="79" w:hanging="183"/>
      </w:pPr>
      <w:rPr>
        <w:rFonts w:ascii="Cambria" w:eastAsia="Cambria" w:hAnsi="Cambria" w:cs="Cambria" w:hint="default"/>
        <w:w w:val="130"/>
        <w:sz w:val="18"/>
        <w:szCs w:val="18"/>
        <w:lang w:val="ru-RU" w:eastAsia="en-US" w:bidi="ar-SA"/>
      </w:rPr>
    </w:lvl>
    <w:lvl w:ilvl="1" w:tplc="DBF858BA">
      <w:numFmt w:val="bullet"/>
      <w:lvlText w:val="•"/>
      <w:lvlJc w:val="left"/>
      <w:pPr>
        <w:ind w:left="266" w:hanging="183"/>
      </w:pPr>
      <w:rPr>
        <w:rFonts w:hint="default"/>
        <w:lang w:val="ru-RU" w:eastAsia="en-US" w:bidi="ar-SA"/>
      </w:rPr>
    </w:lvl>
    <w:lvl w:ilvl="2" w:tplc="669E5A68">
      <w:numFmt w:val="bullet"/>
      <w:lvlText w:val="•"/>
      <w:lvlJc w:val="left"/>
      <w:pPr>
        <w:ind w:left="453" w:hanging="183"/>
      </w:pPr>
      <w:rPr>
        <w:rFonts w:hint="default"/>
        <w:lang w:val="ru-RU" w:eastAsia="en-US" w:bidi="ar-SA"/>
      </w:rPr>
    </w:lvl>
    <w:lvl w:ilvl="3" w:tplc="BAF6016E">
      <w:numFmt w:val="bullet"/>
      <w:lvlText w:val="•"/>
      <w:lvlJc w:val="left"/>
      <w:pPr>
        <w:ind w:left="639" w:hanging="183"/>
      </w:pPr>
      <w:rPr>
        <w:rFonts w:hint="default"/>
        <w:lang w:val="ru-RU" w:eastAsia="en-US" w:bidi="ar-SA"/>
      </w:rPr>
    </w:lvl>
    <w:lvl w:ilvl="4" w:tplc="32901AA6">
      <w:numFmt w:val="bullet"/>
      <w:lvlText w:val="•"/>
      <w:lvlJc w:val="left"/>
      <w:pPr>
        <w:ind w:left="826" w:hanging="183"/>
      </w:pPr>
      <w:rPr>
        <w:rFonts w:hint="default"/>
        <w:lang w:val="ru-RU" w:eastAsia="en-US" w:bidi="ar-SA"/>
      </w:rPr>
    </w:lvl>
    <w:lvl w:ilvl="5" w:tplc="A1B8A168">
      <w:numFmt w:val="bullet"/>
      <w:lvlText w:val="•"/>
      <w:lvlJc w:val="left"/>
      <w:pPr>
        <w:ind w:left="1013" w:hanging="183"/>
      </w:pPr>
      <w:rPr>
        <w:rFonts w:hint="default"/>
        <w:lang w:val="ru-RU" w:eastAsia="en-US" w:bidi="ar-SA"/>
      </w:rPr>
    </w:lvl>
    <w:lvl w:ilvl="6" w:tplc="8D64A768">
      <w:numFmt w:val="bullet"/>
      <w:lvlText w:val="•"/>
      <w:lvlJc w:val="left"/>
      <w:pPr>
        <w:ind w:left="1199" w:hanging="183"/>
      </w:pPr>
      <w:rPr>
        <w:rFonts w:hint="default"/>
        <w:lang w:val="ru-RU" w:eastAsia="en-US" w:bidi="ar-SA"/>
      </w:rPr>
    </w:lvl>
    <w:lvl w:ilvl="7" w:tplc="E12E3822">
      <w:numFmt w:val="bullet"/>
      <w:lvlText w:val="•"/>
      <w:lvlJc w:val="left"/>
      <w:pPr>
        <w:ind w:left="1386" w:hanging="183"/>
      </w:pPr>
      <w:rPr>
        <w:rFonts w:hint="default"/>
        <w:lang w:val="ru-RU" w:eastAsia="en-US" w:bidi="ar-SA"/>
      </w:rPr>
    </w:lvl>
    <w:lvl w:ilvl="8" w:tplc="DA86C17A">
      <w:numFmt w:val="bullet"/>
      <w:lvlText w:val="•"/>
      <w:lvlJc w:val="left"/>
      <w:pPr>
        <w:ind w:left="1572" w:hanging="183"/>
      </w:pPr>
      <w:rPr>
        <w:rFonts w:hint="default"/>
        <w:lang w:val="ru-RU" w:eastAsia="en-US" w:bidi="ar-SA"/>
      </w:rPr>
    </w:lvl>
  </w:abstractNum>
  <w:abstractNum w:abstractNumId="22">
    <w:nsid w:val="4B263D42"/>
    <w:multiLevelType w:val="hybridMultilevel"/>
    <w:tmpl w:val="A204F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74F10"/>
    <w:multiLevelType w:val="hybridMultilevel"/>
    <w:tmpl w:val="B8227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E068FC"/>
    <w:multiLevelType w:val="hybridMultilevel"/>
    <w:tmpl w:val="B510A788"/>
    <w:lvl w:ilvl="0" w:tplc="95182196">
      <w:start w:val="5"/>
      <w:numFmt w:val="decimal"/>
      <w:lvlText w:val="%1"/>
      <w:lvlJc w:val="left"/>
      <w:pPr>
        <w:ind w:left="891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A0EB510">
      <w:numFmt w:val="bullet"/>
      <w:lvlText w:val="•"/>
      <w:lvlJc w:val="left"/>
      <w:pPr>
        <w:ind w:left="1842" w:hanging="192"/>
      </w:pPr>
      <w:rPr>
        <w:rFonts w:hint="default"/>
        <w:lang w:val="ru-RU" w:eastAsia="en-US" w:bidi="ar-SA"/>
      </w:rPr>
    </w:lvl>
    <w:lvl w:ilvl="2" w:tplc="94284D76">
      <w:numFmt w:val="bullet"/>
      <w:lvlText w:val="•"/>
      <w:lvlJc w:val="left"/>
      <w:pPr>
        <w:ind w:left="2784" w:hanging="192"/>
      </w:pPr>
      <w:rPr>
        <w:rFonts w:hint="default"/>
        <w:lang w:val="ru-RU" w:eastAsia="en-US" w:bidi="ar-SA"/>
      </w:rPr>
    </w:lvl>
    <w:lvl w:ilvl="3" w:tplc="130884B6">
      <w:numFmt w:val="bullet"/>
      <w:lvlText w:val="•"/>
      <w:lvlJc w:val="left"/>
      <w:pPr>
        <w:ind w:left="3727" w:hanging="192"/>
      </w:pPr>
      <w:rPr>
        <w:rFonts w:hint="default"/>
        <w:lang w:val="ru-RU" w:eastAsia="en-US" w:bidi="ar-SA"/>
      </w:rPr>
    </w:lvl>
    <w:lvl w:ilvl="4" w:tplc="A73AC6CA">
      <w:numFmt w:val="bullet"/>
      <w:lvlText w:val="•"/>
      <w:lvlJc w:val="left"/>
      <w:pPr>
        <w:ind w:left="4669" w:hanging="192"/>
      </w:pPr>
      <w:rPr>
        <w:rFonts w:hint="default"/>
        <w:lang w:val="ru-RU" w:eastAsia="en-US" w:bidi="ar-SA"/>
      </w:rPr>
    </w:lvl>
    <w:lvl w:ilvl="5" w:tplc="EB98E138">
      <w:numFmt w:val="bullet"/>
      <w:lvlText w:val="•"/>
      <w:lvlJc w:val="left"/>
      <w:pPr>
        <w:ind w:left="5612" w:hanging="192"/>
      </w:pPr>
      <w:rPr>
        <w:rFonts w:hint="default"/>
        <w:lang w:val="ru-RU" w:eastAsia="en-US" w:bidi="ar-SA"/>
      </w:rPr>
    </w:lvl>
    <w:lvl w:ilvl="6" w:tplc="D5CED4FA">
      <w:numFmt w:val="bullet"/>
      <w:lvlText w:val="•"/>
      <w:lvlJc w:val="left"/>
      <w:pPr>
        <w:ind w:left="6554" w:hanging="192"/>
      </w:pPr>
      <w:rPr>
        <w:rFonts w:hint="default"/>
        <w:lang w:val="ru-RU" w:eastAsia="en-US" w:bidi="ar-SA"/>
      </w:rPr>
    </w:lvl>
    <w:lvl w:ilvl="7" w:tplc="35660532">
      <w:numFmt w:val="bullet"/>
      <w:lvlText w:val="•"/>
      <w:lvlJc w:val="left"/>
      <w:pPr>
        <w:ind w:left="7496" w:hanging="192"/>
      </w:pPr>
      <w:rPr>
        <w:rFonts w:hint="default"/>
        <w:lang w:val="ru-RU" w:eastAsia="en-US" w:bidi="ar-SA"/>
      </w:rPr>
    </w:lvl>
    <w:lvl w:ilvl="8" w:tplc="C7049838">
      <w:numFmt w:val="bullet"/>
      <w:lvlText w:val="•"/>
      <w:lvlJc w:val="left"/>
      <w:pPr>
        <w:ind w:left="8439" w:hanging="192"/>
      </w:pPr>
      <w:rPr>
        <w:rFonts w:hint="default"/>
        <w:lang w:val="ru-RU" w:eastAsia="en-US" w:bidi="ar-SA"/>
      </w:rPr>
    </w:lvl>
  </w:abstractNum>
  <w:abstractNum w:abstractNumId="25">
    <w:nsid w:val="58AE4BFB"/>
    <w:multiLevelType w:val="hybridMultilevel"/>
    <w:tmpl w:val="3ED4CB7A"/>
    <w:lvl w:ilvl="0" w:tplc="7ECCED9E">
      <w:numFmt w:val="bullet"/>
      <w:lvlText w:val="-"/>
      <w:lvlJc w:val="left"/>
      <w:pPr>
        <w:ind w:left="79" w:hanging="130"/>
      </w:pPr>
      <w:rPr>
        <w:rFonts w:ascii="Cambria" w:eastAsia="Cambria" w:hAnsi="Cambria" w:cs="Cambria" w:hint="default"/>
        <w:w w:val="109"/>
        <w:sz w:val="18"/>
        <w:szCs w:val="18"/>
        <w:lang w:val="ru-RU" w:eastAsia="en-US" w:bidi="ar-SA"/>
      </w:rPr>
    </w:lvl>
    <w:lvl w:ilvl="1" w:tplc="764E08F2">
      <w:numFmt w:val="bullet"/>
      <w:lvlText w:val="•"/>
      <w:lvlJc w:val="left"/>
      <w:pPr>
        <w:ind w:left="266" w:hanging="130"/>
      </w:pPr>
      <w:rPr>
        <w:rFonts w:hint="default"/>
        <w:lang w:val="ru-RU" w:eastAsia="en-US" w:bidi="ar-SA"/>
      </w:rPr>
    </w:lvl>
    <w:lvl w:ilvl="2" w:tplc="681434DE">
      <w:numFmt w:val="bullet"/>
      <w:lvlText w:val="•"/>
      <w:lvlJc w:val="left"/>
      <w:pPr>
        <w:ind w:left="453" w:hanging="130"/>
      </w:pPr>
      <w:rPr>
        <w:rFonts w:hint="default"/>
        <w:lang w:val="ru-RU" w:eastAsia="en-US" w:bidi="ar-SA"/>
      </w:rPr>
    </w:lvl>
    <w:lvl w:ilvl="3" w:tplc="B46E866C">
      <w:numFmt w:val="bullet"/>
      <w:lvlText w:val="•"/>
      <w:lvlJc w:val="left"/>
      <w:pPr>
        <w:ind w:left="639" w:hanging="130"/>
      </w:pPr>
      <w:rPr>
        <w:rFonts w:hint="default"/>
        <w:lang w:val="ru-RU" w:eastAsia="en-US" w:bidi="ar-SA"/>
      </w:rPr>
    </w:lvl>
    <w:lvl w:ilvl="4" w:tplc="5DB8C5B8">
      <w:numFmt w:val="bullet"/>
      <w:lvlText w:val="•"/>
      <w:lvlJc w:val="left"/>
      <w:pPr>
        <w:ind w:left="826" w:hanging="130"/>
      </w:pPr>
      <w:rPr>
        <w:rFonts w:hint="default"/>
        <w:lang w:val="ru-RU" w:eastAsia="en-US" w:bidi="ar-SA"/>
      </w:rPr>
    </w:lvl>
    <w:lvl w:ilvl="5" w:tplc="9CD28F20">
      <w:numFmt w:val="bullet"/>
      <w:lvlText w:val="•"/>
      <w:lvlJc w:val="left"/>
      <w:pPr>
        <w:ind w:left="1013" w:hanging="130"/>
      </w:pPr>
      <w:rPr>
        <w:rFonts w:hint="default"/>
        <w:lang w:val="ru-RU" w:eastAsia="en-US" w:bidi="ar-SA"/>
      </w:rPr>
    </w:lvl>
    <w:lvl w:ilvl="6" w:tplc="570CBEA6">
      <w:numFmt w:val="bullet"/>
      <w:lvlText w:val="•"/>
      <w:lvlJc w:val="left"/>
      <w:pPr>
        <w:ind w:left="1199" w:hanging="130"/>
      </w:pPr>
      <w:rPr>
        <w:rFonts w:hint="default"/>
        <w:lang w:val="ru-RU" w:eastAsia="en-US" w:bidi="ar-SA"/>
      </w:rPr>
    </w:lvl>
    <w:lvl w:ilvl="7" w:tplc="8338597C">
      <w:numFmt w:val="bullet"/>
      <w:lvlText w:val="•"/>
      <w:lvlJc w:val="left"/>
      <w:pPr>
        <w:ind w:left="1386" w:hanging="130"/>
      </w:pPr>
      <w:rPr>
        <w:rFonts w:hint="default"/>
        <w:lang w:val="ru-RU" w:eastAsia="en-US" w:bidi="ar-SA"/>
      </w:rPr>
    </w:lvl>
    <w:lvl w:ilvl="8" w:tplc="45A42ABA">
      <w:numFmt w:val="bullet"/>
      <w:lvlText w:val="•"/>
      <w:lvlJc w:val="left"/>
      <w:pPr>
        <w:ind w:left="1572" w:hanging="130"/>
      </w:pPr>
      <w:rPr>
        <w:rFonts w:hint="default"/>
        <w:lang w:val="ru-RU" w:eastAsia="en-US" w:bidi="ar-SA"/>
      </w:rPr>
    </w:lvl>
  </w:abstractNum>
  <w:abstractNum w:abstractNumId="26">
    <w:nsid w:val="5B290875"/>
    <w:multiLevelType w:val="hybridMultilevel"/>
    <w:tmpl w:val="33362D10"/>
    <w:lvl w:ilvl="0" w:tplc="35C4F110">
      <w:start w:val="5"/>
      <w:numFmt w:val="decimal"/>
      <w:lvlText w:val="%1"/>
      <w:lvlJc w:val="left"/>
      <w:pPr>
        <w:ind w:left="881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A920D0A">
      <w:start w:val="5"/>
      <w:numFmt w:val="decimal"/>
      <w:lvlText w:val="%2"/>
      <w:lvlJc w:val="left"/>
      <w:pPr>
        <w:ind w:left="4848" w:hanging="212"/>
      </w:pPr>
      <w:rPr>
        <w:rFonts w:hint="default"/>
        <w:w w:val="99"/>
        <w:u w:val="single" w:color="000000"/>
        <w:lang w:val="ru-RU" w:eastAsia="en-US" w:bidi="ar-SA"/>
      </w:rPr>
    </w:lvl>
    <w:lvl w:ilvl="2" w:tplc="BE16FD20">
      <w:numFmt w:val="bullet"/>
      <w:lvlText w:val="•"/>
      <w:lvlJc w:val="left"/>
      <w:pPr>
        <w:ind w:left="5449" w:hanging="212"/>
      </w:pPr>
      <w:rPr>
        <w:rFonts w:hint="default"/>
        <w:lang w:val="ru-RU" w:eastAsia="en-US" w:bidi="ar-SA"/>
      </w:rPr>
    </w:lvl>
    <w:lvl w:ilvl="3" w:tplc="6AE43500">
      <w:numFmt w:val="bullet"/>
      <w:lvlText w:val="•"/>
      <w:lvlJc w:val="left"/>
      <w:pPr>
        <w:ind w:left="6058" w:hanging="212"/>
      </w:pPr>
      <w:rPr>
        <w:rFonts w:hint="default"/>
        <w:lang w:val="ru-RU" w:eastAsia="en-US" w:bidi="ar-SA"/>
      </w:rPr>
    </w:lvl>
    <w:lvl w:ilvl="4" w:tplc="D2442270">
      <w:numFmt w:val="bullet"/>
      <w:lvlText w:val="•"/>
      <w:lvlJc w:val="left"/>
      <w:pPr>
        <w:ind w:left="6668" w:hanging="212"/>
      </w:pPr>
      <w:rPr>
        <w:rFonts w:hint="default"/>
        <w:lang w:val="ru-RU" w:eastAsia="en-US" w:bidi="ar-SA"/>
      </w:rPr>
    </w:lvl>
    <w:lvl w:ilvl="5" w:tplc="8262855E">
      <w:numFmt w:val="bullet"/>
      <w:lvlText w:val="•"/>
      <w:lvlJc w:val="left"/>
      <w:pPr>
        <w:ind w:left="7277" w:hanging="212"/>
      </w:pPr>
      <w:rPr>
        <w:rFonts w:hint="default"/>
        <w:lang w:val="ru-RU" w:eastAsia="en-US" w:bidi="ar-SA"/>
      </w:rPr>
    </w:lvl>
    <w:lvl w:ilvl="6" w:tplc="EA184470">
      <w:numFmt w:val="bullet"/>
      <w:lvlText w:val="•"/>
      <w:lvlJc w:val="left"/>
      <w:pPr>
        <w:ind w:left="7886" w:hanging="212"/>
      </w:pPr>
      <w:rPr>
        <w:rFonts w:hint="default"/>
        <w:lang w:val="ru-RU" w:eastAsia="en-US" w:bidi="ar-SA"/>
      </w:rPr>
    </w:lvl>
    <w:lvl w:ilvl="7" w:tplc="EC18DCD8">
      <w:numFmt w:val="bullet"/>
      <w:lvlText w:val="•"/>
      <w:lvlJc w:val="left"/>
      <w:pPr>
        <w:ind w:left="8496" w:hanging="212"/>
      </w:pPr>
      <w:rPr>
        <w:rFonts w:hint="default"/>
        <w:lang w:val="ru-RU" w:eastAsia="en-US" w:bidi="ar-SA"/>
      </w:rPr>
    </w:lvl>
    <w:lvl w:ilvl="8" w:tplc="0DE2D3A6">
      <w:numFmt w:val="bullet"/>
      <w:lvlText w:val="•"/>
      <w:lvlJc w:val="left"/>
      <w:pPr>
        <w:ind w:left="9105" w:hanging="212"/>
      </w:pPr>
      <w:rPr>
        <w:rFonts w:hint="default"/>
        <w:lang w:val="ru-RU" w:eastAsia="en-US" w:bidi="ar-SA"/>
      </w:rPr>
    </w:lvl>
  </w:abstractNum>
  <w:abstractNum w:abstractNumId="27">
    <w:nsid w:val="5D7D5B48"/>
    <w:multiLevelType w:val="hybridMultilevel"/>
    <w:tmpl w:val="2F4E2972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>
    <w:nsid w:val="5E720A4A"/>
    <w:multiLevelType w:val="hybridMultilevel"/>
    <w:tmpl w:val="C8924344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>
    <w:nsid w:val="60530F04"/>
    <w:multiLevelType w:val="hybridMultilevel"/>
    <w:tmpl w:val="70DC1B7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>
    <w:nsid w:val="61CC1DA2"/>
    <w:multiLevelType w:val="hybridMultilevel"/>
    <w:tmpl w:val="26701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1928F4"/>
    <w:multiLevelType w:val="hybridMultilevel"/>
    <w:tmpl w:val="ADD65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2015AD"/>
    <w:multiLevelType w:val="hybridMultilevel"/>
    <w:tmpl w:val="F8E4D6F8"/>
    <w:lvl w:ilvl="0" w:tplc="DBBE9FE0">
      <w:start w:val="5"/>
      <w:numFmt w:val="decimal"/>
      <w:lvlText w:val="%1"/>
      <w:lvlJc w:val="left"/>
      <w:pPr>
        <w:ind w:left="12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1" w:hanging="360"/>
      </w:pPr>
    </w:lvl>
    <w:lvl w:ilvl="2" w:tplc="0419001B" w:tentative="1">
      <w:start w:val="1"/>
      <w:numFmt w:val="lowerRoman"/>
      <w:lvlText w:val="%3."/>
      <w:lvlJc w:val="right"/>
      <w:pPr>
        <w:ind w:left="2681" w:hanging="180"/>
      </w:pPr>
    </w:lvl>
    <w:lvl w:ilvl="3" w:tplc="0419000F" w:tentative="1">
      <w:start w:val="1"/>
      <w:numFmt w:val="decimal"/>
      <w:lvlText w:val="%4."/>
      <w:lvlJc w:val="left"/>
      <w:pPr>
        <w:ind w:left="3401" w:hanging="360"/>
      </w:pPr>
    </w:lvl>
    <w:lvl w:ilvl="4" w:tplc="04190019" w:tentative="1">
      <w:start w:val="1"/>
      <w:numFmt w:val="lowerLetter"/>
      <w:lvlText w:val="%5."/>
      <w:lvlJc w:val="left"/>
      <w:pPr>
        <w:ind w:left="4121" w:hanging="360"/>
      </w:pPr>
    </w:lvl>
    <w:lvl w:ilvl="5" w:tplc="0419001B" w:tentative="1">
      <w:start w:val="1"/>
      <w:numFmt w:val="lowerRoman"/>
      <w:lvlText w:val="%6."/>
      <w:lvlJc w:val="right"/>
      <w:pPr>
        <w:ind w:left="4841" w:hanging="180"/>
      </w:pPr>
    </w:lvl>
    <w:lvl w:ilvl="6" w:tplc="0419000F" w:tentative="1">
      <w:start w:val="1"/>
      <w:numFmt w:val="decimal"/>
      <w:lvlText w:val="%7."/>
      <w:lvlJc w:val="left"/>
      <w:pPr>
        <w:ind w:left="5561" w:hanging="360"/>
      </w:pPr>
    </w:lvl>
    <w:lvl w:ilvl="7" w:tplc="04190019" w:tentative="1">
      <w:start w:val="1"/>
      <w:numFmt w:val="lowerLetter"/>
      <w:lvlText w:val="%8."/>
      <w:lvlJc w:val="left"/>
      <w:pPr>
        <w:ind w:left="6281" w:hanging="360"/>
      </w:pPr>
    </w:lvl>
    <w:lvl w:ilvl="8" w:tplc="0419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33">
    <w:nsid w:val="66CE43C1"/>
    <w:multiLevelType w:val="hybridMultilevel"/>
    <w:tmpl w:val="E5C66032"/>
    <w:lvl w:ilvl="0" w:tplc="4982853C">
      <w:start w:val="7"/>
      <w:numFmt w:val="decimal"/>
      <w:lvlText w:val="%1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4">
    <w:nsid w:val="6D9A07D3"/>
    <w:multiLevelType w:val="hybridMultilevel"/>
    <w:tmpl w:val="BAA004CC"/>
    <w:lvl w:ilvl="0" w:tplc="56AA0F5C">
      <w:numFmt w:val="bullet"/>
      <w:lvlText w:val="-"/>
      <w:lvlJc w:val="left"/>
      <w:pPr>
        <w:ind w:left="79" w:hanging="130"/>
      </w:pPr>
      <w:rPr>
        <w:rFonts w:ascii="Cambria" w:eastAsia="Cambria" w:hAnsi="Cambria" w:cs="Cambria" w:hint="default"/>
        <w:w w:val="109"/>
        <w:sz w:val="18"/>
        <w:szCs w:val="18"/>
        <w:lang w:val="ru-RU" w:eastAsia="en-US" w:bidi="ar-SA"/>
      </w:rPr>
    </w:lvl>
    <w:lvl w:ilvl="1" w:tplc="905E02EE">
      <w:numFmt w:val="bullet"/>
      <w:lvlText w:val="•"/>
      <w:lvlJc w:val="left"/>
      <w:pPr>
        <w:ind w:left="266" w:hanging="130"/>
      </w:pPr>
      <w:rPr>
        <w:rFonts w:hint="default"/>
        <w:lang w:val="ru-RU" w:eastAsia="en-US" w:bidi="ar-SA"/>
      </w:rPr>
    </w:lvl>
    <w:lvl w:ilvl="2" w:tplc="A43872A8">
      <w:numFmt w:val="bullet"/>
      <w:lvlText w:val="•"/>
      <w:lvlJc w:val="left"/>
      <w:pPr>
        <w:ind w:left="453" w:hanging="130"/>
      </w:pPr>
      <w:rPr>
        <w:rFonts w:hint="default"/>
        <w:lang w:val="ru-RU" w:eastAsia="en-US" w:bidi="ar-SA"/>
      </w:rPr>
    </w:lvl>
    <w:lvl w:ilvl="3" w:tplc="FCEEFFA4">
      <w:numFmt w:val="bullet"/>
      <w:lvlText w:val="•"/>
      <w:lvlJc w:val="left"/>
      <w:pPr>
        <w:ind w:left="639" w:hanging="130"/>
      </w:pPr>
      <w:rPr>
        <w:rFonts w:hint="default"/>
        <w:lang w:val="ru-RU" w:eastAsia="en-US" w:bidi="ar-SA"/>
      </w:rPr>
    </w:lvl>
    <w:lvl w:ilvl="4" w:tplc="C60AFB36">
      <w:numFmt w:val="bullet"/>
      <w:lvlText w:val="•"/>
      <w:lvlJc w:val="left"/>
      <w:pPr>
        <w:ind w:left="826" w:hanging="130"/>
      </w:pPr>
      <w:rPr>
        <w:rFonts w:hint="default"/>
        <w:lang w:val="ru-RU" w:eastAsia="en-US" w:bidi="ar-SA"/>
      </w:rPr>
    </w:lvl>
    <w:lvl w:ilvl="5" w:tplc="FFF611D4">
      <w:numFmt w:val="bullet"/>
      <w:lvlText w:val="•"/>
      <w:lvlJc w:val="left"/>
      <w:pPr>
        <w:ind w:left="1013" w:hanging="130"/>
      </w:pPr>
      <w:rPr>
        <w:rFonts w:hint="default"/>
        <w:lang w:val="ru-RU" w:eastAsia="en-US" w:bidi="ar-SA"/>
      </w:rPr>
    </w:lvl>
    <w:lvl w:ilvl="6" w:tplc="5CE4FDC4">
      <w:numFmt w:val="bullet"/>
      <w:lvlText w:val="•"/>
      <w:lvlJc w:val="left"/>
      <w:pPr>
        <w:ind w:left="1199" w:hanging="130"/>
      </w:pPr>
      <w:rPr>
        <w:rFonts w:hint="default"/>
        <w:lang w:val="ru-RU" w:eastAsia="en-US" w:bidi="ar-SA"/>
      </w:rPr>
    </w:lvl>
    <w:lvl w:ilvl="7" w:tplc="11483F46">
      <w:numFmt w:val="bullet"/>
      <w:lvlText w:val="•"/>
      <w:lvlJc w:val="left"/>
      <w:pPr>
        <w:ind w:left="1386" w:hanging="130"/>
      </w:pPr>
      <w:rPr>
        <w:rFonts w:hint="default"/>
        <w:lang w:val="ru-RU" w:eastAsia="en-US" w:bidi="ar-SA"/>
      </w:rPr>
    </w:lvl>
    <w:lvl w:ilvl="8" w:tplc="AE289F44">
      <w:numFmt w:val="bullet"/>
      <w:lvlText w:val="•"/>
      <w:lvlJc w:val="left"/>
      <w:pPr>
        <w:ind w:left="1572" w:hanging="130"/>
      </w:pPr>
      <w:rPr>
        <w:rFonts w:hint="default"/>
        <w:lang w:val="ru-RU" w:eastAsia="en-US" w:bidi="ar-SA"/>
      </w:rPr>
    </w:lvl>
  </w:abstractNum>
  <w:abstractNum w:abstractNumId="35">
    <w:nsid w:val="6DED5A7F"/>
    <w:multiLevelType w:val="hybridMultilevel"/>
    <w:tmpl w:val="0AFCA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DB07AC"/>
    <w:multiLevelType w:val="hybridMultilevel"/>
    <w:tmpl w:val="154ED544"/>
    <w:lvl w:ilvl="0" w:tplc="0FC68ED6">
      <w:start w:val="1"/>
      <w:numFmt w:val="decimal"/>
      <w:lvlText w:val="%1)"/>
      <w:lvlJc w:val="left"/>
      <w:pPr>
        <w:ind w:left="766" w:hanging="327"/>
        <w:jc w:val="left"/>
      </w:pPr>
      <w:rPr>
        <w:rFonts w:ascii="Georgia" w:eastAsia="Georgia" w:hAnsi="Georgia" w:cs="Georgia" w:hint="default"/>
        <w:b/>
        <w:bCs/>
        <w:i/>
        <w:iCs/>
        <w:w w:val="132"/>
        <w:sz w:val="20"/>
        <w:szCs w:val="20"/>
        <w:lang w:val="ru-RU" w:eastAsia="en-US" w:bidi="ar-SA"/>
      </w:rPr>
    </w:lvl>
    <w:lvl w:ilvl="1" w:tplc="130E682A">
      <w:numFmt w:val="bullet"/>
      <w:lvlText w:val="•"/>
      <w:lvlJc w:val="left"/>
      <w:pPr>
        <w:ind w:left="1350" w:hanging="327"/>
      </w:pPr>
      <w:rPr>
        <w:rFonts w:hint="default"/>
        <w:lang w:val="ru-RU" w:eastAsia="en-US" w:bidi="ar-SA"/>
      </w:rPr>
    </w:lvl>
    <w:lvl w:ilvl="2" w:tplc="81B44832">
      <w:numFmt w:val="bullet"/>
      <w:lvlText w:val="•"/>
      <w:lvlJc w:val="left"/>
      <w:pPr>
        <w:ind w:left="1940" w:hanging="327"/>
      </w:pPr>
      <w:rPr>
        <w:rFonts w:hint="default"/>
        <w:lang w:val="ru-RU" w:eastAsia="en-US" w:bidi="ar-SA"/>
      </w:rPr>
    </w:lvl>
    <w:lvl w:ilvl="3" w:tplc="33D6189E">
      <w:numFmt w:val="bullet"/>
      <w:lvlText w:val="•"/>
      <w:lvlJc w:val="left"/>
      <w:pPr>
        <w:ind w:left="2531" w:hanging="327"/>
      </w:pPr>
      <w:rPr>
        <w:rFonts w:hint="default"/>
        <w:lang w:val="ru-RU" w:eastAsia="en-US" w:bidi="ar-SA"/>
      </w:rPr>
    </w:lvl>
    <w:lvl w:ilvl="4" w:tplc="D6B22D56">
      <w:numFmt w:val="bullet"/>
      <w:lvlText w:val="•"/>
      <w:lvlJc w:val="left"/>
      <w:pPr>
        <w:ind w:left="3121" w:hanging="327"/>
      </w:pPr>
      <w:rPr>
        <w:rFonts w:hint="default"/>
        <w:lang w:val="ru-RU" w:eastAsia="en-US" w:bidi="ar-SA"/>
      </w:rPr>
    </w:lvl>
    <w:lvl w:ilvl="5" w:tplc="B254D3CC">
      <w:numFmt w:val="bullet"/>
      <w:lvlText w:val="•"/>
      <w:lvlJc w:val="left"/>
      <w:pPr>
        <w:ind w:left="3711" w:hanging="327"/>
      </w:pPr>
      <w:rPr>
        <w:rFonts w:hint="default"/>
        <w:lang w:val="ru-RU" w:eastAsia="en-US" w:bidi="ar-SA"/>
      </w:rPr>
    </w:lvl>
    <w:lvl w:ilvl="6" w:tplc="EB1AEDFA">
      <w:numFmt w:val="bullet"/>
      <w:lvlText w:val="•"/>
      <w:lvlJc w:val="left"/>
      <w:pPr>
        <w:ind w:left="4302" w:hanging="327"/>
      </w:pPr>
      <w:rPr>
        <w:rFonts w:hint="default"/>
        <w:lang w:val="ru-RU" w:eastAsia="en-US" w:bidi="ar-SA"/>
      </w:rPr>
    </w:lvl>
    <w:lvl w:ilvl="7" w:tplc="0D748E72">
      <w:numFmt w:val="bullet"/>
      <w:lvlText w:val="•"/>
      <w:lvlJc w:val="left"/>
      <w:pPr>
        <w:ind w:left="4892" w:hanging="327"/>
      </w:pPr>
      <w:rPr>
        <w:rFonts w:hint="default"/>
        <w:lang w:val="ru-RU" w:eastAsia="en-US" w:bidi="ar-SA"/>
      </w:rPr>
    </w:lvl>
    <w:lvl w:ilvl="8" w:tplc="565EB36E">
      <w:numFmt w:val="bullet"/>
      <w:lvlText w:val="•"/>
      <w:lvlJc w:val="left"/>
      <w:pPr>
        <w:ind w:left="5482" w:hanging="327"/>
      </w:pPr>
      <w:rPr>
        <w:rFonts w:hint="default"/>
        <w:lang w:val="ru-RU" w:eastAsia="en-US" w:bidi="ar-SA"/>
      </w:rPr>
    </w:lvl>
  </w:abstractNum>
  <w:abstractNum w:abstractNumId="37">
    <w:nsid w:val="6F5C5C48"/>
    <w:multiLevelType w:val="hybridMultilevel"/>
    <w:tmpl w:val="0ADE665C"/>
    <w:lvl w:ilvl="0" w:tplc="3F5AE580">
      <w:start w:val="6"/>
      <w:numFmt w:val="decimal"/>
      <w:lvlText w:val="%1"/>
      <w:lvlJc w:val="left"/>
      <w:pPr>
        <w:ind w:left="467" w:hanging="195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ru-RU" w:eastAsia="en-US" w:bidi="ar-SA"/>
      </w:rPr>
    </w:lvl>
    <w:lvl w:ilvl="1" w:tplc="02ACC464">
      <w:numFmt w:val="bullet"/>
      <w:lvlText w:val="•"/>
      <w:lvlJc w:val="left"/>
      <w:pPr>
        <w:ind w:left="1451" w:hanging="195"/>
      </w:pPr>
      <w:rPr>
        <w:rFonts w:hint="default"/>
        <w:lang w:val="ru-RU" w:eastAsia="en-US" w:bidi="ar-SA"/>
      </w:rPr>
    </w:lvl>
    <w:lvl w:ilvl="2" w:tplc="D4462F10">
      <w:numFmt w:val="bullet"/>
      <w:lvlText w:val="•"/>
      <w:lvlJc w:val="left"/>
      <w:pPr>
        <w:ind w:left="2443" w:hanging="195"/>
      </w:pPr>
      <w:rPr>
        <w:rFonts w:hint="default"/>
        <w:lang w:val="ru-RU" w:eastAsia="en-US" w:bidi="ar-SA"/>
      </w:rPr>
    </w:lvl>
    <w:lvl w:ilvl="3" w:tplc="C9BA7360">
      <w:numFmt w:val="bullet"/>
      <w:lvlText w:val="•"/>
      <w:lvlJc w:val="left"/>
      <w:pPr>
        <w:ind w:left="3435" w:hanging="195"/>
      </w:pPr>
      <w:rPr>
        <w:rFonts w:hint="default"/>
        <w:lang w:val="ru-RU" w:eastAsia="en-US" w:bidi="ar-SA"/>
      </w:rPr>
    </w:lvl>
    <w:lvl w:ilvl="4" w:tplc="ACCCBBCC">
      <w:numFmt w:val="bullet"/>
      <w:lvlText w:val="•"/>
      <w:lvlJc w:val="left"/>
      <w:pPr>
        <w:ind w:left="4427" w:hanging="195"/>
      </w:pPr>
      <w:rPr>
        <w:rFonts w:hint="default"/>
        <w:lang w:val="ru-RU" w:eastAsia="en-US" w:bidi="ar-SA"/>
      </w:rPr>
    </w:lvl>
    <w:lvl w:ilvl="5" w:tplc="00EA6EF6">
      <w:numFmt w:val="bullet"/>
      <w:lvlText w:val="•"/>
      <w:lvlJc w:val="left"/>
      <w:pPr>
        <w:ind w:left="5419" w:hanging="195"/>
      </w:pPr>
      <w:rPr>
        <w:rFonts w:hint="default"/>
        <w:lang w:val="ru-RU" w:eastAsia="en-US" w:bidi="ar-SA"/>
      </w:rPr>
    </w:lvl>
    <w:lvl w:ilvl="6" w:tplc="63BA2BC4">
      <w:numFmt w:val="bullet"/>
      <w:lvlText w:val="•"/>
      <w:lvlJc w:val="left"/>
      <w:pPr>
        <w:ind w:left="6411" w:hanging="195"/>
      </w:pPr>
      <w:rPr>
        <w:rFonts w:hint="default"/>
        <w:lang w:val="ru-RU" w:eastAsia="en-US" w:bidi="ar-SA"/>
      </w:rPr>
    </w:lvl>
    <w:lvl w:ilvl="7" w:tplc="70780BBE">
      <w:numFmt w:val="bullet"/>
      <w:lvlText w:val="•"/>
      <w:lvlJc w:val="left"/>
      <w:pPr>
        <w:ind w:left="7403" w:hanging="195"/>
      </w:pPr>
      <w:rPr>
        <w:rFonts w:hint="default"/>
        <w:lang w:val="ru-RU" w:eastAsia="en-US" w:bidi="ar-SA"/>
      </w:rPr>
    </w:lvl>
    <w:lvl w:ilvl="8" w:tplc="B9C8DA30">
      <w:numFmt w:val="bullet"/>
      <w:lvlText w:val="•"/>
      <w:lvlJc w:val="left"/>
      <w:pPr>
        <w:ind w:left="8395" w:hanging="195"/>
      </w:pPr>
      <w:rPr>
        <w:rFonts w:hint="default"/>
        <w:lang w:val="ru-RU" w:eastAsia="en-US" w:bidi="ar-SA"/>
      </w:rPr>
    </w:lvl>
  </w:abstractNum>
  <w:abstractNum w:abstractNumId="38">
    <w:nsid w:val="76515567"/>
    <w:multiLevelType w:val="hybridMultilevel"/>
    <w:tmpl w:val="16A4E47E"/>
    <w:lvl w:ilvl="0" w:tplc="47D89522">
      <w:numFmt w:val="bullet"/>
      <w:lvlText w:val="–"/>
      <w:lvlJc w:val="left"/>
      <w:pPr>
        <w:ind w:left="79" w:hanging="183"/>
      </w:pPr>
      <w:rPr>
        <w:rFonts w:ascii="Cambria" w:eastAsia="Cambria" w:hAnsi="Cambria" w:cs="Cambria" w:hint="default"/>
        <w:w w:val="130"/>
        <w:sz w:val="18"/>
        <w:szCs w:val="18"/>
        <w:lang w:val="ru-RU" w:eastAsia="en-US" w:bidi="ar-SA"/>
      </w:rPr>
    </w:lvl>
    <w:lvl w:ilvl="1" w:tplc="A852E0DA">
      <w:numFmt w:val="bullet"/>
      <w:lvlText w:val="•"/>
      <w:lvlJc w:val="left"/>
      <w:pPr>
        <w:ind w:left="283" w:hanging="183"/>
      </w:pPr>
      <w:rPr>
        <w:rFonts w:hint="default"/>
        <w:lang w:val="ru-RU" w:eastAsia="en-US" w:bidi="ar-SA"/>
      </w:rPr>
    </w:lvl>
    <w:lvl w:ilvl="2" w:tplc="8B7466B6">
      <w:numFmt w:val="bullet"/>
      <w:lvlText w:val="•"/>
      <w:lvlJc w:val="left"/>
      <w:pPr>
        <w:ind w:left="487" w:hanging="183"/>
      </w:pPr>
      <w:rPr>
        <w:rFonts w:hint="default"/>
        <w:lang w:val="ru-RU" w:eastAsia="en-US" w:bidi="ar-SA"/>
      </w:rPr>
    </w:lvl>
    <w:lvl w:ilvl="3" w:tplc="EE302D4A">
      <w:numFmt w:val="bullet"/>
      <w:lvlText w:val="•"/>
      <w:lvlJc w:val="left"/>
      <w:pPr>
        <w:ind w:left="690" w:hanging="183"/>
      </w:pPr>
      <w:rPr>
        <w:rFonts w:hint="default"/>
        <w:lang w:val="ru-RU" w:eastAsia="en-US" w:bidi="ar-SA"/>
      </w:rPr>
    </w:lvl>
    <w:lvl w:ilvl="4" w:tplc="FAF63184">
      <w:numFmt w:val="bullet"/>
      <w:lvlText w:val="•"/>
      <w:lvlJc w:val="left"/>
      <w:pPr>
        <w:ind w:left="894" w:hanging="183"/>
      </w:pPr>
      <w:rPr>
        <w:rFonts w:hint="default"/>
        <w:lang w:val="ru-RU" w:eastAsia="en-US" w:bidi="ar-SA"/>
      </w:rPr>
    </w:lvl>
    <w:lvl w:ilvl="5" w:tplc="17DA5CA8">
      <w:numFmt w:val="bullet"/>
      <w:lvlText w:val="•"/>
      <w:lvlJc w:val="left"/>
      <w:pPr>
        <w:ind w:left="1098" w:hanging="183"/>
      </w:pPr>
      <w:rPr>
        <w:rFonts w:hint="default"/>
        <w:lang w:val="ru-RU" w:eastAsia="en-US" w:bidi="ar-SA"/>
      </w:rPr>
    </w:lvl>
    <w:lvl w:ilvl="6" w:tplc="106AF7B2">
      <w:numFmt w:val="bullet"/>
      <w:lvlText w:val="•"/>
      <w:lvlJc w:val="left"/>
      <w:pPr>
        <w:ind w:left="1301" w:hanging="183"/>
      </w:pPr>
      <w:rPr>
        <w:rFonts w:hint="default"/>
        <w:lang w:val="ru-RU" w:eastAsia="en-US" w:bidi="ar-SA"/>
      </w:rPr>
    </w:lvl>
    <w:lvl w:ilvl="7" w:tplc="F2A68164">
      <w:numFmt w:val="bullet"/>
      <w:lvlText w:val="•"/>
      <w:lvlJc w:val="left"/>
      <w:pPr>
        <w:ind w:left="1505" w:hanging="183"/>
      </w:pPr>
      <w:rPr>
        <w:rFonts w:hint="default"/>
        <w:lang w:val="ru-RU" w:eastAsia="en-US" w:bidi="ar-SA"/>
      </w:rPr>
    </w:lvl>
    <w:lvl w:ilvl="8" w:tplc="4AB0A5DE">
      <w:numFmt w:val="bullet"/>
      <w:lvlText w:val="•"/>
      <w:lvlJc w:val="left"/>
      <w:pPr>
        <w:ind w:left="1708" w:hanging="183"/>
      </w:pPr>
      <w:rPr>
        <w:rFonts w:hint="default"/>
        <w:lang w:val="ru-RU" w:eastAsia="en-US" w:bidi="ar-SA"/>
      </w:rPr>
    </w:lvl>
  </w:abstractNum>
  <w:abstractNum w:abstractNumId="39">
    <w:nsid w:val="7C4410F4"/>
    <w:multiLevelType w:val="hybridMultilevel"/>
    <w:tmpl w:val="49466A2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0">
    <w:nsid w:val="7DFA3F49"/>
    <w:multiLevelType w:val="hybridMultilevel"/>
    <w:tmpl w:val="1CF0A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2"/>
  </w:num>
  <w:num w:numId="5">
    <w:abstractNumId w:val="1"/>
  </w:num>
  <w:num w:numId="6">
    <w:abstractNumId w:val="33"/>
  </w:num>
  <w:num w:numId="7">
    <w:abstractNumId w:val="6"/>
  </w:num>
  <w:num w:numId="8">
    <w:abstractNumId w:val="32"/>
  </w:num>
  <w:num w:numId="9">
    <w:abstractNumId w:val="16"/>
  </w:num>
  <w:num w:numId="10">
    <w:abstractNumId w:val="22"/>
  </w:num>
  <w:num w:numId="11">
    <w:abstractNumId w:val="12"/>
  </w:num>
  <w:num w:numId="12">
    <w:abstractNumId w:val="8"/>
  </w:num>
  <w:num w:numId="13">
    <w:abstractNumId w:val="35"/>
  </w:num>
  <w:num w:numId="14">
    <w:abstractNumId w:val="39"/>
  </w:num>
  <w:num w:numId="15">
    <w:abstractNumId w:val="40"/>
  </w:num>
  <w:num w:numId="16">
    <w:abstractNumId w:val="11"/>
  </w:num>
  <w:num w:numId="17">
    <w:abstractNumId w:val="0"/>
  </w:num>
  <w:num w:numId="18">
    <w:abstractNumId w:val="30"/>
  </w:num>
  <w:num w:numId="19">
    <w:abstractNumId w:val="31"/>
  </w:num>
  <w:num w:numId="20">
    <w:abstractNumId w:val="29"/>
  </w:num>
  <w:num w:numId="21">
    <w:abstractNumId w:val="4"/>
  </w:num>
  <w:num w:numId="22">
    <w:abstractNumId w:val="13"/>
  </w:num>
  <w:num w:numId="23">
    <w:abstractNumId w:val="20"/>
  </w:num>
  <w:num w:numId="24">
    <w:abstractNumId w:val="27"/>
  </w:num>
  <w:num w:numId="25">
    <w:abstractNumId w:val="19"/>
  </w:num>
  <w:num w:numId="26">
    <w:abstractNumId w:val="28"/>
  </w:num>
  <w:num w:numId="27">
    <w:abstractNumId w:val="23"/>
  </w:num>
  <w:num w:numId="28">
    <w:abstractNumId w:val="9"/>
  </w:num>
  <w:num w:numId="29">
    <w:abstractNumId w:val="17"/>
  </w:num>
  <w:num w:numId="30">
    <w:abstractNumId w:val="37"/>
  </w:num>
  <w:num w:numId="31">
    <w:abstractNumId w:val="36"/>
  </w:num>
  <w:num w:numId="32">
    <w:abstractNumId w:val="7"/>
  </w:num>
  <w:num w:numId="33">
    <w:abstractNumId w:val="5"/>
  </w:num>
  <w:num w:numId="34">
    <w:abstractNumId w:val="3"/>
  </w:num>
  <w:num w:numId="35">
    <w:abstractNumId w:val="34"/>
  </w:num>
  <w:num w:numId="36">
    <w:abstractNumId w:val="21"/>
  </w:num>
  <w:num w:numId="37">
    <w:abstractNumId w:val="38"/>
  </w:num>
  <w:num w:numId="38">
    <w:abstractNumId w:val="25"/>
  </w:num>
  <w:num w:numId="39">
    <w:abstractNumId w:val="18"/>
  </w:num>
  <w:num w:numId="40">
    <w:abstractNumId w:val="1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E1"/>
    <w:rsid w:val="0000687D"/>
    <w:rsid w:val="00014480"/>
    <w:rsid w:val="0002384B"/>
    <w:rsid w:val="0002559B"/>
    <w:rsid w:val="000262DF"/>
    <w:rsid w:val="00033C83"/>
    <w:rsid w:val="0004258F"/>
    <w:rsid w:val="000604BD"/>
    <w:rsid w:val="00062662"/>
    <w:rsid w:val="00063A21"/>
    <w:rsid w:val="0006730A"/>
    <w:rsid w:val="00073048"/>
    <w:rsid w:val="000766DD"/>
    <w:rsid w:val="00077C39"/>
    <w:rsid w:val="0008698B"/>
    <w:rsid w:val="00086C07"/>
    <w:rsid w:val="000A285A"/>
    <w:rsid w:val="000A6470"/>
    <w:rsid w:val="000A7203"/>
    <w:rsid w:val="000B0874"/>
    <w:rsid w:val="000B444E"/>
    <w:rsid w:val="000B4A6B"/>
    <w:rsid w:val="000C1CFE"/>
    <w:rsid w:val="000D3414"/>
    <w:rsid w:val="000E6257"/>
    <w:rsid w:val="000F1BB3"/>
    <w:rsid w:val="00150234"/>
    <w:rsid w:val="00153F1F"/>
    <w:rsid w:val="001620CA"/>
    <w:rsid w:val="00167CD4"/>
    <w:rsid w:val="00182166"/>
    <w:rsid w:val="00187907"/>
    <w:rsid w:val="00187EC5"/>
    <w:rsid w:val="00192AED"/>
    <w:rsid w:val="001B7F64"/>
    <w:rsid w:val="001C0CAE"/>
    <w:rsid w:val="001C5BDE"/>
    <w:rsid w:val="001E1526"/>
    <w:rsid w:val="001E1ABB"/>
    <w:rsid w:val="001F154E"/>
    <w:rsid w:val="00220CDB"/>
    <w:rsid w:val="00256A8F"/>
    <w:rsid w:val="002603A9"/>
    <w:rsid w:val="00261E1F"/>
    <w:rsid w:val="00264F46"/>
    <w:rsid w:val="00277EE0"/>
    <w:rsid w:val="00287739"/>
    <w:rsid w:val="002A3140"/>
    <w:rsid w:val="002A5373"/>
    <w:rsid w:val="002C1D19"/>
    <w:rsid w:val="002C4E1E"/>
    <w:rsid w:val="002C579D"/>
    <w:rsid w:val="002C7BF4"/>
    <w:rsid w:val="002D3D3F"/>
    <w:rsid w:val="002D5F75"/>
    <w:rsid w:val="002F6544"/>
    <w:rsid w:val="003157FF"/>
    <w:rsid w:val="00345E62"/>
    <w:rsid w:val="003801AC"/>
    <w:rsid w:val="003825F7"/>
    <w:rsid w:val="00390200"/>
    <w:rsid w:val="003A5FBA"/>
    <w:rsid w:val="003A61DB"/>
    <w:rsid w:val="003B4CF1"/>
    <w:rsid w:val="003B4D3D"/>
    <w:rsid w:val="003E7C84"/>
    <w:rsid w:val="00403D32"/>
    <w:rsid w:val="00417A2D"/>
    <w:rsid w:val="00433371"/>
    <w:rsid w:val="004406A4"/>
    <w:rsid w:val="004530EF"/>
    <w:rsid w:val="0045397B"/>
    <w:rsid w:val="00472D46"/>
    <w:rsid w:val="004773DE"/>
    <w:rsid w:val="00480145"/>
    <w:rsid w:val="00494FC7"/>
    <w:rsid w:val="004D09B5"/>
    <w:rsid w:val="004D4EAF"/>
    <w:rsid w:val="004E2A7B"/>
    <w:rsid w:val="004F5D96"/>
    <w:rsid w:val="00505AA4"/>
    <w:rsid w:val="00520928"/>
    <w:rsid w:val="00550F19"/>
    <w:rsid w:val="00556233"/>
    <w:rsid w:val="00561B37"/>
    <w:rsid w:val="00566D64"/>
    <w:rsid w:val="00567AF0"/>
    <w:rsid w:val="00571EFC"/>
    <w:rsid w:val="00590F5B"/>
    <w:rsid w:val="005A45B7"/>
    <w:rsid w:val="005A4FE5"/>
    <w:rsid w:val="005A7122"/>
    <w:rsid w:val="005C4CCE"/>
    <w:rsid w:val="005E5880"/>
    <w:rsid w:val="00602EA8"/>
    <w:rsid w:val="00614102"/>
    <w:rsid w:val="00637106"/>
    <w:rsid w:val="00640D4B"/>
    <w:rsid w:val="00690F4B"/>
    <w:rsid w:val="006A544E"/>
    <w:rsid w:val="006C5334"/>
    <w:rsid w:val="006D3179"/>
    <w:rsid w:val="006E67E6"/>
    <w:rsid w:val="006F4D3B"/>
    <w:rsid w:val="00713911"/>
    <w:rsid w:val="00722A8A"/>
    <w:rsid w:val="0072731F"/>
    <w:rsid w:val="00737B22"/>
    <w:rsid w:val="00745335"/>
    <w:rsid w:val="00754251"/>
    <w:rsid w:val="00756C5E"/>
    <w:rsid w:val="00774CC8"/>
    <w:rsid w:val="00780DE7"/>
    <w:rsid w:val="00781372"/>
    <w:rsid w:val="007B3B22"/>
    <w:rsid w:val="007B7962"/>
    <w:rsid w:val="007D1C9F"/>
    <w:rsid w:val="007D1CD9"/>
    <w:rsid w:val="007F21E7"/>
    <w:rsid w:val="007F7F24"/>
    <w:rsid w:val="008076E6"/>
    <w:rsid w:val="00813481"/>
    <w:rsid w:val="008165A7"/>
    <w:rsid w:val="00823457"/>
    <w:rsid w:val="00834288"/>
    <w:rsid w:val="0084062C"/>
    <w:rsid w:val="00845C9D"/>
    <w:rsid w:val="00847422"/>
    <w:rsid w:val="008510E6"/>
    <w:rsid w:val="00854788"/>
    <w:rsid w:val="008634E5"/>
    <w:rsid w:val="00864AA9"/>
    <w:rsid w:val="008653AD"/>
    <w:rsid w:val="00871EED"/>
    <w:rsid w:val="008A040C"/>
    <w:rsid w:val="008A5796"/>
    <w:rsid w:val="008D433C"/>
    <w:rsid w:val="008E4EF0"/>
    <w:rsid w:val="009135F1"/>
    <w:rsid w:val="00936992"/>
    <w:rsid w:val="009423E0"/>
    <w:rsid w:val="00943E35"/>
    <w:rsid w:val="00947F75"/>
    <w:rsid w:val="00970244"/>
    <w:rsid w:val="009761A0"/>
    <w:rsid w:val="009843C7"/>
    <w:rsid w:val="009874C7"/>
    <w:rsid w:val="009A11EA"/>
    <w:rsid w:val="009A4B46"/>
    <w:rsid w:val="009A4C83"/>
    <w:rsid w:val="009B205A"/>
    <w:rsid w:val="009B247E"/>
    <w:rsid w:val="009B4C67"/>
    <w:rsid w:val="009D1940"/>
    <w:rsid w:val="009D63DB"/>
    <w:rsid w:val="009D700D"/>
    <w:rsid w:val="009E6841"/>
    <w:rsid w:val="00A227BB"/>
    <w:rsid w:val="00A23EF7"/>
    <w:rsid w:val="00A250E9"/>
    <w:rsid w:val="00A27998"/>
    <w:rsid w:val="00A40384"/>
    <w:rsid w:val="00A40F4A"/>
    <w:rsid w:val="00A41727"/>
    <w:rsid w:val="00A57F08"/>
    <w:rsid w:val="00A63D97"/>
    <w:rsid w:val="00A71C2F"/>
    <w:rsid w:val="00A82200"/>
    <w:rsid w:val="00AA3B62"/>
    <w:rsid w:val="00AA7482"/>
    <w:rsid w:val="00AC5422"/>
    <w:rsid w:val="00AC6370"/>
    <w:rsid w:val="00AE553B"/>
    <w:rsid w:val="00AE715B"/>
    <w:rsid w:val="00AF0C19"/>
    <w:rsid w:val="00AF1349"/>
    <w:rsid w:val="00AF2E70"/>
    <w:rsid w:val="00B06366"/>
    <w:rsid w:val="00B24FFD"/>
    <w:rsid w:val="00B32386"/>
    <w:rsid w:val="00B7020D"/>
    <w:rsid w:val="00B91C9D"/>
    <w:rsid w:val="00B9252F"/>
    <w:rsid w:val="00B9474E"/>
    <w:rsid w:val="00B95902"/>
    <w:rsid w:val="00B965B2"/>
    <w:rsid w:val="00BA7302"/>
    <w:rsid w:val="00BA7ECB"/>
    <w:rsid w:val="00BB1067"/>
    <w:rsid w:val="00BC0583"/>
    <w:rsid w:val="00BC174E"/>
    <w:rsid w:val="00BD6FA6"/>
    <w:rsid w:val="00BE28A8"/>
    <w:rsid w:val="00BF025E"/>
    <w:rsid w:val="00C03413"/>
    <w:rsid w:val="00C05850"/>
    <w:rsid w:val="00C13A9B"/>
    <w:rsid w:val="00C14A13"/>
    <w:rsid w:val="00C25E42"/>
    <w:rsid w:val="00C43DAD"/>
    <w:rsid w:val="00C46F90"/>
    <w:rsid w:val="00C6347A"/>
    <w:rsid w:val="00C746FD"/>
    <w:rsid w:val="00C840AD"/>
    <w:rsid w:val="00C92629"/>
    <w:rsid w:val="00C94911"/>
    <w:rsid w:val="00CA2BD9"/>
    <w:rsid w:val="00CA2DD7"/>
    <w:rsid w:val="00CA554B"/>
    <w:rsid w:val="00CA6DE4"/>
    <w:rsid w:val="00CB08D9"/>
    <w:rsid w:val="00CD3558"/>
    <w:rsid w:val="00CD52E4"/>
    <w:rsid w:val="00CE6081"/>
    <w:rsid w:val="00D03DE6"/>
    <w:rsid w:val="00D15884"/>
    <w:rsid w:val="00D17786"/>
    <w:rsid w:val="00D21099"/>
    <w:rsid w:val="00D24FB5"/>
    <w:rsid w:val="00D33AA6"/>
    <w:rsid w:val="00D33F5C"/>
    <w:rsid w:val="00D400E1"/>
    <w:rsid w:val="00D433BE"/>
    <w:rsid w:val="00D651A1"/>
    <w:rsid w:val="00D70327"/>
    <w:rsid w:val="00D72501"/>
    <w:rsid w:val="00D72DF6"/>
    <w:rsid w:val="00D7717F"/>
    <w:rsid w:val="00D8042C"/>
    <w:rsid w:val="00D82E7B"/>
    <w:rsid w:val="00D84EE0"/>
    <w:rsid w:val="00D9281D"/>
    <w:rsid w:val="00DA12A1"/>
    <w:rsid w:val="00DA4EB7"/>
    <w:rsid w:val="00DB068B"/>
    <w:rsid w:val="00DD435B"/>
    <w:rsid w:val="00DE6FC6"/>
    <w:rsid w:val="00DE7AAF"/>
    <w:rsid w:val="00DF320B"/>
    <w:rsid w:val="00DF6EFA"/>
    <w:rsid w:val="00E1607D"/>
    <w:rsid w:val="00E17843"/>
    <w:rsid w:val="00E26B3D"/>
    <w:rsid w:val="00E62EC3"/>
    <w:rsid w:val="00E65B48"/>
    <w:rsid w:val="00E674EF"/>
    <w:rsid w:val="00E74A60"/>
    <w:rsid w:val="00E7691A"/>
    <w:rsid w:val="00E82D30"/>
    <w:rsid w:val="00E83BF6"/>
    <w:rsid w:val="00EA2BB3"/>
    <w:rsid w:val="00EA56E6"/>
    <w:rsid w:val="00EB45FC"/>
    <w:rsid w:val="00EC3E6D"/>
    <w:rsid w:val="00ED1B7D"/>
    <w:rsid w:val="00EE0240"/>
    <w:rsid w:val="00EE670F"/>
    <w:rsid w:val="00EF0887"/>
    <w:rsid w:val="00EF6F55"/>
    <w:rsid w:val="00F00EF8"/>
    <w:rsid w:val="00F147B1"/>
    <w:rsid w:val="00F21427"/>
    <w:rsid w:val="00F26FD2"/>
    <w:rsid w:val="00F31EAC"/>
    <w:rsid w:val="00F33174"/>
    <w:rsid w:val="00F34B7A"/>
    <w:rsid w:val="00F55D7A"/>
    <w:rsid w:val="00F676FE"/>
    <w:rsid w:val="00F703A1"/>
    <w:rsid w:val="00F7452D"/>
    <w:rsid w:val="00F76B62"/>
    <w:rsid w:val="00F93705"/>
    <w:rsid w:val="00FA4CEE"/>
    <w:rsid w:val="00FA6334"/>
    <w:rsid w:val="00FC303D"/>
    <w:rsid w:val="00FD723E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BF4"/>
  </w:style>
  <w:style w:type="paragraph" w:styleId="1">
    <w:name w:val="heading 1"/>
    <w:basedOn w:val="a"/>
    <w:link w:val="10"/>
    <w:uiPriority w:val="1"/>
    <w:qFormat/>
    <w:rsid w:val="00745335"/>
    <w:pPr>
      <w:widowControl w:val="0"/>
      <w:autoSpaceDE w:val="0"/>
      <w:autoSpaceDN w:val="0"/>
      <w:spacing w:before="227" w:after="0" w:line="240" w:lineRule="auto"/>
      <w:ind w:left="628" w:right="568" w:firstLine="225"/>
      <w:jc w:val="center"/>
      <w:outlineLvl w:val="0"/>
    </w:pPr>
    <w:rPr>
      <w:rFonts w:ascii="Corbel" w:eastAsia="Corbel" w:hAnsi="Corbel" w:cs="Corbel"/>
      <w:b/>
      <w:bCs/>
      <w:sz w:val="60"/>
      <w:szCs w:val="60"/>
    </w:rPr>
  </w:style>
  <w:style w:type="paragraph" w:styleId="2">
    <w:name w:val="heading 2"/>
    <w:basedOn w:val="a"/>
    <w:link w:val="20"/>
    <w:uiPriority w:val="1"/>
    <w:qFormat/>
    <w:rsid w:val="00745335"/>
    <w:pPr>
      <w:widowControl w:val="0"/>
      <w:autoSpaceDE w:val="0"/>
      <w:autoSpaceDN w:val="0"/>
      <w:spacing w:before="91" w:after="0" w:line="240" w:lineRule="auto"/>
      <w:ind w:left="1259" w:right="1030"/>
      <w:jc w:val="center"/>
      <w:outlineLvl w:val="1"/>
    </w:pPr>
    <w:rPr>
      <w:rFonts w:ascii="Trebuchet MS" w:eastAsia="Trebuchet MS" w:hAnsi="Trebuchet MS" w:cs="Trebuchet MS"/>
      <w:sz w:val="32"/>
      <w:szCs w:val="32"/>
    </w:rPr>
  </w:style>
  <w:style w:type="paragraph" w:styleId="3">
    <w:name w:val="heading 3"/>
    <w:basedOn w:val="a"/>
    <w:link w:val="30"/>
    <w:uiPriority w:val="1"/>
    <w:qFormat/>
    <w:rsid w:val="00745335"/>
    <w:pPr>
      <w:widowControl w:val="0"/>
      <w:autoSpaceDE w:val="0"/>
      <w:autoSpaceDN w:val="0"/>
      <w:spacing w:before="93" w:after="0" w:line="240" w:lineRule="auto"/>
      <w:ind w:left="158"/>
      <w:outlineLvl w:val="2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4">
    <w:name w:val="heading 4"/>
    <w:basedOn w:val="a"/>
    <w:link w:val="40"/>
    <w:uiPriority w:val="1"/>
    <w:qFormat/>
    <w:rsid w:val="00745335"/>
    <w:pPr>
      <w:widowControl w:val="0"/>
      <w:autoSpaceDE w:val="0"/>
      <w:autoSpaceDN w:val="0"/>
      <w:spacing w:before="97" w:after="0" w:line="240" w:lineRule="auto"/>
      <w:ind w:left="157"/>
      <w:outlineLvl w:val="3"/>
    </w:pPr>
    <w:rPr>
      <w:rFonts w:ascii="Arial" w:eastAsia="Arial" w:hAnsi="Arial" w:cs="Arial"/>
      <w:b/>
      <w:bCs/>
    </w:rPr>
  </w:style>
  <w:style w:type="paragraph" w:styleId="5">
    <w:name w:val="heading 5"/>
    <w:basedOn w:val="a"/>
    <w:link w:val="50"/>
    <w:uiPriority w:val="1"/>
    <w:qFormat/>
    <w:rsid w:val="00745335"/>
    <w:pPr>
      <w:widowControl w:val="0"/>
      <w:autoSpaceDE w:val="0"/>
      <w:autoSpaceDN w:val="0"/>
      <w:spacing w:before="178" w:after="0" w:line="240" w:lineRule="auto"/>
      <w:ind w:left="157"/>
      <w:outlineLvl w:val="4"/>
    </w:pPr>
    <w:rPr>
      <w:rFonts w:ascii="Microsoft Sans Serif" w:eastAsia="Microsoft Sans Serif" w:hAnsi="Microsoft Sans Serif" w:cs="Microsoft Sans Serif"/>
    </w:rPr>
  </w:style>
  <w:style w:type="paragraph" w:styleId="6">
    <w:name w:val="heading 6"/>
    <w:basedOn w:val="a"/>
    <w:link w:val="60"/>
    <w:uiPriority w:val="1"/>
    <w:qFormat/>
    <w:rsid w:val="00745335"/>
    <w:pPr>
      <w:widowControl w:val="0"/>
      <w:autoSpaceDE w:val="0"/>
      <w:autoSpaceDN w:val="0"/>
      <w:spacing w:before="128" w:after="0" w:line="240" w:lineRule="auto"/>
      <w:ind w:left="319" w:hanging="163"/>
      <w:outlineLvl w:val="5"/>
    </w:pPr>
    <w:rPr>
      <w:rFonts w:ascii="Arial" w:eastAsia="Arial" w:hAnsi="Arial" w:cs="Arial"/>
      <w:b/>
      <w:bCs/>
      <w:sz w:val="20"/>
      <w:szCs w:val="20"/>
    </w:rPr>
  </w:style>
  <w:style w:type="paragraph" w:styleId="7">
    <w:name w:val="heading 7"/>
    <w:basedOn w:val="a"/>
    <w:link w:val="70"/>
    <w:uiPriority w:val="1"/>
    <w:qFormat/>
    <w:rsid w:val="00745335"/>
    <w:pPr>
      <w:widowControl w:val="0"/>
      <w:autoSpaceDE w:val="0"/>
      <w:autoSpaceDN w:val="0"/>
      <w:spacing w:before="73" w:after="0" w:line="240" w:lineRule="auto"/>
      <w:ind w:left="767" w:hanging="328"/>
      <w:outlineLvl w:val="6"/>
    </w:pPr>
    <w:rPr>
      <w:rFonts w:ascii="Georgia" w:eastAsia="Georgia" w:hAnsi="Georgia" w:cs="Georgia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D400E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40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B323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17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06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1"/>
    <w:qFormat/>
    <w:rsid w:val="00EE670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453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745335"/>
    <w:rPr>
      <w:rFonts w:ascii="Corbel" w:eastAsia="Corbel" w:hAnsi="Corbel" w:cs="Corbel"/>
      <w:b/>
      <w:bCs/>
      <w:sz w:val="60"/>
      <w:szCs w:val="60"/>
    </w:rPr>
  </w:style>
  <w:style w:type="character" w:customStyle="1" w:styleId="20">
    <w:name w:val="Заголовок 2 Знак"/>
    <w:basedOn w:val="a0"/>
    <w:link w:val="2"/>
    <w:uiPriority w:val="1"/>
    <w:rsid w:val="00745335"/>
    <w:rPr>
      <w:rFonts w:ascii="Trebuchet MS" w:eastAsia="Trebuchet MS" w:hAnsi="Trebuchet MS" w:cs="Trebuchet MS"/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rsid w:val="00745335"/>
    <w:rPr>
      <w:rFonts w:ascii="Arial" w:eastAsia="Arial" w:hAnsi="Arial" w:cs="Arial"/>
      <w:b/>
      <w:bCs/>
      <w:sz w:val="24"/>
      <w:szCs w:val="24"/>
      <w:u w:val="single" w:color="000000"/>
    </w:rPr>
  </w:style>
  <w:style w:type="character" w:customStyle="1" w:styleId="40">
    <w:name w:val="Заголовок 4 Знак"/>
    <w:basedOn w:val="a0"/>
    <w:link w:val="4"/>
    <w:uiPriority w:val="1"/>
    <w:rsid w:val="00745335"/>
    <w:rPr>
      <w:rFonts w:ascii="Arial" w:eastAsia="Arial" w:hAnsi="Arial" w:cs="Arial"/>
      <w:b/>
      <w:bCs/>
    </w:rPr>
  </w:style>
  <w:style w:type="character" w:customStyle="1" w:styleId="50">
    <w:name w:val="Заголовок 5 Знак"/>
    <w:basedOn w:val="a0"/>
    <w:link w:val="5"/>
    <w:uiPriority w:val="1"/>
    <w:rsid w:val="00745335"/>
    <w:rPr>
      <w:rFonts w:ascii="Microsoft Sans Serif" w:eastAsia="Microsoft Sans Serif" w:hAnsi="Microsoft Sans Serif" w:cs="Microsoft Sans Serif"/>
    </w:rPr>
  </w:style>
  <w:style w:type="character" w:customStyle="1" w:styleId="60">
    <w:name w:val="Заголовок 6 Знак"/>
    <w:basedOn w:val="a0"/>
    <w:link w:val="6"/>
    <w:uiPriority w:val="1"/>
    <w:rsid w:val="00745335"/>
    <w:rPr>
      <w:rFonts w:ascii="Arial" w:eastAsia="Arial" w:hAnsi="Arial" w:cs="Arial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1"/>
    <w:rsid w:val="00745335"/>
    <w:rPr>
      <w:rFonts w:ascii="Georgia" w:eastAsia="Georgia" w:hAnsi="Georgia" w:cs="Georgia"/>
      <w:b/>
      <w:bCs/>
      <w:i/>
      <w:iCs/>
      <w:sz w:val="20"/>
      <w:szCs w:val="20"/>
    </w:rPr>
  </w:style>
  <w:style w:type="paragraph" w:styleId="12">
    <w:name w:val="toc 1"/>
    <w:basedOn w:val="a"/>
    <w:uiPriority w:val="1"/>
    <w:qFormat/>
    <w:rsid w:val="00745335"/>
    <w:pPr>
      <w:widowControl w:val="0"/>
      <w:autoSpaceDE w:val="0"/>
      <w:autoSpaceDN w:val="0"/>
      <w:spacing w:before="115" w:after="0" w:line="240" w:lineRule="auto"/>
      <w:ind w:left="157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styleId="a7">
    <w:name w:val="Body Text"/>
    <w:basedOn w:val="a"/>
    <w:link w:val="a8"/>
    <w:uiPriority w:val="1"/>
    <w:qFormat/>
    <w:rsid w:val="00745335"/>
    <w:pPr>
      <w:widowControl w:val="0"/>
      <w:autoSpaceDE w:val="0"/>
      <w:autoSpaceDN w:val="0"/>
      <w:spacing w:after="0" w:line="240" w:lineRule="auto"/>
      <w:ind w:left="440" w:right="154"/>
      <w:jc w:val="both"/>
    </w:pPr>
    <w:rPr>
      <w:rFonts w:ascii="Cambria" w:eastAsia="Cambria" w:hAnsi="Cambria" w:cs="Cambria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1"/>
    <w:rsid w:val="00745335"/>
    <w:rPr>
      <w:rFonts w:ascii="Cambria" w:eastAsia="Cambria" w:hAnsi="Cambria" w:cs="Cambria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533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numbering" w:customStyle="1" w:styleId="13">
    <w:name w:val="Нет списка1"/>
    <w:next w:val="a2"/>
    <w:uiPriority w:val="99"/>
    <w:semiHidden/>
    <w:unhideWhenUsed/>
    <w:rsid w:val="009D700D"/>
  </w:style>
  <w:style w:type="paragraph" w:styleId="a9">
    <w:name w:val="header"/>
    <w:basedOn w:val="a"/>
    <w:link w:val="aa"/>
    <w:uiPriority w:val="99"/>
    <w:unhideWhenUsed/>
    <w:rsid w:val="00FA4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4CEE"/>
  </w:style>
  <w:style w:type="paragraph" w:styleId="ab">
    <w:name w:val="footer"/>
    <w:basedOn w:val="a"/>
    <w:link w:val="ac"/>
    <w:uiPriority w:val="99"/>
    <w:unhideWhenUsed/>
    <w:rsid w:val="00FA4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4C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BF4"/>
  </w:style>
  <w:style w:type="paragraph" w:styleId="1">
    <w:name w:val="heading 1"/>
    <w:basedOn w:val="a"/>
    <w:link w:val="10"/>
    <w:uiPriority w:val="1"/>
    <w:qFormat/>
    <w:rsid w:val="00745335"/>
    <w:pPr>
      <w:widowControl w:val="0"/>
      <w:autoSpaceDE w:val="0"/>
      <w:autoSpaceDN w:val="0"/>
      <w:spacing w:before="227" w:after="0" w:line="240" w:lineRule="auto"/>
      <w:ind w:left="628" w:right="568" w:firstLine="225"/>
      <w:jc w:val="center"/>
      <w:outlineLvl w:val="0"/>
    </w:pPr>
    <w:rPr>
      <w:rFonts w:ascii="Corbel" w:eastAsia="Corbel" w:hAnsi="Corbel" w:cs="Corbel"/>
      <w:b/>
      <w:bCs/>
      <w:sz w:val="60"/>
      <w:szCs w:val="60"/>
    </w:rPr>
  </w:style>
  <w:style w:type="paragraph" w:styleId="2">
    <w:name w:val="heading 2"/>
    <w:basedOn w:val="a"/>
    <w:link w:val="20"/>
    <w:uiPriority w:val="1"/>
    <w:qFormat/>
    <w:rsid w:val="00745335"/>
    <w:pPr>
      <w:widowControl w:val="0"/>
      <w:autoSpaceDE w:val="0"/>
      <w:autoSpaceDN w:val="0"/>
      <w:spacing w:before="91" w:after="0" w:line="240" w:lineRule="auto"/>
      <w:ind w:left="1259" w:right="1030"/>
      <w:jc w:val="center"/>
      <w:outlineLvl w:val="1"/>
    </w:pPr>
    <w:rPr>
      <w:rFonts w:ascii="Trebuchet MS" w:eastAsia="Trebuchet MS" w:hAnsi="Trebuchet MS" w:cs="Trebuchet MS"/>
      <w:sz w:val="32"/>
      <w:szCs w:val="32"/>
    </w:rPr>
  </w:style>
  <w:style w:type="paragraph" w:styleId="3">
    <w:name w:val="heading 3"/>
    <w:basedOn w:val="a"/>
    <w:link w:val="30"/>
    <w:uiPriority w:val="1"/>
    <w:qFormat/>
    <w:rsid w:val="00745335"/>
    <w:pPr>
      <w:widowControl w:val="0"/>
      <w:autoSpaceDE w:val="0"/>
      <w:autoSpaceDN w:val="0"/>
      <w:spacing w:before="93" w:after="0" w:line="240" w:lineRule="auto"/>
      <w:ind w:left="158"/>
      <w:outlineLvl w:val="2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4">
    <w:name w:val="heading 4"/>
    <w:basedOn w:val="a"/>
    <w:link w:val="40"/>
    <w:uiPriority w:val="1"/>
    <w:qFormat/>
    <w:rsid w:val="00745335"/>
    <w:pPr>
      <w:widowControl w:val="0"/>
      <w:autoSpaceDE w:val="0"/>
      <w:autoSpaceDN w:val="0"/>
      <w:spacing w:before="97" w:after="0" w:line="240" w:lineRule="auto"/>
      <w:ind w:left="157"/>
      <w:outlineLvl w:val="3"/>
    </w:pPr>
    <w:rPr>
      <w:rFonts w:ascii="Arial" w:eastAsia="Arial" w:hAnsi="Arial" w:cs="Arial"/>
      <w:b/>
      <w:bCs/>
    </w:rPr>
  </w:style>
  <w:style w:type="paragraph" w:styleId="5">
    <w:name w:val="heading 5"/>
    <w:basedOn w:val="a"/>
    <w:link w:val="50"/>
    <w:uiPriority w:val="1"/>
    <w:qFormat/>
    <w:rsid w:val="00745335"/>
    <w:pPr>
      <w:widowControl w:val="0"/>
      <w:autoSpaceDE w:val="0"/>
      <w:autoSpaceDN w:val="0"/>
      <w:spacing w:before="178" w:after="0" w:line="240" w:lineRule="auto"/>
      <w:ind w:left="157"/>
      <w:outlineLvl w:val="4"/>
    </w:pPr>
    <w:rPr>
      <w:rFonts w:ascii="Microsoft Sans Serif" w:eastAsia="Microsoft Sans Serif" w:hAnsi="Microsoft Sans Serif" w:cs="Microsoft Sans Serif"/>
    </w:rPr>
  </w:style>
  <w:style w:type="paragraph" w:styleId="6">
    <w:name w:val="heading 6"/>
    <w:basedOn w:val="a"/>
    <w:link w:val="60"/>
    <w:uiPriority w:val="1"/>
    <w:qFormat/>
    <w:rsid w:val="00745335"/>
    <w:pPr>
      <w:widowControl w:val="0"/>
      <w:autoSpaceDE w:val="0"/>
      <w:autoSpaceDN w:val="0"/>
      <w:spacing w:before="128" w:after="0" w:line="240" w:lineRule="auto"/>
      <w:ind w:left="319" w:hanging="163"/>
      <w:outlineLvl w:val="5"/>
    </w:pPr>
    <w:rPr>
      <w:rFonts w:ascii="Arial" w:eastAsia="Arial" w:hAnsi="Arial" w:cs="Arial"/>
      <w:b/>
      <w:bCs/>
      <w:sz w:val="20"/>
      <w:szCs w:val="20"/>
    </w:rPr>
  </w:style>
  <w:style w:type="paragraph" w:styleId="7">
    <w:name w:val="heading 7"/>
    <w:basedOn w:val="a"/>
    <w:link w:val="70"/>
    <w:uiPriority w:val="1"/>
    <w:qFormat/>
    <w:rsid w:val="00745335"/>
    <w:pPr>
      <w:widowControl w:val="0"/>
      <w:autoSpaceDE w:val="0"/>
      <w:autoSpaceDN w:val="0"/>
      <w:spacing w:before="73" w:after="0" w:line="240" w:lineRule="auto"/>
      <w:ind w:left="767" w:hanging="328"/>
      <w:outlineLvl w:val="6"/>
    </w:pPr>
    <w:rPr>
      <w:rFonts w:ascii="Georgia" w:eastAsia="Georgia" w:hAnsi="Georgia" w:cs="Georgia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D400E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40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B323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17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06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1"/>
    <w:qFormat/>
    <w:rsid w:val="00EE670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453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745335"/>
    <w:rPr>
      <w:rFonts w:ascii="Corbel" w:eastAsia="Corbel" w:hAnsi="Corbel" w:cs="Corbel"/>
      <w:b/>
      <w:bCs/>
      <w:sz w:val="60"/>
      <w:szCs w:val="60"/>
    </w:rPr>
  </w:style>
  <w:style w:type="character" w:customStyle="1" w:styleId="20">
    <w:name w:val="Заголовок 2 Знак"/>
    <w:basedOn w:val="a0"/>
    <w:link w:val="2"/>
    <w:uiPriority w:val="1"/>
    <w:rsid w:val="00745335"/>
    <w:rPr>
      <w:rFonts w:ascii="Trebuchet MS" w:eastAsia="Trebuchet MS" w:hAnsi="Trebuchet MS" w:cs="Trebuchet MS"/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rsid w:val="00745335"/>
    <w:rPr>
      <w:rFonts w:ascii="Arial" w:eastAsia="Arial" w:hAnsi="Arial" w:cs="Arial"/>
      <w:b/>
      <w:bCs/>
      <w:sz w:val="24"/>
      <w:szCs w:val="24"/>
      <w:u w:val="single" w:color="000000"/>
    </w:rPr>
  </w:style>
  <w:style w:type="character" w:customStyle="1" w:styleId="40">
    <w:name w:val="Заголовок 4 Знак"/>
    <w:basedOn w:val="a0"/>
    <w:link w:val="4"/>
    <w:uiPriority w:val="1"/>
    <w:rsid w:val="00745335"/>
    <w:rPr>
      <w:rFonts w:ascii="Arial" w:eastAsia="Arial" w:hAnsi="Arial" w:cs="Arial"/>
      <w:b/>
      <w:bCs/>
    </w:rPr>
  </w:style>
  <w:style w:type="character" w:customStyle="1" w:styleId="50">
    <w:name w:val="Заголовок 5 Знак"/>
    <w:basedOn w:val="a0"/>
    <w:link w:val="5"/>
    <w:uiPriority w:val="1"/>
    <w:rsid w:val="00745335"/>
    <w:rPr>
      <w:rFonts w:ascii="Microsoft Sans Serif" w:eastAsia="Microsoft Sans Serif" w:hAnsi="Microsoft Sans Serif" w:cs="Microsoft Sans Serif"/>
    </w:rPr>
  </w:style>
  <w:style w:type="character" w:customStyle="1" w:styleId="60">
    <w:name w:val="Заголовок 6 Знак"/>
    <w:basedOn w:val="a0"/>
    <w:link w:val="6"/>
    <w:uiPriority w:val="1"/>
    <w:rsid w:val="00745335"/>
    <w:rPr>
      <w:rFonts w:ascii="Arial" w:eastAsia="Arial" w:hAnsi="Arial" w:cs="Arial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1"/>
    <w:rsid w:val="00745335"/>
    <w:rPr>
      <w:rFonts w:ascii="Georgia" w:eastAsia="Georgia" w:hAnsi="Georgia" w:cs="Georgia"/>
      <w:b/>
      <w:bCs/>
      <w:i/>
      <w:iCs/>
      <w:sz w:val="20"/>
      <w:szCs w:val="20"/>
    </w:rPr>
  </w:style>
  <w:style w:type="paragraph" w:styleId="12">
    <w:name w:val="toc 1"/>
    <w:basedOn w:val="a"/>
    <w:uiPriority w:val="1"/>
    <w:qFormat/>
    <w:rsid w:val="00745335"/>
    <w:pPr>
      <w:widowControl w:val="0"/>
      <w:autoSpaceDE w:val="0"/>
      <w:autoSpaceDN w:val="0"/>
      <w:spacing w:before="115" w:after="0" w:line="240" w:lineRule="auto"/>
      <w:ind w:left="157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styleId="a7">
    <w:name w:val="Body Text"/>
    <w:basedOn w:val="a"/>
    <w:link w:val="a8"/>
    <w:uiPriority w:val="1"/>
    <w:qFormat/>
    <w:rsid w:val="00745335"/>
    <w:pPr>
      <w:widowControl w:val="0"/>
      <w:autoSpaceDE w:val="0"/>
      <w:autoSpaceDN w:val="0"/>
      <w:spacing w:after="0" w:line="240" w:lineRule="auto"/>
      <w:ind w:left="440" w:right="154"/>
      <w:jc w:val="both"/>
    </w:pPr>
    <w:rPr>
      <w:rFonts w:ascii="Cambria" w:eastAsia="Cambria" w:hAnsi="Cambria" w:cs="Cambria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1"/>
    <w:rsid w:val="00745335"/>
    <w:rPr>
      <w:rFonts w:ascii="Cambria" w:eastAsia="Cambria" w:hAnsi="Cambria" w:cs="Cambria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533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numbering" w:customStyle="1" w:styleId="13">
    <w:name w:val="Нет списка1"/>
    <w:next w:val="a2"/>
    <w:uiPriority w:val="99"/>
    <w:semiHidden/>
    <w:unhideWhenUsed/>
    <w:rsid w:val="009D700D"/>
  </w:style>
  <w:style w:type="paragraph" w:styleId="a9">
    <w:name w:val="header"/>
    <w:basedOn w:val="a"/>
    <w:link w:val="aa"/>
    <w:uiPriority w:val="99"/>
    <w:unhideWhenUsed/>
    <w:rsid w:val="00FA4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4CEE"/>
  </w:style>
  <w:style w:type="paragraph" w:styleId="ab">
    <w:name w:val="footer"/>
    <w:basedOn w:val="a"/>
    <w:link w:val="ac"/>
    <w:uiPriority w:val="99"/>
    <w:unhideWhenUsed/>
    <w:rsid w:val="00FA4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4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kiv/" TargetMode="External"/><Relationship Id="rId18" Type="http://schemas.openxmlformats.org/officeDocument/2006/relationships/hyperlink" Target="http://skiv.instrao/" TargetMode="External"/><Relationship Id="rId26" Type="http://schemas.openxmlformats.org/officeDocument/2006/relationships/hyperlink" Target="http://skiv/" TargetMode="External"/><Relationship Id="rId39" Type="http://schemas.openxmlformats.org/officeDocument/2006/relationships/hyperlink" Target="http://skiv.instrao/" TargetMode="External"/><Relationship Id="rId3" Type="http://schemas.openxmlformats.org/officeDocument/2006/relationships/styles" Target="styles.xml"/><Relationship Id="rId21" Type="http://schemas.openxmlformats.org/officeDocument/2006/relationships/hyperlink" Target="http://skiv.instrao/" TargetMode="External"/><Relationship Id="rId34" Type="http://schemas.openxmlformats.org/officeDocument/2006/relationships/hyperlink" Target="http://skiv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skiv.instrao/" TargetMode="External"/><Relationship Id="rId17" Type="http://schemas.openxmlformats.org/officeDocument/2006/relationships/hyperlink" Target="http://skiv.instrao/" TargetMode="External"/><Relationship Id="rId25" Type="http://schemas.openxmlformats.org/officeDocument/2006/relationships/hyperlink" Target="http://skiv/" TargetMode="External"/><Relationship Id="rId33" Type="http://schemas.openxmlformats.org/officeDocument/2006/relationships/hyperlink" Target="http://skiv/" TargetMode="External"/><Relationship Id="rId38" Type="http://schemas.openxmlformats.org/officeDocument/2006/relationships/hyperlink" Target="http://skiv.instra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kiv.instrao/" TargetMode="External"/><Relationship Id="rId20" Type="http://schemas.openxmlformats.org/officeDocument/2006/relationships/hyperlink" Target="http://skiv.instrao/" TargetMode="External"/><Relationship Id="rId29" Type="http://schemas.openxmlformats.org/officeDocument/2006/relationships/hyperlink" Target="http://skiv.instrao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kiv.instrao/" TargetMode="External"/><Relationship Id="rId24" Type="http://schemas.openxmlformats.org/officeDocument/2006/relationships/hyperlink" Target="http://skiv/" TargetMode="External"/><Relationship Id="rId32" Type="http://schemas.openxmlformats.org/officeDocument/2006/relationships/hyperlink" Target="http://skiv/" TargetMode="External"/><Relationship Id="rId37" Type="http://schemas.openxmlformats.org/officeDocument/2006/relationships/hyperlink" Target="http://skiv.instrao/" TargetMode="External"/><Relationship Id="rId40" Type="http://schemas.openxmlformats.org/officeDocument/2006/relationships/hyperlink" Target="http://skiv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kiv.instrao/" TargetMode="External"/><Relationship Id="rId23" Type="http://schemas.openxmlformats.org/officeDocument/2006/relationships/hyperlink" Target="http://skiv/" TargetMode="External"/><Relationship Id="rId28" Type="http://schemas.openxmlformats.org/officeDocument/2006/relationships/hyperlink" Target="http://skiv.instrao/" TargetMode="External"/><Relationship Id="rId36" Type="http://schemas.openxmlformats.org/officeDocument/2006/relationships/hyperlink" Target="http://skiv.instrao/" TargetMode="External"/><Relationship Id="rId10" Type="http://schemas.openxmlformats.org/officeDocument/2006/relationships/hyperlink" Target="http://skiv.instrao/" TargetMode="External"/><Relationship Id="rId19" Type="http://schemas.openxmlformats.org/officeDocument/2006/relationships/hyperlink" Target="http://skiv.instrao/" TargetMode="External"/><Relationship Id="rId31" Type="http://schemas.openxmlformats.org/officeDocument/2006/relationships/hyperlink" Target="http://ski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kiv.instrao/" TargetMode="External"/><Relationship Id="rId14" Type="http://schemas.openxmlformats.org/officeDocument/2006/relationships/hyperlink" Target="http://skiv/" TargetMode="External"/><Relationship Id="rId22" Type="http://schemas.openxmlformats.org/officeDocument/2006/relationships/hyperlink" Target="http://skiv.instrao/" TargetMode="External"/><Relationship Id="rId27" Type="http://schemas.openxmlformats.org/officeDocument/2006/relationships/hyperlink" Target="http://skiv.instrao/" TargetMode="External"/><Relationship Id="rId30" Type="http://schemas.openxmlformats.org/officeDocument/2006/relationships/hyperlink" Target="http://skiv.instrao/" TargetMode="External"/><Relationship Id="rId35" Type="http://schemas.openxmlformats.org/officeDocument/2006/relationships/hyperlink" Target="http://skiv.instra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3237D-D0A3-488F-B1F9-791D2AA4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10703</Words>
  <Characters>61011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6</cp:revision>
  <cp:lastPrinted>2021-09-20T12:19:00Z</cp:lastPrinted>
  <dcterms:created xsi:type="dcterms:W3CDTF">2019-09-29T16:51:00Z</dcterms:created>
  <dcterms:modified xsi:type="dcterms:W3CDTF">2023-09-11T23:34:00Z</dcterms:modified>
</cp:coreProperties>
</file>